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BCBF" w14:textId="77777777" w:rsidR="00F927A5" w:rsidRDefault="00F927A5" w:rsidP="00C96A03">
      <w:pPr>
        <w:tabs>
          <w:tab w:val="left" w:pos="0"/>
        </w:tabs>
        <w:spacing w:line="360" w:lineRule="auto"/>
        <w:jc w:val="center"/>
        <w:rPr>
          <w:b/>
          <w:spacing w:val="-8"/>
          <w:sz w:val="20"/>
          <w:szCs w:val="28"/>
        </w:rPr>
      </w:pPr>
      <w:bookmarkStart w:id="0" w:name="_Hlk31391496"/>
      <w:bookmarkEnd w:id="0"/>
    </w:p>
    <w:p w14:paraId="66E9D496" w14:textId="77777777" w:rsidR="00F927A5" w:rsidRDefault="00F927A5" w:rsidP="00C96A03">
      <w:pPr>
        <w:tabs>
          <w:tab w:val="left" w:pos="0"/>
        </w:tabs>
        <w:spacing w:line="360" w:lineRule="auto"/>
        <w:jc w:val="center"/>
        <w:rPr>
          <w:sz w:val="24"/>
          <w:szCs w:val="24"/>
        </w:rPr>
      </w:pPr>
      <w:r>
        <w:rPr>
          <w:b/>
          <w:spacing w:val="-8"/>
          <w:sz w:val="28"/>
          <w:szCs w:val="28"/>
        </w:rPr>
        <w:t>BỘ GIÁO DỤC VÀ ĐÀO TẠO</w:t>
      </w:r>
    </w:p>
    <w:p w14:paraId="338D593B" w14:textId="77777777" w:rsidR="00F927A5" w:rsidRDefault="00F927A5" w:rsidP="00C96A03">
      <w:pPr>
        <w:spacing w:line="360" w:lineRule="auto"/>
        <w:jc w:val="center"/>
        <w:rPr>
          <w:b/>
          <w:sz w:val="32"/>
          <w:szCs w:val="32"/>
        </w:rPr>
      </w:pPr>
      <w:r>
        <w:rPr>
          <w:b/>
          <w:sz w:val="32"/>
          <w:szCs w:val="32"/>
        </w:rPr>
        <w:t>TRƯỜNG ĐẠI HỌC NGUYỄN TẤT THÀNH</w:t>
      </w:r>
    </w:p>
    <w:p w14:paraId="50A50500" w14:textId="77777777" w:rsidR="00F927A5" w:rsidRDefault="00F927A5" w:rsidP="00C96A03">
      <w:pPr>
        <w:tabs>
          <w:tab w:val="left" w:pos="567"/>
        </w:tabs>
        <w:spacing w:line="360" w:lineRule="auto"/>
        <w:ind w:firstLine="284"/>
        <w:jc w:val="center"/>
        <w:rPr>
          <w:sz w:val="28"/>
          <w:szCs w:val="28"/>
        </w:rPr>
      </w:pPr>
      <w:r>
        <w:rPr>
          <w:b/>
          <w:sz w:val="32"/>
          <w:szCs w:val="32"/>
        </w:rPr>
        <w:t>KHOA CÔNG NGHỆ THÔNG TIN</w:t>
      </w:r>
    </w:p>
    <w:p w14:paraId="65BD9F4C" w14:textId="77777777" w:rsidR="00927B4C" w:rsidRDefault="00927B4C" w:rsidP="00C96A03">
      <w:pPr>
        <w:spacing w:line="360" w:lineRule="auto"/>
        <w:jc w:val="center"/>
      </w:pPr>
      <w:r>
        <w:rPr>
          <w:noProof/>
        </w:rPr>
        <mc:AlternateContent>
          <mc:Choice Requires="wps">
            <w:drawing>
              <wp:anchor distT="0" distB="0" distL="114300" distR="114300" simplePos="0" relativeHeight="251662336" behindDoc="0" locked="0" layoutInCell="1" allowOverlap="1" wp14:anchorId="5831FC68" wp14:editId="351F9519">
                <wp:simplePos x="0" y="0"/>
                <wp:positionH relativeFrom="column">
                  <wp:posOffset>1309370</wp:posOffset>
                </wp:positionH>
                <wp:positionV relativeFrom="paragraph">
                  <wp:posOffset>74295</wp:posOffset>
                </wp:positionV>
                <wp:extent cx="3702627" cy="207414"/>
                <wp:effectExtent l="38100" t="0" r="88900" b="21590"/>
                <wp:wrapNone/>
                <wp:docPr id="6" name="Ribbon: Tilted Down 6"/>
                <wp:cNvGraphicFramePr/>
                <a:graphic xmlns:a="http://schemas.openxmlformats.org/drawingml/2006/main">
                  <a:graphicData uri="http://schemas.microsoft.com/office/word/2010/wordprocessingShape">
                    <wps:wsp>
                      <wps:cNvSpPr/>
                      <wps:spPr>
                        <a:xfrm>
                          <a:off x="0" y="0"/>
                          <a:ext cx="3702627" cy="207414"/>
                        </a:xfrm>
                        <a:prstGeom prst="ribbon">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FEDF2F" w14:textId="77777777" w:rsidR="007107D0" w:rsidRDefault="007107D0" w:rsidP="00927B4C">
                            <w:r>
                              <w:rPr>
                                <w:sz w:val="24"/>
                                <w:szCs w:val="24"/>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1FC6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6" o:spid="_x0000_s1026" type="#_x0000_t53" style="position:absolute;left:0;text-align:left;margin-left:103.1pt;margin-top:5.85pt;width:291.5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" adj=",3600" fillcolor="white [3201]" strokecolor="#8eaadb [1940]" strokeweight="1pt">
                <v:stroke joinstyle="miter"/>
                <v:textbox>
                  <w:txbxContent>
                    <w:p w14:paraId="15FEDF2F" w14:textId="77777777" w:rsidR="007107D0" w:rsidRDefault="007107D0" w:rsidP="00927B4C">
                      <w:r>
                        <w:rPr>
                          <w:sz w:val="24"/>
                          <w:szCs w:val="24"/>
                        </w:rPr>
                        <w:t>------------------------------------</w:t>
                      </w:r>
                      <w:r>
                        <w:t>----------------------------</w:t>
                      </w:r>
                    </w:p>
                  </w:txbxContent>
                </v:textbox>
              </v:shape>
            </w:pict>
          </mc:Fallback>
        </mc:AlternateContent>
      </w:r>
    </w:p>
    <w:p w14:paraId="36951FB2" w14:textId="77777777" w:rsidR="00927B4C" w:rsidRDefault="00927B4C" w:rsidP="00C96A03">
      <w:pPr>
        <w:spacing w:line="360" w:lineRule="auto"/>
        <w:jc w:val="center"/>
      </w:pPr>
    </w:p>
    <w:p w14:paraId="11EDB786" w14:textId="77777777" w:rsidR="00F927A5" w:rsidRDefault="00F927A5" w:rsidP="00C96A03">
      <w:pPr>
        <w:spacing w:line="360" w:lineRule="auto"/>
        <w:jc w:val="center"/>
      </w:pPr>
      <w:r>
        <w:rPr>
          <w:noProof/>
        </w:rPr>
        <w:drawing>
          <wp:inline distT="0" distB="0" distL="0" distR="0" wp14:anchorId="73111577" wp14:editId="717172FC">
            <wp:extent cx="120396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67A64A92" w14:textId="77777777" w:rsidR="00653157" w:rsidRDefault="00653157" w:rsidP="00C96A03">
      <w:pPr>
        <w:tabs>
          <w:tab w:val="left" w:pos="567"/>
        </w:tabs>
        <w:spacing w:line="360" w:lineRule="auto"/>
        <w:ind w:firstLine="284"/>
        <w:jc w:val="center"/>
      </w:pPr>
    </w:p>
    <w:p w14:paraId="7187BA66" w14:textId="77777777" w:rsidR="00653157" w:rsidRDefault="00653157" w:rsidP="00C96A03">
      <w:pPr>
        <w:tabs>
          <w:tab w:val="left" w:pos="567"/>
        </w:tabs>
        <w:spacing w:line="360" w:lineRule="auto"/>
        <w:ind w:firstLine="284"/>
        <w:jc w:val="center"/>
      </w:pPr>
    </w:p>
    <w:p w14:paraId="7F06C274" w14:textId="77777777" w:rsidR="00653157" w:rsidRDefault="00653157" w:rsidP="00C96A03">
      <w:pPr>
        <w:tabs>
          <w:tab w:val="left" w:pos="567"/>
        </w:tabs>
        <w:spacing w:line="360" w:lineRule="auto"/>
        <w:ind w:firstLine="284"/>
        <w:jc w:val="center"/>
      </w:pPr>
    </w:p>
    <w:p w14:paraId="415ECF75" w14:textId="77777777" w:rsidR="00F927A5" w:rsidRPr="007C3F9D" w:rsidRDefault="00F927A5" w:rsidP="00C96A03">
      <w:pPr>
        <w:tabs>
          <w:tab w:val="left" w:pos="567"/>
        </w:tabs>
        <w:spacing w:line="360" w:lineRule="auto"/>
        <w:ind w:firstLine="284"/>
        <w:jc w:val="center"/>
        <w:rPr>
          <w:b/>
          <w:sz w:val="44"/>
          <w:szCs w:val="44"/>
        </w:rPr>
      </w:pPr>
      <w:r w:rsidRPr="007C3F9D">
        <w:rPr>
          <w:b/>
          <w:sz w:val="44"/>
          <w:szCs w:val="44"/>
        </w:rPr>
        <w:t xml:space="preserve">ĐỒ ÁN </w:t>
      </w:r>
      <w:r w:rsidR="00653157" w:rsidRPr="007C3F9D">
        <w:rPr>
          <w:b/>
          <w:sz w:val="44"/>
          <w:szCs w:val="44"/>
        </w:rPr>
        <w:t>MÔN HỌC THIẾT KẾ WEB</w:t>
      </w:r>
    </w:p>
    <w:p w14:paraId="3698C653" w14:textId="77777777" w:rsidR="00E01423" w:rsidRDefault="00E01423" w:rsidP="00C96A03">
      <w:pPr>
        <w:tabs>
          <w:tab w:val="left" w:pos="567"/>
        </w:tabs>
        <w:spacing w:line="360" w:lineRule="auto"/>
        <w:rPr>
          <w:sz w:val="28"/>
          <w:szCs w:val="28"/>
        </w:rPr>
      </w:pPr>
    </w:p>
    <w:p w14:paraId="385840A5" w14:textId="77777777" w:rsidR="00653157" w:rsidRPr="00E01423" w:rsidRDefault="00653157" w:rsidP="00C96A03">
      <w:pPr>
        <w:tabs>
          <w:tab w:val="left" w:pos="567"/>
        </w:tabs>
        <w:spacing w:line="360" w:lineRule="auto"/>
        <w:ind w:firstLine="284"/>
        <w:jc w:val="center"/>
        <w:rPr>
          <w:b/>
          <w:sz w:val="32"/>
          <w:szCs w:val="32"/>
        </w:rPr>
      </w:pPr>
      <w:r w:rsidRPr="00E01423">
        <w:rPr>
          <w:b/>
          <w:sz w:val="32"/>
          <w:szCs w:val="32"/>
        </w:rPr>
        <w:t>ĐẾ TÀI:</w:t>
      </w:r>
    </w:p>
    <w:p w14:paraId="61B1B83F" w14:textId="754274F9" w:rsidR="00E01423" w:rsidRPr="00D42BA4" w:rsidRDefault="00653157" w:rsidP="00D42BA4">
      <w:pPr>
        <w:tabs>
          <w:tab w:val="left" w:pos="567"/>
        </w:tabs>
        <w:spacing w:line="360" w:lineRule="auto"/>
        <w:ind w:firstLine="284"/>
        <w:jc w:val="center"/>
        <w:rPr>
          <w:b/>
          <w:sz w:val="32"/>
          <w:szCs w:val="32"/>
        </w:rPr>
      </w:pPr>
      <w:r w:rsidRPr="00E01423">
        <w:rPr>
          <w:b/>
          <w:sz w:val="32"/>
          <w:szCs w:val="32"/>
        </w:rPr>
        <w:t xml:space="preserve">XÂY DỰNG WEBSITE GIỚI THIỆU, QUẢNG CÁO CỬA HÀNG BÁN XE GẮN MÁY </w:t>
      </w:r>
    </w:p>
    <w:p w14:paraId="751D2E87" w14:textId="77777777" w:rsidR="00E01423" w:rsidRDefault="00E01423" w:rsidP="00C96A03">
      <w:pPr>
        <w:tabs>
          <w:tab w:val="left" w:pos="567"/>
        </w:tabs>
        <w:spacing w:line="360" w:lineRule="auto"/>
        <w:ind w:firstLine="284"/>
        <w:jc w:val="both"/>
        <w:rPr>
          <w:b/>
        </w:rPr>
      </w:pPr>
    </w:p>
    <w:p w14:paraId="54A76547" w14:textId="77777777" w:rsidR="00F927A5" w:rsidRDefault="00F927A5" w:rsidP="00C96A03">
      <w:pPr>
        <w:tabs>
          <w:tab w:val="left" w:pos="567"/>
          <w:tab w:val="left" w:pos="2862"/>
          <w:tab w:val="left" w:pos="6192"/>
        </w:tabs>
        <w:spacing w:line="360" w:lineRule="auto"/>
        <w:ind w:firstLine="284"/>
        <w:rPr>
          <w:sz w:val="28"/>
          <w:szCs w:val="28"/>
        </w:rPr>
      </w:pPr>
      <w:r>
        <w:rPr>
          <w:b/>
          <w:sz w:val="28"/>
          <w:szCs w:val="28"/>
        </w:rPr>
        <w:t xml:space="preserve">         Giảng viên hướng dẫn: </w:t>
      </w:r>
      <w:r w:rsidR="00653157">
        <w:rPr>
          <w:b/>
          <w:sz w:val="28"/>
          <w:szCs w:val="28"/>
        </w:rPr>
        <w:t xml:space="preserve">   Giang Hào Côn</w:t>
      </w:r>
    </w:p>
    <w:p w14:paraId="34E52FFB" w14:textId="77777777" w:rsidR="00F927A5" w:rsidRDefault="00F927A5" w:rsidP="00C96A03">
      <w:pPr>
        <w:tabs>
          <w:tab w:val="left" w:pos="567"/>
          <w:tab w:val="left" w:pos="3138"/>
          <w:tab w:val="left" w:pos="6192"/>
        </w:tabs>
        <w:spacing w:line="360" w:lineRule="auto"/>
        <w:ind w:firstLine="284"/>
        <w:rPr>
          <w:b/>
          <w:sz w:val="28"/>
          <w:szCs w:val="28"/>
        </w:rPr>
      </w:pPr>
      <w:r>
        <w:rPr>
          <w:b/>
          <w:sz w:val="28"/>
          <w:szCs w:val="28"/>
        </w:rPr>
        <w:t xml:space="preserve">         Sinh viên thực hiện</w:t>
      </w:r>
      <w:r w:rsidR="00653157">
        <w:rPr>
          <w:b/>
          <w:sz w:val="28"/>
          <w:szCs w:val="28"/>
        </w:rPr>
        <w:t xml:space="preserve"> </w:t>
      </w:r>
      <w:r>
        <w:rPr>
          <w:b/>
          <w:sz w:val="28"/>
          <w:szCs w:val="28"/>
        </w:rPr>
        <w:t xml:space="preserve">: </w:t>
      </w:r>
      <w:r w:rsidR="00653157">
        <w:rPr>
          <w:b/>
          <w:sz w:val="28"/>
          <w:szCs w:val="28"/>
        </w:rPr>
        <w:t xml:space="preserve">       Lê Võ Quốc An </w:t>
      </w:r>
    </w:p>
    <w:p w14:paraId="576E8C32" w14:textId="77777777" w:rsidR="00F927A5" w:rsidRDefault="00653157" w:rsidP="00C96A03">
      <w:pPr>
        <w:tabs>
          <w:tab w:val="left" w:pos="567"/>
          <w:tab w:val="left" w:pos="3138"/>
          <w:tab w:val="left" w:pos="6192"/>
        </w:tabs>
        <w:spacing w:line="360" w:lineRule="auto"/>
        <w:ind w:firstLine="284"/>
        <w:rPr>
          <w:b/>
          <w:sz w:val="28"/>
          <w:szCs w:val="28"/>
        </w:rPr>
      </w:pPr>
      <w:r>
        <w:rPr>
          <w:b/>
          <w:sz w:val="28"/>
          <w:szCs w:val="28"/>
        </w:rPr>
        <w:t xml:space="preserve">         </w:t>
      </w:r>
      <w:r w:rsidR="00F927A5">
        <w:rPr>
          <w:b/>
          <w:sz w:val="28"/>
          <w:szCs w:val="28"/>
        </w:rPr>
        <w:t>MSSV</w:t>
      </w:r>
      <w:r>
        <w:rPr>
          <w:b/>
          <w:sz w:val="28"/>
          <w:szCs w:val="28"/>
        </w:rPr>
        <w:t>:</w:t>
      </w:r>
      <w:r w:rsidR="00F927A5">
        <w:rPr>
          <w:b/>
          <w:sz w:val="28"/>
          <w:szCs w:val="28"/>
        </w:rPr>
        <w:t xml:space="preserve">  </w:t>
      </w:r>
      <w:r>
        <w:rPr>
          <w:b/>
          <w:sz w:val="28"/>
          <w:szCs w:val="28"/>
        </w:rPr>
        <w:t xml:space="preserve">                             1811545207</w:t>
      </w:r>
    </w:p>
    <w:p w14:paraId="4705361A" w14:textId="77777777" w:rsidR="00653157" w:rsidRDefault="00653157" w:rsidP="00C96A03">
      <w:pPr>
        <w:tabs>
          <w:tab w:val="left" w:pos="567"/>
          <w:tab w:val="left" w:pos="3138"/>
          <w:tab w:val="left" w:pos="6192"/>
        </w:tabs>
        <w:spacing w:line="360" w:lineRule="auto"/>
        <w:ind w:firstLine="284"/>
        <w:rPr>
          <w:b/>
          <w:sz w:val="28"/>
          <w:szCs w:val="28"/>
        </w:rPr>
      </w:pPr>
      <w:r>
        <w:rPr>
          <w:b/>
          <w:sz w:val="28"/>
          <w:szCs w:val="28"/>
        </w:rPr>
        <w:t xml:space="preserve">         Lớp:                                   18DTH2B</w:t>
      </w:r>
    </w:p>
    <w:p w14:paraId="2DF9586A" w14:textId="77777777" w:rsidR="00F927A5" w:rsidRDefault="00653157" w:rsidP="00C96A03">
      <w:pPr>
        <w:tabs>
          <w:tab w:val="left" w:pos="567"/>
          <w:tab w:val="left" w:pos="3120"/>
          <w:tab w:val="left" w:pos="6192"/>
        </w:tabs>
        <w:spacing w:line="360" w:lineRule="auto"/>
        <w:ind w:firstLine="284"/>
        <w:rPr>
          <w:b/>
          <w:sz w:val="28"/>
          <w:szCs w:val="28"/>
        </w:rPr>
      </w:pPr>
      <w:r>
        <w:rPr>
          <w:b/>
          <w:sz w:val="28"/>
          <w:szCs w:val="28"/>
        </w:rPr>
        <w:t xml:space="preserve">         </w:t>
      </w:r>
      <w:r w:rsidR="00F927A5">
        <w:rPr>
          <w:b/>
          <w:sz w:val="28"/>
          <w:szCs w:val="28"/>
        </w:rPr>
        <w:t>Chuyên ngành</w:t>
      </w:r>
      <w:r>
        <w:rPr>
          <w:b/>
          <w:sz w:val="28"/>
          <w:szCs w:val="28"/>
        </w:rPr>
        <w:t xml:space="preserve">:                 </w:t>
      </w:r>
      <w:r w:rsidR="00F927A5">
        <w:rPr>
          <w:b/>
          <w:sz w:val="28"/>
          <w:szCs w:val="28"/>
        </w:rPr>
        <w:t xml:space="preserve">Kỹ thuật </w:t>
      </w:r>
      <w:r>
        <w:rPr>
          <w:b/>
          <w:sz w:val="28"/>
          <w:szCs w:val="28"/>
        </w:rPr>
        <w:t>phần mềm</w:t>
      </w:r>
    </w:p>
    <w:p w14:paraId="51C1B399" w14:textId="77777777" w:rsidR="00F927A5" w:rsidRDefault="00653157" w:rsidP="00C96A03">
      <w:pPr>
        <w:tabs>
          <w:tab w:val="left" w:pos="567"/>
          <w:tab w:val="left" w:pos="3120"/>
          <w:tab w:val="left" w:pos="6192"/>
        </w:tabs>
        <w:spacing w:line="360" w:lineRule="auto"/>
        <w:ind w:firstLine="284"/>
        <w:rPr>
          <w:b/>
          <w:sz w:val="28"/>
          <w:szCs w:val="28"/>
        </w:rPr>
      </w:pPr>
      <w:r>
        <w:rPr>
          <w:b/>
          <w:sz w:val="28"/>
          <w:szCs w:val="28"/>
        </w:rPr>
        <w:t xml:space="preserve">         </w:t>
      </w:r>
      <w:r w:rsidR="00F927A5">
        <w:rPr>
          <w:b/>
          <w:sz w:val="28"/>
          <w:szCs w:val="28"/>
        </w:rPr>
        <w:t xml:space="preserve">Môn học:                        </w:t>
      </w:r>
      <w:r>
        <w:rPr>
          <w:b/>
          <w:sz w:val="28"/>
          <w:szCs w:val="28"/>
        </w:rPr>
        <w:t xml:space="preserve">   Thiết kế web</w:t>
      </w:r>
    </w:p>
    <w:p w14:paraId="0F13CD4D" w14:textId="77777777" w:rsidR="00F927A5" w:rsidRDefault="00653157" w:rsidP="00C96A03">
      <w:pPr>
        <w:tabs>
          <w:tab w:val="left" w:pos="720"/>
        </w:tabs>
        <w:spacing w:line="360" w:lineRule="auto"/>
        <w:ind w:firstLine="284"/>
        <w:rPr>
          <w:b/>
          <w:sz w:val="28"/>
          <w:szCs w:val="28"/>
        </w:rPr>
      </w:pPr>
      <w:r>
        <w:rPr>
          <w:b/>
          <w:sz w:val="28"/>
          <w:szCs w:val="28"/>
        </w:rPr>
        <w:t xml:space="preserve">         </w:t>
      </w:r>
      <w:r w:rsidR="00F927A5">
        <w:rPr>
          <w:b/>
          <w:sz w:val="28"/>
          <w:szCs w:val="28"/>
        </w:rPr>
        <w:t>Khóa</w:t>
      </w:r>
      <w:r>
        <w:rPr>
          <w:b/>
          <w:sz w:val="28"/>
          <w:szCs w:val="28"/>
        </w:rPr>
        <w:t>:                                 K18</w:t>
      </w:r>
    </w:p>
    <w:p w14:paraId="05B7B8DA" w14:textId="77777777" w:rsidR="00F927A5" w:rsidRDefault="00F927A5" w:rsidP="00C96A03">
      <w:pPr>
        <w:tabs>
          <w:tab w:val="left" w:pos="567"/>
        </w:tabs>
        <w:spacing w:line="360" w:lineRule="auto"/>
        <w:ind w:firstLine="284"/>
        <w:jc w:val="center"/>
        <w:rPr>
          <w:b/>
        </w:rPr>
      </w:pPr>
    </w:p>
    <w:p w14:paraId="743B274F" w14:textId="77777777" w:rsidR="00F927A5" w:rsidRDefault="00F927A5" w:rsidP="00C96A03">
      <w:pPr>
        <w:tabs>
          <w:tab w:val="left" w:pos="720"/>
        </w:tabs>
        <w:spacing w:line="360" w:lineRule="auto"/>
        <w:jc w:val="center"/>
        <w:rPr>
          <w:b/>
          <w:sz w:val="28"/>
          <w:szCs w:val="28"/>
        </w:rPr>
      </w:pPr>
    </w:p>
    <w:p w14:paraId="4FAA7D5E" w14:textId="4C9F7F5A" w:rsidR="009B16A7" w:rsidRPr="00765206" w:rsidRDefault="00F927A5" w:rsidP="00C96A03">
      <w:pPr>
        <w:shd w:val="pct5" w:color="D9E2F3" w:themeColor="accent1" w:themeTint="33" w:fill="auto"/>
        <w:tabs>
          <w:tab w:val="left" w:pos="720"/>
        </w:tabs>
        <w:spacing w:line="360" w:lineRule="auto"/>
        <w:jc w:val="center"/>
        <w:rPr>
          <w:b/>
        </w:rPr>
      </w:pPr>
      <w:r>
        <w:rPr>
          <w:b/>
        </w:rPr>
        <w:t xml:space="preserve">Tp.HCM, tháng </w:t>
      </w:r>
      <w:r w:rsidR="00653157">
        <w:rPr>
          <w:b/>
        </w:rPr>
        <w:t>12</w:t>
      </w:r>
      <w:r>
        <w:rPr>
          <w:b/>
        </w:rPr>
        <w:t xml:space="preserve">   năm</w:t>
      </w:r>
      <w:r w:rsidR="00653157">
        <w:rPr>
          <w:b/>
        </w:rPr>
        <w:t xml:space="preserve"> 2019</w:t>
      </w:r>
    </w:p>
    <w:p w14:paraId="37838730" w14:textId="05B42E14" w:rsidR="00160438" w:rsidRPr="00720D4C" w:rsidRDefault="00160438" w:rsidP="00720D4C">
      <w:pPr>
        <w:pStyle w:val="Heading1"/>
        <w:spacing w:before="0" w:after="0" w:line="360" w:lineRule="auto"/>
        <w:jc w:val="center"/>
        <w:rPr>
          <w:rFonts w:ascii="Times New Roman" w:hAnsi="Times New Roman"/>
        </w:rPr>
      </w:pPr>
      <w:r w:rsidRPr="007C3F9D">
        <w:rPr>
          <w:rFonts w:ascii="Times New Roman" w:hAnsi="Times New Roman"/>
        </w:rPr>
        <w:lastRenderedPageBreak/>
        <w:t>LỜI MỞ ĐẦU</w:t>
      </w:r>
    </w:p>
    <w:p w14:paraId="151E0436" w14:textId="0DFAB881" w:rsidR="009B16A7" w:rsidRDefault="009B16A7" w:rsidP="00C96A03">
      <w:pPr>
        <w:tabs>
          <w:tab w:val="left" w:leader="dot" w:pos="9270"/>
        </w:tabs>
        <w:spacing w:line="360" w:lineRule="auto"/>
        <w:jc w:val="both"/>
      </w:pPr>
      <w:r>
        <w:t xml:space="preserve">        </w:t>
      </w:r>
      <w:r w:rsidR="00F2712C">
        <w:t xml:space="preserve">  </w:t>
      </w:r>
      <w:r>
        <w:t>Ngày nay, chúng ta đang sống trong kỉ nguyên tin học phát triển mạnh mẽ. Công nghệ</w:t>
      </w:r>
      <w:r w:rsidR="00F2712C">
        <w:t xml:space="preserve"> </w:t>
      </w:r>
      <w:r>
        <w:t>thông tin đã có những bước phát triển mạnh mẽ lẫn cả chiều rộng và chiều sâu. Công nghệ thông tin không chỉ dừng lại ở mục dích phục vụ cho khoa học kỹ thuật mà còn đi sâu vào dời sống</w:t>
      </w:r>
      <w:r w:rsidR="00F2712C">
        <w:t>, chính trị, kinh tế, xã hội, nó dần trở nên thân thiện, gần gũi, mang lại nhiều lợi ích cho con người. Chính vì thế Công nghệ thông tin ngày càng khẳng định được tính hữu dụng và sức mạnh trong mọi phương diện, mọi ngành nghề của cuộc sống, nhất là thời đại công nghệ phát triển như bây giờ.</w:t>
      </w:r>
    </w:p>
    <w:p w14:paraId="6684EE93" w14:textId="77777777" w:rsidR="00646FAF" w:rsidRDefault="00646FAF" w:rsidP="00C96A03">
      <w:pPr>
        <w:tabs>
          <w:tab w:val="left" w:leader="dot" w:pos="9270"/>
        </w:tabs>
        <w:spacing w:line="360" w:lineRule="auto"/>
        <w:jc w:val="both"/>
      </w:pPr>
    </w:p>
    <w:p w14:paraId="13E1E94B" w14:textId="14C162B5" w:rsidR="00F2712C" w:rsidRDefault="00F2712C" w:rsidP="00C96A03">
      <w:pPr>
        <w:tabs>
          <w:tab w:val="left" w:leader="dot" w:pos="9270"/>
        </w:tabs>
        <w:spacing w:line="360" w:lineRule="auto"/>
        <w:jc w:val="both"/>
      </w:pPr>
      <w:r>
        <w:t xml:space="preserve">           Hiện nay các công tin học hàng đầu thế giới không ngừng đầu tư và cải thiện các giải pháp cũng như các sản phẩm nhằm cho phép tiến hành thương mại hóa trên internet. </w:t>
      </w:r>
      <w:r w:rsidR="00646FAF">
        <w:t xml:space="preserve">Chỉ với những thao tác đơn giản trên máy có kết nối mạng internet, vào các trang dịch vụ thương mại điện tử, làm theo hướng dẫn và click vào những gì cần thiết, chúng ta sẽ có trong tay những gì chúng ta cần mà không phải mất hàng tá thời gian. </w:t>
      </w:r>
      <w:r>
        <w:t xml:space="preserve">Do đó các hệ thống website cũng phát triển không nừng với đủ các lĩnh vực: từ văn hóa, khoa học … đến giáo dục và y tế. </w:t>
      </w:r>
    </w:p>
    <w:p w14:paraId="59F48368" w14:textId="14621BD4" w:rsidR="00646FAF" w:rsidRDefault="00646FAF" w:rsidP="00C96A03">
      <w:pPr>
        <w:tabs>
          <w:tab w:val="left" w:leader="dot" w:pos="9270"/>
        </w:tabs>
        <w:spacing w:line="360" w:lineRule="auto"/>
        <w:jc w:val="both"/>
      </w:pPr>
    </w:p>
    <w:p w14:paraId="12D24ED6" w14:textId="2C1094AC" w:rsidR="00646FAF" w:rsidRDefault="00646FAF" w:rsidP="00C96A03">
      <w:pPr>
        <w:tabs>
          <w:tab w:val="left" w:leader="dot" w:pos="9270"/>
        </w:tabs>
        <w:spacing w:line="360" w:lineRule="auto"/>
        <w:jc w:val="both"/>
      </w:pPr>
      <w:r>
        <w:t xml:space="preserve">            Trong thời gian qua, được sự giúp đỡ cũng như giảng dạy nhiệt tình của thầy Giang Hào Côn, Em đã hoàn thành đồ án với đề tìa “ Xây dựng website giới thiệu, quảng cáo xe gắn máy” của mình. Tuy nhi</w:t>
      </w:r>
      <w:r w:rsidR="00646EA7">
        <w:t>ên, em cũng đã cố gắng tìm hiểu, phân tích và thiết kế hệ thống  nhưng với tầm hiểu biết hạn hẹp vể kiến thức lập trình web cũng như kinh nghiệm viết bài còn ít nên sẽ không tránh được những sai lầm và thiếu sót. Rất mong đuọc sự góp ý và thông cảm của quý thầy cô. Em chân thành cảm ơn.</w:t>
      </w:r>
    </w:p>
    <w:p w14:paraId="353E948E" w14:textId="3CD5CF52" w:rsidR="00646EA7" w:rsidRDefault="00646EA7" w:rsidP="00C96A03">
      <w:pPr>
        <w:tabs>
          <w:tab w:val="left" w:leader="dot" w:pos="9270"/>
        </w:tabs>
        <w:spacing w:line="360" w:lineRule="auto"/>
        <w:jc w:val="both"/>
      </w:pPr>
    </w:p>
    <w:p w14:paraId="717F5E6B" w14:textId="30499DD2" w:rsidR="00646EA7" w:rsidRDefault="00646EA7" w:rsidP="00C96A03">
      <w:pPr>
        <w:tabs>
          <w:tab w:val="left" w:leader="dot" w:pos="9270"/>
        </w:tabs>
        <w:spacing w:line="360" w:lineRule="auto"/>
        <w:jc w:val="both"/>
      </w:pPr>
      <w:r>
        <w:t xml:space="preserve">             Qua đây, em cũng xin phép bày tỏ lòng biết ơn giảng dạy, hướng dẫn của thầy Giang Hào Côn . Em xin chân thành cảm sự sự dạy dỗ của thầy</w:t>
      </w:r>
    </w:p>
    <w:p w14:paraId="4BE60232" w14:textId="77777777" w:rsidR="00160438" w:rsidRDefault="00160438" w:rsidP="00C96A03">
      <w:pPr>
        <w:tabs>
          <w:tab w:val="left" w:leader="dot" w:pos="9270"/>
        </w:tabs>
        <w:spacing w:line="360" w:lineRule="auto"/>
        <w:jc w:val="center"/>
        <w:rPr>
          <w:sz w:val="36"/>
        </w:rPr>
      </w:pPr>
    </w:p>
    <w:p w14:paraId="2DE6B1FD" w14:textId="0646F6AE" w:rsidR="00765206" w:rsidRDefault="00765206" w:rsidP="00C96A03">
      <w:pPr>
        <w:pStyle w:val="Heading1"/>
        <w:spacing w:before="0" w:after="0" w:line="360" w:lineRule="auto"/>
        <w:jc w:val="center"/>
        <w:rPr>
          <w:rFonts w:ascii="Times New Roman" w:hAnsi="Times New Roman"/>
        </w:rPr>
      </w:pPr>
      <w:bookmarkStart w:id="1" w:name="_Toc475611249"/>
      <w:bookmarkStart w:id="2" w:name="_Toc475611255"/>
    </w:p>
    <w:p w14:paraId="6B72146D" w14:textId="128681AD" w:rsidR="00765206" w:rsidRDefault="00765206" w:rsidP="00C96A03">
      <w:pPr>
        <w:spacing w:line="360" w:lineRule="auto"/>
      </w:pPr>
    </w:p>
    <w:p w14:paraId="4D2988DD" w14:textId="77777777" w:rsidR="00765206" w:rsidRPr="00765206" w:rsidRDefault="00765206" w:rsidP="00C96A03">
      <w:pPr>
        <w:spacing w:line="360" w:lineRule="auto"/>
      </w:pPr>
    </w:p>
    <w:p w14:paraId="5149E788" w14:textId="77777777" w:rsidR="00BB2147" w:rsidRDefault="00BB2147" w:rsidP="00BB2147">
      <w:pPr>
        <w:jc w:val="center"/>
        <w:rPr>
          <w:b/>
          <w:bCs/>
          <w:sz w:val="32"/>
          <w:szCs w:val="32"/>
        </w:rPr>
      </w:pPr>
    </w:p>
    <w:p w14:paraId="1F2E9F90" w14:textId="77777777" w:rsidR="00BB2147" w:rsidRDefault="00BB2147" w:rsidP="00BB2147">
      <w:pPr>
        <w:jc w:val="center"/>
        <w:rPr>
          <w:b/>
          <w:bCs/>
          <w:sz w:val="32"/>
          <w:szCs w:val="32"/>
        </w:rPr>
      </w:pPr>
    </w:p>
    <w:p w14:paraId="17BBDB50" w14:textId="77777777" w:rsidR="00BB2147" w:rsidRDefault="00BB2147" w:rsidP="00BB2147">
      <w:pPr>
        <w:jc w:val="center"/>
        <w:rPr>
          <w:b/>
          <w:bCs/>
          <w:sz w:val="32"/>
          <w:szCs w:val="32"/>
        </w:rPr>
      </w:pPr>
    </w:p>
    <w:p w14:paraId="257DA50F" w14:textId="5AAC1C05" w:rsidR="00160438" w:rsidRPr="00BB2147" w:rsidRDefault="00160438" w:rsidP="00BB2147">
      <w:pPr>
        <w:jc w:val="center"/>
        <w:rPr>
          <w:b/>
          <w:bCs/>
          <w:sz w:val="32"/>
          <w:szCs w:val="32"/>
        </w:rPr>
      </w:pPr>
      <w:r w:rsidRPr="00BB2147">
        <w:rPr>
          <w:b/>
          <w:bCs/>
          <w:sz w:val="32"/>
          <w:szCs w:val="32"/>
        </w:rPr>
        <w:lastRenderedPageBreak/>
        <w:t>NHẬN XÉT CỦA GIẢNG VIÊN HƯỚNG DẪN</w:t>
      </w:r>
      <w:bookmarkEnd w:id="1"/>
      <w:bookmarkEnd w:id="2"/>
    </w:p>
    <w:p w14:paraId="60320724" w14:textId="3AAE0515" w:rsidR="00160438" w:rsidRPr="00E63796" w:rsidRDefault="00160438" w:rsidP="00C96A03">
      <w:pPr>
        <w:tabs>
          <w:tab w:val="left" w:leader="dot" w:pos="9270"/>
        </w:tabs>
        <w:spacing w:line="360" w:lineRule="auto"/>
        <w:rPr>
          <w:sz w:val="36"/>
        </w:rPr>
      </w:pPr>
      <w:r>
        <w:rPr>
          <w:sz w:val="36"/>
        </w:rPr>
        <w:t>……………………………………………………………………………………………………………………………………………………………………………………………………………………………………………………………………………………………………………………………………………………………………………………………………………………………………………………………………………………………………………………………………………………………………………………………………………………………………………………………………………………………………………………………………………………………………………………………………………………………………………………………………………………………………………………………………………………………………………………………………………………</w:t>
      </w:r>
      <w:r w:rsidR="00646EA7">
        <w:rPr>
          <w:sz w:val="36"/>
        </w:rPr>
        <w:t>…………………………</w:t>
      </w:r>
    </w:p>
    <w:p w14:paraId="7A48CFFC" w14:textId="55314052" w:rsidR="00160438" w:rsidRPr="00646EA7" w:rsidRDefault="00160438" w:rsidP="00C96A03">
      <w:pPr>
        <w:pStyle w:val="ListParagraph"/>
        <w:numPr>
          <w:ilvl w:val="0"/>
          <w:numId w:val="1"/>
        </w:numPr>
        <w:tabs>
          <w:tab w:val="left" w:leader="dot" w:pos="9270"/>
        </w:tabs>
        <w:spacing w:line="360" w:lineRule="auto"/>
        <w:rPr>
          <w:sz w:val="36"/>
        </w:rPr>
      </w:pPr>
      <w:r w:rsidRPr="00646EA7">
        <w:rPr>
          <w:sz w:val="28"/>
        </w:rPr>
        <w:t>Điểm đồ án:</w:t>
      </w:r>
    </w:p>
    <w:p w14:paraId="565FE391" w14:textId="77777777" w:rsidR="00160438" w:rsidRPr="00E63796" w:rsidRDefault="00160438" w:rsidP="00C96A03">
      <w:pPr>
        <w:tabs>
          <w:tab w:val="left" w:leader="dot" w:pos="9270"/>
        </w:tabs>
        <w:spacing w:line="360" w:lineRule="auto"/>
        <w:rPr>
          <w:sz w:val="36"/>
        </w:rPr>
      </w:pPr>
    </w:p>
    <w:p w14:paraId="37AA169B" w14:textId="77777777" w:rsidR="00160438" w:rsidRPr="00E63796" w:rsidRDefault="00160438" w:rsidP="00C96A03">
      <w:pPr>
        <w:tabs>
          <w:tab w:val="left" w:leader="dot" w:pos="9270"/>
        </w:tabs>
        <w:spacing w:line="360" w:lineRule="auto"/>
        <w:rPr>
          <w:sz w:val="36"/>
        </w:rPr>
      </w:pPr>
    </w:p>
    <w:p w14:paraId="1332057D" w14:textId="2259F197" w:rsidR="00160438" w:rsidRPr="00160438" w:rsidRDefault="00160438" w:rsidP="00C96A03">
      <w:pPr>
        <w:tabs>
          <w:tab w:val="right" w:leader="dot" w:pos="6480"/>
        </w:tabs>
        <w:spacing w:line="360" w:lineRule="auto"/>
        <w:rPr>
          <w:i/>
        </w:rPr>
      </w:pPr>
      <w:r w:rsidRPr="00E63796">
        <w:rPr>
          <w:i/>
        </w:rPr>
        <w:t>TPHCM, Ngày …… tháng …… năm</w:t>
      </w:r>
      <w:r>
        <w:rPr>
          <w:i/>
        </w:rPr>
        <w:t xml:space="preserve">                         </w:t>
      </w:r>
      <w:r w:rsidR="00646EA7">
        <w:rPr>
          <w:i/>
        </w:rPr>
        <w:t xml:space="preserve">         </w:t>
      </w:r>
      <w:r>
        <w:rPr>
          <w:i/>
        </w:rPr>
        <w:t xml:space="preserve">   </w:t>
      </w:r>
      <w:r>
        <w:rPr>
          <w:b/>
        </w:rPr>
        <w:t>Giáo viên hướng dẫn</w:t>
      </w:r>
    </w:p>
    <w:p w14:paraId="01094356" w14:textId="4D3D769D" w:rsidR="00160438" w:rsidRDefault="00160438" w:rsidP="00C96A03">
      <w:pPr>
        <w:tabs>
          <w:tab w:val="left" w:leader="dot" w:pos="9270"/>
        </w:tabs>
        <w:spacing w:line="360" w:lineRule="auto"/>
      </w:pPr>
      <w:r>
        <w:t xml:space="preserve">                                                                                         </w:t>
      </w:r>
      <w:r w:rsidR="00646EA7">
        <w:t xml:space="preserve">         </w:t>
      </w:r>
      <w:r>
        <w:t>(Ký tên, đóng dấu)</w:t>
      </w:r>
    </w:p>
    <w:p w14:paraId="5B68F330" w14:textId="77777777" w:rsidR="00160438" w:rsidRPr="00E63796" w:rsidRDefault="00160438" w:rsidP="00C96A03">
      <w:pPr>
        <w:tabs>
          <w:tab w:val="left" w:leader="dot" w:pos="9270"/>
        </w:tabs>
        <w:spacing w:line="360" w:lineRule="auto"/>
        <w:jc w:val="center"/>
        <w:rPr>
          <w:sz w:val="36"/>
        </w:rPr>
      </w:pPr>
    </w:p>
    <w:p w14:paraId="64465413" w14:textId="77777777" w:rsidR="00160438" w:rsidRPr="00E63796" w:rsidRDefault="00160438" w:rsidP="00C96A03">
      <w:pPr>
        <w:tabs>
          <w:tab w:val="left" w:leader="dot" w:pos="9270"/>
        </w:tabs>
        <w:spacing w:line="360" w:lineRule="auto"/>
        <w:jc w:val="center"/>
        <w:rPr>
          <w:sz w:val="36"/>
        </w:rPr>
      </w:pPr>
    </w:p>
    <w:p w14:paraId="791447D2" w14:textId="77777777" w:rsidR="00160438" w:rsidRPr="00E63796" w:rsidRDefault="00160438" w:rsidP="00C96A03">
      <w:pPr>
        <w:tabs>
          <w:tab w:val="left" w:leader="dot" w:pos="9270"/>
        </w:tabs>
        <w:spacing w:line="360" w:lineRule="auto"/>
        <w:jc w:val="center"/>
        <w:rPr>
          <w:sz w:val="36"/>
        </w:rPr>
      </w:pPr>
    </w:p>
    <w:p w14:paraId="21ED3FD5" w14:textId="77777777" w:rsidR="00D42BA4" w:rsidRDefault="00D42BA4" w:rsidP="00C96A03">
      <w:pPr>
        <w:tabs>
          <w:tab w:val="left" w:leader="dot" w:pos="9270"/>
        </w:tabs>
        <w:spacing w:line="360" w:lineRule="auto"/>
        <w:jc w:val="center"/>
        <w:rPr>
          <w:sz w:val="36"/>
        </w:rPr>
      </w:pPr>
    </w:p>
    <w:p w14:paraId="197E1154" w14:textId="118E7A0F" w:rsidR="00F65783" w:rsidRDefault="00F65783" w:rsidP="00C96A03">
      <w:pPr>
        <w:tabs>
          <w:tab w:val="left" w:leader="dot" w:pos="9270"/>
        </w:tabs>
        <w:spacing w:line="360" w:lineRule="auto"/>
        <w:jc w:val="center"/>
        <w:rPr>
          <w:b/>
          <w:bCs/>
          <w:sz w:val="32"/>
          <w:szCs w:val="32"/>
        </w:rPr>
      </w:pPr>
      <w:r w:rsidRPr="00F65783">
        <w:rPr>
          <w:b/>
          <w:bCs/>
          <w:sz w:val="32"/>
          <w:szCs w:val="32"/>
        </w:rPr>
        <w:lastRenderedPageBreak/>
        <w:t>MỤC LỤC</w:t>
      </w:r>
    </w:p>
    <w:p w14:paraId="2E7B5460" w14:textId="10A44780" w:rsidR="00A84B2F" w:rsidRDefault="00A84B2F" w:rsidP="00C96A03">
      <w:pPr>
        <w:tabs>
          <w:tab w:val="left" w:leader="dot" w:pos="9270"/>
        </w:tabs>
        <w:spacing w:line="360" w:lineRule="auto"/>
        <w:rPr>
          <w:b/>
          <w:bCs/>
          <w:sz w:val="32"/>
          <w:szCs w:val="32"/>
        </w:rPr>
      </w:pPr>
      <w:r>
        <w:rPr>
          <w:b/>
          <w:bCs/>
          <w:sz w:val="32"/>
          <w:szCs w:val="32"/>
        </w:rPr>
        <w:t>----------------------------------------------------------------------</w:t>
      </w:r>
      <w:r w:rsidR="009717E2">
        <w:rPr>
          <w:b/>
          <w:bCs/>
          <w:sz w:val="32"/>
          <w:szCs w:val="32"/>
        </w:rPr>
        <w:t xml:space="preserve">-------------- </w:t>
      </w:r>
      <w:r>
        <w:rPr>
          <w:b/>
          <w:bCs/>
          <w:sz w:val="32"/>
          <w:szCs w:val="32"/>
        </w:rPr>
        <w:t>Trang</w:t>
      </w:r>
    </w:p>
    <w:p w14:paraId="77DE1C1D" w14:textId="74B981B4" w:rsidR="00A84B2F" w:rsidRPr="00A84B2F" w:rsidRDefault="00A84B2F" w:rsidP="00C96A03">
      <w:pPr>
        <w:tabs>
          <w:tab w:val="left" w:leader="dot" w:pos="9270"/>
        </w:tabs>
        <w:spacing w:line="360" w:lineRule="auto"/>
        <w:rPr>
          <w:b/>
          <w:bCs/>
        </w:rPr>
      </w:pPr>
      <w:r w:rsidRPr="00A84B2F">
        <w:rPr>
          <w:b/>
          <w:bCs/>
        </w:rPr>
        <w:t>DANH SÁCH HÌNH</w:t>
      </w:r>
      <w:r w:rsidR="008C2E85">
        <w:t xml:space="preserve">                                                                                                          </w:t>
      </w:r>
      <w:r w:rsidR="009717E2">
        <w:rPr>
          <w:b/>
          <w:bCs/>
        </w:rPr>
        <w:t xml:space="preserve"> </w:t>
      </w:r>
      <w:r w:rsidR="00E07802">
        <w:rPr>
          <w:b/>
          <w:bCs/>
        </w:rPr>
        <w:tab/>
      </w:r>
      <w:r w:rsidR="00E07802">
        <w:rPr>
          <w:b/>
          <w:bCs/>
        </w:rPr>
        <w:tab/>
      </w:r>
      <w:r w:rsidR="009717E2" w:rsidRPr="00E07802">
        <w:t>5</w:t>
      </w:r>
    </w:p>
    <w:p w14:paraId="273082B1" w14:textId="30BC6FDB" w:rsidR="00A84B2F" w:rsidRPr="00A84B2F" w:rsidRDefault="00A84B2F" w:rsidP="00C96A03">
      <w:pPr>
        <w:tabs>
          <w:tab w:val="left" w:leader="dot" w:pos="9270"/>
        </w:tabs>
        <w:spacing w:line="360" w:lineRule="auto"/>
        <w:rPr>
          <w:b/>
          <w:bCs/>
        </w:rPr>
      </w:pPr>
      <w:r w:rsidRPr="00A84B2F">
        <w:rPr>
          <w:b/>
          <w:bCs/>
        </w:rPr>
        <w:t>DANH SÁCH TỪ VIẾT TẮT</w:t>
      </w:r>
      <w:r w:rsidR="00E07802">
        <w:rPr>
          <w:b/>
          <w:bCs/>
        </w:rPr>
        <w:t xml:space="preserve">                                                                                           </w:t>
      </w:r>
      <w:r w:rsidR="009717E2" w:rsidRPr="00E07802">
        <w:t xml:space="preserve"> </w:t>
      </w:r>
      <w:r w:rsidR="00E07802">
        <w:tab/>
      </w:r>
      <w:r w:rsidR="009717E2" w:rsidRPr="00E07802">
        <w:t>6</w:t>
      </w:r>
    </w:p>
    <w:p w14:paraId="42463876" w14:textId="481BF867" w:rsidR="00A84B2F" w:rsidRPr="00A84B2F" w:rsidRDefault="00A84B2F" w:rsidP="00C96A03">
      <w:pPr>
        <w:tabs>
          <w:tab w:val="left" w:leader="dot" w:pos="9270"/>
        </w:tabs>
        <w:spacing w:line="360" w:lineRule="auto"/>
        <w:rPr>
          <w:b/>
          <w:bCs/>
        </w:rPr>
      </w:pPr>
      <w:r w:rsidRPr="00A84B2F">
        <w:rPr>
          <w:b/>
          <w:bCs/>
        </w:rPr>
        <w:t>THÔNG TIN CHUNG</w:t>
      </w:r>
      <w:r w:rsidR="00E07802">
        <w:rPr>
          <w:b/>
          <w:bCs/>
        </w:rPr>
        <w:t xml:space="preserve">                                                                                                       </w:t>
      </w:r>
      <w:r w:rsidR="009717E2">
        <w:rPr>
          <w:b/>
          <w:bCs/>
        </w:rPr>
        <w:t xml:space="preserve"> </w:t>
      </w:r>
      <w:r w:rsidR="00E07802">
        <w:rPr>
          <w:b/>
          <w:bCs/>
        </w:rPr>
        <w:tab/>
      </w:r>
      <w:r w:rsidR="009717E2" w:rsidRPr="00E07802">
        <w:t>6</w:t>
      </w:r>
    </w:p>
    <w:p w14:paraId="55413976" w14:textId="0BB1D373" w:rsidR="00A84B2F" w:rsidRPr="00E07802" w:rsidRDefault="00A84B2F" w:rsidP="00C96A03">
      <w:pPr>
        <w:tabs>
          <w:tab w:val="left" w:leader="dot" w:pos="9270"/>
        </w:tabs>
        <w:spacing w:line="360" w:lineRule="auto"/>
      </w:pPr>
      <w:r w:rsidRPr="00A84B2F">
        <w:rPr>
          <w:b/>
          <w:bCs/>
        </w:rPr>
        <w:t>I. Cơ sở khoa học và tình thực tiển của để tài.</w:t>
      </w:r>
      <w:r w:rsidR="00E07802">
        <w:rPr>
          <w:b/>
          <w:bCs/>
        </w:rPr>
        <w:t xml:space="preserve">                                                                  </w:t>
      </w:r>
      <w:r w:rsidR="00E07802">
        <w:rPr>
          <w:b/>
          <w:bCs/>
        </w:rPr>
        <w:tab/>
      </w:r>
      <w:r w:rsidR="009717E2" w:rsidRPr="00E07802">
        <w:t>6</w:t>
      </w:r>
    </w:p>
    <w:p w14:paraId="4C02E040" w14:textId="69491D17" w:rsidR="00A84B2F" w:rsidRPr="00A84B2F" w:rsidRDefault="00A84B2F" w:rsidP="00C96A03">
      <w:pPr>
        <w:spacing w:line="360" w:lineRule="auto"/>
        <w:rPr>
          <w:b/>
          <w:bCs/>
        </w:rPr>
      </w:pPr>
      <w:r w:rsidRPr="00A84B2F">
        <w:rPr>
          <w:b/>
          <w:bCs/>
        </w:rPr>
        <w:t>II. Mô tả đồ án</w:t>
      </w:r>
      <w:r w:rsidR="00E07802">
        <w:rPr>
          <w:b/>
          <w:bCs/>
        </w:rPr>
        <w:t xml:space="preserve">    </w:t>
      </w:r>
      <w:r w:rsidR="00E07802">
        <w:rPr>
          <w:b/>
          <w:bCs/>
        </w:rPr>
        <w:tab/>
      </w:r>
      <w:r w:rsidR="00E07802">
        <w:rPr>
          <w:b/>
          <w:bCs/>
        </w:rPr>
        <w:tab/>
      </w:r>
      <w:r w:rsidR="00E07802">
        <w:rPr>
          <w:b/>
          <w:bCs/>
        </w:rPr>
        <w:tab/>
      </w:r>
      <w:r w:rsidR="00E07802">
        <w:rPr>
          <w:b/>
          <w:bCs/>
        </w:rPr>
        <w:tab/>
      </w:r>
      <w:r w:rsidR="00E07802">
        <w:rPr>
          <w:b/>
          <w:bCs/>
        </w:rPr>
        <w:tab/>
      </w:r>
      <w:r w:rsidR="00E07802">
        <w:rPr>
          <w:b/>
          <w:bCs/>
        </w:rPr>
        <w:tab/>
      </w:r>
      <w:r w:rsidR="00E07802">
        <w:rPr>
          <w:b/>
          <w:bCs/>
        </w:rPr>
        <w:tab/>
      </w:r>
      <w:r w:rsidR="00E07802">
        <w:rPr>
          <w:b/>
          <w:bCs/>
        </w:rPr>
        <w:tab/>
      </w:r>
      <w:r w:rsidR="00E07802">
        <w:rPr>
          <w:b/>
          <w:bCs/>
        </w:rPr>
        <w:tab/>
      </w:r>
      <w:r w:rsidR="00E07802">
        <w:rPr>
          <w:b/>
          <w:bCs/>
        </w:rPr>
        <w:tab/>
      </w:r>
      <w:r w:rsidR="00E07802">
        <w:rPr>
          <w:b/>
          <w:bCs/>
        </w:rPr>
        <w:tab/>
      </w:r>
      <w:r w:rsidR="009717E2" w:rsidRPr="00E07802">
        <w:t>6</w:t>
      </w:r>
    </w:p>
    <w:p w14:paraId="312587BB" w14:textId="0DD2FB73" w:rsidR="00A84B2F" w:rsidRPr="00A84B2F" w:rsidRDefault="00A84B2F" w:rsidP="00C96A03">
      <w:pPr>
        <w:spacing w:line="360" w:lineRule="auto"/>
        <w:rPr>
          <w:b/>
          <w:bCs/>
        </w:rPr>
      </w:pPr>
      <w:r w:rsidRPr="00A84B2F">
        <w:rPr>
          <w:b/>
          <w:bCs/>
        </w:rPr>
        <w:t>II. Bố cục đồ án.</w:t>
      </w:r>
      <w:r w:rsidR="00E07802">
        <w:rPr>
          <w:b/>
          <w:bCs/>
        </w:rPr>
        <w:t xml:space="preserve">     </w:t>
      </w:r>
      <w:r w:rsidR="00AA19EA">
        <w:rPr>
          <w:b/>
          <w:bCs/>
        </w:rPr>
        <w:tab/>
      </w:r>
      <w:r w:rsidR="00AA19EA">
        <w:rPr>
          <w:b/>
          <w:bCs/>
        </w:rPr>
        <w:tab/>
      </w:r>
      <w:r w:rsidR="00AA19EA">
        <w:rPr>
          <w:b/>
          <w:bCs/>
        </w:rPr>
        <w:tab/>
      </w:r>
      <w:r w:rsidR="00AA19EA">
        <w:rPr>
          <w:b/>
          <w:bCs/>
        </w:rPr>
        <w:tab/>
      </w:r>
      <w:r w:rsidR="00AA19EA">
        <w:rPr>
          <w:b/>
          <w:bCs/>
        </w:rPr>
        <w:tab/>
      </w:r>
      <w:r w:rsidR="00AA19EA">
        <w:rPr>
          <w:b/>
          <w:bCs/>
        </w:rPr>
        <w:tab/>
      </w:r>
      <w:r w:rsidR="00AA19EA">
        <w:rPr>
          <w:b/>
          <w:bCs/>
        </w:rPr>
        <w:tab/>
      </w:r>
      <w:r w:rsidR="00AA19EA">
        <w:rPr>
          <w:b/>
          <w:bCs/>
        </w:rPr>
        <w:tab/>
      </w:r>
      <w:r w:rsidR="00AA19EA">
        <w:rPr>
          <w:b/>
          <w:bCs/>
        </w:rPr>
        <w:tab/>
      </w:r>
      <w:r w:rsidR="00AA19EA">
        <w:rPr>
          <w:b/>
          <w:bCs/>
        </w:rPr>
        <w:tab/>
      </w:r>
      <w:r w:rsidR="00AA19EA">
        <w:rPr>
          <w:b/>
          <w:bCs/>
        </w:rPr>
        <w:tab/>
      </w:r>
      <w:r w:rsidR="009717E2" w:rsidRPr="00E07802">
        <w:t>7</w:t>
      </w:r>
    </w:p>
    <w:p w14:paraId="1B1112ED" w14:textId="1A8915F0" w:rsidR="009717E2" w:rsidRPr="00A84B2F" w:rsidRDefault="00A84B2F" w:rsidP="00C96A03">
      <w:pPr>
        <w:spacing w:line="360" w:lineRule="auto"/>
        <w:rPr>
          <w:b/>
          <w:bCs/>
        </w:rPr>
      </w:pPr>
      <w:r w:rsidRPr="00A84B2F">
        <w:rPr>
          <w:b/>
          <w:bCs/>
        </w:rPr>
        <w:t>CHƯƠNG 1: CƠ SỞ LÝ THUYẾT</w:t>
      </w:r>
      <w:r w:rsidR="00E07802">
        <w:rPr>
          <w:b/>
          <w:bCs/>
        </w:rPr>
        <w:t xml:space="preserve">                                                                     </w:t>
      </w:r>
      <w:r w:rsidR="00AA19EA">
        <w:rPr>
          <w:b/>
          <w:bCs/>
        </w:rPr>
        <w:tab/>
      </w:r>
      <w:r w:rsidR="00AA19EA">
        <w:rPr>
          <w:b/>
          <w:bCs/>
        </w:rPr>
        <w:tab/>
      </w:r>
      <w:r w:rsidR="009717E2" w:rsidRPr="00E07802">
        <w:t>8</w:t>
      </w:r>
    </w:p>
    <w:p w14:paraId="5E77D61A" w14:textId="79CA53E9" w:rsidR="00A84B2F" w:rsidRPr="00A12331" w:rsidRDefault="00A84B2F" w:rsidP="00C96A03">
      <w:pPr>
        <w:spacing w:line="360" w:lineRule="auto"/>
      </w:pPr>
      <w:r w:rsidRPr="00A12331">
        <w:t>1.1 Tổng quan về Internet và web</w:t>
      </w:r>
      <w:r w:rsidR="009717E2">
        <w:t xml:space="preserve"> </w:t>
      </w:r>
      <w:r w:rsidR="00E07802">
        <w:t xml:space="preserve">                                                                     </w:t>
      </w:r>
      <w:r w:rsidR="00AA19EA">
        <w:tab/>
      </w:r>
      <w:r w:rsidR="00AA19EA">
        <w:tab/>
      </w:r>
      <w:r w:rsidR="009717E2" w:rsidRPr="00E07802">
        <w:t>8</w:t>
      </w:r>
    </w:p>
    <w:p w14:paraId="3F74900F" w14:textId="01211EEC" w:rsidR="00A84B2F" w:rsidRPr="00A12331" w:rsidRDefault="00A84B2F" w:rsidP="00C96A03">
      <w:pPr>
        <w:spacing w:line="360" w:lineRule="auto"/>
      </w:pPr>
      <w:r w:rsidRPr="00A12331">
        <w:t>1.2 Ngôn ngữ HTML</w:t>
      </w:r>
      <w:r w:rsidR="00E07802">
        <w:t xml:space="preserve">                                                                                                          </w:t>
      </w:r>
      <w:r w:rsidR="009717E2">
        <w:t xml:space="preserve"> </w:t>
      </w:r>
      <w:r w:rsidR="00AA19EA">
        <w:tab/>
      </w:r>
      <w:r w:rsidR="009717E2" w:rsidRPr="00E07802">
        <w:t>9</w:t>
      </w:r>
    </w:p>
    <w:p w14:paraId="147492A0" w14:textId="6EABF0D7" w:rsidR="00A84B2F" w:rsidRPr="00A12331" w:rsidRDefault="00A84B2F" w:rsidP="00C96A03">
      <w:pPr>
        <w:spacing w:line="360" w:lineRule="auto"/>
      </w:pPr>
      <w:r w:rsidRPr="00A12331">
        <w:t>1.3 CSS và ứng dụng</w:t>
      </w:r>
      <w:r w:rsidR="009717E2">
        <w:t xml:space="preserve">  </w:t>
      </w:r>
      <w:r w:rsidR="00E07802">
        <w:t xml:space="preserve">                 </w:t>
      </w:r>
      <w:bookmarkStart w:id="3" w:name="_GoBack"/>
      <w:bookmarkEnd w:id="3"/>
      <w:r w:rsidR="00E07802">
        <w:t xml:space="preserve">                                                                                      </w:t>
      </w:r>
      <w:r w:rsidR="009717E2">
        <w:t xml:space="preserve"> </w:t>
      </w:r>
      <w:r w:rsidR="00AA19EA">
        <w:tab/>
      </w:r>
      <w:r w:rsidR="009717E2" w:rsidRPr="00E07802">
        <w:t>10</w:t>
      </w:r>
    </w:p>
    <w:p w14:paraId="195BCDF7" w14:textId="55434F48" w:rsidR="00A84B2F" w:rsidRPr="00A12331" w:rsidRDefault="00A84B2F" w:rsidP="00C96A03">
      <w:pPr>
        <w:spacing w:line="360" w:lineRule="auto"/>
      </w:pPr>
      <w:r w:rsidRPr="00A12331">
        <w:t>1.4 Thiết kế giao diện Web</w:t>
      </w:r>
      <w:r w:rsidR="00E07802">
        <w:t xml:space="preserve">                                                                                                </w:t>
      </w:r>
      <w:r w:rsidR="009717E2">
        <w:t xml:space="preserve"> </w:t>
      </w:r>
      <w:r w:rsidR="00AA19EA">
        <w:tab/>
      </w:r>
      <w:r w:rsidR="009717E2" w:rsidRPr="00E07802">
        <w:t>11</w:t>
      </w:r>
    </w:p>
    <w:p w14:paraId="75E69FDB" w14:textId="290E8485" w:rsidR="00A84B2F" w:rsidRPr="00A12331" w:rsidRDefault="00A84B2F" w:rsidP="00C96A03">
      <w:pPr>
        <w:spacing w:line="360" w:lineRule="auto"/>
      </w:pPr>
      <w:r w:rsidRPr="00A12331">
        <w:t>1.5 HTML 5 và CSS 3</w:t>
      </w:r>
      <w:r w:rsidR="009717E2">
        <w:tab/>
        <w:t xml:space="preserve">                                                                                                   </w:t>
      </w:r>
      <w:r w:rsidR="00E07802">
        <w:t xml:space="preserve"> </w:t>
      </w:r>
      <w:r w:rsidR="009717E2" w:rsidRPr="00E07802">
        <w:t>13</w:t>
      </w:r>
    </w:p>
    <w:p w14:paraId="74A9AC5A" w14:textId="0DE1C269" w:rsidR="00A84B2F" w:rsidRPr="00A12331" w:rsidRDefault="00A84B2F" w:rsidP="00C96A03">
      <w:pPr>
        <w:spacing w:line="360" w:lineRule="auto"/>
      </w:pPr>
      <w:r w:rsidRPr="00A12331">
        <w:t>1.6 Javascript</w:t>
      </w:r>
      <w:r w:rsidR="009717E2">
        <w:tab/>
      </w:r>
      <w:r w:rsidR="00AA19EA">
        <w:tab/>
      </w:r>
      <w:r w:rsidR="00AA19EA">
        <w:tab/>
      </w:r>
      <w:r w:rsidR="00AA19EA">
        <w:tab/>
      </w:r>
      <w:r w:rsidR="00AA19EA">
        <w:tab/>
      </w:r>
      <w:r w:rsidR="00AA19EA">
        <w:tab/>
      </w:r>
      <w:r w:rsidR="00AA19EA">
        <w:tab/>
      </w:r>
      <w:r w:rsidR="00AA19EA">
        <w:tab/>
      </w:r>
      <w:r w:rsidR="00AA19EA">
        <w:tab/>
      </w:r>
      <w:r w:rsidR="00AA19EA">
        <w:tab/>
      </w:r>
      <w:r w:rsidR="00AA19EA">
        <w:tab/>
      </w:r>
      <w:r w:rsidR="00AA19EA">
        <w:tab/>
      </w:r>
      <w:r w:rsidR="009717E2" w:rsidRPr="00E07802">
        <w:t>15</w:t>
      </w:r>
    </w:p>
    <w:p w14:paraId="5B98FC8F" w14:textId="19E032A7" w:rsidR="00A84B2F" w:rsidRDefault="00A84B2F" w:rsidP="00C96A03">
      <w:pPr>
        <w:spacing w:line="360" w:lineRule="auto"/>
        <w:rPr>
          <w:b/>
          <w:bCs/>
        </w:rPr>
      </w:pPr>
      <w:r>
        <w:rPr>
          <w:b/>
          <w:bCs/>
        </w:rPr>
        <w:t>CHƯƠNG 2: THIẾT KẾ VÀ CÀI ĐẶT WEB</w:t>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sidRPr="00E07802">
        <w:t>17</w:t>
      </w:r>
    </w:p>
    <w:p w14:paraId="6AB52017" w14:textId="2EB67F38" w:rsidR="00F0760C" w:rsidRPr="00A12331" w:rsidRDefault="00F0760C" w:rsidP="00C96A03">
      <w:pPr>
        <w:spacing w:line="360" w:lineRule="auto"/>
      </w:pPr>
      <w:r w:rsidRPr="00A12331">
        <w:t>2.1 Mô hình phân rã chức năng</w:t>
      </w:r>
      <w:r w:rsidR="009717E2">
        <w:tab/>
      </w:r>
      <w:r w:rsidR="009717E2">
        <w:tab/>
      </w:r>
      <w:r w:rsidR="009717E2">
        <w:tab/>
      </w:r>
      <w:r w:rsidR="009717E2">
        <w:tab/>
      </w:r>
      <w:r w:rsidR="009717E2">
        <w:tab/>
      </w:r>
      <w:r w:rsidR="009717E2">
        <w:tab/>
      </w:r>
      <w:r w:rsidR="009717E2">
        <w:tab/>
      </w:r>
      <w:r w:rsidR="009717E2">
        <w:tab/>
      </w:r>
      <w:r w:rsidR="009717E2">
        <w:tab/>
      </w:r>
      <w:r w:rsidR="009717E2" w:rsidRPr="00E07802">
        <w:t>17</w:t>
      </w:r>
    </w:p>
    <w:p w14:paraId="2B418FE9" w14:textId="28EBEF9E" w:rsidR="00F0760C" w:rsidRPr="00A12331" w:rsidRDefault="00F0760C" w:rsidP="00C96A03">
      <w:pPr>
        <w:spacing w:line="360" w:lineRule="auto"/>
      </w:pPr>
      <w:r w:rsidRPr="00A12331">
        <w:t>2.2 Các màn hình giao diện</w:t>
      </w:r>
      <w:r w:rsidR="009717E2">
        <w:tab/>
      </w:r>
      <w:r w:rsidR="009717E2">
        <w:tab/>
      </w:r>
      <w:r w:rsidR="009717E2">
        <w:tab/>
      </w:r>
      <w:r w:rsidR="009717E2">
        <w:tab/>
      </w:r>
      <w:r w:rsidR="009717E2">
        <w:tab/>
      </w:r>
      <w:r w:rsidR="009717E2">
        <w:tab/>
      </w:r>
      <w:r w:rsidR="009717E2">
        <w:tab/>
      </w:r>
      <w:r w:rsidR="009717E2">
        <w:tab/>
      </w:r>
      <w:r w:rsidR="009717E2">
        <w:tab/>
      </w:r>
      <w:r w:rsidR="00AA19EA">
        <w:tab/>
      </w:r>
      <w:r w:rsidR="009717E2" w:rsidRPr="00E07802">
        <w:t>17</w:t>
      </w:r>
    </w:p>
    <w:p w14:paraId="18ACDD2C" w14:textId="7E544016" w:rsidR="00F0760C" w:rsidRPr="00A12331" w:rsidRDefault="00F0760C" w:rsidP="00C96A03">
      <w:pPr>
        <w:spacing w:line="360" w:lineRule="auto"/>
      </w:pPr>
      <w:r w:rsidRPr="00A12331">
        <w:t xml:space="preserve">2.3 Code </w:t>
      </w:r>
      <w:r w:rsidR="007A2BAA">
        <w:t>các màn hình giao diện</w:t>
      </w:r>
      <w:r w:rsidRPr="00A12331">
        <w:t xml:space="preserve"> </w:t>
      </w:r>
      <w:r w:rsidR="009717E2">
        <w:tab/>
      </w:r>
      <w:r w:rsidR="009717E2">
        <w:tab/>
      </w:r>
      <w:r w:rsidR="009717E2">
        <w:tab/>
      </w:r>
      <w:r w:rsidR="009717E2">
        <w:tab/>
      </w:r>
      <w:r w:rsidR="009717E2">
        <w:tab/>
      </w:r>
      <w:r w:rsidR="009717E2">
        <w:tab/>
      </w:r>
      <w:r w:rsidR="009717E2">
        <w:tab/>
      </w:r>
      <w:r w:rsidR="009717E2">
        <w:tab/>
      </w:r>
      <w:r w:rsidR="00AA19EA">
        <w:tab/>
      </w:r>
      <w:r w:rsidR="009717E2" w:rsidRPr="00E07802">
        <w:t>37</w:t>
      </w:r>
    </w:p>
    <w:p w14:paraId="476EEB43" w14:textId="7A746BE9" w:rsidR="00F0760C" w:rsidRPr="00A12331" w:rsidRDefault="00F0760C" w:rsidP="00C96A03">
      <w:pPr>
        <w:spacing w:line="360" w:lineRule="auto"/>
      </w:pPr>
      <w:r w:rsidRPr="00A12331">
        <w:t>2.4 Cài đặt web</w:t>
      </w:r>
      <w:r w:rsidR="009717E2">
        <w:tab/>
      </w:r>
      <w:r w:rsidR="009717E2">
        <w:tab/>
      </w:r>
      <w:r w:rsidR="009717E2">
        <w:tab/>
      </w:r>
      <w:r w:rsidR="009717E2">
        <w:tab/>
      </w:r>
      <w:r w:rsidR="009717E2">
        <w:tab/>
      </w:r>
      <w:r w:rsidR="009717E2">
        <w:tab/>
      </w:r>
      <w:r w:rsidR="009717E2">
        <w:tab/>
      </w:r>
      <w:r w:rsidR="009717E2">
        <w:tab/>
      </w:r>
      <w:r w:rsidR="009717E2">
        <w:tab/>
      </w:r>
      <w:r w:rsidR="009717E2">
        <w:tab/>
      </w:r>
      <w:r w:rsidR="009717E2">
        <w:tab/>
      </w:r>
      <w:r w:rsidR="009717E2" w:rsidRPr="00E07802">
        <w:t>6</w:t>
      </w:r>
      <w:r w:rsidR="00C20DFE">
        <w:t>8</w:t>
      </w:r>
    </w:p>
    <w:p w14:paraId="117E9388" w14:textId="4B699272" w:rsidR="00F0760C" w:rsidRPr="00A12331" w:rsidRDefault="00F0760C" w:rsidP="00C96A03">
      <w:pPr>
        <w:spacing w:line="360" w:lineRule="auto"/>
      </w:pPr>
      <w:r w:rsidRPr="00A12331">
        <w:t>2.5 Tài liệu kham khảo</w:t>
      </w:r>
      <w:r w:rsidR="009717E2">
        <w:tab/>
      </w:r>
      <w:r w:rsidR="009717E2">
        <w:tab/>
      </w:r>
      <w:r w:rsidR="009717E2">
        <w:tab/>
      </w:r>
      <w:r w:rsidR="009717E2">
        <w:tab/>
      </w:r>
      <w:r w:rsidR="009717E2">
        <w:tab/>
      </w:r>
      <w:r w:rsidR="009717E2">
        <w:tab/>
      </w:r>
      <w:r w:rsidR="009717E2">
        <w:tab/>
      </w:r>
      <w:r w:rsidR="009717E2">
        <w:tab/>
      </w:r>
      <w:r w:rsidR="009717E2">
        <w:tab/>
      </w:r>
      <w:r w:rsidR="009717E2">
        <w:tab/>
      </w:r>
      <w:r w:rsidR="009717E2" w:rsidRPr="00E07802">
        <w:t>6</w:t>
      </w:r>
      <w:r w:rsidR="00C20DFE">
        <w:t>8</w:t>
      </w:r>
    </w:p>
    <w:p w14:paraId="01B36688" w14:textId="28BB4659" w:rsidR="00F0760C" w:rsidRPr="00C96A03" w:rsidRDefault="00F0760C" w:rsidP="00C96A03">
      <w:pPr>
        <w:spacing w:line="360" w:lineRule="auto"/>
        <w:rPr>
          <w:b/>
          <w:bCs/>
        </w:rPr>
      </w:pPr>
      <w:r>
        <w:rPr>
          <w:b/>
          <w:bCs/>
        </w:rPr>
        <w:t>KẾT LUẬN</w:t>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Pr>
          <w:b/>
          <w:bCs/>
        </w:rPr>
        <w:tab/>
      </w:r>
      <w:r w:rsidR="009717E2" w:rsidRPr="00E07802">
        <w:t>6</w:t>
      </w:r>
      <w:r w:rsidR="00C20DFE">
        <w:t>9</w:t>
      </w:r>
    </w:p>
    <w:p w14:paraId="68218363" w14:textId="77777777" w:rsidR="00D42BA4" w:rsidRDefault="00D42BA4" w:rsidP="00D42BA4">
      <w:pPr>
        <w:pStyle w:val="Heading1"/>
        <w:spacing w:before="0" w:after="0" w:line="360" w:lineRule="auto"/>
        <w:jc w:val="center"/>
        <w:rPr>
          <w:rFonts w:ascii="Times New Roman" w:hAnsi="Times New Roman"/>
        </w:rPr>
      </w:pPr>
    </w:p>
    <w:p w14:paraId="532BBA18" w14:textId="77777777" w:rsidR="00D42BA4" w:rsidRDefault="00D42BA4" w:rsidP="00D42BA4">
      <w:pPr>
        <w:pStyle w:val="Heading1"/>
        <w:spacing w:before="0" w:after="0" w:line="360" w:lineRule="auto"/>
        <w:jc w:val="center"/>
        <w:rPr>
          <w:rFonts w:ascii="Times New Roman" w:hAnsi="Times New Roman"/>
        </w:rPr>
      </w:pPr>
    </w:p>
    <w:p w14:paraId="3D9D48E3" w14:textId="77777777" w:rsidR="00D42BA4" w:rsidRDefault="00D42BA4" w:rsidP="00D42BA4">
      <w:pPr>
        <w:pStyle w:val="Heading1"/>
        <w:spacing w:before="0" w:after="0" w:line="360" w:lineRule="auto"/>
        <w:jc w:val="center"/>
        <w:rPr>
          <w:rFonts w:ascii="Times New Roman" w:hAnsi="Times New Roman"/>
        </w:rPr>
      </w:pPr>
    </w:p>
    <w:p w14:paraId="27230B39" w14:textId="77777777" w:rsidR="00D42BA4" w:rsidRDefault="00D42BA4" w:rsidP="00D42BA4">
      <w:pPr>
        <w:pStyle w:val="Heading1"/>
        <w:spacing w:before="0" w:after="0" w:line="360" w:lineRule="auto"/>
        <w:jc w:val="center"/>
        <w:rPr>
          <w:rFonts w:ascii="Times New Roman" w:hAnsi="Times New Roman"/>
        </w:rPr>
      </w:pPr>
    </w:p>
    <w:p w14:paraId="07A8BEC2" w14:textId="24A3D5E8" w:rsidR="00D42BA4" w:rsidRDefault="00D42BA4" w:rsidP="00D42BA4">
      <w:pPr>
        <w:pStyle w:val="Heading1"/>
        <w:spacing w:before="0" w:after="0" w:line="360" w:lineRule="auto"/>
        <w:jc w:val="center"/>
        <w:rPr>
          <w:rFonts w:ascii="Times New Roman" w:hAnsi="Times New Roman"/>
        </w:rPr>
      </w:pPr>
      <w:r>
        <w:rPr>
          <w:rFonts w:ascii="Times New Roman" w:hAnsi="Times New Roman"/>
        </w:rPr>
        <w:tab/>
      </w:r>
    </w:p>
    <w:p w14:paraId="3C51EE90" w14:textId="77777777" w:rsidR="00D42BA4" w:rsidRPr="00D42BA4" w:rsidRDefault="00D42BA4" w:rsidP="00D42BA4"/>
    <w:p w14:paraId="2DF00D0E" w14:textId="77777777" w:rsidR="007A4CB0" w:rsidRDefault="007A4CB0" w:rsidP="007A4CB0"/>
    <w:p w14:paraId="264CCCE2" w14:textId="77777777" w:rsidR="007A4CB0" w:rsidRDefault="007A4CB0" w:rsidP="007A4CB0"/>
    <w:p w14:paraId="3A602CA7" w14:textId="77777777" w:rsidR="007A4CB0" w:rsidRDefault="007A4CB0" w:rsidP="007A4CB0"/>
    <w:p w14:paraId="40524236" w14:textId="77777777" w:rsidR="007A4CB0" w:rsidRDefault="007A4CB0" w:rsidP="007A4CB0"/>
    <w:p w14:paraId="59D55981" w14:textId="6286BF9B" w:rsidR="007A4CB0" w:rsidRPr="007A4CB0" w:rsidRDefault="00986D32" w:rsidP="007A4CB0">
      <w:pPr>
        <w:jc w:val="center"/>
        <w:rPr>
          <w:b/>
          <w:bCs/>
          <w:sz w:val="32"/>
          <w:szCs w:val="32"/>
        </w:rPr>
      </w:pPr>
      <w:r w:rsidRPr="007A4CB0">
        <w:rPr>
          <w:b/>
          <w:bCs/>
          <w:sz w:val="32"/>
          <w:szCs w:val="32"/>
        </w:rPr>
        <w:lastRenderedPageBreak/>
        <w:t>DANH SÁCH HÌN</w:t>
      </w:r>
      <w:r w:rsidR="007A4CB0" w:rsidRPr="007A4CB0">
        <w:rPr>
          <w:b/>
          <w:bCs/>
          <w:sz w:val="32"/>
          <w:szCs w:val="32"/>
        </w:rPr>
        <w:t>H</w:t>
      </w:r>
    </w:p>
    <w:p w14:paraId="019DFEB0" w14:textId="4A708619" w:rsidR="00C96A03" w:rsidRPr="00D42BA4" w:rsidRDefault="00C96A03" w:rsidP="00D42BA4">
      <w:pPr>
        <w:pStyle w:val="Heading1"/>
        <w:spacing w:before="0" w:after="0" w:line="360" w:lineRule="auto"/>
        <w:jc w:val="center"/>
        <w:rPr>
          <w:rFonts w:ascii="Times New Roman" w:hAnsi="Times New Roman"/>
        </w:rPr>
      </w:pPr>
      <w:r>
        <w:rPr>
          <w:b w:val="0"/>
          <w:bCs w:val="0"/>
        </w:rPr>
        <w:t>------------------------------------------------------------------------------------</w:t>
      </w:r>
      <w:r w:rsidR="00506830">
        <w:rPr>
          <w:b w:val="0"/>
          <w:bCs w:val="0"/>
        </w:rPr>
        <w:t xml:space="preserve">---- </w:t>
      </w:r>
      <w:r w:rsidRPr="00506830">
        <w:t>Trang</w:t>
      </w:r>
    </w:p>
    <w:p w14:paraId="3DF4F360" w14:textId="5C66AFBE" w:rsidR="008F5198" w:rsidRDefault="008F5198" w:rsidP="00D42BA4">
      <w:pPr>
        <w:spacing w:line="360" w:lineRule="auto"/>
      </w:pPr>
      <w:r>
        <w:tab/>
      </w:r>
      <w:r w:rsidRPr="00347FA4">
        <w:t>Hình</w:t>
      </w:r>
      <w:r>
        <w:t xml:space="preserve"> 1.1: </w:t>
      </w:r>
      <w:r w:rsidRPr="00347FA4">
        <w:t>Ngôn ngữ HTML</w:t>
      </w:r>
      <w:r>
        <w:t xml:space="preserve">    </w:t>
      </w:r>
      <w:r w:rsidR="00C96A03">
        <w:tab/>
      </w:r>
      <w:r w:rsidR="00C96A03">
        <w:tab/>
      </w:r>
      <w:r w:rsidR="00C96A03">
        <w:tab/>
        <w:t xml:space="preserve">              </w:t>
      </w:r>
      <w:r w:rsidR="00C96A03">
        <w:tab/>
      </w:r>
      <w:r w:rsidR="00C96A03">
        <w:tab/>
      </w:r>
      <w:r w:rsidR="00C96A03">
        <w:tab/>
      </w:r>
      <w:r w:rsidR="00C96A03">
        <w:tab/>
        <w:t>9</w:t>
      </w:r>
      <w:r>
        <w:t xml:space="preserve">                                                       </w:t>
      </w:r>
    </w:p>
    <w:p w14:paraId="7AD4C7C2" w14:textId="7F3A4265" w:rsidR="008F5198" w:rsidRDefault="008F5198" w:rsidP="00D42BA4">
      <w:pPr>
        <w:pStyle w:val="ListParagraph"/>
        <w:spacing w:line="360" w:lineRule="auto"/>
        <w:ind w:left="456"/>
      </w:pPr>
      <w:r>
        <w:tab/>
        <w:t>Hình 1.2: Ví dụ Inline CSS</w:t>
      </w:r>
      <w:r>
        <w:tab/>
      </w:r>
      <w:r>
        <w:tab/>
      </w:r>
      <w:r>
        <w:tab/>
      </w:r>
      <w:r>
        <w:tab/>
      </w:r>
      <w:r>
        <w:tab/>
      </w:r>
      <w:r>
        <w:tab/>
        <w:t xml:space="preserve">     </w:t>
      </w:r>
      <w:r w:rsidR="00C96A03">
        <w:tab/>
      </w:r>
      <w:r w:rsidR="00C96A03">
        <w:tab/>
      </w:r>
      <w:r w:rsidR="00C96A03">
        <w:tab/>
      </w:r>
      <w:r w:rsidR="00E01775">
        <w:t>1</w:t>
      </w:r>
      <w:r w:rsidR="00BC245B">
        <w:t>1</w:t>
      </w:r>
    </w:p>
    <w:p w14:paraId="16CDD108" w14:textId="4472EB64" w:rsidR="008F5198" w:rsidRDefault="008F5198" w:rsidP="00D42BA4">
      <w:pPr>
        <w:pStyle w:val="ListParagraph"/>
        <w:spacing w:line="360" w:lineRule="auto"/>
        <w:ind w:left="456"/>
      </w:pPr>
      <w:r>
        <w:tab/>
        <w:t xml:space="preserve">Hình 1.3: Ví dụ Internal CSS                                                          </w:t>
      </w:r>
      <w:r w:rsidR="00E01775">
        <w:tab/>
      </w:r>
      <w:r w:rsidR="00E01775">
        <w:tab/>
      </w:r>
      <w:r w:rsidR="00E01775">
        <w:tab/>
        <w:t>1</w:t>
      </w:r>
      <w:r w:rsidR="00BC245B">
        <w:t>1</w:t>
      </w:r>
    </w:p>
    <w:p w14:paraId="67CF113F" w14:textId="7F8E1139" w:rsidR="008F5198" w:rsidRDefault="008F5198" w:rsidP="00D42BA4">
      <w:pPr>
        <w:spacing w:line="360" w:lineRule="auto"/>
      </w:pPr>
      <w:r>
        <w:tab/>
        <w:t xml:space="preserve">Hình 1.4: Ví dụ External CSS                                                          </w:t>
      </w:r>
      <w:r w:rsidR="00E01775">
        <w:tab/>
      </w:r>
      <w:r w:rsidR="00E01775">
        <w:tab/>
      </w:r>
      <w:r w:rsidR="00E01775">
        <w:tab/>
        <w:t>1</w:t>
      </w:r>
      <w:r w:rsidR="00BC245B">
        <w:t>1</w:t>
      </w:r>
    </w:p>
    <w:p w14:paraId="662D2213" w14:textId="5A853CAC" w:rsidR="008F5198" w:rsidRDefault="008F5198" w:rsidP="00D42BA4">
      <w:pPr>
        <w:spacing w:line="360" w:lineRule="auto"/>
      </w:pPr>
      <w:r>
        <w:tab/>
        <w:t xml:space="preserve">Hình 1.5: Sử dụng Javascript         </w:t>
      </w:r>
      <w:r w:rsidR="00BC245B">
        <w:tab/>
      </w:r>
      <w:r w:rsidR="00BC245B">
        <w:tab/>
      </w:r>
      <w:r w:rsidR="00BC245B">
        <w:tab/>
      </w:r>
      <w:r w:rsidR="00BC245B">
        <w:tab/>
      </w:r>
      <w:r w:rsidR="00BC245B">
        <w:tab/>
      </w:r>
      <w:r w:rsidR="00BC245B">
        <w:tab/>
      </w:r>
      <w:r w:rsidR="00BC245B">
        <w:tab/>
        <w:t>16</w:t>
      </w:r>
    </w:p>
    <w:p w14:paraId="462D470D" w14:textId="5DDBB552" w:rsidR="008F5198" w:rsidRDefault="008F5198" w:rsidP="00D42BA4">
      <w:pPr>
        <w:spacing w:line="360" w:lineRule="auto"/>
      </w:pPr>
      <w:r>
        <w:t xml:space="preserve">           Hình 2.1: Mô hình phân rã chức năng</w:t>
      </w:r>
      <w:r w:rsidR="00BC245B">
        <w:tab/>
      </w:r>
      <w:r w:rsidR="00BC245B">
        <w:tab/>
      </w:r>
      <w:r w:rsidR="00BC245B">
        <w:tab/>
      </w:r>
      <w:r w:rsidR="00BC245B">
        <w:tab/>
      </w:r>
      <w:r w:rsidR="00BC245B">
        <w:tab/>
      </w:r>
      <w:r w:rsidR="00BC245B">
        <w:tab/>
      </w:r>
      <w:r w:rsidR="00BC245B">
        <w:tab/>
        <w:t>17</w:t>
      </w:r>
    </w:p>
    <w:p w14:paraId="198D5DAD" w14:textId="139EEDD4" w:rsidR="008F5198" w:rsidRDefault="008F5198" w:rsidP="00D42BA4">
      <w:pPr>
        <w:spacing w:line="360" w:lineRule="auto"/>
      </w:pPr>
      <w:r>
        <w:t xml:space="preserve">           Hình 2.2: </w:t>
      </w:r>
      <w:r w:rsidRPr="00956B84">
        <w:t>Index.html</w:t>
      </w:r>
      <w:r w:rsidR="00BC245B">
        <w:tab/>
      </w:r>
      <w:r w:rsidR="00BC245B">
        <w:tab/>
      </w:r>
      <w:r w:rsidR="00BC245B">
        <w:tab/>
      </w:r>
      <w:r w:rsidR="00BC245B">
        <w:tab/>
      </w:r>
      <w:r w:rsidR="00BC245B">
        <w:tab/>
      </w:r>
      <w:r w:rsidR="00BC245B">
        <w:tab/>
      </w:r>
      <w:r w:rsidR="00BC245B">
        <w:tab/>
      </w:r>
      <w:r w:rsidR="00BC245B">
        <w:tab/>
      </w:r>
      <w:r w:rsidR="00BC245B">
        <w:tab/>
        <w:t>17</w:t>
      </w:r>
    </w:p>
    <w:p w14:paraId="3CFF781C" w14:textId="0C2DBA40" w:rsidR="008F5198" w:rsidRDefault="008F5198" w:rsidP="00D42BA4">
      <w:pPr>
        <w:spacing w:line="360" w:lineRule="auto"/>
      </w:pPr>
      <w:r>
        <w:t xml:space="preserve">           Hình 2.3: </w:t>
      </w:r>
      <w:r w:rsidRPr="00377C76">
        <w:t>SanPham</w:t>
      </w:r>
      <w:r w:rsidR="00BC245B">
        <w:tab/>
      </w:r>
      <w:r w:rsidR="00BC245B">
        <w:tab/>
      </w:r>
      <w:r w:rsidR="00BC245B">
        <w:tab/>
      </w:r>
      <w:r w:rsidR="00BC245B">
        <w:tab/>
      </w:r>
      <w:r w:rsidR="00BC245B">
        <w:tab/>
      </w:r>
      <w:r w:rsidR="00BC245B">
        <w:tab/>
      </w:r>
      <w:r w:rsidR="00BC245B">
        <w:tab/>
      </w:r>
      <w:r w:rsidR="00BC245B">
        <w:tab/>
      </w:r>
      <w:r w:rsidR="00BC245B">
        <w:tab/>
      </w:r>
      <w:r w:rsidR="00BC245B">
        <w:tab/>
        <w:t>18</w:t>
      </w:r>
    </w:p>
    <w:p w14:paraId="0749E883" w14:textId="6911ACE6" w:rsidR="008F5198" w:rsidRDefault="008F5198" w:rsidP="00D42BA4">
      <w:pPr>
        <w:spacing w:line="360" w:lineRule="auto"/>
      </w:pPr>
      <w:r>
        <w:tab/>
        <w:t>Hình 2.4:</w:t>
      </w:r>
      <w:r w:rsidR="00D1001D">
        <w:t xml:space="preserve"> XeTayGa</w:t>
      </w:r>
      <w:r w:rsidR="00BC245B">
        <w:tab/>
      </w:r>
      <w:r w:rsidR="00BC245B">
        <w:tab/>
      </w:r>
      <w:r w:rsidR="00BC245B">
        <w:tab/>
      </w:r>
      <w:r w:rsidR="00BC245B">
        <w:tab/>
      </w:r>
      <w:r w:rsidR="00BC245B">
        <w:tab/>
      </w:r>
      <w:r w:rsidR="00BC245B">
        <w:tab/>
      </w:r>
      <w:r w:rsidR="00BC245B">
        <w:tab/>
      </w:r>
      <w:r w:rsidR="00BC245B">
        <w:tab/>
      </w:r>
      <w:r w:rsidR="00BC245B">
        <w:tab/>
      </w:r>
      <w:r w:rsidR="00BC245B">
        <w:tab/>
        <w:t>19</w:t>
      </w:r>
    </w:p>
    <w:p w14:paraId="0DC27910" w14:textId="235D6089" w:rsidR="008F5198" w:rsidRDefault="008F5198" w:rsidP="00D42BA4">
      <w:pPr>
        <w:spacing w:line="360" w:lineRule="auto"/>
      </w:pPr>
      <w:r>
        <w:tab/>
        <w:t xml:space="preserve">Hình 2.5: </w:t>
      </w:r>
      <w:r w:rsidR="00D1001D">
        <w:t>XeTayCon</w:t>
      </w:r>
      <w:r w:rsidR="00BC245B">
        <w:tab/>
      </w:r>
      <w:r w:rsidR="00BC245B">
        <w:tab/>
      </w:r>
      <w:r w:rsidR="00BC245B">
        <w:tab/>
      </w:r>
      <w:r w:rsidR="00BC245B">
        <w:tab/>
      </w:r>
      <w:r w:rsidR="00BC245B">
        <w:tab/>
      </w:r>
      <w:r w:rsidR="00BC245B">
        <w:tab/>
      </w:r>
      <w:r w:rsidR="00BC245B">
        <w:tab/>
      </w:r>
      <w:r w:rsidR="00BC245B">
        <w:tab/>
      </w:r>
      <w:r w:rsidR="00BC245B">
        <w:tab/>
        <w:t>19</w:t>
      </w:r>
    </w:p>
    <w:p w14:paraId="4F1AE799" w14:textId="7A1F9E76" w:rsidR="008F5198" w:rsidRDefault="008F5198" w:rsidP="00D42BA4">
      <w:pPr>
        <w:spacing w:line="360" w:lineRule="auto"/>
      </w:pPr>
      <w:r>
        <w:tab/>
        <w:t>Hình 2.6:</w:t>
      </w:r>
      <w:r w:rsidR="00D1001D">
        <w:t xml:space="preserve"> </w:t>
      </w:r>
      <w:r w:rsidR="00D1001D" w:rsidRPr="005246FB">
        <w:t>AirBlade125cc</w:t>
      </w:r>
      <w:r w:rsidR="00BC245B">
        <w:tab/>
      </w:r>
      <w:r w:rsidR="00BC245B">
        <w:tab/>
      </w:r>
      <w:r w:rsidR="00BC245B">
        <w:tab/>
      </w:r>
      <w:r w:rsidR="00BC245B">
        <w:tab/>
      </w:r>
      <w:r w:rsidR="00BC245B">
        <w:tab/>
      </w:r>
      <w:r w:rsidR="00BC245B">
        <w:tab/>
      </w:r>
      <w:r w:rsidR="00BC245B">
        <w:tab/>
      </w:r>
      <w:r w:rsidR="00BC245B">
        <w:tab/>
      </w:r>
      <w:r w:rsidR="00BC245B">
        <w:tab/>
        <w:t>20</w:t>
      </w:r>
    </w:p>
    <w:p w14:paraId="4F3C4D0A" w14:textId="683E9D36" w:rsidR="008F5198" w:rsidRDefault="00E01775" w:rsidP="00D42BA4">
      <w:pPr>
        <w:spacing w:line="360" w:lineRule="auto"/>
      </w:pPr>
      <w:r>
        <w:tab/>
      </w:r>
      <w:r w:rsidR="008F5198">
        <w:t>Hình 2.7:</w:t>
      </w:r>
      <w:r w:rsidR="00D1001D">
        <w:t xml:space="preserve"> </w:t>
      </w:r>
      <w:r w:rsidR="00D1001D" w:rsidRPr="00310638">
        <w:t>Elizabeth</w:t>
      </w:r>
      <w:r w:rsidR="00BC245B">
        <w:tab/>
      </w:r>
      <w:r w:rsidR="00BC245B">
        <w:tab/>
      </w:r>
      <w:r w:rsidR="00BC245B">
        <w:tab/>
      </w:r>
      <w:r w:rsidR="00BC245B">
        <w:tab/>
      </w:r>
      <w:r w:rsidR="00BC245B">
        <w:tab/>
      </w:r>
      <w:r w:rsidR="00BC245B">
        <w:tab/>
      </w:r>
      <w:r w:rsidR="00BC245B">
        <w:tab/>
      </w:r>
      <w:r w:rsidR="00BC245B">
        <w:tab/>
      </w:r>
      <w:r w:rsidR="00BC245B">
        <w:tab/>
      </w:r>
      <w:r w:rsidR="00BC245B">
        <w:tab/>
        <w:t>21</w:t>
      </w:r>
    </w:p>
    <w:p w14:paraId="2CF664B1" w14:textId="5402C058" w:rsidR="008F5198" w:rsidRPr="00293917" w:rsidRDefault="008F5198" w:rsidP="00D42BA4">
      <w:pPr>
        <w:spacing w:line="360" w:lineRule="auto"/>
      </w:pPr>
      <w:r>
        <w:tab/>
      </w:r>
      <w:r w:rsidRPr="00293917">
        <w:t>Hình 2.8:</w:t>
      </w:r>
      <w:r w:rsidR="00D1001D" w:rsidRPr="00293917">
        <w:t xml:space="preserve"> PCX</w:t>
      </w:r>
      <w:r w:rsidR="00BC245B">
        <w:tab/>
      </w:r>
      <w:r w:rsidR="00BC245B">
        <w:tab/>
      </w:r>
      <w:r w:rsidR="00BC245B">
        <w:tab/>
      </w:r>
      <w:r w:rsidR="00BC245B">
        <w:tab/>
      </w:r>
      <w:r w:rsidR="00BC245B">
        <w:tab/>
      </w:r>
      <w:r w:rsidR="00BC245B">
        <w:tab/>
      </w:r>
      <w:r w:rsidR="00BC245B">
        <w:tab/>
      </w:r>
      <w:r w:rsidR="00BC245B">
        <w:tab/>
      </w:r>
      <w:r w:rsidR="00BC245B">
        <w:tab/>
      </w:r>
      <w:r w:rsidR="00BC245B">
        <w:tab/>
        <w:t>22</w:t>
      </w:r>
    </w:p>
    <w:p w14:paraId="0B843CA7" w14:textId="7FA829B1" w:rsidR="008F5198" w:rsidRPr="00293917" w:rsidRDefault="008F5198" w:rsidP="00D42BA4">
      <w:pPr>
        <w:spacing w:line="360" w:lineRule="auto"/>
      </w:pPr>
      <w:r w:rsidRPr="00293917">
        <w:t xml:space="preserve">           Hình 2.9:</w:t>
      </w:r>
      <w:r w:rsidR="00D1001D" w:rsidRPr="00293917">
        <w:t xml:space="preserve"> SH 300cc</w:t>
      </w:r>
      <w:r w:rsidR="00BC245B">
        <w:tab/>
      </w:r>
      <w:r w:rsidR="00BC245B">
        <w:tab/>
      </w:r>
      <w:r w:rsidR="00BC245B">
        <w:tab/>
      </w:r>
      <w:r w:rsidR="00BC245B">
        <w:tab/>
      </w:r>
      <w:r w:rsidR="00BC245B">
        <w:tab/>
      </w:r>
      <w:r w:rsidR="00BC245B">
        <w:tab/>
      </w:r>
      <w:r w:rsidR="00BC245B">
        <w:tab/>
      </w:r>
      <w:r w:rsidR="00BC245B">
        <w:tab/>
      </w:r>
      <w:r w:rsidR="00BC245B">
        <w:tab/>
      </w:r>
      <w:r w:rsidR="00BC245B">
        <w:tab/>
        <w:t>23</w:t>
      </w:r>
    </w:p>
    <w:p w14:paraId="3598101A" w14:textId="5FBEDFAD" w:rsidR="008F5198" w:rsidRPr="00293917" w:rsidRDefault="008F5198" w:rsidP="00D42BA4">
      <w:pPr>
        <w:spacing w:line="360" w:lineRule="auto"/>
      </w:pPr>
      <w:r w:rsidRPr="00293917">
        <w:tab/>
        <w:t>Hình 2.10:</w:t>
      </w:r>
      <w:r w:rsidR="00D1001D" w:rsidRPr="00293917">
        <w:t xml:space="preserve"> Shark Mini 125 EFI</w:t>
      </w:r>
      <w:r w:rsidR="00BC245B">
        <w:tab/>
      </w:r>
      <w:r w:rsidR="00BC245B">
        <w:tab/>
      </w:r>
      <w:r w:rsidR="00BC245B">
        <w:tab/>
      </w:r>
      <w:r w:rsidR="00BC245B">
        <w:tab/>
      </w:r>
      <w:r w:rsidR="00BC245B">
        <w:tab/>
      </w:r>
      <w:r w:rsidR="00BC245B">
        <w:tab/>
      </w:r>
      <w:r w:rsidR="00BC245B">
        <w:tab/>
      </w:r>
      <w:r w:rsidR="00BC245B">
        <w:tab/>
        <w:t>24</w:t>
      </w:r>
    </w:p>
    <w:p w14:paraId="34D3D008" w14:textId="7A507108" w:rsidR="008F5198" w:rsidRPr="00293917" w:rsidRDefault="008F5198" w:rsidP="00D42BA4">
      <w:pPr>
        <w:spacing w:line="360" w:lineRule="auto"/>
      </w:pPr>
      <w:r w:rsidRPr="00293917">
        <w:tab/>
        <w:t>Hình 2.11:</w:t>
      </w:r>
      <w:r w:rsidR="00D1001D" w:rsidRPr="00293917">
        <w:t xml:space="preserve"> SH 125cc</w:t>
      </w:r>
      <w:r w:rsidR="00BC245B">
        <w:tab/>
      </w:r>
      <w:r w:rsidR="00BC245B">
        <w:tab/>
      </w:r>
      <w:r w:rsidR="00BC245B">
        <w:tab/>
      </w:r>
      <w:r w:rsidR="00BC245B">
        <w:tab/>
      </w:r>
      <w:r w:rsidR="00BC245B">
        <w:tab/>
      </w:r>
      <w:r w:rsidR="00BC245B">
        <w:tab/>
      </w:r>
      <w:r w:rsidR="00BC245B">
        <w:tab/>
      </w:r>
      <w:r w:rsidR="00BC245B">
        <w:tab/>
      </w:r>
      <w:r w:rsidR="00BC245B">
        <w:tab/>
        <w:t>25</w:t>
      </w:r>
    </w:p>
    <w:p w14:paraId="5338B075" w14:textId="4CFC4693" w:rsidR="008F5198" w:rsidRPr="00293917" w:rsidRDefault="008F5198" w:rsidP="00D42BA4">
      <w:pPr>
        <w:spacing w:line="360" w:lineRule="auto"/>
      </w:pPr>
      <w:r w:rsidRPr="00293917">
        <w:tab/>
        <w:t>Hình 2.12:</w:t>
      </w:r>
      <w:r w:rsidR="00D1001D" w:rsidRPr="00293917">
        <w:t xml:space="preserve"> CB300R</w:t>
      </w:r>
      <w:r w:rsidR="00BC245B">
        <w:tab/>
      </w:r>
      <w:r w:rsidR="00BC245B">
        <w:tab/>
      </w:r>
      <w:r w:rsidR="00BC245B">
        <w:tab/>
      </w:r>
      <w:r w:rsidR="00BC245B">
        <w:tab/>
      </w:r>
      <w:r w:rsidR="00BC245B">
        <w:tab/>
      </w:r>
      <w:r w:rsidR="00BC245B">
        <w:tab/>
      </w:r>
      <w:r w:rsidR="00BC245B">
        <w:tab/>
      </w:r>
      <w:r w:rsidR="00BC245B">
        <w:tab/>
      </w:r>
      <w:r w:rsidR="00BC245B">
        <w:tab/>
      </w:r>
      <w:r w:rsidR="00BC245B">
        <w:tab/>
        <w:t>26</w:t>
      </w:r>
    </w:p>
    <w:p w14:paraId="3D79A67B" w14:textId="6BA62C4C" w:rsidR="008F5198" w:rsidRPr="00293917" w:rsidRDefault="008F5198" w:rsidP="00D42BA4">
      <w:pPr>
        <w:spacing w:line="360" w:lineRule="auto"/>
      </w:pPr>
      <w:r w:rsidRPr="00293917">
        <w:tab/>
        <w:t>Hình 2.13:</w:t>
      </w:r>
      <w:r w:rsidR="00D1001D" w:rsidRPr="00293917">
        <w:t xml:space="preserve"> CB650R</w:t>
      </w:r>
      <w:r w:rsidR="00BC245B">
        <w:tab/>
      </w:r>
      <w:r w:rsidR="00BC245B">
        <w:tab/>
      </w:r>
      <w:r w:rsidR="00BC245B">
        <w:tab/>
      </w:r>
      <w:r w:rsidR="00BC245B">
        <w:tab/>
      </w:r>
      <w:r w:rsidR="00BC245B">
        <w:tab/>
      </w:r>
      <w:r w:rsidR="00BC245B">
        <w:tab/>
      </w:r>
      <w:r w:rsidR="00BC245B">
        <w:tab/>
      </w:r>
      <w:r w:rsidR="00BC245B">
        <w:tab/>
      </w:r>
      <w:r w:rsidR="00BC245B">
        <w:tab/>
      </w:r>
      <w:r w:rsidR="00BC245B">
        <w:tab/>
        <w:t>27</w:t>
      </w:r>
    </w:p>
    <w:p w14:paraId="1B01C81C" w14:textId="357DAAC6" w:rsidR="008F5198" w:rsidRPr="00293917" w:rsidRDefault="008F5198" w:rsidP="00D42BA4">
      <w:pPr>
        <w:spacing w:line="360" w:lineRule="auto"/>
      </w:pPr>
      <w:r w:rsidRPr="00293917">
        <w:t xml:space="preserve">           Hình 2.14:</w:t>
      </w:r>
      <w:r w:rsidR="00293917" w:rsidRPr="00293917">
        <w:t xml:space="preserve"> YZF-R3</w:t>
      </w:r>
      <w:r w:rsidR="00BC245B">
        <w:tab/>
      </w:r>
      <w:r w:rsidR="00BC245B">
        <w:tab/>
      </w:r>
      <w:r w:rsidR="00BC245B">
        <w:tab/>
      </w:r>
      <w:r w:rsidR="00BC245B">
        <w:tab/>
      </w:r>
      <w:r w:rsidR="00BC245B">
        <w:tab/>
      </w:r>
      <w:r w:rsidR="00BC245B">
        <w:tab/>
      </w:r>
      <w:r w:rsidR="00BC245B">
        <w:tab/>
      </w:r>
      <w:r w:rsidR="00BC245B">
        <w:tab/>
      </w:r>
      <w:r w:rsidR="00BC245B">
        <w:tab/>
      </w:r>
      <w:r w:rsidR="00BC245B">
        <w:tab/>
        <w:t>28</w:t>
      </w:r>
    </w:p>
    <w:p w14:paraId="534C9C8F" w14:textId="5573069C" w:rsidR="008F5198" w:rsidRPr="00293917" w:rsidRDefault="008F5198" w:rsidP="00D42BA4">
      <w:pPr>
        <w:spacing w:line="360" w:lineRule="auto"/>
      </w:pPr>
      <w:r w:rsidRPr="00293917">
        <w:t xml:space="preserve">           Hình 2.15:</w:t>
      </w:r>
      <w:r w:rsidR="00293917" w:rsidRPr="00293917">
        <w:t xml:space="preserve"> Xe S</w:t>
      </w:r>
      <w:r w:rsidR="00BC245B">
        <w:t>ố</w:t>
      </w:r>
      <w:r w:rsidR="00BC245B">
        <w:tab/>
        <w:t xml:space="preserve"> </w:t>
      </w:r>
      <w:r w:rsidR="00BC245B">
        <w:tab/>
      </w:r>
      <w:r w:rsidR="00BC245B">
        <w:tab/>
        <w:t xml:space="preserve">                                                                              29</w:t>
      </w:r>
    </w:p>
    <w:p w14:paraId="639D98B1" w14:textId="31D3F974" w:rsidR="008F5198" w:rsidRPr="00293917" w:rsidRDefault="008F5198" w:rsidP="00D42BA4">
      <w:pPr>
        <w:spacing w:line="360" w:lineRule="auto"/>
      </w:pPr>
      <w:r w:rsidRPr="00293917">
        <w:t xml:space="preserve">           Hình 2.16:</w:t>
      </w:r>
      <w:r w:rsidR="00293917" w:rsidRPr="00293917">
        <w:t xml:space="preserve"> Xe Mo to</w:t>
      </w:r>
      <w:r w:rsidR="00BC245B">
        <w:tab/>
      </w:r>
      <w:r w:rsidR="00BC245B">
        <w:tab/>
      </w:r>
      <w:r w:rsidR="00BC245B">
        <w:tab/>
      </w:r>
      <w:r w:rsidR="00BC245B">
        <w:tab/>
      </w:r>
      <w:r w:rsidR="00BC245B">
        <w:tab/>
      </w:r>
      <w:r w:rsidR="00BC245B">
        <w:tab/>
      </w:r>
      <w:r w:rsidR="00BC245B">
        <w:tab/>
      </w:r>
      <w:r w:rsidR="00BC245B">
        <w:tab/>
      </w:r>
      <w:r w:rsidR="00BC245B">
        <w:tab/>
        <w:t>29</w:t>
      </w:r>
    </w:p>
    <w:p w14:paraId="1923BE58" w14:textId="54537FF6" w:rsidR="00D1001D" w:rsidRPr="00293917" w:rsidRDefault="008F5198" w:rsidP="00D42BA4">
      <w:pPr>
        <w:spacing w:line="360" w:lineRule="auto"/>
      </w:pPr>
      <w:r w:rsidRPr="00293917">
        <w:tab/>
        <w:t>Hình 2.17:</w:t>
      </w:r>
      <w:r w:rsidR="00293917" w:rsidRPr="00293917">
        <w:t xml:space="preserve"> Blade 110cc</w:t>
      </w:r>
      <w:r w:rsidR="00BC245B">
        <w:tab/>
      </w:r>
      <w:r w:rsidR="00BC245B">
        <w:tab/>
      </w:r>
      <w:r w:rsidR="00BC245B">
        <w:tab/>
      </w:r>
      <w:r w:rsidR="00BC245B">
        <w:tab/>
      </w:r>
      <w:r w:rsidR="00BC245B">
        <w:tab/>
      </w:r>
      <w:r w:rsidR="00BC245B">
        <w:tab/>
      </w:r>
      <w:r w:rsidR="00BC245B">
        <w:tab/>
      </w:r>
      <w:r w:rsidR="00BC245B">
        <w:tab/>
      </w:r>
      <w:r w:rsidR="00BC245B">
        <w:tab/>
        <w:t>30</w:t>
      </w:r>
    </w:p>
    <w:p w14:paraId="0B43BD83" w14:textId="7B6E9497" w:rsidR="00D1001D" w:rsidRPr="00293917" w:rsidRDefault="00D1001D" w:rsidP="00E01775">
      <w:pPr>
        <w:spacing w:line="360" w:lineRule="auto"/>
      </w:pPr>
      <w:r w:rsidRPr="00293917">
        <w:tab/>
        <w:t>Hình 2.18:</w:t>
      </w:r>
      <w:r w:rsidR="00293917" w:rsidRPr="00293917">
        <w:t xml:space="preserve"> Future 125cc</w:t>
      </w:r>
      <w:r w:rsidR="00BC245B">
        <w:tab/>
      </w:r>
      <w:r w:rsidR="00BC245B">
        <w:tab/>
      </w:r>
      <w:r w:rsidR="00BC245B">
        <w:tab/>
      </w:r>
      <w:r w:rsidR="00BC245B">
        <w:tab/>
      </w:r>
      <w:r w:rsidR="00BC245B">
        <w:tab/>
      </w:r>
      <w:r w:rsidR="00BC245B">
        <w:tab/>
      </w:r>
      <w:r w:rsidR="00BC245B">
        <w:tab/>
      </w:r>
      <w:r w:rsidR="00BC245B">
        <w:tab/>
      </w:r>
      <w:r w:rsidR="00BC245B">
        <w:tab/>
        <w:t>31</w:t>
      </w:r>
    </w:p>
    <w:p w14:paraId="3FD1DE68" w14:textId="3AC03967" w:rsidR="00D1001D" w:rsidRPr="00293917" w:rsidRDefault="00D1001D" w:rsidP="00E01775">
      <w:pPr>
        <w:spacing w:line="360" w:lineRule="auto"/>
      </w:pPr>
      <w:r w:rsidRPr="00293917">
        <w:t xml:space="preserve">           Hình 2.19:</w:t>
      </w:r>
      <w:r w:rsidR="00293917" w:rsidRPr="00293917">
        <w:t xml:space="preserve"> Sirius RC</w:t>
      </w:r>
      <w:r w:rsidR="00BC245B">
        <w:tab/>
      </w:r>
      <w:r w:rsidR="00BC245B">
        <w:tab/>
      </w:r>
      <w:r w:rsidR="00BC245B">
        <w:tab/>
      </w:r>
      <w:r w:rsidR="00BC245B">
        <w:tab/>
      </w:r>
      <w:r w:rsidR="00BC245B">
        <w:tab/>
      </w:r>
      <w:r w:rsidR="00BC245B">
        <w:tab/>
      </w:r>
      <w:r w:rsidR="00BC245B">
        <w:tab/>
      </w:r>
      <w:r w:rsidR="00BC245B">
        <w:tab/>
      </w:r>
      <w:r w:rsidR="00BC245B">
        <w:tab/>
        <w:t>32</w:t>
      </w:r>
    </w:p>
    <w:p w14:paraId="5C788627" w14:textId="386EA493" w:rsidR="00D1001D" w:rsidRPr="00293917" w:rsidRDefault="00D1001D" w:rsidP="00E01775">
      <w:pPr>
        <w:spacing w:line="360" w:lineRule="auto"/>
      </w:pPr>
      <w:r w:rsidRPr="00293917">
        <w:tab/>
        <w:t>Hình 2.20:</w:t>
      </w:r>
      <w:r w:rsidR="00293917" w:rsidRPr="00293917">
        <w:t xml:space="preserve"> Wave RSXFI</w:t>
      </w:r>
      <w:r w:rsidR="00BC245B">
        <w:tab/>
      </w:r>
      <w:r w:rsidR="00BC245B">
        <w:tab/>
      </w:r>
      <w:r w:rsidR="00BC245B">
        <w:tab/>
      </w:r>
      <w:r w:rsidR="00BC245B">
        <w:tab/>
      </w:r>
      <w:r w:rsidR="00BC245B">
        <w:tab/>
      </w:r>
      <w:r w:rsidR="00BC245B">
        <w:tab/>
      </w:r>
      <w:r w:rsidR="00BC245B">
        <w:tab/>
      </w:r>
      <w:r w:rsidR="00BC245B">
        <w:tab/>
      </w:r>
      <w:r w:rsidR="00BC245B">
        <w:tab/>
        <w:t>33</w:t>
      </w:r>
    </w:p>
    <w:p w14:paraId="61945F6F" w14:textId="7AAB04C4" w:rsidR="00D1001D" w:rsidRPr="00293917" w:rsidRDefault="00D1001D" w:rsidP="00E01775">
      <w:pPr>
        <w:spacing w:line="360" w:lineRule="auto"/>
      </w:pPr>
      <w:r w:rsidRPr="00293917">
        <w:tab/>
        <w:t>Hình 2.21:</w:t>
      </w:r>
      <w:r w:rsidR="00293917" w:rsidRPr="00293917">
        <w:t xml:space="preserve"> Money</w:t>
      </w:r>
      <w:r w:rsidR="00BC245B">
        <w:tab/>
      </w:r>
      <w:r w:rsidR="00BC245B">
        <w:tab/>
      </w:r>
      <w:r w:rsidR="00BC245B">
        <w:tab/>
      </w:r>
      <w:r w:rsidR="00BC245B">
        <w:tab/>
      </w:r>
      <w:r w:rsidR="00BC245B">
        <w:tab/>
      </w:r>
      <w:r w:rsidR="00BC245B">
        <w:tab/>
      </w:r>
      <w:r w:rsidR="00BC245B">
        <w:tab/>
      </w:r>
      <w:r w:rsidR="00BC245B">
        <w:tab/>
      </w:r>
      <w:r w:rsidR="00BC245B">
        <w:tab/>
      </w:r>
      <w:r w:rsidR="00BC245B">
        <w:tab/>
        <w:t>34</w:t>
      </w:r>
    </w:p>
    <w:p w14:paraId="13C36260" w14:textId="510617D7" w:rsidR="00293917" w:rsidRPr="00293917" w:rsidRDefault="00D1001D" w:rsidP="00E01775">
      <w:pPr>
        <w:spacing w:line="360" w:lineRule="auto"/>
      </w:pPr>
      <w:r w:rsidRPr="00293917">
        <w:t xml:space="preserve">           Hình 2.22:</w:t>
      </w:r>
      <w:r w:rsidR="00293917" w:rsidRPr="00293917">
        <w:t xml:space="preserve"> Winner X</w:t>
      </w:r>
      <w:r w:rsidR="00BC245B">
        <w:tab/>
      </w:r>
      <w:r w:rsidR="00BC245B">
        <w:tab/>
      </w:r>
      <w:r w:rsidR="00BC245B">
        <w:tab/>
      </w:r>
      <w:r w:rsidR="00BC245B">
        <w:tab/>
      </w:r>
      <w:r w:rsidR="00BC245B">
        <w:tab/>
      </w:r>
      <w:r w:rsidR="00BC245B">
        <w:tab/>
      </w:r>
      <w:r w:rsidR="00BC245B">
        <w:tab/>
      </w:r>
      <w:r w:rsidR="00BC245B">
        <w:tab/>
      </w:r>
      <w:r w:rsidR="00BC245B">
        <w:tab/>
        <w:t>35</w:t>
      </w:r>
    </w:p>
    <w:p w14:paraId="20BC3558" w14:textId="704C77EC" w:rsidR="00293917" w:rsidRPr="00293917" w:rsidRDefault="00293917" w:rsidP="00E01775">
      <w:pPr>
        <w:spacing w:line="360" w:lineRule="auto"/>
      </w:pPr>
      <w:r w:rsidRPr="00293917">
        <w:tab/>
      </w:r>
      <w:r w:rsidR="00D1001D" w:rsidRPr="00293917">
        <w:t>Hình 2.23:</w:t>
      </w:r>
      <w:r w:rsidRPr="00293917">
        <w:t xml:space="preserve"> </w:t>
      </w:r>
      <w:bookmarkStart w:id="4" w:name="_Hlk31402854"/>
      <w:r w:rsidRPr="00293917">
        <w:t>Khuyến Mãi</w:t>
      </w:r>
      <w:bookmarkEnd w:id="4"/>
      <w:r w:rsidR="00BC245B">
        <w:tab/>
      </w:r>
      <w:r w:rsidR="00BC245B">
        <w:tab/>
      </w:r>
      <w:r w:rsidR="00BC245B">
        <w:tab/>
      </w:r>
      <w:r w:rsidR="00BC245B">
        <w:tab/>
      </w:r>
      <w:r w:rsidR="00BC245B">
        <w:tab/>
      </w:r>
      <w:r w:rsidR="00BC245B">
        <w:tab/>
      </w:r>
      <w:r w:rsidR="00BC245B">
        <w:tab/>
      </w:r>
      <w:r w:rsidR="00BC245B">
        <w:tab/>
      </w:r>
      <w:r w:rsidR="00BC245B">
        <w:tab/>
        <w:t>36</w:t>
      </w:r>
    </w:p>
    <w:p w14:paraId="4879952C" w14:textId="0E2AF257" w:rsidR="00F0760C" w:rsidRDefault="00E01775" w:rsidP="00E01775">
      <w:pPr>
        <w:spacing w:line="360" w:lineRule="auto"/>
      </w:pPr>
      <w:r>
        <w:tab/>
      </w:r>
      <w:r w:rsidR="00D1001D" w:rsidRPr="00293917">
        <w:t>Hình 2.24</w:t>
      </w:r>
      <w:r w:rsidR="00293917" w:rsidRPr="00293917">
        <w:t xml:space="preserve">: Liên Hệ </w:t>
      </w:r>
      <w:r w:rsidR="00BC245B">
        <w:tab/>
      </w:r>
      <w:r w:rsidR="00BC245B">
        <w:tab/>
      </w:r>
      <w:r w:rsidR="00BC245B">
        <w:tab/>
      </w:r>
      <w:r w:rsidR="00BC245B">
        <w:tab/>
      </w:r>
      <w:r w:rsidR="00BC245B">
        <w:tab/>
      </w:r>
      <w:r w:rsidR="00BC245B">
        <w:tab/>
      </w:r>
      <w:r w:rsidR="00BC245B">
        <w:tab/>
      </w:r>
      <w:r w:rsidR="00BC245B">
        <w:tab/>
      </w:r>
      <w:r w:rsidR="00BC245B">
        <w:tab/>
      </w:r>
      <w:r w:rsidR="00BC245B">
        <w:tab/>
        <w:t>37</w:t>
      </w:r>
    </w:p>
    <w:p w14:paraId="41F4DEFD" w14:textId="1D906B85" w:rsidR="00986D32" w:rsidRDefault="008F5198" w:rsidP="00C96A03">
      <w:pPr>
        <w:tabs>
          <w:tab w:val="left" w:pos="240"/>
          <w:tab w:val="left" w:leader="dot" w:pos="9270"/>
        </w:tabs>
        <w:spacing w:line="360" w:lineRule="auto"/>
      </w:pPr>
      <w:r w:rsidRPr="00293917">
        <w:t xml:space="preserve">                      </w:t>
      </w:r>
    </w:p>
    <w:p w14:paraId="71574A8C" w14:textId="058D6A70" w:rsidR="00986D32" w:rsidRDefault="00986D32" w:rsidP="00D42BA4">
      <w:pPr>
        <w:spacing w:line="360" w:lineRule="auto"/>
        <w:jc w:val="center"/>
        <w:rPr>
          <w:b/>
          <w:bCs/>
          <w:sz w:val="32"/>
          <w:szCs w:val="32"/>
        </w:rPr>
      </w:pPr>
      <w:r w:rsidRPr="00FC62A8">
        <w:rPr>
          <w:b/>
          <w:bCs/>
          <w:sz w:val="32"/>
          <w:szCs w:val="32"/>
        </w:rPr>
        <w:lastRenderedPageBreak/>
        <w:t>DANH SÁCH TỪ VIẾT TẮT</w:t>
      </w:r>
    </w:p>
    <w:tbl>
      <w:tblPr>
        <w:tblStyle w:val="TableGrid"/>
        <w:tblW w:w="0" w:type="auto"/>
        <w:tblLook w:val="04A0" w:firstRow="1" w:lastRow="0" w:firstColumn="1" w:lastColumn="0" w:noHBand="0" w:noVBand="1"/>
      </w:tblPr>
      <w:tblGrid>
        <w:gridCol w:w="4248"/>
        <w:gridCol w:w="5663"/>
      </w:tblGrid>
      <w:tr w:rsidR="00EA133F" w14:paraId="15EC76B9" w14:textId="77777777" w:rsidTr="00EA133F">
        <w:tc>
          <w:tcPr>
            <w:tcW w:w="4248" w:type="dxa"/>
          </w:tcPr>
          <w:p w14:paraId="5B504071" w14:textId="51FF43EB" w:rsidR="00EA133F" w:rsidRDefault="00EA133F" w:rsidP="00C96A03">
            <w:pPr>
              <w:spacing w:line="360" w:lineRule="auto"/>
              <w:rPr>
                <w:b/>
                <w:bCs/>
                <w:sz w:val="32"/>
                <w:szCs w:val="32"/>
              </w:rPr>
            </w:pPr>
            <w:r>
              <w:t>TCP/IP</w:t>
            </w:r>
          </w:p>
        </w:tc>
        <w:tc>
          <w:tcPr>
            <w:tcW w:w="5663" w:type="dxa"/>
          </w:tcPr>
          <w:p w14:paraId="30C5236A" w14:textId="0F85044F" w:rsidR="00EA133F" w:rsidRDefault="00EA133F" w:rsidP="00C96A03">
            <w:pPr>
              <w:spacing w:line="360" w:lineRule="auto"/>
              <w:rPr>
                <w:b/>
                <w:bCs/>
                <w:sz w:val="32"/>
                <w:szCs w:val="32"/>
              </w:rPr>
            </w:pPr>
            <w:r>
              <w:t>Transmision Control Protocol – Internet Protocol</w:t>
            </w:r>
          </w:p>
        </w:tc>
      </w:tr>
      <w:tr w:rsidR="00EA133F" w14:paraId="50AE1D76" w14:textId="77777777" w:rsidTr="00EA133F">
        <w:tc>
          <w:tcPr>
            <w:tcW w:w="4248" w:type="dxa"/>
          </w:tcPr>
          <w:p w14:paraId="2B934930" w14:textId="7805EE8C" w:rsidR="00EA133F" w:rsidRDefault="00EA133F" w:rsidP="00C96A03">
            <w:pPr>
              <w:spacing w:line="360" w:lineRule="auto"/>
              <w:rPr>
                <w:b/>
                <w:bCs/>
                <w:sz w:val="32"/>
                <w:szCs w:val="32"/>
              </w:rPr>
            </w:pPr>
            <w:r>
              <w:t>WWW</w:t>
            </w:r>
          </w:p>
        </w:tc>
        <w:tc>
          <w:tcPr>
            <w:tcW w:w="5663" w:type="dxa"/>
          </w:tcPr>
          <w:p w14:paraId="4C6B6FD5" w14:textId="302E50C6" w:rsidR="00EA133F" w:rsidRDefault="00EA133F" w:rsidP="00C96A03">
            <w:pPr>
              <w:spacing w:line="360" w:lineRule="auto"/>
              <w:rPr>
                <w:b/>
                <w:bCs/>
                <w:sz w:val="32"/>
                <w:szCs w:val="32"/>
              </w:rPr>
            </w:pPr>
            <w:r>
              <w:t>World Wide Web</w:t>
            </w:r>
          </w:p>
        </w:tc>
      </w:tr>
      <w:tr w:rsidR="00EA133F" w14:paraId="698562E3" w14:textId="77777777" w:rsidTr="00EA133F">
        <w:tc>
          <w:tcPr>
            <w:tcW w:w="4248" w:type="dxa"/>
          </w:tcPr>
          <w:p w14:paraId="42AD24F7" w14:textId="64E685DF" w:rsidR="00EA133F" w:rsidRDefault="00EA133F" w:rsidP="00C96A03">
            <w:pPr>
              <w:spacing w:line="360" w:lineRule="auto"/>
              <w:rPr>
                <w:b/>
                <w:bCs/>
                <w:sz w:val="32"/>
                <w:szCs w:val="32"/>
              </w:rPr>
            </w:pPr>
            <w:r w:rsidRPr="00FC62A8">
              <w:t>HTML</w:t>
            </w:r>
          </w:p>
        </w:tc>
        <w:tc>
          <w:tcPr>
            <w:tcW w:w="5663" w:type="dxa"/>
          </w:tcPr>
          <w:p w14:paraId="076FDD31" w14:textId="04C90EEE" w:rsidR="00EA133F" w:rsidRDefault="00EA133F" w:rsidP="00C96A03">
            <w:pPr>
              <w:spacing w:line="360" w:lineRule="auto"/>
              <w:rPr>
                <w:b/>
                <w:bCs/>
                <w:sz w:val="32"/>
                <w:szCs w:val="32"/>
              </w:rPr>
            </w:pPr>
            <w:r w:rsidRPr="00FC62A8">
              <w:t>HyperText Markup Language</w:t>
            </w:r>
          </w:p>
        </w:tc>
      </w:tr>
      <w:tr w:rsidR="00EA133F" w14:paraId="5D457086" w14:textId="77777777" w:rsidTr="00EA133F">
        <w:tc>
          <w:tcPr>
            <w:tcW w:w="4248" w:type="dxa"/>
          </w:tcPr>
          <w:p w14:paraId="3D2F803F" w14:textId="693E0995" w:rsidR="00EA133F" w:rsidRDefault="00EA133F" w:rsidP="00C96A03">
            <w:pPr>
              <w:spacing w:line="360" w:lineRule="auto"/>
              <w:rPr>
                <w:b/>
                <w:bCs/>
                <w:sz w:val="32"/>
                <w:szCs w:val="32"/>
              </w:rPr>
            </w:pPr>
            <w:r w:rsidRPr="00B71433">
              <w:t>CSS</w:t>
            </w:r>
          </w:p>
        </w:tc>
        <w:tc>
          <w:tcPr>
            <w:tcW w:w="5663" w:type="dxa"/>
          </w:tcPr>
          <w:p w14:paraId="6257CC4C" w14:textId="539E1E50" w:rsidR="00EA133F" w:rsidRDefault="00EA133F" w:rsidP="00C96A03">
            <w:pPr>
              <w:spacing w:line="360" w:lineRule="auto"/>
              <w:rPr>
                <w:b/>
                <w:bCs/>
                <w:sz w:val="32"/>
                <w:szCs w:val="32"/>
              </w:rPr>
            </w:pPr>
            <w:r w:rsidRPr="00B71433">
              <w:t>Cascading Style Sheets</w:t>
            </w:r>
          </w:p>
        </w:tc>
      </w:tr>
    </w:tbl>
    <w:p w14:paraId="529E5475" w14:textId="6822716A" w:rsidR="00986D32" w:rsidRDefault="00986D32" w:rsidP="00C96A03">
      <w:pPr>
        <w:spacing w:line="360" w:lineRule="auto"/>
        <w:jc w:val="center"/>
        <w:rPr>
          <w:b/>
          <w:bCs/>
          <w:sz w:val="32"/>
          <w:szCs w:val="32"/>
        </w:rPr>
      </w:pPr>
    </w:p>
    <w:p w14:paraId="0C65DFE7" w14:textId="4AB3ABC5" w:rsidR="00777115" w:rsidRDefault="00777115" w:rsidP="00C96A03">
      <w:pPr>
        <w:spacing w:line="360" w:lineRule="auto"/>
        <w:jc w:val="center"/>
        <w:rPr>
          <w:b/>
          <w:bCs/>
          <w:sz w:val="32"/>
          <w:szCs w:val="32"/>
        </w:rPr>
      </w:pPr>
      <w:r>
        <w:rPr>
          <w:b/>
          <w:bCs/>
          <w:sz w:val="32"/>
          <w:szCs w:val="32"/>
        </w:rPr>
        <w:t>THÔNG TIN CHUNG</w:t>
      </w:r>
    </w:p>
    <w:p w14:paraId="5DB1CF57" w14:textId="380C5AC9" w:rsidR="00F65783" w:rsidRPr="00BC7B76" w:rsidRDefault="00F65783" w:rsidP="00C96A03">
      <w:pPr>
        <w:spacing w:line="360" w:lineRule="auto"/>
        <w:rPr>
          <w:b/>
          <w:bCs/>
          <w:sz w:val="32"/>
          <w:szCs w:val="32"/>
        </w:rPr>
      </w:pPr>
      <w:r w:rsidRPr="00BC7B76">
        <w:rPr>
          <w:b/>
          <w:bCs/>
          <w:sz w:val="32"/>
          <w:szCs w:val="32"/>
        </w:rPr>
        <w:t>I. Cơ sở khoa học và tính thực tiễn của đề tài</w:t>
      </w:r>
    </w:p>
    <w:p w14:paraId="66C706D8" w14:textId="70E80CC9" w:rsidR="00986D32" w:rsidRDefault="00D85107" w:rsidP="00C96A03">
      <w:pPr>
        <w:spacing w:line="360" w:lineRule="auto"/>
      </w:pPr>
      <w:r>
        <w:t xml:space="preserve">           Hiện nay các công tin học hàng đầu thế giới không ngừng đầu tư và cải thiện các giải pháp cũng như các sản phẩm nhằm cho phép tiến hành thương mại hóa trên internet. Chỉ với những thao tác đơn giản trên máy có kết nối mạng internet, vào các trang dịch vụ thương mại điện tử, làm theo hướng dẫn và click vào những gì cần thiết, chúng ta sẽ có trong tay những gì chúng ta cần mà không phải mất hàng tá thời gian. </w:t>
      </w:r>
      <w:r w:rsidR="00777115">
        <w:t>Việc làm ra một website về Xe gắn máy không những giúp cho người tiêu dùng nắm được các thông tin sản phẩm cũng như các chương trình khuyến mãi,.. mà còn giúp được cho đại lý tiết kiệm được nhiều chi phí chi phí…</w:t>
      </w:r>
    </w:p>
    <w:p w14:paraId="113F7F6C" w14:textId="65978114" w:rsidR="00777115" w:rsidRDefault="00777115" w:rsidP="00C96A03">
      <w:pPr>
        <w:spacing w:line="360" w:lineRule="auto"/>
        <w:rPr>
          <w:b/>
          <w:bCs/>
          <w:sz w:val="32"/>
          <w:szCs w:val="32"/>
        </w:rPr>
      </w:pPr>
      <w:r w:rsidRPr="00BC7B76">
        <w:rPr>
          <w:b/>
          <w:bCs/>
          <w:sz w:val="32"/>
          <w:szCs w:val="32"/>
        </w:rPr>
        <w:t xml:space="preserve">II. </w:t>
      </w:r>
      <w:r w:rsidR="001176DA">
        <w:rPr>
          <w:b/>
          <w:bCs/>
          <w:sz w:val="32"/>
          <w:szCs w:val="32"/>
        </w:rPr>
        <w:t xml:space="preserve">Mô tả </w:t>
      </w:r>
      <w:r w:rsidR="00BC7B76" w:rsidRPr="00BC7B76">
        <w:rPr>
          <w:b/>
          <w:bCs/>
          <w:sz w:val="32"/>
          <w:szCs w:val="32"/>
        </w:rPr>
        <w:t xml:space="preserve">đồ án </w:t>
      </w:r>
    </w:p>
    <w:p w14:paraId="003FDB20" w14:textId="2691FA57" w:rsidR="001176DA" w:rsidRPr="001176DA" w:rsidRDefault="001176DA" w:rsidP="00C96A03">
      <w:pPr>
        <w:spacing w:line="360" w:lineRule="auto"/>
      </w:pPr>
      <w:r w:rsidRPr="001176DA">
        <w:t>- Nội dung tóm tắt của websibe:</w:t>
      </w:r>
    </w:p>
    <w:p w14:paraId="044CD652" w14:textId="493D97D9" w:rsidR="00BC7B76" w:rsidRDefault="00BC7B76" w:rsidP="00C96A03">
      <w:pPr>
        <w:spacing w:line="360" w:lineRule="auto"/>
      </w:pPr>
      <w:r w:rsidRPr="001176DA">
        <w:rPr>
          <w:b/>
          <w:bCs/>
        </w:rPr>
        <w:tab/>
      </w:r>
      <w:r w:rsidRPr="001176DA">
        <w:t>Thể hiện các danh mục bao gồm mục sản phẩm, cung cấp đầy đủ thông tin về các loại xe gắn máy ( xe Tay ga, xe số, xe Mô tô, xe Tay côn)</w:t>
      </w:r>
      <w:r w:rsidR="001176DA" w:rsidRPr="001176DA">
        <w:t xml:space="preserve"> và giá bán cho khách hàng kham khảo.Cung cấp đầy đủ thông tin địa chỉ liên hệ để khách hàng có thể phản hồi về sản phẩm và phục vụ khách hàng nhiệt tình.</w:t>
      </w:r>
    </w:p>
    <w:p w14:paraId="5AF73B2B" w14:textId="6343098D" w:rsidR="001176DA" w:rsidRDefault="001176DA" w:rsidP="00C96A03">
      <w:pPr>
        <w:spacing w:line="360" w:lineRule="auto"/>
      </w:pPr>
      <w:r>
        <w:t>- Nội dung của website bao gồm:</w:t>
      </w:r>
    </w:p>
    <w:p w14:paraId="5F4925E3" w14:textId="55572397" w:rsidR="001176DA" w:rsidRDefault="001176DA" w:rsidP="00C96A03">
      <w:pPr>
        <w:spacing w:line="360" w:lineRule="auto"/>
      </w:pPr>
      <w:r>
        <w:tab/>
        <w:t>+ Home:</w:t>
      </w:r>
    </w:p>
    <w:p w14:paraId="65D71B17" w14:textId="5B563AFB" w:rsidR="001176DA" w:rsidRDefault="001176DA" w:rsidP="00C96A03">
      <w:pPr>
        <w:spacing w:line="360" w:lineRule="auto"/>
      </w:pPr>
      <w:r>
        <w:tab/>
      </w:r>
      <w:r>
        <w:tab/>
        <w:t>_ Header: Logo, tìm kiếm, Menu chính.</w:t>
      </w:r>
    </w:p>
    <w:p w14:paraId="1621A439" w14:textId="41BCFE34" w:rsidR="001176DA" w:rsidRDefault="001176DA" w:rsidP="00C96A03">
      <w:pPr>
        <w:spacing w:line="360" w:lineRule="auto"/>
      </w:pPr>
      <w:r>
        <w:tab/>
      </w:r>
      <w:r>
        <w:tab/>
        <w:t>_ Main: Banner quảng báo, sidebar về 1 số sản phẩm.</w:t>
      </w:r>
    </w:p>
    <w:p w14:paraId="0A70ED22" w14:textId="18DC7EE4" w:rsidR="001176DA" w:rsidRDefault="001176DA" w:rsidP="00C96A03">
      <w:pPr>
        <w:spacing w:line="360" w:lineRule="auto"/>
      </w:pPr>
      <w:r>
        <w:tab/>
      </w:r>
      <w:r>
        <w:tab/>
        <w:t>_ Footer: Trang chủ, liên hệ.</w:t>
      </w:r>
    </w:p>
    <w:p w14:paraId="5DFC9CBC" w14:textId="0AFD34EC" w:rsidR="001176DA" w:rsidRDefault="001176DA" w:rsidP="00C96A03">
      <w:pPr>
        <w:spacing w:line="360" w:lineRule="auto"/>
      </w:pPr>
      <w:r>
        <w:tab/>
        <w:t>+ Sản Phẩm:</w:t>
      </w:r>
    </w:p>
    <w:p w14:paraId="2EE3E5C7" w14:textId="421314CD" w:rsidR="001176DA" w:rsidRDefault="001176DA" w:rsidP="00C96A03">
      <w:pPr>
        <w:spacing w:line="360" w:lineRule="auto"/>
      </w:pPr>
      <w:r>
        <w:tab/>
      </w:r>
      <w:r>
        <w:tab/>
        <w:t xml:space="preserve">_ </w:t>
      </w:r>
      <w:r w:rsidR="002E7FA5">
        <w:t>Xe tay ga, xe số, xe mô tô, xe tay côn.</w:t>
      </w:r>
    </w:p>
    <w:p w14:paraId="7111DD21" w14:textId="165A79C8" w:rsidR="002E7FA5" w:rsidRDefault="002E7FA5" w:rsidP="00C96A03">
      <w:pPr>
        <w:spacing w:line="360" w:lineRule="auto"/>
      </w:pPr>
      <w:r>
        <w:tab/>
        <w:t>+ Khuyến Mãi:</w:t>
      </w:r>
    </w:p>
    <w:p w14:paraId="27FE9AB1" w14:textId="1B812DDA" w:rsidR="002E7FA5" w:rsidRDefault="002E7FA5" w:rsidP="00C96A03">
      <w:pPr>
        <w:spacing w:line="360" w:lineRule="auto"/>
      </w:pPr>
      <w:r>
        <w:tab/>
      </w:r>
      <w:r>
        <w:tab/>
        <w:t>_ Một số thông tin khuyến mãi đang có.</w:t>
      </w:r>
    </w:p>
    <w:p w14:paraId="45C8D664" w14:textId="4340CB8B" w:rsidR="002E7FA5" w:rsidRDefault="002E7FA5" w:rsidP="00C96A03">
      <w:pPr>
        <w:spacing w:line="360" w:lineRule="auto"/>
      </w:pPr>
      <w:r>
        <w:tab/>
        <w:t>+ Liên Hệ</w:t>
      </w:r>
    </w:p>
    <w:p w14:paraId="27CD7535" w14:textId="17E2ABF7" w:rsidR="002E7FA5" w:rsidRDefault="002E7FA5" w:rsidP="00C96A03">
      <w:pPr>
        <w:spacing w:line="360" w:lineRule="auto"/>
      </w:pPr>
      <w:r>
        <w:lastRenderedPageBreak/>
        <w:t>- Số trang giao diện dùng để thể hiện các nhóm trang web: 27 (gồm những trang sản phẩm).</w:t>
      </w:r>
    </w:p>
    <w:p w14:paraId="6DEBF214" w14:textId="07375DA1" w:rsidR="002E7FA5" w:rsidRDefault="002E7FA5" w:rsidP="00C96A03">
      <w:pPr>
        <w:spacing w:line="360" w:lineRule="auto"/>
        <w:rPr>
          <w:b/>
          <w:bCs/>
          <w:sz w:val="32"/>
          <w:szCs w:val="32"/>
        </w:rPr>
      </w:pPr>
      <w:r w:rsidRPr="008963A3">
        <w:rPr>
          <w:b/>
          <w:bCs/>
          <w:sz w:val="32"/>
          <w:szCs w:val="32"/>
        </w:rPr>
        <w:t xml:space="preserve">III. Bố </w:t>
      </w:r>
      <w:r w:rsidR="008963A3" w:rsidRPr="008963A3">
        <w:rPr>
          <w:b/>
          <w:bCs/>
          <w:sz w:val="32"/>
          <w:szCs w:val="32"/>
        </w:rPr>
        <w:t>cục của đồ án</w:t>
      </w:r>
    </w:p>
    <w:p w14:paraId="720F977E" w14:textId="18374E33" w:rsidR="008963A3" w:rsidRPr="008963A3" w:rsidRDefault="005D69E3" w:rsidP="00C96A03">
      <w:pPr>
        <w:spacing w:line="360" w:lineRule="auto"/>
        <w:rPr>
          <w:b/>
          <w:bCs/>
          <w:sz w:val="32"/>
          <w:szCs w:val="32"/>
        </w:rPr>
      </w:pPr>
      <w:r>
        <w:rPr>
          <w:noProof/>
        </w:rPr>
        <w:drawing>
          <wp:inline distT="0" distB="0" distL="0" distR="0" wp14:anchorId="1CBFB44D" wp14:editId="3D3A7B0D">
            <wp:extent cx="6299835" cy="50152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015230"/>
                    </a:xfrm>
                    <a:prstGeom prst="rect">
                      <a:avLst/>
                    </a:prstGeom>
                  </pic:spPr>
                </pic:pic>
              </a:graphicData>
            </a:graphic>
          </wp:inline>
        </w:drawing>
      </w:r>
    </w:p>
    <w:p w14:paraId="2079394A" w14:textId="77777777" w:rsidR="001176DA" w:rsidRDefault="001176DA" w:rsidP="00C96A03">
      <w:pPr>
        <w:spacing w:line="360" w:lineRule="auto"/>
      </w:pPr>
    </w:p>
    <w:p w14:paraId="33E484CA" w14:textId="3EEA0E5A" w:rsidR="001176DA" w:rsidRDefault="008963A3" w:rsidP="00C96A03">
      <w:pPr>
        <w:spacing w:line="360" w:lineRule="auto"/>
      </w:pPr>
      <w:r>
        <w:t>- Nguồn thông tin và dữ liệu được kham khảo:</w:t>
      </w:r>
    </w:p>
    <w:p w14:paraId="3435778D" w14:textId="45F540CF" w:rsidR="008963A3" w:rsidRPr="008963A3" w:rsidRDefault="008963A3" w:rsidP="00C96A03">
      <w:pPr>
        <w:spacing w:line="360" w:lineRule="auto"/>
      </w:pPr>
      <w:r>
        <w:tab/>
        <w:t xml:space="preserve">Kham khảo và sưu tầm </w:t>
      </w:r>
      <w:r w:rsidRPr="008963A3">
        <w:t xml:space="preserve">từ </w:t>
      </w:r>
      <w:hyperlink r:id="rId10" w:history="1">
        <w:r w:rsidRPr="008963A3">
          <w:t>https://www.google.com/</w:t>
        </w:r>
      </w:hyperlink>
    </w:p>
    <w:p w14:paraId="5D0E6AD7" w14:textId="77777777" w:rsidR="008963A3" w:rsidRPr="00BC7B76" w:rsidRDefault="008963A3" w:rsidP="00C96A03">
      <w:pPr>
        <w:spacing w:line="360" w:lineRule="auto"/>
      </w:pPr>
    </w:p>
    <w:p w14:paraId="5075C91B" w14:textId="51B0F9A2" w:rsidR="00986D32" w:rsidRDefault="00986D32" w:rsidP="00C96A03">
      <w:pPr>
        <w:spacing w:line="360" w:lineRule="auto"/>
        <w:jc w:val="center"/>
        <w:rPr>
          <w:b/>
          <w:bCs/>
          <w:sz w:val="32"/>
          <w:szCs w:val="32"/>
        </w:rPr>
      </w:pPr>
    </w:p>
    <w:p w14:paraId="2000607C" w14:textId="77777777" w:rsidR="00C96A03" w:rsidRDefault="00C96A03" w:rsidP="00C96A03">
      <w:pPr>
        <w:spacing w:line="360" w:lineRule="auto"/>
        <w:ind w:left="360"/>
        <w:jc w:val="center"/>
        <w:rPr>
          <w:b/>
          <w:bCs/>
          <w:sz w:val="32"/>
          <w:szCs w:val="32"/>
        </w:rPr>
      </w:pPr>
    </w:p>
    <w:p w14:paraId="7BE75560" w14:textId="77777777" w:rsidR="00D42BA4" w:rsidRDefault="00D42BA4" w:rsidP="00C96A03">
      <w:pPr>
        <w:spacing w:line="360" w:lineRule="auto"/>
        <w:ind w:left="360"/>
        <w:jc w:val="center"/>
        <w:rPr>
          <w:b/>
          <w:bCs/>
          <w:sz w:val="32"/>
          <w:szCs w:val="32"/>
        </w:rPr>
      </w:pPr>
    </w:p>
    <w:p w14:paraId="7F712388" w14:textId="77777777" w:rsidR="00D42BA4" w:rsidRDefault="00D42BA4" w:rsidP="00C96A03">
      <w:pPr>
        <w:spacing w:line="360" w:lineRule="auto"/>
        <w:ind w:left="360"/>
        <w:jc w:val="center"/>
        <w:rPr>
          <w:b/>
          <w:bCs/>
          <w:sz w:val="32"/>
          <w:szCs w:val="32"/>
        </w:rPr>
      </w:pPr>
    </w:p>
    <w:p w14:paraId="1B9889FA" w14:textId="77777777" w:rsidR="00D42BA4" w:rsidRDefault="00D42BA4" w:rsidP="00C96A03">
      <w:pPr>
        <w:spacing w:line="360" w:lineRule="auto"/>
        <w:ind w:left="360"/>
        <w:jc w:val="center"/>
        <w:rPr>
          <w:b/>
          <w:bCs/>
          <w:sz w:val="32"/>
          <w:szCs w:val="32"/>
        </w:rPr>
      </w:pPr>
    </w:p>
    <w:p w14:paraId="48C13866" w14:textId="77777777" w:rsidR="005D69E3" w:rsidRDefault="005D69E3" w:rsidP="00C96A03">
      <w:pPr>
        <w:spacing w:line="360" w:lineRule="auto"/>
        <w:ind w:left="360"/>
        <w:jc w:val="center"/>
        <w:rPr>
          <w:b/>
          <w:bCs/>
          <w:sz w:val="32"/>
          <w:szCs w:val="32"/>
        </w:rPr>
      </w:pPr>
    </w:p>
    <w:p w14:paraId="7E52603C" w14:textId="473B4B36" w:rsidR="005D533D" w:rsidRPr="005D533D" w:rsidRDefault="007C3F9D" w:rsidP="00C96A03">
      <w:pPr>
        <w:spacing w:line="360" w:lineRule="auto"/>
        <w:ind w:left="360"/>
        <w:jc w:val="center"/>
        <w:rPr>
          <w:b/>
          <w:bCs/>
          <w:sz w:val="32"/>
          <w:szCs w:val="32"/>
        </w:rPr>
      </w:pPr>
      <w:r>
        <w:rPr>
          <w:b/>
          <w:bCs/>
          <w:sz w:val="32"/>
          <w:szCs w:val="32"/>
        </w:rPr>
        <w:lastRenderedPageBreak/>
        <w:t>CHƯƠNG 1: CƠ SỞ LÝ THUYẾT</w:t>
      </w:r>
    </w:p>
    <w:p w14:paraId="4F94BD4D" w14:textId="27E89D40" w:rsidR="00986D32" w:rsidRDefault="004D0674" w:rsidP="00C96A03">
      <w:pPr>
        <w:pStyle w:val="ListParagraph"/>
        <w:numPr>
          <w:ilvl w:val="1"/>
          <w:numId w:val="13"/>
        </w:numPr>
        <w:spacing w:line="360" w:lineRule="auto"/>
        <w:rPr>
          <w:b/>
          <w:bCs/>
        </w:rPr>
      </w:pPr>
      <w:r w:rsidRPr="004D0674">
        <w:rPr>
          <w:b/>
          <w:bCs/>
        </w:rPr>
        <w:t>Tổng quan về Internet và Web</w:t>
      </w:r>
    </w:p>
    <w:p w14:paraId="21E57093" w14:textId="7E1EAAC0" w:rsidR="004F63C3" w:rsidRDefault="005D533D" w:rsidP="00C96A03">
      <w:pPr>
        <w:spacing w:line="360" w:lineRule="auto"/>
      </w:pPr>
      <w:r>
        <w:t xml:space="preserve">   1.1.1 </w:t>
      </w:r>
      <w:r w:rsidRPr="005D533D">
        <w:t>Internet</w:t>
      </w:r>
      <w:r>
        <w:t xml:space="preserve"> là gì ? Lịch sử Internet.</w:t>
      </w:r>
    </w:p>
    <w:p w14:paraId="3877D193" w14:textId="568455D8" w:rsidR="005D533D" w:rsidRPr="005D533D" w:rsidRDefault="005D533D" w:rsidP="00C96A03">
      <w:pPr>
        <w:spacing w:line="360" w:lineRule="auto"/>
        <w:ind w:firstLine="720"/>
        <w:rPr>
          <w:color w:val="212529"/>
          <w:shd w:val="clear" w:color="auto" w:fill="FFFFFF"/>
        </w:rPr>
      </w:pPr>
      <w:r w:rsidRPr="005D533D">
        <w:t xml:space="preserve">- </w:t>
      </w:r>
      <w:r w:rsidR="00671904">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 Đó là bộ giao thức TCP/IP (Transmision Control Protocol – Internet Protocol)</w:t>
      </w:r>
      <w:r w:rsidRPr="005D533D">
        <w:rPr>
          <w:color w:val="212529"/>
          <w:shd w:val="clear" w:color="auto" w:fill="FFFFFF"/>
        </w:rPr>
        <w:t>.</w:t>
      </w:r>
    </w:p>
    <w:p w14:paraId="37DD7406" w14:textId="7EEB78D9" w:rsidR="005D533D" w:rsidRDefault="005D533D" w:rsidP="00C96A03">
      <w:pPr>
        <w:spacing w:line="360" w:lineRule="auto"/>
        <w:ind w:firstLine="720"/>
      </w:pPr>
      <w:r w:rsidRPr="005D533D">
        <w:rPr>
          <w:color w:val="212529"/>
          <w:shd w:val="clear" w:color="auto" w:fill="FFFFFF"/>
        </w:rPr>
        <w:t>- Internet có lịch sử rất ngắn, nó có nguồn gốc từ một dự án của Bộ Quốc Phòng Mỹ có tên là ARPANET vào năm 1969, dự án nhằm thực nghiệm xây dựng một mạng nối các trung tâm nghiên cứu khoa học và quân sự với nhau. Đến năm 1970 đã có thêm hai mạng: Store-and-forwarrd và ALOHAnet, đến năm 1972 hai mạng này đã được kết nối với ARPANET. Cũng trong năm 1972 Ray Tomlinson phát minh ra chương trình thư tín điện tử E-mail. Chương trình này đã nhanh chóng được ứng dụng rộng rãi để gửi các thông điệp trên mạng phân tán. Kết nối quốc tế đầu tiên vào ARPANET từ University College of London (Anh) và Royal Radar Establishment (Na Uy) được thực hiện vào năm 1973. Thành công vang dội của ARPANET đã làm nó nhanh chóng được phát triển, thu hút hầu hết các trường đại học tại Mỹ. Do đó tới năm 1983 nó đã được tách thành hai mạng riêng: MILNET tích hợp với mạng dữ liệu quốc phòng (Defense Data Network) dành cho các địa điểm quân sự và ARPANET dành cho các địa điểm phi quân sự. Sau một thời gian hoạt động, do một số lý do kỹ thuật và chính trị, kế hoạch sử dụng mạng ARPANET không thu được kết quả như mong muốn. Vì vậy Hội đồng khoa học quốc gia Mỹ (National Science Foundation) đã quyết định xây dựng một mạng riêng NSFNET liên kết các trung tâm tính toán lớn và các trường đại học vào năm 1986. Mạng này phát triển hết sức nhanh chóng, không ngừng được nâng cấp và mở rộng liên kết tới hàng loạt các doanh nghiệp, các cơ sở nghiên cứu và đào tạo của nhiều nước khác nhau. Cũng từ đó thuật ngữ Internet ra đời. Dần dần kỹ thuật xây dựng mạng ARPANET đã được thừa nhận bởi tổ chức NSF, kỹ thuật này được sử dụng để dựng mạng lớn hơn với mục đích liên kết các trung tâm nghiên cứu lớn của nước Mỹ. Người ta đã nối các siêu máy tính (Supercomputer)thuộc các vùng khác nhau bằng đường điện thoại có tốc độ cao. Tiếp theo là sự mở rộng mạng này đến các trường đại học</w:t>
      </w:r>
      <w:r w:rsidR="00671904">
        <w:rPr>
          <w:color w:val="212529"/>
          <w:shd w:val="clear" w:color="auto" w:fill="FFFFFF"/>
        </w:rPr>
        <w:t>.</w:t>
      </w:r>
    </w:p>
    <w:p w14:paraId="36BF2FE5" w14:textId="77777777" w:rsidR="00FC62A8" w:rsidRDefault="005D533D" w:rsidP="00C96A03">
      <w:pPr>
        <w:spacing w:line="360" w:lineRule="auto"/>
      </w:pPr>
      <w:r>
        <w:t xml:space="preserve">   1.1.2 Tổng quan về Web (World Wide Web hay WWW)</w:t>
      </w:r>
      <w:r w:rsidR="00671904">
        <w:t>.</w:t>
      </w:r>
    </w:p>
    <w:p w14:paraId="6C69CBB5" w14:textId="6A5A3D79" w:rsidR="005D533D" w:rsidRDefault="005D533D" w:rsidP="00C96A03">
      <w:pPr>
        <w:spacing w:line="360" w:lineRule="auto"/>
        <w:ind w:firstLine="456"/>
      </w:pPr>
      <w:r>
        <w:lastRenderedPageBreak/>
        <w:t>- Web là một dịch vụ của Internet, cho phép bạn truy nhập tới nguồn thông tin đồ sộ của Internet. Nguồn thông tin này được tổ chức dưới dạng các trang web có sự liên kết chặt sẽ với nhau.</w:t>
      </w:r>
    </w:p>
    <w:p w14:paraId="22F52F83" w14:textId="5365DA74" w:rsidR="00FC62A8" w:rsidRDefault="00FC62A8" w:rsidP="00C96A03">
      <w:pPr>
        <w:spacing w:line="360" w:lineRule="auto"/>
        <w:ind w:firstLine="456"/>
      </w:pPr>
      <w:r>
        <w:t>-</w:t>
      </w:r>
      <w:r w:rsidRPr="00FC62A8">
        <w:t xml:space="preserve"> </w:t>
      </w:r>
      <w:r>
        <w:t>Dịch vụ này hoạt động theo mô hình Khách/Chủ (Client/Server). Trong đó máy chủ web là máy tính trên Internet có chạy phần mềm Web server. Máy chủ web lưu trữ nội dung thông tin (các trang web), nhận và trả lời các yêu cầu từ máy khách web. Máy khách web là máy tính của người dùng có chạy trình duyệt web (như Internet Explorer, Netscape Navigator, Firefox …). Máy khách web gửi yêu cầu và hiển thị thông tin trả lời từ máy chủ web. Để truy nhập đến một trang web nào đó, người dùng gõ địa chỉ trang web vào thanh địa chỉ của trình duyệt web.</w:t>
      </w:r>
    </w:p>
    <w:p w14:paraId="29B0CC17" w14:textId="6329B576" w:rsidR="005D533D" w:rsidRPr="005D533D" w:rsidRDefault="00671904" w:rsidP="00C96A03">
      <w:pPr>
        <w:spacing w:line="360" w:lineRule="auto"/>
        <w:ind w:firstLine="456"/>
      </w:pPr>
      <w:r>
        <w:t>- Một tập hợp các trang Web có liên quan được gọi là WebSite. Mỗi WebSite được lưu trữ trên trên một máy phục vụ Web, vốn là các máy chủ Internet lưu trữ hàng ngàn trang Web riêng lẻ. Việc sao chép một trang lên một Web Server được gọi là tải (hoặc nạp) lên (uploading).</w:t>
      </w:r>
    </w:p>
    <w:p w14:paraId="4E706BC1" w14:textId="1E378EEF" w:rsidR="004D0674" w:rsidRDefault="004D0674" w:rsidP="00C96A03">
      <w:pPr>
        <w:pStyle w:val="ListParagraph"/>
        <w:numPr>
          <w:ilvl w:val="1"/>
          <w:numId w:val="13"/>
        </w:numPr>
        <w:spacing w:line="360" w:lineRule="auto"/>
        <w:rPr>
          <w:b/>
          <w:bCs/>
        </w:rPr>
      </w:pPr>
      <w:r>
        <w:rPr>
          <w:b/>
          <w:bCs/>
        </w:rPr>
        <w:t>Ngôn ngữ HTML</w:t>
      </w:r>
    </w:p>
    <w:p w14:paraId="5F32D08F" w14:textId="41E933C7" w:rsidR="00671904" w:rsidRPr="00FC62A8" w:rsidRDefault="00671904" w:rsidP="00C96A03">
      <w:pPr>
        <w:spacing w:line="360" w:lineRule="auto"/>
        <w:ind w:firstLine="456"/>
      </w:pPr>
      <w:r w:rsidRPr="00FC62A8">
        <w:t>- HTML (HyperText Markup Language), nghĩa là "Ngôn ngữ Đánh dấu Siêu văn bản" là một ngôn ngữ đánh dấu được thiết kế ra để tạo nên các trang web.</w:t>
      </w:r>
    </w:p>
    <w:p w14:paraId="1131279A" w14:textId="77777777" w:rsidR="00FC62A8" w:rsidRPr="00FC62A8" w:rsidRDefault="00FC62A8" w:rsidP="00C96A03">
      <w:pPr>
        <w:pStyle w:val="NormalWeb"/>
        <w:spacing w:before="0" w:beforeAutospacing="0" w:after="0" w:afterAutospacing="0" w:line="360" w:lineRule="auto"/>
        <w:ind w:firstLine="456"/>
        <w:rPr>
          <w:sz w:val="26"/>
          <w:szCs w:val="26"/>
        </w:rPr>
      </w:pPr>
      <w:r w:rsidRPr="00FC62A8">
        <w:rPr>
          <w:sz w:val="26"/>
          <w:szCs w:val="26"/>
        </w:rPr>
        <w:t>- HTML không phải là ngôn ngữ lập trình, đồng nghĩa với việc nó không thể tạo ra các chức năng “động” được. Nó chỉ giống như Microsoft Word, dùng để bố cục và định dạng trang web.</w:t>
      </w:r>
    </w:p>
    <w:p w14:paraId="74081F3B" w14:textId="77777777" w:rsidR="00FC62A8" w:rsidRDefault="00FC62A8" w:rsidP="00C96A03">
      <w:pPr>
        <w:pStyle w:val="NormalWeb"/>
        <w:spacing w:before="0" w:beforeAutospacing="0" w:after="0" w:afterAutospacing="0" w:line="360" w:lineRule="auto"/>
        <w:ind w:firstLine="456"/>
        <w:rPr>
          <w:sz w:val="26"/>
          <w:szCs w:val="26"/>
        </w:rPr>
      </w:pPr>
      <w:r w:rsidRPr="00FC62A8">
        <w:rPr>
          <w:sz w:val="26"/>
          <w:szCs w:val="26"/>
        </w:rPr>
        <w:t>-</w:t>
      </w:r>
      <w:r w:rsidRPr="00FC62A8">
        <w:rPr>
          <w:b/>
          <w:bCs/>
          <w:sz w:val="26"/>
          <w:szCs w:val="26"/>
        </w:rPr>
        <w:t xml:space="preserve"> </w:t>
      </w:r>
      <w:r w:rsidRPr="00FC62A8">
        <w:rPr>
          <w:sz w:val="26"/>
          <w:szCs w:val="26"/>
        </w:rPr>
        <w:t>Một file HTML là một tệp văn bản bao gồm nhiều thẻ (tag). Những thẻ này nói cho trình duyệt biết nó phải hiển thị trang đó như thế nào. Một file HTML phải có phần mở rộng là .htm</w:t>
      </w:r>
    </w:p>
    <w:p w14:paraId="639E4831" w14:textId="38F74D16" w:rsidR="00FC62A8" w:rsidRDefault="00FC62A8" w:rsidP="00C96A03">
      <w:pPr>
        <w:pStyle w:val="NormalWeb"/>
        <w:spacing w:before="0" w:beforeAutospacing="0" w:after="0" w:afterAutospacing="0" w:line="360" w:lineRule="auto"/>
        <w:rPr>
          <w:noProof/>
          <w:sz w:val="26"/>
          <w:szCs w:val="26"/>
        </w:rPr>
      </w:pPr>
      <w:r w:rsidRPr="00FC62A8">
        <w:rPr>
          <w:sz w:val="26"/>
          <w:szCs w:val="26"/>
        </w:rPr>
        <w:t>hoặc .html và có thể được tạo bởi một trình soạn thảo văn bản đơn giản.</w:t>
      </w:r>
      <w:r w:rsidRPr="00FC62A8">
        <w:rPr>
          <w:noProof/>
          <w:sz w:val="26"/>
          <w:szCs w:val="26"/>
        </w:rPr>
        <w:t xml:space="preserve"> </w:t>
      </w:r>
      <w:r>
        <w:rPr>
          <w:noProof/>
          <w:sz w:val="26"/>
          <w:szCs w:val="26"/>
        </w:rPr>
        <w:drawing>
          <wp:inline distT="0" distB="0" distL="0" distR="0" wp14:anchorId="64994C19" wp14:editId="1DCB9CFA">
            <wp:extent cx="629602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514600"/>
                    </a:xfrm>
                    <a:prstGeom prst="rect">
                      <a:avLst/>
                    </a:prstGeom>
                    <a:noFill/>
                    <a:ln>
                      <a:noFill/>
                    </a:ln>
                  </pic:spPr>
                </pic:pic>
              </a:graphicData>
            </a:graphic>
          </wp:inline>
        </w:drawing>
      </w:r>
    </w:p>
    <w:p w14:paraId="0255256E" w14:textId="3B16F9EE" w:rsidR="00F464B2" w:rsidRDefault="00F464B2" w:rsidP="00C96A03">
      <w:pPr>
        <w:pStyle w:val="NormalWeb"/>
        <w:spacing w:before="0" w:beforeAutospacing="0" w:after="0" w:afterAutospacing="0" w:line="360" w:lineRule="auto"/>
        <w:ind w:firstLine="456"/>
        <w:jc w:val="center"/>
        <w:rPr>
          <w:i/>
          <w:iCs/>
          <w:color w:val="44546A" w:themeColor="text2"/>
          <w:sz w:val="26"/>
          <w:szCs w:val="26"/>
        </w:rPr>
      </w:pPr>
      <w:r w:rsidRPr="00F464B2">
        <w:rPr>
          <w:i/>
          <w:iCs/>
          <w:color w:val="44546A" w:themeColor="text2"/>
          <w:sz w:val="26"/>
          <w:szCs w:val="26"/>
        </w:rPr>
        <w:t>Hình 1.1</w:t>
      </w:r>
    </w:p>
    <w:p w14:paraId="4F5051C4" w14:textId="77777777" w:rsidR="00762E13" w:rsidRDefault="00762E13" w:rsidP="00C96A03">
      <w:pPr>
        <w:spacing w:line="360" w:lineRule="auto"/>
        <w:ind w:firstLine="456"/>
        <w:rPr>
          <w:color w:val="000000" w:themeColor="text1"/>
        </w:rPr>
      </w:pPr>
      <w:r w:rsidRPr="00762E13">
        <w:rPr>
          <w:color w:val="000000" w:themeColor="text1"/>
        </w:rPr>
        <w:lastRenderedPageBreak/>
        <w:t xml:space="preserve">- </w:t>
      </w:r>
      <w:r>
        <w:rPr>
          <w:color w:val="000000" w:themeColor="text1"/>
        </w:rPr>
        <w:t xml:space="preserve">Ưu điểm: </w:t>
      </w:r>
    </w:p>
    <w:p w14:paraId="08485770" w14:textId="7F738E20" w:rsidR="00762E13" w:rsidRPr="00AF504C" w:rsidRDefault="008B5AA4" w:rsidP="00C96A03">
      <w:pPr>
        <w:spacing w:line="360" w:lineRule="auto"/>
        <w:ind w:left="1080"/>
      </w:pPr>
      <w:r>
        <w:t xml:space="preserve"> + </w:t>
      </w:r>
      <w:r w:rsidR="00762E13" w:rsidRPr="00AF504C">
        <w:t>Ngôn ngữ được sử dụng rộng lớn này có rất nhiều nguồn tài nguyên hỗ trợ và cộng đồng sử dụng cực lớn.</w:t>
      </w:r>
    </w:p>
    <w:p w14:paraId="5A4F0A93" w14:textId="11297B80" w:rsidR="00762E13" w:rsidRPr="00AF504C" w:rsidRDefault="008B5AA4" w:rsidP="00C96A03">
      <w:pPr>
        <w:spacing w:line="360" w:lineRule="auto"/>
        <w:ind w:left="360" w:firstLine="720"/>
      </w:pPr>
      <w:r>
        <w:t xml:space="preserve">+ </w:t>
      </w:r>
      <w:r w:rsidR="00762E13" w:rsidRPr="00AF504C">
        <w:t>Sử dụng mượt mà trên hầu hết mọi trình duyệt.</w:t>
      </w:r>
    </w:p>
    <w:p w14:paraId="1BF9D7C0" w14:textId="5AD48CE9" w:rsidR="00762E13" w:rsidRDefault="008B5AA4" w:rsidP="00C96A03">
      <w:pPr>
        <w:spacing w:line="360" w:lineRule="auto"/>
        <w:ind w:left="360" w:firstLine="720"/>
      </w:pPr>
      <w:r>
        <w:t xml:space="preserve">+ </w:t>
      </w:r>
      <w:r w:rsidR="00762E13" w:rsidRPr="00AF504C">
        <w:t>Có quá trình học đơn giản và trực tiếp</w:t>
      </w:r>
      <w:r w:rsidR="00762E13">
        <w:t>.</w:t>
      </w:r>
    </w:p>
    <w:p w14:paraId="78E0FA1F" w14:textId="5C527DE7" w:rsidR="00762E13" w:rsidRDefault="008B5AA4" w:rsidP="00C96A03">
      <w:pPr>
        <w:spacing w:line="360" w:lineRule="auto"/>
        <w:ind w:left="360" w:firstLine="720"/>
      </w:pPr>
      <w:r>
        <w:t xml:space="preserve">+ </w:t>
      </w:r>
      <w:r w:rsidR="00762E13" w:rsidRPr="00AF504C">
        <w:t>Mã nguồn mở và hoàn toàn miễn phí.</w:t>
      </w:r>
    </w:p>
    <w:p w14:paraId="495ADD5B" w14:textId="193ED43E" w:rsidR="00762E13" w:rsidRDefault="008B5AA4" w:rsidP="00C96A03">
      <w:pPr>
        <w:spacing w:line="360" w:lineRule="auto"/>
        <w:ind w:left="360" w:firstLine="720"/>
      </w:pPr>
      <w:r>
        <w:t xml:space="preserve">+ </w:t>
      </w:r>
      <w:r w:rsidR="00762E13" w:rsidRPr="00AF504C">
        <w:t>Markup gọn gàng và đồng nhất.</w:t>
      </w:r>
    </w:p>
    <w:p w14:paraId="199CE58A" w14:textId="08F9EE51" w:rsidR="00762E13" w:rsidRDefault="00762E13" w:rsidP="00C96A03">
      <w:pPr>
        <w:spacing w:line="360" w:lineRule="auto"/>
        <w:ind w:left="456"/>
      </w:pPr>
      <w:r>
        <w:t>- Khuyết điểm:</w:t>
      </w:r>
    </w:p>
    <w:p w14:paraId="10C3B5D3" w14:textId="08526307" w:rsidR="00762E13" w:rsidRPr="00AF504C" w:rsidRDefault="008B5AA4" w:rsidP="00C96A03">
      <w:pPr>
        <w:spacing w:line="360" w:lineRule="auto"/>
        <w:ind w:left="456" w:firstLine="720"/>
      </w:pPr>
      <w:r>
        <w:t xml:space="preserve">+ </w:t>
      </w:r>
      <w:r w:rsidR="00762E13" w:rsidRPr="00AF504C">
        <w:t>Được dùng chủ yếu cho web tĩnh. Đối với các tính năng động, bạn cần sử dụng JavaScript hoặc ngôn ngữ backend bên thứ 3 như PHP.</w:t>
      </w:r>
    </w:p>
    <w:p w14:paraId="3F2314DA" w14:textId="64339F2C" w:rsidR="00762E13" w:rsidRPr="00AF504C" w:rsidRDefault="008B5AA4" w:rsidP="00C96A03">
      <w:pPr>
        <w:spacing w:line="360" w:lineRule="auto"/>
        <w:ind w:left="456" w:firstLine="720"/>
      </w:pPr>
      <w:r>
        <w:t xml:space="preserve">+ </w:t>
      </w:r>
      <w:r w:rsidR="00762E13" w:rsidRPr="00AF504C">
        <w:t>Nó có thể thực thi một số logic nhất định cho người dùng. Vì vậy, hầu hết các trang đều cần được tạo riêng biệt, kể cả khi nó sử dụng cùng các yếu tố, như là headers hay footers.</w:t>
      </w:r>
    </w:p>
    <w:p w14:paraId="3FE3C7B0" w14:textId="199D9F8C" w:rsidR="00762E13" w:rsidRPr="00AF504C" w:rsidRDefault="008B5AA4" w:rsidP="00C96A03">
      <w:pPr>
        <w:spacing w:line="360" w:lineRule="auto"/>
        <w:ind w:left="360" w:firstLine="720"/>
      </w:pPr>
      <w:r>
        <w:t xml:space="preserve">+ </w:t>
      </w:r>
      <w:r w:rsidR="00762E13" w:rsidRPr="00AF504C">
        <w:t>Một số trình duyệt chậm hỗ trợ tính năng mới.</w:t>
      </w:r>
    </w:p>
    <w:p w14:paraId="68BE5F48" w14:textId="3AB3A042" w:rsidR="00FC62A8" w:rsidRPr="00762E13" w:rsidRDefault="008B5AA4" w:rsidP="00C96A03">
      <w:pPr>
        <w:spacing w:line="360" w:lineRule="auto"/>
        <w:ind w:left="360" w:firstLine="720"/>
      </w:pPr>
      <w:r>
        <w:t xml:space="preserve">+ </w:t>
      </w:r>
      <w:r w:rsidR="00762E13" w:rsidRPr="00AF504C">
        <w:t>Khó kiểm soát cảnh thực thi của trình duyệt (ví dụ, những trình duyệt cũ không render được tag mới)</w:t>
      </w:r>
      <w:r w:rsidR="00762E13">
        <w:t>.</w:t>
      </w:r>
    </w:p>
    <w:p w14:paraId="57995FEE" w14:textId="2751DEC4" w:rsidR="004D0674" w:rsidRDefault="004D0674" w:rsidP="00C96A03">
      <w:pPr>
        <w:pStyle w:val="ListParagraph"/>
        <w:numPr>
          <w:ilvl w:val="1"/>
          <w:numId w:val="13"/>
        </w:numPr>
        <w:spacing w:line="360" w:lineRule="auto"/>
        <w:rPr>
          <w:b/>
          <w:bCs/>
        </w:rPr>
      </w:pPr>
      <w:r>
        <w:rPr>
          <w:b/>
          <w:bCs/>
        </w:rPr>
        <w:t>CSS và ứng dụng</w:t>
      </w:r>
    </w:p>
    <w:p w14:paraId="0231086F" w14:textId="0F0489CF" w:rsidR="00B71433" w:rsidRDefault="00B71433" w:rsidP="00C96A03">
      <w:pPr>
        <w:spacing w:line="360" w:lineRule="auto"/>
        <w:ind w:firstLine="456"/>
      </w:pPr>
      <w:r>
        <w:t xml:space="preserve">- </w:t>
      </w:r>
      <w:r w:rsidRPr="00B71433">
        <w:t xml:space="preserve">CSS viết tắt của cụm từ Cascading Style Sheets, về ngữ nghĩa thì có thể hiểu: Cascading là cách làm việc của CSS, một kiểu CSS có thể áp đề nên một kiểu CSS khác. Còn Style Sheets điều khiển cách hiện thị nội dung trang web. </w:t>
      </w:r>
    </w:p>
    <w:p w14:paraId="0ADBC4AC" w14:textId="5188ED78" w:rsidR="00FC62A8" w:rsidRDefault="00B71433" w:rsidP="00C96A03">
      <w:pPr>
        <w:spacing w:line="360" w:lineRule="auto"/>
        <w:ind w:firstLine="456"/>
      </w:pPr>
      <w:r>
        <w:t xml:space="preserve">- </w:t>
      </w:r>
      <w:r w:rsidRPr="00B71433">
        <w:t>CSS và HTML luôn đi cùng nhau: HTML trình bày cấu trúc phần tử trang. CSS quy định cách hiện thị phần tử trên trang.</w:t>
      </w:r>
    </w:p>
    <w:p w14:paraId="0D0AEBBD" w14:textId="3273F2EF" w:rsidR="00B71433" w:rsidRDefault="00B71433" w:rsidP="00C96A03">
      <w:pPr>
        <w:spacing w:line="360" w:lineRule="auto"/>
        <w:ind w:firstLine="456"/>
      </w:pPr>
      <w:r>
        <w:t xml:space="preserve">- </w:t>
      </w:r>
      <w:r w:rsidRPr="00B71433">
        <w:t>CSS cho phép bạn định nghĩa kiểu hiện thị cho các phần tử HTML. Giúp bạn phân tách giữa nội dung trang và cách trình bày trang. Nếu chỉ sử dụng HTML thì định dạng phần tử, kiểu phần tử phải ở cùng một vị trí với phần tử trong văn bản, điều này rất khó để bảo trì khi trang web phức tạp nên. Khi sử dụng CSS thì các định dang được loại bỏ khỏi văn bản HTML và lưu vào một file CSS.</w:t>
      </w:r>
    </w:p>
    <w:p w14:paraId="253B8BAC" w14:textId="47D5E6ED" w:rsidR="00351EF2" w:rsidRDefault="00351EF2" w:rsidP="00C96A03">
      <w:pPr>
        <w:pStyle w:val="ListParagraph"/>
        <w:spacing w:line="360" w:lineRule="auto"/>
        <w:ind w:left="456"/>
        <w:jc w:val="both"/>
      </w:pPr>
      <w:r>
        <w:t xml:space="preserve">- Có 3 loại CSS: </w:t>
      </w:r>
    </w:p>
    <w:p w14:paraId="0C0B122A" w14:textId="432E9AFD" w:rsidR="00B71433" w:rsidRDefault="00E22DBB" w:rsidP="00C96A03">
      <w:pPr>
        <w:spacing w:line="360" w:lineRule="auto"/>
        <w:ind w:left="816"/>
      </w:pPr>
      <w:r>
        <w:t xml:space="preserve">+ </w:t>
      </w:r>
      <w:r w:rsidR="00B71433">
        <w:t>Inline CSS</w:t>
      </w:r>
    </w:p>
    <w:p w14:paraId="11A223E7" w14:textId="34F4EEE0" w:rsidR="00B71433" w:rsidRPr="00B71433" w:rsidRDefault="00B71433" w:rsidP="00C96A03">
      <w:pPr>
        <w:spacing w:line="360" w:lineRule="auto"/>
        <w:ind w:firstLine="456"/>
      </w:pPr>
      <w:r w:rsidRPr="00B71433">
        <w:t>- Đặt mã CSS vào thẳng thuộc tính style của phần tử. Mã CSS chỉ tác động nên chính phần tử đó</w:t>
      </w:r>
      <w:r w:rsidR="00351EF2">
        <w:t>, VD:</w:t>
      </w:r>
    </w:p>
    <w:p w14:paraId="6F773C34" w14:textId="5002C0EB" w:rsidR="00B71433" w:rsidRDefault="00B71433" w:rsidP="00C96A03">
      <w:pPr>
        <w:spacing w:line="360" w:lineRule="auto"/>
        <w:ind w:left="456"/>
      </w:pPr>
      <w:r>
        <w:rPr>
          <w:noProof/>
        </w:rPr>
        <w:lastRenderedPageBreak/>
        <w:drawing>
          <wp:inline distT="0" distB="0" distL="0" distR="0" wp14:anchorId="263F4E62" wp14:editId="1E6773A3">
            <wp:extent cx="55911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371475"/>
                    </a:xfrm>
                    <a:prstGeom prst="rect">
                      <a:avLst/>
                    </a:prstGeom>
                  </pic:spPr>
                </pic:pic>
              </a:graphicData>
            </a:graphic>
          </wp:inline>
        </w:drawing>
      </w:r>
    </w:p>
    <w:p w14:paraId="14AFC779" w14:textId="47A97E2C" w:rsidR="00B71433" w:rsidRPr="002E7FA5" w:rsidRDefault="00B71433" w:rsidP="00C96A03">
      <w:pPr>
        <w:spacing w:line="360" w:lineRule="auto"/>
        <w:jc w:val="center"/>
        <w:rPr>
          <w:i/>
          <w:iCs/>
          <w:color w:val="000000" w:themeColor="text1"/>
        </w:rPr>
      </w:pPr>
      <w:r w:rsidRPr="002E7FA5">
        <w:rPr>
          <w:i/>
          <w:iCs/>
          <w:color w:val="000000" w:themeColor="text1"/>
        </w:rPr>
        <w:t>Hình 1.2</w:t>
      </w:r>
    </w:p>
    <w:p w14:paraId="2AA7B358" w14:textId="5C7861C1" w:rsidR="00B71433" w:rsidRDefault="00E22DBB" w:rsidP="00C96A03">
      <w:pPr>
        <w:spacing w:line="360" w:lineRule="auto"/>
        <w:ind w:left="816"/>
      </w:pPr>
      <w:r>
        <w:t xml:space="preserve">+ </w:t>
      </w:r>
      <w:r w:rsidR="00B71433">
        <w:t>Internal CSS</w:t>
      </w:r>
    </w:p>
    <w:p w14:paraId="5CEF9477" w14:textId="5D3D0592" w:rsidR="00B71433" w:rsidRDefault="00B71433" w:rsidP="00C96A03">
      <w:pPr>
        <w:spacing w:line="360" w:lineRule="auto"/>
        <w:ind w:left="456"/>
      </w:pPr>
      <w:r>
        <w:t>-</w:t>
      </w:r>
      <w:r w:rsidRPr="00B71433">
        <w:t xml:space="preserve"> </w:t>
      </w:r>
      <w:r>
        <w:t>D</w:t>
      </w:r>
      <w:r w:rsidRPr="00B71433">
        <w:t>ùng thẻ &lt;style&gt; bên trong thẻ &lt;head&gt; của HTML để tạo ra nơi viết mã CSS</w:t>
      </w:r>
      <w:r w:rsidR="00351EF2">
        <w:t>, Vd:</w:t>
      </w:r>
      <w:r>
        <w:rPr>
          <w:noProof/>
        </w:rPr>
        <w:drawing>
          <wp:inline distT="0" distB="0" distL="0" distR="0" wp14:anchorId="2F99336D" wp14:editId="156994DC">
            <wp:extent cx="5543550" cy="2111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111375"/>
                    </a:xfrm>
                    <a:prstGeom prst="rect">
                      <a:avLst/>
                    </a:prstGeom>
                  </pic:spPr>
                </pic:pic>
              </a:graphicData>
            </a:graphic>
          </wp:inline>
        </w:drawing>
      </w:r>
    </w:p>
    <w:p w14:paraId="711A46C4" w14:textId="1CB71314" w:rsidR="00B71433" w:rsidRPr="002E7FA5" w:rsidRDefault="00B71433" w:rsidP="00C96A03">
      <w:pPr>
        <w:spacing w:line="360" w:lineRule="auto"/>
        <w:ind w:left="456"/>
        <w:jc w:val="center"/>
        <w:rPr>
          <w:i/>
          <w:iCs/>
          <w:color w:val="000000" w:themeColor="text1"/>
        </w:rPr>
      </w:pPr>
      <w:r w:rsidRPr="002E7FA5">
        <w:rPr>
          <w:i/>
          <w:iCs/>
          <w:color w:val="000000" w:themeColor="text1"/>
        </w:rPr>
        <w:t>Hình 1.3</w:t>
      </w:r>
    </w:p>
    <w:p w14:paraId="3663A8CE" w14:textId="57E7156D" w:rsidR="00EE523B" w:rsidRDefault="00E22DBB" w:rsidP="00C96A03">
      <w:pPr>
        <w:spacing w:line="360" w:lineRule="auto"/>
        <w:ind w:firstLine="456"/>
      </w:pPr>
      <w:r>
        <w:t xml:space="preserve">    + </w:t>
      </w:r>
      <w:r w:rsidR="00EE523B">
        <w:t>External CSS</w:t>
      </w:r>
    </w:p>
    <w:p w14:paraId="5AF2929E" w14:textId="28023C53" w:rsidR="00EE523B" w:rsidRDefault="00EE523B" w:rsidP="00C96A03">
      <w:pPr>
        <w:spacing w:line="360" w:lineRule="auto"/>
        <w:ind w:left="456"/>
      </w:pPr>
      <w:r>
        <w:t>- V</w:t>
      </w:r>
      <w:r w:rsidRPr="00EE523B">
        <w:t xml:space="preserve">iết tập trung vào một file độc lập với file HTML (thường đặt phần mở rộng là css) sau đó dùng thẻ link đặt ở phần head để nạp vào theo cú pháp, ví dụ file ngoài là </w:t>
      </w:r>
      <w:r>
        <w:t>css</w:t>
      </w:r>
      <w:r w:rsidRPr="00EE523B">
        <w:t>.css</w:t>
      </w:r>
    </w:p>
    <w:p w14:paraId="78D0FB50" w14:textId="59F2DBDE" w:rsidR="00EE523B" w:rsidRDefault="00EE523B" w:rsidP="00C96A03">
      <w:pPr>
        <w:spacing w:line="360" w:lineRule="auto"/>
        <w:ind w:left="456"/>
      </w:pPr>
      <w:r>
        <w:t xml:space="preserve">- </w:t>
      </w:r>
      <w:r w:rsidRPr="00EE523B">
        <w:t xml:space="preserve">Trong file </w:t>
      </w:r>
      <w:r>
        <w:t>css</w:t>
      </w:r>
      <w:r w:rsidRPr="00EE523B">
        <w:t xml:space="preserve">.css bạn viết nội dung CSS (không có thẻ style), </w:t>
      </w:r>
      <w:r>
        <w:t>Vd</w:t>
      </w:r>
      <w:r w:rsidRPr="00EE523B">
        <w:t>:</w:t>
      </w:r>
    </w:p>
    <w:p w14:paraId="54E9CAA2" w14:textId="67EE094A" w:rsidR="00EE523B" w:rsidRDefault="00351EF2" w:rsidP="00C96A03">
      <w:pPr>
        <w:spacing w:line="360" w:lineRule="auto"/>
        <w:ind w:left="456"/>
      </w:pPr>
      <w:r>
        <w:rPr>
          <w:noProof/>
        </w:rPr>
        <w:drawing>
          <wp:inline distT="0" distB="0" distL="0" distR="0" wp14:anchorId="0E2366DA" wp14:editId="6D977EF2">
            <wp:extent cx="5581650" cy="5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58800"/>
                    </a:xfrm>
                    <a:prstGeom prst="rect">
                      <a:avLst/>
                    </a:prstGeom>
                  </pic:spPr>
                </pic:pic>
              </a:graphicData>
            </a:graphic>
          </wp:inline>
        </w:drawing>
      </w:r>
    </w:p>
    <w:p w14:paraId="31E753FE" w14:textId="050E7DA5" w:rsidR="00351EF2" w:rsidRPr="002E7FA5" w:rsidRDefault="00351EF2" w:rsidP="00C96A03">
      <w:pPr>
        <w:spacing w:line="360" w:lineRule="auto"/>
        <w:ind w:left="456"/>
        <w:jc w:val="center"/>
        <w:rPr>
          <w:i/>
          <w:iCs/>
          <w:color w:val="000000" w:themeColor="text1"/>
        </w:rPr>
      </w:pPr>
      <w:r w:rsidRPr="002E7FA5">
        <w:rPr>
          <w:i/>
          <w:iCs/>
          <w:color w:val="000000" w:themeColor="text1"/>
        </w:rPr>
        <w:t>Hình 1.4</w:t>
      </w:r>
    </w:p>
    <w:p w14:paraId="3DAE0DC2" w14:textId="090B8BE2" w:rsidR="004D0674" w:rsidRDefault="004D0674" w:rsidP="00C96A03">
      <w:pPr>
        <w:pStyle w:val="ListParagraph"/>
        <w:numPr>
          <w:ilvl w:val="1"/>
          <w:numId w:val="13"/>
        </w:numPr>
        <w:spacing w:line="360" w:lineRule="auto"/>
        <w:rPr>
          <w:b/>
          <w:bCs/>
        </w:rPr>
      </w:pPr>
      <w:r>
        <w:rPr>
          <w:b/>
          <w:bCs/>
        </w:rPr>
        <w:t>Thiết kế giao diện Web</w:t>
      </w:r>
    </w:p>
    <w:p w14:paraId="5FDC853D" w14:textId="26BBAE31" w:rsidR="00351EF2" w:rsidRDefault="00351EF2" w:rsidP="00C96A03">
      <w:pPr>
        <w:spacing w:line="360" w:lineRule="auto"/>
        <w:ind w:firstLine="456"/>
      </w:pPr>
      <w:r>
        <w:rPr>
          <w:b/>
          <w:bCs/>
        </w:rPr>
        <w:t xml:space="preserve">- </w:t>
      </w:r>
      <w:r w:rsidRPr="00351EF2">
        <w:rPr>
          <w:rStyle w:val="Strong"/>
          <w:b w:val="0"/>
          <w:bCs w:val="0"/>
        </w:rPr>
        <w:t>Thiết kế giao diện web</w:t>
      </w:r>
      <w:r w:rsidRPr="00385782">
        <w:t> là một trong các khâu quan trọng, có thể nói là chiếm đếm 50% mức độ thành công của một trang web. Thiết kế giao diện web là tổng hợp các thao tác cơ bản của các nhà thiết kế (designer) bao gồm tổng hợp, hình dung và tạo ra các option cụ thể đúng với những yêu cầu và mong muốn của khách hàng.</w:t>
      </w:r>
    </w:p>
    <w:p w14:paraId="0CBA792D" w14:textId="766C0F43" w:rsidR="00351EF2" w:rsidRDefault="00351EF2" w:rsidP="00C96A03">
      <w:pPr>
        <w:spacing w:line="360" w:lineRule="auto"/>
        <w:ind w:firstLine="456"/>
      </w:pPr>
      <w:r>
        <w:t xml:space="preserve">- </w:t>
      </w:r>
      <w:r w:rsidRPr="00385782">
        <w:t>Có thể nói, thiết kế giao diện web là công đoạn khá kì công khi </w:t>
      </w:r>
      <w:r>
        <w:t>thiết kế web</w:t>
      </w:r>
      <w:r w:rsidRPr="00385782">
        <w:t>, tốn nhiều thời gian khi người thiết kế không chỉ phải nghiên cứu về bố cục, màu sắc theo yêu cầu mà còn cần có sự đầu tư tìm hiểu về thương hiệu, thông điệp mà doanh nghiệp muốn truyền tải. Một thiết kế giao diện web xuất sắc là giao diện vừa đảm bảo yêu cầu của khách hàng, vừa có thể ứng dụng tốt vào thực tế và phát huy khả năng thu hút, gia tăng nhận thức của người tiêu dùng khi họ tham khảo website từ đầu đến cuối.</w:t>
      </w:r>
    </w:p>
    <w:p w14:paraId="375BE8A7" w14:textId="77777777" w:rsidR="004C5447" w:rsidRDefault="004C5447" w:rsidP="00C96A03">
      <w:pPr>
        <w:spacing w:line="360" w:lineRule="auto"/>
        <w:ind w:firstLine="456"/>
      </w:pPr>
      <w:r>
        <w:lastRenderedPageBreak/>
        <w:t>- Các bước thiết kế giao diện website:</w:t>
      </w:r>
    </w:p>
    <w:p w14:paraId="5F7C61E9" w14:textId="40B0C58B" w:rsidR="00536DA4" w:rsidRPr="00536DA4" w:rsidRDefault="00E22DBB" w:rsidP="00C96A03">
      <w:pPr>
        <w:spacing w:line="360" w:lineRule="auto"/>
        <w:ind w:left="816"/>
      </w:pPr>
      <w:r w:rsidRPr="00E22DBB">
        <w:rPr>
          <w:bCs/>
        </w:rPr>
        <w:t>+</w:t>
      </w:r>
      <w:r>
        <w:rPr>
          <w:bCs/>
          <w:u w:val="single"/>
        </w:rPr>
        <w:t xml:space="preserve"> </w:t>
      </w:r>
      <w:r w:rsidR="004C5447" w:rsidRPr="00E22DBB">
        <w:rPr>
          <w:bCs/>
          <w:u w:val="single"/>
        </w:rPr>
        <w:t>Bước 1</w:t>
      </w:r>
      <w:r w:rsidR="004C5447" w:rsidRPr="00E22DBB">
        <w:rPr>
          <w:bCs/>
        </w:rPr>
        <w:t>: Tiếp nhận thông tin từ bộ phận Kinh doanh</w:t>
      </w:r>
      <w:r w:rsidR="00536DA4" w:rsidRPr="00536DA4">
        <w:t>.</w:t>
      </w:r>
    </w:p>
    <w:p w14:paraId="0B424BB1" w14:textId="0D6E6744" w:rsidR="004C5447" w:rsidRPr="004C5447" w:rsidRDefault="004C5447" w:rsidP="00C96A03">
      <w:pPr>
        <w:pStyle w:val="ListParagraph"/>
        <w:spacing w:line="360" w:lineRule="auto"/>
        <w:ind w:left="1176" w:firstLine="264"/>
      </w:pPr>
      <w:r w:rsidRPr="00385782">
        <w:t>Từ bộ phận Kinh doanh, các nhà thiết kế web sẽ nhận được các “brief” cụ thể và chi tiết về website mà mình sẽ thực hiện. Các brief này có thể bao gồm:</w:t>
      </w:r>
    </w:p>
    <w:p w14:paraId="095E8871" w14:textId="77777777" w:rsidR="004C5447" w:rsidRPr="00385782" w:rsidRDefault="004C5447" w:rsidP="00C96A03">
      <w:pPr>
        <w:pStyle w:val="ListParagraph"/>
        <w:spacing w:line="360" w:lineRule="auto"/>
        <w:ind w:left="1176"/>
      </w:pPr>
      <w:r>
        <w:t xml:space="preserve">       - </w:t>
      </w:r>
      <w:r w:rsidRPr="00385782">
        <w:t>Giao diện mẫu</w:t>
      </w:r>
    </w:p>
    <w:p w14:paraId="0AA500F0" w14:textId="77777777" w:rsidR="004C5447" w:rsidRPr="00385782" w:rsidRDefault="004C5447" w:rsidP="00C96A03">
      <w:pPr>
        <w:pStyle w:val="ListParagraph"/>
        <w:spacing w:line="360" w:lineRule="auto"/>
        <w:ind w:left="1176"/>
      </w:pPr>
      <w:r>
        <w:t xml:space="preserve">       - </w:t>
      </w:r>
      <w:r w:rsidRPr="00385782">
        <w:t>Các mã màu chủ đạo</w:t>
      </w:r>
    </w:p>
    <w:p w14:paraId="7721BF44" w14:textId="77777777" w:rsidR="004C5447" w:rsidRPr="00385782" w:rsidRDefault="004C5447" w:rsidP="00C96A03">
      <w:pPr>
        <w:pStyle w:val="ListParagraph"/>
        <w:spacing w:line="360" w:lineRule="auto"/>
        <w:ind w:left="1176"/>
      </w:pPr>
      <w:r>
        <w:t xml:space="preserve">       - </w:t>
      </w:r>
      <w:r w:rsidRPr="00385782">
        <w:t>Font chữ yêu cầu</w:t>
      </w:r>
    </w:p>
    <w:p w14:paraId="64B389DD" w14:textId="77777777" w:rsidR="004C5447" w:rsidRPr="00385782" w:rsidRDefault="004C5447" w:rsidP="00C96A03">
      <w:pPr>
        <w:pStyle w:val="ListParagraph"/>
        <w:spacing w:line="360" w:lineRule="auto"/>
        <w:ind w:left="1176"/>
      </w:pPr>
      <w:r>
        <w:t xml:space="preserve">       - </w:t>
      </w:r>
      <w:r w:rsidRPr="00385782">
        <w:t>Số trang cần thiết kế</w:t>
      </w:r>
    </w:p>
    <w:p w14:paraId="56BCCE5B" w14:textId="77777777" w:rsidR="004C5447" w:rsidRPr="00385782" w:rsidRDefault="004C5447" w:rsidP="00C96A03">
      <w:pPr>
        <w:pStyle w:val="ListParagraph"/>
        <w:spacing w:line="360" w:lineRule="auto"/>
        <w:ind w:left="1176"/>
      </w:pPr>
      <w:r>
        <w:t xml:space="preserve">       - </w:t>
      </w:r>
      <w:r w:rsidRPr="00385782">
        <w:t>Các hình ảnh demo</w:t>
      </w:r>
    </w:p>
    <w:p w14:paraId="2445688E" w14:textId="77777777" w:rsidR="004C5447" w:rsidRPr="00385782" w:rsidRDefault="004C5447" w:rsidP="00C96A03">
      <w:pPr>
        <w:pStyle w:val="ListParagraph"/>
        <w:spacing w:line="360" w:lineRule="auto"/>
        <w:ind w:left="1176"/>
      </w:pPr>
      <w:r>
        <w:t xml:space="preserve">       - </w:t>
      </w:r>
      <w:r w:rsidRPr="00385782">
        <w:t>Nội dung demo</w:t>
      </w:r>
    </w:p>
    <w:p w14:paraId="15C8CDDB" w14:textId="77777777" w:rsidR="004C5447" w:rsidRPr="00385782" w:rsidRDefault="004C5447" w:rsidP="00C96A03">
      <w:pPr>
        <w:pStyle w:val="ListParagraph"/>
        <w:spacing w:line="360" w:lineRule="auto"/>
        <w:ind w:left="1176"/>
      </w:pPr>
      <w:r>
        <w:t xml:space="preserve">       - </w:t>
      </w:r>
      <w:r w:rsidRPr="00385782">
        <w:t>Số lượng phiên bản / option cần thiết kế</w:t>
      </w:r>
    </w:p>
    <w:p w14:paraId="538DFBDC" w14:textId="77777777" w:rsidR="004C5447" w:rsidRPr="00385782" w:rsidRDefault="004C5447" w:rsidP="00C96A03">
      <w:pPr>
        <w:pStyle w:val="ListParagraph"/>
        <w:spacing w:line="360" w:lineRule="auto"/>
        <w:ind w:left="1176"/>
      </w:pPr>
      <w:r>
        <w:t xml:space="preserve">       - </w:t>
      </w:r>
      <w:r w:rsidRPr="00385782">
        <w:t>Logo / slogan của doanh nghiệp</w:t>
      </w:r>
    </w:p>
    <w:p w14:paraId="090414B2" w14:textId="77777777" w:rsidR="004C5447" w:rsidRPr="00385782" w:rsidRDefault="004C5447" w:rsidP="00C96A03">
      <w:pPr>
        <w:pStyle w:val="ListParagraph"/>
        <w:spacing w:line="360" w:lineRule="auto"/>
        <w:ind w:left="1176"/>
      </w:pPr>
      <w:r>
        <w:t xml:space="preserve">       - </w:t>
      </w:r>
      <w:r w:rsidRPr="00385782">
        <w:t>…</w:t>
      </w:r>
    </w:p>
    <w:p w14:paraId="7C9AA81C" w14:textId="7A19E4EB" w:rsidR="004C5447" w:rsidRDefault="004C5447" w:rsidP="00C96A03">
      <w:pPr>
        <w:pStyle w:val="ListParagraph"/>
        <w:spacing w:line="360" w:lineRule="auto"/>
        <w:ind w:left="1176" w:firstLine="264"/>
      </w:pPr>
      <w:r w:rsidRPr="00385782">
        <w:t>Nhà thiết kế sẽ xem đi xem lại kĩ lưỡng các thông tin này vì nó chính là phần hồn của website, cũng là các giá trị cốt lõi cần thể hiện. Cũng ở bước này, designer sẽ hình dung sản phẩm website của mình trong thực tế và tiến hành bước 2 – phác thảo sơ lược.</w:t>
      </w:r>
    </w:p>
    <w:p w14:paraId="4E7015C3" w14:textId="08AB5A90" w:rsidR="00536DA4" w:rsidRDefault="00E22DBB" w:rsidP="00C96A03">
      <w:pPr>
        <w:pStyle w:val="ListParagraph"/>
        <w:spacing w:line="360" w:lineRule="auto"/>
        <w:ind w:left="1176"/>
        <w:rPr>
          <w:bCs/>
        </w:rPr>
      </w:pPr>
      <w:r w:rsidRPr="00E22DBB">
        <w:rPr>
          <w:bCs/>
        </w:rPr>
        <w:t xml:space="preserve">+ </w:t>
      </w:r>
      <w:r w:rsidR="00536DA4" w:rsidRPr="00536DA4">
        <w:rPr>
          <w:bCs/>
          <w:u w:val="single"/>
        </w:rPr>
        <w:t>Bước 2:</w:t>
      </w:r>
      <w:r w:rsidR="00536DA4" w:rsidRPr="00536DA4">
        <w:rPr>
          <w:bCs/>
        </w:rPr>
        <w:t xml:space="preserve"> Phác thảo giao diện web nháp trên giấy</w:t>
      </w:r>
      <w:r w:rsidR="00536DA4">
        <w:rPr>
          <w:bCs/>
        </w:rPr>
        <w:t>.</w:t>
      </w:r>
    </w:p>
    <w:p w14:paraId="521CC8AC" w14:textId="77777777" w:rsidR="00536DA4" w:rsidRPr="00536DA4" w:rsidRDefault="00536DA4" w:rsidP="00C96A03">
      <w:pPr>
        <w:spacing w:line="360" w:lineRule="auto"/>
        <w:ind w:left="1176" w:firstLine="264"/>
      </w:pPr>
      <w:r w:rsidRPr="00536DA4">
        <w:t>Tại một số đơn vị thiết kế web nhanh hay thiết kế web giá rẻ, các designer không chuyên thường bỏ qua bước này. Tuy nhiên, đối với các nhà thiết kế kĩ tính hay các công ty thiết kế web chuyên nghiệp, đây là một bước quan trọng không thể bỏ qua trong quy trình.</w:t>
      </w:r>
    </w:p>
    <w:p w14:paraId="354B579C" w14:textId="77777777" w:rsidR="00536DA4" w:rsidRPr="00536DA4" w:rsidRDefault="00536DA4" w:rsidP="00C96A03">
      <w:pPr>
        <w:pStyle w:val="ListParagraph"/>
        <w:spacing w:line="360" w:lineRule="auto"/>
        <w:ind w:left="1176" w:firstLine="264"/>
      </w:pPr>
      <w:r w:rsidRPr="00536DA4">
        <w:t>Cụ thể, designer sẽ hình dung giao diện website mà mình sẽ thực hiện, tiến hành thao tác layout và cách sắp xếp các bố cục trên giấy. Bước này giúp cho việc thiết kế trở nên nhanh chóng, quy củ và hiệu quả hơn việc làm đến đâu, nghĩ đến đó, đã thế còn phải chỉnh sửa nếu như không ưng ý. Bằng việc phác thảo, mọi lựa chọn trong đầu nhà thiết kế đều được tái hiện ra và họ sẽ có được lựa chọn tối ưu nhất trước tái hiện bằng phần mềm thiết kế.</w:t>
      </w:r>
    </w:p>
    <w:p w14:paraId="266CCF72" w14:textId="77777777" w:rsidR="00536DA4" w:rsidRPr="00536DA4" w:rsidRDefault="00536DA4" w:rsidP="00C96A03">
      <w:pPr>
        <w:pStyle w:val="ListParagraph"/>
        <w:spacing w:line="360" w:lineRule="auto"/>
        <w:ind w:left="1176"/>
      </w:pPr>
      <w:r w:rsidRPr="00536DA4">
        <w:t>Một số yếu tố mà các nhà thiết kế giao diện cần phải lưu ý khi phác thảo đó là:</w:t>
      </w:r>
    </w:p>
    <w:p w14:paraId="375EFEBD" w14:textId="77777777" w:rsidR="00536DA4" w:rsidRPr="00536DA4" w:rsidRDefault="00536DA4" w:rsidP="00C96A03">
      <w:pPr>
        <w:pStyle w:val="ListParagraph"/>
        <w:spacing w:line="360" w:lineRule="auto"/>
        <w:ind w:left="1176"/>
      </w:pPr>
      <w:r w:rsidRPr="00536DA4">
        <w:t xml:space="preserve">    - Banner của trang web không quá được vượt quá 1/3 màn hình thực của người sử dụng.</w:t>
      </w:r>
    </w:p>
    <w:p w14:paraId="525F6696" w14:textId="77777777" w:rsidR="00536DA4" w:rsidRPr="00536DA4" w:rsidRDefault="00536DA4" w:rsidP="00C96A03">
      <w:pPr>
        <w:pStyle w:val="ListParagraph"/>
        <w:spacing w:line="360" w:lineRule="auto"/>
        <w:ind w:left="1176"/>
      </w:pPr>
      <w:r w:rsidRPr="00536DA4">
        <w:t xml:space="preserve">    - Slide bar không được lớn quá 25% chiều rộng trang Web</w:t>
      </w:r>
    </w:p>
    <w:p w14:paraId="30EF5EBC" w14:textId="50DC2F26" w:rsidR="00536DA4" w:rsidRDefault="00536DA4" w:rsidP="00C96A03">
      <w:pPr>
        <w:pStyle w:val="ListParagraph"/>
        <w:spacing w:line="360" w:lineRule="auto"/>
        <w:ind w:left="1176"/>
      </w:pPr>
      <w:r w:rsidRPr="00536DA4">
        <w:lastRenderedPageBreak/>
        <w:t xml:space="preserve">    - Chia trang Web làm 2 vùng: </w:t>
      </w:r>
      <w:r w:rsidRPr="00EA133F">
        <w:rPr>
          <w:rStyle w:val="Strong"/>
          <w:b w:val="0"/>
          <w:bCs w:val="0"/>
        </w:rPr>
        <w:t>Vùng hiệu chỉnh</w:t>
      </w:r>
      <w:r w:rsidRPr="00536DA4">
        <w:t> (Là vùng có thay đổi nội dung trong hầu hết     các trang con của Website) và </w:t>
      </w:r>
      <w:r w:rsidRPr="00EA133F">
        <w:rPr>
          <w:rStyle w:val="Strong"/>
          <w:b w:val="0"/>
          <w:bCs w:val="0"/>
        </w:rPr>
        <w:t>Vùng template</w:t>
      </w:r>
      <w:r w:rsidRPr="00536DA4">
        <w:t> (Là vùng không hiệu chỉnh hoặc hiệu chỉnh rất ít xuyên suốt các trang con của Website)</w:t>
      </w:r>
    </w:p>
    <w:p w14:paraId="61FC1CF0" w14:textId="3F5121CD" w:rsidR="00536DA4" w:rsidRPr="00E22DBB" w:rsidRDefault="00E22DBB" w:rsidP="00C96A03">
      <w:pPr>
        <w:spacing w:line="360" w:lineRule="auto"/>
        <w:ind w:firstLine="720"/>
        <w:rPr>
          <w:bCs/>
          <w:sz w:val="32"/>
          <w:szCs w:val="32"/>
        </w:rPr>
      </w:pPr>
      <w:r w:rsidRPr="00E22DBB">
        <w:rPr>
          <w:bCs/>
        </w:rPr>
        <w:t xml:space="preserve">+ </w:t>
      </w:r>
      <w:r w:rsidR="00536DA4" w:rsidRPr="00E22DBB">
        <w:rPr>
          <w:bCs/>
          <w:u w:val="single"/>
        </w:rPr>
        <w:t>Bước 3:</w:t>
      </w:r>
      <w:r w:rsidR="00536DA4" w:rsidRPr="00E22DBB">
        <w:rPr>
          <w:bCs/>
        </w:rPr>
        <w:t xml:space="preserve"> Thiết kế giao diện web trên các phần mềm chuyên dụng.</w:t>
      </w:r>
    </w:p>
    <w:p w14:paraId="1AFE69BB" w14:textId="78D9FF75" w:rsidR="00536DA4" w:rsidRDefault="00536DA4" w:rsidP="00C96A03">
      <w:pPr>
        <w:spacing w:line="360" w:lineRule="auto"/>
        <w:ind w:left="816" w:firstLine="360"/>
      </w:pPr>
      <w:r w:rsidRPr="00385782">
        <w:t>Designer sử dụng các phần mềm chuyên dụng để thiết kế giao diện web để thành hình nên giao diện web cho khách hàng của mình. Bước này có thể mất từ 5 -7 ngày tùy vào mức độ phức tạp của giao diện và số trang con trên website mà khách hàng yêu cầu.</w:t>
      </w:r>
    </w:p>
    <w:p w14:paraId="5E2A2975" w14:textId="6500C9A3" w:rsidR="00536DA4" w:rsidRPr="00E22DBB" w:rsidRDefault="00E22DBB" w:rsidP="00C96A03">
      <w:pPr>
        <w:spacing w:line="360" w:lineRule="auto"/>
        <w:ind w:firstLine="720"/>
        <w:rPr>
          <w:bCs/>
        </w:rPr>
      </w:pPr>
      <w:r w:rsidRPr="00E22DBB">
        <w:rPr>
          <w:bCs/>
        </w:rPr>
        <w:t xml:space="preserve">+ </w:t>
      </w:r>
      <w:r w:rsidR="00536DA4" w:rsidRPr="00E22DBB">
        <w:rPr>
          <w:bCs/>
          <w:u w:val="single"/>
        </w:rPr>
        <w:t>Bước 4:</w:t>
      </w:r>
      <w:r w:rsidR="00536DA4" w:rsidRPr="00E22DBB">
        <w:rPr>
          <w:bCs/>
        </w:rPr>
        <w:t xml:space="preserve"> Chỉnh sửa và thay đổi.</w:t>
      </w:r>
    </w:p>
    <w:p w14:paraId="74F4A8A7" w14:textId="77777777" w:rsidR="00536DA4" w:rsidRDefault="00536DA4" w:rsidP="00C96A03">
      <w:pPr>
        <w:spacing w:line="360" w:lineRule="auto"/>
        <w:ind w:left="816" w:firstLine="360"/>
      </w:pPr>
      <w:r w:rsidRPr="004C5298">
        <w:t>Sau khi thiết kế xong giao diện web lần 1, các nhà thiết kế sẽ đăng hoặc gửi bản demo giao diện cho khách hàng xem xét và có các yêu cầu chỉnh sửa cụ thể. Dựa vào các yêu cầu này, nhà thiết kế sẽ tiếp tục xây dựng phiên bản chính thức của website của dự án đó.</w:t>
      </w:r>
    </w:p>
    <w:p w14:paraId="0A62463D" w14:textId="68F70E92" w:rsidR="00536DA4" w:rsidRDefault="00536DA4" w:rsidP="00C96A03">
      <w:pPr>
        <w:spacing w:line="360" w:lineRule="auto"/>
        <w:ind w:left="816" w:firstLine="360"/>
      </w:pPr>
      <w:r w:rsidRPr="004C5298">
        <w:t xml:space="preserve">Thông thường, theo quy trình của các công ty thiết kế web, khách hàng chỉ được </w:t>
      </w:r>
      <w:r>
        <w:t xml:space="preserve">    </w:t>
      </w:r>
      <w:r w:rsidRPr="004C5298">
        <w:t>yêu cầu chỉnh sửa tối đa 3 lần cho một giao diện web, mỗi lần có thể yêu cầu chỉnh sửa nhiều phần tử. Điều này giúp quy trình thiết kế được toàn diện, tối ưu và đỡ mất nhiều thời gian của các nhà thiết kế.</w:t>
      </w:r>
    </w:p>
    <w:p w14:paraId="589FCD55" w14:textId="3C4C8A6D" w:rsidR="00536DA4" w:rsidRPr="00E22DBB" w:rsidRDefault="00E22DBB" w:rsidP="00C96A03">
      <w:pPr>
        <w:spacing w:line="360" w:lineRule="auto"/>
        <w:ind w:firstLine="720"/>
        <w:rPr>
          <w:bCs/>
        </w:rPr>
      </w:pPr>
      <w:r w:rsidRPr="00E22DBB">
        <w:rPr>
          <w:bCs/>
        </w:rPr>
        <w:t xml:space="preserve">+ </w:t>
      </w:r>
      <w:r w:rsidR="00536DA4" w:rsidRPr="00E22DBB">
        <w:rPr>
          <w:bCs/>
          <w:u w:val="single"/>
        </w:rPr>
        <w:t>Bước 5:</w:t>
      </w:r>
      <w:r w:rsidR="00536DA4" w:rsidRPr="00E22DBB">
        <w:rPr>
          <w:bCs/>
        </w:rPr>
        <w:t xml:space="preserve">  Hoàn thiện bản thiết kế cuối cùng.</w:t>
      </w:r>
    </w:p>
    <w:p w14:paraId="49074E5E" w14:textId="595E29B9" w:rsidR="00536DA4" w:rsidRPr="00536DA4" w:rsidRDefault="00536DA4" w:rsidP="00C96A03">
      <w:pPr>
        <w:spacing w:line="360" w:lineRule="auto"/>
        <w:ind w:left="816" w:firstLine="360"/>
        <w:rPr>
          <w:bCs/>
        </w:rPr>
      </w:pPr>
      <w:r w:rsidRPr="00536DA4">
        <w:t>Sau khi tiếp nhận các yêu cầu chỉnh sửa, các nhà thiết kế sẽ đi đến giai đoạn cuối cùng của việc thiết kế giao diện – hoàn thiện bản thiết kế cuối cùng và chuyển giao nó cho bộ phận </w:t>
      </w:r>
      <w:r>
        <w:t>lập trình web.</w:t>
      </w:r>
      <w:r w:rsidRPr="00536DA4">
        <w:t xml:space="preserve"> Bộ phận lập trình sẽ theo các chi tiết trong giao diện đã thiết kế mà biến website thành một sản phẩm có thể sử dụng / truy cập được.</w:t>
      </w:r>
    </w:p>
    <w:p w14:paraId="1303C92C" w14:textId="77777777" w:rsidR="008601FA" w:rsidRDefault="008601FA" w:rsidP="00C96A03">
      <w:pPr>
        <w:spacing w:line="360" w:lineRule="auto"/>
        <w:rPr>
          <w:b/>
          <w:bCs/>
        </w:rPr>
      </w:pPr>
    </w:p>
    <w:p w14:paraId="08E57D47" w14:textId="67E68EDE" w:rsidR="004D0674" w:rsidRDefault="00536DA4" w:rsidP="00C96A03">
      <w:pPr>
        <w:spacing w:line="360" w:lineRule="auto"/>
        <w:rPr>
          <w:b/>
          <w:bCs/>
        </w:rPr>
      </w:pPr>
      <w:r>
        <w:rPr>
          <w:b/>
          <w:bCs/>
        </w:rPr>
        <w:t xml:space="preserve">1.5 </w:t>
      </w:r>
      <w:r w:rsidR="004D0674" w:rsidRPr="00536DA4">
        <w:rPr>
          <w:b/>
          <w:bCs/>
        </w:rPr>
        <w:t>HTML 5 và CSS 3</w:t>
      </w:r>
    </w:p>
    <w:p w14:paraId="10F22819" w14:textId="197F3EF5" w:rsidR="002E6CD3" w:rsidRDefault="002E6CD3" w:rsidP="00C96A03">
      <w:pPr>
        <w:spacing w:line="360" w:lineRule="auto"/>
        <w:ind w:firstLine="720"/>
        <w:rPr>
          <w:shd w:val="clear" w:color="auto" w:fill="FFFFFF"/>
        </w:rPr>
      </w:pPr>
      <w:r>
        <w:rPr>
          <w:b/>
          <w:bCs/>
        </w:rPr>
        <w:t xml:space="preserve">- </w:t>
      </w:r>
      <w:r w:rsidRPr="002E6CD3">
        <w:rPr>
          <w:rStyle w:val="Strong"/>
          <w:b w:val="0"/>
          <w:bCs w:val="0"/>
          <w:color w:val="333333"/>
          <w:shd w:val="clear" w:color="auto" w:fill="FFFFFF"/>
        </w:rPr>
        <w:t>HTML5 là một ngôn ngữ lập trình được phát triển trên nền tảng ngôn ngữ HTML và quan trọng nhất của World Wide Web (WWW)</w:t>
      </w:r>
      <w:r w:rsidRPr="002E6CD3">
        <w:rPr>
          <w:b/>
          <w:bCs/>
          <w:shd w:val="clear" w:color="auto" w:fill="FFFFFF"/>
        </w:rPr>
        <w:t>.</w:t>
      </w:r>
      <w:r w:rsidRPr="002E6CD3">
        <w:rPr>
          <w:shd w:val="clear" w:color="auto" w:fill="FFFFFF"/>
        </w:rPr>
        <w:t xml:space="preserve"> Nó được sử dụng để thiết kế và cấu trúc các website, hỗ trợ cho đa phương tiện tối đa nhưng vẫn giúp cho website thân thiện với mọi người dùng và mọi thiết bị, các chương trình máy tính, trình duyệt web… </w:t>
      </w:r>
    </w:p>
    <w:p w14:paraId="419EF127" w14:textId="56E17243" w:rsidR="000C5986" w:rsidRDefault="000C5986" w:rsidP="00C96A03">
      <w:pPr>
        <w:spacing w:line="360" w:lineRule="auto"/>
        <w:rPr>
          <w:shd w:val="clear" w:color="auto" w:fill="FFFFFF"/>
        </w:rPr>
      </w:pPr>
      <w:r>
        <w:rPr>
          <w:shd w:val="clear" w:color="auto" w:fill="FFFFFF"/>
        </w:rPr>
        <w:t xml:space="preserve"> </w:t>
      </w:r>
      <w:r>
        <w:rPr>
          <w:shd w:val="clear" w:color="auto" w:fill="FFFFFF"/>
        </w:rPr>
        <w:tab/>
      </w:r>
      <w:r w:rsidRPr="000C5986">
        <w:rPr>
          <w:b/>
          <w:bCs/>
          <w:i/>
          <w:iCs/>
          <w:shd w:val="clear" w:color="auto" w:fill="FFFFFF"/>
        </w:rPr>
        <w:t xml:space="preserve">- </w:t>
      </w:r>
      <w:r w:rsidRPr="000C5986">
        <w:rPr>
          <w:rStyle w:val="Strong"/>
          <w:b w:val="0"/>
          <w:bCs w:val="0"/>
          <w:i/>
          <w:iCs/>
          <w:shd w:val="clear" w:color="auto" w:fill="FFFFFF"/>
        </w:rPr>
        <w:t>CSS3 là phiên bản thứ 3 và cũng là mới nhất của CSS, CSS3 được bổ sung thêm nhiều tính năng mới tiện lợi hơn CSS cho người dùng</w:t>
      </w:r>
      <w:r w:rsidRPr="001B6C92">
        <w:rPr>
          <w:shd w:val="clear" w:color="auto" w:fill="FFFFFF"/>
        </w:rPr>
        <w:t>. Được thừa hưởng tất cả những gì có trong phiên bản trước và bổ sung các tính năng mới, </w:t>
      </w:r>
      <w:r w:rsidRPr="000C5986">
        <w:rPr>
          <w:rStyle w:val="Strong"/>
          <w:b w:val="0"/>
          <w:bCs w:val="0"/>
          <w:shd w:val="clear" w:color="auto" w:fill="FFFFFF"/>
        </w:rPr>
        <w:t>CSS3</w:t>
      </w:r>
      <w:r w:rsidRPr="000C5986">
        <w:rPr>
          <w:b/>
          <w:bCs/>
          <w:shd w:val="clear" w:color="auto" w:fill="FFFFFF"/>
        </w:rPr>
        <w:t> </w:t>
      </w:r>
      <w:r w:rsidRPr="001B6C92">
        <w:rPr>
          <w:shd w:val="clear" w:color="auto" w:fill="FFFFFF"/>
        </w:rPr>
        <w:t>hiện rất được ưa chuộng trong thiết kế website</w:t>
      </w:r>
    </w:p>
    <w:p w14:paraId="581D1051" w14:textId="552C3FC0" w:rsidR="002E6CD3" w:rsidRDefault="002E6CD3" w:rsidP="00C96A03">
      <w:pPr>
        <w:spacing w:line="360" w:lineRule="auto"/>
        <w:rPr>
          <w:shd w:val="clear" w:color="auto" w:fill="FFFFFF"/>
        </w:rPr>
      </w:pPr>
      <w:r>
        <w:rPr>
          <w:shd w:val="clear" w:color="auto" w:fill="FFFFFF"/>
        </w:rPr>
        <w:lastRenderedPageBreak/>
        <w:t xml:space="preserve">   1.5.1 Sự khác nhau giữa Html 5 và Html 3</w:t>
      </w:r>
    </w:p>
    <w:p w14:paraId="24AF870F" w14:textId="13B0063E" w:rsidR="000C5986" w:rsidRPr="001B6C92" w:rsidRDefault="000C5986" w:rsidP="00C96A03">
      <w:pPr>
        <w:shd w:val="clear" w:color="auto" w:fill="FFFFFF"/>
        <w:spacing w:line="360" w:lineRule="auto"/>
        <w:ind w:left="720" w:firstLine="720"/>
      </w:pPr>
      <w:r>
        <w:rPr>
          <w:shd w:val="clear" w:color="auto" w:fill="FFFFFF"/>
        </w:rPr>
        <w:t xml:space="preserve">+ </w:t>
      </w:r>
      <w:r w:rsidRPr="000C5986">
        <w:rPr>
          <w:rStyle w:val="Strong"/>
          <w:b w:val="0"/>
          <w:bCs w:val="0"/>
        </w:rPr>
        <w:t>HTML5 hỗ trợ cho nhiều ứng dụng hơn</w:t>
      </w:r>
      <w:r w:rsidRPr="000C5986">
        <w:rPr>
          <w:b/>
          <w:bCs/>
        </w:rPr>
        <w:t>:</w:t>
      </w:r>
      <w:r w:rsidRPr="001B6C92">
        <w:t xml:space="preserve"> Một số ứng dụng như SVG, canvas… được </w:t>
      </w:r>
      <w:r w:rsidRPr="000C5986">
        <w:rPr>
          <w:rStyle w:val="Strong"/>
          <w:b w:val="0"/>
          <w:bCs w:val="0"/>
        </w:rPr>
        <w:t>HTML5</w:t>
      </w:r>
      <w:r w:rsidRPr="001B6C92">
        <w:t> hỗ trợ, nhưng dùng trong HTML thì phải sử dụng thêm các phương tiện bổ trợ.</w:t>
      </w:r>
    </w:p>
    <w:p w14:paraId="7CDD0EEE" w14:textId="1B88B4D8" w:rsidR="000C5986" w:rsidRPr="001B6C92" w:rsidRDefault="000C5986" w:rsidP="00C96A03">
      <w:pPr>
        <w:shd w:val="clear" w:color="auto" w:fill="FFFFFF"/>
        <w:spacing w:line="360" w:lineRule="auto"/>
        <w:ind w:left="720" w:firstLine="720"/>
      </w:pPr>
      <w:r>
        <w:rPr>
          <w:rStyle w:val="Strong"/>
          <w:i/>
          <w:iCs/>
        </w:rPr>
        <w:t xml:space="preserve">+ </w:t>
      </w:r>
      <w:r w:rsidRPr="000C5986">
        <w:rPr>
          <w:rStyle w:val="Strong"/>
          <w:b w:val="0"/>
          <w:bCs w:val="0"/>
        </w:rPr>
        <w:t>Lưu dữ liệu tạm</w:t>
      </w:r>
      <w:r w:rsidRPr="000C5986">
        <w:rPr>
          <w:b/>
          <w:bCs/>
        </w:rPr>
        <w:t>: </w:t>
      </w:r>
      <w:r w:rsidRPr="000C5986">
        <w:rPr>
          <w:rStyle w:val="Strong"/>
          <w:b w:val="0"/>
          <w:bCs w:val="0"/>
        </w:rPr>
        <w:t>HTML5</w:t>
      </w:r>
      <w:r w:rsidRPr="001B6C92">
        <w:t> sử dụng web </w:t>
      </w:r>
      <w:r w:rsidRPr="000C5986">
        <w:rPr>
          <w:rStyle w:val="Strong"/>
          <w:b w:val="0"/>
          <w:bCs w:val="0"/>
        </w:rPr>
        <w:t>SQL databases</w:t>
      </w:r>
      <w:r w:rsidRPr="000C5986">
        <w:rPr>
          <w:b/>
          <w:bCs/>
        </w:rPr>
        <w:t>, </w:t>
      </w:r>
      <w:r w:rsidRPr="000C5986">
        <w:rPr>
          <w:rStyle w:val="Strong"/>
          <w:b w:val="0"/>
          <w:bCs w:val="0"/>
        </w:rPr>
        <w:t>application cache</w:t>
      </w:r>
      <w:r w:rsidRPr="001B6C92">
        <w:t> còn HTML chỉ dùng cache của trình duyệt.</w:t>
      </w:r>
    </w:p>
    <w:p w14:paraId="4792C16A" w14:textId="1702DF0B" w:rsidR="000C5986" w:rsidRPr="001B6C92" w:rsidRDefault="000C5986" w:rsidP="00C96A03">
      <w:pPr>
        <w:shd w:val="clear" w:color="auto" w:fill="FFFFFF"/>
        <w:spacing w:line="360" w:lineRule="auto"/>
        <w:ind w:left="720" w:firstLine="720"/>
      </w:pPr>
      <w:r>
        <w:rPr>
          <w:rStyle w:val="Strong"/>
          <w:i/>
          <w:iCs/>
        </w:rPr>
        <w:t xml:space="preserve">+ </w:t>
      </w:r>
      <w:r w:rsidRPr="000C5986">
        <w:rPr>
          <w:rStyle w:val="Strong"/>
          <w:b w:val="0"/>
          <w:bCs w:val="0"/>
        </w:rPr>
        <w:t>JavaScript chạy trong web browser</w:t>
      </w:r>
      <w:r w:rsidRPr="000C5986">
        <w:rPr>
          <w:b/>
          <w:bCs/>
        </w:rPr>
        <w:t>: </w:t>
      </w:r>
      <w:r w:rsidRPr="000C5986">
        <w:rPr>
          <w:rStyle w:val="Strong"/>
          <w:b w:val="0"/>
          <w:bCs w:val="0"/>
        </w:rPr>
        <w:t>HTML5</w:t>
      </w:r>
      <w:r w:rsidRPr="001B6C92">
        <w:t> hỗ trợ hoàn toàn cho JavaScript chạy trên web browser, còn HTML ở các phiên bản cũ hơn thì không thể thực hiện được.</w:t>
      </w:r>
    </w:p>
    <w:p w14:paraId="6412CA36" w14:textId="24A57AA5" w:rsidR="000C5986" w:rsidRPr="001B6C92" w:rsidRDefault="000C5986" w:rsidP="00C96A03">
      <w:pPr>
        <w:shd w:val="clear" w:color="auto" w:fill="FFFFFF"/>
        <w:spacing w:line="360" w:lineRule="auto"/>
        <w:ind w:left="720" w:firstLine="720"/>
      </w:pPr>
      <w:r>
        <w:rPr>
          <w:rStyle w:val="Emphasis"/>
          <w:b/>
          <w:bCs/>
        </w:rPr>
        <w:t xml:space="preserve">+ </w:t>
      </w:r>
      <w:r w:rsidRPr="000C5986">
        <w:rPr>
          <w:rStyle w:val="Emphasis"/>
        </w:rPr>
        <w:t>SGML</w:t>
      </w:r>
      <w:r w:rsidRPr="000C5986">
        <w:t>:</w:t>
      </w:r>
      <w:r w:rsidRPr="001B6C92">
        <w:t xml:space="preserve"> Khác với HTML, </w:t>
      </w:r>
      <w:r w:rsidRPr="000C5986">
        <w:rPr>
          <w:rStyle w:val="Strong"/>
          <w:b w:val="0"/>
          <w:bCs w:val="0"/>
        </w:rPr>
        <w:t>HTML5</w:t>
      </w:r>
      <w:r w:rsidRPr="000C5986">
        <w:rPr>
          <w:b/>
          <w:bCs/>
        </w:rPr>
        <w:t> </w:t>
      </w:r>
      <w:r w:rsidRPr="001B6C92">
        <w:t>không dựa trên SGML, nhờ vậy, sản phẩm lập trình có độ tương thích cao hơn.</w:t>
      </w:r>
    </w:p>
    <w:p w14:paraId="3FE45721" w14:textId="599254A2" w:rsidR="000C5986" w:rsidRPr="001B6C92" w:rsidRDefault="000C5986" w:rsidP="00C96A03">
      <w:pPr>
        <w:shd w:val="clear" w:color="auto" w:fill="FFFFFF"/>
        <w:spacing w:line="360" w:lineRule="auto"/>
        <w:ind w:left="720" w:firstLine="720"/>
      </w:pPr>
      <w:r>
        <w:rPr>
          <w:rStyle w:val="Strong"/>
          <w:i/>
          <w:iCs/>
        </w:rPr>
        <w:t xml:space="preserve">+ </w:t>
      </w:r>
      <w:r w:rsidRPr="000C5986">
        <w:rPr>
          <w:rStyle w:val="Strong"/>
          <w:b w:val="0"/>
          <w:bCs w:val="0"/>
        </w:rPr>
        <w:t>Sử dụng MathML và SVG</w:t>
      </w:r>
      <w:r w:rsidRPr="000C5986">
        <w:rPr>
          <w:rStyle w:val="Emphasis"/>
          <w:b/>
          <w:bCs/>
        </w:rPr>
        <w:t>:</w:t>
      </w:r>
      <w:r w:rsidRPr="000C5986">
        <w:rPr>
          <w:b/>
          <w:bCs/>
        </w:rPr>
        <w:t> </w:t>
      </w:r>
      <w:r w:rsidRPr="000C5986">
        <w:rPr>
          <w:rStyle w:val="Strong"/>
          <w:b w:val="0"/>
          <w:bCs w:val="0"/>
        </w:rPr>
        <w:t>HTML5</w:t>
      </w:r>
      <w:r w:rsidRPr="001B6C92">
        <w:t> cho phép sử dụng MathML và SVG cho văn bản, nhưng trong HTML thì không được hỗ trợ.</w:t>
      </w:r>
    </w:p>
    <w:p w14:paraId="561BF27F" w14:textId="21E94869" w:rsidR="00536DA4" w:rsidRDefault="000C5986" w:rsidP="00C96A03">
      <w:pPr>
        <w:shd w:val="clear" w:color="auto" w:fill="FFFFFF"/>
        <w:spacing w:line="360" w:lineRule="auto"/>
        <w:ind w:left="720" w:firstLine="720"/>
      </w:pPr>
      <w:r>
        <w:rPr>
          <w:rStyle w:val="Strong"/>
          <w:i/>
          <w:iCs/>
        </w:rPr>
        <w:t xml:space="preserve">+ </w:t>
      </w:r>
      <w:r w:rsidRPr="000C5986">
        <w:rPr>
          <w:rStyle w:val="Strong"/>
          <w:b w:val="0"/>
          <w:bCs w:val="0"/>
        </w:rPr>
        <w:t>Các element</w:t>
      </w:r>
      <w:r w:rsidRPr="000C5986">
        <w:rPr>
          <w:rStyle w:val="Emphasis"/>
          <w:b/>
          <w:bCs/>
        </w:rPr>
        <w:t>:</w:t>
      </w:r>
      <w:r w:rsidRPr="000C5986">
        <w:rPr>
          <w:b/>
          <w:bCs/>
        </w:rPr>
        <w:t> </w:t>
      </w:r>
      <w:r w:rsidRPr="000C5986">
        <w:rPr>
          <w:rStyle w:val="Strong"/>
          <w:b w:val="0"/>
          <w:bCs w:val="0"/>
        </w:rPr>
        <w:t>HTML5</w:t>
      </w:r>
      <w:r w:rsidRPr="001B6C92">
        <w:rPr>
          <w:rStyle w:val="Strong"/>
        </w:rPr>
        <w:t> </w:t>
      </w:r>
      <w:r w:rsidRPr="001B6C92">
        <w:t>tích hợp các element mới mẻ và quan trọng như summary, time, aside, audio, command, data, datalist, details, embed, wbr, figcaption, figure, footer, header, article, hgroup, bdi, canvas, keygen, mark, meter, nav, output, progress, rp, rt, ruby, section, source, track, video… Bên cạnh đó, nó cũng được loại bỏ các elements lỗi thời trong HTML như isindex, noframes, acronym, applet, basefont, dir, font, frame, frameset, big, center, strike….</w:t>
      </w:r>
    </w:p>
    <w:p w14:paraId="0D8BB658" w14:textId="3DBD4D49" w:rsidR="000C5986" w:rsidRDefault="000C5986" w:rsidP="00C96A03">
      <w:pPr>
        <w:shd w:val="clear" w:color="auto" w:fill="FFFFFF"/>
        <w:spacing w:line="360" w:lineRule="auto"/>
        <w:rPr>
          <w:rStyle w:val="Strong"/>
          <w:b w:val="0"/>
          <w:bCs w:val="0"/>
        </w:rPr>
      </w:pPr>
      <w:r>
        <w:rPr>
          <w:rStyle w:val="Strong"/>
          <w:b w:val="0"/>
          <w:bCs w:val="0"/>
        </w:rPr>
        <w:t xml:space="preserve">   1.5.2 Các thẻ thay đổi của Html5</w:t>
      </w:r>
    </w:p>
    <w:p w14:paraId="52F47355" w14:textId="272326C6" w:rsidR="000C5986" w:rsidRPr="001B6C92" w:rsidRDefault="000C5986" w:rsidP="00C96A03">
      <w:pPr>
        <w:pStyle w:val="NormalWeb"/>
        <w:shd w:val="clear" w:color="auto" w:fill="FFFFFF"/>
        <w:spacing w:before="0" w:beforeAutospacing="0" w:after="0" w:afterAutospacing="0" w:line="360" w:lineRule="auto"/>
        <w:ind w:left="105"/>
        <w:rPr>
          <w:sz w:val="26"/>
          <w:szCs w:val="26"/>
        </w:rPr>
      </w:pPr>
      <w:r>
        <w:tab/>
        <w:t xml:space="preserve">- </w:t>
      </w:r>
      <w:r w:rsidRPr="000C5986">
        <w:t xml:space="preserve"> </w:t>
      </w:r>
      <w:r w:rsidRPr="001B6C92">
        <w:rPr>
          <w:sz w:val="26"/>
          <w:szCs w:val="26"/>
        </w:rPr>
        <w:t>Phiên bản </w:t>
      </w:r>
      <w:r w:rsidRPr="000C5986">
        <w:rPr>
          <w:rStyle w:val="Strong"/>
          <w:b w:val="0"/>
          <w:bCs w:val="0"/>
        </w:rPr>
        <w:t>HTML5</w:t>
      </w:r>
      <w:r w:rsidRPr="001B6C92">
        <w:rPr>
          <w:sz w:val="26"/>
          <w:szCs w:val="26"/>
        </w:rPr>
        <w:t> đã cập nhật rất nhiều thẻ mới cho việc tạo lập các bài viết và đa phương tiện, điển hình là các thẻ sau:</w:t>
      </w:r>
    </w:p>
    <w:p w14:paraId="5A35FED5" w14:textId="1D43321D" w:rsidR="000C5986" w:rsidRPr="001B6C92" w:rsidRDefault="000C5986" w:rsidP="00C96A03">
      <w:pPr>
        <w:shd w:val="clear" w:color="auto" w:fill="FFFFFF"/>
        <w:spacing w:after="150" w:line="360" w:lineRule="auto"/>
        <w:ind w:left="720" w:firstLine="720"/>
      </w:pPr>
      <w:r>
        <w:t>+</w:t>
      </w:r>
      <w:r w:rsidRPr="000C5986">
        <w:t xml:space="preserve"> </w:t>
      </w:r>
      <w:r w:rsidRPr="001B6C92">
        <w:t>article&gt;: Định nghĩa một bài viết hoặc bình luận của người dùng, độc lập với content của website.</w:t>
      </w:r>
    </w:p>
    <w:p w14:paraId="647E1E9F" w14:textId="60560D59" w:rsidR="000C5986" w:rsidRPr="001B6C92" w:rsidRDefault="000C5986" w:rsidP="00C96A03">
      <w:pPr>
        <w:shd w:val="clear" w:color="auto" w:fill="FFFFFF"/>
        <w:spacing w:after="150" w:line="360" w:lineRule="auto"/>
        <w:ind w:left="720" w:firstLine="720"/>
      </w:pPr>
      <w:r>
        <w:t xml:space="preserve">+ </w:t>
      </w:r>
      <w:r w:rsidRPr="001B6C92">
        <w:t>&lt;aside&gt;: Đánh dấu nội dung một trang hiện tại.</w:t>
      </w:r>
    </w:p>
    <w:p w14:paraId="5569B385" w14:textId="38750567" w:rsidR="000C5986" w:rsidRPr="001B6C92" w:rsidRDefault="000C5986" w:rsidP="00C96A03">
      <w:pPr>
        <w:shd w:val="clear" w:color="auto" w:fill="FFFFFF"/>
        <w:spacing w:after="150" w:line="360" w:lineRule="auto"/>
        <w:ind w:left="720" w:firstLine="720"/>
      </w:pPr>
      <w:r>
        <w:t xml:space="preserve">+ </w:t>
      </w:r>
      <w:r w:rsidRPr="001B6C92">
        <w:t>&lt;header&gt;&lt;footer&gt;: Loại bỏ việc định nghĩa id cho tiêu đề và cuối trang.</w:t>
      </w:r>
    </w:p>
    <w:p w14:paraId="5318D586" w14:textId="192A1A25" w:rsidR="000C5986" w:rsidRPr="001B6C92" w:rsidRDefault="000C5986" w:rsidP="00C96A03">
      <w:pPr>
        <w:shd w:val="clear" w:color="auto" w:fill="FFFFFF"/>
        <w:spacing w:after="150" w:line="360" w:lineRule="auto"/>
        <w:ind w:left="720" w:firstLine="720"/>
      </w:pPr>
      <w:r>
        <w:t xml:space="preserve">+ </w:t>
      </w:r>
      <w:r w:rsidRPr="001B6C92">
        <w:t>&lt;nav&gt;: Định nghĩa phần menu điều hướng cho website.</w:t>
      </w:r>
    </w:p>
    <w:p w14:paraId="7AC45835" w14:textId="5CF0BDDE" w:rsidR="000C5986" w:rsidRPr="001B6C92" w:rsidRDefault="000C5986" w:rsidP="00C96A03">
      <w:pPr>
        <w:shd w:val="clear" w:color="auto" w:fill="FFFFFF"/>
        <w:spacing w:after="150" w:line="360" w:lineRule="auto"/>
        <w:ind w:left="720" w:firstLine="720"/>
      </w:pPr>
      <w:r>
        <w:t xml:space="preserve">+ </w:t>
      </w:r>
      <w:r w:rsidRPr="001B6C92">
        <w:t>&lt;section&gt;: Xác định các thành phần khác nhau trong website.</w:t>
      </w:r>
    </w:p>
    <w:p w14:paraId="5978E3FC" w14:textId="0E2EF210" w:rsidR="000C5986" w:rsidRPr="001B6C92" w:rsidRDefault="000C5986" w:rsidP="00C96A03">
      <w:pPr>
        <w:shd w:val="clear" w:color="auto" w:fill="FFFFFF"/>
        <w:spacing w:after="150" w:line="360" w:lineRule="auto"/>
        <w:ind w:left="720" w:firstLine="720"/>
      </w:pPr>
      <w:r>
        <w:t xml:space="preserve">+ </w:t>
      </w:r>
      <w:r w:rsidRPr="001B6C92">
        <w:t>&lt;audio&gt;, &lt;video&gt;: Hỗ trợ người dùng xem clip và nghe nhạc trên website mà không cần bên thứ ba.</w:t>
      </w:r>
    </w:p>
    <w:p w14:paraId="0DCF28C5" w14:textId="0925E4A9" w:rsidR="000C5986" w:rsidRPr="001B6C92" w:rsidRDefault="000C5986" w:rsidP="00C96A03">
      <w:pPr>
        <w:shd w:val="clear" w:color="auto" w:fill="FFFFFF"/>
        <w:spacing w:after="150" w:line="360" w:lineRule="auto"/>
        <w:ind w:left="720" w:firstLine="720"/>
      </w:pPr>
      <w:r>
        <w:lastRenderedPageBreak/>
        <w:t xml:space="preserve">+ </w:t>
      </w:r>
      <w:r w:rsidRPr="001B6C92">
        <w:t>&lt;embed&gt;: Xác định một container các plugin tương tác với ứng dụng bên ngoài.</w:t>
      </w:r>
    </w:p>
    <w:p w14:paraId="5F5BC875" w14:textId="5EEB4638" w:rsidR="000C5986" w:rsidRPr="001B6C92" w:rsidRDefault="000C5986" w:rsidP="00C96A03">
      <w:pPr>
        <w:shd w:val="clear" w:color="auto" w:fill="FFFFFF"/>
        <w:spacing w:after="150" w:line="360" w:lineRule="auto"/>
        <w:ind w:left="720" w:firstLine="720"/>
      </w:pPr>
      <w:r>
        <w:t xml:space="preserve">+ </w:t>
      </w:r>
      <w:r w:rsidRPr="001B6C92">
        <w:t>&lt;canvas&gt;: Cho phép bạn đồ họa mà không cần ứng dụng hỗ trợ.</w:t>
      </w:r>
    </w:p>
    <w:p w14:paraId="7114EAE7" w14:textId="57299FA0" w:rsidR="000011ED" w:rsidRDefault="000C5986" w:rsidP="00C96A03">
      <w:pPr>
        <w:shd w:val="clear" w:color="auto" w:fill="FFFFFF"/>
        <w:spacing w:after="150" w:line="360" w:lineRule="auto"/>
        <w:ind w:left="720" w:firstLine="720"/>
      </w:pPr>
      <w:r>
        <w:t xml:space="preserve">+ </w:t>
      </w:r>
      <w:r w:rsidRPr="001B6C92">
        <w:t>Ngoài ra, phiên bản </w:t>
      </w:r>
      <w:r w:rsidRPr="001B6C92">
        <w:rPr>
          <w:rStyle w:val="Strong"/>
        </w:rPr>
        <w:t>HTML5</w:t>
      </w:r>
      <w:r w:rsidRPr="001B6C92">
        <w:t> đã loại bỏ một số thẻ lỗi thời như: &lt;acronym&gt;, &lt;applet&gt;, &lt;basefont&gt;, &lt;big&gt;, &lt;center&gt;, &lt;dir&gt;, &lt;font&gt;, &lt;frame&gt;, &lt;frameset&gt;, &lt;noframes&gt;, &lt;strike&gt;</w:t>
      </w:r>
    </w:p>
    <w:p w14:paraId="11283E44" w14:textId="318168BE" w:rsidR="000C5986" w:rsidRPr="000011ED" w:rsidRDefault="000011ED" w:rsidP="00C96A03">
      <w:pPr>
        <w:shd w:val="clear" w:color="auto" w:fill="FFFFFF"/>
        <w:spacing w:line="360" w:lineRule="auto"/>
      </w:pPr>
      <w:r>
        <w:t xml:space="preserve">   </w:t>
      </w:r>
      <w:r w:rsidR="000C5986" w:rsidRPr="000011ED">
        <w:t>1.5.3 Ưu điểm CSS .</w:t>
      </w:r>
    </w:p>
    <w:p w14:paraId="6CB7A4A9" w14:textId="4DD29EE2" w:rsidR="000011ED" w:rsidRPr="000011ED" w:rsidRDefault="000011ED" w:rsidP="00C96A03">
      <w:pPr>
        <w:shd w:val="clear" w:color="auto" w:fill="FFFFFF"/>
        <w:spacing w:line="360" w:lineRule="auto"/>
        <w:ind w:firstLine="720"/>
      </w:pPr>
      <w:r w:rsidRPr="000011ED">
        <w:rPr>
          <w:rStyle w:val="Emphasis"/>
          <w:b/>
          <w:bCs/>
        </w:rPr>
        <w:t xml:space="preserve">+ </w:t>
      </w:r>
      <w:r w:rsidRPr="000011ED">
        <w:rPr>
          <w:rStyle w:val="Emphasis"/>
          <w:i w:val="0"/>
          <w:iCs w:val="0"/>
        </w:rPr>
        <w:t>Tương thích với HTML5</w:t>
      </w:r>
    </w:p>
    <w:p w14:paraId="5C34E13A" w14:textId="77777777" w:rsidR="000011ED" w:rsidRPr="000011ED" w:rsidRDefault="000011ED" w:rsidP="00C96A03">
      <w:pPr>
        <w:pStyle w:val="NormalWeb"/>
        <w:shd w:val="clear" w:color="auto" w:fill="FFFFFF"/>
        <w:spacing w:before="0" w:beforeAutospacing="0" w:after="0" w:afterAutospacing="0" w:line="360" w:lineRule="auto"/>
        <w:ind w:left="105"/>
        <w:rPr>
          <w:sz w:val="26"/>
          <w:szCs w:val="26"/>
        </w:rPr>
      </w:pPr>
      <w:r w:rsidRPr="000011ED">
        <w:rPr>
          <w:sz w:val="26"/>
          <w:szCs w:val="26"/>
        </w:rPr>
        <w:t>Khi mà </w:t>
      </w:r>
      <w:r w:rsidRPr="000011ED">
        <w:rPr>
          <w:rStyle w:val="Strong"/>
          <w:b w:val="0"/>
          <w:bCs w:val="0"/>
          <w:sz w:val="26"/>
          <w:szCs w:val="26"/>
        </w:rPr>
        <w:t>HTML5</w:t>
      </w:r>
      <w:r w:rsidRPr="000011ED">
        <w:rPr>
          <w:sz w:val="26"/>
          <w:szCs w:val="26"/>
        </w:rPr>
        <w:t> đang dần thay thế Flash, thì </w:t>
      </w:r>
      <w:r w:rsidRPr="000011ED">
        <w:rPr>
          <w:rStyle w:val="Strong"/>
          <w:b w:val="0"/>
          <w:bCs w:val="0"/>
          <w:sz w:val="26"/>
          <w:szCs w:val="26"/>
        </w:rPr>
        <w:t>CSS3</w:t>
      </w:r>
      <w:r w:rsidRPr="000011ED">
        <w:rPr>
          <w:sz w:val="26"/>
          <w:szCs w:val="26"/>
        </w:rPr>
        <w:t> chính là sự hỗ trợ cần thiết để có một giao diện website hoàn hảo.</w:t>
      </w:r>
    </w:p>
    <w:p w14:paraId="73B15565" w14:textId="663A8E01" w:rsidR="000011ED" w:rsidRPr="000011ED" w:rsidRDefault="000011ED" w:rsidP="00C96A03">
      <w:pPr>
        <w:shd w:val="clear" w:color="auto" w:fill="FFFFFF"/>
        <w:spacing w:line="360" w:lineRule="auto"/>
        <w:ind w:firstLine="720"/>
      </w:pPr>
      <w:r w:rsidRPr="000011ED">
        <w:rPr>
          <w:rStyle w:val="Emphasis"/>
          <w:b/>
          <w:bCs/>
        </w:rPr>
        <w:t xml:space="preserve">+ </w:t>
      </w:r>
      <w:r w:rsidRPr="000011ED">
        <w:rPr>
          <w:rStyle w:val="Emphasis"/>
          <w:i w:val="0"/>
          <w:iCs w:val="0"/>
        </w:rPr>
        <w:t>Hiển thị cho các thiết bị có kích thước khác nhau</w:t>
      </w:r>
    </w:p>
    <w:p w14:paraId="7525F009" w14:textId="77777777" w:rsidR="000011ED" w:rsidRPr="000011ED" w:rsidRDefault="000011ED" w:rsidP="00C96A03">
      <w:pPr>
        <w:pStyle w:val="NormalWeb"/>
        <w:shd w:val="clear" w:color="auto" w:fill="FFFFFF"/>
        <w:spacing w:before="0" w:beforeAutospacing="0" w:after="0" w:afterAutospacing="0" w:line="360" w:lineRule="auto"/>
        <w:ind w:left="105"/>
        <w:rPr>
          <w:sz w:val="26"/>
          <w:szCs w:val="26"/>
        </w:rPr>
      </w:pPr>
      <w:r w:rsidRPr="000011ED">
        <w:rPr>
          <w:rStyle w:val="Strong"/>
          <w:b w:val="0"/>
          <w:bCs w:val="0"/>
          <w:sz w:val="26"/>
          <w:szCs w:val="26"/>
        </w:rPr>
        <w:t>Media Queries</w:t>
      </w:r>
      <w:r w:rsidRPr="000011ED">
        <w:rPr>
          <w:sz w:val="26"/>
          <w:szCs w:val="26"/>
        </w:rPr>
        <w:t> mới ra mắt trong </w:t>
      </w:r>
      <w:r w:rsidRPr="000011ED">
        <w:rPr>
          <w:rStyle w:val="Strong"/>
          <w:b w:val="0"/>
          <w:bCs w:val="0"/>
          <w:sz w:val="26"/>
          <w:szCs w:val="26"/>
        </w:rPr>
        <w:t>CSS3</w:t>
      </w:r>
      <w:r w:rsidRPr="000011ED">
        <w:rPr>
          <w:b/>
          <w:bCs/>
          <w:sz w:val="26"/>
          <w:szCs w:val="26"/>
        </w:rPr>
        <w:t> </w:t>
      </w:r>
      <w:r w:rsidRPr="000011ED">
        <w:rPr>
          <w:sz w:val="26"/>
          <w:szCs w:val="26"/>
        </w:rPr>
        <w:t>là bước ngoặt lớn cho các website. Hỗ trợ tương thích với các kích thước màn hình mà không cần chỉnh sửa nội dung hiển thị.</w:t>
      </w:r>
    </w:p>
    <w:p w14:paraId="4B767C49" w14:textId="507FD953" w:rsidR="000011ED" w:rsidRPr="000011ED" w:rsidRDefault="000011ED" w:rsidP="00C96A03">
      <w:pPr>
        <w:shd w:val="clear" w:color="auto" w:fill="FFFFFF"/>
        <w:spacing w:line="360" w:lineRule="auto"/>
        <w:ind w:firstLine="720"/>
        <w:rPr>
          <w:i/>
          <w:iCs/>
        </w:rPr>
      </w:pPr>
      <w:r w:rsidRPr="000011ED">
        <w:rPr>
          <w:rStyle w:val="Emphasis"/>
          <w:b/>
          <w:bCs/>
        </w:rPr>
        <w:t xml:space="preserve">+ </w:t>
      </w:r>
      <w:r w:rsidRPr="000011ED">
        <w:rPr>
          <w:rStyle w:val="Emphasis"/>
          <w:i w:val="0"/>
          <w:iCs w:val="0"/>
        </w:rPr>
        <w:t>Tối ưu hóa công cụ tìm kiếm SEO</w:t>
      </w:r>
    </w:p>
    <w:p w14:paraId="1B8ACF78" w14:textId="77777777" w:rsidR="000011ED" w:rsidRPr="000011ED" w:rsidRDefault="000011ED" w:rsidP="00C96A03">
      <w:pPr>
        <w:pStyle w:val="NormalWeb"/>
        <w:shd w:val="clear" w:color="auto" w:fill="FFFFFF"/>
        <w:spacing w:before="0" w:beforeAutospacing="0" w:after="0" w:afterAutospacing="0" w:line="360" w:lineRule="auto"/>
        <w:ind w:left="105"/>
        <w:rPr>
          <w:b/>
          <w:bCs/>
          <w:sz w:val="26"/>
          <w:szCs w:val="26"/>
        </w:rPr>
      </w:pPr>
      <w:r w:rsidRPr="000011ED">
        <w:rPr>
          <w:sz w:val="26"/>
          <w:szCs w:val="26"/>
        </w:rPr>
        <w:t>Một điểm mạnh nữa của </w:t>
      </w:r>
      <w:r w:rsidRPr="000011ED">
        <w:rPr>
          <w:rStyle w:val="Strong"/>
          <w:sz w:val="26"/>
          <w:szCs w:val="26"/>
        </w:rPr>
        <w:t>CSS3</w:t>
      </w:r>
      <w:r w:rsidRPr="000011ED">
        <w:rPr>
          <w:sz w:val="26"/>
          <w:szCs w:val="26"/>
        </w:rPr>
        <w:t> được rất nhiều lập trình viên ưa chuộng là khả năng loại bỏ những đoạn code </w:t>
      </w:r>
      <w:r w:rsidRPr="000011ED">
        <w:rPr>
          <w:rStyle w:val="Strong"/>
          <w:b w:val="0"/>
          <w:bCs w:val="0"/>
          <w:sz w:val="26"/>
          <w:szCs w:val="26"/>
        </w:rPr>
        <w:t>HTML</w:t>
      </w:r>
      <w:r w:rsidRPr="000011ED">
        <w:rPr>
          <w:sz w:val="26"/>
          <w:szCs w:val="26"/>
        </w:rPr>
        <w:t> bị thừa. Giúp các công cụ tìm kiếm có thể hoạt động tốt hơn. Xem thêm về phương pháp tối ưu hóa Website cho các công cụ tìm kiếm trong bài viết “</w:t>
      </w:r>
      <w:hyperlink r:id="rId15" w:anchor="seo-la-gi" w:tgtFrame="_blank" w:history="1">
        <w:r w:rsidRPr="000011ED">
          <w:rPr>
            <w:rStyle w:val="Strong"/>
            <w:b w:val="0"/>
            <w:bCs w:val="0"/>
            <w:sz w:val="26"/>
            <w:szCs w:val="26"/>
          </w:rPr>
          <w:t>SEO là gì?</w:t>
        </w:r>
      </w:hyperlink>
      <w:r w:rsidRPr="000011ED">
        <w:rPr>
          <w:b/>
          <w:bCs/>
          <w:sz w:val="26"/>
          <w:szCs w:val="26"/>
        </w:rPr>
        <w:t>”</w:t>
      </w:r>
    </w:p>
    <w:p w14:paraId="3745E4FE" w14:textId="35022E99" w:rsidR="000011ED" w:rsidRPr="000011ED" w:rsidRDefault="000011ED" w:rsidP="00C96A03">
      <w:pPr>
        <w:shd w:val="clear" w:color="auto" w:fill="FFFFFF"/>
        <w:spacing w:line="360" w:lineRule="auto"/>
        <w:ind w:firstLine="720"/>
      </w:pPr>
      <w:r w:rsidRPr="000011ED">
        <w:rPr>
          <w:rStyle w:val="Emphasis"/>
          <w:i w:val="0"/>
          <w:iCs w:val="0"/>
        </w:rPr>
        <w:t>+ Tương thích với mọi trình duyệt</w:t>
      </w:r>
    </w:p>
    <w:p w14:paraId="224AC310" w14:textId="2F3BAB37" w:rsidR="000C5986" w:rsidRPr="000011ED" w:rsidRDefault="000011ED" w:rsidP="00C96A03">
      <w:pPr>
        <w:pStyle w:val="NormalWeb"/>
        <w:shd w:val="clear" w:color="auto" w:fill="FFFFFF"/>
        <w:spacing w:before="0" w:beforeAutospacing="0" w:after="0" w:afterAutospacing="0" w:line="360" w:lineRule="auto"/>
        <w:ind w:left="105"/>
        <w:rPr>
          <w:sz w:val="26"/>
          <w:szCs w:val="26"/>
        </w:rPr>
      </w:pPr>
      <w:r w:rsidRPr="000011ED">
        <w:rPr>
          <w:rStyle w:val="Strong"/>
          <w:b w:val="0"/>
          <w:bCs w:val="0"/>
          <w:sz w:val="26"/>
          <w:szCs w:val="26"/>
        </w:rPr>
        <w:t>CSS3</w:t>
      </w:r>
      <w:r w:rsidRPr="000011ED">
        <w:rPr>
          <w:sz w:val="26"/>
          <w:szCs w:val="26"/>
        </w:rPr>
        <w:t> cũng được đánh giá rất cao về khả năng tương thích khi có thể hoạt động tốt trên hầu hết các trình duyệt phổ biến. Dù hiển thị trên nhiều trình duyệt khác nhau nhưng website vẫn khá nhất quán.</w:t>
      </w:r>
    </w:p>
    <w:p w14:paraId="603A4241" w14:textId="059ADF8C" w:rsidR="004D0674" w:rsidRDefault="00536DA4" w:rsidP="00C96A03">
      <w:pPr>
        <w:spacing w:line="360" w:lineRule="auto"/>
        <w:rPr>
          <w:b/>
          <w:bCs/>
        </w:rPr>
      </w:pPr>
      <w:r>
        <w:rPr>
          <w:b/>
          <w:bCs/>
        </w:rPr>
        <w:t xml:space="preserve">1.6  </w:t>
      </w:r>
      <w:r w:rsidR="004D0674" w:rsidRPr="00536DA4">
        <w:rPr>
          <w:b/>
          <w:bCs/>
        </w:rPr>
        <w:t>Javascript</w:t>
      </w:r>
    </w:p>
    <w:p w14:paraId="15E170D9" w14:textId="1DE3F5C5" w:rsidR="000011ED" w:rsidRPr="000011ED" w:rsidRDefault="000011ED" w:rsidP="00C96A03">
      <w:pPr>
        <w:pStyle w:val="NormalWeb"/>
        <w:spacing w:before="0" w:beforeAutospacing="0" w:after="0" w:afterAutospacing="0" w:line="360" w:lineRule="auto"/>
        <w:rPr>
          <w:sz w:val="26"/>
          <w:szCs w:val="26"/>
        </w:rPr>
      </w:pPr>
      <w:r>
        <w:rPr>
          <w:rStyle w:val="Strong"/>
        </w:rPr>
        <w:tab/>
        <w:t xml:space="preserve">- </w:t>
      </w:r>
      <w:r w:rsidRPr="000011ED">
        <w:rPr>
          <w:rStyle w:val="Strong"/>
          <w:b w:val="0"/>
          <w:bCs w:val="0"/>
          <w:sz w:val="26"/>
          <w:szCs w:val="26"/>
        </w:rPr>
        <w:t>JavaScript</w:t>
      </w:r>
      <w:r w:rsidRPr="000011ED">
        <w:rPr>
          <w:sz w:val="26"/>
          <w:szCs w:val="26"/>
        </w:rPr>
        <w:t> là ngôn ngữ lập trình phổ biến nhất trên thế giới trong suốt 20 năm qua. Nó cũng là một trong số 3 ngôn ngữ chính của lập trình web:</w:t>
      </w:r>
    </w:p>
    <w:p w14:paraId="04B2E0F8" w14:textId="23E1BAD8" w:rsidR="000011ED" w:rsidRPr="000011ED" w:rsidRDefault="000011ED" w:rsidP="00C96A03">
      <w:pPr>
        <w:numPr>
          <w:ilvl w:val="0"/>
          <w:numId w:val="26"/>
        </w:numPr>
        <w:spacing w:before="100" w:beforeAutospacing="1" w:line="360" w:lineRule="auto"/>
      </w:pPr>
      <w:r w:rsidRPr="000011ED">
        <w:t>Html: Giúp bạn thêm nội dung cho trang web.</w:t>
      </w:r>
    </w:p>
    <w:p w14:paraId="5D6D3D0B" w14:textId="09ABB3BD" w:rsidR="000011ED" w:rsidRPr="000011ED" w:rsidRDefault="000011ED" w:rsidP="00C96A03">
      <w:pPr>
        <w:numPr>
          <w:ilvl w:val="0"/>
          <w:numId w:val="26"/>
        </w:numPr>
        <w:spacing w:before="100" w:beforeAutospacing="1" w:line="360" w:lineRule="auto"/>
      </w:pPr>
      <w:r w:rsidRPr="000011ED">
        <w:t>CSS : Định dạng thiết kế, bố cục, phong cách, canh lề của trang web.</w:t>
      </w:r>
    </w:p>
    <w:p w14:paraId="42CBBC9E" w14:textId="77777777" w:rsidR="000011ED" w:rsidRPr="000011ED" w:rsidRDefault="000011ED" w:rsidP="00C96A03">
      <w:pPr>
        <w:numPr>
          <w:ilvl w:val="0"/>
          <w:numId w:val="26"/>
        </w:numPr>
        <w:spacing w:before="100" w:beforeAutospacing="1" w:line="360" w:lineRule="auto"/>
      </w:pPr>
      <w:r w:rsidRPr="000011ED">
        <w:t>JavaScript: Cải thiện cách hoạt động của trang web.</w:t>
      </w:r>
    </w:p>
    <w:p w14:paraId="1D0FC946" w14:textId="6032FC57" w:rsidR="000011ED" w:rsidRDefault="000011ED" w:rsidP="00C96A03">
      <w:pPr>
        <w:pStyle w:val="NormalWeb"/>
        <w:spacing w:before="0" w:beforeAutospacing="0" w:after="0" w:afterAutospacing="0" w:line="360" w:lineRule="auto"/>
        <w:rPr>
          <w:sz w:val="26"/>
          <w:szCs w:val="26"/>
        </w:rPr>
      </w:pPr>
      <w:r w:rsidRPr="000011ED">
        <w:rPr>
          <w:sz w:val="26"/>
          <w:szCs w:val="26"/>
        </w:rPr>
        <w:t xml:space="preserve">JavaScript có thể học nhanh và dễ dàng áp dụng cho nhiều mục đích khác nhau, từ việc cải thiện tính năng của website đến việc chạy game và tạo phần mềm nền web. Hơn nữa, có hàng </w:t>
      </w:r>
      <w:r w:rsidRPr="000011ED">
        <w:rPr>
          <w:sz w:val="26"/>
          <w:szCs w:val="26"/>
        </w:rPr>
        <w:lastRenderedPageBreak/>
        <w:t>ngàn mẫu template JavaScript và ứng dụng ngoài kia, nhờ vào sự cống hiến của cộng đồng, đặc biệt là Github.</w:t>
      </w:r>
    </w:p>
    <w:p w14:paraId="1F077CA2" w14:textId="6A73AF73" w:rsidR="000011ED" w:rsidRDefault="000011ED" w:rsidP="00C96A03">
      <w:pPr>
        <w:pStyle w:val="NormalWeb"/>
        <w:spacing w:before="0" w:beforeAutospacing="0" w:after="0" w:afterAutospacing="0" w:line="360" w:lineRule="auto"/>
        <w:rPr>
          <w:sz w:val="26"/>
          <w:szCs w:val="26"/>
        </w:rPr>
      </w:pPr>
      <w:r>
        <w:rPr>
          <w:sz w:val="26"/>
          <w:szCs w:val="26"/>
        </w:rPr>
        <w:tab/>
        <w:t xml:space="preserve">- Ưu điểm: </w:t>
      </w:r>
    </w:p>
    <w:p w14:paraId="3002FB83" w14:textId="77777777" w:rsidR="000011ED" w:rsidRPr="00B14D98" w:rsidRDefault="000011ED" w:rsidP="00C96A03">
      <w:pPr>
        <w:numPr>
          <w:ilvl w:val="0"/>
          <w:numId w:val="27"/>
        </w:numPr>
        <w:spacing w:before="100" w:beforeAutospacing="1" w:after="100" w:afterAutospacing="1" w:line="360" w:lineRule="auto"/>
      </w:pPr>
      <w:r w:rsidRPr="00B14D98">
        <w:t>Bạn không cần một compiler vì web browser có thể biên dịch nó bằng HTML;</w:t>
      </w:r>
    </w:p>
    <w:p w14:paraId="7D779C30" w14:textId="77777777" w:rsidR="000011ED" w:rsidRPr="00B14D98" w:rsidRDefault="000011ED" w:rsidP="00C96A03">
      <w:pPr>
        <w:numPr>
          <w:ilvl w:val="0"/>
          <w:numId w:val="27"/>
        </w:numPr>
        <w:spacing w:before="100" w:beforeAutospacing="1" w:after="100" w:afterAutospacing="1" w:line="360" w:lineRule="auto"/>
      </w:pPr>
      <w:r w:rsidRPr="00B14D98">
        <w:t>Nó dễ học hơn các ngôn ngữ lập trình khác;</w:t>
      </w:r>
    </w:p>
    <w:p w14:paraId="70AFE834" w14:textId="77777777" w:rsidR="000011ED" w:rsidRPr="00B14D98" w:rsidRDefault="000011ED" w:rsidP="00C96A03">
      <w:pPr>
        <w:numPr>
          <w:ilvl w:val="0"/>
          <w:numId w:val="27"/>
        </w:numPr>
        <w:spacing w:before="100" w:beforeAutospacing="1" w:after="100" w:afterAutospacing="1" w:line="360" w:lineRule="auto"/>
      </w:pPr>
      <w:r w:rsidRPr="00B14D98">
        <w:t>Lỗi dễ phát hiện hơn và vì vậy dễ sửa hơn;</w:t>
      </w:r>
    </w:p>
    <w:p w14:paraId="276BFC04" w14:textId="77777777" w:rsidR="000011ED" w:rsidRPr="00B14D98" w:rsidRDefault="000011ED" w:rsidP="00C96A03">
      <w:pPr>
        <w:numPr>
          <w:ilvl w:val="0"/>
          <w:numId w:val="27"/>
        </w:numPr>
        <w:spacing w:before="100" w:beforeAutospacing="1" w:after="100" w:afterAutospacing="1" w:line="360" w:lineRule="auto"/>
      </w:pPr>
      <w:r w:rsidRPr="00B14D98">
        <w:t>Nó có thể được gắn trên một số element của trang web hoặc event của trang web như là thông qua click chuột hoặc di chuột tới;</w:t>
      </w:r>
    </w:p>
    <w:p w14:paraId="74AFF94C" w14:textId="77777777" w:rsidR="000011ED" w:rsidRPr="00B14D98" w:rsidRDefault="000011ED" w:rsidP="00C96A03">
      <w:pPr>
        <w:numPr>
          <w:ilvl w:val="0"/>
          <w:numId w:val="27"/>
        </w:numPr>
        <w:spacing w:before="100" w:beforeAutospacing="1" w:after="100" w:afterAutospacing="1" w:line="360" w:lineRule="auto"/>
      </w:pPr>
      <w:r w:rsidRPr="00B14D98">
        <w:t>JS hoạt động trên nhiều trình duyệt, nền tảng, vâng vâng;</w:t>
      </w:r>
    </w:p>
    <w:p w14:paraId="1DFBBC44" w14:textId="77777777" w:rsidR="000011ED" w:rsidRPr="00B14D98" w:rsidRDefault="000011ED" w:rsidP="00C96A03">
      <w:pPr>
        <w:numPr>
          <w:ilvl w:val="0"/>
          <w:numId w:val="27"/>
        </w:numPr>
        <w:spacing w:line="360" w:lineRule="auto"/>
      </w:pPr>
      <w:r w:rsidRPr="00B14D98">
        <w:t>Bạn có thể sử dụng JavaScript để kiểm tra input và giảm thiểu việc kiểm tra thủ công khi truy xuất qua database;</w:t>
      </w:r>
    </w:p>
    <w:p w14:paraId="5D7246A8" w14:textId="77777777" w:rsidR="000011ED" w:rsidRPr="00B14D98" w:rsidRDefault="000011ED" w:rsidP="00C96A03">
      <w:pPr>
        <w:numPr>
          <w:ilvl w:val="0"/>
          <w:numId w:val="27"/>
        </w:numPr>
        <w:spacing w:line="360" w:lineRule="auto"/>
      </w:pPr>
      <w:r w:rsidRPr="00B14D98">
        <w:t>Nó giúp website tương tác tốt hơn với khách truy cập;</w:t>
      </w:r>
    </w:p>
    <w:p w14:paraId="67598421" w14:textId="3A557842" w:rsidR="000011ED" w:rsidRDefault="000011ED" w:rsidP="00C96A03">
      <w:pPr>
        <w:numPr>
          <w:ilvl w:val="0"/>
          <w:numId w:val="27"/>
        </w:numPr>
        <w:spacing w:line="360" w:lineRule="auto"/>
      </w:pPr>
      <w:r w:rsidRPr="00B14D98">
        <w:t>Nó nhanh hơn và nhẹ hơn các ngôn ngữ lập trình khác.</w:t>
      </w:r>
    </w:p>
    <w:p w14:paraId="7BF34F25" w14:textId="1EE1A788" w:rsidR="000011ED" w:rsidRDefault="000011ED" w:rsidP="00C96A03">
      <w:pPr>
        <w:spacing w:line="360" w:lineRule="auto"/>
        <w:ind w:left="720"/>
      </w:pPr>
      <w:r>
        <w:t>- Nhược điểm:</w:t>
      </w:r>
    </w:p>
    <w:p w14:paraId="1AE0DF3D" w14:textId="77777777" w:rsidR="000011ED" w:rsidRPr="00B14D98" w:rsidRDefault="000011ED" w:rsidP="00C96A03">
      <w:pPr>
        <w:numPr>
          <w:ilvl w:val="0"/>
          <w:numId w:val="28"/>
        </w:numPr>
        <w:spacing w:before="100" w:beforeAutospacing="1" w:after="100" w:afterAutospacing="1" w:line="360" w:lineRule="auto"/>
      </w:pPr>
      <w:r w:rsidRPr="00B14D98">
        <w:t>Dễ bị khai thác;</w:t>
      </w:r>
    </w:p>
    <w:p w14:paraId="3FE0F71C" w14:textId="77777777" w:rsidR="000011ED" w:rsidRPr="00B14D98" w:rsidRDefault="000011ED" w:rsidP="00C96A03">
      <w:pPr>
        <w:numPr>
          <w:ilvl w:val="0"/>
          <w:numId w:val="28"/>
        </w:numPr>
        <w:spacing w:before="100" w:beforeAutospacing="1" w:after="100" w:afterAutospacing="1" w:line="360" w:lineRule="auto"/>
      </w:pPr>
      <w:r w:rsidRPr="00B14D98">
        <w:t>Có thể được dùng để thực thi mã độc trên máy tính của người dùng;</w:t>
      </w:r>
    </w:p>
    <w:p w14:paraId="3474BFBE" w14:textId="77777777" w:rsidR="000011ED" w:rsidRPr="00B14D98" w:rsidRDefault="000011ED" w:rsidP="00C96A03">
      <w:pPr>
        <w:numPr>
          <w:ilvl w:val="0"/>
          <w:numId w:val="28"/>
        </w:numPr>
        <w:spacing w:before="100" w:beforeAutospacing="1" w:after="100" w:afterAutospacing="1" w:line="360" w:lineRule="auto"/>
      </w:pPr>
      <w:r w:rsidRPr="00B14D98">
        <w:t>Nhiều khi không được hỗ trợ trên mọi trình duyệt;</w:t>
      </w:r>
    </w:p>
    <w:p w14:paraId="7DECBC4E" w14:textId="77777777" w:rsidR="000011ED" w:rsidRPr="00B14D98" w:rsidRDefault="000011ED" w:rsidP="00C96A03">
      <w:pPr>
        <w:numPr>
          <w:ilvl w:val="0"/>
          <w:numId w:val="28"/>
        </w:numPr>
        <w:spacing w:before="100" w:beforeAutospacing="1" w:after="100" w:afterAutospacing="1" w:line="360" w:lineRule="auto"/>
      </w:pPr>
      <w:r w:rsidRPr="00B14D98">
        <w:t>JS code snippets lớn;</w:t>
      </w:r>
    </w:p>
    <w:p w14:paraId="0B88E0E6" w14:textId="77777777" w:rsidR="000011ED" w:rsidRDefault="000011ED" w:rsidP="00C96A03">
      <w:pPr>
        <w:numPr>
          <w:ilvl w:val="0"/>
          <w:numId w:val="28"/>
        </w:numPr>
        <w:spacing w:before="100" w:beforeAutospacing="1" w:after="100" w:afterAutospacing="1" w:line="360" w:lineRule="auto"/>
      </w:pPr>
      <w:r w:rsidRPr="00B14D98">
        <w:t>Có thể bị triển khai khác nhau tùy từng thiết bị dẫn đến việc không đồng nhất</w:t>
      </w:r>
      <w:r>
        <w:t>;</w:t>
      </w:r>
    </w:p>
    <w:p w14:paraId="6B7C041F" w14:textId="7DDA41AA" w:rsidR="000011ED" w:rsidRDefault="000011ED" w:rsidP="00C96A03">
      <w:pPr>
        <w:spacing w:line="360" w:lineRule="auto"/>
        <w:jc w:val="both"/>
      </w:pPr>
      <w:r>
        <w:t>1.6.1 Làm thế nào để thêm Javassctript ?</w:t>
      </w:r>
    </w:p>
    <w:p w14:paraId="7E6F084C" w14:textId="17535F27" w:rsidR="000011ED" w:rsidRDefault="000011ED" w:rsidP="00C96A03">
      <w:pPr>
        <w:pStyle w:val="NormalWeb"/>
        <w:spacing w:before="0" w:beforeAutospacing="0" w:after="0" w:afterAutospacing="0" w:line="360" w:lineRule="auto"/>
        <w:rPr>
          <w:sz w:val="26"/>
          <w:szCs w:val="26"/>
        </w:rPr>
      </w:pPr>
      <w:r w:rsidRPr="000011ED">
        <w:rPr>
          <w:sz w:val="26"/>
          <w:szCs w:val="26"/>
        </w:rPr>
        <w:tab/>
        <w:t>- Để thêm chuỗi code JavaScript code vào trang web, bạn sẽ cần gắn tag &lt;script&gt;. Ví dụ như sau:</w:t>
      </w:r>
    </w:p>
    <w:p w14:paraId="74760E1E" w14:textId="7C0F6D7E" w:rsidR="000011ED" w:rsidRDefault="000011ED" w:rsidP="00C96A03">
      <w:pPr>
        <w:pStyle w:val="NormalWeb"/>
        <w:spacing w:before="0" w:beforeAutospacing="0" w:after="0" w:afterAutospacing="0" w:line="360" w:lineRule="auto"/>
        <w:rPr>
          <w:sz w:val="26"/>
          <w:szCs w:val="26"/>
        </w:rPr>
      </w:pPr>
      <w:r>
        <w:rPr>
          <w:noProof/>
        </w:rPr>
        <w:drawing>
          <wp:inline distT="0" distB="0" distL="0" distR="0" wp14:anchorId="496E48FE" wp14:editId="7E00C033">
            <wp:extent cx="6029325" cy="92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920750"/>
                    </a:xfrm>
                    <a:prstGeom prst="rect">
                      <a:avLst/>
                    </a:prstGeom>
                  </pic:spPr>
                </pic:pic>
              </a:graphicData>
            </a:graphic>
          </wp:inline>
        </w:drawing>
      </w:r>
    </w:p>
    <w:p w14:paraId="76E877E7" w14:textId="14CADCC8" w:rsidR="000011ED" w:rsidRPr="00D44011" w:rsidRDefault="000011ED" w:rsidP="00C96A03">
      <w:pPr>
        <w:pStyle w:val="NormalWeb"/>
        <w:spacing w:before="0" w:beforeAutospacing="0" w:after="0" w:afterAutospacing="0" w:line="360" w:lineRule="auto"/>
        <w:jc w:val="center"/>
        <w:rPr>
          <w:i/>
          <w:iCs/>
          <w:color w:val="000000" w:themeColor="text1"/>
          <w:sz w:val="26"/>
          <w:szCs w:val="26"/>
        </w:rPr>
      </w:pPr>
      <w:r w:rsidRPr="00D44011">
        <w:rPr>
          <w:i/>
          <w:iCs/>
          <w:color w:val="000000" w:themeColor="text1"/>
          <w:sz w:val="26"/>
          <w:szCs w:val="26"/>
        </w:rPr>
        <w:t>Hình 1.5</w:t>
      </w:r>
    </w:p>
    <w:p w14:paraId="1F780899" w14:textId="77777777" w:rsidR="00765206" w:rsidRDefault="000011ED" w:rsidP="00C96A03">
      <w:pPr>
        <w:pStyle w:val="NormalWeb"/>
        <w:spacing w:before="0" w:beforeAutospacing="0" w:after="0" w:afterAutospacing="0" w:line="360" w:lineRule="auto"/>
        <w:rPr>
          <w:sz w:val="26"/>
          <w:szCs w:val="26"/>
        </w:rPr>
      </w:pPr>
      <w:r>
        <w:rPr>
          <w:sz w:val="26"/>
          <w:szCs w:val="26"/>
        </w:rPr>
        <w:tab/>
        <w:t xml:space="preserve">- </w:t>
      </w:r>
      <w:r w:rsidRPr="00B14D98">
        <w:rPr>
          <w:sz w:val="26"/>
          <w:szCs w:val="26"/>
        </w:rPr>
        <w:t>Với quy tắc cơ bản, bạn nên gắn JavaScript trong tag &lt;header&gt; cho website của bạn trừ khi bạn muốn nó thực thi tại một thời điểm nhất định hoặc một yếu tố nhất định của trang web. Bạn cũng có thể lưu code JavaScript dưới file riêng và gọi nó lên mỗi khi cần trên website.</w:t>
      </w:r>
    </w:p>
    <w:p w14:paraId="5B04FD1B" w14:textId="249C6915" w:rsidR="00B03F6C" w:rsidRPr="00765206" w:rsidRDefault="004D0674" w:rsidP="00C96A03">
      <w:pPr>
        <w:pStyle w:val="NormalWeb"/>
        <w:spacing w:before="0" w:beforeAutospacing="0" w:after="0" w:afterAutospacing="0" w:line="360" w:lineRule="auto"/>
        <w:jc w:val="center"/>
        <w:rPr>
          <w:sz w:val="26"/>
          <w:szCs w:val="26"/>
        </w:rPr>
      </w:pPr>
      <w:r>
        <w:rPr>
          <w:b/>
          <w:bCs/>
          <w:sz w:val="32"/>
          <w:szCs w:val="32"/>
        </w:rPr>
        <w:lastRenderedPageBreak/>
        <w:t>CHƯƠNG 2: THIẾT KẾ VÀ CÀI ĐẶT WEBSITE</w:t>
      </w:r>
    </w:p>
    <w:p w14:paraId="085553D7" w14:textId="43E59EAC" w:rsidR="004F63C3" w:rsidRPr="00956B84" w:rsidRDefault="004D0674" w:rsidP="00C96A03">
      <w:pPr>
        <w:spacing w:line="360" w:lineRule="auto"/>
        <w:rPr>
          <w:b/>
          <w:bCs/>
        </w:rPr>
      </w:pPr>
      <w:r w:rsidRPr="004D0674">
        <w:rPr>
          <w:b/>
          <w:bCs/>
        </w:rPr>
        <w:t>2.1  Mô hình phân rã chức năng</w:t>
      </w:r>
    </w:p>
    <w:p w14:paraId="4E111C87" w14:textId="3FBFDB9E" w:rsidR="004F63C3" w:rsidRDefault="004F63C3" w:rsidP="00C96A03">
      <w:pPr>
        <w:keepNext/>
        <w:spacing w:line="360" w:lineRule="auto"/>
      </w:pPr>
      <w:r>
        <w:rPr>
          <w:noProof/>
        </w:rPr>
        <w:drawing>
          <wp:inline distT="0" distB="0" distL="0" distR="0" wp14:anchorId="3E590E85" wp14:editId="5EB41FE0">
            <wp:extent cx="567690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5677397" cy="3095896"/>
                    </a:xfrm>
                    <a:prstGeom prst="rect">
                      <a:avLst/>
                    </a:prstGeom>
                  </pic:spPr>
                </pic:pic>
              </a:graphicData>
            </a:graphic>
          </wp:inline>
        </w:drawing>
      </w:r>
    </w:p>
    <w:p w14:paraId="00284A87" w14:textId="66421C5D" w:rsidR="002B6EFE" w:rsidRPr="00F464B2" w:rsidRDefault="004F63C3" w:rsidP="00C96A03">
      <w:pPr>
        <w:pStyle w:val="Caption"/>
        <w:spacing w:line="360" w:lineRule="auto"/>
        <w:ind w:left="4320"/>
        <w:rPr>
          <w:sz w:val="26"/>
          <w:szCs w:val="26"/>
        </w:rPr>
      </w:pPr>
      <w:r w:rsidRPr="00F464B2">
        <w:rPr>
          <w:sz w:val="26"/>
          <w:szCs w:val="26"/>
        </w:rPr>
        <w:t xml:space="preserve">Hình 2. </w:t>
      </w:r>
      <w:r w:rsidRPr="00F464B2">
        <w:rPr>
          <w:sz w:val="26"/>
          <w:szCs w:val="26"/>
        </w:rPr>
        <w:fldChar w:fldCharType="begin"/>
      </w:r>
      <w:r w:rsidRPr="00F464B2">
        <w:rPr>
          <w:sz w:val="26"/>
          <w:szCs w:val="26"/>
        </w:rPr>
        <w:instrText xml:space="preserve"> SEQ Hình_2. \* ARABIC </w:instrText>
      </w:r>
      <w:r w:rsidRPr="00F464B2">
        <w:rPr>
          <w:sz w:val="26"/>
          <w:szCs w:val="26"/>
        </w:rPr>
        <w:fldChar w:fldCharType="separate"/>
      </w:r>
      <w:r w:rsidRPr="00F464B2">
        <w:rPr>
          <w:noProof/>
          <w:sz w:val="26"/>
          <w:szCs w:val="26"/>
        </w:rPr>
        <w:t>1</w:t>
      </w:r>
      <w:r w:rsidRPr="00F464B2">
        <w:rPr>
          <w:sz w:val="26"/>
          <w:szCs w:val="26"/>
        </w:rPr>
        <w:fldChar w:fldCharType="end"/>
      </w:r>
    </w:p>
    <w:p w14:paraId="209EE7C9" w14:textId="5AEE9160" w:rsidR="00765206" w:rsidRDefault="004D0674" w:rsidP="00C96A03">
      <w:pPr>
        <w:spacing w:line="360" w:lineRule="auto"/>
        <w:rPr>
          <w:b/>
          <w:bCs/>
        </w:rPr>
      </w:pPr>
      <w:r w:rsidRPr="004D0674">
        <w:rPr>
          <w:b/>
          <w:bCs/>
        </w:rPr>
        <w:t>2.2</w:t>
      </w:r>
      <w:r>
        <w:rPr>
          <w:b/>
          <w:bCs/>
        </w:rPr>
        <w:t xml:space="preserve">  Các màn hình giao diện</w:t>
      </w:r>
    </w:p>
    <w:p w14:paraId="625AB580" w14:textId="05DC11F3" w:rsidR="00765206" w:rsidRDefault="00765206" w:rsidP="00C96A03">
      <w:pPr>
        <w:spacing w:line="360" w:lineRule="auto"/>
        <w:rPr>
          <w:b/>
          <w:bCs/>
          <w:noProof/>
        </w:rPr>
      </w:pPr>
      <w:r>
        <w:rPr>
          <w:b/>
          <w:bCs/>
        </w:rPr>
        <w:tab/>
      </w:r>
      <w:r w:rsidR="00956B84">
        <w:rPr>
          <w:b/>
          <w:bCs/>
        </w:rPr>
        <w:t xml:space="preserve">-  </w:t>
      </w:r>
      <w:r w:rsidR="00956B84" w:rsidRPr="00956B84">
        <w:t>Index.html</w:t>
      </w:r>
      <w:r w:rsidR="00956B84">
        <w:rPr>
          <w:b/>
          <w:bCs/>
        </w:rPr>
        <w:t xml:space="preserve"> :</w:t>
      </w:r>
      <w:r w:rsidR="00956B84" w:rsidRPr="00956B84">
        <w:rPr>
          <w:b/>
          <w:bCs/>
          <w:noProof/>
        </w:rPr>
        <w:t xml:space="preserve"> </w:t>
      </w:r>
      <w:r w:rsidR="00956B84">
        <w:rPr>
          <w:b/>
          <w:bCs/>
          <w:noProof/>
        </w:rPr>
        <w:drawing>
          <wp:inline distT="0" distB="0" distL="0" distR="0" wp14:anchorId="1197A2AF" wp14:editId="0148C555">
            <wp:extent cx="6286500" cy="387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873500"/>
                    </a:xfrm>
                    <a:prstGeom prst="rect">
                      <a:avLst/>
                    </a:prstGeom>
                    <a:noFill/>
                    <a:ln>
                      <a:noFill/>
                    </a:ln>
                  </pic:spPr>
                </pic:pic>
              </a:graphicData>
            </a:graphic>
          </wp:inline>
        </w:drawing>
      </w:r>
    </w:p>
    <w:p w14:paraId="75DE1446" w14:textId="49C50CC3" w:rsidR="00377C76" w:rsidRPr="00733642" w:rsidRDefault="00956B84" w:rsidP="00C96A03">
      <w:pPr>
        <w:spacing w:line="360" w:lineRule="auto"/>
        <w:jc w:val="center"/>
        <w:rPr>
          <w:b/>
          <w:bCs/>
          <w:noProof/>
        </w:rPr>
      </w:pPr>
      <w:r w:rsidRPr="00D44011">
        <w:rPr>
          <w:i/>
          <w:iCs/>
          <w:color w:val="000000" w:themeColor="text1"/>
        </w:rPr>
        <w:t>Hình 2.2</w:t>
      </w:r>
      <w:r w:rsidR="00435DC4" w:rsidRPr="00D44011">
        <w:rPr>
          <w:i/>
          <w:iCs/>
          <w:color w:val="000000" w:themeColor="text1"/>
        </w:rPr>
        <w:t>: Index</w:t>
      </w:r>
      <w:r w:rsidR="00377C76" w:rsidRPr="00D44011">
        <w:rPr>
          <w:i/>
          <w:iCs/>
          <w:color w:val="000000" w:themeColor="text1"/>
        </w:rPr>
        <w:t xml:space="preserve"> </w:t>
      </w:r>
      <w:r w:rsidR="00435DC4" w:rsidRPr="00D44011">
        <w:rPr>
          <w:i/>
          <w:iCs/>
          <w:color w:val="000000" w:themeColor="text1"/>
        </w:rPr>
        <w:t xml:space="preserve"> (Trang chủ</w:t>
      </w:r>
      <w:r w:rsidR="00377C76" w:rsidRPr="00D44011">
        <w:rPr>
          <w:i/>
          <w:iCs/>
          <w:color w:val="000000" w:themeColor="text1"/>
        </w:rPr>
        <w:t>)</w:t>
      </w:r>
    </w:p>
    <w:p w14:paraId="59D36764" w14:textId="7AEA5439" w:rsidR="00377C76" w:rsidRDefault="00377C76" w:rsidP="00C96A03">
      <w:pPr>
        <w:spacing w:line="360" w:lineRule="auto"/>
      </w:pPr>
      <w:r>
        <w:rPr>
          <w:i/>
          <w:iCs/>
          <w:color w:val="44546A" w:themeColor="text2"/>
        </w:rPr>
        <w:lastRenderedPageBreak/>
        <w:tab/>
      </w:r>
      <w:r w:rsidRPr="00377C76">
        <w:rPr>
          <w:i/>
          <w:iCs/>
        </w:rPr>
        <w:t xml:space="preserve">- </w:t>
      </w:r>
      <w:r w:rsidRPr="00377C76">
        <w:t>SanPham.html</w:t>
      </w:r>
    </w:p>
    <w:p w14:paraId="0AAE03D3" w14:textId="3FED0C14" w:rsidR="00377C76" w:rsidRPr="00377C76" w:rsidRDefault="00377C76" w:rsidP="00C96A03">
      <w:pPr>
        <w:spacing w:line="360" w:lineRule="auto"/>
      </w:pPr>
      <w:r>
        <w:rPr>
          <w:noProof/>
        </w:rPr>
        <w:drawing>
          <wp:inline distT="0" distB="0" distL="0" distR="0" wp14:anchorId="385E0783" wp14:editId="47B73215">
            <wp:extent cx="6286500" cy="815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8153400"/>
                    </a:xfrm>
                    <a:prstGeom prst="rect">
                      <a:avLst/>
                    </a:prstGeom>
                    <a:noFill/>
                    <a:ln>
                      <a:noFill/>
                    </a:ln>
                  </pic:spPr>
                </pic:pic>
              </a:graphicData>
            </a:graphic>
          </wp:inline>
        </w:drawing>
      </w:r>
    </w:p>
    <w:p w14:paraId="7D3E2646" w14:textId="48F00665" w:rsidR="00956B84" w:rsidRPr="00D44011" w:rsidRDefault="00377C76" w:rsidP="00C96A03">
      <w:pPr>
        <w:spacing w:line="360" w:lineRule="auto"/>
        <w:jc w:val="center"/>
        <w:rPr>
          <w:i/>
          <w:iCs/>
          <w:color w:val="000000" w:themeColor="text1"/>
        </w:rPr>
      </w:pPr>
      <w:r w:rsidRPr="00D44011">
        <w:rPr>
          <w:i/>
          <w:iCs/>
          <w:color w:val="000000" w:themeColor="text1"/>
        </w:rPr>
        <w:t>Hình 2.3: Sản Phẩm</w:t>
      </w:r>
    </w:p>
    <w:p w14:paraId="3AE00889" w14:textId="51C61E84" w:rsidR="00377C76" w:rsidRDefault="00377C76" w:rsidP="00C96A03">
      <w:pPr>
        <w:spacing w:line="360" w:lineRule="auto"/>
      </w:pPr>
      <w:r>
        <w:lastRenderedPageBreak/>
        <w:tab/>
        <w:t>- XeTayGa.html</w:t>
      </w:r>
      <w:r>
        <w:rPr>
          <w:noProof/>
        </w:rPr>
        <w:drawing>
          <wp:inline distT="0" distB="0" distL="0" distR="0" wp14:anchorId="52DF8B68" wp14:editId="5B50B193">
            <wp:extent cx="6286500" cy="3937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0" cy="3937000"/>
                    </a:xfrm>
                    <a:prstGeom prst="rect">
                      <a:avLst/>
                    </a:prstGeom>
                    <a:noFill/>
                    <a:ln>
                      <a:noFill/>
                    </a:ln>
                  </pic:spPr>
                </pic:pic>
              </a:graphicData>
            </a:graphic>
          </wp:inline>
        </w:drawing>
      </w:r>
    </w:p>
    <w:p w14:paraId="65415CC8" w14:textId="0EB2FB8A" w:rsidR="005246FB" w:rsidRPr="00D44011" w:rsidRDefault="005246FB" w:rsidP="00C96A03">
      <w:pPr>
        <w:spacing w:line="360" w:lineRule="auto"/>
        <w:jc w:val="center"/>
        <w:rPr>
          <w:i/>
          <w:iCs/>
          <w:color w:val="000000" w:themeColor="text1"/>
        </w:rPr>
      </w:pPr>
      <w:r w:rsidRPr="00D44011">
        <w:rPr>
          <w:i/>
          <w:iCs/>
          <w:color w:val="000000" w:themeColor="text1"/>
        </w:rPr>
        <w:t>Hình 2.4: XeTayGa</w:t>
      </w:r>
    </w:p>
    <w:p w14:paraId="03688CB7" w14:textId="44F6034D" w:rsidR="005246FB" w:rsidRDefault="005246FB" w:rsidP="00C96A03">
      <w:pPr>
        <w:spacing w:line="360" w:lineRule="auto"/>
      </w:pPr>
      <w:r>
        <w:tab/>
        <w:t>- XeTayCon.html</w:t>
      </w:r>
      <w:r w:rsidR="00277312">
        <w:rPr>
          <w:noProof/>
        </w:rPr>
        <w:drawing>
          <wp:inline distT="0" distB="0" distL="0" distR="0" wp14:anchorId="0D4879B7" wp14:editId="2A6F2CF1">
            <wp:extent cx="6286500" cy="31895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0289" cy="3191436"/>
                    </a:xfrm>
                    <a:prstGeom prst="rect">
                      <a:avLst/>
                    </a:prstGeom>
                    <a:noFill/>
                    <a:ln>
                      <a:noFill/>
                    </a:ln>
                  </pic:spPr>
                </pic:pic>
              </a:graphicData>
            </a:graphic>
          </wp:inline>
        </w:drawing>
      </w:r>
      <w:r>
        <w:t xml:space="preserve"> </w:t>
      </w:r>
    </w:p>
    <w:p w14:paraId="1272C240" w14:textId="33FD24C6" w:rsidR="00277312" w:rsidRPr="00D44011" w:rsidRDefault="00277312" w:rsidP="00C96A03">
      <w:pPr>
        <w:spacing w:line="360" w:lineRule="auto"/>
        <w:jc w:val="center"/>
        <w:rPr>
          <w:i/>
          <w:iCs/>
          <w:color w:val="000000" w:themeColor="text1"/>
        </w:rPr>
      </w:pPr>
      <w:r w:rsidRPr="00D44011">
        <w:rPr>
          <w:i/>
          <w:iCs/>
          <w:color w:val="000000" w:themeColor="text1"/>
        </w:rPr>
        <w:t>Hình 2.5: XeTayCon</w:t>
      </w:r>
    </w:p>
    <w:p w14:paraId="3152B610" w14:textId="0A22D6D8" w:rsidR="005246FB" w:rsidRPr="005246FB" w:rsidRDefault="00310638" w:rsidP="00C96A03">
      <w:pPr>
        <w:spacing w:line="360" w:lineRule="auto"/>
        <w:rPr>
          <w:i/>
          <w:iCs/>
          <w:color w:val="44546A" w:themeColor="text2"/>
        </w:rPr>
      </w:pPr>
      <w:r>
        <w:lastRenderedPageBreak/>
        <w:tab/>
      </w:r>
      <w:r w:rsidR="005246FB">
        <w:t xml:space="preserve">- </w:t>
      </w:r>
      <w:r w:rsidR="005246FB" w:rsidRPr="005246FB">
        <w:t>AirBlade125cc.html</w:t>
      </w:r>
      <w:r w:rsidR="005246FB">
        <w:rPr>
          <w:noProof/>
        </w:rPr>
        <w:drawing>
          <wp:inline distT="0" distB="0" distL="0" distR="0" wp14:anchorId="73C8B906" wp14:editId="0B27A3F2">
            <wp:extent cx="5562600" cy="842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8420100"/>
                    </a:xfrm>
                    <a:prstGeom prst="rect">
                      <a:avLst/>
                    </a:prstGeom>
                    <a:noFill/>
                    <a:ln>
                      <a:noFill/>
                    </a:ln>
                  </pic:spPr>
                </pic:pic>
              </a:graphicData>
            </a:graphic>
          </wp:inline>
        </w:drawing>
      </w:r>
    </w:p>
    <w:p w14:paraId="52055337" w14:textId="7598C946" w:rsidR="005246FB" w:rsidRPr="00D44011" w:rsidRDefault="005246FB" w:rsidP="00C96A03">
      <w:pPr>
        <w:spacing w:line="360" w:lineRule="auto"/>
        <w:jc w:val="center"/>
        <w:rPr>
          <w:i/>
          <w:iCs/>
          <w:color w:val="000000" w:themeColor="text1"/>
        </w:rPr>
      </w:pPr>
      <w:r w:rsidRPr="00D44011">
        <w:rPr>
          <w:i/>
          <w:iCs/>
          <w:color w:val="000000" w:themeColor="text1"/>
        </w:rPr>
        <w:t>Hình 2.</w:t>
      </w:r>
      <w:r w:rsidR="00277312" w:rsidRPr="00D44011">
        <w:rPr>
          <w:i/>
          <w:iCs/>
          <w:color w:val="000000" w:themeColor="text1"/>
        </w:rPr>
        <w:t>6</w:t>
      </w:r>
      <w:r w:rsidRPr="00D44011">
        <w:rPr>
          <w:i/>
          <w:iCs/>
          <w:color w:val="000000" w:themeColor="text1"/>
        </w:rPr>
        <w:t>: AirBlade 125cc</w:t>
      </w:r>
    </w:p>
    <w:p w14:paraId="1B8F5928" w14:textId="68C5C323" w:rsidR="00310638" w:rsidRPr="00310638" w:rsidRDefault="00765206" w:rsidP="00C96A03">
      <w:pPr>
        <w:spacing w:line="360" w:lineRule="auto"/>
      </w:pPr>
      <w:r>
        <w:lastRenderedPageBreak/>
        <w:tab/>
      </w:r>
      <w:r w:rsidR="00310638">
        <w:t xml:space="preserve">- </w:t>
      </w:r>
      <w:r w:rsidR="00310638" w:rsidRPr="00310638">
        <w:t>Elizabeth</w:t>
      </w:r>
      <w:r w:rsidR="00310638">
        <w:t>.html</w:t>
      </w:r>
      <w:r w:rsidR="00310638">
        <w:rPr>
          <w:noProof/>
        </w:rPr>
        <w:drawing>
          <wp:inline distT="0" distB="0" distL="0" distR="0" wp14:anchorId="39E8C887" wp14:editId="0B71B7AD">
            <wp:extent cx="6286500" cy="6527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0" cy="6527800"/>
                    </a:xfrm>
                    <a:prstGeom prst="rect">
                      <a:avLst/>
                    </a:prstGeom>
                    <a:noFill/>
                    <a:ln>
                      <a:noFill/>
                    </a:ln>
                  </pic:spPr>
                </pic:pic>
              </a:graphicData>
            </a:graphic>
          </wp:inline>
        </w:drawing>
      </w:r>
    </w:p>
    <w:p w14:paraId="446A6318" w14:textId="77777777" w:rsidR="005246FB" w:rsidRDefault="005246FB" w:rsidP="00C96A03">
      <w:pPr>
        <w:spacing w:line="360" w:lineRule="auto"/>
        <w:rPr>
          <w:b/>
          <w:bCs/>
        </w:rPr>
      </w:pPr>
    </w:p>
    <w:p w14:paraId="4627AFE2" w14:textId="1C05D224" w:rsidR="00310638" w:rsidRPr="00D44011" w:rsidRDefault="00310638" w:rsidP="00C96A03">
      <w:pPr>
        <w:spacing w:line="360" w:lineRule="auto"/>
        <w:jc w:val="center"/>
        <w:rPr>
          <w:i/>
          <w:iCs/>
          <w:color w:val="000000" w:themeColor="text1"/>
        </w:rPr>
      </w:pPr>
      <w:r w:rsidRPr="00D44011">
        <w:rPr>
          <w:i/>
          <w:iCs/>
          <w:color w:val="000000" w:themeColor="text1"/>
        </w:rPr>
        <w:t>Hình 2.7: Elizabeth</w:t>
      </w:r>
    </w:p>
    <w:p w14:paraId="6794CA06" w14:textId="77777777" w:rsidR="00310638" w:rsidRDefault="00310638" w:rsidP="00C96A03">
      <w:pPr>
        <w:spacing w:line="360" w:lineRule="auto"/>
        <w:rPr>
          <w:b/>
          <w:bCs/>
        </w:rPr>
      </w:pPr>
      <w:r>
        <w:rPr>
          <w:b/>
          <w:bCs/>
        </w:rPr>
        <w:tab/>
      </w:r>
    </w:p>
    <w:p w14:paraId="5E7AD4BA" w14:textId="77777777" w:rsidR="00310638" w:rsidRDefault="00310638" w:rsidP="00C96A03">
      <w:pPr>
        <w:spacing w:line="360" w:lineRule="auto"/>
        <w:rPr>
          <w:b/>
          <w:bCs/>
        </w:rPr>
      </w:pPr>
    </w:p>
    <w:p w14:paraId="0DCAF163" w14:textId="77777777" w:rsidR="00310638" w:rsidRDefault="00310638" w:rsidP="00C96A03">
      <w:pPr>
        <w:spacing w:line="360" w:lineRule="auto"/>
        <w:rPr>
          <w:b/>
          <w:bCs/>
        </w:rPr>
      </w:pPr>
    </w:p>
    <w:p w14:paraId="04761F2C" w14:textId="77777777" w:rsidR="00310638" w:rsidRDefault="00310638" w:rsidP="00C96A03">
      <w:pPr>
        <w:spacing w:line="360" w:lineRule="auto"/>
        <w:rPr>
          <w:b/>
          <w:bCs/>
        </w:rPr>
      </w:pPr>
    </w:p>
    <w:p w14:paraId="239C6549" w14:textId="77777777" w:rsidR="00310638" w:rsidRDefault="00310638" w:rsidP="00C96A03">
      <w:pPr>
        <w:spacing w:line="360" w:lineRule="auto"/>
        <w:rPr>
          <w:b/>
          <w:bCs/>
        </w:rPr>
      </w:pPr>
    </w:p>
    <w:p w14:paraId="3DB07CCA" w14:textId="77777777" w:rsidR="00310638" w:rsidRDefault="00310638" w:rsidP="00C96A03">
      <w:pPr>
        <w:spacing w:line="360" w:lineRule="auto"/>
        <w:rPr>
          <w:b/>
          <w:bCs/>
        </w:rPr>
      </w:pPr>
    </w:p>
    <w:p w14:paraId="2006B4EA" w14:textId="77777777" w:rsidR="00310638" w:rsidRDefault="00310638" w:rsidP="00C96A03">
      <w:pPr>
        <w:spacing w:line="360" w:lineRule="auto"/>
        <w:rPr>
          <w:b/>
          <w:bCs/>
        </w:rPr>
      </w:pPr>
    </w:p>
    <w:p w14:paraId="68A75452" w14:textId="3C574029" w:rsidR="005246FB" w:rsidRDefault="00310638" w:rsidP="00C96A03">
      <w:pPr>
        <w:spacing w:line="360" w:lineRule="auto"/>
        <w:rPr>
          <w:b/>
          <w:bCs/>
        </w:rPr>
      </w:pPr>
      <w:r>
        <w:rPr>
          <w:b/>
          <w:bCs/>
        </w:rPr>
        <w:tab/>
        <w:t>-</w:t>
      </w:r>
      <w:r w:rsidRPr="00310638">
        <w:t xml:space="preserve"> PCXHIBRID.html</w:t>
      </w:r>
    </w:p>
    <w:p w14:paraId="13A62612" w14:textId="64CFD6D6" w:rsidR="005246FB" w:rsidRDefault="00310638" w:rsidP="00C96A03">
      <w:pPr>
        <w:spacing w:line="360" w:lineRule="auto"/>
        <w:rPr>
          <w:b/>
          <w:bCs/>
        </w:rPr>
      </w:pPr>
      <w:r>
        <w:rPr>
          <w:b/>
          <w:bCs/>
          <w:noProof/>
        </w:rPr>
        <w:drawing>
          <wp:inline distT="0" distB="0" distL="0" distR="0" wp14:anchorId="1674B335" wp14:editId="40FA7E66">
            <wp:extent cx="6286500" cy="749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7493000"/>
                    </a:xfrm>
                    <a:prstGeom prst="rect">
                      <a:avLst/>
                    </a:prstGeom>
                    <a:noFill/>
                    <a:ln>
                      <a:noFill/>
                    </a:ln>
                  </pic:spPr>
                </pic:pic>
              </a:graphicData>
            </a:graphic>
          </wp:inline>
        </w:drawing>
      </w:r>
    </w:p>
    <w:p w14:paraId="129F13C9" w14:textId="4B122506" w:rsidR="00B81535" w:rsidRPr="00D44011" w:rsidRDefault="00B81535" w:rsidP="00C96A03">
      <w:pPr>
        <w:spacing w:line="360" w:lineRule="auto"/>
        <w:jc w:val="center"/>
        <w:rPr>
          <w:i/>
          <w:iCs/>
          <w:color w:val="000000" w:themeColor="text1"/>
        </w:rPr>
      </w:pPr>
      <w:r w:rsidRPr="00D44011">
        <w:rPr>
          <w:i/>
          <w:iCs/>
          <w:color w:val="000000" w:themeColor="text1"/>
        </w:rPr>
        <w:t>Hình 2.8: PCX</w:t>
      </w:r>
    </w:p>
    <w:p w14:paraId="2B98C020" w14:textId="77777777" w:rsidR="005246FB" w:rsidRDefault="005246FB" w:rsidP="00C96A03">
      <w:pPr>
        <w:spacing w:line="360" w:lineRule="auto"/>
        <w:rPr>
          <w:b/>
          <w:bCs/>
        </w:rPr>
      </w:pPr>
    </w:p>
    <w:p w14:paraId="4CFCB733" w14:textId="12233777" w:rsidR="005246FB" w:rsidRDefault="005246FB" w:rsidP="00C96A03">
      <w:pPr>
        <w:spacing w:line="360" w:lineRule="auto"/>
        <w:rPr>
          <w:b/>
          <w:bCs/>
        </w:rPr>
      </w:pPr>
    </w:p>
    <w:p w14:paraId="6C13935D" w14:textId="77777777" w:rsidR="00B81535" w:rsidRDefault="00B81535" w:rsidP="00C96A03">
      <w:pPr>
        <w:spacing w:line="360" w:lineRule="auto"/>
        <w:rPr>
          <w:b/>
          <w:bCs/>
        </w:rPr>
      </w:pPr>
    </w:p>
    <w:p w14:paraId="0AB05DDC" w14:textId="77777777" w:rsidR="005246FB" w:rsidRDefault="005246FB" w:rsidP="00C96A03">
      <w:pPr>
        <w:spacing w:line="360" w:lineRule="auto"/>
        <w:rPr>
          <w:b/>
          <w:bCs/>
        </w:rPr>
      </w:pPr>
    </w:p>
    <w:p w14:paraId="6DEB0A35" w14:textId="2D679F56" w:rsidR="00B81535" w:rsidRDefault="00B81535" w:rsidP="00C96A03">
      <w:pPr>
        <w:spacing w:line="360" w:lineRule="auto"/>
        <w:rPr>
          <w:b/>
          <w:bCs/>
        </w:rPr>
      </w:pPr>
      <w:r>
        <w:rPr>
          <w:b/>
          <w:bCs/>
        </w:rPr>
        <w:tab/>
        <w:t>-</w:t>
      </w:r>
      <w:r w:rsidRPr="00310638">
        <w:t xml:space="preserve"> </w:t>
      </w:r>
      <w:r w:rsidRPr="00B81535">
        <w:t>SH300cc.html</w:t>
      </w:r>
      <w:r>
        <w:rPr>
          <w:noProof/>
        </w:rPr>
        <w:drawing>
          <wp:inline distT="0" distB="0" distL="0" distR="0" wp14:anchorId="704F1585" wp14:editId="2550F22E">
            <wp:extent cx="6286500" cy="716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0" cy="7162800"/>
                    </a:xfrm>
                    <a:prstGeom prst="rect">
                      <a:avLst/>
                    </a:prstGeom>
                    <a:noFill/>
                    <a:ln>
                      <a:noFill/>
                    </a:ln>
                  </pic:spPr>
                </pic:pic>
              </a:graphicData>
            </a:graphic>
          </wp:inline>
        </w:drawing>
      </w:r>
    </w:p>
    <w:p w14:paraId="47A3EA2A" w14:textId="211AAC3A" w:rsidR="00B81535" w:rsidRPr="00D44011" w:rsidRDefault="00B81535" w:rsidP="00C96A03">
      <w:pPr>
        <w:spacing w:line="360" w:lineRule="auto"/>
        <w:jc w:val="center"/>
        <w:rPr>
          <w:i/>
          <w:iCs/>
          <w:color w:val="000000" w:themeColor="text1"/>
        </w:rPr>
      </w:pPr>
      <w:r w:rsidRPr="00D44011">
        <w:rPr>
          <w:i/>
          <w:iCs/>
          <w:color w:val="000000" w:themeColor="text1"/>
        </w:rPr>
        <w:t>Hình 2.9: SH 300cc</w:t>
      </w:r>
    </w:p>
    <w:p w14:paraId="6731C1C6" w14:textId="77777777" w:rsidR="005246FB" w:rsidRDefault="005246FB" w:rsidP="00C96A03">
      <w:pPr>
        <w:spacing w:line="360" w:lineRule="auto"/>
        <w:rPr>
          <w:b/>
          <w:bCs/>
        </w:rPr>
      </w:pPr>
    </w:p>
    <w:p w14:paraId="0E773CBC" w14:textId="77777777" w:rsidR="005246FB" w:rsidRDefault="005246FB" w:rsidP="00C96A03">
      <w:pPr>
        <w:spacing w:line="360" w:lineRule="auto"/>
        <w:rPr>
          <w:b/>
          <w:bCs/>
        </w:rPr>
      </w:pPr>
    </w:p>
    <w:p w14:paraId="332F83C6" w14:textId="78DBBB67" w:rsidR="005246FB" w:rsidRDefault="005246FB" w:rsidP="00C96A03">
      <w:pPr>
        <w:spacing w:line="360" w:lineRule="auto"/>
        <w:rPr>
          <w:b/>
          <w:bCs/>
        </w:rPr>
      </w:pPr>
    </w:p>
    <w:p w14:paraId="20B1661E" w14:textId="50A73E93" w:rsidR="00C96A43" w:rsidRDefault="00C96A43" w:rsidP="00C96A03">
      <w:pPr>
        <w:spacing w:line="360" w:lineRule="auto"/>
        <w:rPr>
          <w:b/>
          <w:bCs/>
        </w:rPr>
      </w:pPr>
    </w:p>
    <w:p w14:paraId="3B1877A7" w14:textId="34B30AE0" w:rsidR="00C96A43" w:rsidRDefault="00C96A43" w:rsidP="00C96A03">
      <w:pPr>
        <w:spacing w:line="360" w:lineRule="auto"/>
        <w:rPr>
          <w:b/>
          <w:bCs/>
        </w:rPr>
      </w:pPr>
    </w:p>
    <w:p w14:paraId="53B4F89C" w14:textId="22986EAE" w:rsidR="00C96A43" w:rsidRDefault="00C96A43" w:rsidP="00C96A03">
      <w:pPr>
        <w:spacing w:line="360" w:lineRule="auto"/>
        <w:rPr>
          <w:b/>
          <w:bCs/>
        </w:rPr>
      </w:pPr>
      <w:r>
        <w:rPr>
          <w:b/>
          <w:bCs/>
        </w:rPr>
        <w:tab/>
        <w:t>-</w:t>
      </w:r>
      <w:r w:rsidRPr="00310638">
        <w:t xml:space="preserve"> </w:t>
      </w:r>
      <w:r w:rsidRPr="00C96A43">
        <w:t>SharkMini125EFI.html</w:t>
      </w:r>
      <w:r w:rsidR="000F0ACA">
        <w:t xml:space="preserve"> </w:t>
      </w:r>
      <w:r w:rsidR="000F0ACA">
        <w:rPr>
          <w:noProof/>
        </w:rPr>
        <w:drawing>
          <wp:inline distT="0" distB="0" distL="0" distR="0" wp14:anchorId="539D659C" wp14:editId="16B50E1C">
            <wp:extent cx="62865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6934200"/>
                    </a:xfrm>
                    <a:prstGeom prst="rect">
                      <a:avLst/>
                    </a:prstGeom>
                    <a:noFill/>
                    <a:ln>
                      <a:noFill/>
                    </a:ln>
                  </pic:spPr>
                </pic:pic>
              </a:graphicData>
            </a:graphic>
          </wp:inline>
        </w:drawing>
      </w:r>
    </w:p>
    <w:p w14:paraId="1C007F73" w14:textId="52A95282" w:rsidR="000F0ACA" w:rsidRPr="00D44011" w:rsidRDefault="000F0ACA" w:rsidP="00C96A03">
      <w:pPr>
        <w:spacing w:line="360" w:lineRule="auto"/>
        <w:jc w:val="center"/>
        <w:rPr>
          <w:i/>
          <w:iCs/>
          <w:color w:val="000000" w:themeColor="text1"/>
        </w:rPr>
      </w:pPr>
      <w:r w:rsidRPr="00D44011">
        <w:rPr>
          <w:i/>
          <w:iCs/>
          <w:color w:val="000000" w:themeColor="text1"/>
        </w:rPr>
        <w:t>Hình 2.</w:t>
      </w:r>
      <w:r w:rsidR="008F2C6C" w:rsidRPr="00D44011">
        <w:rPr>
          <w:i/>
          <w:iCs/>
          <w:color w:val="000000" w:themeColor="text1"/>
        </w:rPr>
        <w:t>10</w:t>
      </w:r>
      <w:r w:rsidRPr="00D44011">
        <w:rPr>
          <w:i/>
          <w:iCs/>
          <w:color w:val="000000" w:themeColor="text1"/>
        </w:rPr>
        <w:t>: Shark Mini 125 EFI</w:t>
      </w:r>
    </w:p>
    <w:p w14:paraId="46B66D66" w14:textId="3AEB0F0E" w:rsidR="005246FB" w:rsidRDefault="005246FB" w:rsidP="00C96A03">
      <w:pPr>
        <w:spacing w:line="360" w:lineRule="auto"/>
        <w:rPr>
          <w:b/>
          <w:bCs/>
        </w:rPr>
      </w:pPr>
    </w:p>
    <w:p w14:paraId="66AD5F7B" w14:textId="2434D1E5" w:rsidR="008E03C0" w:rsidRDefault="008E03C0" w:rsidP="00C96A03">
      <w:pPr>
        <w:spacing w:line="360" w:lineRule="auto"/>
        <w:rPr>
          <w:b/>
          <w:bCs/>
        </w:rPr>
      </w:pPr>
    </w:p>
    <w:p w14:paraId="1964FA5D" w14:textId="51E56FCA" w:rsidR="008E03C0" w:rsidRDefault="008E03C0" w:rsidP="00C96A03">
      <w:pPr>
        <w:spacing w:line="360" w:lineRule="auto"/>
        <w:rPr>
          <w:b/>
          <w:bCs/>
        </w:rPr>
      </w:pPr>
    </w:p>
    <w:p w14:paraId="69FE8673" w14:textId="6478E376" w:rsidR="008E03C0" w:rsidRDefault="008E03C0" w:rsidP="00C96A03">
      <w:pPr>
        <w:spacing w:line="360" w:lineRule="auto"/>
        <w:rPr>
          <w:b/>
          <w:bCs/>
        </w:rPr>
      </w:pPr>
    </w:p>
    <w:p w14:paraId="0CBAFF1C" w14:textId="7CD99575" w:rsidR="008E03C0" w:rsidRDefault="008E03C0" w:rsidP="00C96A03">
      <w:pPr>
        <w:spacing w:line="360" w:lineRule="auto"/>
        <w:rPr>
          <w:b/>
          <w:bCs/>
        </w:rPr>
      </w:pPr>
    </w:p>
    <w:p w14:paraId="55FD0963" w14:textId="3BEB5402" w:rsidR="008E03C0" w:rsidRDefault="00765206" w:rsidP="00C96A03">
      <w:pPr>
        <w:spacing w:line="360" w:lineRule="auto"/>
      </w:pPr>
      <w:r>
        <w:rPr>
          <w:b/>
          <w:bCs/>
        </w:rPr>
        <w:tab/>
      </w:r>
      <w:r w:rsidR="008E03C0">
        <w:rPr>
          <w:b/>
          <w:bCs/>
        </w:rPr>
        <w:t>-</w:t>
      </w:r>
      <w:r w:rsidR="008E03C0" w:rsidRPr="008E03C0">
        <w:t xml:space="preserve"> SHMode125cc.html</w:t>
      </w:r>
    </w:p>
    <w:p w14:paraId="22CB42C6" w14:textId="29981FC8" w:rsidR="008E03C0" w:rsidRDefault="008E03C0" w:rsidP="00C96A03">
      <w:pPr>
        <w:spacing w:line="360" w:lineRule="auto"/>
        <w:rPr>
          <w:b/>
          <w:bCs/>
        </w:rPr>
      </w:pPr>
      <w:r>
        <w:rPr>
          <w:noProof/>
        </w:rPr>
        <w:drawing>
          <wp:inline distT="0" distB="0" distL="0" distR="0" wp14:anchorId="143884A9" wp14:editId="70314A0E">
            <wp:extent cx="6286500" cy="811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8115300"/>
                    </a:xfrm>
                    <a:prstGeom prst="rect">
                      <a:avLst/>
                    </a:prstGeom>
                    <a:noFill/>
                    <a:ln>
                      <a:noFill/>
                    </a:ln>
                  </pic:spPr>
                </pic:pic>
              </a:graphicData>
            </a:graphic>
          </wp:inline>
        </w:drawing>
      </w:r>
    </w:p>
    <w:p w14:paraId="7796AA5B" w14:textId="5A910DB5" w:rsidR="008E03C0" w:rsidRPr="00D44011" w:rsidRDefault="008E03C0" w:rsidP="00C96A03">
      <w:pPr>
        <w:spacing w:line="360" w:lineRule="auto"/>
        <w:jc w:val="center"/>
        <w:rPr>
          <w:i/>
          <w:iCs/>
          <w:color w:val="000000" w:themeColor="text1"/>
        </w:rPr>
      </w:pPr>
      <w:r w:rsidRPr="00D44011">
        <w:rPr>
          <w:i/>
          <w:iCs/>
          <w:color w:val="000000" w:themeColor="text1"/>
        </w:rPr>
        <w:t>Hình 2.1</w:t>
      </w:r>
      <w:r w:rsidR="008F2C6C" w:rsidRPr="00D44011">
        <w:rPr>
          <w:i/>
          <w:iCs/>
          <w:color w:val="000000" w:themeColor="text1"/>
        </w:rPr>
        <w:t>1</w:t>
      </w:r>
      <w:r w:rsidRPr="00D44011">
        <w:rPr>
          <w:i/>
          <w:iCs/>
          <w:color w:val="000000" w:themeColor="text1"/>
        </w:rPr>
        <w:t>: SH 125cc</w:t>
      </w:r>
    </w:p>
    <w:p w14:paraId="34D0DD65" w14:textId="516729FF" w:rsidR="008E03C0" w:rsidRPr="00765206" w:rsidRDefault="00765206" w:rsidP="00C96A03">
      <w:pPr>
        <w:spacing w:line="360" w:lineRule="auto"/>
        <w:rPr>
          <w:b/>
          <w:bCs/>
        </w:rPr>
      </w:pPr>
      <w:r>
        <w:rPr>
          <w:b/>
          <w:bCs/>
        </w:rPr>
        <w:lastRenderedPageBreak/>
        <w:tab/>
      </w:r>
      <w:r w:rsidR="008E03C0">
        <w:rPr>
          <w:b/>
          <w:bCs/>
        </w:rPr>
        <w:t xml:space="preserve">- </w:t>
      </w:r>
      <w:r w:rsidR="008E03C0" w:rsidRPr="008E03C0">
        <w:t>CB300R</w:t>
      </w:r>
      <w:r w:rsidR="008E03C0">
        <w:t>.html</w:t>
      </w:r>
      <w:r w:rsidR="008E03C0">
        <w:rPr>
          <w:noProof/>
        </w:rPr>
        <w:drawing>
          <wp:inline distT="0" distB="0" distL="0" distR="0" wp14:anchorId="17E74220" wp14:editId="3B5E4EDE">
            <wp:extent cx="6286500" cy="746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7467600"/>
                    </a:xfrm>
                    <a:prstGeom prst="rect">
                      <a:avLst/>
                    </a:prstGeom>
                    <a:noFill/>
                    <a:ln>
                      <a:noFill/>
                    </a:ln>
                  </pic:spPr>
                </pic:pic>
              </a:graphicData>
            </a:graphic>
          </wp:inline>
        </w:drawing>
      </w:r>
    </w:p>
    <w:p w14:paraId="6A52AD6E" w14:textId="4D9F7CF1" w:rsidR="008E03C0" w:rsidRPr="00D44011" w:rsidRDefault="008E03C0" w:rsidP="00C96A03">
      <w:pPr>
        <w:spacing w:line="360" w:lineRule="auto"/>
        <w:jc w:val="center"/>
        <w:rPr>
          <w:i/>
          <w:iCs/>
          <w:color w:val="000000" w:themeColor="text1"/>
        </w:rPr>
      </w:pPr>
      <w:r w:rsidRPr="00D44011">
        <w:rPr>
          <w:i/>
          <w:iCs/>
          <w:color w:val="000000" w:themeColor="text1"/>
        </w:rPr>
        <w:t>Hình 2.1</w:t>
      </w:r>
      <w:r w:rsidR="008F2C6C" w:rsidRPr="00D44011">
        <w:rPr>
          <w:i/>
          <w:iCs/>
          <w:color w:val="000000" w:themeColor="text1"/>
        </w:rPr>
        <w:t>2</w:t>
      </w:r>
      <w:r w:rsidRPr="00D44011">
        <w:rPr>
          <w:i/>
          <w:iCs/>
          <w:color w:val="000000" w:themeColor="text1"/>
        </w:rPr>
        <w:t>: CB300R</w:t>
      </w:r>
    </w:p>
    <w:p w14:paraId="16D15290" w14:textId="77777777" w:rsidR="008E03C0" w:rsidRDefault="008E03C0" w:rsidP="00C96A03">
      <w:pPr>
        <w:spacing w:line="360" w:lineRule="auto"/>
        <w:rPr>
          <w:b/>
          <w:bCs/>
        </w:rPr>
      </w:pPr>
    </w:p>
    <w:p w14:paraId="44977A33" w14:textId="77777777" w:rsidR="008E03C0" w:rsidRDefault="008E03C0" w:rsidP="00C96A03">
      <w:pPr>
        <w:spacing w:line="360" w:lineRule="auto"/>
        <w:rPr>
          <w:b/>
          <w:bCs/>
        </w:rPr>
      </w:pPr>
    </w:p>
    <w:p w14:paraId="34FBF865" w14:textId="77777777" w:rsidR="008E03C0" w:rsidRDefault="008E03C0" w:rsidP="00C96A03">
      <w:pPr>
        <w:spacing w:line="360" w:lineRule="auto"/>
        <w:rPr>
          <w:b/>
          <w:bCs/>
        </w:rPr>
      </w:pPr>
    </w:p>
    <w:p w14:paraId="42F7F5B6" w14:textId="0D72FBD6" w:rsidR="008E03C0" w:rsidRDefault="00D47367" w:rsidP="00C96A03">
      <w:pPr>
        <w:spacing w:line="360" w:lineRule="auto"/>
        <w:rPr>
          <w:b/>
          <w:bCs/>
        </w:rPr>
      </w:pPr>
      <w:r>
        <w:rPr>
          <w:b/>
          <w:bCs/>
        </w:rPr>
        <w:tab/>
      </w:r>
    </w:p>
    <w:p w14:paraId="5D7362BA" w14:textId="7D8F40DB" w:rsidR="008E03C0" w:rsidRDefault="00D47367" w:rsidP="00C96A03">
      <w:pPr>
        <w:spacing w:line="360" w:lineRule="auto"/>
        <w:rPr>
          <w:b/>
          <w:bCs/>
        </w:rPr>
      </w:pPr>
      <w:r>
        <w:rPr>
          <w:b/>
          <w:bCs/>
        </w:rPr>
        <w:lastRenderedPageBreak/>
        <w:tab/>
      </w:r>
      <w:r w:rsidR="008E03C0">
        <w:rPr>
          <w:b/>
          <w:bCs/>
        </w:rPr>
        <w:t xml:space="preserve">- </w:t>
      </w:r>
      <w:r>
        <w:rPr>
          <w:b/>
          <w:bCs/>
        </w:rPr>
        <w:t xml:space="preserve"> </w:t>
      </w:r>
      <w:r w:rsidRPr="00D47367">
        <w:t>CB650R.html</w:t>
      </w:r>
      <w:r>
        <w:rPr>
          <w:noProof/>
        </w:rPr>
        <w:drawing>
          <wp:inline distT="0" distB="0" distL="0" distR="0" wp14:anchorId="6A52F790" wp14:editId="1FCE6B9B">
            <wp:extent cx="6292215" cy="72172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2611" cy="7217683"/>
                    </a:xfrm>
                    <a:prstGeom prst="rect">
                      <a:avLst/>
                    </a:prstGeom>
                    <a:noFill/>
                    <a:ln>
                      <a:noFill/>
                    </a:ln>
                  </pic:spPr>
                </pic:pic>
              </a:graphicData>
            </a:graphic>
          </wp:inline>
        </w:drawing>
      </w:r>
    </w:p>
    <w:p w14:paraId="12A68AAA" w14:textId="7598E1E5" w:rsidR="00D47367" w:rsidRPr="00D44011" w:rsidRDefault="00D47367" w:rsidP="00C96A03">
      <w:pPr>
        <w:spacing w:line="360" w:lineRule="auto"/>
        <w:jc w:val="center"/>
        <w:rPr>
          <w:i/>
          <w:iCs/>
          <w:color w:val="000000" w:themeColor="text1"/>
        </w:rPr>
      </w:pPr>
      <w:r w:rsidRPr="00D44011">
        <w:rPr>
          <w:i/>
          <w:iCs/>
          <w:color w:val="000000" w:themeColor="text1"/>
        </w:rPr>
        <w:t>Hình 2.1</w:t>
      </w:r>
      <w:r w:rsidR="008F2C6C" w:rsidRPr="00D44011">
        <w:rPr>
          <w:i/>
          <w:iCs/>
          <w:color w:val="000000" w:themeColor="text1"/>
        </w:rPr>
        <w:t>3</w:t>
      </w:r>
      <w:r w:rsidRPr="00D44011">
        <w:rPr>
          <w:i/>
          <w:iCs/>
          <w:color w:val="000000" w:themeColor="text1"/>
        </w:rPr>
        <w:t>: CB650R</w:t>
      </w:r>
    </w:p>
    <w:p w14:paraId="4AB4BC3F" w14:textId="3C42300B" w:rsidR="00D47367" w:rsidRDefault="00D47367" w:rsidP="00C96A03">
      <w:pPr>
        <w:spacing w:line="360" w:lineRule="auto"/>
        <w:rPr>
          <w:b/>
          <w:bCs/>
        </w:rPr>
      </w:pPr>
    </w:p>
    <w:p w14:paraId="5239FA06" w14:textId="1539A4D4" w:rsidR="00D47367" w:rsidRDefault="00D47367" w:rsidP="00C96A03">
      <w:pPr>
        <w:spacing w:line="360" w:lineRule="auto"/>
        <w:rPr>
          <w:b/>
          <w:bCs/>
        </w:rPr>
      </w:pPr>
    </w:p>
    <w:p w14:paraId="5F751B07" w14:textId="2A9AB65C" w:rsidR="00D47367" w:rsidRDefault="00D47367" w:rsidP="00C96A03">
      <w:pPr>
        <w:spacing w:line="360" w:lineRule="auto"/>
        <w:rPr>
          <w:b/>
          <w:bCs/>
        </w:rPr>
      </w:pPr>
    </w:p>
    <w:p w14:paraId="0C52A098" w14:textId="58E7B166" w:rsidR="00D47367" w:rsidRDefault="00D47367" w:rsidP="00C96A03">
      <w:pPr>
        <w:spacing w:line="360" w:lineRule="auto"/>
        <w:rPr>
          <w:b/>
          <w:bCs/>
        </w:rPr>
      </w:pPr>
    </w:p>
    <w:p w14:paraId="43973E84" w14:textId="586A41EE" w:rsidR="00D47367" w:rsidRDefault="00765206" w:rsidP="00C96A03">
      <w:pPr>
        <w:spacing w:line="360" w:lineRule="auto"/>
      </w:pPr>
      <w:r>
        <w:rPr>
          <w:b/>
          <w:bCs/>
        </w:rPr>
        <w:lastRenderedPageBreak/>
        <w:tab/>
      </w:r>
      <w:r w:rsidR="00D47367">
        <w:rPr>
          <w:b/>
          <w:bCs/>
        </w:rPr>
        <w:t xml:space="preserve">- </w:t>
      </w:r>
      <w:r w:rsidR="00D47367" w:rsidRPr="00D47367">
        <w:t>YZF – R3</w:t>
      </w:r>
      <w:r w:rsidR="00D47367">
        <w:t>.html</w:t>
      </w:r>
      <w:r w:rsidR="00D47367">
        <w:rPr>
          <w:b/>
          <w:bCs/>
          <w:noProof/>
        </w:rPr>
        <w:drawing>
          <wp:inline distT="0" distB="0" distL="0" distR="0" wp14:anchorId="173576C0" wp14:editId="2AEFEAAE">
            <wp:extent cx="6292125" cy="701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7931" cy="7016868"/>
                    </a:xfrm>
                    <a:prstGeom prst="rect">
                      <a:avLst/>
                    </a:prstGeom>
                    <a:noFill/>
                    <a:ln>
                      <a:noFill/>
                    </a:ln>
                  </pic:spPr>
                </pic:pic>
              </a:graphicData>
            </a:graphic>
          </wp:inline>
        </w:drawing>
      </w:r>
    </w:p>
    <w:p w14:paraId="776F7D0E" w14:textId="018822BF" w:rsidR="00D47367" w:rsidRPr="00D44011" w:rsidRDefault="00D47367" w:rsidP="00C96A03">
      <w:pPr>
        <w:spacing w:line="360" w:lineRule="auto"/>
        <w:jc w:val="center"/>
        <w:rPr>
          <w:i/>
          <w:iCs/>
          <w:color w:val="000000" w:themeColor="text1"/>
        </w:rPr>
      </w:pPr>
      <w:r w:rsidRPr="00D44011">
        <w:rPr>
          <w:i/>
          <w:iCs/>
          <w:color w:val="000000" w:themeColor="text1"/>
        </w:rPr>
        <w:t>Hình 2.1</w:t>
      </w:r>
      <w:r w:rsidR="008F2C6C" w:rsidRPr="00D44011">
        <w:rPr>
          <w:i/>
          <w:iCs/>
          <w:color w:val="000000" w:themeColor="text1"/>
        </w:rPr>
        <w:t>4</w:t>
      </w:r>
      <w:r w:rsidRPr="00D44011">
        <w:rPr>
          <w:i/>
          <w:iCs/>
          <w:color w:val="000000" w:themeColor="text1"/>
        </w:rPr>
        <w:t xml:space="preserve">: </w:t>
      </w:r>
      <w:r w:rsidR="00D1001D" w:rsidRPr="00D44011">
        <w:rPr>
          <w:i/>
          <w:iCs/>
          <w:color w:val="000000" w:themeColor="text1"/>
        </w:rPr>
        <w:t>YZF – R3</w:t>
      </w:r>
    </w:p>
    <w:p w14:paraId="7C2F4703" w14:textId="3AB958CE" w:rsidR="00D47367" w:rsidRDefault="00D47367" w:rsidP="00C96A03">
      <w:pPr>
        <w:spacing w:line="360" w:lineRule="auto"/>
        <w:rPr>
          <w:b/>
          <w:bCs/>
        </w:rPr>
      </w:pPr>
    </w:p>
    <w:p w14:paraId="4454C5FF" w14:textId="7A0FD1BB" w:rsidR="00D47367" w:rsidRDefault="00765206" w:rsidP="00C96A03">
      <w:pPr>
        <w:spacing w:line="360" w:lineRule="auto"/>
      </w:pPr>
      <w:r>
        <w:rPr>
          <w:b/>
          <w:bCs/>
        </w:rPr>
        <w:lastRenderedPageBreak/>
        <w:tab/>
      </w:r>
      <w:r w:rsidR="00D47367">
        <w:rPr>
          <w:b/>
          <w:bCs/>
        </w:rPr>
        <w:t xml:space="preserve">- </w:t>
      </w:r>
      <w:r w:rsidR="00D47367" w:rsidRPr="00D47367">
        <w:t>XeSo.html</w:t>
      </w:r>
      <w:r w:rsidR="00D47367">
        <w:rPr>
          <w:noProof/>
        </w:rPr>
        <w:drawing>
          <wp:inline distT="0" distB="0" distL="0" distR="0" wp14:anchorId="6FB771D4" wp14:editId="249DC080">
            <wp:extent cx="6292215" cy="2961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2215" cy="2961005"/>
                    </a:xfrm>
                    <a:prstGeom prst="rect">
                      <a:avLst/>
                    </a:prstGeom>
                    <a:noFill/>
                    <a:ln>
                      <a:noFill/>
                    </a:ln>
                  </pic:spPr>
                </pic:pic>
              </a:graphicData>
            </a:graphic>
          </wp:inline>
        </w:drawing>
      </w:r>
    </w:p>
    <w:p w14:paraId="553F2187" w14:textId="5D1ED8A2" w:rsidR="00275B41" w:rsidRDefault="00D47367" w:rsidP="00C96A03">
      <w:pPr>
        <w:spacing w:line="360" w:lineRule="auto"/>
        <w:jc w:val="center"/>
        <w:rPr>
          <w:i/>
          <w:iCs/>
          <w:color w:val="44546A" w:themeColor="text2"/>
        </w:rPr>
      </w:pPr>
      <w:r w:rsidRPr="00377C76">
        <w:rPr>
          <w:i/>
          <w:iCs/>
          <w:color w:val="44546A" w:themeColor="text2"/>
        </w:rPr>
        <w:t>Hình 2</w:t>
      </w:r>
      <w:r>
        <w:rPr>
          <w:i/>
          <w:iCs/>
          <w:color w:val="44546A" w:themeColor="text2"/>
        </w:rPr>
        <w:t>.1</w:t>
      </w:r>
      <w:r w:rsidR="008F2C6C">
        <w:rPr>
          <w:i/>
          <w:iCs/>
          <w:color w:val="44546A" w:themeColor="text2"/>
        </w:rPr>
        <w:t>5</w:t>
      </w:r>
      <w:r w:rsidRPr="00377C76">
        <w:rPr>
          <w:i/>
          <w:iCs/>
          <w:color w:val="44546A" w:themeColor="text2"/>
        </w:rPr>
        <w:t xml:space="preserve">: </w:t>
      </w:r>
      <w:r>
        <w:rPr>
          <w:i/>
          <w:iCs/>
          <w:color w:val="44546A" w:themeColor="text2"/>
        </w:rPr>
        <w:t>Xe Sô</w:t>
      </w:r>
    </w:p>
    <w:p w14:paraId="1D24BB95" w14:textId="239F9DDD" w:rsidR="00D47367" w:rsidRDefault="00275B41" w:rsidP="00C96A03">
      <w:pPr>
        <w:spacing w:line="360" w:lineRule="auto"/>
        <w:rPr>
          <w:b/>
          <w:bCs/>
        </w:rPr>
      </w:pPr>
      <w:r>
        <w:rPr>
          <w:b/>
          <w:bCs/>
        </w:rPr>
        <w:tab/>
        <w:t xml:space="preserve">- </w:t>
      </w:r>
      <w:r w:rsidRPr="00D47367">
        <w:t>Xe</w:t>
      </w:r>
      <w:r>
        <w:t>Moto</w:t>
      </w:r>
      <w:r w:rsidRPr="00D47367">
        <w:t>.html</w:t>
      </w:r>
    </w:p>
    <w:p w14:paraId="23B20422" w14:textId="70F97691" w:rsidR="00275B41" w:rsidRDefault="00275B41" w:rsidP="00C96A03">
      <w:pPr>
        <w:spacing w:line="360" w:lineRule="auto"/>
        <w:rPr>
          <w:b/>
          <w:bCs/>
        </w:rPr>
      </w:pPr>
      <w:r>
        <w:rPr>
          <w:b/>
          <w:bCs/>
          <w:noProof/>
        </w:rPr>
        <w:drawing>
          <wp:inline distT="0" distB="0" distL="0" distR="0" wp14:anchorId="2D4695BC" wp14:editId="07EB06EC">
            <wp:extent cx="6292215" cy="2961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2215" cy="2961005"/>
                    </a:xfrm>
                    <a:prstGeom prst="rect">
                      <a:avLst/>
                    </a:prstGeom>
                    <a:noFill/>
                    <a:ln>
                      <a:noFill/>
                    </a:ln>
                  </pic:spPr>
                </pic:pic>
              </a:graphicData>
            </a:graphic>
          </wp:inline>
        </w:drawing>
      </w:r>
    </w:p>
    <w:p w14:paraId="3E14EC85" w14:textId="061EE3F3" w:rsidR="00275B41" w:rsidRPr="00D44011" w:rsidRDefault="00275B41" w:rsidP="00C96A03">
      <w:pPr>
        <w:spacing w:line="360" w:lineRule="auto"/>
        <w:jc w:val="center"/>
        <w:rPr>
          <w:i/>
          <w:iCs/>
          <w:color w:val="000000" w:themeColor="text1"/>
        </w:rPr>
      </w:pPr>
      <w:r w:rsidRPr="00D44011">
        <w:rPr>
          <w:i/>
          <w:iCs/>
          <w:color w:val="000000" w:themeColor="text1"/>
        </w:rPr>
        <w:t>Hình 2.1</w:t>
      </w:r>
      <w:r w:rsidR="008F2C6C" w:rsidRPr="00D44011">
        <w:rPr>
          <w:i/>
          <w:iCs/>
          <w:color w:val="000000" w:themeColor="text1"/>
        </w:rPr>
        <w:t>6</w:t>
      </w:r>
      <w:r w:rsidRPr="00D44011">
        <w:rPr>
          <w:i/>
          <w:iCs/>
          <w:color w:val="000000" w:themeColor="text1"/>
        </w:rPr>
        <w:t>: Xe Mo to</w:t>
      </w:r>
    </w:p>
    <w:p w14:paraId="0547B0A3" w14:textId="77777777" w:rsidR="00275B41" w:rsidRDefault="00275B41" w:rsidP="00C96A03">
      <w:pPr>
        <w:spacing w:line="360" w:lineRule="auto"/>
        <w:rPr>
          <w:b/>
          <w:bCs/>
        </w:rPr>
      </w:pPr>
    </w:p>
    <w:p w14:paraId="34B717CD" w14:textId="5C1F85DA" w:rsidR="00232874" w:rsidRDefault="00F0760C" w:rsidP="00C96A03">
      <w:pPr>
        <w:spacing w:line="360" w:lineRule="auto"/>
        <w:rPr>
          <w:b/>
          <w:bCs/>
        </w:rPr>
      </w:pPr>
      <w:r>
        <w:rPr>
          <w:b/>
          <w:bCs/>
        </w:rPr>
        <w:lastRenderedPageBreak/>
        <w:tab/>
      </w:r>
      <w:r w:rsidR="00232874">
        <w:rPr>
          <w:b/>
          <w:bCs/>
        </w:rPr>
        <w:t>-</w:t>
      </w:r>
      <w:r w:rsidR="00232874" w:rsidRPr="00232874">
        <w:t xml:space="preserve"> </w:t>
      </w:r>
      <w:r w:rsidR="00270E3F" w:rsidRPr="00270E3F">
        <w:t>BLADE110cc.html</w:t>
      </w:r>
      <w:r w:rsidR="00270E3F">
        <w:rPr>
          <w:noProof/>
        </w:rPr>
        <w:drawing>
          <wp:inline distT="0" distB="0" distL="0" distR="0" wp14:anchorId="799A7373" wp14:editId="6E60B521">
            <wp:extent cx="6292215" cy="830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26" cy="8306606"/>
                    </a:xfrm>
                    <a:prstGeom prst="rect">
                      <a:avLst/>
                    </a:prstGeom>
                    <a:noFill/>
                    <a:ln>
                      <a:noFill/>
                    </a:ln>
                  </pic:spPr>
                </pic:pic>
              </a:graphicData>
            </a:graphic>
          </wp:inline>
        </w:drawing>
      </w:r>
    </w:p>
    <w:p w14:paraId="39CB87B5" w14:textId="3F23A1EA" w:rsidR="00270E3F" w:rsidRPr="00D44011" w:rsidRDefault="00270E3F" w:rsidP="00C96A03">
      <w:pPr>
        <w:spacing w:line="360" w:lineRule="auto"/>
        <w:jc w:val="center"/>
        <w:rPr>
          <w:i/>
          <w:iCs/>
          <w:color w:val="000000" w:themeColor="text1"/>
        </w:rPr>
      </w:pPr>
      <w:r w:rsidRPr="00D44011">
        <w:rPr>
          <w:i/>
          <w:iCs/>
          <w:color w:val="000000" w:themeColor="text1"/>
        </w:rPr>
        <w:t>Hình 2.1</w:t>
      </w:r>
      <w:r w:rsidR="008F2C6C" w:rsidRPr="00D44011">
        <w:rPr>
          <w:i/>
          <w:iCs/>
          <w:color w:val="000000" w:themeColor="text1"/>
        </w:rPr>
        <w:t>7</w:t>
      </w:r>
      <w:r w:rsidRPr="00D44011">
        <w:rPr>
          <w:i/>
          <w:iCs/>
          <w:color w:val="000000" w:themeColor="text1"/>
        </w:rPr>
        <w:t>: Blade 110cc</w:t>
      </w:r>
    </w:p>
    <w:p w14:paraId="17DA488C" w14:textId="77777777" w:rsidR="00275B41" w:rsidRDefault="00275B41" w:rsidP="00C96A03">
      <w:pPr>
        <w:spacing w:line="360" w:lineRule="auto"/>
        <w:rPr>
          <w:b/>
          <w:bCs/>
        </w:rPr>
      </w:pPr>
    </w:p>
    <w:p w14:paraId="47F6B3A6" w14:textId="762C552B" w:rsidR="00275B41" w:rsidRDefault="00270E3F" w:rsidP="00C96A03">
      <w:pPr>
        <w:spacing w:line="360" w:lineRule="auto"/>
      </w:pPr>
      <w:r>
        <w:rPr>
          <w:b/>
          <w:bCs/>
        </w:rPr>
        <w:lastRenderedPageBreak/>
        <w:tab/>
        <w:t>-</w:t>
      </w:r>
      <w:r w:rsidRPr="00232874">
        <w:t xml:space="preserve"> </w:t>
      </w:r>
      <w:r w:rsidRPr="00270E3F">
        <w:t>Future125cc.html</w:t>
      </w:r>
    </w:p>
    <w:p w14:paraId="1DCC4AA9" w14:textId="30B66750" w:rsidR="00270E3F" w:rsidRDefault="00270E3F" w:rsidP="00C96A03">
      <w:pPr>
        <w:spacing w:line="360" w:lineRule="auto"/>
      </w:pPr>
      <w:r>
        <w:rPr>
          <w:noProof/>
        </w:rPr>
        <w:drawing>
          <wp:inline distT="0" distB="0" distL="0" distR="0" wp14:anchorId="1878C848" wp14:editId="11B00CC0">
            <wp:extent cx="6292215" cy="8469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2552" cy="8469539"/>
                    </a:xfrm>
                    <a:prstGeom prst="rect">
                      <a:avLst/>
                    </a:prstGeom>
                    <a:noFill/>
                    <a:ln>
                      <a:noFill/>
                    </a:ln>
                  </pic:spPr>
                </pic:pic>
              </a:graphicData>
            </a:graphic>
          </wp:inline>
        </w:drawing>
      </w:r>
    </w:p>
    <w:p w14:paraId="614FD9B9" w14:textId="3121C721" w:rsidR="00270E3F" w:rsidRPr="00D44011" w:rsidRDefault="00270E3F" w:rsidP="00C96A03">
      <w:pPr>
        <w:spacing w:line="360" w:lineRule="auto"/>
        <w:jc w:val="center"/>
        <w:rPr>
          <w:color w:val="000000" w:themeColor="text1"/>
        </w:rPr>
      </w:pPr>
      <w:r w:rsidRPr="00D44011">
        <w:rPr>
          <w:i/>
          <w:iCs/>
          <w:color w:val="000000" w:themeColor="text1"/>
        </w:rPr>
        <w:t>Hình 2.1</w:t>
      </w:r>
      <w:r w:rsidR="008F2C6C" w:rsidRPr="00D44011">
        <w:rPr>
          <w:i/>
          <w:iCs/>
          <w:color w:val="000000" w:themeColor="text1"/>
        </w:rPr>
        <w:t>8</w:t>
      </w:r>
      <w:r w:rsidRPr="00D44011">
        <w:rPr>
          <w:i/>
          <w:iCs/>
          <w:color w:val="000000" w:themeColor="text1"/>
        </w:rPr>
        <w:t>: Future 125cc</w:t>
      </w:r>
    </w:p>
    <w:p w14:paraId="152B378F" w14:textId="726DD1C5" w:rsidR="00270E3F" w:rsidRDefault="00270E3F" w:rsidP="00C96A03">
      <w:pPr>
        <w:spacing w:line="360" w:lineRule="auto"/>
      </w:pPr>
      <w:r>
        <w:lastRenderedPageBreak/>
        <w:tab/>
        <w:t xml:space="preserve">- </w:t>
      </w:r>
      <w:r w:rsidRPr="00270E3F">
        <w:t>SIRIUS.html</w:t>
      </w:r>
      <w:r>
        <w:rPr>
          <w:i/>
          <w:iCs/>
          <w:noProof/>
          <w:color w:val="44546A" w:themeColor="text2"/>
        </w:rPr>
        <w:drawing>
          <wp:inline distT="0" distB="0" distL="0" distR="0" wp14:anchorId="7FE9C7FE" wp14:editId="7FB2337A">
            <wp:extent cx="6291580" cy="8066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178" cy="8072210"/>
                    </a:xfrm>
                    <a:prstGeom prst="rect">
                      <a:avLst/>
                    </a:prstGeom>
                    <a:noFill/>
                    <a:ln>
                      <a:noFill/>
                    </a:ln>
                  </pic:spPr>
                </pic:pic>
              </a:graphicData>
            </a:graphic>
          </wp:inline>
        </w:drawing>
      </w:r>
    </w:p>
    <w:p w14:paraId="78AEE4B7" w14:textId="2DEA24C7" w:rsidR="00270E3F" w:rsidRPr="00D44011" w:rsidRDefault="00270E3F" w:rsidP="00C96A03">
      <w:pPr>
        <w:spacing w:line="360" w:lineRule="auto"/>
        <w:jc w:val="center"/>
        <w:rPr>
          <w:color w:val="000000" w:themeColor="text1"/>
        </w:rPr>
      </w:pPr>
      <w:r w:rsidRPr="00D44011">
        <w:rPr>
          <w:i/>
          <w:iCs/>
          <w:color w:val="000000" w:themeColor="text1"/>
        </w:rPr>
        <w:t>Hình 2.1</w:t>
      </w:r>
      <w:r w:rsidR="008F2C6C" w:rsidRPr="00D44011">
        <w:rPr>
          <w:i/>
          <w:iCs/>
          <w:color w:val="000000" w:themeColor="text1"/>
        </w:rPr>
        <w:t>9</w:t>
      </w:r>
      <w:r w:rsidRPr="00D44011">
        <w:rPr>
          <w:i/>
          <w:iCs/>
          <w:color w:val="000000" w:themeColor="text1"/>
        </w:rPr>
        <w:t>: Sirius RC</w:t>
      </w:r>
    </w:p>
    <w:p w14:paraId="7A15558B" w14:textId="77777777" w:rsidR="00270E3F" w:rsidRDefault="00270E3F" w:rsidP="00C96A03">
      <w:pPr>
        <w:spacing w:line="360" w:lineRule="auto"/>
      </w:pPr>
    </w:p>
    <w:p w14:paraId="41E3329D" w14:textId="603A4D07" w:rsidR="00275B41" w:rsidRDefault="00270E3F" w:rsidP="00C96A03">
      <w:pPr>
        <w:spacing w:line="360" w:lineRule="auto"/>
        <w:rPr>
          <w:b/>
          <w:bCs/>
        </w:rPr>
      </w:pPr>
      <w:r>
        <w:lastRenderedPageBreak/>
        <w:tab/>
        <w:t xml:space="preserve">- </w:t>
      </w:r>
      <w:r w:rsidRPr="00270E3F">
        <w:t>WaveRSXFI 110cc.html</w:t>
      </w:r>
      <w:r>
        <w:rPr>
          <w:i/>
          <w:iCs/>
          <w:noProof/>
          <w:color w:val="44546A" w:themeColor="text2"/>
        </w:rPr>
        <w:drawing>
          <wp:inline distT="0" distB="0" distL="0" distR="0" wp14:anchorId="2A680B65" wp14:editId="367A7D58">
            <wp:extent cx="6291512" cy="8577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6808" cy="8585164"/>
                    </a:xfrm>
                    <a:prstGeom prst="rect">
                      <a:avLst/>
                    </a:prstGeom>
                    <a:noFill/>
                    <a:ln>
                      <a:noFill/>
                    </a:ln>
                  </pic:spPr>
                </pic:pic>
              </a:graphicData>
            </a:graphic>
          </wp:inline>
        </w:drawing>
      </w:r>
    </w:p>
    <w:p w14:paraId="51BD24D1" w14:textId="6B262240" w:rsidR="00270E3F" w:rsidRPr="00D44011" w:rsidRDefault="00270E3F" w:rsidP="00C96A03">
      <w:pPr>
        <w:spacing w:line="360" w:lineRule="auto"/>
        <w:jc w:val="center"/>
        <w:rPr>
          <w:color w:val="000000" w:themeColor="text1"/>
        </w:rPr>
      </w:pPr>
      <w:r w:rsidRPr="00D44011">
        <w:rPr>
          <w:i/>
          <w:iCs/>
          <w:color w:val="000000" w:themeColor="text1"/>
        </w:rPr>
        <w:t>Hình 2.</w:t>
      </w:r>
      <w:r w:rsidR="008F2C6C" w:rsidRPr="00D44011">
        <w:rPr>
          <w:i/>
          <w:iCs/>
          <w:color w:val="000000" w:themeColor="text1"/>
        </w:rPr>
        <w:t>20</w:t>
      </w:r>
      <w:r w:rsidRPr="00D44011">
        <w:rPr>
          <w:i/>
          <w:iCs/>
          <w:color w:val="000000" w:themeColor="text1"/>
        </w:rPr>
        <w:t>: Wave RSXFI</w:t>
      </w:r>
    </w:p>
    <w:p w14:paraId="218D1516" w14:textId="68979283" w:rsidR="00275B41" w:rsidRDefault="00270E3F" w:rsidP="00C96A03">
      <w:pPr>
        <w:spacing w:line="360" w:lineRule="auto"/>
      </w:pPr>
      <w:r>
        <w:rPr>
          <w:b/>
          <w:bCs/>
        </w:rPr>
        <w:lastRenderedPageBreak/>
        <w:tab/>
        <w:t xml:space="preserve">- </w:t>
      </w:r>
      <w:r w:rsidRPr="00270E3F">
        <w:t>MONKEY.html</w:t>
      </w:r>
      <w:r w:rsidR="008F2C6C">
        <w:tab/>
      </w:r>
      <w:r w:rsidR="008F2C6C">
        <w:tab/>
      </w:r>
      <w:r w:rsidR="008F2C6C">
        <w:rPr>
          <w:noProof/>
        </w:rPr>
        <w:drawing>
          <wp:inline distT="0" distB="0" distL="0" distR="0" wp14:anchorId="79D65415" wp14:editId="32A44C8D">
            <wp:extent cx="6292215" cy="6749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2215" cy="6749415"/>
                    </a:xfrm>
                    <a:prstGeom prst="rect">
                      <a:avLst/>
                    </a:prstGeom>
                    <a:noFill/>
                    <a:ln>
                      <a:noFill/>
                    </a:ln>
                  </pic:spPr>
                </pic:pic>
              </a:graphicData>
            </a:graphic>
          </wp:inline>
        </w:drawing>
      </w:r>
    </w:p>
    <w:p w14:paraId="40728B08" w14:textId="1FE25B0A" w:rsidR="008F2C6C" w:rsidRDefault="008F2C6C" w:rsidP="00C96A03">
      <w:pPr>
        <w:spacing w:line="360" w:lineRule="auto"/>
        <w:jc w:val="center"/>
      </w:pPr>
      <w:r w:rsidRPr="00377C76">
        <w:rPr>
          <w:i/>
          <w:iCs/>
          <w:color w:val="44546A" w:themeColor="text2"/>
        </w:rPr>
        <w:t>Hình 2</w:t>
      </w:r>
      <w:r>
        <w:rPr>
          <w:i/>
          <w:iCs/>
          <w:color w:val="44546A" w:themeColor="text2"/>
        </w:rPr>
        <w:t>.21</w:t>
      </w:r>
      <w:r w:rsidRPr="00377C76">
        <w:rPr>
          <w:i/>
          <w:iCs/>
          <w:color w:val="44546A" w:themeColor="text2"/>
        </w:rPr>
        <w:t xml:space="preserve">: </w:t>
      </w:r>
      <w:r>
        <w:rPr>
          <w:i/>
          <w:iCs/>
          <w:color w:val="44546A" w:themeColor="text2"/>
        </w:rPr>
        <w:t>Money</w:t>
      </w:r>
    </w:p>
    <w:p w14:paraId="19DCA354" w14:textId="77777777" w:rsidR="008F2C6C" w:rsidRDefault="008F2C6C" w:rsidP="00C96A03">
      <w:pPr>
        <w:spacing w:line="360" w:lineRule="auto"/>
      </w:pPr>
    </w:p>
    <w:p w14:paraId="183DA09E" w14:textId="77777777" w:rsidR="008F2C6C" w:rsidRDefault="00270E3F" w:rsidP="00C96A03">
      <w:pPr>
        <w:spacing w:line="360" w:lineRule="auto"/>
      </w:pPr>
      <w:r>
        <w:tab/>
      </w:r>
    </w:p>
    <w:p w14:paraId="493E33F9" w14:textId="77777777" w:rsidR="008F2C6C" w:rsidRDefault="008F2C6C" w:rsidP="00C96A03">
      <w:pPr>
        <w:spacing w:line="360" w:lineRule="auto"/>
      </w:pPr>
    </w:p>
    <w:p w14:paraId="537A4F54" w14:textId="34072684" w:rsidR="00270E3F" w:rsidRPr="00270E3F" w:rsidRDefault="00765206" w:rsidP="00C96A03">
      <w:pPr>
        <w:spacing w:line="360" w:lineRule="auto"/>
      </w:pPr>
      <w:r>
        <w:lastRenderedPageBreak/>
        <w:tab/>
      </w:r>
      <w:r w:rsidR="00270E3F">
        <w:t xml:space="preserve">- </w:t>
      </w:r>
      <w:r w:rsidR="00270E3F" w:rsidRPr="00270E3F">
        <w:t>WINNERX.html</w:t>
      </w:r>
      <w:r w:rsidR="008F2C6C">
        <w:rPr>
          <w:noProof/>
        </w:rPr>
        <w:drawing>
          <wp:inline distT="0" distB="0" distL="0" distR="0" wp14:anchorId="49D94562" wp14:editId="2F479E43">
            <wp:extent cx="6291824" cy="84908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4210" cy="8494077"/>
                    </a:xfrm>
                    <a:prstGeom prst="rect">
                      <a:avLst/>
                    </a:prstGeom>
                    <a:noFill/>
                    <a:ln>
                      <a:noFill/>
                    </a:ln>
                  </pic:spPr>
                </pic:pic>
              </a:graphicData>
            </a:graphic>
          </wp:inline>
        </w:drawing>
      </w:r>
    </w:p>
    <w:p w14:paraId="698F4C20" w14:textId="478FED86" w:rsidR="008F2C6C" w:rsidRDefault="008F2C6C" w:rsidP="00C96A03">
      <w:pPr>
        <w:spacing w:line="360" w:lineRule="auto"/>
        <w:jc w:val="center"/>
      </w:pPr>
      <w:r w:rsidRPr="00377C76">
        <w:rPr>
          <w:i/>
          <w:iCs/>
          <w:color w:val="44546A" w:themeColor="text2"/>
        </w:rPr>
        <w:t>Hình 2</w:t>
      </w:r>
      <w:r>
        <w:rPr>
          <w:i/>
          <w:iCs/>
          <w:color w:val="44546A" w:themeColor="text2"/>
        </w:rPr>
        <w:t>.22</w:t>
      </w:r>
      <w:r w:rsidRPr="00377C76">
        <w:rPr>
          <w:i/>
          <w:iCs/>
          <w:color w:val="44546A" w:themeColor="text2"/>
        </w:rPr>
        <w:t xml:space="preserve">: </w:t>
      </w:r>
      <w:r>
        <w:rPr>
          <w:i/>
          <w:iCs/>
          <w:color w:val="44546A" w:themeColor="text2"/>
        </w:rPr>
        <w:t>Winner X</w:t>
      </w:r>
    </w:p>
    <w:p w14:paraId="7CD518D4" w14:textId="4E67D456" w:rsidR="00275B41" w:rsidRDefault="00B65B80" w:rsidP="00C96A03">
      <w:pPr>
        <w:spacing w:line="360" w:lineRule="auto"/>
        <w:rPr>
          <w:b/>
          <w:bCs/>
        </w:rPr>
      </w:pPr>
      <w:r>
        <w:rPr>
          <w:b/>
          <w:bCs/>
        </w:rPr>
        <w:lastRenderedPageBreak/>
        <w:tab/>
        <w:t xml:space="preserve">- </w:t>
      </w:r>
      <w:r w:rsidRPr="0014096E">
        <w:t>KhuyenMai.html</w:t>
      </w:r>
      <w:r w:rsidR="00B57F7B">
        <w:rPr>
          <w:noProof/>
        </w:rPr>
        <w:drawing>
          <wp:inline distT="0" distB="0" distL="0" distR="0" wp14:anchorId="0C2D03A4" wp14:editId="623CB7E6">
            <wp:extent cx="6292215" cy="8425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2215" cy="8425815"/>
                    </a:xfrm>
                    <a:prstGeom prst="rect">
                      <a:avLst/>
                    </a:prstGeom>
                    <a:noFill/>
                    <a:ln>
                      <a:noFill/>
                    </a:ln>
                  </pic:spPr>
                </pic:pic>
              </a:graphicData>
            </a:graphic>
          </wp:inline>
        </w:drawing>
      </w:r>
    </w:p>
    <w:p w14:paraId="3BB3F5C3" w14:textId="56EC27CA" w:rsidR="00B57F7B" w:rsidRDefault="00B57F7B" w:rsidP="00C96A03">
      <w:pPr>
        <w:spacing w:line="360" w:lineRule="auto"/>
        <w:jc w:val="center"/>
      </w:pPr>
      <w:r w:rsidRPr="00377C76">
        <w:rPr>
          <w:i/>
          <w:iCs/>
          <w:color w:val="44546A" w:themeColor="text2"/>
        </w:rPr>
        <w:t>Hình 2</w:t>
      </w:r>
      <w:r>
        <w:rPr>
          <w:i/>
          <w:iCs/>
          <w:color w:val="44546A" w:themeColor="text2"/>
        </w:rPr>
        <w:t>.23</w:t>
      </w:r>
      <w:r w:rsidRPr="00377C76">
        <w:rPr>
          <w:i/>
          <w:iCs/>
          <w:color w:val="44546A" w:themeColor="text2"/>
        </w:rPr>
        <w:t xml:space="preserve">: </w:t>
      </w:r>
      <w:r>
        <w:rPr>
          <w:i/>
          <w:iCs/>
          <w:color w:val="44546A" w:themeColor="text2"/>
        </w:rPr>
        <w:t>Khuyến Mãi</w:t>
      </w:r>
    </w:p>
    <w:p w14:paraId="40D5F078" w14:textId="6932426A" w:rsidR="00275B41" w:rsidRPr="00B57F7B" w:rsidRDefault="00765206" w:rsidP="00C96A03">
      <w:pPr>
        <w:spacing w:line="360" w:lineRule="auto"/>
      </w:pPr>
      <w:r>
        <w:lastRenderedPageBreak/>
        <w:tab/>
      </w:r>
      <w:r w:rsidR="00B57F7B" w:rsidRPr="00B57F7B">
        <w:t>- LienHe.html</w:t>
      </w:r>
    </w:p>
    <w:p w14:paraId="7351C268" w14:textId="6F892557" w:rsidR="00275B41" w:rsidRDefault="00B57F7B" w:rsidP="00C96A03">
      <w:pPr>
        <w:spacing w:line="360" w:lineRule="auto"/>
        <w:rPr>
          <w:b/>
          <w:bCs/>
        </w:rPr>
      </w:pPr>
      <w:r>
        <w:rPr>
          <w:b/>
          <w:bCs/>
          <w:noProof/>
        </w:rPr>
        <w:drawing>
          <wp:inline distT="0" distB="0" distL="0" distR="0" wp14:anchorId="71F215D1" wp14:editId="752A36E7">
            <wp:extent cx="6292215" cy="4125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2215" cy="4125595"/>
                    </a:xfrm>
                    <a:prstGeom prst="rect">
                      <a:avLst/>
                    </a:prstGeom>
                    <a:noFill/>
                    <a:ln>
                      <a:noFill/>
                    </a:ln>
                  </pic:spPr>
                </pic:pic>
              </a:graphicData>
            </a:graphic>
          </wp:inline>
        </w:drawing>
      </w:r>
    </w:p>
    <w:p w14:paraId="7484B6CB" w14:textId="26F641AF" w:rsidR="00B57F7B" w:rsidRDefault="00B57F7B" w:rsidP="00C96A03">
      <w:pPr>
        <w:spacing w:line="360" w:lineRule="auto"/>
        <w:jc w:val="center"/>
      </w:pPr>
      <w:r w:rsidRPr="00377C76">
        <w:rPr>
          <w:i/>
          <w:iCs/>
          <w:color w:val="44546A" w:themeColor="text2"/>
        </w:rPr>
        <w:t>Hình 2</w:t>
      </w:r>
      <w:r>
        <w:rPr>
          <w:i/>
          <w:iCs/>
          <w:color w:val="44546A" w:themeColor="text2"/>
        </w:rPr>
        <w:t>.24</w:t>
      </w:r>
      <w:r w:rsidRPr="00377C76">
        <w:rPr>
          <w:i/>
          <w:iCs/>
          <w:color w:val="44546A" w:themeColor="text2"/>
        </w:rPr>
        <w:t xml:space="preserve">: </w:t>
      </w:r>
      <w:r>
        <w:rPr>
          <w:i/>
          <w:iCs/>
          <w:color w:val="44546A" w:themeColor="text2"/>
        </w:rPr>
        <w:t>Liên Hệ</w:t>
      </w:r>
    </w:p>
    <w:p w14:paraId="23BB9D8A" w14:textId="42450274" w:rsidR="00275B41" w:rsidRDefault="00B03F6C" w:rsidP="00C96A03">
      <w:pPr>
        <w:spacing w:line="360" w:lineRule="auto"/>
        <w:rPr>
          <w:b/>
          <w:bCs/>
        </w:rPr>
      </w:pPr>
      <w:r>
        <w:rPr>
          <w:b/>
          <w:bCs/>
        </w:rPr>
        <w:t xml:space="preserve">2.3 </w:t>
      </w:r>
      <w:r w:rsidR="00D950D7">
        <w:rPr>
          <w:b/>
          <w:bCs/>
        </w:rPr>
        <w:t>Code các màn hình giao diện</w:t>
      </w:r>
    </w:p>
    <w:p w14:paraId="7C960A2D" w14:textId="4B29DF84" w:rsidR="00B03F6C" w:rsidRPr="001A4144" w:rsidRDefault="00B03F6C" w:rsidP="00C96A03">
      <w:pPr>
        <w:spacing w:line="360" w:lineRule="auto"/>
        <w:rPr>
          <w:b/>
          <w:bCs/>
        </w:rPr>
      </w:pPr>
      <w:r w:rsidRPr="007A2BAA">
        <w:tab/>
      </w:r>
      <w:r w:rsidRPr="001A4144">
        <w:rPr>
          <w:b/>
          <w:bCs/>
        </w:rPr>
        <w:t>- Index.html (Trang chủ)</w:t>
      </w:r>
    </w:p>
    <w:p w14:paraId="14F8B3DB" w14:textId="77777777" w:rsidR="00B03F6C" w:rsidRPr="007A2BAA" w:rsidRDefault="00B03F6C" w:rsidP="00C96A03">
      <w:pPr>
        <w:spacing w:line="360" w:lineRule="auto"/>
      </w:pPr>
      <w:r w:rsidRPr="007A2BAA">
        <w:t>&lt;!DOCTYPE html&gt;</w:t>
      </w:r>
    </w:p>
    <w:p w14:paraId="2418A13E" w14:textId="77777777" w:rsidR="00B03F6C" w:rsidRPr="007A2BAA" w:rsidRDefault="00B03F6C" w:rsidP="00C96A03">
      <w:pPr>
        <w:spacing w:line="360" w:lineRule="auto"/>
      </w:pPr>
      <w:r w:rsidRPr="007A2BAA">
        <w:t>&lt;html&gt;</w:t>
      </w:r>
    </w:p>
    <w:p w14:paraId="5FEE8257" w14:textId="77777777" w:rsidR="00B03F6C" w:rsidRPr="007A2BAA" w:rsidRDefault="00B03F6C" w:rsidP="00C96A03">
      <w:pPr>
        <w:spacing w:line="360" w:lineRule="auto"/>
      </w:pPr>
      <w:r w:rsidRPr="007A2BAA">
        <w:t>&lt;head&gt;</w:t>
      </w:r>
    </w:p>
    <w:p w14:paraId="5C0B33FF" w14:textId="77777777" w:rsidR="00B03F6C" w:rsidRPr="007A2BAA" w:rsidRDefault="00B03F6C" w:rsidP="00C96A03">
      <w:pPr>
        <w:spacing w:line="360" w:lineRule="auto"/>
      </w:pPr>
      <w:r w:rsidRPr="007A2BAA">
        <w:tab/>
        <w:t>&lt;title&gt;Index&lt;/title&gt;</w:t>
      </w:r>
    </w:p>
    <w:p w14:paraId="34D6A929" w14:textId="77777777" w:rsidR="00B03F6C" w:rsidRPr="007A2BAA" w:rsidRDefault="00B03F6C" w:rsidP="00C96A03">
      <w:pPr>
        <w:spacing w:line="360" w:lineRule="auto"/>
      </w:pPr>
      <w:r w:rsidRPr="007A2BAA">
        <w:tab/>
        <w:t>&lt;meta charset="utf-8"&gt;</w:t>
      </w:r>
    </w:p>
    <w:p w14:paraId="2A245679" w14:textId="77777777" w:rsidR="00B03F6C" w:rsidRPr="007A2BAA" w:rsidRDefault="00B03F6C" w:rsidP="00C96A03">
      <w:pPr>
        <w:spacing w:line="360" w:lineRule="auto"/>
      </w:pPr>
      <w:r w:rsidRPr="007A2BAA">
        <w:tab/>
        <w:t>&lt;meta name="viewport" content="width=device-width, initial-scale=1.0"&gt;</w:t>
      </w:r>
    </w:p>
    <w:p w14:paraId="4F162BDC" w14:textId="77777777" w:rsidR="00B03F6C" w:rsidRPr="007A2BAA" w:rsidRDefault="00B03F6C" w:rsidP="00C96A03">
      <w:pPr>
        <w:spacing w:line="360" w:lineRule="auto"/>
      </w:pPr>
      <w:r w:rsidRPr="007A2BAA">
        <w:tab/>
        <w:t>&lt;link rel="stylesheet" type="text/css"  href="CSS/style.css"&gt;</w:t>
      </w:r>
    </w:p>
    <w:p w14:paraId="209D70D7" w14:textId="77777777" w:rsidR="00B03F6C" w:rsidRPr="007A2BAA" w:rsidRDefault="00B03F6C" w:rsidP="00C96A03">
      <w:pPr>
        <w:spacing w:line="360" w:lineRule="auto"/>
      </w:pPr>
      <w:r w:rsidRPr="007A2BAA">
        <w:tab/>
        <w:t>&lt;link rel="stylesheet" type="text/css"  href="Boostrap/bootstrap-4.4.1-dist/css/bootstrap.min.css"&gt;</w:t>
      </w:r>
    </w:p>
    <w:p w14:paraId="52FE9A62" w14:textId="77777777" w:rsidR="00B03F6C" w:rsidRPr="007A2BAA" w:rsidRDefault="00B03F6C" w:rsidP="00C96A03">
      <w:pPr>
        <w:spacing w:line="360" w:lineRule="auto"/>
      </w:pPr>
      <w:r w:rsidRPr="007A2BAA">
        <w:t>&lt;/head&gt;</w:t>
      </w:r>
    </w:p>
    <w:p w14:paraId="0C7576E0" w14:textId="77777777" w:rsidR="00B03F6C" w:rsidRPr="007A2BAA" w:rsidRDefault="00B03F6C" w:rsidP="00C96A03">
      <w:pPr>
        <w:spacing w:line="360" w:lineRule="auto"/>
      </w:pPr>
      <w:r w:rsidRPr="007A2BAA">
        <w:t>&lt;body&gt;</w:t>
      </w:r>
    </w:p>
    <w:p w14:paraId="115E179D" w14:textId="77777777" w:rsidR="00B03F6C" w:rsidRPr="007A2BAA" w:rsidRDefault="00B03F6C" w:rsidP="00C96A03">
      <w:pPr>
        <w:spacing w:line="360" w:lineRule="auto"/>
      </w:pPr>
      <w:r w:rsidRPr="007A2BAA">
        <w:t>&lt;!--menu--&gt;</w:t>
      </w:r>
    </w:p>
    <w:p w14:paraId="61BCAA44" w14:textId="77777777" w:rsidR="00B03F6C" w:rsidRPr="007A2BAA" w:rsidRDefault="00B03F6C" w:rsidP="00C96A03">
      <w:pPr>
        <w:spacing w:line="360" w:lineRule="auto"/>
      </w:pPr>
      <w:r w:rsidRPr="007A2BAA">
        <w:t>&lt;div class="container-fluid"&gt;</w:t>
      </w:r>
    </w:p>
    <w:p w14:paraId="1DDCD071" w14:textId="77777777" w:rsidR="00B03F6C" w:rsidRPr="007A2BAA" w:rsidRDefault="00B03F6C" w:rsidP="00C96A03">
      <w:pPr>
        <w:spacing w:line="360" w:lineRule="auto"/>
      </w:pPr>
      <w:r w:rsidRPr="007A2BAA">
        <w:lastRenderedPageBreak/>
        <w:t>&lt;nav class="navbar navbar-expand-lg navbar-light bg-light"&gt;</w:t>
      </w:r>
    </w:p>
    <w:p w14:paraId="3B353B72" w14:textId="77777777" w:rsidR="00B03F6C" w:rsidRPr="007A2BAA" w:rsidRDefault="00B03F6C" w:rsidP="00C96A03">
      <w:pPr>
        <w:spacing w:line="360" w:lineRule="auto"/>
      </w:pPr>
      <w:r w:rsidRPr="007A2BAA">
        <w:t xml:space="preserve">  &lt;a class="navbar-brand" href="Index.html"&gt;&lt;img class="card-img-top" src="img/LogobikeStore.png" style="height:50px;width:50%"&gt;&lt;/a&gt;</w:t>
      </w:r>
    </w:p>
    <w:p w14:paraId="04364754" w14:textId="77777777" w:rsidR="00B03F6C" w:rsidRPr="007A2BAA" w:rsidRDefault="00B03F6C" w:rsidP="00C96A03">
      <w:pPr>
        <w:spacing w:line="360" w:lineRule="auto"/>
      </w:pPr>
      <w:r w:rsidRPr="007A2BAA">
        <w:t xml:space="preserve">  &lt;button class="navbar-toggler" type="button" data-toggle="collapse" data-target="#navbarSupportedContent" aria-controls="navbarSupportedContent" aria-expanded="false" aria-label="Toggle navigation"&gt;</w:t>
      </w:r>
    </w:p>
    <w:p w14:paraId="315B1CDC" w14:textId="77777777" w:rsidR="00B03F6C" w:rsidRPr="007A2BAA" w:rsidRDefault="00B03F6C" w:rsidP="00C96A03">
      <w:pPr>
        <w:spacing w:line="360" w:lineRule="auto"/>
      </w:pPr>
      <w:r w:rsidRPr="007A2BAA">
        <w:t xml:space="preserve">    &lt;span class="navbar-toggler-icon"&gt;&lt;/span&gt;</w:t>
      </w:r>
    </w:p>
    <w:p w14:paraId="0F6EF85F" w14:textId="77777777" w:rsidR="00B03F6C" w:rsidRPr="007A2BAA" w:rsidRDefault="00B03F6C" w:rsidP="00C96A03">
      <w:pPr>
        <w:spacing w:line="360" w:lineRule="auto"/>
      </w:pPr>
      <w:r w:rsidRPr="007A2BAA">
        <w:t xml:space="preserve">  &lt;/button&gt;</w:t>
      </w:r>
    </w:p>
    <w:p w14:paraId="2F3AFCD3" w14:textId="77777777" w:rsidR="00B03F6C" w:rsidRPr="007A2BAA" w:rsidRDefault="00B03F6C" w:rsidP="00C96A03">
      <w:pPr>
        <w:spacing w:line="360" w:lineRule="auto"/>
      </w:pPr>
    </w:p>
    <w:p w14:paraId="0501F9DB" w14:textId="77777777" w:rsidR="00B03F6C" w:rsidRPr="007A2BAA" w:rsidRDefault="00B03F6C" w:rsidP="00C96A03">
      <w:pPr>
        <w:spacing w:line="360" w:lineRule="auto"/>
      </w:pPr>
      <w:r w:rsidRPr="007A2BAA">
        <w:t xml:space="preserve">  &lt;div class="collapse navbar-collapse" id="navbarSupportedContent"&gt;</w:t>
      </w:r>
      <w:r w:rsidRPr="007A2BAA">
        <w:tab/>
      </w:r>
    </w:p>
    <w:p w14:paraId="37DAF9CF" w14:textId="77777777" w:rsidR="00B03F6C" w:rsidRPr="007A2BAA" w:rsidRDefault="00B03F6C" w:rsidP="00C96A03">
      <w:pPr>
        <w:spacing w:line="360" w:lineRule="auto"/>
      </w:pPr>
      <w:r w:rsidRPr="007A2BAA">
        <w:t xml:space="preserve">    &lt;ul class="navbar-nav mr-auto"&gt;</w:t>
      </w:r>
    </w:p>
    <w:p w14:paraId="66AE5D54" w14:textId="77777777" w:rsidR="00B03F6C" w:rsidRPr="007A2BAA" w:rsidRDefault="00B03F6C" w:rsidP="00C96A03">
      <w:pPr>
        <w:spacing w:line="360" w:lineRule="auto"/>
      </w:pPr>
      <w:r w:rsidRPr="007A2BAA">
        <w:t xml:space="preserve">      &lt;li class="nav-item active"&gt;</w:t>
      </w:r>
    </w:p>
    <w:p w14:paraId="4A3F4545" w14:textId="77777777" w:rsidR="00B03F6C" w:rsidRPr="007A2BAA" w:rsidRDefault="00B03F6C" w:rsidP="00C96A03">
      <w:pPr>
        <w:spacing w:line="360" w:lineRule="auto"/>
      </w:pPr>
      <w:r w:rsidRPr="007A2BAA">
        <w:t xml:space="preserve">        &lt;a class="nav-link" href="Index.html"&gt;Trang chủ &lt;span class="sr-only"&gt;(current)&lt;/span&gt;&lt;/a&gt;</w:t>
      </w:r>
    </w:p>
    <w:p w14:paraId="7851352A" w14:textId="77777777" w:rsidR="00B03F6C" w:rsidRPr="007A2BAA" w:rsidRDefault="00B03F6C" w:rsidP="00C96A03">
      <w:pPr>
        <w:spacing w:line="360" w:lineRule="auto"/>
      </w:pPr>
      <w:r w:rsidRPr="007A2BAA">
        <w:t xml:space="preserve">      &lt;/li&gt;</w:t>
      </w:r>
    </w:p>
    <w:p w14:paraId="5E7188F0" w14:textId="77777777" w:rsidR="00B03F6C" w:rsidRPr="007A2BAA" w:rsidRDefault="00B03F6C" w:rsidP="00C96A03">
      <w:pPr>
        <w:spacing w:line="360" w:lineRule="auto"/>
      </w:pPr>
      <w:r w:rsidRPr="007A2BAA">
        <w:t xml:space="preserve">      &lt;li class="nav-item dropdown"&gt;</w:t>
      </w:r>
    </w:p>
    <w:p w14:paraId="449F429E" w14:textId="77777777" w:rsidR="00B03F6C" w:rsidRPr="007A2BAA" w:rsidRDefault="00B03F6C" w:rsidP="00C96A03">
      <w:pPr>
        <w:spacing w:line="360" w:lineRule="auto"/>
      </w:pPr>
      <w:r w:rsidRPr="007A2BAA">
        <w:t xml:space="preserve">        &lt;a class="nav-link dropdown-toggle" href="#" id="navbarDropdown" role="button" data-toggle="dropdown" aria-haspopup="true" aria-expanded="false"&gt;</w:t>
      </w:r>
    </w:p>
    <w:p w14:paraId="2CCB82AA" w14:textId="77777777" w:rsidR="00B03F6C" w:rsidRPr="007A2BAA" w:rsidRDefault="00B03F6C" w:rsidP="00C96A03">
      <w:pPr>
        <w:spacing w:line="360" w:lineRule="auto"/>
      </w:pPr>
      <w:r w:rsidRPr="007A2BAA">
        <w:t xml:space="preserve">          Sản Phẩm</w:t>
      </w:r>
    </w:p>
    <w:p w14:paraId="16607061" w14:textId="77777777" w:rsidR="00B03F6C" w:rsidRPr="007A2BAA" w:rsidRDefault="00B03F6C" w:rsidP="00C96A03">
      <w:pPr>
        <w:spacing w:line="360" w:lineRule="auto"/>
      </w:pPr>
      <w:r w:rsidRPr="007A2BAA">
        <w:t xml:space="preserve">        &lt;/a&gt;</w:t>
      </w:r>
    </w:p>
    <w:p w14:paraId="0CC3EAB2" w14:textId="77777777" w:rsidR="00B03F6C" w:rsidRPr="007A2BAA" w:rsidRDefault="00B03F6C" w:rsidP="00C96A03">
      <w:pPr>
        <w:spacing w:line="360" w:lineRule="auto"/>
      </w:pPr>
      <w:r w:rsidRPr="007A2BAA">
        <w:t xml:space="preserve">        &lt;div class="dropdown-menu" aria-labelledby="navbarDropdown"&gt;</w:t>
      </w:r>
    </w:p>
    <w:p w14:paraId="530F5DA5" w14:textId="77777777" w:rsidR="00B03F6C" w:rsidRPr="007A2BAA" w:rsidRDefault="00B03F6C" w:rsidP="00C96A03">
      <w:pPr>
        <w:spacing w:line="360" w:lineRule="auto"/>
      </w:pPr>
      <w:r w:rsidRPr="007A2BAA">
        <w:t xml:space="preserve">          &lt;a class="dropdown-item" href="Html/XeTayGa/XeTayGa.html"&gt;Xe tay ga&lt;/a&gt;</w:t>
      </w:r>
    </w:p>
    <w:p w14:paraId="0F885883" w14:textId="77777777" w:rsidR="00B03F6C" w:rsidRPr="007A2BAA" w:rsidRDefault="00B03F6C" w:rsidP="00C96A03">
      <w:pPr>
        <w:spacing w:line="360" w:lineRule="auto"/>
      </w:pPr>
      <w:r w:rsidRPr="007A2BAA">
        <w:t xml:space="preserve">          &lt;a class="dropdown-item" href="Html/XeSo/XeSo.html"&gt;Xe số&lt;/a&gt;</w:t>
      </w:r>
    </w:p>
    <w:p w14:paraId="7CB85DB2" w14:textId="77777777" w:rsidR="00B03F6C" w:rsidRPr="007A2BAA" w:rsidRDefault="00B03F6C" w:rsidP="00C96A03">
      <w:pPr>
        <w:spacing w:line="360" w:lineRule="auto"/>
      </w:pPr>
      <w:r w:rsidRPr="007A2BAA">
        <w:t xml:space="preserve">          &lt;a class="dropdown-item" href="Html/XeTayCon/XeTayCon.html"&gt;Xe tay côn&lt;/a&gt;</w:t>
      </w:r>
    </w:p>
    <w:p w14:paraId="47EF7A23" w14:textId="77777777" w:rsidR="00B03F6C" w:rsidRPr="007A2BAA" w:rsidRDefault="00B03F6C" w:rsidP="00C96A03">
      <w:pPr>
        <w:spacing w:line="360" w:lineRule="auto"/>
      </w:pPr>
      <w:r w:rsidRPr="007A2BAA">
        <w:t xml:space="preserve">          &lt;a class="dropdown-item" href="Html/XeMoto/XeMoto.html"&gt;Xe Moto&lt;/a&gt;</w:t>
      </w:r>
    </w:p>
    <w:p w14:paraId="492D6FF3" w14:textId="77777777" w:rsidR="00B03F6C" w:rsidRPr="007A2BAA" w:rsidRDefault="00B03F6C" w:rsidP="00C96A03">
      <w:pPr>
        <w:spacing w:line="360" w:lineRule="auto"/>
      </w:pPr>
      <w:r w:rsidRPr="007A2BAA">
        <w:t xml:space="preserve">          &lt;div class="dropdown-divider"&gt;&lt;/div&gt;</w:t>
      </w:r>
    </w:p>
    <w:p w14:paraId="6F2C91F2" w14:textId="77777777" w:rsidR="00B03F6C" w:rsidRPr="007A2BAA" w:rsidRDefault="00B03F6C" w:rsidP="00C96A03">
      <w:pPr>
        <w:spacing w:line="360" w:lineRule="auto"/>
      </w:pPr>
      <w:r w:rsidRPr="007A2BAA">
        <w:t xml:space="preserve">          &lt;a class="dropdown-item" href="Html/SanPham.html"&gt;Xem thông tin&lt;/a&gt;</w:t>
      </w:r>
    </w:p>
    <w:p w14:paraId="1BE7D47F" w14:textId="77777777" w:rsidR="00B03F6C" w:rsidRPr="007A2BAA" w:rsidRDefault="00B03F6C" w:rsidP="00C96A03">
      <w:pPr>
        <w:spacing w:line="360" w:lineRule="auto"/>
      </w:pPr>
      <w:r w:rsidRPr="007A2BAA">
        <w:t xml:space="preserve">        &lt;/div&gt;</w:t>
      </w:r>
    </w:p>
    <w:p w14:paraId="27CFCF0D" w14:textId="77777777" w:rsidR="00B03F6C" w:rsidRPr="007A2BAA" w:rsidRDefault="00B03F6C" w:rsidP="00C96A03">
      <w:pPr>
        <w:spacing w:line="360" w:lineRule="auto"/>
      </w:pPr>
      <w:r w:rsidRPr="007A2BAA">
        <w:t xml:space="preserve">      &lt;/li&gt;</w:t>
      </w:r>
    </w:p>
    <w:p w14:paraId="6A46E110" w14:textId="77777777" w:rsidR="00B03F6C" w:rsidRPr="007A2BAA" w:rsidRDefault="00B03F6C" w:rsidP="00C96A03">
      <w:pPr>
        <w:spacing w:line="360" w:lineRule="auto"/>
      </w:pPr>
      <w:r w:rsidRPr="007A2BAA">
        <w:t xml:space="preserve">      &lt;li class="nav-item"&gt;</w:t>
      </w:r>
    </w:p>
    <w:p w14:paraId="3C351D9F" w14:textId="77777777" w:rsidR="00B03F6C" w:rsidRPr="007A2BAA" w:rsidRDefault="00B03F6C" w:rsidP="00C96A03">
      <w:pPr>
        <w:spacing w:line="360" w:lineRule="auto"/>
      </w:pPr>
      <w:r w:rsidRPr="007A2BAA">
        <w:t xml:space="preserve">        &lt;a class="nav-link" href="Html/LienHe.html"&gt;Liên Hệ&lt;/a&gt;</w:t>
      </w:r>
    </w:p>
    <w:p w14:paraId="5CBE2B6F" w14:textId="77777777" w:rsidR="00B03F6C" w:rsidRPr="007A2BAA" w:rsidRDefault="00B03F6C" w:rsidP="00C96A03">
      <w:pPr>
        <w:spacing w:line="360" w:lineRule="auto"/>
      </w:pPr>
      <w:r w:rsidRPr="007A2BAA">
        <w:t xml:space="preserve">      &lt;/li&gt;</w:t>
      </w:r>
    </w:p>
    <w:p w14:paraId="069536E4" w14:textId="77777777" w:rsidR="00B03F6C" w:rsidRPr="007A2BAA" w:rsidRDefault="00B03F6C" w:rsidP="00C96A03">
      <w:pPr>
        <w:spacing w:line="360" w:lineRule="auto"/>
      </w:pPr>
      <w:r w:rsidRPr="007A2BAA">
        <w:lastRenderedPageBreak/>
        <w:t xml:space="preserve">      &lt;li class="nav-item"&gt;</w:t>
      </w:r>
    </w:p>
    <w:p w14:paraId="25677C15" w14:textId="77777777" w:rsidR="00B03F6C" w:rsidRPr="007A2BAA" w:rsidRDefault="00B03F6C" w:rsidP="00C96A03">
      <w:pPr>
        <w:spacing w:line="360" w:lineRule="auto"/>
      </w:pPr>
      <w:r w:rsidRPr="007A2BAA">
        <w:t xml:space="preserve">        &lt;a class="nav-link " href="Html/KhuyenMai.html"&gt;Khuyến Mãi&lt;/a&gt;</w:t>
      </w:r>
    </w:p>
    <w:p w14:paraId="0E0FEE66" w14:textId="77777777" w:rsidR="00B03F6C" w:rsidRPr="007A2BAA" w:rsidRDefault="00B03F6C" w:rsidP="00C96A03">
      <w:pPr>
        <w:spacing w:line="360" w:lineRule="auto"/>
      </w:pPr>
      <w:r w:rsidRPr="007A2BAA">
        <w:t xml:space="preserve">      &lt;/li&gt;</w:t>
      </w:r>
    </w:p>
    <w:p w14:paraId="14397E72" w14:textId="77777777" w:rsidR="00B03F6C" w:rsidRPr="007A2BAA" w:rsidRDefault="00B03F6C" w:rsidP="00C96A03">
      <w:pPr>
        <w:spacing w:line="360" w:lineRule="auto"/>
      </w:pPr>
      <w:r w:rsidRPr="007A2BAA">
        <w:t xml:space="preserve">    &lt;/ul&gt;</w:t>
      </w:r>
    </w:p>
    <w:p w14:paraId="7CB4A883" w14:textId="77777777" w:rsidR="00B03F6C" w:rsidRPr="007A2BAA" w:rsidRDefault="00B03F6C" w:rsidP="00C96A03">
      <w:pPr>
        <w:spacing w:line="360" w:lineRule="auto"/>
      </w:pPr>
      <w:r w:rsidRPr="007A2BAA">
        <w:t xml:space="preserve">    &lt;form class="form-inline my-2 my-lg-0"&gt;</w:t>
      </w:r>
    </w:p>
    <w:p w14:paraId="39B1A645" w14:textId="77777777" w:rsidR="00B03F6C" w:rsidRPr="007A2BAA" w:rsidRDefault="00B03F6C" w:rsidP="00C96A03">
      <w:pPr>
        <w:spacing w:line="360" w:lineRule="auto"/>
      </w:pPr>
      <w:r w:rsidRPr="007A2BAA">
        <w:t xml:space="preserve">      &lt;input class="form-control mr-sm-2" type="search" placeholder="Search" aria-label="Search"&gt;</w:t>
      </w:r>
    </w:p>
    <w:p w14:paraId="6F44887E" w14:textId="77777777" w:rsidR="00B03F6C" w:rsidRPr="007A2BAA" w:rsidRDefault="00B03F6C" w:rsidP="00C96A03">
      <w:pPr>
        <w:spacing w:line="360" w:lineRule="auto"/>
      </w:pPr>
      <w:r w:rsidRPr="007A2BAA">
        <w:t xml:space="preserve">      &lt;button class="btn btn-outline-success my-2 my-sm-0" type="submit"&gt;Search&lt;/button&gt;</w:t>
      </w:r>
    </w:p>
    <w:p w14:paraId="33354B67" w14:textId="77777777" w:rsidR="00B03F6C" w:rsidRPr="007A2BAA" w:rsidRDefault="00B03F6C" w:rsidP="00C96A03">
      <w:pPr>
        <w:spacing w:line="360" w:lineRule="auto"/>
      </w:pPr>
      <w:r w:rsidRPr="007A2BAA">
        <w:t xml:space="preserve">    &lt;/form&gt;</w:t>
      </w:r>
    </w:p>
    <w:p w14:paraId="1E9A6B30" w14:textId="77777777" w:rsidR="00B03F6C" w:rsidRPr="007A2BAA" w:rsidRDefault="00B03F6C" w:rsidP="00C96A03">
      <w:pPr>
        <w:spacing w:line="360" w:lineRule="auto"/>
      </w:pPr>
      <w:r w:rsidRPr="007A2BAA">
        <w:t xml:space="preserve">  &lt;/div&gt;</w:t>
      </w:r>
    </w:p>
    <w:p w14:paraId="250ECFD4" w14:textId="77777777" w:rsidR="00B03F6C" w:rsidRPr="007A2BAA" w:rsidRDefault="00B03F6C" w:rsidP="00C96A03">
      <w:pPr>
        <w:spacing w:line="360" w:lineRule="auto"/>
      </w:pPr>
      <w:r w:rsidRPr="007A2BAA">
        <w:t>&lt;/nav&gt;</w:t>
      </w:r>
    </w:p>
    <w:p w14:paraId="4447C51E" w14:textId="77777777" w:rsidR="00B03F6C" w:rsidRPr="007A2BAA" w:rsidRDefault="00B03F6C" w:rsidP="00C96A03">
      <w:pPr>
        <w:spacing w:line="360" w:lineRule="auto"/>
      </w:pPr>
      <w:r w:rsidRPr="007A2BAA">
        <w:t>&lt;/div&gt;</w:t>
      </w:r>
    </w:p>
    <w:p w14:paraId="1061E638" w14:textId="77777777" w:rsidR="00B03F6C" w:rsidRPr="007A2BAA" w:rsidRDefault="00B03F6C" w:rsidP="00C96A03">
      <w:pPr>
        <w:spacing w:line="360" w:lineRule="auto"/>
      </w:pPr>
      <w:r w:rsidRPr="007A2BAA">
        <w:t>&lt;!--end menu--&gt;</w:t>
      </w:r>
      <w:r w:rsidRPr="007A2BAA">
        <w:tab/>
      </w:r>
    </w:p>
    <w:p w14:paraId="16C9AF6A" w14:textId="77777777" w:rsidR="00B03F6C" w:rsidRPr="007A2BAA" w:rsidRDefault="00B03F6C" w:rsidP="00C96A03">
      <w:pPr>
        <w:spacing w:line="360" w:lineRule="auto"/>
      </w:pPr>
      <w:r w:rsidRPr="007A2BAA">
        <w:t>&lt;!--slide--&gt;</w:t>
      </w:r>
    </w:p>
    <w:p w14:paraId="525B2A68" w14:textId="77777777" w:rsidR="00B03F6C" w:rsidRPr="007A2BAA" w:rsidRDefault="00B03F6C" w:rsidP="00C96A03">
      <w:pPr>
        <w:spacing w:line="360" w:lineRule="auto"/>
      </w:pPr>
      <w:r w:rsidRPr="007A2BAA">
        <w:t>&lt;div id="carouselExampleCaptions" class="carousel slide carousel-fade" data-ride="carousel"&gt;</w:t>
      </w:r>
    </w:p>
    <w:p w14:paraId="0E76BAC4" w14:textId="77777777" w:rsidR="00B03F6C" w:rsidRPr="007A2BAA" w:rsidRDefault="00B03F6C" w:rsidP="00C96A03">
      <w:pPr>
        <w:spacing w:line="360" w:lineRule="auto"/>
      </w:pPr>
      <w:r w:rsidRPr="007A2BAA">
        <w:t xml:space="preserve">  &lt;ol class="carousel-indicators"&gt;</w:t>
      </w:r>
    </w:p>
    <w:p w14:paraId="7BE7A2A7" w14:textId="77777777" w:rsidR="00B03F6C" w:rsidRPr="007A2BAA" w:rsidRDefault="00B03F6C" w:rsidP="00C96A03">
      <w:pPr>
        <w:spacing w:line="360" w:lineRule="auto"/>
      </w:pPr>
      <w:r w:rsidRPr="007A2BAA">
        <w:t xml:space="preserve">    &lt;li data-target="#carouselExampleCaptions" data-slide-to="0" class="active"&gt;&lt;/li&gt;</w:t>
      </w:r>
    </w:p>
    <w:p w14:paraId="0057DC61" w14:textId="77777777" w:rsidR="00B03F6C" w:rsidRPr="007A2BAA" w:rsidRDefault="00B03F6C" w:rsidP="00C96A03">
      <w:pPr>
        <w:spacing w:line="360" w:lineRule="auto"/>
      </w:pPr>
      <w:r w:rsidRPr="007A2BAA">
        <w:t xml:space="preserve">    &lt;li data-target="#carouselExampleCaptions" data-slide-to="1"&gt;&lt;/li&gt;</w:t>
      </w:r>
    </w:p>
    <w:p w14:paraId="45AE2485" w14:textId="77777777" w:rsidR="00B03F6C" w:rsidRPr="007A2BAA" w:rsidRDefault="00B03F6C" w:rsidP="00C96A03">
      <w:pPr>
        <w:spacing w:line="360" w:lineRule="auto"/>
      </w:pPr>
      <w:r w:rsidRPr="007A2BAA">
        <w:t xml:space="preserve">    &lt;li data-target="#carouselExampleCaptions" data-slide-to="2"&gt;&lt;/li&gt;</w:t>
      </w:r>
    </w:p>
    <w:p w14:paraId="44BBCD65" w14:textId="77777777" w:rsidR="00B03F6C" w:rsidRPr="007A2BAA" w:rsidRDefault="00B03F6C" w:rsidP="00C96A03">
      <w:pPr>
        <w:spacing w:line="360" w:lineRule="auto"/>
      </w:pPr>
      <w:r w:rsidRPr="007A2BAA">
        <w:t xml:space="preserve">  &lt;/ol&gt;</w:t>
      </w:r>
    </w:p>
    <w:p w14:paraId="73C38410" w14:textId="77777777" w:rsidR="00B03F6C" w:rsidRPr="007A2BAA" w:rsidRDefault="00B03F6C" w:rsidP="00C96A03">
      <w:pPr>
        <w:spacing w:line="360" w:lineRule="auto"/>
      </w:pPr>
      <w:r w:rsidRPr="007A2BAA">
        <w:t xml:space="preserve">  &lt;div class="carousel-inner"&gt;</w:t>
      </w:r>
    </w:p>
    <w:p w14:paraId="2EAE5AFE" w14:textId="77777777" w:rsidR="00B03F6C" w:rsidRPr="007A2BAA" w:rsidRDefault="00B03F6C" w:rsidP="00C96A03">
      <w:pPr>
        <w:spacing w:line="360" w:lineRule="auto"/>
      </w:pPr>
      <w:r w:rsidRPr="007A2BAA">
        <w:t xml:space="preserve">    &lt;div class="carousel-item "&gt;</w:t>
      </w:r>
    </w:p>
    <w:p w14:paraId="71E57B71" w14:textId="77777777" w:rsidR="00B03F6C" w:rsidRPr="007A2BAA" w:rsidRDefault="00B03F6C" w:rsidP="00C96A03">
      <w:pPr>
        <w:spacing w:line="360" w:lineRule="auto"/>
      </w:pPr>
      <w:r w:rsidRPr="007A2BAA">
        <w:t xml:space="preserve">      &lt;a href="#"&gt;&lt;img src="img/slide1.jpg" class="d-block w-100" alt="..." style="height:600px;"&gt;&lt;/a&gt;</w:t>
      </w:r>
    </w:p>
    <w:p w14:paraId="0BBD8E99" w14:textId="77777777" w:rsidR="00B03F6C" w:rsidRPr="007A2BAA" w:rsidRDefault="00B03F6C" w:rsidP="00C96A03">
      <w:pPr>
        <w:spacing w:line="360" w:lineRule="auto"/>
      </w:pPr>
      <w:r w:rsidRPr="007A2BAA">
        <w:t xml:space="preserve">    &lt;/div&gt;</w:t>
      </w:r>
    </w:p>
    <w:p w14:paraId="02143078" w14:textId="77777777" w:rsidR="00B03F6C" w:rsidRPr="007A2BAA" w:rsidRDefault="00B03F6C" w:rsidP="00C96A03">
      <w:pPr>
        <w:spacing w:line="360" w:lineRule="auto"/>
      </w:pPr>
      <w:r w:rsidRPr="007A2BAA">
        <w:t xml:space="preserve">    &lt;div class="carousel-item active"&gt;</w:t>
      </w:r>
    </w:p>
    <w:p w14:paraId="5B941780" w14:textId="77777777" w:rsidR="00B03F6C" w:rsidRPr="007A2BAA" w:rsidRDefault="00B03F6C" w:rsidP="00C96A03">
      <w:pPr>
        <w:spacing w:line="360" w:lineRule="auto"/>
      </w:pPr>
      <w:r w:rsidRPr="007A2BAA">
        <w:t xml:space="preserve">      &lt;a href="#"&gt;&lt;img src="img/slide2.jpg" class="d-block w-100" alt="..." style="height:600px;"&gt;&lt;/a&gt;</w:t>
      </w:r>
    </w:p>
    <w:p w14:paraId="5B567446" w14:textId="77777777" w:rsidR="00B03F6C" w:rsidRPr="007A2BAA" w:rsidRDefault="00B03F6C" w:rsidP="00C96A03">
      <w:pPr>
        <w:spacing w:line="360" w:lineRule="auto"/>
      </w:pPr>
      <w:r w:rsidRPr="007A2BAA">
        <w:t xml:space="preserve">      &lt;div class="carousel-caption d-none d-md-block"&gt;</w:t>
      </w:r>
    </w:p>
    <w:p w14:paraId="1EB78C0E" w14:textId="77777777" w:rsidR="00B03F6C" w:rsidRPr="007A2BAA" w:rsidRDefault="00B03F6C" w:rsidP="00C96A03">
      <w:pPr>
        <w:spacing w:line="360" w:lineRule="auto"/>
      </w:pPr>
      <w:r w:rsidRPr="007A2BAA">
        <w:t xml:space="preserve">      &lt;/div&gt;</w:t>
      </w:r>
    </w:p>
    <w:p w14:paraId="0284BAC6" w14:textId="77777777" w:rsidR="00B03F6C" w:rsidRPr="007A2BAA" w:rsidRDefault="00B03F6C" w:rsidP="00C96A03">
      <w:pPr>
        <w:spacing w:line="360" w:lineRule="auto"/>
      </w:pPr>
      <w:r w:rsidRPr="007A2BAA">
        <w:t xml:space="preserve">    &lt;/div&gt;</w:t>
      </w:r>
    </w:p>
    <w:p w14:paraId="38FDEE8F" w14:textId="77777777" w:rsidR="00B03F6C" w:rsidRPr="007A2BAA" w:rsidRDefault="00B03F6C" w:rsidP="00C96A03">
      <w:pPr>
        <w:spacing w:line="360" w:lineRule="auto"/>
      </w:pPr>
      <w:r w:rsidRPr="007A2BAA">
        <w:lastRenderedPageBreak/>
        <w:t xml:space="preserve">    &lt;div class="carousel-item"&gt;</w:t>
      </w:r>
    </w:p>
    <w:p w14:paraId="00B5B960" w14:textId="77777777" w:rsidR="00B03F6C" w:rsidRPr="007A2BAA" w:rsidRDefault="00B03F6C" w:rsidP="00C96A03">
      <w:pPr>
        <w:spacing w:line="360" w:lineRule="auto"/>
      </w:pPr>
      <w:r w:rsidRPr="007A2BAA">
        <w:t xml:space="preserve">      &lt;a href="#"&gt;&lt;img src="img/slide3.jpg" class="d-block w-100" alt="..." style="height:600px;"&gt;&lt;/a&gt;</w:t>
      </w:r>
    </w:p>
    <w:p w14:paraId="56953EB0" w14:textId="77777777" w:rsidR="00B03F6C" w:rsidRPr="007A2BAA" w:rsidRDefault="00B03F6C" w:rsidP="00C96A03">
      <w:pPr>
        <w:spacing w:line="360" w:lineRule="auto"/>
      </w:pPr>
      <w:r w:rsidRPr="007A2BAA">
        <w:t xml:space="preserve">      &lt;div class="carousel-caption d-none d-md-block"&gt;</w:t>
      </w:r>
    </w:p>
    <w:p w14:paraId="3692C33A" w14:textId="77777777" w:rsidR="00B03F6C" w:rsidRPr="007A2BAA" w:rsidRDefault="00B03F6C" w:rsidP="00C96A03">
      <w:pPr>
        <w:spacing w:line="360" w:lineRule="auto"/>
      </w:pPr>
      <w:r w:rsidRPr="007A2BAA">
        <w:t xml:space="preserve">      &lt;/div&gt;</w:t>
      </w:r>
    </w:p>
    <w:p w14:paraId="37584C7B" w14:textId="77777777" w:rsidR="00B03F6C" w:rsidRPr="007A2BAA" w:rsidRDefault="00B03F6C" w:rsidP="00C96A03">
      <w:pPr>
        <w:spacing w:line="360" w:lineRule="auto"/>
      </w:pPr>
      <w:r w:rsidRPr="007A2BAA">
        <w:t xml:space="preserve">    &lt;/div&gt;</w:t>
      </w:r>
    </w:p>
    <w:p w14:paraId="517ADE4E" w14:textId="77777777" w:rsidR="00B03F6C" w:rsidRPr="007A2BAA" w:rsidRDefault="00B03F6C" w:rsidP="00C96A03">
      <w:pPr>
        <w:spacing w:line="360" w:lineRule="auto"/>
      </w:pPr>
      <w:r w:rsidRPr="007A2BAA">
        <w:t xml:space="preserve">  &lt;/div&gt;</w:t>
      </w:r>
    </w:p>
    <w:p w14:paraId="71AF2515" w14:textId="77777777" w:rsidR="00B03F6C" w:rsidRPr="007A2BAA" w:rsidRDefault="00B03F6C" w:rsidP="00C96A03">
      <w:pPr>
        <w:spacing w:line="360" w:lineRule="auto"/>
      </w:pPr>
      <w:r w:rsidRPr="007A2BAA">
        <w:t xml:space="preserve">  &lt;a class="carousel-control-prev" href="#carouselExampleCaptions" role="button" data-slide="prev"&gt;</w:t>
      </w:r>
    </w:p>
    <w:p w14:paraId="672E9328" w14:textId="77777777" w:rsidR="00B03F6C" w:rsidRPr="007A2BAA" w:rsidRDefault="00B03F6C" w:rsidP="00C96A03">
      <w:pPr>
        <w:spacing w:line="360" w:lineRule="auto"/>
      </w:pPr>
      <w:r w:rsidRPr="007A2BAA">
        <w:t xml:space="preserve">    &lt;span class="carousel-control-prev-icon" aria-hidden="true"&gt;&lt;/span&gt;</w:t>
      </w:r>
    </w:p>
    <w:p w14:paraId="00D0618B" w14:textId="77777777" w:rsidR="00B03F6C" w:rsidRPr="007A2BAA" w:rsidRDefault="00B03F6C" w:rsidP="00C96A03">
      <w:pPr>
        <w:spacing w:line="360" w:lineRule="auto"/>
      </w:pPr>
      <w:r w:rsidRPr="007A2BAA">
        <w:t xml:space="preserve">    &lt;span class="sr-only"&gt;Previous&lt;/span&gt;</w:t>
      </w:r>
    </w:p>
    <w:p w14:paraId="553AB636" w14:textId="77777777" w:rsidR="00B03F6C" w:rsidRPr="007A2BAA" w:rsidRDefault="00B03F6C" w:rsidP="00C96A03">
      <w:pPr>
        <w:spacing w:line="360" w:lineRule="auto"/>
      </w:pPr>
      <w:r w:rsidRPr="007A2BAA">
        <w:t xml:space="preserve">  &lt;/a&gt;</w:t>
      </w:r>
    </w:p>
    <w:p w14:paraId="486D0F9B" w14:textId="77777777" w:rsidR="00B03F6C" w:rsidRPr="007A2BAA" w:rsidRDefault="00B03F6C" w:rsidP="00C96A03">
      <w:pPr>
        <w:spacing w:line="360" w:lineRule="auto"/>
      </w:pPr>
      <w:r w:rsidRPr="007A2BAA">
        <w:t xml:space="preserve">  &lt;a class="carousel-control-next" href="#carouselExampleCaptions" role="button" data-slide="next"&gt;</w:t>
      </w:r>
    </w:p>
    <w:p w14:paraId="1AFC9862" w14:textId="77777777" w:rsidR="00B03F6C" w:rsidRPr="007A2BAA" w:rsidRDefault="00B03F6C" w:rsidP="00C96A03">
      <w:pPr>
        <w:spacing w:line="360" w:lineRule="auto"/>
      </w:pPr>
      <w:r w:rsidRPr="007A2BAA">
        <w:t xml:space="preserve">    &lt;span class="carousel-control-next-icon" aria-hidden="true"&gt;&lt;/span&gt;</w:t>
      </w:r>
    </w:p>
    <w:p w14:paraId="676EB0BB" w14:textId="77777777" w:rsidR="00B03F6C" w:rsidRPr="007A2BAA" w:rsidRDefault="00B03F6C" w:rsidP="00C96A03">
      <w:pPr>
        <w:spacing w:line="360" w:lineRule="auto"/>
      </w:pPr>
      <w:r w:rsidRPr="007A2BAA">
        <w:t xml:space="preserve">    &lt;span class="sr-only"&gt;Next&lt;/span&gt;</w:t>
      </w:r>
    </w:p>
    <w:p w14:paraId="1C7EDA91" w14:textId="77777777" w:rsidR="00B03F6C" w:rsidRPr="007A2BAA" w:rsidRDefault="00B03F6C" w:rsidP="00C96A03">
      <w:pPr>
        <w:spacing w:line="360" w:lineRule="auto"/>
      </w:pPr>
      <w:r w:rsidRPr="007A2BAA">
        <w:t xml:space="preserve">  &lt;/a&gt;</w:t>
      </w:r>
    </w:p>
    <w:p w14:paraId="49939DFA" w14:textId="77777777" w:rsidR="00B03F6C" w:rsidRPr="007A2BAA" w:rsidRDefault="00B03F6C" w:rsidP="00C96A03">
      <w:pPr>
        <w:spacing w:line="360" w:lineRule="auto"/>
      </w:pPr>
      <w:r w:rsidRPr="007A2BAA">
        <w:t>&lt;/div&gt;</w:t>
      </w:r>
    </w:p>
    <w:p w14:paraId="3F206D97" w14:textId="77777777" w:rsidR="00B03F6C" w:rsidRPr="007A2BAA" w:rsidRDefault="00B03F6C" w:rsidP="00C96A03">
      <w:pPr>
        <w:spacing w:line="360" w:lineRule="auto"/>
      </w:pPr>
      <w:r w:rsidRPr="007A2BAA">
        <w:t>&lt;!--list product--&gt;</w:t>
      </w:r>
    </w:p>
    <w:p w14:paraId="5A1917AA" w14:textId="77777777" w:rsidR="00B03F6C" w:rsidRPr="007A2BAA" w:rsidRDefault="00B03F6C" w:rsidP="00C96A03">
      <w:pPr>
        <w:spacing w:line="360" w:lineRule="auto"/>
      </w:pPr>
      <w:r w:rsidRPr="007A2BAA">
        <w:t>&lt;div class="container"&gt;</w:t>
      </w:r>
    </w:p>
    <w:p w14:paraId="0FADBE7C" w14:textId="77777777" w:rsidR="00B03F6C" w:rsidRPr="007A2BAA" w:rsidRDefault="00B03F6C" w:rsidP="00C96A03">
      <w:pPr>
        <w:spacing w:line="360" w:lineRule="auto"/>
      </w:pPr>
      <w:r w:rsidRPr="007A2BAA">
        <w:tab/>
        <w:t>&lt;div class="row mt-5" &gt;</w:t>
      </w:r>
    </w:p>
    <w:p w14:paraId="177159D7" w14:textId="77777777" w:rsidR="00B03F6C" w:rsidRPr="007A2BAA" w:rsidRDefault="00B03F6C" w:rsidP="00C96A03">
      <w:pPr>
        <w:spacing w:line="360" w:lineRule="auto"/>
      </w:pPr>
      <w:r w:rsidRPr="007A2BAA">
        <w:tab/>
      </w:r>
      <w:r w:rsidRPr="007A2BAA">
        <w:tab/>
        <w:t>&lt;h2 class="list-product-title" style="color:#0033CC; "&gt;Sản Phẩm&lt;/h2&gt;</w:t>
      </w:r>
    </w:p>
    <w:p w14:paraId="729048D2" w14:textId="77777777" w:rsidR="00B03F6C" w:rsidRPr="007A2BAA" w:rsidRDefault="00B03F6C" w:rsidP="00C96A03">
      <w:pPr>
        <w:spacing w:line="360" w:lineRule="auto"/>
      </w:pPr>
      <w:r w:rsidRPr="007A2BAA">
        <w:tab/>
      </w:r>
      <w:r w:rsidRPr="007A2BAA">
        <w:tab/>
        <w:t>&lt;br&gt;</w:t>
      </w:r>
    </w:p>
    <w:p w14:paraId="24469794" w14:textId="77777777" w:rsidR="00B03F6C" w:rsidRPr="007A2BAA" w:rsidRDefault="00B03F6C" w:rsidP="00C96A03">
      <w:pPr>
        <w:spacing w:line="360" w:lineRule="auto"/>
      </w:pPr>
      <w:r w:rsidRPr="007A2BAA">
        <w:tab/>
      </w:r>
      <w:r w:rsidRPr="007A2BAA">
        <w:tab/>
        <w:t>&lt;br&gt;</w:t>
      </w:r>
    </w:p>
    <w:p w14:paraId="4331C2D6" w14:textId="77777777" w:rsidR="00B03F6C" w:rsidRPr="007A2BAA" w:rsidRDefault="00B03F6C" w:rsidP="00C96A03">
      <w:pPr>
        <w:spacing w:line="360" w:lineRule="auto"/>
      </w:pPr>
      <w:r w:rsidRPr="007A2BAA">
        <w:tab/>
      </w:r>
      <w:r w:rsidRPr="007A2BAA">
        <w:tab/>
        <w:t>&lt;div class="product-group" &gt;</w:t>
      </w:r>
    </w:p>
    <w:p w14:paraId="670C5CD0" w14:textId="77777777" w:rsidR="00B03F6C" w:rsidRPr="007A2BAA" w:rsidRDefault="00B03F6C" w:rsidP="00C96A03">
      <w:pPr>
        <w:spacing w:line="360" w:lineRule="auto"/>
      </w:pPr>
      <w:r w:rsidRPr="007A2BAA">
        <w:tab/>
      </w:r>
      <w:r w:rsidRPr="007A2BAA">
        <w:tab/>
      </w:r>
      <w:r w:rsidRPr="007A2BAA">
        <w:tab/>
        <w:t>&lt;div class="row"&gt;</w:t>
      </w:r>
    </w:p>
    <w:p w14:paraId="605185EE" w14:textId="77777777" w:rsidR="00B03F6C" w:rsidRPr="007A2BAA" w:rsidRDefault="00B03F6C" w:rsidP="00C96A03">
      <w:pPr>
        <w:spacing w:line="360" w:lineRule="auto"/>
      </w:pPr>
      <w:r w:rsidRPr="007A2BAA">
        <w:tab/>
      </w:r>
      <w:r w:rsidRPr="007A2BAA">
        <w:tab/>
      </w:r>
      <w:r w:rsidRPr="007A2BAA">
        <w:tab/>
        <w:t xml:space="preserve">    &lt;div class="col-md-3 col-sm-6 col-xs-12" id="zoom"&gt;</w:t>
      </w:r>
    </w:p>
    <w:p w14:paraId="328BEAA8" w14:textId="77777777" w:rsidR="00B03F6C" w:rsidRPr="007A2BAA" w:rsidRDefault="00B03F6C" w:rsidP="00C96A03">
      <w:pPr>
        <w:spacing w:line="360" w:lineRule="auto"/>
      </w:pPr>
      <w:r w:rsidRPr="007A2BAA">
        <w:tab/>
      </w:r>
      <w:r w:rsidRPr="007A2BAA">
        <w:tab/>
      </w:r>
      <w:r w:rsidRPr="007A2BAA">
        <w:tab/>
        <w:t xml:space="preserve">        &lt;div class="card card-product mb-3" &gt;</w:t>
      </w:r>
    </w:p>
    <w:p w14:paraId="3CB5F7CA" w14:textId="77777777" w:rsidR="00B03F6C" w:rsidRPr="007A2BAA" w:rsidRDefault="00B03F6C" w:rsidP="00C96A03">
      <w:pPr>
        <w:spacing w:line="360" w:lineRule="auto"/>
      </w:pPr>
      <w:r w:rsidRPr="007A2BAA">
        <w:t xml:space="preserve">                              </w:t>
      </w:r>
      <w:r w:rsidRPr="007A2BAA">
        <w:tab/>
      </w:r>
      <w:r w:rsidRPr="007A2BAA">
        <w:tab/>
      </w:r>
      <w:r w:rsidRPr="007A2BAA">
        <w:tab/>
        <w:t>&lt;img class="card-img-top" src="img/HpTayGa.png" alt="Card image cap"&gt;</w:t>
      </w:r>
    </w:p>
    <w:p w14:paraId="2BEFC22C"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div class="card-body"&gt;</w:t>
      </w:r>
    </w:p>
    <w:p w14:paraId="27F8D7E5"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h5 class="card-title"&gt;Xe Tay Ga&lt;/h5&gt;&lt;/center&gt;</w:t>
      </w:r>
    </w:p>
    <w:p w14:paraId="107F31BA" w14:textId="77777777" w:rsidR="00B03F6C" w:rsidRPr="007A2BAA" w:rsidRDefault="00B03F6C" w:rsidP="00C96A03">
      <w:pPr>
        <w:spacing w:line="360" w:lineRule="auto"/>
      </w:pPr>
      <w:r w:rsidRPr="007A2BAA">
        <w:lastRenderedPageBreak/>
        <w:t xml:space="preserve">    </w:t>
      </w:r>
      <w:r w:rsidRPr="007A2BAA">
        <w:tab/>
      </w:r>
      <w:r w:rsidRPr="007A2BAA">
        <w:tab/>
      </w:r>
      <w:r w:rsidRPr="007A2BAA">
        <w:tab/>
      </w:r>
      <w:r w:rsidRPr="007A2BAA">
        <w:tab/>
        <w:t>&lt;p class="card-text"&gt;&lt;/p&gt;</w:t>
      </w:r>
    </w:p>
    <w:p w14:paraId="7AA3759F"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a href="Html/XeTayGa/XeTayGa.html" class="btn btn-primary"&gt;Xem chi tiết&lt;/a&gt;&lt;/center&gt;</w:t>
      </w:r>
    </w:p>
    <w:p w14:paraId="6BE458C8" w14:textId="77777777" w:rsidR="00B03F6C" w:rsidRPr="007A2BAA" w:rsidRDefault="00B03F6C" w:rsidP="00C96A03">
      <w:pPr>
        <w:spacing w:line="360" w:lineRule="auto"/>
      </w:pPr>
      <w:r w:rsidRPr="007A2BAA">
        <w:tab/>
      </w:r>
      <w:r w:rsidRPr="007A2BAA">
        <w:tab/>
      </w:r>
      <w:r w:rsidRPr="007A2BAA">
        <w:tab/>
      </w:r>
      <w:r w:rsidRPr="007A2BAA">
        <w:tab/>
        <w:t>&lt;/div&gt;</w:t>
      </w:r>
    </w:p>
    <w:p w14:paraId="322EF2F5" w14:textId="77777777" w:rsidR="00B03F6C" w:rsidRPr="007A2BAA" w:rsidRDefault="00B03F6C" w:rsidP="00C96A03">
      <w:pPr>
        <w:spacing w:line="360" w:lineRule="auto"/>
      </w:pPr>
      <w:r w:rsidRPr="007A2BAA">
        <w:t xml:space="preserve">                                                        &lt;/div&gt;</w:t>
      </w:r>
    </w:p>
    <w:p w14:paraId="4E2B760C" w14:textId="77777777" w:rsidR="00B03F6C" w:rsidRPr="007A2BAA" w:rsidRDefault="00B03F6C" w:rsidP="00C96A03">
      <w:pPr>
        <w:spacing w:line="360" w:lineRule="auto"/>
      </w:pPr>
      <w:r w:rsidRPr="007A2BAA">
        <w:tab/>
      </w:r>
      <w:r w:rsidRPr="007A2BAA">
        <w:tab/>
      </w:r>
      <w:r w:rsidRPr="007A2BAA">
        <w:tab/>
        <w:t xml:space="preserve">     &lt;/div&gt;</w:t>
      </w:r>
    </w:p>
    <w:p w14:paraId="745C8A6A" w14:textId="77777777" w:rsidR="00B03F6C" w:rsidRPr="007A2BAA" w:rsidRDefault="00B03F6C" w:rsidP="00C96A03">
      <w:pPr>
        <w:spacing w:line="360" w:lineRule="auto"/>
      </w:pPr>
      <w:r w:rsidRPr="007A2BAA">
        <w:tab/>
      </w:r>
      <w:r w:rsidRPr="007A2BAA">
        <w:tab/>
      </w:r>
      <w:r w:rsidRPr="007A2BAA">
        <w:tab/>
        <w:t xml:space="preserve">     &lt;div class="col-md-3 col-sm-6 col-xs-12" id="zoom"&gt;</w:t>
      </w:r>
    </w:p>
    <w:p w14:paraId="1D36FF78" w14:textId="77777777" w:rsidR="00B03F6C" w:rsidRPr="007A2BAA" w:rsidRDefault="00B03F6C" w:rsidP="00C96A03">
      <w:pPr>
        <w:spacing w:line="360" w:lineRule="auto"/>
      </w:pPr>
      <w:r w:rsidRPr="007A2BAA">
        <w:tab/>
      </w:r>
      <w:r w:rsidRPr="007A2BAA">
        <w:tab/>
      </w:r>
      <w:r w:rsidRPr="007A2BAA">
        <w:tab/>
        <w:t xml:space="preserve">           &lt;div class="card card-product mb-3" &gt;</w:t>
      </w:r>
    </w:p>
    <w:p w14:paraId="61F354EA" w14:textId="77777777" w:rsidR="00B03F6C" w:rsidRPr="007A2BAA" w:rsidRDefault="00B03F6C" w:rsidP="00C96A03">
      <w:pPr>
        <w:spacing w:line="360" w:lineRule="auto"/>
      </w:pPr>
      <w:r w:rsidRPr="007A2BAA">
        <w:t xml:space="preserve">                              </w:t>
      </w:r>
      <w:r w:rsidRPr="007A2BAA">
        <w:tab/>
      </w:r>
      <w:r w:rsidRPr="007A2BAA">
        <w:tab/>
      </w:r>
      <w:r w:rsidRPr="007A2BAA">
        <w:tab/>
        <w:t>&lt;img class="card-img-top" src="img/HpSo.png" alt="Card image cap"&gt;</w:t>
      </w:r>
    </w:p>
    <w:p w14:paraId="4F0D894C"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div class="card-body"&gt;</w:t>
      </w:r>
    </w:p>
    <w:p w14:paraId="5558FEDA"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h5 class="card-title"&gt;Xe Số&lt;/h5&gt;&lt;/center&gt;</w:t>
      </w:r>
    </w:p>
    <w:p w14:paraId="5235CDA8"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p class="card-text"&gt;&lt;/p&gt;</w:t>
      </w:r>
    </w:p>
    <w:p w14:paraId="751F8569"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a href="Html/XeSo/XeSo.html" class="btn btn-primary"&gt;Xem chi tiết&lt;/a&gt;&lt;/center&gt;</w:t>
      </w:r>
    </w:p>
    <w:p w14:paraId="554E161D" w14:textId="77777777" w:rsidR="00B03F6C" w:rsidRPr="007A2BAA" w:rsidRDefault="00B03F6C" w:rsidP="00C96A03">
      <w:pPr>
        <w:spacing w:line="360" w:lineRule="auto"/>
      </w:pPr>
      <w:r w:rsidRPr="007A2BAA">
        <w:tab/>
      </w:r>
      <w:r w:rsidRPr="007A2BAA">
        <w:tab/>
      </w:r>
      <w:r w:rsidRPr="007A2BAA">
        <w:tab/>
      </w:r>
      <w:r w:rsidRPr="007A2BAA">
        <w:tab/>
        <w:t>&lt;/div&gt;</w:t>
      </w:r>
    </w:p>
    <w:p w14:paraId="2FB331E0" w14:textId="77777777" w:rsidR="00B03F6C" w:rsidRPr="007A2BAA" w:rsidRDefault="00B03F6C" w:rsidP="00C96A03">
      <w:pPr>
        <w:spacing w:line="360" w:lineRule="auto"/>
      </w:pPr>
      <w:r w:rsidRPr="007A2BAA">
        <w:t xml:space="preserve"> </w:t>
      </w:r>
      <w:r w:rsidRPr="007A2BAA">
        <w:tab/>
      </w:r>
      <w:r w:rsidRPr="007A2BAA">
        <w:tab/>
      </w:r>
      <w:r w:rsidRPr="007A2BAA">
        <w:tab/>
        <w:t xml:space="preserve">           &lt;/div&gt;</w:t>
      </w:r>
    </w:p>
    <w:p w14:paraId="088D21F7" w14:textId="77777777" w:rsidR="00B03F6C" w:rsidRPr="007A2BAA" w:rsidRDefault="00B03F6C" w:rsidP="00C96A03">
      <w:pPr>
        <w:spacing w:line="360" w:lineRule="auto"/>
      </w:pPr>
      <w:r w:rsidRPr="007A2BAA">
        <w:tab/>
      </w:r>
      <w:r w:rsidRPr="007A2BAA">
        <w:tab/>
      </w:r>
      <w:r w:rsidRPr="007A2BAA">
        <w:tab/>
        <w:t xml:space="preserve">     &lt;/div&gt;</w:t>
      </w:r>
    </w:p>
    <w:p w14:paraId="295CAE10" w14:textId="77777777" w:rsidR="00B03F6C" w:rsidRPr="007A2BAA" w:rsidRDefault="00B03F6C" w:rsidP="00C96A03">
      <w:pPr>
        <w:spacing w:line="360" w:lineRule="auto"/>
      </w:pPr>
      <w:r w:rsidRPr="007A2BAA">
        <w:tab/>
      </w:r>
      <w:r w:rsidRPr="007A2BAA">
        <w:tab/>
      </w:r>
      <w:r w:rsidRPr="007A2BAA">
        <w:tab/>
        <w:t xml:space="preserve">     &lt;div class="col-md-3 col-sm-6 col-xs-12" id="zoom"&gt;</w:t>
      </w:r>
    </w:p>
    <w:p w14:paraId="638E7187" w14:textId="77777777" w:rsidR="00B03F6C" w:rsidRPr="007A2BAA" w:rsidRDefault="00B03F6C" w:rsidP="00C96A03">
      <w:pPr>
        <w:spacing w:line="360" w:lineRule="auto"/>
      </w:pPr>
      <w:r w:rsidRPr="007A2BAA">
        <w:tab/>
      </w:r>
      <w:r w:rsidRPr="007A2BAA">
        <w:tab/>
      </w:r>
      <w:r w:rsidRPr="007A2BAA">
        <w:tab/>
        <w:t xml:space="preserve">           &lt;div class="card card-product mb-3"&gt;</w:t>
      </w:r>
    </w:p>
    <w:p w14:paraId="6AA64073" w14:textId="77777777" w:rsidR="00B03F6C" w:rsidRPr="007A2BAA" w:rsidRDefault="00B03F6C" w:rsidP="00C96A03">
      <w:pPr>
        <w:spacing w:line="360" w:lineRule="auto"/>
      </w:pPr>
      <w:r w:rsidRPr="007A2BAA">
        <w:t xml:space="preserve">                              </w:t>
      </w:r>
      <w:r w:rsidRPr="007A2BAA">
        <w:tab/>
      </w:r>
      <w:r w:rsidRPr="007A2BAA">
        <w:tab/>
      </w:r>
      <w:r w:rsidRPr="007A2BAA">
        <w:tab/>
        <w:t>&lt;img class="card-img-top" src="img/HpCon.png" alt="Card image cap"&gt;</w:t>
      </w:r>
    </w:p>
    <w:p w14:paraId="07037803"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div class="card-body"&gt;</w:t>
      </w:r>
    </w:p>
    <w:p w14:paraId="2B1FC4B6"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h5 class="card-title"&gt;Xe Tay Côn&lt;/h5&gt;&lt;/center&gt;</w:t>
      </w:r>
    </w:p>
    <w:p w14:paraId="7CCA47BD"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p class="card-text"&gt;&lt;/p&gt;</w:t>
      </w:r>
    </w:p>
    <w:p w14:paraId="772F24C1"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a href="Html/XeTayCon/XeTayCon.html" class="btn btn-primary"&gt;Xem chi tiết&lt;/a&gt;&lt;/center&gt;</w:t>
      </w:r>
    </w:p>
    <w:p w14:paraId="66A1ED22" w14:textId="77777777" w:rsidR="00B03F6C" w:rsidRPr="007A2BAA" w:rsidRDefault="00B03F6C" w:rsidP="00C96A03">
      <w:pPr>
        <w:spacing w:line="360" w:lineRule="auto"/>
      </w:pPr>
      <w:r w:rsidRPr="007A2BAA">
        <w:tab/>
      </w:r>
      <w:r w:rsidRPr="007A2BAA">
        <w:tab/>
      </w:r>
      <w:r w:rsidRPr="007A2BAA">
        <w:tab/>
      </w:r>
      <w:r w:rsidRPr="007A2BAA">
        <w:tab/>
        <w:t>&lt;/div&gt;</w:t>
      </w:r>
    </w:p>
    <w:p w14:paraId="6D131647" w14:textId="77777777" w:rsidR="00B03F6C" w:rsidRPr="007A2BAA" w:rsidRDefault="00B03F6C" w:rsidP="00C96A03">
      <w:pPr>
        <w:spacing w:line="360" w:lineRule="auto"/>
      </w:pPr>
      <w:r w:rsidRPr="007A2BAA">
        <w:t xml:space="preserve"> </w:t>
      </w:r>
      <w:r w:rsidRPr="007A2BAA">
        <w:tab/>
      </w:r>
      <w:r w:rsidRPr="007A2BAA">
        <w:tab/>
      </w:r>
      <w:r w:rsidRPr="007A2BAA">
        <w:tab/>
        <w:t xml:space="preserve">           &lt;/div&gt;</w:t>
      </w:r>
    </w:p>
    <w:p w14:paraId="104A9556" w14:textId="77777777" w:rsidR="00B03F6C" w:rsidRPr="007A2BAA" w:rsidRDefault="00B03F6C" w:rsidP="00C96A03">
      <w:pPr>
        <w:spacing w:line="360" w:lineRule="auto"/>
      </w:pPr>
      <w:r w:rsidRPr="007A2BAA">
        <w:tab/>
      </w:r>
      <w:r w:rsidRPr="007A2BAA">
        <w:tab/>
      </w:r>
      <w:r w:rsidRPr="007A2BAA">
        <w:tab/>
        <w:t xml:space="preserve">     &lt;/div&gt;</w:t>
      </w:r>
    </w:p>
    <w:p w14:paraId="184FBB51" w14:textId="77777777" w:rsidR="00B03F6C" w:rsidRPr="007A2BAA" w:rsidRDefault="00B03F6C" w:rsidP="00C96A03">
      <w:pPr>
        <w:spacing w:line="360" w:lineRule="auto"/>
      </w:pPr>
      <w:r w:rsidRPr="007A2BAA">
        <w:tab/>
      </w:r>
      <w:r w:rsidRPr="007A2BAA">
        <w:tab/>
      </w:r>
      <w:r w:rsidRPr="007A2BAA">
        <w:tab/>
        <w:t xml:space="preserve">     &lt;div class="col-md-3 col-sm-6 col-xs-12" id="zoom"&gt;</w:t>
      </w:r>
    </w:p>
    <w:p w14:paraId="45D1D94F" w14:textId="77777777" w:rsidR="00B03F6C" w:rsidRPr="007A2BAA" w:rsidRDefault="00B03F6C" w:rsidP="00C96A03">
      <w:pPr>
        <w:spacing w:line="360" w:lineRule="auto"/>
      </w:pPr>
      <w:r w:rsidRPr="007A2BAA">
        <w:tab/>
      </w:r>
      <w:r w:rsidRPr="007A2BAA">
        <w:tab/>
      </w:r>
      <w:r w:rsidRPr="007A2BAA">
        <w:tab/>
        <w:t xml:space="preserve">           &lt;div class="card card-product mb-3" &gt;</w:t>
      </w:r>
    </w:p>
    <w:p w14:paraId="1E8A7F19" w14:textId="77777777" w:rsidR="00B03F6C" w:rsidRPr="007A2BAA" w:rsidRDefault="00B03F6C" w:rsidP="00C96A03">
      <w:pPr>
        <w:spacing w:line="360" w:lineRule="auto"/>
      </w:pPr>
      <w:r w:rsidRPr="007A2BAA">
        <w:lastRenderedPageBreak/>
        <w:t xml:space="preserve">                              </w:t>
      </w:r>
      <w:r w:rsidRPr="007A2BAA">
        <w:tab/>
      </w:r>
      <w:r w:rsidRPr="007A2BAA">
        <w:tab/>
      </w:r>
      <w:r w:rsidRPr="007A2BAA">
        <w:tab/>
        <w:t>&lt;img class="card-img-top" src="img/HpMoto.png" alt="Card image cap" &gt;</w:t>
      </w:r>
    </w:p>
    <w:p w14:paraId="423A9BED"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div class="card-body"&gt;</w:t>
      </w:r>
    </w:p>
    <w:p w14:paraId="5D7CB5A0"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h5 class="card-title"&gt;Xe Moto&lt;/h5&gt;&lt;/center&gt;</w:t>
      </w:r>
    </w:p>
    <w:p w14:paraId="1450B5DC"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p class="card-text"&gt;&lt;/p&gt;</w:t>
      </w:r>
    </w:p>
    <w:p w14:paraId="775D80A0" w14:textId="77777777" w:rsidR="00B03F6C" w:rsidRPr="007A2BAA" w:rsidRDefault="00B03F6C" w:rsidP="00C96A03">
      <w:pPr>
        <w:spacing w:line="360" w:lineRule="auto"/>
      </w:pPr>
      <w:r w:rsidRPr="007A2BAA">
        <w:t xml:space="preserve">    </w:t>
      </w:r>
      <w:r w:rsidRPr="007A2BAA">
        <w:tab/>
      </w:r>
      <w:r w:rsidRPr="007A2BAA">
        <w:tab/>
      </w:r>
      <w:r w:rsidRPr="007A2BAA">
        <w:tab/>
      </w:r>
      <w:r w:rsidRPr="007A2BAA">
        <w:tab/>
        <w:t>&lt;center&gt;&lt;a href="Html/XeMoto/XeMoto.html" class="btn btn-primary"&gt;Xem chi tiết&lt;/a&gt;&lt;/center&gt;</w:t>
      </w:r>
    </w:p>
    <w:p w14:paraId="591C73CF" w14:textId="77777777" w:rsidR="00B03F6C" w:rsidRPr="007A2BAA" w:rsidRDefault="00B03F6C" w:rsidP="00C96A03">
      <w:pPr>
        <w:spacing w:line="360" w:lineRule="auto"/>
      </w:pPr>
      <w:r w:rsidRPr="007A2BAA">
        <w:tab/>
      </w:r>
      <w:r w:rsidRPr="007A2BAA">
        <w:tab/>
      </w:r>
      <w:r w:rsidRPr="007A2BAA">
        <w:tab/>
      </w:r>
      <w:r w:rsidRPr="007A2BAA">
        <w:tab/>
        <w:t>&lt;/div&gt;</w:t>
      </w:r>
    </w:p>
    <w:p w14:paraId="3393A571" w14:textId="77777777" w:rsidR="00B03F6C" w:rsidRPr="007A2BAA" w:rsidRDefault="00B03F6C" w:rsidP="00C96A03">
      <w:pPr>
        <w:spacing w:line="360" w:lineRule="auto"/>
      </w:pPr>
      <w:r w:rsidRPr="007A2BAA">
        <w:t xml:space="preserve"> </w:t>
      </w:r>
      <w:r w:rsidRPr="007A2BAA">
        <w:tab/>
      </w:r>
      <w:r w:rsidRPr="007A2BAA">
        <w:tab/>
      </w:r>
      <w:r w:rsidRPr="007A2BAA">
        <w:tab/>
        <w:t xml:space="preserve">           &lt;/div&gt;</w:t>
      </w:r>
    </w:p>
    <w:p w14:paraId="423EA057" w14:textId="77777777" w:rsidR="00B03F6C" w:rsidRPr="007A2BAA" w:rsidRDefault="00B03F6C" w:rsidP="00C96A03">
      <w:pPr>
        <w:spacing w:line="360" w:lineRule="auto"/>
      </w:pPr>
      <w:r w:rsidRPr="007A2BAA">
        <w:tab/>
      </w:r>
      <w:r w:rsidRPr="007A2BAA">
        <w:tab/>
      </w:r>
      <w:r w:rsidRPr="007A2BAA">
        <w:tab/>
        <w:t xml:space="preserve">     &lt;/div&gt;</w:t>
      </w:r>
    </w:p>
    <w:p w14:paraId="7799FD99" w14:textId="77777777" w:rsidR="00B03F6C" w:rsidRPr="007A2BAA" w:rsidRDefault="00B03F6C" w:rsidP="00C96A03">
      <w:pPr>
        <w:spacing w:line="360" w:lineRule="auto"/>
      </w:pPr>
      <w:r w:rsidRPr="007A2BAA">
        <w:tab/>
      </w:r>
      <w:r w:rsidRPr="007A2BAA">
        <w:tab/>
      </w:r>
      <w:r w:rsidRPr="007A2BAA">
        <w:tab/>
        <w:t>&lt;/div&gt;</w:t>
      </w:r>
      <w:r w:rsidRPr="007A2BAA">
        <w:tab/>
      </w:r>
    </w:p>
    <w:p w14:paraId="69A2C82C" w14:textId="77777777" w:rsidR="00B03F6C" w:rsidRPr="007A2BAA" w:rsidRDefault="00B03F6C" w:rsidP="00C96A03">
      <w:pPr>
        <w:spacing w:line="360" w:lineRule="auto"/>
      </w:pPr>
      <w:r w:rsidRPr="007A2BAA">
        <w:tab/>
      </w:r>
      <w:r w:rsidRPr="007A2BAA">
        <w:tab/>
        <w:t>&lt;/div&gt;</w:t>
      </w:r>
    </w:p>
    <w:p w14:paraId="24E627E9" w14:textId="77777777" w:rsidR="00B03F6C" w:rsidRPr="007A2BAA" w:rsidRDefault="00B03F6C" w:rsidP="00C96A03">
      <w:pPr>
        <w:spacing w:line="360" w:lineRule="auto"/>
      </w:pPr>
      <w:r w:rsidRPr="007A2BAA">
        <w:t xml:space="preserve">  </w:t>
      </w:r>
      <w:r w:rsidRPr="007A2BAA">
        <w:tab/>
        <w:t>&lt;/div&gt;</w:t>
      </w:r>
    </w:p>
    <w:p w14:paraId="2C95ED03" w14:textId="77777777" w:rsidR="00B03F6C" w:rsidRPr="007A2BAA" w:rsidRDefault="00B03F6C" w:rsidP="00C96A03">
      <w:pPr>
        <w:spacing w:line="360" w:lineRule="auto"/>
      </w:pPr>
      <w:r w:rsidRPr="007A2BAA">
        <w:t>&lt;/div&gt;</w:t>
      </w:r>
    </w:p>
    <w:p w14:paraId="0EB25DFD" w14:textId="77777777" w:rsidR="00B03F6C" w:rsidRPr="007A2BAA" w:rsidRDefault="00B03F6C" w:rsidP="00C96A03">
      <w:pPr>
        <w:spacing w:line="360" w:lineRule="auto"/>
      </w:pPr>
      <w:r w:rsidRPr="007A2BAA">
        <w:t>&lt;div class="container-fluid"&gt;</w:t>
      </w:r>
    </w:p>
    <w:p w14:paraId="6BCC7AD7" w14:textId="77777777" w:rsidR="00B03F6C" w:rsidRPr="007A2BAA" w:rsidRDefault="00B03F6C" w:rsidP="00C96A03">
      <w:pPr>
        <w:spacing w:line="360" w:lineRule="auto"/>
      </w:pPr>
      <w:r w:rsidRPr="007A2BAA">
        <w:tab/>
        <w:t>&lt;footer &gt;</w:t>
      </w:r>
    </w:p>
    <w:p w14:paraId="1E917255" w14:textId="2DD1EA4F" w:rsidR="00B03F6C" w:rsidRPr="007A2BAA" w:rsidRDefault="00B03F6C" w:rsidP="00C96A03">
      <w:pPr>
        <w:spacing w:line="360" w:lineRule="auto"/>
      </w:pPr>
      <w:r w:rsidRPr="007A2BAA">
        <w:tab/>
      </w:r>
      <w:r w:rsidRPr="007A2BAA">
        <w:tab/>
        <w:t xml:space="preserve">&lt;p class="a1" &gt;&lt;a href="#" id="a1"&gt;Hotline: </w:t>
      </w:r>
      <w:r w:rsidR="0071391C" w:rsidRPr="0071391C">
        <w:t>0914298300</w:t>
      </w:r>
      <w:r w:rsidRPr="007A2BAA">
        <w:t>&lt;/a&gt;&amp;nbsp&amp;nbsp&amp;nbsp&lt;b&gt;|&lt;/b&gt;&amp;nbsp&amp;nbsp&amp;nbsp&lt;a href="Index.html" &gt;Trang Chủ&lt;/a&gt;&amp;nbsp&amp;nbsp&amp;nbsp &lt;b&gt;|&lt;/b&gt;&amp;nbsp&amp;nbsp&amp;nbsp&lt;a href="Html/LienHe.html" &gt;Liên Hệ &amp;nbsp;&lt;/a&gt;&lt;/p&gt;</w:t>
      </w:r>
    </w:p>
    <w:p w14:paraId="4CDBF3D4" w14:textId="77777777" w:rsidR="00B03F6C" w:rsidRPr="007A2BAA" w:rsidRDefault="00B03F6C" w:rsidP="00C96A03">
      <w:pPr>
        <w:spacing w:line="360" w:lineRule="auto"/>
      </w:pPr>
      <w:r w:rsidRPr="007A2BAA">
        <w:tab/>
      </w:r>
      <w:r w:rsidRPr="007A2BAA">
        <w:tab/>
        <w:t>&lt;p class="a2"&gt;© 2020 BẢN QUYỀN THUỘC VỀ QENSTORE &amp;nbsp; &lt;/p&gt;</w:t>
      </w:r>
    </w:p>
    <w:p w14:paraId="2D25FAC3" w14:textId="77777777" w:rsidR="00B03F6C" w:rsidRPr="007A2BAA" w:rsidRDefault="00B03F6C" w:rsidP="00C96A03">
      <w:pPr>
        <w:spacing w:line="360" w:lineRule="auto"/>
      </w:pPr>
      <w:r w:rsidRPr="007A2BAA">
        <w:tab/>
      </w:r>
      <w:r w:rsidRPr="007A2BAA">
        <w:tab/>
      </w:r>
    </w:p>
    <w:p w14:paraId="2511D027" w14:textId="77777777" w:rsidR="00B03F6C" w:rsidRPr="007A2BAA" w:rsidRDefault="00B03F6C" w:rsidP="00C96A03">
      <w:pPr>
        <w:spacing w:line="360" w:lineRule="auto"/>
      </w:pPr>
      <w:r w:rsidRPr="007A2BAA">
        <w:tab/>
        <w:t>&lt;/footer&gt;</w:t>
      </w:r>
    </w:p>
    <w:p w14:paraId="376B1C52" w14:textId="77777777" w:rsidR="00B03F6C" w:rsidRPr="007A2BAA" w:rsidRDefault="00B03F6C" w:rsidP="00C96A03">
      <w:pPr>
        <w:spacing w:line="360" w:lineRule="auto"/>
      </w:pPr>
      <w:r w:rsidRPr="007A2BAA">
        <w:t>&lt;/div&gt;</w:t>
      </w:r>
    </w:p>
    <w:p w14:paraId="232A3974" w14:textId="77777777" w:rsidR="00B03F6C" w:rsidRPr="007A2BAA" w:rsidRDefault="00B03F6C" w:rsidP="00C96A03">
      <w:pPr>
        <w:spacing w:line="360" w:lineRule="auto"/>
      </w:pPr>
      <w:r w:rsidRPr="007A2BAA">
        <w:t>&lt;script src="Boostrap/jquery-3.3.1.min.js"&gt;&lt;/script&gt;</w:t>
      </w:r>
    </w:p>
    <w:p w14:paraId="25EACB71" w14:textId="77777777" w:rsidR="00B03F6C" w:rsidRPr="007A2BAA" w:rsidRDefault="00B03F6C" w:rsidP="00C96A03">
      <w:pPr>
        <w:spacing w:line="360" w:lineRule="auto"/>
      </w:pPr>
      <w:r w:rsidRPr="007A2BAA">
        <w:t>&lt;script src="Boostrap/js/bootstrap.min.js"&gt;&lt;/script&gt;</w:t>
      </w:r>
    </w:p>
    <w:p w14:paraId="3B8B7FA6" w14:textId="77777777" w:rsidR="00B03F6C" w:rsidRPr="007A2BAA" w:rsidRDefault="00B03F6C" w:rsidP="00C96A03">
      <w:pPr>
        <w:spacing w:line="360" w:lineRule="auto"/>
      </w:pPr>
    </w:p>
    <w:p w14:paraId="71ACD5B9" w14:textId="77777777" w:rsidR="00B03F6C" w:rsidRPr="007A2BAA" w:rsidRDefault="00B03F6C" w:rsidP="00C96A03">
      <w:pPr>
        <w:spacing w:line="360" w:lineRule="auto"/>
      </w:pPr>
      <w:r w:rsidRPr="007A2BAA">
        <w:t>&lt;/body&gt;</w:t>
      </w:r>
      <w:r w:rsidRPr="007A2BAA">
        <w:tab/>
      </w:r>
      <w:r w:rsidRPr="007A2BAA">
        <w:tab/>
      </w:r>
    </w:p>
    <w:p w14:paraId="35E35805" w14:textId="7B3D7D3B" w:rsidR="004E061C" w:rsidRPr="007A2BAA" w:rsidRDefault="00B03F6C" w:rsidP="00C96A03">
      <w:pPr>
        <w:spacing w:line="360" w:lineRule="auto"/>
      </w:pPr>
      <w:r w:rsidRPr="007A2BAA">
        <w:t>&lt;/html&gt;</w:t>
      </w:r>
    </w:p>
    <w:p w14:paraId="7394F6AE" w14:textId="77777777" w:rsidR="007A2BAA" w:rsidRPr="007A2BAA" w:rsidRDefault="007A2BAA" w:rsidP="00C96A03">
      <w:pPr>
        <w:spacing w:line="360" w:lineRule="auto"/>
      </w:pPr>
      <w:r>
        <w:t>&lt;!</w:t>
      </w:r>
      <w:r w:rsidRPr="007A2BAA">
        <w:t>--------------------------------------------------------------------------------------------------------------</w:t>
      </w:r>
      <w:r>
        <w:t>&gt;</w:t>
      </w:r>
    </w:p>
    <w:p w14:paraId="0D15CA4F" w14:textId="7AF93F7C" w:rsidR="004E061C" w:rsidRPr="001A4144" w:rsidRDefault="004E061C" w:rsidP="00C96A03">
      <w:pPr>
        <w:spacing w:line="360" w:lineRule="auto"/>
        <w:rPr>
          <w:b/>
          <w:bCs/>
        </w:rPr>
      </w:pPr>
      <w:r w:rsidRPr="007A2BAA">
        <w:tab/>
      </w:r>
      <w:r w:rsidRPr="001A4144">
        <w:rPr>
          <w:b/>
          <w:bCs/>
        </w:rPr>
        <w:t>-SanPham.html</w:t>
      </w:r>
    </w:p>
    <w:p w14:paraId="5F95A043" w14:textId="77777777" w:rsidR="004E061C" w:rsidRPr="007A2BAA" w:rsidRDefault="004E061C" w:rsidP="00C96A03">
      <w:pPr>
        <w:spacing w:line="360" w:lineRule="auto"/>
      </w:pPr>
      <w:r w:rsidRPr="007A2BAA">
        <w:t>&lt;!DOCTYPE html&gt;</w:t>
      </w:r>
    </w:p>
    <w:p w14:paraId="0A320408" w14:textId="77777777" w:rsidR="004E061C" w:rsidRPr="007A2BAA" w:rsidRDefault="004E061C" w:rsidP="00C96A03">
      <w:pPr>
        <w:spacing w:line="360" w:lineRule="auto"/>
      </w:pPr>
      <w:r w:rsidRPr="007A2BAA">
        <w:lastRenderedPageBreak/>
        <w:t>&lt;html&gt;</w:t>
      </w:r>
    </w:p>
    <w:p w14:paraId="3BD16AA4" w14:textId="77777777" w:rsidR="004E061C" w:rsidRPr="007A2BAA" w:rsidRDefault="004E061C" w:rsidP="00C96A03">
      <w:pPr>
        <w:spacing w:line="360" w:lineRule="auto"/>
      </w:pPr>
      <w:r w:rsidRPr="007A2BAA">
        <w:t>&lt;head&gt;</w:t>
      </w:r>
    </w:p>
    <w:p w14:paraId="6BF4F735" w14:textId="77777777" w:rsidR="004E061C" w:rsidRPr="007A2BAA" w:rsidRDefault="004E061C" w:rsidP="00C96A03">
      <w:pPr>
        <w:spacing w:line="360" w:lineRule="auto"/>
      </w:pPr>
      <w:r w:rsidRPr="007A2BAA">
        <w:tab/>
        <w:t>&lt;title&gt;SanPham&lt;/title&gt;</w:t>
      </w:r>
    </w:p>
    <w:p w14:paraId="2FBCA018" w14:textId="77777777" w:rsidR="004E061C" w:rsidRPr="007A2BAA" w:rsidRDefault="004E061C" w:rsidP="00C96A03">
      <w:pPr>
        <w:spacing w:line="360" w:lineRule="auto"/>
      </w:pPr>
      <w:r w:rsidRPr="007A2BAA">
        <w:tab/>
        <w:t>&lt;meta charset="utf-8"&gt;</w:t>
      </w:r>
    </w:p>
    <w:p w14:paraId="72568BA9" w14:textId="77777777" w:rsidR="004E061C" w:rsidRPr="007A2BAA" w:rsidRDefault="004E061C" w:rsidP="00C96A03">
      <w:pPr>
        <w:spacing w:line="360" w:lineRule="auto"/>
      </w:pPr>
      <w:r w:rsidRPr="007A2BAA">
        <w:tab/>
        <w:t>&lt;meta name="viewport" content="width=device-width, initial-scale=1.0"&gt;</w:t>
      </w:r>
    </w:p>
    <w:p w14:paraId="7D38D584" w14:textId="77777777" w:rsidR="004E061C" w:rsidRPr="007A2BAA" w:rsidRDefault="004E061C" w:rsidP="00C96A03">
      <w:pPr>
        <w:spacing w:line="360" w:lineRule="auto"/>
      </w:pPr>
      <w:r w:rsidRPr="007A2BAA">
        <w:tab/>
        <w:t>&lt;link rel="stylesheet" type="text/css"  href="../CSS/style.css"&gt;</w:t>
      </w:r>
    </w:p>
    <w:p w14:paraId="0864245D" w14:textId="77777777" w:rsidR="004E061C" w:rsidRPr="007A2BAA" w:rsidRDefault="004E061C" w:rsidP="00C96A03">
      <w:pPr>
        <w:spacing w:line="360" w:lineRule="auto"/>
      </w:pPr>
      <w:r w:rsidRPr="007A2BAA">
        <w:tab/>
        <w:t>&lt;link rel="stylesheet" type="text/css"  href="../Boostrap/bootstrap-4.4.1-dist/css/bootstrap.min.css"&gt;</w:t>
      </w:r>
    </w:p>
    <w:p w14:paraId="04D3BD8F" w14:textId="77777777" w:rsidR="004E061C" w:rsidRPr="007A2BAA" w:rsidRDefault="004E061C" w:rsidP="00C96A03">
      <w:pPr>
        <w:spacing w:line="360" w:lineRule="auto"/>
      </w:pPr>
      <w:r w:rsidRPr="007A2BAA">
        <w:t>&lt;/head&gt;</w:t>
      </w:r>
    </w:p>
    <w:p w14:paraId="4A1BCC26" w14:textId="77777777" w:rsidR="004E061C" w:rsidRPr="007A2BAA" w:rsidRDefault="004E061C" w:rsidP="00C96A03">
      <w:pPr>
        <w:spacing w:line="360" w:lineRule="auto"/>
      </w:pPr>
      <w:r w:rsidRPr="007A2BAA">
        <w:t>&lt;body&gt;</w:t>
      </w:r>
    </w:p>
    <w:p w14:paraId="2773A64C" w14:textId="77777777" w:rsidR="004E061C" w:rsidRPr="007A2BAA" w:rsidRDefault="004E061C" w:rsidP="00C96A03">
      <w:pPr>
        <w:spacing w:line="360" w:lineRule="auto"/>
      </w:pPr>
      <w:r w:rsidRPr="007A2BAA">
        <w:t>&lt;!--menu--&gt;</w:t>
      </w:r>
    </w:p>
    <w:p w14:paraId="1ABF78F2" w14:textId="77777777" w:rsidR="004E061C" w:rsidRPr="007A2BAA" w:rsidRDefault="004E061C" w:rsidP="00C96A03">
      <w:pPr>
        <w:spacing w:line="360" w:lineRule="auto"/>
      </w:pPr>
      <w:r w:rsidRPr="007A2BAA">
        <w:t>&lt;div class="container-fluid"&gt;</w:t>
      </w:r>
    </w:p>
    <w:p w14:paraId="3E8F8C65" w14:textId="77777777" w:rsidR="004E061C" w:rsidRPr="007A2BAA" w:rsidRDefault="004E061C" w:rsidP="00C96A03">
      <w:pPr>
        <w:spacing w:line="360" w:lineRule="auto"/>
      </w:pPr>
      <w:r w:rsidRPr="007A2BAA">
        <w:t>&lt;nav class="navbar navbar-expand-lg navbar-light bg-light"&gt;</w:t>
      </w:r>
    </w:p>
    <w:p w14:paraId="2409C62D" w14:textId="77777777" w:rsidR="004E061C" w:rsidRPr="007A2BAA" w:rsidRDefault="004E061C" w:rsidP="00C96A03">
      <w:pPr>
        <w:spacing w:line="360" w:lineRule="auto"/>
      </w:pPr>
      <w:r w:rsidRPr="007A2BAA">
        <w:t xml:space="preserve">  &lt;a class="navbar-brand" href="../Index.html"&gt;&lt;img class="card-img-top" src="../img/LogobikeStore.png" style="height:50px;width:50%"&gt;&lt;/a&gt;</w:t>
      </w:r>
    </w:p>
    <w:p w14:paraId="26046AC4" w14:textId="77777777" w:rsidR="004E061C" w:rsidRPr="007A2BAA" w:rsidRDefault="004E061C" w:rsidP="00C96A03">
      <w:pPr>
        <w:spacing w:line="360" w:lineRule="auto"/>
      </w:pPr>
      <w:r w:rsidRPr="007A2BAA">
        <w:t xml:space="preserve">  &lt;button class="navbar-toggler" type="button" data-toggle="collapse" data-target="#navbarSupportedContent" aria-controls="navbarSupportedContent" aria-expanded="false" aria-label="Toggle navigation"&gt;</w:t>
      </w:r>
    </w:p>
    <w:p w14:paraId="1280A072" w14:textId="77777777" w:rsidR="004E061C" w:rsidRPr="007A2BAA" w:rsidRDefault="004E061C" w:rsidP="00C96A03">
      <w:pPr>
        <w:spacing w:line="360" w:lineRule="auto"/>
      </w:pPr>
      <w:r w:rsidRPr="007A2BAA">
        <w:t xml:space="preserve">    &lt;span class="navbar-toggler-icon"&gt;&lt;/span&gt;</w:t>
      </w:r>
    </w:p>
    <w:p w14:paraId="6B97F494" w14:textId="77777777" w:rsidR="004E061C" w:rsidRPr="007A2BAA" w:rsidRDefault="004E061C" w:rsidP="00C96A03">
      <w:pPr>
        <w:spacing w:line="360" w:lineRule="auto"/>
      </w:pPr>
      <w:r w:rsidRPr="007A2BAA">
        <w:t xml:space="preserve">  &lt;/button&gt;</w:t>
      </w:r>
    </w:p>
    <w:p w14:paraId="3F8EB053" w14:textId="77777777" w:rsidR="004E061C" w:rsidRPr="007A2BAA" w:rsidRDefault="004E061C" w:rsidP="00C96A03">
      <w:pPr>
        <w:spacing w:line="360" w:lineRule="auto"/>
      </w:pPr>
    </w:p>
    <w:p w14:paraId="600F42FB" w14:textId="77777777" w:rsidR="004E061C" w:rsidRPr="007A2BAA" w:rsidRDefault="004E061C" w:rsidP="00C96A03">
      <w:pPr>
        <w:spacing w:line="360" w:lineRule="auto"/>
      </w:pPr>
      <w:r w:rsidRPr="007A2BAA">
        <w:t xml:space="preserve">  &lt;div class="collapse navbar-collapse" id="navbarSupportedContent"&gt;</w:t>
      </w:r>
      <w:r w:rsidRPr="007A2BAA">
        <w:tab/>
      </w:r>
    </w:p>
    <w:p w14:paraId="4489876D" w14:textId="77777777" w:rsidR="004E061C" w:rsidRPr="007A2BAA" w:rsidRDefault="004E061C" w:rsidP="00C96A03">
      <w:pPr>
        <w:spacing w:line="360" w:lineRule="auto"/>
      </w:pPr>
      <w:r w:rsidRPr="007A2BAA">
        <w:t xml:space="preserve">    &lt;ul class="navbar-nav mr-auto"&gt;</w:t>
      </w:r>
    </w:p>
    <w:p w14:paraId="6B1D3E2E" w14:textId="77777777" w:rsidR="004E061C" w:rsidRPr="007A2BAA" w:rsidRDefault="004E061C" w:rsidP="00C96A03">
      <w:pPr>
        <w:spacing w:line="360" w:lineRule="auto"/>
      </w:pPr>
      <w:r w:rsidRPr="007A2BAA">
        <w:t xml:space="preserve">      &lt;li class="nav-item active"&gt;</w:t>
      </w:r>
    </w:p>
    <w:p w14:paraId="5BE765E4" w14:textId="77777777" w:rsidR="004E061C" w:rsidRPr="007A2BAA" w:rsidRDefault="004E061C" w:rsidP="00C96A03">
      <w:pPr>
        <w:spacing w:line="360" w:lineRule="auto"/>
      </w:pPr>
      <w:r w:rsidRPr="007A2BAA">
        <w:t xml:space="preserve">        &lt;a class="nav-link" href="../Index.html"&gt;Trang chủ &lt;span class="sr-only"&gt;(current)&lt;/span&gt;&lt;/a&gt;</w:t>
      </w:r>
    </w:p>
    <w:p w14:paraId="573CCD58" w14:textId="77777777" w:rsidR="004E061C" w:rsidRPr="007A2BAA" w:rsidRDefault="004E061C" w:rsidP="00C96A03">
      <w:pPr>
        <w:spacing w:line="360" w:lineRule="auto"/>
      </w:pPr>
      <w:r w:rsidRPr="007A2BAA">
        <w:t xml:space="preserve">      &lt;/li&gt;</w:t>
      </w:r>
    </w:p>
    <w:p w14:paraId="529E89ED" w14:textId="77777777" w:rsidR="004E061C" w:rsidRPr="007A2BAA" w:rsidRDefault="004E061C" w:rsidP="00C96A03">
      <w:pPr>
        <w:spacing w:line="360" w:lineRule="auto"/>
      </w:pPr>
      <w:r w:rsidRPr="007A2BAA">
        <w:t xml:space="preserve">      &lt;li class="nav-item dropdown"&gt;</w:t>
      </w:r>
    </w:p>
    <w:p w14:paraId="271E2496" w14:textId="77777777" w:rsidR="004E061C" w:rsidRPr="007A2BAA" w:rsidRDefault="004E061C" w:rsidP="00C96A03">
      <w:pPr>
        <w:spacing w:line="360" w:lineRule="auto"/>
      </w:pPr>
      <w:r w:rsidRPr="007A2BAA">
        <w:t xml:space="preserve">        &lt;a class="nav-link dropdown-toggle" href="#" id="navbarDropdown" role="button" data-toggle="dropdown" aria-haspopup="true" aria-expanded="false"&gt;</w:t>
      </w:r>
    </w:p>
    <w:p w14:paraId="4A6E6004" w14:textId="77777777" w:rsidR="004E061C" w:rsidRPr="007A2BAA" w:rsidRDefault="004E061C" w:rsidP="00C96A03">
      <w:pPr>
        <w:spacing w:line="360" w:lineRule="auto"/>
      </w:pPr>
      <w:r w:rsidRPr="007A2BAA">
        <w:t xml:space="preserve">          Sản Phẩm</w:t>
      </w:r>
    </w:p>
    <w:p w14:paraId="076644E9" w14:textId="77777777" w:rsidR="004E061C" w:rsidRPr="007A2BAA" w:rsidRDefault="004E061C" w:rsidP="00C96A03">
      <w:pPr>
        <w:spacing w:line="360" w:lineRule="auto"/>
      </w:pPr>
      <w:r w:rsidRPr="007A2BAA">
        <w:t xml:space="preserve">        &lt;/a&gt;</w:t>
      </w:r>
    </w:p>
    <w:p w14:paraId="796E4EBF" w14:textId="77777777" w:rsidR="004E061C" w:rsidRPr="007A2BAA" w:rsidRDefault="004E061C" w:rsidP="00C96A03">
      <w:pPr>
        <w:spacing w:line="360" w:lineRule="auto"/>
      </w:pPr>
      <w:r w:rsidRPr="007A2BAA">
        <w:lastRenderedPageBreak/>
        <w:t xml:space="preserve">        &lt;div class="dropdown-menu" aria-labelledby="navbarDropdown"&gt;</w:t>
      </w:r>
    </w:p>
    <w:p w14:paraId="17CFE6C2" w14:textId="77777777" w:rsidR="004E061C" w:rsidRPr="007A2BAA" w:rsidRDefault="004E061C" w:rsidP="00C96A03">
      <w:pPr>
        <w:spacing w:line="360" w:lineRule="auto"/>
      </w:pPr>
      <w:r w:rsidRPr="007A2BAA">
        <w:t xml:space="preserve">          &lt;a class="dropdown-item" href="XeTayGa/XeTayGa.html"&gt;Xe tay ga&lt;/a&gt;</w:t>
      </w:r>
    </w:p>
    <w:p w14:paraId="1DD44D36" w14:textId="77777777" w:rsidR="004E061C" w:rsidRPr="007A2BAA" w:rsidRDefault="004E061C" w:rsidP="00C96A03">
      <w:pPr>
        <w:spacing w:line="360" w:lineRule="auto"/>
      </w:pPr>
      <w:r w:rsidRPr="007A2BAA">
        <w:t xml:space="preserve">          &lt;a class="dropdown-item" href="XeSo/XeSo.html"&gt;Xe số&lt;/a&gt;</w:t>
      </w:r>
    </w:p>
    <w:p w14:paraId="74A2D4F3" w14:textId="77777777" w:rsidR="004E061C" w:rsidRPr="007A2BAA" w:rsidRDefault="004E061C" w:rsidP="00C96A03">
      <w:pPr>
        <w:spacing w:line="360" w:lineRule="auto"/>
      </w:pPr>
      <w:r w:rsidRPr="007A2BAA">
        <w:t xml:space="preserve">          &lt;a class="dropdown-item" href="XeTayCon/XeTayCon.html"&gt;Xe tay côn&lt;/a&gt;</w:t>
      </w:r>
    </w:p>
    <w:p w14:paraId="25D0614B" w14:textId="77777777" w:rsidR="004E061C" w:rsidRPr="007A2BAA" w:rsidRDefault="004E061C" w:rsidP="00C96A03">
      <w:pPr>
        <w:spacing w:line="360" w:lineRule="auto"/>
      </w:pPr>
      <w:r w:rsidRPr="007A2BAA">
        <w:t xml:space="preserve">          &lt;a class="dropdown-item" href="XeMoto/XeMoto.html"&gt;Xe Moto&lt;/a&gt;</w:t>
      </w:r>
    </w:p>
    <w:p w14:paraId="46314D31" w14:textId="77777777" w:rsidR="004E061C" w:rsidRPr="007A2BAA" w:rsidRDefault="004E061C" w:rsidP="00C96A03">
      <w:pPr>
        <w:spacing w:line="360" w:lineRule="auto"/>
      </w:pPr>
      <w:r w:rsidRPr="007A2BAA">
        <w:t xml:space="preserve">          &lt;div class="dropdown-divider"&gt;&lt;/div&gt;</w:t>
      </w:r>
    </w:p>
    <w:p w14:paraId="6C6B2D8F" w14:textId="77777777" w:rsidR="004E061C" w:rsidRPr="007A2BAA" w:rsidRDefault="004E061C" w:rsidP="00C96A03">
      <w:pPr>
        <w:spacing w:line="360" w:lineRule="auto"/>
      </w:pPr>
      <w:r w:rsidRPr="007A2BAA">
        <w:t xml:space="preserve">          &lt;a class="dropdown-item" href="SanPham.html"&gt;Xem thông tin&lt;/a&gt;</w:t>
      </w:r>
    </w:p>
    <w:p w14:paraId="66BFC234" w14:textId="77777777" w:rsidR="004E061C" w:rsidRPr="007A2BAA" w:rsidRDefault="004E061C" w:rsidP="00C96A03">
      <w:pPr>
        <w:spacing w:line="360" w:lineRule="auto"/>
      </w:pPr>
      <w:r w:rsidRPr="007A2BAA">
        <w:t xml:space="preserve">        &lt;/div&gt;</w:t>
      </w:r>
    </w:p>
    <w:p w14:paraId="658A3D73" w14:textId="77777777" w:rsidR="004E061C" w:rsidRPr="007A2BAA" w:rsidRDefault="004E061C" w:rsidP="00C96A03">
      <w:pPr>
        <w:spacing w:line="360" w:lineRule="auto"/>
      </w:pPr>
      <w:r w:rsidRPr="007A2BAA">
        <w:t xml:space="preserve">      &lt;/li&gt;</w:t>
      </w:r>
    </w:p>
    <w:p w14:paraId="03644896" w14:textId="77777777" w:rsidR="004E061C" w:rsidRPr="007A2BAA" w:rsidRDefault="004E061C" w:rsidP="00C96A03">
      <w:pPr>
        <w:spacing w:line="360" w:lineRule="auto"/>
      </w:pPr>
      <w:r w:rsidRPr="007A2BAA">
        <w:t xml:space="preserve">      &lt;li class="nav-item"&gt;</w:t>
      </w:r>
    </w:p>
    <w:p w14:paraId="394153DF" w14:textId="77777777" w:rsidR="004E061C" w:rsidRPr="007A2BAA" w:rsidRDefault="004E061C" w:rsidP="00C96A03">
      <w:pPr>
        <w:spacing w:line="360" w:lineRule="auto"/>
      </w:pPr>
      <w:r w:rsidRPr="007A2BAA">
        <w:t xml:space="preserve">        &lt;a class="nav-link" href="LienHe.html"&gt;Liên Hệ&lt;/a&gt;</w:t>
      </w:r>
    </w:p>
    <w:p w14:paraId="1A3B6064" w14:textId="77777777" w:rsidR="004E061C" w:rsidRPr="007A2BAA" w:rsidRDefault="004E061C" w:rsidP="00C96A03">
      <w:pPr>
        <w:spacing w:line="360" w:lineRule="auto"/>
      </w:pPr>
      <w:r w:rsidRPr="007A2BAA">
        <w:t xml:space="preserve">      &lt;/li&gt;</w:t>
      </w:r>
    </w:p>
    <w:p w14:paraId="72ED8FA7" w14:textId="77777777" w:rsidR="004E061C" w:rsidRPr="007A2BAA" w:rsidRDefault="004E061C" w:rsidP="00C96A03">
      <w:pPr>
        <w:spacing w:line="360" w:lineRule="auto"/>
      </w:pPr>
      <w:r w:rsidRPr="007A2BAA">
        <w:t xml:space="preserve">      &lt;li class="nav-item"&gt;</w:t>
      </w:r>
    </w:p>
    <w:p w14:paraId="1EACE3C5" w14:textId="77777777" w:rsidR="004E061C" w:rsidRPr="007A2BAA" w:rsidRDefault="004E061C" w:rsidP="00C96A03">
      <w:pPr>
        <w:spacing w:line="360" w:lineRule="auto"/>
      </w:pPr>
      <w:r w:rsidRPr="007A2BAA">
        <w:t xml:space="preserve">        &lt;a class="nav-link " href="KhuyenMai.html"&gt;Khuyến Mãi&lt;/a&gt;</w:t>
      </w:r>
    </w:p>
    <w:p w14:paraId="69AAB7D5" w14:textId="77777777" w:rsidR="004E061C" w:rsidRPr="007A2BAA" w:rsidRDefault="004E061C" w:rsidP="00C96A03">
      <w:pPr>
        <w:spacing w:line="360" w:lineRule="auto"/>
      </w:pPr>
      <w:r w:rsidRPr="007A2BAA">
        <w:t xml:space="preserve">      &lt;/li&gt;</w:t>
      </w:r>
    </w:p>
    <w:p w14:paraId="555B5A38" w14:textId="77777777" w:rsidR="004E061C" w:rsidRPr="007A2BAA" w:rsidRDefault="004E061C" w:rsidP="00C96A03">
      <w:pPr>
        <w:spacing w:line="360" w:lineRule="auto"/>
      </w:pPr>
      <w:r w:rsidRPr="007A2BAA">
        <w:t xml:space="preserve">    &lt;/ul&gt;</w:t>
      </w:r>
    </w:p>
    <w:p w14:paraId="2CA0E924" w14:textId="77777777" w:rsidR="004E061C" w:rsidRPr="007A2BAA" w:rsidRDefault="004E061C" w:rsidP="00C96A03">
      <w:pPr>
        <w:spacing w:line="360" w:lineRule="auto"/>
      </w:pPr>
      <w:r w:rsidRPr="007A2BAA">
        <w:t xml:space="preserve">    &lt;form class="form-inline my-2 my-lg-0"&gt;</w:t>
      </w:r>
    </w:p>
    <w:p w14:paraId="341CD8E7" w14:textId="77777777" w:rsidR="004E061C" w:rsidRPr="007A2BAA" w:rsidRDefault="004E061C" w:rsidP="00C96A03">
      <w:pPr>
        <w:spacing w:line="360" w:lineRule="auto"/>
      </w:pPr>
      <w:r w:rsidRPr="007A2BAA">
        <w:t xml:space="preserve">      &lt;input class="form-control mr-sm-2" type="search" placeholder="Search" aria-label="Search"&gt;</w:t>
      </w:r>
    </w:p>
    <w:p w14:paraId="51B9F30E" w14:textId="77777777" w:rsidR="004E061C" w:rsidRPr="007A2BAA" w:rsidRDefault="004E061C" w:rsidP="00C96A03">
      <w:pPr>
        <w:spacing w:line="360" w:lineRule="auto"/>
      </w:pPr>
      <w:r w:rsidRPr="007A2BAA">
        <w:t xml:space="preserve">      &lt;button class="btn btn-outline-success my-2 my-sm-0" type="submit"&gt;Search&lt;/button&gt;</w:t>
      </w:r>
    </w:p>
    <w:p w14:paraId="65AE3175" w14:textId="77777777" w:rsidR="004E061C" w:rsidRPr="007A2BAA" w:rsidRDefault="004E061C" w:rsidP="00C96A03">
      <w:pPr>
        <w:spacing w:line="360" w:lineRule="auto"/>
      </w:pPr>
      <w:r w:rsidRPr="007A2BAA">
        <w:t xml:space="preserve">    &lt;/form&gt;</w:t>
      </w:r>
    </w:p>
    <w:p w14:paraId="66AC3962" w14:textId="77777777" w:rsidR="004E061C" w:rsidRPr="007A2BAA" w:rsidRDefault="004E061C" w:rsidP="00C96A03">
      <w:pPr>
        <w:spacing w:line="360" w:lineRule="auto"/>
      </w:pPr>
      <w:r w:rsidRPr="007A2BAA">
        <w:t xml:space="preserve">  &lt;/div&gt;</w:t>
      </w:r>
    </w:p>
    <w:p w14:paraId="7822434F" w14:textId="77777777" w:rsidR="004E061C" w:rsidRPr="007A2BAA" w:rsidRDefault="004E061C" w:rsidP="00C96A03">
      <w:pPr>
        <w:spacing w:line="360" w:lineRule="auto"/>
      </w:pPr>
      <w:r w:rsidRPr="007A2BAA">
        <w:t>&lt;/nav&gt;</w:t>
      </w:r>
    </w:p>
    <w:p w14:paraId="557D1E51" w14:textId="77777777" w:rsidR="004E061C" w:rsidRPr="007A2BAA" w:rsidRDefault="004E061C" w:rsidP="00C96A03">
      <w:pPr>
        <w:spacing w:line="360" w:lineRule="auto"/>
      </w:pPr>
      <w:r w:rsidRPr="007A2BAA">
        <w:t>&lt;/div&gt;</w:t>
      </w:r>
    </w:p>
    <w:p w14:paraId="3C00E391" w14:textId="77777777" w:rsidR="004E061C" w:rsidRPr="007A2BAA" w:rsidRDefault="004E061C" w:rsidP="00C96A03">
      <w:pPr>
        <w:spacing w:line="360" w:lineRule="auto"/>
      </w:pPr>
      <w:r w:rsidRPr="007A2BAA">
        <w:t>&lt;div  style="width:80% ; padding-top:20px; margin:0 auto;"&gt;</w:t>
      </w:r>
    </w:p>
    <w:p w14:paraId="0926F8DD" w14:textId="77777777" w:rsidR="004E061C" w:rsidRPr="007A2BAA" w:rsidRDefault="004E061C" w:rsidP="00C96A03">
      <w:pPr>
        <w:spacing w:line="360" w:lineRule="auto"/>
      </w:pPr>
      <w:r w:rsidRPr="007A2BAA">
        <w:t>&lt;nav aria-label="breadcrumb" &gt;</w:t>
      </w:r>
    </w:p>
    <w:p w14:paraId="3725D8D4" w14:textId="77777777" w:rsidR="004E061C" w:rsidRPr="007A2BAA" w:rsidRDefault="004E061C" w:rsidP="00C96A03">
      <w:pPr>
        <w:spacing w:line="360" w:lineRule="auto"/>
      </w:pPr>
      <w:r w:rsidRPr="007A2BAA">
        <w:t xml:space="preserve">  &lt;ol class="breadcrumb"&gt;</w:t>
      </w:r>
    </w:p>
    <w:p w14:paraId="41FC0CBD" w14:textId="77777777" w:rsidR="004E061C" w:rsidRPr="007A2BAA" w:rsidRDefault="004E061C" w:rsidP="00C96A03">
      <w:pPr>
        <w:spacing w:line="360" w:lineRule="auto"/>
      </w:pPr>
      <w:r w:rsidRPr="007A2BAA">
        <w:t xml:space="preserve">    &lt;li class="breadcrumb-item"&gt;&lt;a href="../Index.html"&gt;Trang chủ&lt;/a&gt;&lt;/li&gt;</w:t>
      </w:r>
    </w:p>
    <w:p w14:paraId="7D8192B0" w14:textId="77777777" w:rsidR="004E061C" w:rsidRPr="007A2BAA" w:rsidRDefault="004E061C" w:rsidP="00C96A03">
      <w:pPr>
        <w:spacing w:line="360" w:lineRule="auto"/>
      </w:pPr>
      <w:r w:rsidRPr="007A2BAA">
        <w:t xml:space="preserve">    &lt;li class="breadcrumb-item active" aria-current="page"&gt;Thông tin sản phẩm&lt;/li&gt;</w:t>
      </w:r>
    </w:p>
    <w:p w14:paraId="6EE55695" w14:textId="77777777" w:rsidR="004E061C" w:rsidRPr="007A2BAA" w:rsidRDefault="004E061C" w:rsidP="00C96A03">
      <w:pPr>
        <w:spacing w:line="360" w:lineRule="auto"/>
      </w:pPr>
      <w:r w:rsidRPr="007A2BAA">
        <w:t xml:space="preserve">  &lt;/ol&gt;</w:t>
      </w:r>
    </w:p>
    <w:p w14:paraId="6F377AA7" w14:textId="77777777" w:rsidR="004E061C" w:rsidRPr="007A2BAA" w:rsidRDefault="004E061C" w:rsidP="00C96A03">
      <w:pPr>
        <w:spacing w:line="360" w:lineRule="auto"/>
      </w:pPr>
      <w:r w:rsidRPr="007A2BAA">
        <w:t>&lt;/nav&gt;</w:t>
      </w:r>
    </w:p>
    <w:p w14:paraId="3E69417E" w14:textId="77777777" w:rsidR="004E061C" w:rsidRPr="007A2BAA" w:rsidRDefault="004E061C" w:rsidP="00C96A03">
      <w:pPr>
        <w:spacing w:line="360" w:lineRule="auto"/>
      </w:pPr>
      <w:r w:rsidRPr="007A2BAA">
        <w:t>&lt;ul class="nav nav-tabs"&gt;</w:t>
      </w:r>
    </w:p>
    <w:p w14:paraId="67025D1B" w14:textId="77777777" w:rsidR="004E061C" w:rsidRPr="007A2BAA" w:rsidRDefault="004E061C" w:rsidP="00C96A03">
      <w:pPr>
        <w:spacing w:line="360" w:lineRule="auto"/>
      </w:pPr>
      <w:r w:rsidRPr="007A2BAA">
        <w:lastRenderedPageBreak/>
        <w:t xml:space="preserve">  &lt;li class="nav-item"&gt;</w:t>
      </w:r>
    </w:p>
    <w:p w14:paraId="60BAC8F2" w14:textId="77777777" w:rsidR="004E061C" w:rsidRPr="007A2BAA" w:rsidRDefault="004E061C" w:rsidP="00C96A03">
      <w:pPr>
        <w:spacing w:line="360" w:lineRule="auto"/>
      </w:pPr>
      <w:r w:rsidRPr="007A2BAA">
        <w:t xml:space="preserve">    &lt;a class="nav-link active" href="#"&gt;Tất cả&lt;/a&gt;</w:t>
      </w:r>
    </w:p>
    <w:p w14:paraId="78BBDA94" w14:textId="77777777" w:rsidR="004E061C" w:rsidRPr="007A2BAA" w:rsidRDefault="004E061C" w:rsidP="00C96A03">
      <w:pPr>
        <w:spacing w:line="360" w:lineRule="auto"/>
      </w:pPr>
      <w:r w:rsidRPr="007A2BAA">
        <w:t xml:space="preserve">  &lt;/li&gt;</w:t>
      </w:r>
    </w:p>
    <w:p w14:paraId="59BD6AD5" w14:textId="77777777" w:rsidR="004E061C" w:rsidRPr="007A2BAA" w:rsidRDefault="004E061C" w:rsidP="00C96A03">
      <w:pPr>
        <w:spacing w:line="360" w:lineRule="auto"/>
      </w:pPr>
      <w:r w:rsidRPr="007A2BAA">
        <w:t xml:space="preserve">  &lt;li class="nav-item"&gt;</w:t>
      </w:r>
    </w:p>
    <w:p w14:paraId="52B84C03" w14:textId="77777777" w:rsidR="004E061C" w:rsidRPr="007A2BAA" w:rsidRDefault="004E061C" w:rsidP="00C96A03">
      <w:pPr>
        <w:spacing w:line="360" w:lineRule="auto"/>
      </w:pPr>
      <w:r w:rsidRPr="007A2BAA">
        <w:t xml:space="preserve">    &lt;a class="nav-link" href="XeTayGa/XeTayGa.html"&gt;Xe Tay Ga&lt;/a&gt;</w:t>
      </w:r>
    </w:p>
    <w:p w14:paraId="0348F8BE" w14:textId="77777777" w:rsidR="004E061C" w:rsidRPr="007A2BAA" w:rsidRDefault="004E061C" w:rsidP="00C96A03">
      <w:pPr>
        <w:spacing w:line="360" w:lineRule="auto"/>
      </w:pPr>
      <w:r w:rsidRPr="007A2BAA">
        <w:t xml:space="preserve">  &lt;/li&gt;</w:t>
      </w:r>
    </w:p>
    <w:p w14:paraId="217B48D9" w14:textId="77777777" w:rsidR="004E061C" w:rsidRPr="007A2BAA" w:rsidRDefault="004E061C" w:rsidP="00C96A03">
      <w:pPr>
        <w:spacing w:line="360" w:lineRule="auto"/>
      </w:pPr>
      <w:r w:rsidRPr="007A2BAA">
        <w:t xml:space="preserve">  &lt;li class="nav-item"&gt;</w:t>
      </w:r>
    </w:p>
    <w:p w14:paraId="11A66CAD" w14:textId="77777777" w:rsidR="004E061C" w:rsidRPr="007A2BAA" w:rsidRDefault="004E061C" w:rsidP="00C96A03">
      <w:pPr>
        <w:spacing w:line="360" w:lineRule="auto"/>
      </w:pPr>
      <w:r w:rsidRPr="007A2BAA">
        <w:t xml:space="preserve">    &lt;a class="nav-link" href="XeSo/XeSo.html"&gt;Xe Số &lt;/a&gt;</w:t>
      </w:r>
    </w:p>
    <w:p w14:paraId="38A3EA09" w14:textId="77777777" w:rsidR="004E061C" w:rsidRPr="007A2BAA" w:rsidRDefault="004E061C" w:rsidP="00C96A03">
      <w:pPr>
        <w:spacing w:line="360" w:lineRule="auto"/>
      </w:pPr>
      <w:r w:rsidRPr="007A2BAA">
        <w:t xml:space="preserve">  &lt;/li&gt;</w:t>
      </w:r>
    </w:p>
    <w:p w14:paraId="03563629" w14:textId="77777777" w:rsidR="004E061C" w:rsidRPr="007A2BAA" w:rsidRDefault="004E061C" w:rsidP="00C96A03">
      <w:pPr>
        <w:spacing w:line="360" w:lineRule="auto"/>
      </w:pPr>
      <w:r w:rsidRPr="007A2BAA">
        <w:t xml:space="preserve">  &lt;li class="nav-item"&gt;</w:t>
      </w:r>
    </w:p>
    <w:p w14:paraId="1D688309" w14:textId="77777777" w:rsidR="004E061C" w:rsidRPr="007A2BAA" w:rsidRDefault="004E061C" w:rsidP="00C96A03">
      <w:pPr>
        <w:spacing w:line="360" w:lineRule="auto"/>
      </w:pPr>
      <w:r w:rsidRPr="007A2BAA">
        <w:t xml:space="preserve">    &lt;a class="nav-link" href="XeTayCon/XeTayCon.html"&gt;Xe  Tay Côn&lt;/a&gt;</w:t>
      </w:r>
    </w:p>
    <w:p w14:paraId="4D77B654" w14:textId="77777777" w:rsidR="004E061C" w:rsidRPr="007A2BAA" w:rsidRDefault="004E061C" w:rsidP="00C96A03">
      <w:pPr>
        <w:spacing w:line="360" w:lineRule="auto"/>
      </w:pPr>
      <w:r w:rsidRPr="007A2BAA">
        <w:t xml:space="preserve">  &lt;/li&gt;</w:t>
      </w:r>
    </w:p>
    <w:p w14:paraId="049A87FD" w14:textId="77777777" w:rsidR="004E061C" w:rsidRPr="007A2BAA" w:rsidRDefault="004E061C" w:rsidP="00C96A03">
      <w:pPr>
        <w:spacing w:line="360" w:lineRule="auto"/>
      </w:pPr>
      <w:r w:rsidRPr="007A2BAA">
        <w:t xml:space="preserve">  &lt;li class="nav-item"&gt;</w:t>
      </w:r>
    </w:p>
    <w:p w14:paraId="375FB5B9" w14:textId="77777777" w:rsidR="004E061C" w:rsidRPr="007A2BAA" w:rsidRDefault="004E061C" w:rsidP="00C96A03">
      <w:pPr>
        <w:spacing w:line="360" w:lineRule="auto"/>
      </w:pPr>
      <w:r w:rsidRPr="007A2BAA">
        <w:t xml:space="preserve">    &lt;a class="nav-link" href="XeMoto/XeMoto.html"&gt;Xe Moto&lt;/a&gt;</w:t>
      </w:r>
    </w:p>
    <w:p w14:paraId="6DCB589D" w14:textId="77777777" w:rsidR="004E061C" w:rsidRPr="007A2BAA" w:rsidRDefault="004E061C" w:rsidP="00C96A03">
      <w:pPr>
        <w:spacing w:line="360" w:lineRule="auto"/>
      </w:pPr>
      <w:r w:rsidRPr="007A2BAA">
        <w:t xml:space="preserve">  &lt;/li&gt;</w:t>
      </w:r>
    </w:p>
    <w:p w14:paraId="2D137A25" w14:textId="77777777" w:rsidR="004E061C" w:rsidRPr="007A2BAA" w:rsidRDefault="004E061C" w:rsidP="00C96A03">
      <w:pPr>
        <w:spacing w:line="360" w:lineRule="auto"/>
      </w:pPr>
      <w:r w:rsidRPr="007A2BAA">
        <w:t>&lt;/ul&gt;</w:t>
      </w:r>
    </w:p>
    <w:p w14:paraId="5F41A1B3" w14:textId="77777777" w:rsidR="004E061C" w:rsidRPr="007A2BAA" w:rsidRDefault="004E061C" w:rsidP="00C96A03">
      <w:pPr>
        <w:spacing w:line="360" w:lineRule="auto"/>
      </w:pPr>
      <w:r w:rsidRPr="007A2BAA">
        <w:t>&lt;/div&gt;</w:t>
      </w:r>
    </w:p>
    <w:p w14:paraId="73E53C12" w14:textId="77777777" w:rsidR="004E061C" w:rsidRPr="007A2BAA" w:rsidRDefault="004E061C" w:rsidP="00C96A03">
      <w:pPr>
        <w:spacing w:line="360" w:lineRule="auto"/>
      </w:pPr>
      <w:r w:rsidRPr="007A2BAA">
        <w:t>&lt;!--list Product--!&gt;</w:t>
      </w:r>
    </w:p>
    <w:p w14:paraId="3C3E7BE5" w14:textId="77777777" w:rsidR="004E061C" w:rsidRPr="007A2BAA" w:rsidRDefault="004E061C" w:rsidP="00C96A03">
      <w:pPr>
        <w:spacing w:line="360" w:lineRule="auto"/>
      </w:pPr>
      <w:r w:rsidRPr="007A2BAA">
        <w:t>&lt;div class="container"&gt;</w:t>
      </w:r>
    </w:p>
    <w:p w14:paraId="4423D5AF" w14:textId="77777777" w:rsidR="004E061C" w:rsidRPr="007A2BAA" w:rsidRDefault="004E061C" w:rsidP="00C96A03">
      <w:pPr>
        <w:spacing w:line="360" w:lineRule="auto"/>
      </w:pPr>
      <w:r w:rsidRPr="007A2BAA">
        <w:t>&lt;!--XeTayGa--!&gt;</w:t>
      </w:r>
    </w:p>
    <w:p w14:paraId="2DC97E15" w14:textId="77777777" w:rsidR="004E061C" w:rsidRPr="007A2BAA" w:rsidRDefault="004E061C" w:rsidP="00C96A03">
      <w:pPr>
        <w:spacing w:line="360" w:lineRule="auto"/>
      </w:pPr>
      <w:r w:rsidRPr="007A2BAA">
        <w:tab/>
        <w:t>&lt;div class="row mt-5" &gt;</w:t>
      </w:r>
    </w:p>
    <w:p w14:paraId="25F6A780" w14:textId="77777777" w:rsidR="004E061C" w:rsidRPr="007A2BAA" w:rsidRDefault="004E061C" w:rsidP="00C96A03">
      <w:pPr>
        <w:spacing w:line="360" w:lineRule="auto"/>
      </w:pPr>
      <w:r w:rsidRPr="007A2BAA">
        <w:tab/>
      </w:r>
      <w:r w:rsidRPr="007A2BAA">
        <w:tab/>
        <w:t>&lt;h2 class="list-product-title" style="color:#0033CC; "&gt;XeTay Ga&lt;/h2&gt;</w:t>
      </w:r>
    </w:p>
    <w:p w14:paraId="02849200" w14:textId="77777777" w:rsidR="004E061C" w:rsidRPr="007A2BAA" w:rsidRDefault="004E061C" w:rsidP="00C96A03">
      <w:pPr>
        <w:spacing w:line="360" w:lineRule="auto"/>
      </w:pPr>
      <w:r w:rsidRPr="007A2BAA">
        <w:tab/>
      </w:r>
      <w:r w:rsidRPr="007A2BAA">
        <w:tab/>
        <w:t>&lt;br&gt;</w:t>
      </w:r>
    </w:p>
    <w:p w14:paraId="32E1BBD4" w14:textId="77777777" w:rsidR="004E061C" w:rsidRPr="007A2BAA" w:rsidRDefault="004E061C" w:rsidP="00C96A03">
      <w:pPr>
        <w:spacing w:line="360" w:lineRule="auto"/>
      </w:pPr>
      <w:r w:rsidRPr="007A2BAA">
        <w:tab/>
      </w:r>
      <w:r w:rsidRPr="007A2BAA">
        <w:tab/>
        <w:t>&lt;br&gt;</w:t>
      </w:r>
    </w:p>
    <w:p w14:paraId="18EF85D8" w14:textId="77777777" w:rsidR="004E061C" w:rsidRPr="007A2BAA" w:rsidRDefault="004E061C" w:rsidP="00C96A03">
      <w:pPr>
        <w:spacing w:line="360" w:lineRule="auto"/>
      </w:pPr>
      <w:r w:rsidRPr="007A2BAA">
        <w:tab/>
      </w:r>
      <w:r w:rsidRPr="007A2BAA">
        <w:tab/>
        <w:t>&lt;div class="product-group" &gt;</w:t>
      </w:r>
    </w:p>
    <w:p w14:paraId="37EE6112" w14:textId="77777777" w:rsidR="004E061C" w:rsidRPr="007A2BAA" w:rsidRDefault="004E061C" w:rsidP="00C96A03">
      <w:pPr>
        <w:spacing w:line="360" w:lineRule="auto"/>
      </w:pPr>
      <w:r w:rsidRPr="007A2BAA">
        <w:tab/>
      </w:r>
      <w:r w:rsidRPr="007A2BAA">
        <w:tab/>
      </w:r>
      <w:r w:rsidRPr="007A2BAA">
        <w:tab/>
        <w:t>&lt;div class="row"&gt;</w:t>
      </w:r>
    </w:p>
    <w:p w14:paraId="4F0ED2D2"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06BA8F9E" w14:textId="77777777" w:rsidR="004E061C" w:rsidRPr="007A2BAA" w:rsidRDefault="004E061C" w:rsidP="00C96A03">
      <w:pPr>
        <w:spacing w:line="360" w:lineRule="auto"/>
      </w:pPr>
      <w:r w:rsidRPr="007A2BAA">
        <w:tab/>
      </w:r>
      <w:r w:rsidRPr="007A2BAA">
        <w:tab/>
      </w:r>
      <w:r w:rsidRPr="007A2BAA">
        <w:tab/>
        <w:t xml:space="preserve">        &lt;div class="card card-product mb-3" id="zoom" &gt;</w:t>
      </w:r>
    </w:p>
    <w:p w14:paraId="3E246542"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g1.png" alt="Card image cap" class="rounded"&gt;</w:t>
      </w:r>
    </w:p>
    <w:p w14:paraId="154D6C0C"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5636BE62" w14:textId="77777777" w:rsidR="004E061C" w:rsidRPr="007A2BAA" w:rsidRDefault="004E061C" w:rsidP="00C96A03">
      <w:pPr>
        <w:spacing w:line="360" w:lineRule="auto"/>
      </w:pPr>
      <w:r w:rsidRPr="007A2BAA">
        <w:lastRenderedPageBreak/>
        <w:t xml:space="preserve">    </w:t>
      </w:r>
      <w:r w:rsidRPr="007A2BAA">
        <w:tab/>
      </w:r>
      <w:r w:rsidRPr="007A2BAA">
        <w:tab/>
      </w:r>
      <w:r w:rsidRPr="007A2BAA">
        <w:tab/>
      </w:r>
      <w:r w:rsidRPr="007A2BAA">
        <w:tab/>
        <w:t>&lt;center&gt;&lt;h5 class="card-title"&gt;Shark Mini 125 EFI&lt;/h5&gt;&lt;/center&gt;</w:t>
      </w:r>
    </w:p>
    <w:p w14:paraId="0D328E05"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30.090.000 VNĐ &lt;/span&gt;&lt;/p&gt;</w:t>
      </w:r>
    </w:p>
    <w:p w14:paraId="677F162D"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Ga/SharkMini125EFI.html" class="btn btn-primary"&gt;Xem chi tiết&lt;/a&gt;&lt;/center&gt;</w:t>
      </w:r>
    </w:p>
    <w:p w14:paraId="1182BDAD" w14:textId="77777777" w:rsidR="004E061C" w:rsidRPr="007A2BAA" w:rsidRDefault="004E061C" w:rsidP="00C96A03">
      <w:pPr>
        <w:spacing w:line="360" w:lineRule="auto"/>
      </w:pPr>
      <w:r w:rsidRPr="007A2BAA">
        <w:tab/>
      </w:r>
      <w:r w:rsidRPr="007A2BAA">
        <w:tab/>
      </w:r>
      <w:r w:rsidRPr="007A2BAA">
        <w:tab/>
      </w:r>
      <w:r w:rsidRPr="007A2BAA">
        <w:tab/>
        <w:t>&lt;/div&gt;</w:t>
      </w:r>
    </w:p>
    <w:p w14:paraId="5FB35CF4" w14:textId="77777777" w:rsidR="004E061C" w:rsidRPr="007A2BAA" w:rsidRDefault="004E061C" w:rsidP="00C96A03">
      <w:pPr>
        <w:spacing w:line="360" w:lineRule="auto"/>
      </w:pPr>
      <w:r w:rsidRPr="007A2BAA">
        <w:t xml:space="preserve">                                                               &lt;/div&gt;</w:t>
      </w:r>
    </w:p>
    <w:p w14:paraId="7F01E4F0" w14:textId="77777777" w:rsidR="004E061C" w:rsidRPr="007A2BAA" w:rsidRDefault="004E061C" w:rsidP="00C96A03">
      <w:pPr>
        <w:spacing w:line="360" w:lineRule="auto"/>
      </w:pPr>
      <w:r w:rsidRPr="007A2BAA">
        <w:tab/>
      </w:r>
      <w:r w:rsidRPr="007A2BAA">
        <w:tab/>
      </w:r>
      <w:r w:rsidRPr="007A2BAA">
        <w:tab/>
        <w:t xml:space="preserve">     &lt;/div&gt;</w:t>
      </w:r>
    </w:p>
    <w:p w14:paraId="06B8C566"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7979976B" w14:textId="77777777" w:rsidR="004E061C" w:rsidRPr="007A2BAA" w:rsidRDefault="004E061C" w:rsidP="00C96A03">
      <w:pPr>
        <w:spacing w:line="360" w:lineRule="auto"/>
      </w:pPr>
      <w:r w:rsidRPr="007A2BAA">
        <w:tab/>
      </w:r>
      <w:r w:rsidRPr="007A2BAA">
        <w:tab/>
      </w:r>
      <w:r w:rsidRPr="007A2BAA">
        <w:tab/>
        <w:t xml:space="preserve">           &lt;div class="card card-product mb-3" id="zoom" &gt;</w:t>
      </w:r>
    </w:p>
    <w:p w14:paraId="48B2DB02"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g2.png" alt="Card image cap" class="rounded"&gt;</w:t>
      </w:r>
    </w:p>
    <w:p w14:paraId="1088AE60"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669659C3"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Elizabeth thắng đĩa&lt;/h5&gt;&lt;/center&gt;</w:t>
      </w:r>
    </w:p>
    <w:p w14:paraId="30FE7338"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30.890.000 VNĐ &lt;/span&gt;&lt;/p&gt;</w:t>
      </w:r>
    </w:p>
    <w:p w14:paraId="2C96FBF8"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Ga/Elizabeth.html" class="btn btn-primary"&gt;Xem chi tiết&lt;/a&gt;&lt;/center&gt;</w:t>
      </w:r>
    </w:p>
    <w:p w14:paraId="374D1DA7" w14:textId="77777777" w:rsidR="004E061C" w:rsidRPr="007A2BAA" w:rsidRDefault="004E061C" w:rsidP="00C96A03">
      <w:pPr>
        <w:spacing w:line="360" w:lineRule="auto"/>
      </w:pPr>
      <w:r w:rsidRPr="007A2BAA">
        <w:tab/>
      </w:r>
      <w:r w:rsidRPr="007A2BAA">
        <w:tab/>
      </w:r>
      <w:r w:rsidRPr="007A2BAA">
        <w:tab/>
      </w:r>
      <w:r w:rsidRPr="007A2BAA">
        <w:tab/>
        <w:t>&lt;/div&gt;</w:t>
      </w:r>
    </w:p>
    <w:p w14:paraId="2477713A"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153F8495" w14:textId="77777777" w:rsidR="004E061C" w:rsidRPr="007A2BAA" w:rsidRDefault="004E061C" w:rsidP="00C96A03">
      <w:pPr>
        <w:spacing w:line="360" w:lineRule="auto"/>
      </w:pPr>
      <w:r w:rsidRPr="007A2BAA">
        <w:tab/>
      </w:r>
      <w:r w:rsidRPr="007A2BAA">
        <w:tab/>
      </w:r>
      <w:r w:rsidRPr="007A2BAA">
        <w:tab/>
        <w:t xml:space="preserve">     &lt;/div&gt;</w:t>
      </w:r>
    </w:p>
    <w:p w14:paraId="40CDF8AF"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38CA2006"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3D3B66D6"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g3.png" alt="Card image cap" class="rounded"&gt;</w:t>
      </w:r>
    </w:p>
    <w:p w14:paraId="2AE505B9"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2F1945DA"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PCX HIBRID&lt;/h5&gt;&lt;/center&gt;</w:t>
      </w:r>
    </w:p>
    <w:p w14:paraId="77998625"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89.990.000 VNĐ &lt;/span&gt;&lt;/p&gt;</w:t>
      </w:r>
    </w:p>
    <w:p w14:paraId="57BC445B"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Ga/PCXHIBRID.html" class="btn btn-primary"&gt;Xem chi tiết&lt;/a&gt;&lt;/center&gt;</w:t>
      </w:r>
    </w:p>
    <w:p w14:paraId="6C974E44" w14:textId="77777777" w:rsidR="004E061C" w:rsidRPr="007A2BAA" w:rsidRDefault="004E061C" w:rsidP="00C96A03">
      <w:pPr>
        <w:spacing w:line="360" w:lineRule="auto"/>
      </w:pPr>
      <w:r w:rsidRPr="007A2BAA">
        <w:lastRenderedPageBreak/>
        <w:tab/>
      </w:r>
      <w:r w:rsidRPr="007A2BAA">
        <w:tab/>
      </w:r>
      <w:r w:rsidRPr="007A2BAA">
        <w:tab/>
      </w:r>
      <w:r w:rsidRPr="007A2BAA">
        <w:tab/>
        <w:t>&lt;/div&gt;</w:t>
      </w:r>
    </w:p>
    <w:p w14:paraId="03A28689"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0D0FE4C1" w14:textId="77777777" w:rsidR="004E061C" w:rsidRPr="007A2BAA" w:rsidRDefault="004E061C" w:rsidP="00C96A03">
      <w:pPr>
        <w:spacing w:line="360" w:lineRule="auto"/>
      </w:pPr>
      <w:r w:rsidRPr="007A2BAA">
        <w:tab/>
      </w:r>
      <w:r w:rsidRPr="007A2BAA">
        <w:tab/>
      </w:r>
      <w:r w:rsidRPr="007A2BAA">
        <w:tab/>
        <w:t xml:space="preserve">     &lt;/div&gt;</w:t>
      </w:r>
    </w:p>
    <w:p w14:paraId="35C76F52"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3F0660E6"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72C035A9"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g4.png" alt="Card image cap" class="rounded"&gt;</w:t>
      </w:r>
    </w:p>
    <w:p w14:paraId="52D799FE"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343B7A05"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SH Mode 125cc&lt;/h5&gt;&lt;/center&gt;</w:t>
      </w:r>
    </w:p>
    <w:p w14:paraId="68C4D600"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51.690.000 VNĐ &lt;/span&gt;&lt;/p&gt;</w:t>
      </w:r>
    </w:p>
    <w:p w14:paraId="6252A314"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Ga/SHMode125cc.html" class="btn btn-primary"&gt;Xem chi tiết&lt;/a&gt;&lt;/center&gt;</w:t>
      </w:r>
    </w:p>
    <w:p w14:paraId="17471162" w14:textId="77777777" w:rsidR="004E061C" w:rsidRPr="007A2BAA" w:rsidRDefault="004E061C" w:rsidP="00C96A03">
      <w:pPr>
        <w:spacing w:line="360" w:lineRule="auto"/>
      </w:pPr>
      <w:r w:rsidRPr="007A2BAA">
        <w:tab/>
      </w:r>
      <w:r w:rsidRPr="007A2BAA">
        <w:tab/>
      </w:r>
      <w:r w:rsidRPr="007A2BAA">
        <w:tab/>
      </w:r>
      <w:r w:rsidRPr="007A2BAA">
        <w:tab/>
        <w:t>&lt;/div&gt;</w:t>
      </w:r>
    </w:p>
    <w:p w14:paraId="1C728B49"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71562936" w14:textId="77777777" w:rsidR="004E061C" w:rsidRPr="007A2BAA" w:rsidRDefault="004E061C" w:rsidP="00C96A03">
      <w:pPr>
        <w:spacing w:line="360" w:lineRule="auto"/>
      </w:pPr>
      <w:r w:rsidRPr="007A2BAA">
        <w:tab/>
      </w:r>
      <w:r w:rsidRPr="007A2BAA">
        <w:tab/>
      </w:r>
      <w:r w:rsidRPr="007A2BAA">
        <w:tab/>
        <w:t xml:space="preserve">     &lt;/div&gt;</w:t>
      </w:r>
    </w:p>
    <w:p w14:paraId="1177F794"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42619F17"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36210348"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g5.png" alt="Card image cap" class="rounded"&gt;</w:t>
      </w:r>
    </w:p>
    <w:p w14:paraId="2B87B766"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1093A085"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Air Blade 125cc&lt;/h5&gt;&lt;/center&gt;</w:t>
      </w:r>
    </w:p>
    <w:p w14:paraId="0A81C757"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56.390.000 VNĐ &lt;/span&gt;&lt;/p&gt;</w:t>
      </w:r>
    </w:p>
    <w:p w14:paraId="2FC910D9"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Ga/AirBlade125cc.html" class="btn btn-primary"&gt;Xem chi tiết&lt;/a&gt;&lt;/center&gt;</w:t>
      </w:r>
    </w:p>
    <w:p w14:paraId="4F98302B" w14:textId="77777777" w:rsidR="004E061C" w:rsidRPr="007A2BAA" w:rsidRDefault="004E061C" w:rsidP="00C96A03">
      <w:pPr>
        <w:spacing w:line="360" w:lineRule="auto"/>
      </w:pPr>
      <w:r w:rsidRPr="007A2BAA">
        <w:tab/>
      </w:r>
      <w:r w:rsidRPr="007A2BAA">
        <w:tab/>
      </w:r>
      <w:r w:rsidRPr="007A2BAA">
        <w:tab/>
      </w:r>
      <w:r w:rsidRPr="007A2BAA">
        <w:tab/>
        <w:t>&lt;/div&gt;</w:t>
      </w:r>
    </w:p>
    <w:p w14:paraId="1C7CCB92"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7A9A73BB" w14:textId="77777777" w:rsidR="004E061C" w:rsidRPr="007A2BAA" w:rsidRDefault="004E061C" w:rsidP="00C96A03">
      <w:pPr>
        <w:spacing w:line="360" w:lineRule="auto"/>
      </w:pPr>
      <w:r w:rsidRPr="007A2BAA">
        <w:tab/>
      </w:r>
      <w:r w:rsidRPr="007A2BAA">
        <w:tab/>
      </w:r>
      <w:r w:rsidRPr="007A2BAA">
        <w:tab/>
        <w:t xml:space="preserve">     &lt;/div&gt; </w:t>
      </w:r>
    </w:p>
    <w:p w14:paraId="1256C905"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266A7080"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5C6AB45E" w14:textId="77777777" w:rsidR="004E061C" w:rsidRPr="007A2BAA" w:rsidRDefault="004E061C" w:rsidP="00C96A03">
      <w:pPr>
        <w:spacing w:line="360" w:lineRule="auto"/>
      </w:pPr>
      <w:r w:rsidRPr="007A2BAA">
        <w:lastRenderedPageBreak/>
        <w:t xml:space="preserve">                              </w:t>
      </w:r>
      <w:r w:rsidRPr="007A2BAA">
        <w:tab/>
      </w:r>
      <w:r w:rsidRPr="007A2BAA">
        <w:tab/>
      </w:r>
      <w:r w:rsidRPr="007A2BAA">
        <w:tab/>
        <w:t>&lt;img class="card-img-top" src="../img/tg6.png" alt="Card image cap" class="rounded"&gt;</w:t>
      </w:r>
    </w:p>
    <w:p w14:paraId="04965A23"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170C97FB"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SH 300cc&lt;/h5&gt;&lt;/center&gt;</w:t>
      </w:r>
    </w:p>
    <w:p w14:paraId="592F328D"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99.490.000 VNĐ &lt;/span&gt;&lt;/p&gt;</w:t>
      </w:r>
    </w:p>
    <w:p w14:paraId="02B3382C"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Ga/SH300cc.html" class="btn btn-primary"&gt;Xem chi tiết&lt;/a&gt;&lt;/center&gt;</w:t>
      </w:r>
    </w:p>
    <w:p w14:paraId="307EA782" w14:textId="77777777" w:rsidR="004E061C" w:rsidRPr="007A2BAA" w:rsidRDefault="004E061C" w:rsidP="00C96A03">
      <w:pPr>
        <w:spacing w:line="360" w:lineRule="auto"/>
      </w:pPr>
      <w:r w:rsidRPr="007A2BAA">
        <w:tab/>
      </w:r>
      <w:r w:rsidRPr="007A2BAA">
        <w:tab/>
      </w:r>
      <w:r w:rsidRPr="007A2BAA">
        <w:tab/>
      </w:r>
      <w:r w:rsidRPr="007A2BAA">
        <w:tab/>
        <w:t>&lt;/div&gt;</w:t>
      </w:r>
    </w:p>
    <w:p w14:paraId="05ECF090"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6DD56F9E" w14:textId="77777777" w:rsidR="004E061C" w:rsidRPr="007A2BAA" w:rsidRDefault="004E061C" w:rsidP="00C96A03">
      <w:pPr>
        <w:spacing w:line="360" w:lineRule="auto"/>
      </w:pPr>
      <w:r w:rsidRPr="007A2BAA">
        <w:tab/>
      </w:r>
      <w:r w:rsidRPr="007A2BAA">
        <w:tab/>
      </w:r>
      <w:r w:rsidRPr="007A2BAA">
        <w:tab/>
        <w:t xml:space="preserve">     &lt;/div&gt;</w:t>
      </w:r>
    </w:p>
    <w:p w14:paraId="30280027" w14:textId="77777777" w:rsidR="004E061C" w:rsidRPr="007A2BAA" w:rsidRDefault="004E061C" w:rsidP="00C96A03">
      <w:pPr>
        <w:spacing w:line="360" w:lineRule="auto"/>
      </w:pPr>
      <w:r w:rsidRPr="007A2BAA">
        <w:tab/>
      </w:r>
      <w:r w:rsidRPr="007A2BAA">
        <w:tab/>
      </w:r>
      <w:r w:rsidRPr="007A2BAA">
        <w:tab/>
        <w:t>&lt;/div&gt;</w:t>
      </w:r>
      <w:r w:rsidRPr="007A2BAA">
        <w:tab/>
      </w:r>
    </w:p>
    <w:p w14:paraId="099AA679" w14:textId="77777777" w:rsidR="004E061C" w:rsidRPr="007A2BAA" w:rsidRDefault="004E061C" w:rsidP="00C96A03">
      <w:pPr>
        <w:spacing w:line="360" w:lineRule="auto"/>
      </w:pPr>
      <w:r w:rsidRPr="007A2BAA">
        <w:tab/>
      </w:r>
      <w:r w:rsidRPr="007A2BAA">
        <w:tab/>
        <w:t>&lt;/div&gt;</w:t>
      </w:r>
    </w:p>
    <w:p w14:paraId="0CF11C51" w14:textId="77777777" w:rsidR="004E061C" w:rsidRPr="007A2BAA" w:rsidRDefault="004E061C" w:rsidP="00C96A03">
      <w:pPr>
        <w:spacing w:line="360" w:lineRule="auto"/>
      </w:pPr>
      <w:r w:rsidRPr="007A2BAA">
        <w:tab/>
        <w:t>&lt;/div&gt;</w:t>
      </w:r>
    </w:p>
    <w:p w14:paraId="18D81749" w14:textId="77777777" w:rsidR="004E061C" w:rsidRPr="007A2BAA" w:rsidRDefault="004E061C" w:rsidP="00C96A03">
      <w:pPr>
        <w:spacing w:line="360" w:lineRule="auto"/>
      </w:pPr>
      <w:r w:rsidRPr="007A2BAA">
        <w:tab/>
        <w:t>&lt;hr&gt;</w:t>
      </w:r>
    </w:p>
    <w:p w14:paraId="3502066A" w14:textId="77777777" w:rsidR="004E061C" w:rsidRPr="007A2BAA" w:rsidRDefault="004E061C" w:rsidP="00C96A03">
      <w:pPr>
        <w:spacing w:line="360" w:lineRule="auto"/>
      </w:pPr>
      <w:r w:rsidRPr="007A2BAA">
        <w:t>&lt;!--XeSo--!&gt;</w:t>
      </w:r>
    </w:p>
    <w:p w14:paraId="29BCE182" w14:textId="77777777" w:rsidR="004E061C" w:rsidRPr="007A2BAA" w:rsidRDefault="004E061C" w:rsidP="00C96A03">
      <w:pPr>
        <w:spacing w:line="360" w:lineRule="auto"/>
      </w:pPr>
      <w:r w:rsidRPr="007A2BAA">
        <w:tab/>
        <w:t>&lt;div class="row mt-5" &gt;</w:t>
      </w:r>
    </w:p>
    <w:p w14:paraId="4E23F944" w14:textId="77777777" w:rsidR="004E061C" w:rsidRPr="007A2BAA" w:rsidRDefault="004E061C" w:rsidP="00C96A03">
      <w:pPr>
        <w:spacing w:line="360" w:lineRule="auto"/>
      </w:pPr>
      <w:r w:rsidRPr="007A2BAA">
        <w:tab/>
      </w:r>
      <w:r w:rsidRPr="007A2BAA">
        <w:tab/>
        <w:t>&lt;h2 class="list-product-title" style="color:#0033CC; "&gt;Xe Số&lt;/h2&gt;</w:t>
      </w:r>
    </w:p>
    <w:p w14:paraId="551E72A7" w14:textId="77777777" w:rsidR="004E061C" w:rsidRPr="007A2BAA" w:rsidRDefault="004E061C" w:rsidP="00C96A03">
      <w:pPr>
        <w:spacing w:line="360" w:lineRule="auto"/>
      </w:pPr>
      <w:r w:rsidRPr="007A2BAA">
        <w:tab/>
      </w:r>
      <w:r w:rsidRPr="007A2BAA">
        <w:tab/>
        <w:t>&lt;br&gt;</w:t>
      </w:r>
    </w:p>
    <w:p w14:paraId="0C215F6A" w14:textId="77777777" w:rsidR="004E061C" w:rsidRPr="007A2BAA" w:rsidRDefault="004E061C" w:rsidP="00C96A03">
      <w:pPr>
        <w:spacing w:line="360" w:lineRule="auto"/>
      </w:pPr>
      <w:r w:rsidRPr="007A2BAA">
        <w:tab/>
      </w:r>
      <w:r w:rsidRPr="007A2BAA">
        <w:tab/>
        <w:t>&lt;br&gt;</w:t>
      </w:r>
    </w:p>
    <w:p w14:paraId="77562AD0" w14:textId="77777777" w:rsidR="004E061C" w:rsidRPr="007A2BAA" w:rsidRDefault="004E061C" w:rsidP="00C96A03">
      <w:pPr>
        <w:spacing w:line="360" w:lineRule="auto"/>
      </w:pPr>
      <w:r w:rsidRPr="007A2BAA">
        <w:tab/>
      </w:r>
      <w:r w:rsidRPr="007A2BAA">
        <w:tab/>
        <w:t>&lt;div class="product-group" &gt;</w:t>
      </w:r>
    </w:p>
    <w:p w14:paraId="3FB56E71" w14:textId="77777777" w:rsidR="004E061C" w:rsidRPr="007A2BAA" w:rsidRDefault="004E061C" w:rsidP="00C96A03">
      <w:pPr>
        <w:spacing w:line="360" w:lineRule="auto"/>
      </w:pPr>
      <w:r w:rsidRPr="007A2BAA">
        <w:tab/>
      </w:r>
      <w:r w:rsidRPr="007A2BAA">
        <w:tab/>
      </w:r>
      <w:r w:rsidRPr="007A2BAA">
        <w:tab/>
        <w:t>&lt;div class="row"&gt;</w:t>
      </w:r>
    </w:p>
    <w:p w14:paraId="2E5AA8B6"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670728C7"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18B45242"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so1.png" alt="Card image cap" class="rounded"&gt;</w:t>
      </w:r>
    </w:p>
    <w:p w14:paraId="58C45A09"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7FBEDD9D"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BLADE 110cc&lt;/h5&gt;&lt;/center&gt;</w:t>
      </w:r>
    </w:p>
    <w:p w14:paraId="5848C1C6"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18.800.000 VNĐ &lt;/span&gt;&lt;/p&gt;</w:t>
      </w:r>
    </w:p>
    <w:p w14:paraId="7A3EBEF0"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So/BLADE110cc.html" class="btn btn-primary"&gt;Xem chi tiết&lt;/a&gt;&lt;/center&gt;</w:t>
      </w:r>
    </w:p>
    <w:p w14:paraId="5430009C" w14:textId="77777777" w:rsidR="004E061C" w:rsidRPr="007A2BAA" w:rsidRDefault="004E061C" w:rsidP="00C96A03">
      <w:pPr>
        <w:spacing w:line="360" w:lineRule="auto"/>
      </w:pPr>
      <w:r w:rsidRPr="007A2BAA">
        <w:lastRenderedPageBreak/>
        <w:tab/>
      </w:r>
      <w:r w:rsidRPr="007A2BAA">
        <w:tab/>
      </w:r>
      <w:r w:rsidRPr="007A2BAA">
        <w:tab/>
      </w:r>
      <w:r w:rsidRPr="007A2BAA">
        <w:tab/>
        <w:t>&lt;/div&gt;</w:t>
      </w:r>
    </w:p>
    <w:p w14:paraId="50945197" w14:textId="77777777" w:rsidR="004E061C" w:rsidRPr="007A2BAA" w:rsidRDefault="004E061C" w:rsidP="00C96A03">
      <w:pPr>
        <w:spacing w:line="360" w:lineRule="auto"/>
      </w:pPr>
      <w:r w:rsidRPr="007A2BAA">
        <w:t xml:space="preserve">                                                        &lt;/div&gt;</w:t>
      </w:r>
    </w:p>
    <w:p w14:paraId="650ADD6D" w14:textId="77777777" w:rsidR="004E061C" w:rsidRPr="007A2BAA" w:rsidRDefault="004E061C" w:rsidP="00C96A03">
      <w:pPr>
        <w:spacing w:line="360" w:lineRule="auto"/>
      </w:pPr>
      <w:r w:rsidRPr="007A2BAA">
        <w:tab/>
      </w:r>
      <w:r w:rsidRPr="007A2BAA">
        <w:tab/>
      </w:r>
      <w:r w:rsidRPr="007A2BAA">
        <w:tab/>
        <w:t xml:space="preserve">     &lt;/div&gt;</w:t>
      </w:r>
    </w:p>
    <w:p w14:paraId="6CDD9B0D"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0C92369D"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6045E64C"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so2.png" alt="Card image cap" class="rounded"&gt;</w:t>
      </w:r>
    </w:p>
    <w:p w14:paraId="74A0D376"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58DD5E9C"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Future 125cc&lt;/h5&gt;&lt;/center&gt;</w:t>
      </w:r>
    </w:p>
    <w:p w14:paraId="3F83738B"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30.190.000 VNĐ &lt;/span&gt;&lt;/p&gt;</w:t>
      </w:r>
    </w:p>
    <w:p w14:paraId="30F4726A"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So/Future125cc.html" class="btn btn-primary"&gt;Xem chi tiết&lt;/a&gt;&lt;/center&gt;</w:t>
      </w:r>
    </w:p>
    <w:p w14:paraId="2CD61AF6" w14:textId="77777777" w:rsidR="004E061C" w:rsidRPr="007A2BAA" w:rsidRDefault="004E061C" w:rsidP="00C96A03">
      <w:pPr>
        <w:spacing w:line="360" w:lineRule="auto"/>
      </w:pPr>
      <w:r w:rsidRPr="007A2BAA">
        <w:tab/>
      </w:r>
      <w:r w:rsidRPr="007A2BAA">
        <w:tab/>
      </w:r>
      <w:r w:rsidRPr="007A2BAA">
        <w:tab/>
      </w:r>
      <w:r w:rsidRPr="007A2BAA">
        <w:tab/>
        <w:t>&lt;/div&gt;</w:t>
      </w:r>
    </w:p>
    <w:p w14:paraId="2CD509AA"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03E07E60" w14:textId="77777777" w:rsidR="004E061C" w:rsidRPr="007A2BAA" w:rsidRDefault="004E061C" w:rsidP="00C96A03">
      <w:pPr>
        <w:spacing w:line="360" w:lineRule="auto"/>
      </w:pPr>
      <w:r w:rsidRPr="007A2BAA">
        <w:tab/>
      </w:r>
      <w:r w:rsidRPr="007A2BAA">
        <w:tab/>
      </w:r>
      <w:r w:rsidRPr="007A2BAA">
        <w:tab/>
        <w:t xml:space="preserve">     &lt;/div&gt;</w:t>
      </w:r>
    </w:p>
    <w:p w14:paraId="565CE484"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44B78C45"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508D179F"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so3.png" alt="Card image cap" class="rounded"&gt;</w:t>
      </w:r>
    </w:p>
    <w:p w14:paraId="4FCFFF75"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79881D64"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Wave RSX FI 110cc&lt;/h5&gt;&lt;/center&gt;</w:t>
      </w:r>
    </w:p>
    <w:p w14:paraId="75DC8920"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21.690.000 VNĐ &lt;/span&gt;&lt;/p&gt;</w:t>
      </w:r>
    </w:p>
    <w:p w14:paraId="28857DF2"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So/WaveRSXFI 110cc.html" class="btn btn-primary"&gt;Xem chi tiết&lt;/a&gt;&lt;/center&gt;</w:t>
      </w:r>
    </w:p>
    <w:p w14:paraId="243D875B" w14:textId="77777777" w:rsidR="004E061C" w:rsidRPr="007A2BAA" w:rsidRDefault="004E061C" w:rsidP="00C96A03">
      <w:pPr>
        <w:spacing w:line="360" w:lineRule="auto"/>
      </w:pPr>
      <w:r w:rsidRPr="007A2BAA">
        <w:tab/>
      </w:r>
      <w:r w:rsidRPr="007A2BAA">
        <w:tab/>
      </w:r>
      <w:r w:rsidRPr="007A2BAA">
        <w:tab/>
      </w:r>
      <w:r w:rsidRPr="007A2BAA">
        <w:tab/>
        <w:t>&lt;/div&gt;</w:t>
      </w:r>
    </w:p>
    <w:p w14:paraId="677E6AC0"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77D22688" w14:textId="77777777" w:rsidR="004E061C" w:rsidRPr="007A2BAA" w:rsidRDefault="004E061C" w:rsidP="00C96A03">
      <w:pPr>
        <w:spacing w:line="360" w:lineRule="auto"/>
      </w:pPr>
      <w:r w:rsidRPr="007A2BAA">
        <w:tab/>
      </w:r>
      <w:r w:rsidRPr="007A2BAA">
        <w:tab/>
      </w:r>
      <w:r w:rsidRPr="007A2BAA">
        <w:tab/>
        <w:t xml:space="preserve">     &lt;/div&gt;</w:t>
      </w:r>
    </w:p>
    <w:p w14:paraId="541D26FE"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7D6DB436"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74A788EE" w14:textId="77777777" w:rsidR="004E061C" w:rsidRPr="007A2BAA" w:rsidRDefault="004E061C" w:rsidP="00C96A03">
      <w:pPr>
        <w:spacing w:line="360" w:lineRule="auto"/>
      </w:pPr>
      <w:r w:rsidRPr="007A2BAA">
        <w:lastRenderedPageBreak/>
        <w:t xml:space="preserve">                              </w:t>
      </w:r>
      <w:r w:rsidRPr="007A2BAA">
        <w:tab/>
      </w:r>
      <w:r w:rsidRPr="007A2BAA">
        <w:tab/>
      </w:r>
      <w:r w:rsidRPr="007A2BAA">
        <w:tab/>
        <w:t>&lt;img class="card-img-top" src="../img/so4.png" alt="Card image cap" class="rounded"&gt;</w:t>
      </w:r>
    </w:p>
    <w:p w14:paraId="5A3D027A"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7194F170"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SIRIUS&lt;/h5&gt;&lt;/center&gt;</w:t>
      </w:r>
    </w:p>
    <w:p w14:paraId="79FF3DD6"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21.800.000 VNĐ &lt;/span&gt;&lt;/p&gt;</w:t>
      </w:r>
    </w:p>
    <w:p w14:paraId="4FF4272A"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So/SIRIUS.html" class="btn btn-primary"&gt;Xem chi tiết&lt;/a&gt;&lt;/center&gt;</w:t>
      </w:r>
    </w:p>
    <w:p w14:paraId="648F49CD" w14:textId="77777777" w:rsidR="004E061C" w:rsidRPr="007A2BAA" w:rsidRDefault="004E061C" w:rsidP="00C96A03">
      <w:pPr>
        <w:spacing w:line="360" w:lineRule="auto"/>
      </w:pPr>
      <w:r w:rsidRPr="007A2BAA">
        <w:tab/>
      </w:r>
      <w:r w:rsidRPr="007A2BAA">
        <w:tab/>
      </w:r>
      <w:r w:rsidRPr="007A2BAA">
        <w:tab/>
      </w:r>
      <w:r w:rsidRPr="007A2BAA">
        <w:tab/>
        <w:t>&lt;/div&gt;</w:t>
      </w:r>
    </w:p>
    <w:p w14:paraId="680F2B9D"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290926B0" w14:textId="77777777" w:rsidR="004E061C" w:rsidRPr="007A2BAA" w:rsidRDefault="004E061C" w:rsidP="00C96A03">
      <w:pPr>
        <w:spacing w:line="360" w:lineRule="auto"/>
      </w:pPr>
      <w:r w:rsidRPr="007A2BAA">
        <w:tab/>
      </w:r>
      <w:r w:rsidRPr="007A2BAA">
        <w:tab/>
      </w:r>
      <w:r w:rsidRPr="007A2BAA">
        <w:tab/>
        <w:t xml:space="preserve">     &lt;/div&gt;</w:t>
      </w:r>
    </w:p>
    <w:p w14:paraId="5F1E030E" w14:textId="77777777" w:rsidR="004E061C" w:rsidRPr="007A2BAA" w:rsidRDefault="004E061C" w:rsidP="00C96A03">
      <w:pPr>
        <w:spacing w:line="360" w:lineRule="auto"/>
      </w:pPr>
      <w:r w:rsidRPr="007A2BAA">
        <w:tab/>
      </w:r>
      <w:r w:rsidRPr="007A2BAA">
        <w:tab/>
        <w:t>&lt;/div&gt;</w:t>
      </w:r>
    </w:p>
    <w:p w14:paraId="1D68171D" w14:textId="77777777" w:rsidR="004E061C" w:rsidRPr="007A2BAA" w:rsidRDefault="004E061C" w:rsidP="00C96A03">
      <w:pPr>
        <w:spacing w:line="360" w:lineRule="auto"/>
      </w:pPr>
      <w:r w:rsidRPr="007A2BAA">
        <w:t xml:space="preserve">  </w:t>
      </w:r>
      <w:r w:rsidRPr="007A2BAA">
        <w:tab/>
        <w:t>&lt;/div&gt;</w:t>
      </w:r>
    </w:p>
    <w:p w14:paraId="3D4B8402" w14:textId="77777777" w:rsidR="004E061C" w:rsidRPr="007A2BAA" w:rsidRDefault="004E061C" w:rsidP="00C96A03">
      <w:pPr>
        <w:spacing w:line="360" w:lineRule="auto"/>
      </w:pPr>
      <w:r w:rsidRPr="007A2BAA">
        <w:tab/>
        <w:t>&lt;/div&gt;</w:t>
      </w:r>
    </w:p>
    <w:p w14:paraId="15141DB7" w14:textId="77777777" w:rsidR="004E061C" w:rsidRPr="007A2BAA" w:rsidRDefault="004E061C" w:rsidP="00C96A03">
      <w:pPr>
        <w:spacing w:line="360" w:lineRule="auto"/>
      </w:pPr>
      <w:r w:rsidRPr="007A2BAA">
        <w:tab/>
        <w:t>&lt;hr&gt;</w:t>
      </w:r>
    </w:p>
    <w:p w14:paraId="3FC4B8EB" w14:textId="77777777" w:rsidR="004E061C" w:rsidRPr="007A2BAA" w:rsidRDefault="004E061C" w:rsidP="00C96A03">
      <w:pPr>
        <w:spacing w:line="360" w:lineRule="auto"/>
      </w:pPr>
      <w:r w:rsidRPr="007A2BAA">
        <w:t>&lt;!--XeTayCon--!&gt;</w:t>
      </w:r>
    </w:p>
    <w:p w14:paraId="78F6D520" w14:textId="77777777" w:rsidR="004E061C" w:rsidRPr="007A2BAA" w:rsidRDefault="004E061C" w:rsidP="00C96A03">
      <w:pPr>
        <w:spacing w:line="360" w:lineRule="auto"/>
      </w:pPr>
      <w:r w:rsidRPr="007A2BAA">
        <w:tab/>
        <w:t>&lt;div class="row mt-5" &gt;</w:t>
      </w:r>
    </w:p>
    <w:p w14:paraId="305B30F3" w14:textId="77777777" w:rsidR="004E061C" w:rsidRPr="007A2BAA" w:rsidRDefault="004E061C" w:rsidP="00C96A03">
      <w:pPr>
        <w:spacing w:line="360" w:lineRule="auto"/>
      </w:pPr>
      <w:r w:rsidRPr="007A2BAA">
        <w:tab/>
      </w:r>
      <w:r w:rsidRPr="007A2BAA">
        <w:tab/>
        <w:t>&lt;h2 class="list-product-title" style="color:#0033CC; "&gt;Xe Tay Côn&lt;/h2&gt;</w:t>
      </w:r>
    </w:p>
    <w:p w14:paraId="3571ABBA" w14:textId="77777777" w:rsidR="004E061C" w:rsidRPr="007A2BAA" w:rsidRDefault="004E061C" w:rsidP="00C96A03">
      <w:pPr>
        <w:spacing w:line="360" w:lineRule="auto"/>
      </w:pPr>
      <w:r w:rsidRPr="007A2BAA">
        <w:tab/>
      </w:r>
      <w:r w:rsidRPr="007A2BAA">
        <w:tab/>
        <w:t>&lt;br&gt;</w:t>
      </w:r>
    </w:p>
    <w:p w14:paraId="64D5C30E" w14:textId="77777777" w:rsidR="004E061C" w:rsidRPr="007A2BAA" w:rsidRDefault="004E061C" w:rsidP="00C96A03">
      <w:pPr>
        <w:spacing w:line="360" w:lineRule="auto"/>
      </w:pPr>
      <w:r w:rsidRPr="007A2BAA">
        <w:tab/>
      </w:r>
      <w:r w:rsidRPr="007A2BAA">
        <w:tab/>
        <w:t>&lt;br&gt;</w:t>
      </w:r>
    </w:p>
    <w:p w14:paraId="77A8CAAC" w14:textId="77777777" w:rsidR="004E061C" w:rsidRPr="007A2BAA" w:rsidRDefault="004E061C" w:rsidP="00C96A03">
      <w:pPr>
        <w:spacing w:line="360" w:lineRule="auto"/>
      </w:pPr>
      <w:r w:rsidRPr="007A2BAA">
        <w:tab/>
      </w:r>
      <w:r w:rsidRPr="007A2BAA">
        <w:tab/>
        <w:t>&lt;div class="product-group" &gt;</w:t>
      </w:r>
    </w:p>
    <w:p w14:paraId="2174197A" w14:textId="77777777" w:rsidR="004E061C" w:rsidRPr="007A2BAA" w:rsidRDefault="004E061C" w:rsidP="00C96A03">
      <w:pPr>
        <w:spacing w:line="360" w:lineRule="auto"/>
      </w:pPr>
      <w:r w:rsidRPr="007A2BAA">
        <w:tab/>
      </w:r>
      <w:r w:rsidRPr="007A2BAA">
        <w:tab/>
      </w:r>
      <w:r w:rsidRPr="007A2BAA">
        <w:tab/>
        <w:t>&lt;div class="row"&gt;</w:t>
      </w:r>
    </w:p>
    <w:p w14:paraId="7E0233DC"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358C7742"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68C7EE06"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c1.png" alt="Card image cap" class="rounded"&gt;</w:t>
      </w:r>
    </w:p>
    <w:p w14:paraId="59034E38"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6EDCA5B7"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WINNER X&lt;/h5&gt;&lt;/center&gt;</w:t>
      </w:r>
    </w:p>
    <w:p w14:paraId="21CE427C"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45.990.000 VNĐ &lt;/span&gt;&lt;/p&gt;</w:t>
      </w:r>
    </w:p>
    <w:p w14:paraId="00D96332"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Con/WINNERX.html" class="btn btn-primary"&gt;Xem chi tiết&lt;/a&gt;&lt;/center&gt;</w:t>
      </w:r>
    </w:p>
    <w:p w14:paraId="2EBF27F8" w14:textId="77777777" w:rsidR="004E061C" w:rsidRPr="007A2BAA" w:rsidRDefault="004E061C" w:rsidP="00C96A03">
      <w:pPr>
        <w:spacing w:line="360" w:lineRule="auto"/>
      </w:pPr>
      <w:r w:rsidRPr="007A2BAA">
        <w:lastRenderedPageBreak/>
        <w:tab/>
      </w:r>
      <w:r w:rsidRPr="007A2BAA">
        <w:tab/>
      </w:r>
      <w:r w:rsidRPr="007A2BAA">
        <w:tab/>
        <w:t xml:space="preserve">        </w:t>
      </w:r>
      <w:r w:rsidRPr="007A2BAA">
        <w:tab/>
        <w:t xml:space="preserve"> &lt;/div&gt;</w:t>
      </w:r>
    </w:p>
    <w:p w14:paraId="766D0E69" w14:textId="77777777" w:rsidR="004E061C" w:rsidRPr="007A2BAA" w:rsidRDefault="004E061C" w:rsidP="00C96A03">
      <w:pPr>
        <w:spacing w:line="360" w:lineRule="auto"/>
      </w:pPr>
      <w:r w:rsidRPr="007A2BAA">
        <w:t xml:space="preserve">                                                               &lt;/div&gt;</w:t>
      </w:r>
    </w:p>
    <w:p w14:paraId="50CEDC20" w14:textId="77777777" w:rsidR="004E061C" w:rsidRPr="007A2BAA" w:rsidRDefault="004E061C" w:rsidP="00C96A03">
      <w:pPr>
        <w:spacing w:line="360" w:lineRule="auto"/>
      </w:pPr>
      <w:r w:rsidRPr="007A2BAA">
        <w:tab/>
      </w:r>
      <w:r w:rsidRPr="007A2BAA">
        <w:tab/>
      </w:r>
      <w:r w:rsidRPr="007A2BAA">
        <w:tab/>
        <w:t xml:space="preserve">    &lt;/div&gt;</w:t>
      </w:r>
    </w:p>
    <w:p w14:paraId="2ADF912A"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5DD0D46B" w14:textId="77777777" w:rsidR="004E061C" w:rsidRPr="007A2BAA" w:rsidRDefault="004E061C" w:rsidP="00C96A03">
      <w:pPr>
        <w:spacing w:line="360" w:lineRule="auto"/>
      </w:pPr>
      <w:r w:rsidRPr="007A2BAA">
        <w:tab/>
      </w:r>
      <w:r w:rsidRPr="007A2BAA">
        <w:tab/>
      </w:r>
      <w:r w:rsidRPr="007A2BAA">
        <w:tab/>
        <w:t xml:space="preserve">           &lt;div class="card card-product mb-3" id="zoom" &gt;</w:t>
      </w:r>
    </w:p>
    <w:p w14:paraId="2F71F6BF"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tc2.png" alt="Card image cap" class="rounded"&gt;</w:t>
      </w:r>
    </w:p>
    <w:p w14:paraId="4213CA1D"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0C3D9461"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MONKEY&lt;/h5&gt;&lt;/center&gt;</w:t>
      </w:r>
    </w:p>
    <w:p w14:paraId="3171F88C"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30.190.000 VNĐ &lt;/span&gt;&lt;/p&gt;</w:t>
      </w:r>
    </w:p>
    <w:p w14:paraId="7C58EC3F"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TayCon/MONKEY.html" class="btn btn-primary"&gt;Xem chi tiết&lt;/a&gt;&lt;/center&gt;</w:t>
      </w:r>
    </w:p>
    <w:p w14:paraId="7A6C2179" w14:textId="77777777" w:rsidR="004E061C" w:rsidRPr="007A2BAA" w:rsidRDefault="004E061C" w:rsidP="00C96A03">
      <w:pPr>
        <w:spacing w:line="360" w:lineRule="auto"/>
      </w:pPr>
      <w:r w:rsidRPr="007A2BAA">
        <w:tab/>
      </w:r>
      <w:r w:rsidRPr="007A2BAA">
        <w:tab/>
      </w:r>
      <w:r w:rsidRPr="007A2BAA">
        <w:tab/>
      </w:r>
      <w:r w:rsidRPr="007A2BAA">
        <w:tab/>
        <w:t>&lt;/div&gt;</w:t>
      </w:r>
    </w:p>
    <w:p w14:paraId="214D1113"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   </w:t>
      </w:r>
    </w:p>
    <w:p w14:paraId="2494D1F5" w14:textId="77777777" w:rsidR="004E061C" w:rsidRPr="007A2BAA" w:rsidRDefault="004E061C" w:rsidP="00C96A03">
      <w:pPr>
        <w:spacing w:line="360" w:lineRule="auto"/>
      </w:pPr>
      <w:r w:rsidRPr="007A2BAA">
        <w:tab/>
      </w:r>
      <w:r w:rsidRPr="007A2BAA">
        <w:tab/>
      </w:r>
      <w:r w:rsidRPr="007A2BAA">
        <w:tab/>
        <w:t xml:space="preserve">  &lt;/div&gt;  </w:t>
      </w:r>
    </w:p>
    <w:p w14:paraId="7C47657D" w14:textId="77777777" w:rsidR="004E061C" w:rsidRPr="007A2BAA" w:rsidRDefault="004E061C" w:rsidP="00C96A03">
      <w:pPr>
        <w:spacing w:line="360" w:lineRule="auto"/>
      </w:pPr>
      <w:r w:rsidRPr="007A2BAA">
        <w:tab/>
      </w:r>
      <w:r w:rsidRPr="007A2BAA">
        <w:tab/>
        <w:t>&lt;/div&gt;</w:t>
      </w:r>
    </w:p>
    <w:p w14:paraId="5A0D632C" w14:textId="77777777" w:rsidR="004E061C" w:rsidRPr="007A2BAA" w:rsidRDefault="004E061C" w:rsidP="00C96A03">
      <w:pPr>
        <w:spacing w:line="360" w:lineRule="auto"/>
      </w:pPr>
      <w:r w:rsidRPr="007A2BAA">
        <w:t xml:space="preserve">  </w:t>
      </w:r>
      <w:r w:rsidRPr="007A2BAA">
        <w:tab/>
        <w:t>&lt;/div&gt;</w:t>
      </w:r>
    </w:p>
    <w:p w14:paraId="4EA26514" w14:textId="77777777" w:rsidR="004E061C" w:rsidRPr="007A2BAA" w:rsidRDefault="004E061C" w:rsidP="00C96A03">
      <w:pPr>
        <w:spacing w:line="360" w:lineRule="auto"/>
      </w:pPr>
      <w:r w:rsidRPr="007A2BAA">
        <w:tab/>
        <w:t>&lt;/div&gt;</w:t>
      </w:r>
    </w:p>
    <w:p w14:paraId="470C7ECA" w14:textId="77777777" w:rsidR="004E061C" w:rsidRPr="007A2BAA" w:rsidRDefault="004E061C" w:rsidP="00C96A03">
      <w:pPr>
        <w:spacing w:line="360" w:lineRule="auto"/>
      </w:pPr>
      <w:r w:rsidRPr="007A2BAA">
        <w:tab/>
        <w:t>&lt;hr&gt;</w:t>
      </w:r>
    </w:p>
    <w:p w14:paraId="4568F302" w14:textId="77777777" w:rsidR="004E061C" w:rsidRPr="007A2BAA" w:rsidRDefault="004E061C" w:rsidP="00C96A03">
      <w:pPr>
        <w:spacing w:line="360" w:lineRule="auto"/>
      </w:pPr>
      <w:r w:rsidRPr="007A2BAA">
        <w:t>&lt;!--XeMoTo--!&gt;</w:t>
      </w:r>
    </w:p>
    <w:p w14:paraId="663F7595" w14:textId="77777777" w:rsidR="004E061C" w:rsidRPr="007A2BAA" w:rsidRDefault="004E061C" w:rsidP="00C96A03">
      <w:pPr>
        <w:spacing w:line="360" w:lineRule="auto"/>
      </w:pPr>
      <w:r w:rsidRPr="007A2BAA">
        <w:t>&lt;div class="row mt-5" &gt;</w:t>
      </w:r>
    </w:p>
    <w:p w14:paraId="2B8EB783" w14:textId="77777777" w:rsidR="004E061C" w:rsidRPr="007A2BAA" w:rsidRDefault="004E061C" w:rsidP="00C96A03">
      <w:pPr>
        <w:spacing w:line="360" w:lineRule="auto"/>
      </w:pPr>
      <w:r w:rsidRPr="007A2BAA">
        <w:tab/>
      </w:r>
      <w:r w:rsidRPr="007A2BAA">
        <w:tab/>
        <w:t>&lt;h2 class="list-product-title" style="color:#0033CC; "&gt;Xe Moto&lt;/h2&gt;</w:t>
      </w:r>
    </w:p>
    <w:p w14:paraId="1D22E306" w14:textId="77777777" w:rsidR="004E061C" w:rsidRPr="007A2BAA" w:rsidRDefault="004E061C" w:rsidP="00C96A03">
      <w:pPr>
        <w:spacing w:line="360" w:lineRule="auto"/>
      </w:pPr>
      <w:r w:rsidRPr="007A2BAA">
        <w:tab/>
      </w:r>
      <w:r w:rsidRPr="007A2BAA">
        <w:tab/>
        <w:t>&lt;br&gt;</w:t>
      </w:r>
    </w:p>
    <w:p w14:paraId="5E6C2D20" w14:textId="77777777" w:rsidR="004E061C" w:rsidRPr="007A2BAA" w:rsidRDefault="004E061C" w:rsidP="00C96A03">
      <w:pPr>
        <w:spacing w:line="360" w:lineRule="auto"/>
      </w:pPr>
      <w:r w:rsidRPr="007A2BAA">
        <w:tab/>
      </w:r>
      <w:r w:rsidRPr="007A2BAA">
        <w:tab/>
        <w:t>&lt;br&gt;</w:t>
      </w:r>
    </w:p>
    <w:p w14:paraId="770C1D8E" w14:textId="77777777" w:rsidR="004E061C" w:rsidRPr="007A2BAA" w:rsidRDefault="004E061C" w:rsidP="00C96A03">
      <w:pPr>
        <w:spacing w:line="360" w:lineRule="auto"/>
      </w:pPr>
      <w:r w:rsidRPr="007A2BAA">
        <w:tab/>
      </w:r>
      <w:r w:rsidRPr="007A2BAA">
        <w:tab/>
        <w:t>&lt;div class="product-group" &gt;</w:t>
      </w:r>
    </w:p>
    <w:p w14:paraId="26D6D73C" w14:textId="77777777" w:rsidR="004E061C" w:rsidRPr="007A2BAA" w:rsidRDefault="004E061C" w:rsidP="00C96A03">
      <w:pPr>
        <w:spacing w:line="360" w:lineRule="auto"/>
      </w:pPr>
      <w:r w:rsidRPr="007A2BAA">
        <w:tab/>
      </w:r>
      <w:r w:rsidRPr="007A2BAA">
        <w:tab/>
      </w:r>
      <w:r w:rsidRPr="007A2BAA">
        <w:tab/>
        <w:t>&lt;div class="row"&gt;</w:t>
      </w:r>
    </w:p>
    <w:p w14:paraId="1B0BDC03"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31040FF2"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03E47AE1"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mt1.png" alt="Card image cap" class="rounded"&gt;</w:t>
      </w:r>
    </w:p>
    <w:p w14:paraId="6F4AB38C"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1FD6E956" w14:textId="77777777" w:rsidR="004E061C" w:rsidRPr="007A2BAA" w:rsidRDefault="004E061C" w:rsidP="00C96A03">
      <w:pPr>
        <w:spacing w:line="360" w:lineRule="auto"/>
      </w:pPr>
      <w:r w:rsidRPr="007A2BAA">
        <w:lastRenderedPageBreak/>
        <w:t xml:space="preserve">    </w:t>
      </w:r>
      <w:r w:rsidRPr="007A2BAA">
        <w:tab/>
      </w:r>
      <w:r w:rsidRPr="007A2BAA">
        <w:tab/>
      </w:r>
      <w:r w:rsidRPr="007A2BAA">
        <w:tab/>
      </w:r>
      <w:r w:rsidRPr="007A2BAA">
        <w:tab/>
        <w:t>&lt;center&gt;&lt;h5 class="card-title"&gt;CB650R&lt;/h5&gt;&lt;/center&gt;</w:t>
      </w:r>
    </w:p>
    <w:p w14:paraId="12C25C3D"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245.990.000 VNĐ&lt;/span&gt;&lt;/p&gt;</w:t>
      </w:r>
    </w:p>
    <w:p w14:paraId="45595B63"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Moto/CB650R.html" class="btn btn-primary"&gt;Xem chi tiết&lt;/a&gt;&lt;/center&gt;</w:t>
      </w:r>
    </w:p>
    <w:p w14:paraId="1013CCE5" w14:textId="77777777" w:rsidR="004E061C" w:rsidRPr="007A2BAA" w:rsidRDefault="004E061C" w:rsidP="00C96A03">
      <w:pPr>
        <w:spacing w:line="360" w:lineRule="auto"/>
      </w:pPr>
      <w:r w:rsidRPr="007A2BAA">
        <w:tab/>
      </w:r>
      <w:r w:rsidRPr="007A2BAA">
        <w:tab/>
      </w:r>
      <w:r w:rsidRPr="007A2BAA">
        <w:tab/>
      </w:r>
      <w:r w:rsidRPr="007A2BAA">
        <w:tab/>
        <w:t>&lt;/div&gt;</w:t>
      </w:r>
    </w:p>
    <w:p w14:paraId="62A81E31" w14:textId="77777777" w:rsidR="004E061C" w:rsidRPr="007A2BAA" w:rsidRDefault="004E061C" w:rsidP="00C96A03">
      <w:pPr>
        <w:spacing w:line="360" w:lineRule="auto"/>
      </w:pPr>
      <w:r w:rsidRPr="007A2BAA">
        <w:t xml:space="preserve">                                                        &lt;/div&gt;</w:t>
      </w:r>
    </w:p>
    <w:p w14:paraId="669B360F" w14:textId="77777777" w:rsidR="004E061C" w:rsidRPr="007A2BAA" w:rsidRDefault="004E061C" w:rsidP="00C96A03">
      <w:pPr>
        <w:spacing w:line="360" w:lineRule="auto"/>
      </w:pPr>
      <w:r w:rsidRPr="007A2BAA">
        <w:tab/>
      </w:r>
      <w:r w:rsidRPr="007A2BAA">
        <w:tab/>
      </w:r>
      <w:r w:rsidRPr="007A2BAA">
        <w:tab/>
        <w:t xml:space="preserve">     &lt;/div&gt;</w:t>
      </w:r>
    </w:p>
    <w:p w14:paraId="6B75CBBE"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21162040"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68E00433"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mt2.png" alt="Card image cap" class="rounded"&gt;</w:t>
      </w:r>
    </w:p>
    <w:p w14:paraId="750E0745"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3639CDBD"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CB300R&lt;/h5&gt;&lt;/center&gt;</w:t>
      </w:r>
    </w:p>
    <w:p w14:paraId="6296A63F"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140.000.000 VNĐ &lt;/span&gt;&lt;/p&gt;</w:t>
      </w:r>
    </w:p>
    <w:p w14:paraId="4874AFE1"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Moto/CB300R.html" class="btn btn-primary"&gt;Xem chi tiết&lt;/a&gt;&lt;/center&gt;</w:t>
      </w:r>
    </w:p>
    <w:p w14:paraId="3F8C2148" w14:textId="77777777" w:rsidR="004E061C" w:rsidRPr="007A2BAA" w:rsidRDefault="004E061C" w:rsidP="00C96A03">
      <w:pPr>
        <w:spacing w:line="360" w:lineRule="auto"/>
      </w:pPr>
      <w:r w:rsidRPr="007A2BAA">
        <w:tab/>
      </w:r>
      <w:r w:rsidRPr="007A2BAA">
        <w:tab/>
      </w:r>
      <w:r w:rsidRPr="007A2BAA">
        <w:tab/>
      </w:r>
      <w:r w:rsidRPr="007A2BAA">
        <w:tab/>
        <w:t>&lt;/div&gt;</w:t>
      </w:r>
    </w:p>
    <w:p w14:paraId="7DE59920" w14:textId="77777777" w:rsidR="004E061C" w:rsidRPr="007A2BAA" w:rsidRDefault="004E061C" w:rsidP="00C96A03">
      <w:pPr>
        <w:spacing w:line="360" w:lineRule="auto"/>
      </w:pPr>
      <w:r w:rsidRPr="007A2BAA">
        <w:t xml:space="preserve"> </w:t>
      </w:r>
      <w:r w:rsidRPr="007A2BAA">
        <w:tab/>
      </w:r>
      <w:r w:rsidRPr="007A2BAA">
        <w:tab/>
      </w:r>
      <w:r w:rsidRPr="007A2BAA">
        <w:tab/>
        <w:t xml:space="preserve">           &lt;/div&gt;</w:t>
      </w:r>
    </w:p>
    <w:p w14:paraId="6C3055E3" w14:textId="77777777" w:rsidR="004E061C" w:rsidRPr="007A2BAA" w:rsidRDefault="004E061C" w:rsidP="00C96A03">
      <w:pPr>
        <w:spacing w:line="360" w:lineRule="auto"/>
      </w:pPr>
      <w:r w:rsidRPr="007A2BAA">
        <w:tab/>
      </w:r>
      <w:r w:rsidRPr="007A2BAA">
        <w:tab/>
      </w:r>
      <w:r w:rsidRPr="007A2BAA">
        <w:tab/>
        <w:t xml:space="preserve">     &lt;/div&gt;</w:t>
      </w:r>
    </w:p>
    <w:p w14:paraId="155BC9A6" w14:textId="77777777" w:rsidR="004E061C" w:rsidRPr="007A2BAA" w:rsidRDefault="004E061C" w:rsidP="00C96A03">
      <w:pPr>
        <w:spacing w:line="360" w:lineRule="auto"/>
      </w:pPr>
      <w:r w:rsidRPr="007A2BAA">
        <w:tab/>
      </w:r>
      <w:r w:rsidRPr="007A2BAA">
        <w:tab/>
      </w:r>
      <w:r w:rsidRPr="007A2BAA">
        <w:tab/>
        <w:t xml:space="preserve">     &lt;div class="col-md-3 col-sm-6 col-xs-12" &gt;</w:t>
      </w:r>
    </w:p>
    <w:p w14:paraId="7D53933B" w14:textId="77777777" w:rsidR="004E061C" w:rsidRPr="007A2BAA" w:rsidRDefault="004E061C" w:rsidP="00C96A03">
      <w:pPr>
        <w:spacing w:line="360" w:lineRule="auto"/>
      </w:pPr>
      <w:r w:rsidRPr="007A2BAA">
        <w:tab/>
      </w:r>
      <w:r w:rsidRPr="007A2BAA">
        <w:tab/>
      </w:r>
      <w:r w:rsidRPr="007A2BAA">
        <w:tab/>
        <w:t xml:space="preserve">           &lt;div class="card card-product mb-3" id="zoom"&gt;</w:t>
      </w:r>
    </w:p>
    <w:p w14:paraId="0A444BE7" w14:textId="77777777" w:rsidR="004E061C" w:rsidRPr="007A2BAA" w:rsidRDefault="004E061C" w:rsidP="00C96A03">
      <w:pPr>
        <w:spacing w:line="360" w:lineRule="auto"/>
      </w:pPr>
      <w:r w:rsidRPr="007A2BAA">
        <w:t xml:space="preserve">                              </w:t>
      </w:r>
      <w:r w:rsidRPr="007A2BAA">
        <w:tab/>
      </w:r>
      <w:r w:rsidRPr="007A2BAA">
        <w:tab/>
      </w:r>
      <w:r w:rsidRPr="007A2BAA">
        <w:tab/>
        <w:t>&lt;img class="card-img-top" src="../img/mt3.png" alt="Card image cap" class="rounded"&gt;</w:t>
      </w:r>
    </w:p>
    <w:p w14:paraId="79208DFE"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div class="card-body"&gt;</w:t>
      </w:r>
    </w:p>
    <w:p w14:paraId="70F44880"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h5 class="card-title"&gt;YZF-R3&lt;/h5&gt;&lt;/center&gt;</w:t>
      </w:r>
    </w:p>
    <w:p w14:paraId="668E40D2"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p class="card-text"&gt;&lt;span style="font-size: 10px"&gt;Giá bán đề xuất:&lt;/span&gt; &lt;span style="font-size: 18px;color:red"&gt;139.000.000  VNĐ &lt;/span&gt;&lt;/p&gt;</w:t>
      </w:r>
    </w:p>
    <w:p w14:paraId="7A59AEE6" w14:textId="77777777" w:rsidR="004E061C" w:rsidRPr="007A2BAA" w:rsidRDefault="004E061C" w:rsidP="00C96A03">
      <w:pPr>
        <w:spacing w:line="360" w:lineRule="auto"/>
      </w:pPr>
      <w:r w:rsidRPr="007A2BAA">
        <w:t xml:space="preserve">    </w:t>
      </w:r>
      <w:r w:rsidRPr="007A2BAA">
        <w:tab/>
      </w:r>
      <w:r w:rsidRPr="007A2BAA">
        <w:tab/>
      </w:r>
      <w:r w:rsidRPr="007A2BAA">
        <w:tab/>
      </w:r>
      <w:r w:rsidRPr="007A2BAA">
        <w:tab/>
        <w:t>&lt;center&gt;&lt;a href="XeMoto/YZF-R3.html" class="btn btn-primary"&gt;Xem chi tiết&lt;/a&gt;&lt;/center&gt;</w:t>
      </w:r>
    </w:p>
    <w:p w14:paraId="5D979BFF" w14:textId="77777777" w:rsidR="004E061C" w:rsidRPr="007A2BAA" w:rsidRDefault="004E061C" w:rsidP="00C96A03">
      <w:pPr>
        <w:spacing w:line="360" w:lineRule="auto"/>
      </w:pPr>
      <w:r w:rsidRPr="007A2BAA">
        <w:tab/>
      </w:r>
      <w:r w:rsidRPr="007A2BAA">
        <w:tab/>
      </w:r>
      <w:r w:rsidRPr="007A2BAA">
        <w:tab/>
      </w:r>
      <w:r w:rsidRPr="007A2BAA">
        <w:tab/>
        <w:t>&lt;/div&gt;</w:t>
      </w:r>
    </w:p>
    <w:p w14:paraId="1C487BF3" w14:textId="77777777" w:rsidR="004E061C" w:rsidRPr="007A2BAA" w:rsidRDefault="004E061C" w:rsidP="00C96A03">
      <w:pPr>
        <w:spacing w:line="360" w:lineRule="auto"/>
      </w:pPr>
      <w:r w:rsidRPr="007A2BAA">
        <w:lastRenderedPageBreak/>
        <w:t xml:space="preserve"> </w:t>
      </w:r>
      <w:r w:rsidRPr="007A2BAA">
        <w:tab/>
      </w:r>
      <w:r w:rsidRPr="007A2BAA">
        <w:tab/>
      </w:r>
      <w:r w:rsidRPr="007A2BAA">
        <w:tab/>
        <w:t xml:space="preserve">           &lt;/div&gt;</w:t>
      </w:r>
    </w:p>
    <w:p w14:paraId="23C7EBDA" w14:textId="77777777" w:rsidR="004E061C" w:rsidRPr="007A2BAA" w:rsidRDefault="004E061C" w:rsidP="00C96A03">
      <w:pPr>
        <w:spacing w:line="360" w:lineRule="auto"/>
      </w:pPr>
      <w:r w:rsidRPr="007A2BAA">
        <w:tab/>
      </w:r>
      <w:r w:rsidRPr="007A2BAA">
        <w:tab/>
      </w:r>
      <w:r w:rsidRPr="007A2BAA">
        <w:tab/>
        <w:t xml:space="preserve">     &lt;/div&gt;</w:t>
      </w:r>
    </w:p>
    <w:p w14:paraId="47AFC41D" w14:textId="77777777" w:rsidR="004E061C" w:rsidRPr="007A2BAA" w:rsidRDefault="004E061C" w:rsidP="00C96A03">
      <w:pPr>
        <w:spacing w:line="360" w:lineRule="auto"/>
      </w:pPr>
      <w:r w:rsidRPr="007A2BAA">
        <w:tab/>
      </w:r>
      <w:r w:rsidRPr="007A2BAA">
        <w:tab/>
        <w:t>&lt;/div&gt;</w:t>
      </w:r>
    </w:p>
    <w:p w14:paraId="3D037609" w14:textId="77777777" w:rsidR="004E061C" w:rsidRPr="007A2BAA" w:rsidRDefault="004E061C" w:rsidP="00C96A03">
      <w:pPr>
        <w:spacing w:line="360" w:lineRule="auto"/>
      </w:pPr>
      <w:r w:rsidRPr="007A2BAA">
        <w:t xml:space="preserve">  </w:t>
      </w:r>
      <w:r w:rsidRPr="007A2BAA">
        <w:tab/>
        <w:t>&lt;/div&gt;</w:t>
      </w:r>
    </w:p>
    <w:p w14:paraId="48D40784" w14:textId="77777777" w:rsidR="004E061C" w:rsidRPr="007A2BAA" w:rsidRDefault="004E061C" w:rsidP="00C96A03">
      <w:pPr>
        <w:spacing w:line="360" w:lineRule="auto"/>
      </w:pPr>
      <w:r w:rsidRPr="007A2BAA">
        <w:tab/>
        <w:t>&lt;/div&gt;</w:t>
      </w:r>
    </w:p>
    <w:p w14:paraId="41A6B5DB" w14:textId="3E45953D" w:rsidR="004E061C" w:rsidRPr="007A2BAA" w:rsidRDefault="004E061C" w:rsidP="00C96A03">
      <w:pPr>
        <w:spacing w:line="360" w:lineRule="auto"/>
      </w:pPr>
      <w:r w:rsidRPr="007A2BAA">
        <w:t>&lt;/div&gt;</w:t>
      </w:r>
    </w:p>
    <w:p w14:paraId="339B5732" w14:textId="77777777" w:rsidR="004E061C" w:rsidRPr="007A2BAA" w:rsidRDefault="004E061C" w:rsidP="00C96A03">
      <w:pPr>
        <w:spacing w:line="360" w:lineRule="auto"/>
      </w:pPr>
      <w:r w:rsidRPr="007A2BAA">
        <w:t>&lt;!--end menu--&gt;</w:t>
      </w:r>
    </w:p>
    <w:p w14:paraId="696CDB53" w14:textId="77777777" w:rsidR="004E061C" w:rsidRPr="007A2BAA" w:rsidRDefault="004E061C" w:rsidP="00C96A03">
      <w:pPr>
        <w:spacing w:line="360" w:lineRule="auto"/>
      </w:pPr>
      <w:r w:rsidRPr="007A2BAA">
        <w:t>&lt;div class="container-fluid"&gt;</w:t>
      </w:r>
    </w:p>
    <w:p w14:paraId="1026E7E8" w14:textId="77777777" w:rsidR="004E061C" w:rsidRPr="007A2BAA" w:rsidRDefault="004E061C" w:rsidP="00C96A03">
      <w:pPr>
        <w:spacing w:line="360" w:lineRule="auto"/>
      </w:pPr>
      <w:r w:rsidRPr="007A2BAA">
        <w:tab/>
        <w:t>&lt;footer &gt;</w:t>
      </w:r>
    </w:p>
    <w:p w14:paraId="3F9B6036" w14:textId="5437412D" w:rsidR="004E061C" w:rsidRPr="007A2BAA" w:rsidRDefault="004E061C" w:rsidP="00C96A03">
      <w:pPr>
        <w:spacing w:line="360" w:lineRule="auto"/>
      </w:pPr>
      <w:r w:rsidRPr="007A2BAA">
        <w:tab/>
      </w:r>
      <w:r w:rsidRPr="007A2BAA">
        <w:tab/>
        <w:t xml:space="preserve">&lt;p class="a1" &gt;&lt;a href="#" id="a1"&gt;Hotline: </w:t>
      </w:r>
      <w:r w:rsidR="004414A5" w:rsidRPr="004414A5">
        <w:t>0914298300</w:t>
      </w:r>
      <w:r w:rsidRPr="007A2BAA">
        <w:t>&lt;/a&gt;&amp;nbsp&amp;nbsp&amp;nbsp&lt;b&gt;|&lt;/b&gt;&amp;nbsp&amp;nbsp&amp;nbsp&lt;a href="../Index.html" &gt;Trang Chủ&lt;/a&gt;&amp;nbsp&amp;nbsp&amp;nbsp &lt;b&gt;|&lt;/b&gt;&amp;nbsp&amp;nbsp&amp;nbsp&lt;a href="LienHe.html" &gt;Liên Hệ &amp;nbsp;&lt;/a&gt;&lt;/p&gt;</w:t>
      </w:r>
    </w:p>
    <w:p w14:paraId="46C6C28C" w14:textId="77777777" w:rsidR="004E061C" w:rsidRPr="007A2BAA" w:rsidRDefault="004E061C" w:rsidP="00C96A03">
      <w:pPr>
        <w:spacing w:line="360" w:lineRule="auto"/>
      </w:pPr>
      <w:r w:rsidRPr="007A2BAA">
        <w:tab/>
      </w:r>
      <w:r w:rsidRPr="007A2BAA">
        <w:tab/>
        <w:t>&lt;p class="a2"&gt;© 2020 BẢN QUYỀN THUỘC VỀ QENSTORE &amp;nbsp; &lt;/p&gt;</w:t>
      </w:r>
    </w:p>
    <w:p w14:paraId="522240E9" w14:textId="77777777" w:rsidR="004E061C" w:rsidRPr="007A2BAA" w:rsidRDefault="004E061C" w:rsidP="00C96A03">
      <w:pPr>
        <w:spacing w:line="360" w:lineRule="auto"/>
      </w:pPr>
      <w:r w:rsidRPr="007A2BAA">
        <w:tab/>
      </w:r>
      <w:r w:rsidRPr="007A2BAA">
        <w:tab/>
      </w:r>
    </w:p>
    <w:p w14:paraId="07211280" w14:textId="77777777" w:rsidR="004E061C" w:rsidRPr="007A2BAA" w:rsidRDefault="004E061C" w:rsidP="00C96A03">
      <w:pPr>
        <w:spacing w:line="360" w:lineRule="auto"/>
      </w:pPr>
      <w:r w:rsidRPr="007A2BAA">
        <w:tab/>
        <w:t>&lt;/footer&gt;</w:t>
      </w:r>
    </w:p>
    <w:p w14:paraId="1ACF628A" w14:textId="77777777" w:rsidR="004E061C" w:rsidRPr="007A2BAA" w:rsidRDefault="004E061C" w:rsidP="00C96A03">
      <w:pPr>
        <w:spacing w:line="360" w:lineRule="auto"/>
      </w:pPr>
      <w:r w:rsidRPr="007A2BAA">
        <w:t>&lt;/div&gt;</w:t>
      </w:r>
    </w:p>
    <w:p w14:paraId="2103F7CA" w14:textId="77777777" w:rsidR="004E061C" w:rsidRPr="007A2BAA" w:rsidRDefault="004E061C" w:rsidP="00C96A03">
      <w:pPr>
        <w:spacing w:line="360" w:lineRule="auto"/>
      </w:pPr>
      <w:r w:rsidRPr="007A2BAA">
        <w:tab/>
        <w:t>&lt;script src="../Boostrap/jquery-3.3.1.min.js"&gt;&lt;/script&gt;</w:t>
      </w:r>
    </w:p>
    <w:p w14:paraId="3045C7F1" w14:textId="77777777" w:rsidR="004E061C" w:rsidRPr="007A2BAA" w:rsidRDefault="004E061C" w:rsidP="00C96A03">
      <w:pPr>
        <w:spacing w:line="360" w:lineRule="auto"/>
      </w:pPr>
      <w:r w:rsidRPr="007A2BAA">
        <w:tab/>
        <w:t>&lt;script src="../Boostrap/js/bootstrap.min.js"&gt;&lt;/script&gt;</w:t>
      </w:r>
    </w:p>
    <w:p w14:paraId="00142DF0" w14:textId="77777777" w:rsidR="004E061C" w:rsidRPr="007A2BAA" w:rsidRDefault="004E061C" w:rsidP="00C96A03">
      <w:pPr>
        <w:spacing w:line="360" w:lineRule="auto"/>
      </w:pPr>
      <w:r w:rsidRPr="007A2BAA">
        <w:t>&lt;/body&gt;</w:t>
      </w:r>
    </w:p>
    <w:p w14:paraId="41AEC3A2" w14:textId="21330B4F" w:rsidR="00275B41" w:rsidRPr="007A2BAA" w:rsidRDefault="004E061C" w:rsidP="00C96A03">
      <w:pPr>
        <w:spacing w:line="360" w:lineRule="auto"/>
      </w:pPr>
      <w:r w:rsidRPr="007A2BAA">
        <w:t>&lt;/html&gt;</w:t>
      </w:r>
    </w:p>
    <w:p w14:paraId="4B78C7C7" w14:textId="77777777" w:rsidR="007A2BAA" w:rsidRPr="007A2BAA" w:rsidRDefault="007A2BAA" w:rsidP="00C96A03">
      <w:pPr>
        <w:spacing w:line="360" w:lineRule="auto"/>
      </w:pPr>
      <w:r>
        <w:t>&lt;!</w:t>
      </w:r>
      <w:r w:rsidRPr="007A2BAA">
        <w:t>--------------------------------------------------------------------------------------------------------------</w:t>
      </w:r>
      <w:r>
        <w:t>&gt;</w:t>
      </w:r>
    </w:p>
    <w:p w14:paraId="6CB6A5EE" w14:textId="6F22FB27" w:rsidR="00D47367" w:rsidRPr="001A4144" w:rsidRDefault="007A2BAA" w:rsidP="00C96A03">
      <w:pPr>
        <w:spacing w:line="360" w:lineRule="auto"/>
        <w:rPr>
          <w:b/>
          <w:bCs/>
        </w:rPr>
      </w:pPr>
      <w:r w:rsidRPr="007A2BAA">
        <w:tab/>
      </w:r>
      <w:r w:rsidRPr="001A4144">
        <w:rPr>
          <w:b/>
          <w:bCs/>
        </w:rPr>
        <w:t>-LienHe.html</w:t>
      </w:r>
    </w:p>
    <w:p w14:paraId="4DDD2BCC" w14:textId="77777777" w:rsidR="007A2BAA" w:rsidRPr="007A2BAA" w:rsidRDefault="007A2BAA" w:rsidP="00C96A03">
      <w:pPr>
        <w:spacing w:line="360" w:lineRule="auto"/>
      </w:pPr>
      <w:r w:rsidRPr="007A2BAA">
        <w:t>&lt;!DOCTYPE html&gt;</w:t>
      </w:r>
    </w:p>
    <w:p w14:paraId="38E6113E" w14:textId="77777777" w:rsidR="007A2BAA" w:rsidRPr="007A2BAA" w:rsidRDefault="007A2BAA" w:rsidP="00C96A03">
      <w:pPr>
        <w:spacing w:line="360" w:lineRule="auto"/>
      </w:pPr>
      <w:r w:rsidRPr="007A2BAA">
        <w:t>&lt;html&gt;</w:t>
      </w:r>
    </w:p>
    <w:p w14:paraId="6D305315" w14:textId="77777777" w:rsidR="007A2BAA" w:rsidRPr="007A2BAA" w:rsidRDefault="007A2BAA" w:rsidP="00C96A03">
      <w:pPr>
        <w:spacing w:line="360" w:lineRule="auto"/>
      </w:pPr>
      <w:r w:rsidRPr="007A2BAA">
        <w:t>&lt;head&gt;</w:t>
      </w:r>
    </w:p>
    <w:p w14:paraId="71F04B7B" w14:textId="77777777" w:rsidR="007A2BAA" w:rsidRPr="007A2BAA" w:rsidRDefault="007A2BAA" w:rsidP="00C96A03">
      <w:pPr>
        <w:spacing w:line="360" w:lineRule="auto"/>
      </w:pPr>
      <w:r w:rsidRPr="007A2BAA">
        <w:tab/>
        <w:t>&lt;title&gt;LienHe&lt;/title&gt;</w:t>
      </w:r>
    </w:p>
    <w:p w14:paraId="2A8C9B75" w14:textId="77777777" w:rsidR="007A2BAA" w:rsidRPr="007A2BAA" w:rsidRDefault="007A2BAA" w:rsidP="00C96A03">
      <w:pPr>
        <w:spacing w:line="360" w:lineRule="auto"/>
      </w:pPr>
      <w:r w:rsidRPr="007A2BAA">
        <w:tab/>
        <w:t>&lt;meta charset="utf-8"&gt;</w:t>
      </w:r>
    </w:p>
    <w:p w14:paraId="6F348F06" w14:textId="77777777" w:rsidR="007A2BAA" w:rsidRPr="007A2BAA" w:rsidRDefault="007A2BAA" w:rsidP="00C96A03">
      <w:pPr>
        <w:spacing w:line="360" w:lineRule="auto"/>
      </w:pPr>
      <w:r w:rsidRPr="007A2BAA">
        <w:tab/>
        <w:t>&lt;meta name="viewport" content="width=device-width, initial-scale=1.0"&gt;</w:t>
      </w:r>
    </w:p>
    <w:p w14:paraId="4E5FC9DF" w14:textId="77777777" w:rsidR="007A2BAA" w:rsidRPr="007A2BAA" w:rsidRDefault="007A2BAA" w:rsidP="00C96A03">
      <w:pPr>
        <w:spacing w:line="360" w:lineRule="auto"/>
      </w:pPr>
      <w:r w:rsidRPr="007A2BAA">
        <w:tab/>
        <w:t>&lt;link rel="stylesheet" type="text/css"  href="../CSS/style.css"&gt;</w:t>
      </w:r>
    </w:p>
    <w:p w14:paraId="4BD0510B" w14:textId="77777777" w:rsidR="007A2BAA" w:rsidRPr="007A2BAA" w:rsidRDefault="007A2BAA" w:rsidP="00C96A03">
      <w:pPr>
        <w:spacing w:line="360" w:lineRule="auto"/>
      </w:pPr>
      <w:r w:rsidRPr="007A2BAA">
        <w:tab/>
        <w:t>&lt;link rel="stylesheet" type="text/css"  href="../Boostrap/bootstrap-4.4.1-dist/css/bootstrap.min.css"&gt;</w:t>
      </w:r>
    </w:p>
    <w:p w14:paraId="11C1F574" w14:textId="77777777" w:rsidR="007A2BAA" w:rsidRPr="007A2BAA" w:rsidRDefault="007A2BAA" w:rsidP="00C96A03">
      <w:pPr>
        <w:spacing w:line="360" w:lineRule="auto"/>
      </w:pPr>
      <w:r w:rsidRPr="007A2BAA">
        <w:lastRenderedPageBreak/>
        <w:t>&lt;/head&gt;</w:t>
      </w:r>
    </w:p>
    <w:p w14:paraId="58F2308A" w14:textId="77777777" w:rsidR="007A2BAA" w:rsidRPr="007A2BAA" w:rsidRDefault="007A2BAA" w:rsidP="00C96A03">
      <w:pPr>
        <w:spacing w:line="360" w:lineRule="auto"/>
      </w:pPr>
      <w:r w:rsidRPr="007A2BAA">
        <w:t>&lt;body&gt;</w:t>
      </w:r>
    </w:p>
    <w:p w14:paraId="5E3D1052" w14:textId="77777777" w:rsidR="007A2BAA" w:rsidRPr="007A2BAA" w:rsidRDefault="007A2BAA" w:rsidP="00C96A03">
      <w:pPr>
        <w:spacing w:line="360" w:lineRule="auto"/>
      </w:pPr>
      <w:r w:rsidRPr="007A2BAA">
        <w:t>&lt;!--menu--&gt;</w:t>
      </w:r>
    </w:p>
    <w:p w14:paraId="67A81319" w14:textId="77777777" w:rsidR="007A2BAA" w:rsidRPr="007A2BAA" w:rsidRDefault="007A2BAA" w:rsidP="00C96A03">
      <w:pPr>
        <w:spacing w:line="360" w:lineRule="auto"/>
      </w:pPr>
      <w:r w:rsidRPr="007A2BAA">
        <w:t>&lt;div class="container-fluid"&gt;</w:t>
      </w:r>
    </w:p>
    <w:p w14:paraId="35F182D8" w14:textId="77777777" w:rsidR="007A2BAA" w:rsidRPr="007A2BAA" w:rsidRDefault="007A2BAA" w:rsidP="00C96A03">
      <w:pPr>
        <w:spacing w:line="360" w:lineRule="auto"/>
      </w:pPr>
      <w:r w:rsidRPr="007A2BAA">
        <w:t>&lt;nav class="navbar navbar-expand-lg navbar-light bg-light"&gt;</w:t>
      </w:r>
    </w:p>
    <w:p w14:paraId="0D356D5E" w14:textId="77777777" w:rsidR="007A2BAA" w:rsidRPr="007A2BAA" w:rsidRDefault="007A2BAA" w:rsidP="00C96A03">
      <w:pPr>
        <w:spacing w:line="360" w:lineRule="auto"/>
      </w:pPr>
      <w:r w:rsidRPr="007A2BAA">
        <w:t xml:space="preserve">  &lt;a class="navbar-brand" href="../Index.html"&gt;&lt;img class="card-img-top" src="../img/LogobikeStore.png" style="height:50px;width:50%"&gt;&lt;/a&gt;</w:t>
      </w:r>
    </w:p>
    <w:p w14:paraId="55B15AE8" w14:textId="77777777" w:rsidR="007A2BAA" w:rsidRPr="007A2BAA" w:rsidRDefault="007A2BAA" w:rsidP="00C96A03">
      <w:pPr>
        <w:spacing w:line="360" w:lineRule="auto"/>
      </w:pPr>
      <w:r w:rsidRPr="007A2BAA">
        <w:t xml:space="preserve">  &lt;button class="navbar-toggler" type="button" data-toggle="collapse" data-target="#navbarSupportedContent" aria-controls="navbarSupportedContent" aria-expanded="false" aria-label="Toggle navigation"&gt;</w:t>
      </w:r>
    </w:p>
    <w:p w14:paraId="0FF9531F" w14:textId="77777777" w:rsidR="007A2BAA" w:rsidRPr="007A2BAA" w:rsidRDefault="007A2BAA" w:rsidP="00C96A03">
      <w:pPr>
        <w:spacing w:line="360" w:lineRule="auto"/>
      </w:pPr>
      <w:r w:rsidRPr="007A2BAA">
        <w:t xml:space="preserve">    &lt;span class="navbar-toggler-icon"&gt;&lt;/span&gt;</w:t>
      </w:r>
    </w:p>
    <w:p w14:paraId="6AF681C2" w14:textId="77777777" w:rsidR="007A2BAA" w:rsidRPr="007A2BAA" w:rsidRDefault="007A2BAA" w:rsidP="00C96A03">
      <w:pPr>
        <w:spacing w:line="360" w:lineRule="auto"/>
      </w:pPr>
      <w:r w:rsidRPr="007A2BAA">
        <w:t xml:space="preserve">  &lt;/button&gt;</w:t>
      </w:r>
    </w:p>
    <w:p w14:paraId="0DDCE3D8" w14:textId="77777777" w:rsidR="007A2BAA" w:rsidRPr="007A2BAA" w:rsidRDefault="007A2BAA" w:rsidP="00C96A03">
      <w:pPr>
        <w:spacing w:line="360" w:lineRule="auto"/>
      </w:pPr>
    </w:p>
    <w:p w14:paraId="6E1D8C64" w14:textId="77777777" w:rsidR="007A2BAA" w:rsidRPr="007A2BAA" w:rsidRDefault="007A2BAA" w:rsidP="00C96A03">
      <w:pPr>
        <w:spacing w:line="360" w:lineRule="auto"/>
      </w:pPr>
      <w:r w:rsidRPr="007A2BAA">
        <w:t xml:space="preserve">  &lt;div class="collapse navbar-collapse" id="navbarSupportedContent"&gt;</w:t>
      </w:r>
      <w:r w:rsidRPr="007A2BAA">
        <w:tab/>
      </w:r>
    </w:p>
    <w:p w14:paraId="7E9FB7A2" w14:textId="77777777" w:rsidR="007A2BAA" w:rsidRPr="007A2BAA" w:rsidRDefault="007A2BAA" w:rsidP="00C96A03">
      <w:pPr>
        <w:spacing w:line="360" w:lineRule="auto"/>
      </w:pPr>
      <w:r w:rsidRPr="007A2BAA">
        <w:t xml:space="preserve">    &lt;ul class="navbar-nav mr-auto"&gt;</w:t>
      </w:r>
    </w:p>
    <w:p w14:paraId="5054C3DA" w14:textId="77777777" w:rsidR="007A2BAA" w:rsidRPr="007A2BAA" w:rsidRDefault="007A2BAA" w:rsidP="00C96A03">
      <w:pPr>
        <w:spacing w:line="360" w:lineRule="auto"/>
      </w:pPr>
      <w:r w:rsidRPr="007A2BAA">
        <w:t xml:space="preserve">      &lt;li class="nav-item active"&gt;</w:t>
      </w:r>
    </w:p>
    <w:p w14:paraId="5EEA61BA" w14:textId="77777777" w:rsidR="007A2BAA" w:rsidRPr="007A2BAA" w:rsidRDefault="007A2BAA" w:rsidP="00C96A03">
      <w:pPr>
        <w:spacing w:line="360" w:lineRule="auto"/>
      </w:pPr>
      <w:r w:rsidRPr="007A2BAA">
        <w:t xml:space="preserve">        &lt;a class="nav-link" href="../Index.html"&gt;Trang chủ &lt;span class="sr-only"&gt;(current)&lt;/span&gt;&lt;/a&gt;</w:t>
      </w:r>
    </w:p>
    <w:p w14:paraId="60B40D1C" w14:textId="77777777" w:rsidR="007A2BAA" w:rsidRPr="007A2BAA" w:rsidRDefault="007A2BAA" w:rsidP="00C96A03">
      <w:pPr>
        <w:spacing w:line="360" w:lineRule="auto"/>
      </w:pPr>
      <w:r w:rsidRPr="007A2BAA">
        <w:t xml:space="preserve">      &lt;/li&gt;</w:t>
      </w:r>
    </w:p>
    <w:p w14:paraId="7667E4A1" w14:textId="77777777" w:rsidR="007A2BAA" w:rsidRPr="007A2BAA" w:rsidRDefault="007A2BAA" w:rsidP="00C96A03">
      <w:pPr>
        <w:spacing w:line="360" w:lineRule="auto"/>
      </w:pPr>
      <w:r w:rsidRPr="007A2BAA">
        <w:t xml:space="preserve">      &lt;li class="nav-item dropdown"&gt;</w:t>
      </w:r>
    </w:p>
    <w:p w14:paraId="0ABADF31" w14:textId="77777777" w:rsidR="007A2BAA" w:rsidRPr="007A2BAA" w:rsidRDefault="007A2BAA" w:rsidP="00C96A03">
      <w:pPr>
        <w:spacing w:line="360" w:lineRule="auto"/>
      </w:pPr>
      <w:r w:rsidRPr="007A2BAA">
        <w:t xml:space="preserve">        &lt;a class="nav-link dropdown-toggle" href="#" id="navbarDropdown" role="button" data-toggle="dropdown" aria-haspopup="true" aria-expanded="false"&gt;</w:t>
      </w:r>
    </w:p>
    <w:p w14:paraId="3E110117" w14:textId="77777777" w:rsidR="007A2BAA" w:rsidRPr="007A2BAA" w:rsidRDefault="007A2BAA" w:rsidP="00C96A03">
      <w:pPr>
        <w:spacing w:line="360" w:lineRule="auto"/>
      </w:pPr>
      <w:r w:rsidRPr="007A2BAA">
        <w:t xml:space="preserve">          Sản Phẩm</w:t>
      </w:r>
    </w:p>
    <w:p w14:paraId="2D63A23A" w14:textId="77777777" w:rsidR="007A2BAA" w:rsidRPr="007A2BAA" w:rsidRDefault="007A2BAA" w:rsidP="00C96A03">
      <w:pPr>
        <w:spacing w:line="360" w:lineRule="auto"/>
      </w:pPr>
      <w:r w:rsidRPr="007A2BAA">
        <w:t xml:space="preserve">        &lt;/a&gt;</w:t>
      </w:r>
    </w:p>
    <w:p w14:paraId="625360DD" w14:textId="77777777" w:rsidR="007A2BAA" w:rsidRPr="007A2BAA" w:rsidRDefault="007A2BAA" w:rsidP="00C96A03">
      <w:pPr>
        <w:spacing w:line="360" w:lineRule="auto"/>
      </w:pPr>
      <w:r w:rsidRPr="007A2BAA">
        <w:t xml:space="preserve">        &lt;div class="dropdown-menu" aria-labelledby="navbarDropdown"&gt;</w:t>
      </w:r>
    </w:p>
    <w:p w14:paraId="33B7D74D" w14:textId="77777777" w:rsidR="007A2BAA" w:rsidRPr="007A2BAA" w:rsidRDefault="007A2BAA" w:rsidP="00C96A03">
      <w:pPr>
        <w:spacing w:line="360" w:lineRule="auto"/>
      </w:pPr>
      <w:r w:rsidRPr="007A2BAA">
        <w:t xml:space="preserve">          &lt;a class="dropdown-item" href="XeTayGa/XeTayGa.html"&gt;Xe tay ga&lt;/a&gt;</w:t>
      </w:r>
    </w:p>
    <w:p w14:paraId="2ECB76B9" w14:textId="77777777" w:rsidR="007A2BAA" w:rsidRPr="007A2BAA" w:rsidRDefault="007A2BAA" w:rsidP="00C96A03">
      <w:pPr>
        <w:spacing w:line="360" w:lineRule="auto"/>
      </w:pPr>
      <w:r w:rsidRPr="007A2BAA">
        <w:t xml:space="preserve">          &lt;a class="dropdown-item" href="XeSo/XeSo.html"&gt;Xe số&lt;/a&gt;</w:t>
      </w:r>
    </w:p>
    <w:p w14:paraId="4E965133" w14:textId="77777777" w:rsidR="007A2BAA" w:rsidRPr="007A2BAA" w:rsidRDefault="007A2BAA" w:rsidP="00C96A03">
      <w:pPr>
        <w:spacing w:line="360" w:lineRule="auto"/>
      </w:pPr>
      <w:r w:rsidRPr="007A2BAA">
        <w:t xml:space="preserve">          &lt;a class="dropdown-item" href="XeTayCon/XeTayCon.html"&gt;Xe tay côn&lt;/a&gt;</w:t>
      </w:r>
    </w:p>
    <w:p w14:paraId="77B601FE" w14:textId="77777777" w:rsidR="007A2BAA" w:rsidRPr="007A2BAA" w:rsidRDefault="007A2BAA" w:rsidP="00C96A03">
      <w:pPr>
        <w:spacing w:line="360" w:lineRule="auto"/>
      </w:pPr>
      <w:r w:rsidRPr="007A2BAA">
        <w:t xml:space="preserve">          &lt;a class="dropdown-item" href="XeMoto/XeMoto.html"&gt;Xe Moto&lt;/a&gt;</w:t>
      </w:r>
    </w:p>
    <w:p w14:paraId="1C775FC4" w14:textId="77777777" w:rsidR="007A2BAA" w:rsidRPr="007A2BAA" w:rsidRDefault="007A2BAA" w:rsidP="00C96A03">
      <w:pPr>
        <w:spacing w:line="360" w:lineRule="auto"/>
      </w:pPr>
      <w:r w:rsidRPr="007A2BAA">
        <w:t xml:space="preserve">          &lt;div class="dropdown-divider"&gt;&lt;/div&gt;</w:t>
      </w:r>
    </w:p>
    <w:p w14:paraId="2AA1AAA9" w14:textId="77777777" w:rsidR="007A2BAA" w:rsidRPr="007A2BAA" w:rsidRDefault="007A2BAA" w:rsidP="00C96A03">
      <w:pPr>
        <w:spacing w:line="360" w:lineRule="auto"/>
      </w:pPr>
      <w:r w:rsidRPr="007A2BAA">
        <w:t xml:space="preserve">          &lt;a class="dropdown-item" href="SanPham.html"&gt;Xem thông tin&lt;/a&gt;</w:t>
      </w:r>
    </w:p>
    <w:p w14:paraId="171CE1AD" w14:textId="77777777" w:rsidR="007A2BAA" w:rsidRPr="007A2BAA" w:rsidRDefault="007A2BAA" w:rsidP="00C96A03">
      <w:pPr>
        <w:spacing w:line="360" w:lineRule="auto"/>
      </w:pPr>
      <w:r w:rsidRPr="007A2BAA">
        <w:t xml:space="preserve">        &lt;/div&gt;</w:t>
      </w:r>
    </w:p>
    <w:p w14:paraId="4A0A59E0" w14:textId="77777777" w:rsidR="007A2BAA" w:rsidRPr="007A2BAA" w:rsidRDefault="007A2BAA" w:rsidP="00C96A03">
      <w:pPr>
        <w:spacing w:line="360" w:lineRule="auto"/>
      </w:pPr>
      <w:r w:rsidRPr="007A2BAA">
        <w:lastRenderedPageBreak/>
        <w:t xml:space="preserve">      &lt;/li&gt;</w:t>
      </w:r>
    </w:p>
    <w:p w14:paraId="0A26D0C7" w14:textId="77777777" w:rsidR="007A2BAA" w:rsidRPr="007A2BAA" w:rsidRDefault="007A2BAA" w:rsidP="00C96A03">
      <w:pPr>
        <w:spacing w:line="360" w:lineRule="auto"/>
      </w:pPr>
      <w:r w:rsidRPr="007A2BAA">
        <w:t xml:space="preserve">      &lt;li class="nav-item"&gt;</w:t>
      </w:r>
    </w:p>
    <w:p w14:paraId="0E241313" w14:textId="77777777" w:rsidR="007A2BAA" w:rsidRPr="007A2BAA" w:rsidRDefault="007A2BAA" w:rsidP="00C96A03">
      <w:pPr>
        <w:spacing w:line="360" w:lineRule="auto"/>
      </w:pPr>
      <w:r w:rsidRPr="007A2BAA">
        <w:t xml:space="preserve">        &lt;a class="nav-link" href="LienHe.html"&gt;Liên Hệ&lt;/a&gt;</w:t>
      </w:r>
    </w:p>
    <w:p w14:paraId="18FC7CE6" w14:textId="77777777" w:rsidR="007A2BAA" w:rsidRPr="007A2BAA" w:rsidRDefault="007A2BAA" w:rsidP="00C96A03">
      <w:pPr>
        <w:spacing w:line="360" w:lineRule="auto"/>
      </w:pPr>
      <w:r w:rsidRPr="007A2BAA">
        <w:t xml:space="preserve">      &lt;/li&gt;</w:t>
      </w:r>
    </w:p>
    <w:p w14:paraId="2950317D" w14:textId="77777777" w:rsidR="007A2BAA" w:rsidRPr="007A2BAA" w:rsidRDefault="007A2BAA" w:rsidP="00C96A03">
      <w:pPr>
        <w:spacing w:line="360" w:lineRule="auto"/>
      </w:pPr>
      <w:r w:rsidRPr="007A2BAA">
        <w:t xml:space="preserve">      &lt;li class="nav-item"&gt;</w:t>
      </w:r>
    </w:p>
    <w:p w14:paraId="04874927" w14:textId="77777777" w:rsidR="007A2BAA" w:rsidRPr="007A2BAA" w:rsidRDefault="007A2BAA" w:rsidP="00C96A03">
      <w:pPr>
        <w:spacing w:line="360" w:lineRule="auto"/>
      </w:pPr>
      <w:r w:rsidRPr="007A2BAA">
        <w:t xml:space="preserve">        &lt;a class="nav-link " href="KhuyenMai.html"&gt;Khuyến Mãi&lt;/a&gt;</w:t>
      </w:r>
    </w:p>
    <w:p w14:paraId="550E0E3F" w14:textId="77777777" w:rsidR="007A2BAA" w:rsidRPr="007A2BAA" w:rsidRDefault="007A2BAA" w:rsidP="00C96A03">
      <w:pPr>
        <w:spacing w:line="360" w:lineRule="auto"/>
      </w:pPr>
      <w:r w:rsidRPr="007A2BAA">
        <w:t xml:space="preserve">      &lt;/li&gt;</w:t>
      </w:r>
    </w:p>
    <w:p w14:paraId="17455FC1" w14:textId="77777777" w:rsidR="007A2BAA" w:rsidRPr="007A2BAA" w:rsidRDefault="007A2BAA" w:rsidP="00C96A03">
      <w:pPr>
        <w:spacing w:line="360" w:lineRule="auto"/>
      </w:pPr>
      <w:r w:rsidRPr="007A2BAA">
        <w:t xml:space="preserve">    &lt;/ul&gt;</w:t>
      </w:r>
    </w:p>
    <w:p w14:paraId="5B7732EC" w14:textId="77777777" w:rsidR="007A2BAA" w:rsidRPr="007A2BAA" w:rsidRDefault="007A2BAA" w:rsidP="00C96A03">
      <w:pPr>
        <w:spacing w:line="360" w:lineRule="auto"/>
      </w:pPr>
      <w:r w:rsidRPr="007A2BAA">
        <w:t xml:space="preserve">    &lt;form class="form-inline my-2 my-lg-0"&gt;</w:t>
      </w:r>
    </w:p>
    <w:p w14:paraId="06E97057" w14:textId="77777777" w:rsidR="007A2BAA" w:rsidRPr="007A2BAA" w:rsidRDefault="007A2BAA" w:rsidP="00C96A03">
      <w:pPr>
        <w:spacing w:line="360" w:lineRule="auto"/>
      </w:pPr>
      <w:r w:rsidRPr="007A2BAA">
        <w:t xml:space="preserve">      &lt;input class="form-control mr-sm-2" type="search" placeholder="Search" aria-label="Search"&gt;</w:t>
      </w:r>
    </w:p>
    <w:p w14:paraId="44875C99" w14:textId="77777777" w:rsidR="007A2BAA" w:rsidRPr="007A2BAA" w:rsidRDefault="007A2BAA" w:rsidP="00C96A03">
      <w:pPr>
        <w:spacing w:line="360" w:lineRule="auto"/>
      </w:pPr>
      <w:r w:rsidRPr="007A2BAA">
        <w:t xml:space="preserve">      &lt;button class="btn btn-outline-success my-2 my-sm-0" type="submit"&gt;Search&lt;/button&gt;</w:t>
      </w:r>
    </w:p>
    <w:p w14:paraId="17F82CC1" w14:textId="77777777" w:rsidR="007A2BAA" w:rsidRPr="007A2BAA" w:rsidRDefault="007A2BAA" w:rsidP="00C96A03">
      <w:pPr>
        <w:spacing w:line="360" w:lineRule="auto"/>
      </w:pPr>
      <w:r w:rsidRPr="007A2BAA">
        <w:t xml:space="preserve">    &lt;/form&gt;</w:t>
      </w:r>
    </w:p>
    <w:p w14:paraId="26D9B36B" w14:textId="77777777" w:rsidR="007A2BAA" w:rsidRPr="007A2BAA" w:rsidRDefault="007A2BAA" w:rsidP="00C96A03">
      <w:pPr>
        <w:spacing w:line="360" w:lineRule="auto"/>
      </w:pPr>
      <w:r w:rsidRPr="007A2BAA">
        <w:t xml:space="preserve">  &lt;/div&gt;</w:t>
      </w:r>
    </w:p>
    <w:p w14:paraId="08C4D868" w14:textId="77777777" w:rsidR="007A2BAA" w:rsidRPr="007A2BAA" w:rsidRDefault="007A2BAA" w:rsidP="00C96A03">
      <w:pPr>
        <w:spacing w:line="360" w:lineRule="auto"/>
      </w:pPr>
      <w:r w:rsidRPr="007A2BAA">
        <w:t>&lt;/nav&gt;</w:t>
      </w:r>
    </w:p>
    <w:p w14:paraId="02AEBAAB" w14:textId="77777777" w:rsidR="007A2BAA" w:rsidRPr="007A2BAA" w:rsidRDefault="007A2BAA" w:rsidP="00C96A03">
      <w:pPr>
        <w:spacing w:line="360" w:lineRule="auto"/>
      </w:pPr>
      <w:r w:rsidRPr="007A2BAA">
        <w:t>&lt;/div&gt;</w:t>
      </w:r>
    </w:p>
    <w:p w14:paraId="043BDE08" w14:textId="77777777" w:rsidR="007A2BAA" w:rsidRPr="007A2BAA" w:rsidRDefault="007A2BAA" w:rsidP="00C96A03">
      <w:pPr>
        <w:spacing w:line="360" w:lineRule="auto"/>
      </w:pPr>
      <w:r w:rsidRPr="007A2BAA">
        <w:t>&lt;div class="container-fluid"&gt;</w:t>
      </w:r>
    </w:p>
    <w:p w14:paraId="07C19D52" w14:textId="77777777" w:rsidR="007A2BAA" w:rsidRPr="007A2BAA" w:rsidRDefault="007A2BAA" w:rsidP="00C96A03">
      <w:pPr>
        <w:spacing w:line="360" w:lineRule="auto"/>
      </w:pPr>
      <w:r w:rsidRPr="007A2BAA">
        <w:tab/>
        <w:t>&lt;img src="../img/LienHe.jpg" alt=" LienHe" style="margin:0 auto;width:100%;"&gt;</w:t>
      </w:r>
    </w:p>
    <w:p w14:paraId="29BD170B" w14:textId="77777777" w:rsidR="007A2BAA" w:rsidRPr="007A2BAA" w:rsidRDefault="007A2BAA" w:rsidP="00C96A03">
      <w:pPr>
        <w:spacing w:line="360" w:lineRule="auto"/>
      </w:pPr>
      <w:r w:rsidRPr="007A2BAA">
        <w:t>&lt;/div&gt;</w:t>
      </w:r>
    </w:p>
    <w:p w14:paraId="5629B76C" w14:textId="77777777" w:rsidR="007A2BAA" w:rsidRPr="007A2BAA" w:rsidRDefault="007A2BAA" w:rsidP="00C96A03">
      <w:pPr>
        <w:spacing w:line="360" w:lineRule="auto"/>
      </w:pPr>
      <w:r w:rsidRPr="007A2BAA">
        <w:t>&lt;br&gt;</w:t>
      </w:r>
    </w:p>
    <w:p w14:paraId="196E868C" w14:textId="77777777" w:rsidR="007A2BAA" w:rsidRPr="007A2BAA" w:rsidRDefault="007A2BAA" w:rsidP="00C96A03">
      <w:pPr>
        <w:spacing w:line="360" w:lineRule="auto"/>
      </w:pPr>
      <w:r w:rsidRPr="007A2BAA">
        <w:t>&lt;div class="container"&gt;</w:t>
      </w:r>
    </w:p>
    <w:p w14:paraId="402C7A4F" w14:textId="77777777" w:rsidR="007A2BAA" w:rsidRPr="007A2BAA" w:rsidRDefault="007A2BAA" w:rsidP="00C96A03">
      <w:pPr>
        <w:spacing w:line="360" w:lineRule="auto"/>
      </w:pPr>
      <w:r w:rsidRPr="007A2BAA">
        <w:t>&lt;nav aria-label="breadcrumb" &gt;</w:t>
      </w:r>
    </w:p>
    <w:p w14:paraId="055CED30" w14:textId="77777777" w:rsidR="007A2BAA" w:rsidRPr="007A2BAA" w:rsidRDefault="007A2BAA" w:rsidP="00C96A03">
      <w:pPr>
        <w:spacing w:line="360" w:lineRule="auto"/>
      </w:pPr>
      <w:r w:rsidRPr="007A2BAA">
        <w:t xml:space="preserve">  &lt;ol class="breadcrumb"&gt;</w:t>
      </w:r>
    </w:p>
    <w:p w14:paraId="5903FEA9" w14:textId="77777777" w:rsidR="007A2BAA" w:rsidRPr="007A2BAA" w:rsidRDefault="007A2BAA" w:rsidP="00C96A03">
      <w:pPr>
        <w:spacing w:line="360" w:lineRule="auto"/>
      </w:pPr>
      <w:r w:rsidRPr="007A2BAA">
        <w:t xml:space="preserve">    &lt;li class="breadcrumb-item"&gt;&lt;a href="../Index.html"&gt;Trang chủ&lt;/a&gt;&lt;/li&gt;</w:t>
      </w:r>
    </w:p>
    <w:p w14:paraId="094D8A64" w14:textId="77777777" w:rsidR="007A2BAA" w:rsidRPr="007A2BAA" w:rsidRDefault="007A2BAA" w:rsidP="00C96A03">
      <w:pPr>
        <w:spacing w:line="360" w:lineRule="auto"/>
      </w:pPr>
      <w:r w:rsidRPr="007A2BAA">
        <w:t xml:space="preserve">    &lt;li class="breadcrumb-item active" aria-current="page"&gt;Liên Hệ&lt;/li&gt;</w:t>
      </w:r>
    </w:p>
    <w:p w14:paraId="7EC2CE81" w14:textId="77777777" w:rsidR="007A2BAA" w:rsidRPr="007A2BAA" w:rsidRDefault="007A2BAA" w:rsidP="00C96A03">
      <w:pPr>
        <w:spacing w:line="360" w:lineRule="auto"/>
      </w:pPr>
      <w:r w:rsidRPr="007A2BAA">
        <w:t xml:space="preserve">  &lt;/ol&gt;</w:t>
      </w:r>
    </w:p>
    <w:p w14:paraId="12792334" w14:textId="77777777" w:rsidR="007A2BAA" w:rsidRPr="007A2BAA" w:rsidRDefault="007A2BAA" w:rsidP="00C96A03">
      <w:pPr>
        <w:spacing w:line="360" w:lineRule="auto"/>
      </w:pPr>
      <w:r w:rsidRPr="007A2BAA">
        <w:t>&lt;/nav&gt;</w:t>
      </w:r>
    </w:p>
    <w:p w14:paraId="4C482A94" w14:textId="77777777" w:rsidR="007A2BAA" w:rsidRPr="007A2BAA" w:rsidRDefault="007A2BAA" w:rsidP="00C96A03">
      <w:pPr>
        <w:spacing w:line="360" w:lineRule="auto"/>
      </w:pPr>
      <w:r w:rsidRPr="007A2BAA">
        <w:t>&lt;/div&gt;</w:t>
      </w:r>
    </w:p>
    <w:p w14:paraId="07963B72" w14:textId="77777777" w:rsidR="007A2BAA" w:rsidRPr="007A2BAA" w:rsidRDefault="007A2BAA" w:rsidP="00C96A03">
      <w:pPr>
        <w:spacing w:line="360" w:lineRule="auto"/>
      </w:pPr>
      <w:r w:rsidRPr="007A2BAA">
        <w:t>&lt;div class ="container"&gt;</w:t>
      </w:r>
    </w:p>
    <w:p w14:paraId="2973496D" w14:textId="77777777" w:rsidR="007A2BAA" w:rsidRPr="007A2BAA" w:rsidRDefault="007A2BAA" w:rsidP="00C96A03">
      <w:pPr>
        <w:spacing w:line="360" w:lineRule="auto"/>
      </w:pPr>
      <w:r w:rsidRPr="007A2BAA">
        <w:tab/>
        <w:t>&lt;div style="float:left width: 48%"&gt;</w:t>
      </w:r>
    </w:p>
    <w:p w14:paraId="46D4993D" w14:textId="77777777" w:rsidR="007A2BAA" w:rsidRPr="007A2BAA" w:rsidRDefault="007A2BAA" w:rsidP="00C96A03">
      <w:pPr>
        <w:spacing w:line="360" w:lineRule="auto"/>
      </w:pPr>
      <w:r w:rsidRPr="007A2BAA">
        <w:tab/>
      </w:r>
      <w:r w:rsidRPr="007A2BAA">
        <w:tab/>
        <w:t>&lt;H2 style="color:#0033CC; "&gt;Trụ sở chính&lt;/H2&gt;</w:t>
      </w:r>
    </w:p>
    <w:p w14:paraId="65078D4D" w14:textId="77777777" w:rsidR="007A2BAA" w:rsidRPr="007A2BAA" w:rsidRDefault="007A2BAA" w:rsidP="00C96A03">
      <w:pPr>
        <w:spacing w:line="360" w:lineRule="auto"/>
      </w:pPr>
      <w:r w:rsidRPr="007A2BAA">
        <w:tab/>
      </w:r>
      <w:r w:rsidRPr="007A2BAA">
        <w:tab/>
        <w:t xml:space="preserve">&lt;hr&gt; </w:t>
      </w:r>
    </w:p>
    <w:p w14:paraId="6DC4C280" w14:textId="77777777" w:rsidR="007A2BAA" w:rsidRPr="007A2BAA" w:rsidRDefault="007A2BAA" w:rsidP="00C96A03">
      <w:pPr>
        <w:spacing w:line="360" w:lineRule="auto"/>
      </w:pPr>
      <w:r w:rsidRPr="007A2BAA">
        <w:lastRenderedPageBreak/>
        <w:tab/>
      </w:r>
      <w:r w:rsidRPr="007A2BAA">
        <w:tab/>
        <w:t>&lt;b&gt;Địa chỉ&lt;/b&gt;: 300A Nguyễn Tất Thành, Phường 13, Quận 4, Hồ Chí Minh.&lt;br&gt;</w:t>
      </w:r>
    </w:p>
    <w:p w14:paraId="3066882F" w14:textId="77777777" w:rsidR="007A2BAA" w:rsidRPr="007A2BAA" w:rsidRDefault="007A2BAA" w:rsidP="00C96A03">
      <w:pPr>
        <w:spacing w:line="360" w:lineRule="auto"/>
      </w:pPr>
      <w:r w:rsidRPr="007A2BAA">
        <w:tab/>
      </w:r>
      <w:r w:rsidRPr="007A2BAA">
        <w:tab/>
        <w:t>&lt;b&gt;Điện thoại&lt;/b&gt;: 091 429 83 00</w:t>
      </w:r>
    </w:p>
    <w:p w14:paraId="68834B43" w14:textId="77777777" w:rsidR="007A2BAA" w:rsidRPr="007A2BAA" w:rsidRDefault="007A2BAA" w:rsidP="00C96A03">
      <w:pPr>
        <w:spacing w:line="360" w:lineRule="auto"/>
      </w:pPr>
      <w:r w:rsidRPr="007A2BAA">
        <w:tab/>
      </w:r>
      <w:r w:rsidRPr="007A2BAA">
        <w:tab/>
        <w:t>&lt;br&gt;</w:t>
      </w:r>
      <w:r w:rsidRPr="007A2BAA">
        <w:tab/>
      </w:r>
    </w:p>
    <w:p w14:paraId="0FEB4187" w14:textId="77777777" w:rsidR="007A2BAA" w:rsidRPr="007A2BAA" w:rsidRDefault="007A2BAA" w:rsidP="00C96A03">
      <w:pPr>
        <w:spacing w:line="360" w:lineRule="auto"/>
      </w:pPr>
      <w:r w:rsidRPr="007A2BAA">
        <w:tab/>
      </w:r>
      <w:r w:rsidRPr="007A2BAA">
        <w:tab/>
        <w:t>&lt;br&gt;</w:t>
      </w:r>
    </w:p>
    <w:p w14:paraId="4F3D9901" w14:textId="77777777" w:rsidR="007A2BAA" w:rsidRPr="007A2BAA" w:rsidRDefault="007A2BAA" w:rsidP="00C96A03">
      <w:pPr>
        <w:spacing w:line="360" w:lineRule="auto"/>
      </w:pPr>
      <w:r w:rsidRPr="007A2BAA">
        <w:tab/>
      </w:r>
      <w:r w:rsidRPr="007A2BAA">
        <w:tab/>
        <w:t>&lt;H2 style="color:#0033CC; "&gt;Chi nhánh quận 7&lt;/H2&gt;</w:t>
      </w:r>
    </w:p>
    <w:p w14:paraId="0923A7B7" w14:textId="77777777" w:rsidR="007A2BAA" w:rsidRPr="007A2BAA" w:rsidRDefault="007A2BAA" w:rsidP="00C96A03">
      <w:pPr>
        <w:spacing w:line="360" w:lineRule="auto"/>
      </w:pPr>
      <w:r w:rsidRPr="007A2BAA">
        <w:tab/>
      </w:r>
      <w:r w:rsidRPr="007A2BAA">
        <w:tab/>
        <w:t xml:space="preserve">&lt;hr &gt;  </w:t>
      </w:r>
    </w:p>
    <w:p w14:paraId="37E5BD9F" w14:textId="77777777" w:rsidR="007A2BAA" w:rsidRPr="007A2BAA" w:rsidRDefault="007A2BAA" w:rsidP="00C96A03">
      <w:pPr>
        <w:spacing w:line="360" w:lineRule="auto"/>
      </w:pPr>
      <w:r w:rsidRPr="007A2BAA">
        <w:tab/>
      </w:r>
      <w:r w:rsidRPr="007A2BAA">
        <w:tab/>
        <w:t>&lt;b&gt;Địa chỉ&lt;/b&gt;: 458/3F Đường Nguyễn Hữu Thọ, Tân Hưng, Quận 7, Hồ Chí Minh&lt;br&gt;</w:t>
      </w:r>
    </w:p>
    <w:p w14:paraId="03A841B3" w14:textId="77777777" w:rsidR="007A2BAA" w:rsidRPr="007A2BAA" w:rsidRDefault="007A2BAA" w:rsidP="00C96A03">
      <w:pPr>
        <w:spacing w:line="360" w:lineRule="auto"/>
      </w:pPr>
      <w:r w:rsidRPr="007A2BAA">
        <w:tab/>
      </w:r>
      <w:r w:rsidRPr="007A2BAA">
        <w:tab/>
        <w:t>&lt;b&gt;Điện thoại&lt;/b&gt;: 1900 2039</w:t>
      </w:r>
    </w:p>
    <w:p w14:paraId="68ED27B2" w14:textId="77777777" w:rsidR="007A2BAA" w:rsidRPr="007A2BAA" w:rsidRDefault="007A2BAA" w:rsidP="00C96A03">
      <w:pPr>
        <w:spacing w:line="360" w:lineRule="auto"/>
      </w:pPr>
      <w:r w:rsidRPr="007A2BAA">
        <w:tab/>
      </w:r>
      <w:r w:rsidRPr="007A2BAA">
        <w:tab/>
        <w:t>&lt;br&gt;</w:t>
      </w:r>
    </w:p>
    <w:p w14:paraId="6D18D64A" w14:textId="77777777" w:rsidR="007A2BAA" w:rsidRPr="007A2BAA" w:rsidRDefault="007A2BAA" w:rsidP="00C96A03">
      <w:pPr>
        <w:spacing w:line="360" w:lineRule="auto"/>
      </w:pPr>
      <w:r w:rsidRPr="007A2BAA">
        <w:tab/>
      </w:r>
      <w:r w:rsidRPr="007A2BAA">
        <w:tab/>
        <w:t>&lt;br&gt;</w:t>
      </w:r>
    </w:p>
    <w:p w14:paraId="6CE1D409" w14:textId="77777777" w:rsidR="007A2BAA" w:rsidRPr="007A2BAA" w:rsidRDefault="007A2BAA" w:rsidP="00C96A03">
      <w:pPr>
        <w:spacing w:line="360" w:lineRule="auto"/>
      </w:pPr>
      <w:r w:rsidRPr="007A2BAA">
        <w:tab/>
      </w:r>
      <w:r w:rsidRPr="007A2BAA">
        <w:tab/>
        <w:t>&lt;H2 style="color:#0033CC; "&gt;Chi nhánh quận 12&lt;/H2&gt;</w:t>
      </w:r>
    </w:p>
    <w:p w14:paraId="2E90408D" w14:textId="77777777" w:rsidR="007A2BAA" w:rsidRPr="007A2BAA" w:rsidRDefault="007A2BAA" w:rsidP="00C96A03">
      <w:pPr>
        <w:spacing w:line="360" w:lineRule="auto"/>
      </w:pPr>
      <w:r w:rsidRPr="007A2BAA">
        <w:tab/>
      </w:r>
      <w:r w:rsidRPr="007A2BAA">
        <w:tab/>
        <w:t xml:space="preserve">&lt;hr &gt; </w:t>
      </w:r>
    </w:p>
    <w:p w14:paraId="6F092E9F" w14:textId="77777777" w:rsidR="007A2BAA" w:rsidRPr="007A2BAA" w:rsidRDefault="007A2BAA" w:rsidP="00C96A03">
      <w:pPr>
        <w:spacing w:line="360" w:lineRule="auto"/>
      </w:pPr>
      <w:r w:rsidRPr="007A2BAA">
        <w:tab/>
      </w:r>
      <w:r w:rsidRPr="007A2BAA">
        <w:tab/>
        <w:t>&lt;b&gt;Địa chỉ&lt;/b&gt;: 331 QL1A, An Phú Đông, Quận 12, Hồ Chí Minh&lt;br&gt;</w:t>
      </w:r>
    </w:p>
    <w:p w14:paraId="4E4E7BF4" w14:textId="77777777" w:rsidR="007A2BAA" w:rsidRPr="007A2BAA" w:rsidRDefault="007A2BAA" w:rsidP="00C96A03">
      <w:pPr>
        <w:spacing w:line="360" w:lineRule="auto"/>
      </w:pPr>
      <w:r w:rsidRPr="007A2BAA">
        <w:tab/>
      </w:r>
      <w:r w:rsidRPr="007A2BAA">
        <w:tab/>
        <w:t>&lt;b&gt;Điện thoại&lt;/b&gt;: 091 429 83 00</w:t>
      </w:r>
    </w:p>
    <w:p w14:paraId="33F61296" w14:textId="77777777" w:rsidR="007A2BAA" w:rsidRPr="007A2BAA" w:rsidRDefault="007A2BAA" w:rsidP="00C96A03">
      <w:pPr>
        <w:spacing w:line="360" w:lineRule="auto"/>
      </w:pPr>
      <w:r w:rsidRPr="007A2BAA">
        <w:t xml:space="preserve"> </w:t>
      </w:r>
      <w:r w:rsidRPr="007A2BAA">
        <w:tab/>
      </w:r>
      <w:r w:rsidRPr="007A2BAA">
        <w:tab/>
        <w:t>&lt;br&gt;</w:t>
      </w:r>
    </w:p>
    <w:p w14:paraId="0233E142" w14:textId="77777777" w:rsidR="007A2BAA" w:rsidRPr="007A2BAA" w:rsidRDefault="007A2BAA" w:rsidP="00C96A03">
      <w:pPr>
        <w:spacing w:line="360" w:lineRule="auto"/>
      </w:pPr>
      <w:r w:rsidRPr="007A2BAA">
        <w:tab/>
      </w:r>
      <w:r w:rsidRPr="007A2BAA">
        <w:tab/>
        <w:t>&lt;br&gt;</w:t>
      </w:r>
    </w:p>
    <w:p w14:paraId="1B554F82" w14:textId="77777777" w:rsidR="007A2BAA" w:rsidRPr="007A2BAA" w:rsidRDefault="007A2BAA" w:rsidP="00C96A03">
      <w:pPr>
        <w:spacing w:line="360" w:lineRule="auto"/>
      </w:pPr>
      <w:r w:rsidRPr="007A2BAA">
        <w:tab/>
        <w:t>&lt;/div&gt;</w:t>
      </w:r>
    </w:p>
    <w:p w14:paraId="32D8005A" w14:textId="77777777" w:rsidR="007A2BAA" w:rsidRPr="007A2BAA" w:rsidRDefault="007A2BAA" w:rsidP="00C96A03">
      <w:pPr>
        <w:spacing w:line="360" w:lineRule="auto"/>
      </w:pPr>
      <w:r w:rsidRPr="007A2BAA">
        <w:t>&lt;/div&gt;</w:t>
      </w:r>
    </w:p>
    <w:p w14:paraId="23924A2C" w14:textId="77777777" w:rsidR="007A2BAA" w:rsidRPr="007A2BAA" w:rsidRDefault="007A2BAA" w:rsidP="00C96A03">
      <w:pPr>
        <w:spacing w:line="360" w:lineRule="auto"/>
      </w:pPr>
      <w:r w:rsidRPr="007A2BAA">
        <w:t>&lt;div class="container-fluid"&gt;</w:t>
      </w:r>
    </w:p>
    <w:p w14:paraId="3E344CC8" w14:textId="77777777" w:rsidR="007A2BAA" w:rsidRPr="007A2BAA" w:rsidRDefault="007A2BAA" w:rsidP="00C96A03">
      <w:pPr>
        <w:spacing w:line="360" w:lineRule="auto"/>
      </w:pPr>
      <w:r w:rsidRPr="007A2BAA">
        <w:tab/>
        <w:t>&lt;footer &gt;</w:t>
      </w:r>
    </w:p>
    <w:p w14:paraId="7772637A" w14:textId="228E9599" w:rsidR="007A2BAA" w:rsidRPr="007A2BAA" w:rsidRDefault="007A2BAA" w:rsidP="00C96A03">
      <w:pPr>
        <w:spacing w:line="360" w:lineRule="auto"/>
      </w:pPr>
      <w:r w:rsidRPr="007A2BAA">
        <w:tab/>
      </w:r>
      <w:r w:rsidRPr="007A2BAA">
        <w:tab/>
        <w:t xml:space="preserve">&lt;p class="a1" &gt;&lt;a href="#" id="a1"&gt;Hotline: </w:t>
      </w:r>
      <w:r w:rsidR="00C752E7" w:rsidRPr="00C752E7">
        <w:t>0914298300</w:t>
      </w:r>
      <w:r w:rsidRPr="007A2BAA">
        <w:t>&lt;/a&gt;&amp;nbsp&amp;nbsp&amp;nbsp&lt;b&gt;|&lt;/b&gt;&amp;nbsp&amp;nbsp&amp;nbsp&lt;a href="../Index.html" &gt;Trang Chủ&lt;/a&gt;&amp;nbsp&amp;nbsp&amp;nbsp &lt;b&gt;|&lt;/b&gt;&amp;nbsp&amp;nbsp&amp;nbsp&lt;a href="LienHe.html" &gt;Liên Hệ &amp;nbsp;&lt;/a&gt;&lt;/p&gt;</w:t>
      </w:r>
    </w:p>
    <w:p w14:paraId="7A5F42D1" w14:textId="77777777" w:rsidR="007A2BAA" w:rsidRPr="007A2BAA" w:rsidRDefault="007A2BAA" w:rsidP="00C96A03">
      <w:pPr>
        <w:spacing w:line="360" w:lineRule="auto"/>
      </w:pPr>
      <w:r w:rsidRPr="007A2BAA">
        <w:tab/>
      </w:r>
      <w:r w:rsidRPr="007A2BAA">
        <w:tab/>
        <w:t>&lt;p class="a2"&gt;© 2020 BẢN QUYỀN THUỘC VỀ QENSTORE &amp;nbsp; &lt;/p&gt;</w:t>
      </w:r>
    </w:p>
    <w:p w14:paraId="339343BD" w14:textId="77777777" w:rsidR="007A2BAA" w:rsidRPr="007A2BAA" w:rsidRDefault="007A2BAA" w:rsidP="00C96A03">
      <w:pPr>
        <w:spacing w:line="360" w:lineRule="auto"/>
      </w:pPr>
      <w:r w:rsidRPr="007A2BAA">
        <w:tab/>
      </w:r>
      <w:r w:rsidRPr="007A2BAA">
        <w:tab/>
      </w:r>
    </w:p>
    <w:p w14:paraId="339A6E38" w14:textId="77777777" w:rsidR="007A2BAA" w:rsidRPr="007A2BAA" w:rsidRDefault="007A2BAA" w:rsidP="00C96A03">
      <w:pPr>
        <w:spacing w:line="360" w:lineRule="auto"/>
      </w:pPr>
      <w:r w:rsidRPr="007A2BAA">
        <w:tab/>
        <w:t>&lt;/footer&gt;</w:t>
      </w:r>
    </w:p>
    <w:p w14:paraId="46833BE6" w14:textId="77777777" w:rsidR="007A2BAA" w:rsidRPr="007A2BAA" w:rsidRDefault="007A2BAA" w:rsidP="00C96A03">
      <w:pPr>
        <w:spacing w:line="360" w:lineRule="auto"/>
      </w:pPr>
      <w:r w:rsidRPr="007A2BAA">
        <w:t>&lt;/div&gt;</w:t>
      </w:r>
    </w:p>
    <w:p w14:paraId="339DD36D" w14:textId="77777777" w:rsidR="007A2BAA" w:rsidRPr="007A2BAA" w:rsidRDefault="007A2BAA" w:rsidP="00C96A03">
      <w:pPr>
        <w:spacing w:line="360" w:lineRule="auto"/>
      </w:pPr>
      <w:r w:rsidRPr="007A2BAA">
        <w:t>&lt;script src="../Boostrap/jquery-3.3.1.min.js"&gt;&lt;/script&gt;</w:t>
      </w:r>
    </w:p>
    <w:p w14:paraId="48C4D384" w14:textId="77777777" w:rsidR="007A2BAA" w:rsidRPr="007A2BAA" w:rsidRDefault="007A2BAA" w:rsidP="00C96A03">
      <w:pPr>
        <w:spacing w:line="360" w:lineRule="auto"/>
      </w:pPr>
      <w:r w:rsidRPr="007A2BAA">
        <w:t>&lt;script src="../Boostrap/js/bootstrap.min.js"&gt;&lt;/script&gt;</w:t>
      </w:r>
    </w:p>
    <w:p w14:paraId="41F33D67" w14:textId="77777777" w:rsidR="007A2BAA" w:rsidRPr="007A2BAA" w:rsidRDefault="007A2BAA" w:rsidP="00C96A03">
      <w:pPr>
        <w:spacing w:line="360" w:lineRule="auto"/>
      </w:pPr>
    </w:p>
    <w:p w14:paraId="2B877914" w14:textId="77777777" w:rsidR="007A2BAA" w:rsidRPr="007A2BAA" w:rsidRDefault="007A2BAA" w:rsidP="00C96A03">
      <w:pPr>
        <w:spacing w:line="360" w:lineRule="auto"/>
      </w:pPr>
      <w:r w:rsidRPr="007A2BAA">
        <w:t>&lt;/body&gt;</w:t>
      </w:r>
      <w:r w:rsidRPr="007A2BAA">
        <w:tab/>
      </w:r>
      <w:r w:rsidRPr="007A2BAA">
        <w:tab/>
      </w:r>
    </w:p>
    <w:p w14:paraId="2C09F89C" w14:textId="766E369A" w:rsidR="007A2BAA" w:rsidRPr="007A2BAA" w:rsidRDefault="007A2BAA" w:rsidP="00C96A03">
      <w:pPr>
        <w:spacing w:line="360" w:lineRule="auto"/>
      </w:pPr>
      <w:r w:rsidRPr="007A2BAA">
        <w:t>&lt;/html&gt;</w:t>
      </w:r>
    </w:p>
    <w:p w14:paraId="73D1ACE6" w14:textId="0F649571" w:rsidR="007A2BAA" w:rsidRPr="007A2BAA" w:rsidRDefault="007A2BAA" w:rsidP="00C96A03">
      <w:pPr>
        <w:spacing w:line="360" w:lineRule="auto"/>
      </w:pPr>
      <w:r>
        <w:t>&lt;!</w:t>
      </w:r>
      <w:r w:rsidRPr="007A2BAA">
        <w:t>--------------------------------------------------------------------------------------------------------------</w:t>
      </w:r>
      <w:r>
        <w:t>&gt;</w:t>
      </w:r>
    </w:p>
    <w:p w14:paraId="7D319FF0" w14:textId="5E493E4F" w:rsidR="007A2BAA" w:rsidRPr="001A4144" w:rsidRDefault="007A2BAA" w:rsidP="00C96A03">
      <w:pPr>
        <w:spacing w:line="360" w:lineRule="auto"/>
        <w:rPr>
          <w:b/>
          <w:bCs/>
        </w:rPr>
      </w:pPr>
      <w:r w:rsidRPr="007A2BAA">
        <w:tab/>
      </w:r>
      <w:r w:rsidRPr="001A4144">
        <w:rPr>
          <w:b/>
          <w:bCs/>
        </w:rPr>
        <w:t>-KhuyenMai.html</w:t>
      </w:r>
    </w:p>
    <w:p w14:paraId="1E3E5BF9" w14:textId="77777777" w:rsidR="007A2BAA" w:rsidRPr="007A2BAA" w:rsidRDefault="007A2BAA" w:rsidP="00C96A03">
      <w:pPr>
        <w:spacing w:line="360" w:lineRule="auto"/>
      </w:pPr>
      <w:r w:rsidRPr="007A2BAA">
        <w:t>&lt;!DOCTYPE html&gt;</w:t>
      </w:r>
    </w:p>
    <w:p w14:paraId="595B1554" w14:textId="77777777" w:rsidR="007A2BAA" w:rsidRPr="007A2BAA" w:rsidRDefault="007A2BAA" w:rsidP="00C96A03">
      <w:pPr>
        <w:spacing w:line="360" w:lineRule="auto"/>
      </w:pPr>
      <w:r w:rsidRPr="007A2BAA">
        <w:t>&lt;html&gt;</w:t>
      </w:r>
    </w:p>
    <w:p w14:paraId="164E285C" w14:textId="77777777" w:rsidR="007A2BAA" w:rsidRPr="007A2BAA" w:rsidRDefault="007A2BAA" w:rsidP="00C96A03">
      <w:pPr>
        <w:spacing w:line="360" w:lineRule="auto"/>
      </w:pPr>
      <w:r w:rsidRPr="007A2BAA">
        <w:t>&lt;head&gt;</w:t>
      </w:r>
    </w:p>
    <w:p w14:paraId="4F6F1A07" w14:textId="77777777" w:rsidR="007A2BAA" w:rsidRPr="007A2BAA" w:rsidRDefault="007A2BAA" w:rsidP="00C96A03">
      <w:pPr>
        <w:spacing w:line="360" w:lineRule="auto"/>
      </w:pPr>
      <w:r w:rsidRPr="007A2BAA">
        <w:tab/>
        <w:t>&lt;title&gt;Khuyen Mai&lt;/title&gt;</w:t>
      </w:r>
    </w:p>
    <w:p w14:paraId="744658C1" w14:textId="77777777" w:rsidR="007A2BAA" w:rsidRPr="007A2BAA" w:rsidRDefault="007A2BAA" w:rsidP="00C96A03">
      <w:pPr>
        <w:spacing w:line="360" w:lineRule="auto"/>
      </w:pPr>
      <w:r w:rsidRPr="007A2BAA">
        <w:tab/>
        <w:t>&lt;meta charset="utf-8"&gt;</w:t>
      </w:r>
    </w:p>
    <w:p w14:paraId="49C7D8A0" w14:textId="77777777" w:rsidR="007A2BAA" w:rsidRPr="007A2BAA" w:rsidRDefault="007A2BAA" w:rsidP="00C96A03">
      <w:pPr>
        <w:spacing w:line="360" w:lineRule="auto"/>
      </w:pPr>
      <w:r w:rsidRPr="007A2BAA">
        <w:tab/>
        <w:t>&lt;meta name="viewport" content="width=device-width, initial-scale=1.0"&gt;</w:t>
      </w:r>
    </w:p>
    <w:p w14:paraId="12CE5D5A" w14:textId="77777777" w:rsidR="007A2BAA" w:rsidRPr="007A2BAA" w:rsidRDefault="007A2BAA" w:rsidP="00C96A03">
      <w:pPr>
        <w:spacing w:line="360" w:lineRule="auto"/>
      </w:pPr>
      <w:r w:rsidRPr="007A2BAA">
        <w:tab/>
        <w:t>&lt;link rel="stylesheet" type="text/css"  href="../CSS/style.css"&gt;</w:t>
      </w:r>
    </w:p>
    <w:p w14:paraId="11DFF667" w14:textId="77777777" w:rsidR="007A2BAA" w:rsidRPr="007A2BAA" w:rsidRDefault="007A2BAA" w:rsidP="00C96A03">
      <w:pPr>
        <w:spacing w:line="360" w:lineRule="auto"/>
      </w:pPr>
      <w:r w:rsidRPr="007A2BAA">
        <w:tab/>
        <w:t>&lt;link rel="stylesheet" type="text/css"  href="../Boostrap/bootstrap-4.4.1-dist/css/bootstrap.min.css"&gt;</w:t>
      </w:r>
    </w:p>
    <w:p w14:paraId="57FC8371" w14:textId="77777777" w:rsidR="007A2BAA" w:rsidRPr="007A2BAA" w:rsidRDefault="007A2BAA" w:rsidP="00C96A03">
      <w:pPr>
        <w:spacing w:line="360" w:lineRule="auto"/>
      </w:pPr>
      <w:r w:rsidRPr="007A2BAA">
        <w:t>&lt;/head&gt;</w:t>
      </w:r>
    </w:p>
    <w:p w14:paraId="0D4B5E78" w14:textId="77777777" w:rsidR="007A2BAA" w:rsidRPr="007A2BAA" w:rsidRDefault="007A2BAA" w:rsidP="00C96A03">
      <w:pPr>
        <w:spacing w:line="360" w:lineRule="auto"/>
      </w:pPr>
      <w:r w:rsidRPr="007A2BAA">
        <w:t>&lt;body&gt;</w:t>
      </w:r>
    </w:p>
    <w:p w14:paraId="1F73E1F6" w14:textId="77777777" w:rsidR="007A2BAA" w:rsidRPr="007A2BAA" w:rsidRDefault="007A2BAA" w:rsidP="00C96A03">
      <w:pPr>
        <w:spacing w:line="360" w:lineRule="auto"/>
      </w:pPr>
      <w:r w:rsidRPr="007A2BAA">
        <w:t>&lt;!--menu--&gt;</w:t>
      </w:r>
    </w:p>
    <w:p w14:paraId="3BB04EF8" w14:textId="77777777" w:rsidR="007A2BAA" w:rsidRPr="007A2BAA" w:rsidRDefault="007A2BAA" w:rsidP="00C96A03">
      <w:pPr>
        <w:spacing w:line="360" w:lineRule="auto"/>
      </w:pPr>
      <w:r w:rsidRPr="007A2BAA">
        <w:t>&lt;div class="container-fluid"&gt;</w:t>
      </w:r>
    </w:p>
    <w:p w14:paraId="75D24733" w14:textId="77777777" w:rsidR="007A2BAA" w:rsidRPr="007A2BAA" w:rsidRDefault="007A2BAA" w:rsidP="00C96A03">
      <w:pPr>
        <w:spacing w:line="360" w:lineRule="auto"/>
      </w:pPr>
      <w:r w:rsidRPr="007A2BAA">
        <w:t>&lt;nav class="navbar navbar-expand-lg navbar-light bg-light"&gt;</w:t>
      </w:r>
    </w:p>
    <w:p w14:paraId="1F0257D4" w14:textId="77777777" w:rsidR="007A2BAA" w:rsidRPr="007A2BAA" w:rsidRDefault="007A2BAA" w:rsidP="00C96A03">
      <w:pPr>
        <w:spacing w:line="360" w:lineRule="auto"/>
      </w:pPr>
      <w:r w:rsidRPr="007A2BAA">
        <w:t xml:space="preserve">  &lt;a class="navbar-brand" href="../Index.html"&gt;&lt;img class="card-img-top" src="../img/LogobikeStore.png" style="height:50px;width:50%"&gt;&lt;/a&gt;</w:t>
      </w:r>
    </w:p>
    <w:p w14:paraId="37F033DC" w14:textId="77777777" w:rsidR="007A2BAA" w:rsidRPr="007A2BAA" w:rsidRDefault="007A2BAA" w:rsidP="00C96A03">
      <w:pPr>
        <w:spacing w:line="360" w:lineRule="auto"/>
      </w:pPr>
      <w:r w:rsidRPr="007A2BAA">
        <w:t xml:space="preserve">  &lt;button class="navbar-toggler" type="button" data-toggle="collapse" data-target="#navbarSupportedContent" aria-controls="navbarSupportedContent" aria-expanded="false" aria-label="Toggle navigation"&gt;</w:t>
      </w:r>
    </w:p>
    <w:p w14:paraId="15026294" w14:textId="77777777" w:rsidR="007A2BAA" w:rsidRPr="007A2BAA" w:rsidRDefault="007A2BAA" w:rsidP="00C96A03">
      <w:pPr>
        <w:spacing w:line="360" w:lineRule="auto"/>
      </w:pPr>
      <w:r w:rsidRPr="007A2BAA">
        <w:t xml:space="preserve">    &lt;span class="navbar-toggler-icon"&gt;&lt;/span&gt;</w:t>
      </w:r>
    </w:p>
    <w:p w14:paraId="178C9193" w14:textId="77777777" w:rsidR="007A2BAA" w:rsidRPr="007A2BAA" w:rsidRDefault="007A2BAA" w:rsidP="00C96A03">
      <w:pPr>
        <w:spacing w:line="360" w:lineRule="auto"/>
      </w:pPr>
      <w:r w:rsidRPr="007A2BAA">
        <w:t xml:space="preserve">  &lt;/button&gt;</w:t>
      </w:r>
    </w:p>
    <w:p w14:paraId="06B964A9" w14:textId="77777777" w:rsidR="007A2BAA" w:rsidRPr="007A2BAA" w:rsidRDefault="007A2BAA" w:rsidP="00C96A03">
      <w:pPr>
        <w:spacing w:line="360" w:lineRule="auto"/>
      </w:pPr>
    </w:p>
    <w:p w14:paraId="115759F9" w14:textId="77777777" w:rsidR="007A2BAA" w:rsidRPr="007A2BAA" w:rsidRDefault="007A2BAA" w:rsidP="00C96A03">
      <w:pPr>
        <w:spacing w:line="360" w:lineRule="auto"/>
      </w:pPr>
      <w:r w:rsidRPr="007A2BAA">
        <w:t xml:space="preserve">  &lt;div class="collapse navbar-collapse" id="navbarSupportedContent"&gt;</w:t>
      </w:r>
      <w:r w:rsidRPr="007A2BAA">
        <w:tab/>
      </w:r>
    </w:p>
    <w:p w14:paraId="5F23703C" w14:textId="77777777" w:rsidR="007A2BAA" w:rsidRPr="007A2BAA" w:rsidRDefault="007A2BAA" w:rsidP="00C96A03">
      <w:pPr>
        <w:spacing w:line="360" w:lineRule="auto"/>
      </w:pPr>
      <w:r w:rsidRPr="007A2BAA">
        <w:t xml:space="preserve">    &lt;ul class="navbar-nav mr-auto"&gt;</w:t>
      </w:r>
    </w:p>
    <w:p w14:paraId="6D959246" w14:textId="77777777" w:rsidR="007A2BAA" w:rsidRPr="007A2BAA" w:rsidRDefault="007A2BAA" w:rsidP="00C96A03">
      <w:pPr>
        <w:spacing w:line="360" w:lineRule="auto"/>
      </w:pPr>
      <w:r w:rsidRPr="007A2BAA">
        <w:t xml:space="preserve">      &lt;li class="nav-item active"&gt;</w:t>
      </w:r>
    </w:p>
    <w:p w14:paraId="1E197786" w14:textId="77777777" w:rsidR="007A2BAA" w:rsidRPr="007A2BAA" w:rsidRDefault="007A2BAA" w:rsidP="00C96A03">
      <w:pPr>
        <w:spacing w:line="360" w:lineRule="auto"/>
      </w:pPr>
      <w:r w:rsidRPr="007A2BAA">
        <w:t xml:space="preserve">        &lt;a class="nav-link" href="../Index.html"&gt;Trang chủ &lt;span class="sr-only"&gt;(current)&lt;/span&gt;&lt;/a&gt;</w:t>
      </w:r>
    </w:p>
    <w:p w14:paraId="520B1F54" w14:textId="77777777" w:rsidR="007A2BAA" w:rsidRPr="007A2BAA" w:rsidRDefault="007A2BAA" w:rsidP="00C96A03">
      <w:pPr>
        <w:spacing w:line="360" w:lineRule="auto"/>
      </w:pPr>
      <w:r w:rsidRPr="007A2BAA">
        <w:lastRenderedPageBreak/>
        <w:t xml:space="preserve">      &lt;/li&gt;</w:t>
      </w:r>
    </w:p>
    <w:p w14:paraId="0FBDB694" w14:textId="77777777" w:rsidR="007A2BAA" w:rsidRPr="007A2BAA" w:rsidRDefault="007A2BAA" w:rsidP="00C96A03">
      <w:pPr>
        <w:spacing w:line="360" w:lineRule="auto"/>
      </w:pPr>
      <w:r w:rsidRPr="007A2BAA">
        <w:t xml:space="preserve">      &lt;li class="nav-item dropdown"&gt;</w:t>
      </w:r>
    </w:p>
    <w:p w14:paraId="7C12162B" w14:textId="77777777" w:rsidR="007A2BAA" w:rsidRPr="007A2BAA" w:rsidRDefault="007A2BAA" w:rsidP="00C96A03">
      <w:pPr>
        <w:spacing w:line="360" w:lineRule="auto"/>
      </w:pPr>
      <w:r w:rsidRPr="007A2BAA">
        <w:t xml:space="preserve">        &lt;a class="nav-link dropdown-toggle" href="#" id="navbarDropdown" role="button" data-toggle="dropdown" aria-haspopup="true" aria-expanded="false"&gt;</w:t>
      </w:r>
    </w:p>
    <w:p w14:paraId="5CE9579F" w14:textId="77777777" w:rsidR="007A2BAA" w:rsidRPr="007A2BAA" w:rsidRDefault="007A2BAA" w:rsidP="00C96A03">
      <w:pPr>
        <w:spacing w:line="360" w:lineRule="auto"/>
      </w:pPr>
      <w:r w:rsidRPr="007A2BAA">
        <w:t xml:space="preserve">          Sản Phẩm</w:t>
      </w:r>
    </w:p>
    <w:p w14:paraId="7ED34D18" w14:textId="77777777" w:rsidR="007A2BAA" w:rsidRPr="007A2BAA" w:rsidRDefault="007A2BAA" w:rsidP="00C96A03">
      <w:pPr>
        <w:spacing w:line="360" w:lineRule="auto"/>
      </w:pPr>
      <w:r w:rsidRPr="007A2BAA">
        <w:t xml:space="preserve">        &lt;/a&gt;</w:t>
      </w:r>
    </w:p>
    <w:p w14:paraId="0B4185DC" w14:textId="77777777" w:rsidR="007A2BAA" w:rsidRPr="007A2BAA" w:rsidRDefault="007A2BAA" w:rsidP="00C96A03">
      <w:pPr>
        <w:spacing w:line="360" w:lineRule="auto"/>
      </w:pPr>
      <w:r w:rsidRPr="007A2BAA">
        <w:t xml:space="preserve">        &lt;div class="dropdown-menu" aria-labelledby="navbarDropdown"&gt;</w:t>
      </w:r>
    </w:p>
    <w:p w14:paraId="6BB91160" w14:textId="77777777" w:rsidR="007A2BAA" w:rsidRPr="007A2BAA" w:rsidRDefault="007A2BAA" w:rsidP="00C96A03">
      <w:pPr>
        <w:spacing w:line="360" w:lineRule="auto"/>
      </w:pPr>
      <w:r w:rsidRPr="007A2BAA">
        <w:t xml:space="preserve">          &lt;a class="dropdown-item" href="XeTayGa/XeTayGa.html"&gt;Xe tay ga&lt;/a&gt;</w:t>
      </w:r>
    </w:p>
    <w:p w14:paraId="35DC8284" w14:textId="77777777" w:rsidR="007A2BAA" w:rsidRPr="007A2BAA" w:rsidRDefault="007A2BAA" w:rsidP="00C96A03">
      <w:pPr>
        <w:spacing w:line="360" w:lineRule="auto"/>
      </w:pPr>
      <w:r w:rsidRPr="007A2BAA">
        <w:t xml:space="preserve">          &lt;a class="dropdown-item" href="XeSo/XeSo.html"&gt;Xe số&lt;/a&gt;</w:t>
      </w:r>
    </w:p>
    <w:p w14:paraId="6787D87E" w14:textId="77777777" w:rsidR="007A2BAA" w:rsidRPr="007A2BAA" w:rsidRDefault="007A2BAA" w:rsidP="00C96A03">
      <w:pPr>
        <w:spacing w:line="360" w:lineRule="auto"/>
      </w:pPr>
      <w:r w:rsidRPr="007A2BAA">
        <w:t xml:space="preserve">          &lt;a class="dropdown-item" href="XeTayCon/XeTayCon.html"&gt;Xe tay côn&lt;/a&gt;</w:t>
      </w:r>
    </w:p>
    <w:p w14:paraId="6189521B" w14:textId="77777777" w:rsidR="007A2BAA" w:rsidRPr="007A2BAA" w:rsidRDefault="007A2BAA" w:rsidP="00C96A03">
      <w:pPr>
        <w:spacing w:line="360" w:lineRule="auto"/>
      </w:pPr>
      <w:r w:rsidRPr="007A2BAA">
        <w:t xml:space="preserve">          &lt;a class="dropdown-item" href="XeMoto/XeMoto.html"&gt;Xe Moto&lt;/a&gt;</w:t>
      </w:r>
    </w:p>
    <w:p w14:paraId="6C1FCB12" w14:textId="77777777" w:rsidR="007A2BAA" w:rsidRPr="007A2BAA" w:rsidRDefault="007A2BAA" w:rsidP="00C96A03">
      <w:pPr>
        <w:spacing w:line="360" w:lineRule="auto"/>
      </w:pPr>
      <w:r w:rsidRPr="007A2BAA">
        <w:t xml:space="preserve">          &lt;div class="dropdown-divider"&gt;&lt;/div&gt;</w:t>
      </w:r>
    </w:p>
    <w:p w14:paraId="1ABE55A5" w14:textId="77777777" w:rsidR="007A2BAA" w:rsidRPr="007A2BAA" w:rsidRDefault="007A2BAA" w:rsidP="00C96A03">
      <w:pPr>
        <w:spacing w:line="360" w:lineRule="auto"/>
      </w:pPr>
      <w:r w:rsidRPr="007A2BAA">
        <w:t xml:space="preserve">          &lt;a class="dropdown-item" href="SanPham.html"&gt;Xem thông tin&lt;/a&gt;</w:t>
      </w:r>
    </w:p>
    <w:p w14:paraId="12E86832" w14:textId="77777777" w:rsidR="007A2BAA" w:rsidRPr="007A2BAA" w:rsidRDefault="007A2BAA" w:rsidP="00C96A03">
      <w:pPr>
        <w:spacing w:line="360" w:lineRule="auto"/>
      </w:pPr>
      <w:r w:rsidRPr="007A2BAA">
        <w:t xml:space="preserve">        &lt;/div&gt;</w:t>
      </w:r>
    </w:p>
    <w:p w14:paraId="78F2040D" w14:textId="77777777" w:rsidR="007A2BAA" w:rsidRPr="007A2BAA" w:rsidRDefault="007A2BAA" w:rsidP="00C96A03">
      <w:pPr>
        <w:spacing w:line="360" w:lineRule="auto"/>
      </w:pPr>
      <w:r w:rsidRPr="007A2BAA">
        <w:t xml:space="preserve">      &lt;/li&gt;</w:t>
      </w:r>
    </w:p>
    <w:p w14:paraId="77926845" w14:textId="77777777" w:rsidR="007A2BAA" w:rsidRPr="007A2BAA" w:rsidRDefault="007A2BAA" w:rsidP="00C96A03">
      <w:pPr>
        <w:spacing w:line="360" w:lineRule="auto"/>
      </w:pPr>
      <w:r w:rsidRPr="007A2BAA">
        <w:t xml:space="preserve">      &lt;li class="nav-item"&gt;</w:t>
      </w:r>
    </w:p>
    <w:p w14:paraId="46B72184" w14:textId="77777777" w:rsidR="007A2BAA" w:rsidRPr="007A2BAA" w:rsidRDefault="007A2BAA" w:rsidP="00C96A03">
      <w:pPr>
        <w:spacing w:line="360" w:lineRule="auto"/>
      </w:pPr>
      <w:r w:rsidRPr="007A2BAA">
        <w:t xml:space="preserve">        &lt;a class="nav-link" href="LienHe.html"&gt;Liên Hệ&lt;/a&gt;</w:t>
      </w:r>
    </w:p>
    <w:p w14:paraId="7A8DA7EE" w14:textId="77777777" w:rsidR="007A2BAA" w:rsidRPr="007A2BAA" w:rsidRDefault="007A2BAA" w:rsidP="00C96A03">
      <w:pPr>
        <w:spacing w:line="360" w:lineRule="auto"/>
      </w:pPr>
      <w:r w:rsidRPr="007A2BAA">
        <w:t xml:space="preserve">      &lt;/li&gt;</w:t>
      </w:r>
    </w:p>
    <w:p w14:paraId="277053A4" w14:textId="77777777" w:rsidR="007A2BAA" w:rsidRPr="007A2BAA" w:rsidRDefault="007A2BAA" w:rsidP="00C96A03">
      <w:pPr>
        <w:spacing w:line="360" w:lineRule="auto"/>
      </w:pPr>
      <w:r w:rsidRPr="007A2BAA">
        <w:t xml:space="preserve">      &lt;li class="nav-item"&gt;</w:t>
      </w:r>
    </w:p>
    <w:p w14:paraId="1B458FED" w14:textId="77777777" w:rsidR="007A2BAA" w:rsidRPr="007A2BAA" w:rsidRDefault="007A2BAA" w:rsidP="00C96A03">
      <w:pPr>
        <w:spacing w:line="360" w:lineRule="auto"/>
      </w:pPr>
      <w:r w:rsidRPr="007A2BAA">
        <w:t xml:space="preserve">        &lt;a class="nav-link " href="KhuyenMai.html"&gt;Khuyến Mãi&lt;/a&gt;</w:t>
      </w:r>
    </w:p>
    <w:p w14:paraId="56AF264D" w14:textId="77777777" w:rsidR="007A2BAA" w:rsidRPr="007A2BAA" w:rsidRDefault="007A2BAA" w:rsidP="00C96A03">
      <w:pPr>
        <w:spacing w:line="360" w:lineRule="auto"/>
      </w:pPr>
      <w:r w:rsidRPr="007A2BAA">
        <w:t xml:space="preserve">      &lt;/li&gt;</w:t>
      </w:r>
    </w:p>
    <w:p w14:paraId="185D4273" w14:textId="77777777" w:rsidR="007A2BAA" w:rsidRPr="007A2BAA" w:rsidRDefault="007A2BAA" w:rsidP="00C96A03">
      <w:pPr>
        <w:spacing w:line="360" w:lineRule="auto"/>
      </w:pPr>
      <w:r w:rsidRPr="007A2BAA">
        <w:t xml:space="preserve">    &lt;/ul&gt;</w:t>
      </w:r>
    </w:p>
    <w:p w14:paraId="4CCAED86" w14:textId="77777777" w:rsidR="007A2BAA" w:rsidRPr="007A2BAA" w:rsidRDefault="007A2BAA" w:rsidP="00C96A03">
      <w:pPr>
        <w:spacing w:line="360" w:lineRule="auto"/>
      </w:pPr>
      <w:r w:rsidRPr="007A2BAA">
        <w:t xml:space="preserve">    &lt;form class="form-inline my-2 my-lg-0"&gt;</w:t>
      </w:r>
    </w:p>
    <w:p w14:paraId="20070CEA" w14:textId="77777777" w:rsidR="007A2BAA" w:rsidRPr="007A2BAA" w:rsidRDefault="007A2BAA" w:rsidP="00C96A03">
      <w:pPr>
        <w:spacing w:line="360" w:lineRule="auto"/>
      </w:pPr>
      <w:r w:rsidRPr="007A2BAA">
        <w:t xml:space="preserve">      &lt;input class="form-control mr-sm-2" type="search" placeholder="Search" aria-label="Search"&gt;</w:t>
      </w:r>
    </w:p>
    <w:p w14:paraId="498741AD" w14:textId="77777777" w:rsidR="007A2BAA" w:rsidRPr="007A2BAA" w:rsidRDefault="007A2BAA" w:rsidP="00C96A03">
      <w:pPr>
        <w:spacing w:line="360" w:lineRule="auto"/>
      </w:pPr>
      <w:r w:rsidRPr="007A2BAA">
        <w:t xml:space="preserve">      &lt;button class="btn btn-outline-success my-2 my-sm-0" type="submit"&gt;Search&lt;/button&gt;</w:t>
      </w:r>
    </w:p>
    <w:p w14:paraId="64EF6D6D" w14:textId="77777777" w:rsidR="007A2BAA" w:rsidRPr="007A2BAA" w:rsidRDefault="007A2BAA" w:rsidP="00C96A03">
      <w:pPr>
        <w:spacing w:line="360" w:lineRule="auto"/>
      </w:pPr>
      <w:r w:rsidRPr="007A2BAA">
        <w:t xml:space="preserve">    &lt;/form&gt;</w:t>
      </w:r>
    </w:p>
    <w:p w14:paraId="5045D7CC" w14:textId="77777777" w:rsidR="007A2BAA" w:rsidRPr="007A2BAA" w:rsidRDefault="007A2BAA" w:rsidP="00C96A03">
      <w:pPr>
        <w:spacing w:line="360" w:lineRule="auto"/>
      </w:pPr>
      <w:r w:rsidRPr="007A2BAA">
        <w:t xml:space="preserve">  &lt;/div&gt;</w:t>
      </w:r>
    </w:p>
    <w:p w14:paraId="227487DA" w14:textId="77777777" w:rsidR="007A2BAA" w:rsidRPr="007A2BAA" w:rsidRDefault="007A2BAA" w:rsidP="00C96A03">
      <w:pPr>
        <w:spacing w:line="360" w:lineRule="auto"/>
      </w:pPr>
      <w:r w:rsidRPr="007A2BAA">
        <w:t>&lt;/nav&gt;</w:t>
      </w:r>
    </w:p>
    <w:p w14:paraId="6B8C6865" w14:textId="77777777" w:rsidR="007A2BAA" w:rsidRPr="007A2BAA" w:rsidRDefault="007A2BAA" w:rsidP="00C96A03">
      <w:pPr>
        <w:spacing w:line="360" w:lineRule="auto"/>
      </w:pPr>
      <w:r w:rsidRPr="007A2BAA">
        <w:t>&lt;/div&gt;</w:t>
      </w:r>
    </w:p>
    <w:p w14:paraId="048DDF5C" w14:textId="77777777" w:rsidR="007A2BAA" w:rsidRPr="007A2BAA" w:rsidRDefault="007A2BAA" w:rsidP="00C96A03">
      <w:pPr>
        <w:spacing w:line="360" w:lineRule="auto"/>
      </w:pPr>
      <w:r w:rsidRPr="007A2BAA">
        <w:t>&lt;br&gt;</w:t>
      </w:r>
    </w:p>
    <w:p w14:paraId="51BE78DB" w14:textId="77777777" w:rsidR="007A2BAA" w:rsidRPr="007A2BAA" w:rsidRDefault="007A2BAA" w:rsidP="00C96A03">
      <w:pPr>
        <w:spacing w:line="360" w:lineRule="auto"/>
      </w:pPr>
      <w:r w:rsidRPr="007A2BAA">
        <w:t>&lt;!--end menu--&gt;</w:t>
      </w:r>
    </w:p>
    <w:p w14:paraId="132F3863" w14:textId="77777777" w:rsidR="007A2BAA" w:rsidRPr="007A2BAA" w:rsidRDefault="007A2BAA" w:rsidP="00C96A03">
      <w:pPr>
        <w:spacing w:line="360" w:lineRule="auto"/>
      </w:pPr>
      <w:r w:rsidRPr="007A2BAA">
        <w:lastRenderedPageBreak/>
        <w:t>&lt;!--content--&gt;</w:t>
      </w:r>
    </w:p>
    <w:p w14:paraId="1592E4BE" w14:textId="77777777" w:rsidR="007A2BAA" w:rsidRPr="007A2BAA" w:rsidRDefault="007A2BAA" w:rsidP="00C96A03">
      <w:pPr>
        <w:spacing w:line="360" w:lineRule="auto"/>
      </w:pPr>
      <w:r w:rsidRPr="007A2BAA">
        <w:t>&lt;div class="container"&gt;</w:t>
      </w:r>
    </w:p>
    <w:p w14:paraId="3F5DF808" w14:textId="77777777" w:rsidR="007A2BAA" w:rsidRPr="007A2BAA" w:rsidRDefault="007A2BAA" w:rsidP="00C96A03">
      <w:pPr>
        <w:spacing w:line="360" w:lineRule="auto"/>
      </w:pPr>
      <w:r w:rsidRPr="007A2BAA">
        <w:t>&lt;nav aria-label="breadcrumb" &gt;</w:t>
      </w:r>
    </w:p>
    <w:p w14:paraId="13012ECA" w14:textId="77777777" w:rsidR="007A2BAA" w:rsidRPr="007A2BAA" w:rsidRDefault="007A2BAA" w:rsidP="00C96A03">
      <w:pPr>
        <w:spacing w:line="360" w:lineRule="auto"/>
      </w:pPr>
      <w:r w:rsidRPr="007A2BAA">
        <w:t xml:space="preserve">  &lt;ol class="breadcrumb"&gt;</w:t>
      </w:r>
    </w:p>
    <w:p w14:paraId="2F6CB3BB" w14:textId="77777777" w:rsidR="007A2BAA" w:rsidRPr="007A2BAA" w:rsidRDefault="007A2BAA" w:rsidP="00C96A03">
      <w:pPr>
        <w:spacing w:line="360" w:lineRule="auto"/>
      </w:pPr>
      <w:r w:rsidRPr="007A2BAA">
        <w:t xml:space="preserve">    &lt;li class="breadcrumb-item"&gt;&lt;a href="../Index.html"&gt;Trang chủ&lt;/a&gt;&lt;/li&gt;</w:t>
      </w:r>
    </w:p>
    <w:p w14:paraId="7837D72F" w14:textId="77777777" w:rsidR="007A2BAA" w:rsidRPr="007A2BAA" w:rsidRDefault="007A2BAA" w:rsidP="00C96A03">
      <w:pPr>
        <w:spacing w:line="360" w:lineRule="auto"/>
      </w:pPr>
      <w:r w:rsidRPr="007A2BAA">
        <w:t xml:space="preserve">    &lt;li class="breadcrumb-item active" aria-current="page"&gt;Khuyến Mãi&lt;/li&gt;</w:t>
      </w:r>
    </w:p>
    <w:p w14:paraId="11472681" w14:textId="77777777" w:rsidR="007A2BAA" w:rsidRPr="007A2BAA" w:rsidRDefault="007A2BAA" w:rsidP="00C96A03">
      <w:pPr>
        <w:spacing w:line="360" w:lineRule="auto"/>
      </w:pPr>
      <w:r w:rsidRPr="007A2BAA">
        <w:t xml:space="preserve">  &lt;/ol&gt;</w:t>
      </w:r>
    </w:p>
    <w:p w14:paraId="719CE339" w14:textId="77777777" w:rsidR="007A2BAA" w:rsidRPr="007A2BAA" w:rsidRDefault="007A2BAA" w:rsidP="00C96A03">
      <w:pPr>
        <w:spacing w:line="360" w:lineRule="auto"/>
      </w:pPr>
      <w:r w:rsidRPr="007A2BAA">
        <w:t>&lt;/nav&gt;</w:t>
      </w:r>
    </w:p>
    <w:p w14:paraId="2AC60309" w14:textId="77777777" w:rsidR="007A2BAA" w:rsidRPr="007A2BAA" w:rsidRDefault="007A2BAA" w:rsidP="00C96A03">
      <w:pPr>
        <w:spacing w:line="360" w:lineRule="auto"/>
      </w:pPr>
      <w:r w:rsidRPr="007A2BAA">
        <w:t>&lt;/div&gt;</w:t>
      </w:r>
    </w:p>
    <w:p w14:paraId="096F3788" w14:textId="77777777" w:rsidR="007A2BAA" w:rsidRPr="007A2BAA" w:rsidRDefault="007A2BAA" w:rsidP="00C96A03">
      <w:pPr>
        <w:spacing w:line="360" w:lineRule="auto"/>
      </w:pPr>
      <w:r w:rsidRPr="007A2BAA">
        <w:t>&lt;div class ="container"&gt;</w:t>
      </w:r>
    </w:p>
    <w:p w14:paraId="0AB205EC" w14:textId="77777777" w:rsidR="007A2BAA" w:rsidRPr="007A2BAA" w:rsidRDefault="007A2BAA" w:rsidP="00C96A03">
      <w:pPr>
        <w:spacing w:line="360" w:lineRule="auto"/>
      </w:pPr>
      <w:r w:rsidRPr="007A2BAA">
        <w:tab/>
        <w:t>&lt;center&gt;&lt;h1 style="color:#0033CC; "&gt;Khuyến Mãi&lt;/h1&gt;&lt;/center&gt;</w:t>
      </w:r>
    </w:p>
    <w:p w14:paraId="6A99D3F9" w14:textId="77777777" w:rsidR="007A2BAA" w:rsidRPr="007A2BAA" w:rsidRDefault="007A2BAA" w:rsidP="00C96A03">
      <w:pPr>
        <w:spacing w:line="360" w:lineRule="auto"/>
      </w:pPr>
      <w:r w:rsidRPr="007A2BAA">
        <w:tab/>
        <w:t>&lt;div class="container"&gt;</w:t>
      </w:r>
    </w:p>
    <w:p w14:paraId="2A65DBDD" w14:textId="77777777" w:rsidR="007A2BAA" w:rsidRPr="007A2BAA" w:rsidRDefault="007A2BAA" w:rsidP="00C96A03">
      <w:pPr>
        <w:spacing w:line="360" w:lineRule="auto"/>
      </w:pPr>
      <w:r w:rsidRPr="007A2BAA">
        <w:tab/>
      </w:r>
      <w:r w:rsidRPr="007A2BAA">
        <w:tab/>
        <w:t xml:space="preserve">     &lt;div class = "row"&gt;</w:t>
      </w:r>
    </w:p>
    <w:p w14:paraId="20B0700C" w14:textId="77777777" w:rsidR="007A2BAA" w:rsidRPr="007A2BAA" w:rsidRDefault="007A2BAA" w:rsidP="00C96A03">
      <w:pPr>
        <w:spacing w:line="360" w:lineRule="auto"/>
      </w:pPr>
      <w:r w:rsidRPr="007A2BAA">
        <w:tab/>
      </w:r>
      <w:r w:rsidRPr="007A2BAA">
        <w:tab/>
        <w:t>&lt;!--.--&gt;</w:t>
      </w:r>
    </w:p>
    <w:p w14:paraId="2BC75021" w14:textId="77777777" w:rsidR="007A2BAA" w:rsidRPr="007A2BAA" w:rsidRDefault="007A2BAA" w:rsidP="00C96A03">
      <w:pPr>
        <w:spacing w:line="360" w:lineRule="auto"/>
      </w:pPr>
      <w:r w:rsidRPr="007A2BAA">
        <w:tab/>
        <w:t xml:space="preserve">      </w:t>
      </w:r>
      <w:r w:rsidRPr="007A2BAA">
        <w:tab/>
        <w:t xml:space="preserve">         &lt;div class = "col-md-6 col-sm-6 col-xs-12"&gt;</w:t>
      </w:r>
    </w:p>
    <w:p w14:paraId="1859DEAD" w14:textId="77777777" w:rsidR="007A2BAA" w:rsidRPr="007A2BAA" w:rsidRDefault="007A2BAA" w:rsidP="00C96A03">
      <w:pPr>
        <w:spacing w:line="360" w:lineRule="auto"/>
      </w:pPr>
      <w:r w:rsidRPr="007A2BAA">
        <w:tab/>
        <w:t xml:space="preserve">     </w:t>
      </w:r>
      <w:r w:rsidRPr="007A2BAA">
        <w:tab/>
      </w:r>
      <w:r w:rsidRPr="007A2BAA">
        <w:tab/>
        <w:t xml:space="preserve">  &lt;div class="card"  id="zoom"  &gt;</w:t>
      </w:r>
    </w:p>
    <w:p w14:paraId="4AC060C6" w14:textId="77777777" w:rsidR="007A2BAA" w:rsidRPr="007A2BAA" w:rsidRDefault="007A2BAA" w:rsidP="00C96A03">
      <w:pPr>
        <w:spacing w:line="360" w:lineRule="auto"/>
      </w:pPr>
      <w:r w:rsidRPr="007A2BAA">
        <w:t xml:space="preserve">  </w:t>
      </w:r>
      <w:r w:rsidRPr="007A2BAA">
        <w:tab/>
      </w:r>
      <w:r w:rsidRPr="007A2BAA">
        <w:tab/>
      </w:r>
      <w:r w:rsidRPr="007A2BAA">
        <w:tab/>
        <w:t xml:space="preserve">        &lt;img class="card-img-top" src="../img/km1.jpg" alt="Card image cap"&gt;</w:t>
      </w:r>
    </w:p>
    <w:p w14:paraId="514D622C"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 class="card-body"&gt;</w:t>
      </w:r>
    </w:p>
    <w:p w14:paraId="20BC0E73" w14:textId="77777777" w:rsidR="007A2BAA" w:rsidRPr="007A2BAA" w:rsidRDefault="007A2BAA" w:rsidP="00C96A03">
      <w:pPr>
        <w:spacing w:line="360" w:lineRule="auto"/>
      </w:pPr>
      <w:r w:rsidRPr="007A2BAA">
        <w:t xml:space="preserve">    </w:t>
      </w:r>
      <w:r w:rsidRPr="007A2BAA">
        <w:tab/>
      </w:r>
      <w:r w:rsidRPr="007A2BAA">
        <w:tab/>
      </w:r>
      <w:r w:rsidRPr="007A2BAA">
        <w:tab/>
        <w:t xml:space="preserve">              </w:t>
      </w:r>
      <w:r w:rsidRPr="007A2BAA">
        <w:tab/>
        <w:t>&lt;center&gt;&lt;h5 class="card-title"&gt;Rinh Xe - Rước lộc như ý - Mừng xuân canh tý&lt;/h5&gt;&lt;/center&gt;</w:t>
      </w:r>
    </w:p>
    <w:p w14:paraId="69830ACC" w14:textId="77777777" w:rsidR="007A2BAA" w:rsidRPr="007A2BAA" w:rsidRDefault="007A2BAA" w:rsidP="00C96A03">
      <w:pPr>
        <w:spacing w:line="360" w:lineRule="auto"/>
      </w:pPr>
      <w:r w:rsidRPr="007A2BAA">
        <w:t xml:space="preserve">    </w:t>
      </w:r>
      <w:r w:rsidRPr="007A2BAA">
        <w:tab/>
      </w:r>
      <w:r w:rsidRPr="007A2BAA">
        <w:tab/>
      </w:r>
      <w:r w:rsidRPr="007A2BAA">
        <w:tab/>
      </w:r>
      <w:r w:rsidRPr="007A2BAA">
        <w:tab/>
        <w:t>&lt;p class="card-text"&gt;Mừng Xuân Canh Tý 2020, Hệ thống HEAD QenStore tưng bừng triển khai chương trình khuyến mãi "Rinh Xe - Rước Lộc Như Ý - Mừng Xuân Canh Tý " nhằm tri ân khách hàng đã tin tưởng ủng hộ sản phẩm &amp; dịch vụ HEAD QenStore và góp phần tăng thêm niềm vui mua sắm cho quý khách hàng nhân dịp đầu xuân năm mới.&lt;/p&gt;</w:t>
      </w:r>
    </w:p>
    <w:p w14:paraId="634216B7" w14:textId="77777777" w:rsidR="007A2BAA" w:rsidRPr="007A2BAA" w:rsidRDefault="007A2BAA" w:rsidP="00C96A03">
      <w:pPr>
        <w:spacing w:line="360" w:lineRule="auto"/>
      </w:pPr>
      <w:r w:rsidRPr="007A2BAA">
        <w:tab/>
      </w:r>
      <w:r w:rsidRPr="007A2BAA">
        <w:tab/>
      </w:r>
      <w:r w:rsidRPr="007A2BAA">
        <w:tab/>
      </w:r>
      <w:r w:rsidRPr="007A2BAA">
        <w:tab/>
        <w:t>&lt;center&gt;&lt;a href="KhuyenMai/km1.html" class="btn btn-primary"&gt;Xem chi tiết&lt;/a&gt;&lt;/center&gt;</w:t>
      </w:r>
    </w:p>
    <w:p w14:paraId="796E45D1"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gt;</w:t>
      </w:r>
    </w:p>
    <w:p w14:paraId="16794CE1" w14:textId="77777777" w:rsidR="007A2BAA" w:rsidRPr="007A2BAA" w:rsidRDefault="007A2BAA" w:rsidP="00C96A03">
      <w:pPr>
        <w:spacing w:line="360" w:lineRule="auto"/>
      </w:pPr>
      <w:r w:rsidRPr="007A2BAA">
        <w:tab/>
        <w:t xml:space="preserve">     </w:t>
      </w:r>
      <w:r w:rsidRPr="007A2BAA">
        <w:tab/>
        <w:t xml:space="preserve">                 &lt;/div&gt;</w:t>
      </w:r>
    </w:p>
    <w:p w14:paraId="46870138" w14:textId="77777777" w:rsidR="007A2BAA" w:rsidRPr="007A2BAA" w:rsidRDefault="007A2BAA" w:rsidP="00C96A03">
      <w:pPr>
        <w:spacing w:line="360" w:lineRule="auto"/>
      </w:pPr>
      <w:r w:rsidRPr="007A2BAA">
        <w:tab/>
      </w:r>
      <w:r w:rsidRPr="007A2BAA">
        <w:tab/>
        <w:t xml:space="preserve">         &lt;/div&gt;</w:t>
      </w:r>
    </w:p>
    <w:p w14:paraId="4446A500" w14:textId="77777777" w:rsidR="007A2BAA" w:rsidRPr="007A2BAA" w:rsidRDefault="007A2BAA" w:rsidP="00C96A03">
      <w:pPr>
        <w:spacing w:line="360" w:lineRule="auto"/>
      </w:pPr>
      <w:r w:rsidRPr="007A2BAA">
        <w:tab/>
      </w:r>
      <w:r w:rsidRPr="007A2BAA">
        <w:tab/>
        <w:t>&lt;!--.--&gt;</w:t>
      </w:r>
    </w:p>
    <w:p w14:paraId="6534BACD" w14:textId="77777777" w:rsidR="007A2BAA" w:rsidRPr="007A2BAA" w:rsidRDefault="007A2BAA" w:rsidP="00C96A03">
      <w:pPr>
        <w:spacing w:line="360" w:lineRule="auto"/>
      </w:pPr>
      <w:r w:rsidRPr="007A2BAA">
        <w:lastRenderedPageBreak/>
        <w:tab/>
      </w:r>
      <w:r w:rsidRPr="007A2BAA">
        <w:tab/>
        <w:t>&lt;!--.--&gt;</w:t>
      </w:r>
    </w:p>
    <w:p w14:paraId="32EF4774" w14:textId="77777777" w:rsidR="007A2BAA" w:rsidRPr="007A2BAA" w:rsidRDefault="007A2BAA" w:rsidP="00C96A03">
      <w:pPr>
        <w:spacing w:line="360" w:lineRule="auto"/>
      </w:pPr>
      <w:r w:rsidRPr="007A2BAA">
        <w:tab/>
        <w:t xml:space="preserve">      </w:t>
      </w:r>
      <w:r w:rsidRPr="007A2BAA">
        <w:tab/>
        <w:t xml:space="preserve">         &lt;div class = "col-md-6 col-sm-6 col-xs-12"&gt;</w:t>
      </w:r>
    </w:p>
    <w:p w14:paraId="20950615" w14:textId="77777777" w:rsidR="007A2BAA" w:rsidRPr="007A2BAA" w:rsidRDefault="007A2BAA" w:rsidP="00C96A03">
      <w:pPr>
        <w:spacing w:line="360" w:lineRule="auto"/>
      </w:pPr>
      <w:r w:rsidRPr="007A2BAA">
        <w:tab/>
        <w:t xml:space="preserve">     </w:t>
      </w:r>
      <w:r w:rsidRPr="007A2BAA">
        <w:tab/>
      </w:r>
      <w:r w:rsidRPr="007A2BAA">
        <w:tab/>
        <w:t xml:space="preserve">  &lt;div class="card"  id="zoom" &gt;</w:t>
      </w:r>
    </w:p>
    <w:p w14:paraId="10171E69" w14:textId="77777777" w:rsidR="007A2BAA" w:rsidRPr="007A2BAA" w:rsidRDefault="007A2BAA" w:rsidP="00C96A03">
      <w:pPr>
        <w:spacing w:line="360" w:lineRule="auto"/>
      </w:pPr>
      <w:r w:rsidRPr="007A2BAA">
        <w:t xml:space="preserve">  </w:t>
      </w:r>
      <w:r w:rsidRPr="007A2BAA">
        <w:tab/>
      </w:r>
      <w:r w:rsidRPr="007A2BAA">
        <w:tab/>
      </w:r>
      <w:r w:rsidRPr="007A2BAA">
        <w:tab/>
        <w:t xml:space="preserve">        &lt;img class="card-img-top" src="../img/km2.jpg" alt="Card image cap"&gt;</w:t>
      </w:r>
    </w:p>
    <w:p w14:paraId="61F66042"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 class="card-body"&gt;</w:t>
      </w:r>
    </w:p>
    <w:p w14:paraId="43D7B412" w14:textId="77777777" w:rsidR="007A2BAA" w:rsidRPr="007A2BAA" w:rsidRDefault="007A2BAA" w:rsidP="00C96A03">
      <w:pPr>
        <w:spacing w:line="360" w:lineRule="auto"/>
      </w:pPr>
      <w:r w:rsidRPr="007A2BAA">
        <w:t xml:space="preserve">    </w:t>
      </w:r>
      <w:r w:rsidRPr="007A2BAA">
        <w:tab/>
      </w:r>
      <w:r w:rsidRPr="007A2BAA">
        <w:tab/>
      </w:r>
      <w:r w:rsidRPr="007A2BAA">
        <w:tab/>
        <w:t xml:space="preserve">              </w:t>
      </w:r>
      <w:r w:rsidRPr="007A2BAA">
        <w:tab/>
        <w:t>&lt;center&gt;&lt;h5 class="card-title"&gt;Rinh Xe - Mang tết về nhà&lt;/h5&gt;&lt;/center&gt;</w:t>
      </w:r>
    </w:p>
    <w:p w14:paraId="4523E630" w14:textId="77777777" w:rsidR="007A2BAA" w:rsidRPr="007A2BAA" w:rsidRDefault="007A2BAA" w:rsidP="00C96A03">
      <w:pPr>
        <w:spacing w:line="360" w:lineRule="auto"/>
      </w:pPr>
      <w:r w:rsidRPr="007A2BAA">
        <w:t xml:space="preserve">    </w:t>
      </w:r>
      <w:r w:rsidRPr="007A2BAA">
        <w:tab/>
      </w:r>
      <w:r w:rsidRPr="007A2BAA">
        <w:tab/>
      </w:r>
      <w:r w:rsidRPr="007A2BAA">
        <w:tab/>
      </w:r>
      <w:r w:rsidRPr="007A2BAA">
        <w:tab/>
        <w:t>&lt;p class="card-text"&gt;Chương trình ưu đãi đặc biệt dành riêng cho công nhân mua xe máy Honda tại Hệ thống HEAD QenStore nhân dịp Tết đến Xuân về.</w:t>
      </w:r>
    </w:p>
    <w:p w14:paraId="0D429C80" w14:textId="77777777" w:rsidR="007A2BAA" w:rsidRPr="007A2BAA" w:rsidRDefault="007A2BAA" w:rsidP="00C96A03">
      <w:pPr>
        <w:spacing w:line="360" w:lineRule="auto"/>
      </w:pPr>
      <w:r w:rsidRPr="007A2BAA">
        <w:tab/>
      </w:r>
      <w:r w:rsidRPr="007A2BAA">
        <w:tab/>
      </w:r>
      <w:r w:rsidRPr="007A2BAA">
        <w:tab/>
      </w:r>
      <w:r w:rsidRPr="007A2BAA">
        <w:tab/>
      </w:r>
      <w:r w:rsidRPr="007A2BAA">
        <w:tab/>
      </w:r>
      <w:r w:rsidRPr="007A2BAA">
        <w:tab/>
        <w:t>Theo đó, từ ngày 15/12/2019 đến hết ngày 24/01/2020, quý khách hàng là công nhân khi đến mua xe tại Hệ thống HEAD QenStore và xuất trình được thẻ công nhân sẽ được tặng ngay phiếu ưu đãi giảm giá 300.000 đồng.&lt;/p&gt;</w:t>
      </w:r>
    </w:p>
    <w:p w14:paraId="4F7AA4E7" w14:textId="77777777" w:rsidR="007A2BAA" w:rsidRPr="007A2BAA" w:rsidRDefault="007A2BAA" w:rsidP="00C96A03">
      <w:pPr>
        <w:spacing w:line="360" w:lineRule="auto"/>
      </w:pPr>
      <w:r w:rsidRPr="007A2BAA">
        <w:tab/>
      </w:r>
      <w:r w:rsidRPr="007A2BAA">
        <w:tab/>
      </w:r>
      <w:r w:rsidRPr="007A2BAA">
        <w:tab/>
      </w:r>
      <w:r w:rsidRPr="007A2BAA">
        <w:tab/>
        <w:t>&lt;center&gt;&lt;a href="KhuyenMai/km2.html" class="btn btn-primary"&gt;Xem chi tiết&lt;/a&gt;&lt;/center&gt;</w:t>
      </w:r>
    </w:p>
    <w:p w14:paraId="2F1519EB"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gt;</w:t>
      </w:r>
    </w:p>
    <w:p w14:paraId="57902AB4" w14:textId="77777777" w:rsidR="007A2BAA" w:rsidRPr="007A2BAA" w:rsidRDefault="007A2BAA" w:rsidP="00C96A03">
      <w:pPr>
        <w:spacing w:line="360" w:lineRule="auto"/>
      </w:pPr>
      <w:r w:rsidRPr="007A2BAA">
        <w:tab/>
        <w:t xml:space="preserve">     </w:t>
      </w:r>
      <w:r w:rsidRPr="007A2BAA">
        <w:tab/>
        <w:t xml:space="preserve">                 &lt;/div&gt;</w:t>
      </w:r>
    </w:p>
    <w:p w14:paraId="50C32F87" w14:textId="77777777" w:rsidR="007A2BAA" w:rsidRPr="007A2BAA" w:rsidRDefault="007A2BAA" w:rsidP="00C96A03">
      <w:pPr>
        <w:spacing w:line="360" w:lineRule="auto"/>
      </w:pPr>
      <w:r w:rsidRPr="007A2BAA">
        <w:tab/>
      </w:r>
      <w:r w:rsidRPr="007A2BAA">
        <w:tab/>
        <w:t xml:space="preserve">         &lt;/div&gt;</w:t>
      </w:r>
    </w:p>
    <w:p w14:paraId="6B033CB6" w14:textId="77777777" w:rsidR="007A2BAA" w:rsidRPr="007A2BAA" w:rsidRDefault="007A2BAA" w:rsidP="00C96A03">
      <w:pPr>
        <w:spacing w:line="360" w:lineRule="auto"/>
      </w:pPr>
      <w:r w:rsidRPr="007A2BAA">
        <w:tab/>
      </w:r>
      <w:r w:rsidRPr="007A2BAA">
        <w:tab/>
        <w:t>&lt;!--.--&gt;</w:t>
      </w:r>
    </w:p>
    <w:p w14:paraId="763CF6D1" w14:textId="77777777" w:rsidR="007A2BAA" w:rsidRPr="007A2BAA" w:rsidRDefault="007A2BAA" w:rsidP="00C96A03">
      <w:pPr>
        <w:spacing w:line="360" w:lineRule="auto"/>
      </w:pPr>
      <w:r w:rsidRPr="007A2BAA">
        <w:tab/>
      </w:r>
      <w:r w:rsidRPr="007A2BAA">
        <w:tab/>
        <w:t xml:space="preserve">    &lt;/div&gt;</w:t>
      </w:r>
    </w:p>
    <w:p w14:paraId="1BD5B4ED" w14:textId="77777777" w:rsidR="007A2BAA" w:rsidRPr="007A2BAA" w:rsidRDefault="007A2BAA" w:rsidP="00C96A03">
      <w:pPr>
        <w:spacing w:line="360" w:lineRule="auto"/>
      </w:pPr>
      <w:r w:rsidRPr="007A2BAA">
        <w:tab/>
      </w:r>
      <w:r w:rsidRPr="007A2BAA">
        <w:tab/>
      </w:r>
      <w:r w:rsidRPr="007A2BAA">
        <w:tab/>
        <w:t>&lt;hr&gt;</w:t>
      </w:r>
    </w:p>
    <w:p w14:paraId="708AAB75" w14:textId="77777777" w:rsidR="007A2BAA" w:rsidRPr="007A2BAA" w:rsidRDefault="007A2BAA" w:rsidP="00C96A03">
      <w:pPr>
        <w:spacing w:line="360" w:lineRule="auto"/>
      </w:pPr>
      <w:r w:rsidRPr="007A2BAA">
        <w:tab/>
      </w:r>
      <w:r w:rsidRPr="007A2BAA">
        <w:tab/>
        <w:t xml:space="preserve">    &lt;div class = "row"&gt;</w:t>
      </w:r>
    </w:p>
    <w:p w14:paraId="12E08CA9" w14:textId="77777777" w:rsidR="007A2BAA" w:rsidRPr="007A2BAA" w:rsidRDefault="007A2BAA" w:rsidP="00C96A03">
      <w:pPr>
        <w:spacing w:line="360" w:lineRule="auto"/>
      </w:pPr>
      <w:r w:rsidRPr="007A2BAA">
        <w:tab/>
      </w:r>
      <w:r w:rsidRPr="007A2BAA">
        <w:tab/>
        <w:t>&lt;!--.--&gt;</w:t>
      </w:r>
    </w:p>
    <w:p w14:paraId="4B80EB43" w14:textId="77777777" w:rsidR="007A2BAA" w:rsidRPr="007A2BAA" w:rsidRDefault="007A2BAA" w:rsidP="00C96A03">
      <w:pPr>
        <w:spacing w:line="360" w:lineRule="auto"/>
      </w:pPr>
      <w:r w:rsidRPr="007A2BAA">
        <w:tab/>
        <w:t xml:space="preserve">      </w:t>
      </w:r>
      <w:r w:rsidRPr="007A2BAA">
        <w:tab/>
        <w:t xml:space="preserve">         &lt;div class = "col-md-6 col-sm-6 col-xs-12"&gt;</w:t>
      </w:r>
    </w:p>
    <w:p w14:paraId="2BCE4833" w14:textId="77777777" w:rsidR="007A2BAA" w:rsidRPr="007A2BAA" w:rsidRDefault="007A2BAA" w:rsidP="00C96A03">
      <w:pPr>
        <w:spacing w:line="360" w:lineRule="auto"/>
      </w:pPr>
      <w:r w:rsidRPr="007A2BAA">
        <w:tab/>
        <w:t xml:space="preserve">     </w:t>
      </w:r>
      <w:r w:rsidRPr="007A2BAA">
        <w:tab/>
      </w:r>
      <w:r w:rsidRPr="007A2BAA">
        <w:tab/>
        <w:t xml:space="preserve">  &lt;div class="card"  id="zoom" &gt;</w:t>
      </w:r>
    </w:p>
    <w:p w14:paraId="23B4A4B8" w14:textId="77777777" w:rsidR="007A2BAA" w:rsidRPr="007A2BAA" w:rsidRDefault="007A2BAA" w:rsidP="00C96A03">
      <w:pPr>
        <w:spacing w:line="360" w:lineRule="auto"/>
      </w:pPr>
      <w:r w:rsidRPr="007A2BAA">
        <w:t xml:space="preserve">  </w:t>
      </w:r>
      <w:r w:rsidRPr="007A2BAA">
        <w:tab/>
      </w:r>
      <w:r w:rsidRPr="007A2BAA">
        <w:tab/>
      </w:r>
      <w:r w:rsidRPr="007A2BAA">
        <w:tab/>
        <w:t xml:space="preserve">        &lt;img class="card-img-top" src="../img/km3.jpg" alt="Card image cap"&gt;</w:t>
      </w:r>
    </w:p>
    <w:p w14:paraId="641FF8AA"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 class="card-body"&gt;</w:t>
      </w:r>
    </w:p>
    <w:p w14:paraId="39937916" w14:textId="77777777" w:rsidR="007A2BAA" w:rsidRPr="007A2BAA" w:rsidRDefault="007A2BAA" w:rsidP="00C96A03">
      <w:pPr>
        <w:spacing w:line="360" w:lineRule="auto"/>
      </w:pPr>
      <w:r w:rsidRPr="007A2BAA">
        <w:t xml:space="preserve">    </w:t>
      </w:r>
      <w:r w:rsidRPr="007A2BAA">
        <w:tab/>
      </w:r>
      <w:r w:rsidRPr="007A2BAA">
        <w:tab/>
      </w:r>
      <w:r w:rsidRPr="007A2BAA">
        <w:tab/>
        <w:t xml:space="preserve">              </w:t>
      </w:r>
      <w:r w:rsidRPr="007A2BAA">
        <w:tab/>
        <w:t>&lt;center&gt;&lt;h5 class="card-title"&gt;“Bóc tem dầu Trúng quà ngầu” đã trở lại!&lt;/h5&gt;&lt;/center&gt;</w:t>
      </w:r>
    </w:p>
    <w:p w14:paraId="699906F9" w14:textId="77777777" w:rsidR="007A2BAA" w:rsidRPr="007A2BAA" w:rsidRDefault="007A2BAA" w:rsidP="00C96A03">
      <w:pPr>
        <w:spacing w:line="360" w:lineRule="auto"/>
      </w:pPr>
      <w:r w:rsidRPr="007A2BAA">
        <w:lastRenderedPageBreak/>
        <w:t xml:space="preserve">    </w:t>
      </w:r>
      <w:r w:rsidRPr="007A2BAA">
        <w:tab/>
      </w:r>
      <w:r w:rsidRPr="007A2BAA">
        <w:tab/>
      </w:r>
      <w:r w:rsidRPr="007A2BAA">
        <w:tab/>
      </w:r>
      <w:r w:rsidRPr="007A2BAA">
        <w:tab/>
        <w:t>&lt;p class="card-text"&gt;Nhận được sự yêu mến và quan tâm của đông đảo Quý khách hàng, Honda Việt Nam đã mang chương trình Bóc tem dầu Trúng quà ngầu quay trở lại cực ngầu, cực hấp dẫn với tổng giá trị giải thưởng lên tới 7,9 tỷ đồng*.</w:t>
      </w:r>
    </w:p>
    <w:p w14:paraId="2EAD7153" w14:textId="77777777" w:rsidR="007A2BAA" w:rsidRPr="007A2BAA" w:rsidRDefault="007A2BAA" w:rsidP="00C96A03">
      <w:pPr>
        <w:spacing w:line="360" w:lineRule="auto"/>
      </w:pPr>
      <w:r w:rsidRPr="007A2BAA">
        <w:tab/>
      </w:r>
      <w:r w:rsidRPr="007A2BAA">
        <w:tab/>
      </w:r>
      <w:r w:rsidRPr="007A2BAA">
        <w:tab/>
      </w:r>
      <w:r w:rsidRPr="007A2BAA">
        <w:tab/>
      </w:r>
      <w:r w:rsidRPr="007A2BAA">
        <w:tab/>
      </w:r>
      <w:r w:rsidRPr="007A2BAA">
        <w:tab/>
        <w:t>Với mỗi tem sản phẩm/ phiếu thay dầu phuy, Quý khách có 01 cơ hội tham gia chương trình quay thưởng (không giới hạn số lần quay thưởng đối với mỗi cá nhân). Cơ hội trúng thưởng cao cho mọi khách hàng.&lt;/p&gt;</w:t>
      </w:r>
    </w:p>
    <w:p w14:paraId="4EE14216" w14:textId="77777777" w:rsidR="007A2BAA" w:rsidRPr="007A2BAA" w:rsidRDefault="007A2BAA" w:rsidP="00C96A03">
      <w:pPr>
        <w:spacing w:line="360" w:lineRule="auto"/>
      </w:pPr>
      <w:r w:rsidRPr="007A2BAA">
        <w:tab/>
      </w:r>
      <w:r w:rsidRPr="007A2BAA">
        <w:tab/>
      </w:r>
      <w:r w:rsidRPr="007A2BAA">
        <w:tab/>
      </w:r>
      <w:r w:rsidRPr="007A2BAA">
        <w:tab/>
        <w:t>&lt;center&gt;&lt;a href="KhuyenMai/km3.html" class="btn btn-primary"&gt;Xem chi tiết&lt;/a&gt;&lt;/center&gt;</w:t>
      </w:r>
    </w:p>
    <w:p w14:paraId="32B12407"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gt;</w:t>
      </w:r>
    </w:p>
    <w:p w14:paraId="50BFF8CF" w14:textId="77777777" w:rsidR="007A2BAA" w:rsidRPr="007A2BAA" w:rsidRDefault="007A2BAA" w:rsidP="00C96A03">
      <w:pPr>
        <w:spacing w:line="360" w:lineRule="auto"/>
      </w:pPr>
      <w:r w:rsidRPr="007A2BAA">
        <w:tab/>
        <w:t xml:space="preserve">     </w:t>
      </w:r>
      <w:r w:rsidRPr="007A2BAA">
        <w:tab/>
        <w:t xml:space="preserve">                 &lt;/div&gt;</w:t>
      </w:r>
    </w:p>
    <w:p w14:paraId="6FB8F5FD" w14:textId="77777777" w:rsidR="007A2BAA" w:rsidRPr="007A2BAA" w:rsidRDefault="007A2BAA" w:rsidP="00C96A03">
      <w:pPr>
        <w:spacing w:line="360" w:lineRule="auto"/>
      </w:pPr>
      <w:r w:rsidRPr="007A2BAA">
        <w:tab/>
      </w:r>
      <w:r w:rsidRPr="007A2BAA">
        <w:tab/>
        <w:t xml:space="preserve">         &lt;/div&gt;</w:t>
      </w:r>
    </w:p>
    <w:p w14:paraId="25C1CE1E" w14:textId="77777777" w:rsidR="007A2BAA" w:rsidRPr="007A2BAA" w:rsidRDefault="007A2BAA" w:rsidP="00C96A03">
      <w:pPr>
        <w:spacing w:line="360" w:lineRule="auto"/>
      </w:pPr>
      <w:r w:rsidRPr="007A2BAA">
        <w:tab/>
      </w:r>
      <w:r w:rsidRPr="007A2BAA">
        <w:tab/>
        <w:t>&lt;!--.--&gt;</w:t>
      </w:r>
    </w:p>
    <w:p w14:paraId="170D1B42" w14:textId="77777777" w:rsidR="007A2BAA" w:rsidRPr="007A2BAA" w:rsidRDefault="007A2BAA" w:rsidP="00C96A03">
      <w:pPr>
        <w:spacing w:line="360" w:lineRule="auto"/>
      </w:pPr>
      <w:r w:rsidRPr="007A2BAA">
        <w:tab/>
      </w:r>
      <w:r w:rsidRPr="007A2BAA">
        <w:tab/>
        <w:t>&lt;!--.--&gt;</w:t>
      </w:r>
    </w:p>
    <w:p w14:paraId="6CDB7BF4" w14:textId="77777777" w:rsidR="007A2BAA" w:rsidRPr="007A2BAA" w:rsidRDefault="007A2BAA" w:rsidP="00C96A03">
      <w:pPr>
        <w:spacing w:line="360" w:lineRule="auto"/>
      </w:pPr>
      <w:r w:rsidRPr="007A2BAA">
        <w:tab/>
        <w:t xml:space="preserve">      </w:t>
      </w:r>
      <w:r w:rsidRPr="007A2BAA">
        <w:tab/>
        <w:t xml:space="preserve">         &lt;div class = "col-md-6 col-sm-6 col-xs-12"  &gt;</w:t>
      </w:r>
    </w:p>
    <w:p w14:paraId="3B2F3CB2" w14:textId="77777777" w:rsidR="007A2BAA" w:rsidRPr="007A2BAA" w:rsidRDefault="007A2BAA" w:rsidP="00C96A03">
      <w:pPr>
        <w:spacing w:line="360" w:lineRule="auto"/>
      </w:pPr>
      <w:r w:rsidRPr="007A2BAA">
        <w:tab/>
        <w:t xml:space="preserve">     </w:t>
      </w:r>
      <w:r w:rsidRPr="007A2BAA">
        <w:tab/>
      </w:r>
      <w:r w:rsidRPr="007A2BAA">
        <w:tab/>
        <w:t xml:space="preserve">  &lt;div class="card"  id="zoom"&gt;</w:t>
      </w:r>
    </w:p>
    <w:p w14:paraId="1E3858A6" w14:textId="77777777" w:rsidR="007A2BAA" w:rsidRPr="007A2BAA" w:rsidRDefault="007A2BAA" w:rsidP="00C96A03">
      <w:pPr>
        <w:spacing w:line="360" w:lineRule="auto"/>
      </w:pPr>
      <w:r w:rsidRPr="007A2BAA">
        <w:t xml:space="preserve">  </w:t>
      </w:r>
      <w:r w:rsidRPr="007A2BAA">
        <w:tab/>
      </w:r>
      <w:r w:rsidRPr="007A2BAA">
        <w:tab/>
      </w:r>
      <w:r w:rsidRPr="007A2BAA">
        <w:tab/>
        <w:t xml:space="preserve">        &lt;img class="card-img-top" src="../img/km4.png" alt="Card image cap"&gt;</w:t>
      </w:r>
    </w:p>
    <w:p w14:paraId="72ADA5ED"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 class="card-body"&gt;</w:t>
      </w:r>
    </w:p>
    <w:p w14:paraId="0AC37C32" w14:textId="77777777" w:rsidR="007A2BAA" w:rsidRPr="007A2BAA" w:rsidRDefault="007A2BAA" w:rsidP="00C96A03">
      <w:pPr>
        <w:spacing w:line="360" w:lineRule="auto"/>
      </w:pPr>
      <w:r w:rsidRPr="007A2BAA">
        <w:t xml:space="preserve">    </w:t>
      </w:r>
      <w:r w:rsidRPr="007A2BAA">
        <w:tab/>
      </w:r>
      <w:r w:rsidRPr="007A2BAA">
        <w:tab/>
      </w:r>
      <w:r w:rsidRPr="007A2BAA">
        <w:tab/>
        <w:t xml:space="preserve">              </w:t>
      </w:r>
      <w:r w:rsidRPr="007A2BAA">
        <w:tab/>
        <w:t>&lt;center&gt;&lt;h5 class="card-title"&gt;Sắm WINNER X - Ưu đãi lên đến 3.8 triệu đồng&lt;/h5&gt;&lt;/center&gt;</w:t>
      </w:r>
    </w:p>
    <w:p w14:paraId="088050D3" w14:textId="77777777" w:rsidR="007A2BAA" w:rsidRPr="007A2BAA" w:rsidRDefault="007A2BAA" w:rsidP="00C96A03">
      <w:pPr>
        <w:spacing w:line="360" w:lineRule="auto"/>
      </w:pPr>
      <w:r w:rsidRPr="007A2BAA">
        <w:t xml:space="preserve">    </w:t>
      </w:r>
      <w:r w:rsidRPr="007A2BAA">
        <w:tab/>
      </w:r>
      <w:r w:rsidRPr="007A2BAA">
        <w:tab/>
      </w:r>
      <w:r w:rsidRPr="007A2BAA">
        <w:tab/>
      </w:r>
      <w:r w:rsidRPr="007A2BAA">
        <w:tab/>
        <w:t>&lt;p class="card-text"&gt;Từ ngày 25/10/2019 khi Quý khách hàng mua xe Honda Winner X tại Hệ thống HEAD QenStore sẽ nhận được ưu đãi cực lớn như sau:&lt;br&gt;</w:t>
      </w:r>
    </w:p>
    <w:p w14:paraId="3DA96D25" w14:textId="77777777" w:rsidR="007A2BAA" w:rsidRPr="007A2BAA" w:rsidRDefault="007A2BAA" w:rsidP="00C96A03">
      <w:pPr>
        <w:spacing w:line="360" w:lineRule="auto"/>
      </w:pPr>
      <w:r w:rsidRPr="007A2BAA">
        <w:tab/>
      </w:r>
      <w:r w:rsidRPr="007A2BAA">
        <w:tab/>
      </w:r>
      <w:r w:rsidRPr="007A2BAA">
        <w:tab/>
      </w:r>
      <w:r w:rsidRPr="007A2BAA">
        <w:tab/>
      </w:r>
      <w:r w:rsidRPr="007A2BAA">
        <w:tab/>
        <w:t>Tặng phiếu giảm giá 1.000.000đ&lt;br&gt;</w:t>
      </w:r>
    </w:p>
    <w:p w14:paraId="27CCEAA7" w14:textId="77777777" w:rsidR="007A2BAA" w:rsidRPr="007A2BAA" w:rsidRDefault="007A2BAA" w:rsidP="00C96A03">
      <w:pPr>
        <w:spacing w:line="360" w:lineRule="auto"/>
      </w:pPr>
      <w:r w:rsidRPr="007A2BAA">
        <w:tab/>
      </w:r>
      <w:r w:rsidRPr="007A2BAA">
        <w:tab/>
      </w:r>
      <w:r w:rsidRPr="007A2BAA">
        <w:tab/>
      </w:r>
      <w:r w:rsidRPr="007A2BAA">
        <w:tab/>
      </w:r>
      <w:r w:rsidRPr="007A2BAA">
        <w:tab/>
        <w:t>Hỗ trợ 100% trước bạ 5%&lt;br&gt;</w:t>
      </w:r>
    </w:p>
    <w:p w14:paraId="7B52C3B5" w14:textId="77777777" w:rsidR="007A2BAA" w:rsidRPr="007A2BAA" w:rsidRDefault="007A2BAA" w:rsidP="00C96A03">
      <w:pPr>
        <w:spacing w:line="360" w:lineRule="auto"/>
      </w:pPr>
      <w:r w:rsidRPr="007A2BAA">
        <w:tab/>
      </w:r>
      <w:r w:rsidRPr="007A2BAA">
        <w:tab/>
      </w:r>
      <w:r w:rsidRPr="007A2BAA">
        <w:tab/>
      </w:r>
      <w:r w:rsidRPr="007A2BAA">
        <w:tab/>
      </w:r>
      <w:r w:rsidRPr="007A2BAA">
        <w:tab/>
        <w:t>Tặng phí biển số 400.000đ&lt;br&gt;</w:t>
      </w:r>
    </w:p>
    <w:p w14:paraId="312AFC0D" w14:textId="77777777" w:rsidR="007A2BAA" w:rsidRPr="007A2BAA" w:rsidRDefault="007A2BAA" w:rsidP="00C96A03">
      <w:pPr>
        <w:spacing w:line="360" w:lineRule="auto"/>
      </w:pPr>
      <w:r w:rsidRPr="007A2BAA">
        <w:tab/>
      </w:r>
      <w:r w:rsidRPr="007A2BAA">
        <w:tab/>
      </w:r>
      <w:r w:rsidRPr="007A2BAA">
        <w:tab/>
      </w:r>
      <w:r w:rsidRPr="007A2BAA">
        <w:tab/>
      </w:r>
      <w:r w:rsidRPr="007A2BAA">
        <w:tab/>
        <w:t>=&gt; Tổng ưu đãi lên đến 3.8 đồng&lt;/p&gt;</w:t>
      </w:r>
    </w:p>
    <w:p w14:paraId="59145DF5" w14:textId="77777777" w:rsidR="007A2BAA" w:rsidRPr="007A2BAA" w:rsidRDefault="007A2BAA" w:rsidP="00C96A03">
      <w:pPr>
        <w:spacing w:line="360" w:lineRule="auto"/>
      </w:pPr>
      <w:r w:rsidRPr="007A2BAA">
        <w:tab/>
      </w:r>
      <w:r w:rsidRPr="007A2BAA">
        <w:tab/>
      </w:r>
      <w:r w:rsidRPr="007A2BAA">
        <w:tab/>
      </w:r>
      <w:r w:rsidRPr="007A2BAA">
        <w:tab/>
        <w:t>&lt;center&gt;&lt;a href="KhuyenMai/km4.html" class="btn btn-primary"&gt;Xem chi tiết&lt;/a&gt;&lt;/center&gt;</w:t>
      </w:r>
    </w:p>
    <w:p w14:paraId="7D6554AB" w14:textId="77777777" w:rsidR="007A2BAA" w:rsidRPr="007A2BAA" w:rsidRDefault="007A2BAA" w:rsidP="00C96A03">
      <w:pPr>
        <w:spacing w:line="360" w:lineRule="auto"/>
      </w:pPr>
      <w:r w:rsidRPr="007A2BAA">
        <w:t xml:space="preserve">  </w:t>
      </w:r>
      <w:r w:rsidRPr="007A2BAA">
        <w:tab/>
      </w:r>
      <w:r w:rsidRPr="007A2BAA">
        <w:tab/>
      </w:r>
      <w:r w:rsidRPr="007A2BAA">
        <w:tab/>
        <w:t xml:space="preserve">      &lt;/div&gt;</w:t>
      </w:r>
    </w:p>
    <w:p w14:paraId="336E2E11" w14:textId="77777777" w:rsidR="007A2BAA" w:rsidRPr="007A2BAA" w:rsidRDefault="007A2BAA" w:rsidP="00C96A03">
      <w:pPr>
        <w:spacing w:line="360" w:lineRule="auto"/>
      </w:pPr>
      <w:r w:rsidRPr="007A2BAA">
        <w:tab/>
        <w:t xml:space="preserve">     </w:t>
      </w:r>
      <w:r w:rsidRPr="007A2BAA">
        <w:tab/>
        <w:t xml:space="preserve">                 &lt;/div&gt;</w:t>
      </w:r>
    </w:p>
    <w:p w14:paraId="24EA0517" w14:textId="77777777" w:rsidR="007A2BAA" w:rsidRPr="007A2BAA" w:rsidRDefault="007A2BAA" w:rsidP="00C96A03">
      <w:pPr>
        <w:spacing w:line="360" w:lineRule="auto"/>
      </w:pPr>
      <w:r w:rsidRPr="007A2BAA">
        <w:tab/>
      </w:r>
      <w:r w:rsidRPr="007A2BAA">
        <w:tab/>
        <w:t xml:space="preserve">         &lt;/div&gt;</w:t>
      </w:r>
    </w:p>
    <w:p w14:paraId="40D1FEB3" w14:textId="77777777" w:rsidR="007A2BAA" w:rsidRPr="007A2BAA" w:rsidRDefault="007A2BAA" w:rsidP="00C96A03">
      <w:pPr>
        <w:spacing w:line="360" w:lineRule="auto"/>
      </w:pPr>
      <w:r w:rsidRPr="007A2BAA">
        <w:lastRenderedPageBreak/>
        <w:tab/>
      </w:r>
      <w:r w:rsidRPr="007A2BAA">
        <w:tab/>
        <w:t>&lt;!--.--&gt;</w:t>
      </w:r>
    </w:p>
    <w:p w14:paraId="5324ED78" w14:textId="77777777" w:rsidR="007A2BAA" w:rsidRPr="007A2BAA" w:rsidRDefault="007A2BAA" w:rsidP="00C96A03">
      <w:pPr>
        <w:spacing w:line="360" w:lineRule="auto"/>
      </w:pPr>
      <w:r w:rsidRPr="007A2BAA">
        <w:tab/>
        <w:t xml:space="preserve">                    &lt;/div&gt;</w:t>
      </w:r>
    </w:p>
    <w:p w14:paraId="4AB709A2" w14:textId="77777777" w:rsidR="007A2BAA" w:rsidRPr="007A2BAA" w:rsidRDefault="007A2BAA" w:rsidP="00C96A03">
      <w:pPr>
        <w:spacing w:line="360" w:lineRule="auto"/>
      </w:pPr>
      <w:r w:rsidRPr="007A2BAA">
        <w:tab/>
        <w:t>&lt;/div&gt;</w:t>
      </w:r>
    </w:p>
    <w:p w14:paraId="6AF95B0C" w14:textId="77777777" w:rsidR="007A2BAA" w:rsidRPr="007A2BAA" w:rsidRDefault="007A2BAA" w:rsidP="00C96A03">
      <w:pPr>
        <w:spacing w:line="360" w:lineRule="auto"/>
      </w:pPr>
      <w:r w:rsidRPr="007A2BAA">
        <w:t>&lt;/div&gt;</w:t>
      </w:r>
    </w:p>
    <w:p w14:paraId="7B26DB55" w14:textId="77777777" w:rsidR="007A2BAA" w:rsidRPr="007A2BAA" w:rsidRDefault="007A2BAA" w:rsidP="00C96A03">
      <w:pPr>
        <w:spacing w:line="360" w:lineRule="auto"/>
      </w:pPr>
      <w:r w:rsidRPr="007A2BAA">
        <w:t>&lt;!--endcontent--&gt;</w:t>
      </w:r>
    </w:p>
    <w:p w14:paraId="1CB95560" w14:textId="77777777" w:rsidR="007A2BAA" w:rsidRPr="007A2BAA" w:rsidRDefault="007A2BAA" w:rsidP="00C96A03">
      <w:pPr>
        <w:spacing w:line="360" w:lineRule="auto"/>
      </w:pPr>
      <w:r w:rsidRPr="007A2BAA">
        <w:t>&lt;br&gt;</w:t>
      </w:r>
    </w:p>
    <w:p w14:paraId="0D0D0358" w14:textId="77777777" w:rsidR="007A2BAA" w:rsidRPr="007A2BAA" w:rsidRDefault="007A2BAA" w:rsidP="00C96A03">
      <w:pPr>
        <w:spacing w:line="360" w:lineRule="auto"/>
      </w:pPr>
      <w:r w:rsidRPr="007A2BAA">
        <w:t>&lt;div class="container-fluid"&gt;</w:t>
      </w:r>
    </w:p>
    <w:p w14:paraId="4745F4AD" w14:textId="77777777" w:rsidR="007A2BAA" w:rsidRPr="007A2BAA" w:rsidRDefault="007A2BAA" w:rsidP="00C96A03">
      <w:pPr>
        <w:spacing w:line="360" w:lineRule="auto"/>
      </w:pPr>
      <w:r w:rsidRPr="007A2BAA">
        <w:tab/>
        <w:t>&lt;footer &gt;</w:t>
      </w:r>
    </w:p>
    <w:p w14:paraId="61C8630B" w14:textId="729579EE" w:rsidR="007A2BAA" w:rsidRPr="007A2BAA" w:rsidRDefault="007A2BAA" w:rsidP="00C96A03">
      <w:pPr>
        <w:spacing w:line="360" w:lineRule="auto"/>
      </w:pPr>
      <w:r w:rsidRPr="007A2BAA">
        <w:tab/>
      </w:r>
      <w:r w:rsidRPr="007A2BAA">
        <w:tab/>
        <w:t xml:space="preserve">&lt;p class="a1" &gt;&lt;a href="#" id="a1"&gt;Hotline: </w:t>
      </w:r>
      <w:r w:rsidR="001A4144" w:rsidRPr="001A4144">
        <w:t>0914298300</w:t>
      </w:r>
      <w:r w:rsidRPr="007A2BAA">
        <w:t>&lt;/a&gt;&amp;nbsp&amp;nbsp&amp;nbsp&lt;b&gt;|&lt;/b&gt;&amp;nbsp&amp;nbsp&amp;nbsp&lt;a href="../Index.html" &gt;Trang Chủ&lt;/a&gt;&amp;nbsp&amp;nbsp&amp;nbsp &lt;b&gt;|&lt;/b&gt;&amp;nbsp&amp;nbsp&amp;nbsp&lt;a href="LienHe.html" &gt;Liên Hệ &amp;nbsp;&lt;/a&gt;&lt;/p&gt;</w:t>
      </w:r>
    </w:p>
    <w:p w14:paraId="5F8C80CD" w14:textId="77777777" w:rsidR="007A2BAA" w:rsidRPr="007A2BAA" w:rsidRDefault="007A2BAA" w:rsidP="00C96A03">
      <w:pPr>
        <w:spacing w:line="360" w:lineRule="auto"/>
      </w:pPr>
      <w:r w:rsidRPr="007A2BAA">
        <w:tab/>
      </w:r>
      <w:r w:rsidRPr="007A2BAA">
        <w:tab/>
        <w:t>&lt;p class="a2"&gt;© 2020 BẢN QUYỀN THUỘC VỀ QENSTORE &amp;nbsp; &lt;/p&gt;</w:t>
      </w:r>
    </w:p>
    <w:p w14:paraId="2C361037" w14:textId="77777777" w:rsidR="007A2BAA" w:rsidRPr="007A2BAA" w:rsidRDefault="007A2BAA" w:rsidP="00C96A03">
      <w:pPr>
        <w:spacing w:line="360" w:lineRule="auto"/>
      </w:pPr>
      <w:r w:rsidRPr="007A2BAA">
        <w:tab/>
      </w:r>
      <w:r w:rsidRPr="007A2BAA">
        <w:tab/>
      </w:r>
    </w:p>
    <w:p w14:paraId="3118DC5B" w14:textId="77777777" w:rsidR="007A2BAA" w:rsidRPr="007A2BAA" w:rsidRDefault="007A2BAA" w:rsidP="00C96A03">
      <w:pPr>
        <w:spacing w:line="360" w:lineRule="auto"/>
      </w:pPr>
      <w:r w:rsidRPr="007A2BAA">
        <w:tab/>
        <w:t>&lt;/footer&gt;</w:t>
      </w:r>
    </w:p>
    <w:p w14:paraId="21CA68C0" w14:textId="77777777" w:rsidR="007A2BAA" w:rsidRPr="007A2BAA" w:rsidRDefault="007A2BAA" w:rsidP="00C96A03">
      <w:pPr>
        <w:spacing w:line="360" w:lineRule="auto"/>
      </w:pPr>
      <w:r w:rsidRPr="007A2BAA">
        <w:t>&lt;/div&gt;</w:t>
      </w:r>
    </w:p>
    <w:p w14:paraId="6D21517C" w14:textId="77777777" w:rsidR="007A2BAA" w:rsidRPr="007A2BAA" w:rsidRDefault="007A2BAA" w:rsidP="00C96A03">
      <w:pPr>
        <w:spacing w:line="360" w:lineRule="auto"/>
      </w:pPr>
      <w:r w:rsidRPr="007A2BAA">
        <w:t>&lt;script src="../Boostrap/jquery-3.3.1.min.js"&gt;&lt;/script&gt;</w:t>
      </w:r>
    </w:p>
    <w:p w14:paraId="580E57C3" w14:textId="31BA9DAB" w:rsidR="007A2BAA" w:rsidRPr="007A2BAA" w:rsidRDefault="007A2BAA" w:rsidP="00C96A03">
      <w:pPr>
        <w:spacing w:line="360" w:lineRule="auto"/>
      </w:pPr>
      <w:r w:rsidRPr="007A2BAA">
        <w:t>&lt;script src="../Boostrap/js/bootstrap.min.js"&gt;&lt;/script&gt;</w:t>
      </w:r>
    </w:p>
    <w:p w14:paraId="3949AD9B" w14:textId="77777777" w:rsidR="007A2BAA" w:rsidRPr="007A2BAA" w:rsidRDefault="007A2BAA" w:rsidP="00C96A03">
      <w:pPr>
        <w:spacing w:line="360" w:lineRule="auto"/>
      </w:pPr>
      <w:r w:rsidRPr="007A2BAA">
        <w:t>&lt;/body&gt;</w:t>
      </w:r>
      <w:r w:rsidRPr="007A2BAA">
        <w:tab/>
      </w:r>
      <w:r w:rsidRPr="007A2BAA">
        <w:tab/>
      </w:r>
    </w:p>
    <w:p w14:paraId="3AE846B9" w14:textId="5A95DE03" w:rsidR="007A2BAA" w:rsidRPr="007A2BAA" w:rsidRDefault="007A2BAA" w:rsidP="00C96A03">
      <w:pPr>
        <w:spacing w:line="360" w:lineRule="auto"/>
      </w:pPr>
      <w:r w:rsidRPr="007A2BAA">
        <w:t>&lt;/html&gt;</w:t>
      </w:r>
    </w:p>
    <w:p w14:paraId="34C865CD" w14:textId="77777777" w:rsidR="007A2BAA" w:rsidRPr="007A2BAA" w:rsidRDefault="007A2BAA" w:rsidP="00C96A03">
      <w:pPr>
        <w:spacing w:line="360" w:lineRule="auto"/>
      </w:pPr>
      <w:r>
        <w:t>&lt;!</w:t>
      </w:r>
      <w:r w:rsidRPr="007A2BAA">
        <w:t>--------------------------------------------------------------------------------------------------------------</w:t>
      </w:r>
      <w:r>
        <w:t>&gt;</w:t>
      </w:r>
    </w:p>
    <w:p w14:paraId="0A1B91D9" w14:textId="77777777" w:rsidR="007107D0" w:rsidRDefault="007107D0" w:rsidP="007107D0">
      <w:pPr>
        <w:spacing w:line="360" w:lineRule="auto"/>
        <w:rPr>
          <w:b/>
          <w:bCs/>
        </w:rPr>
      </w:pPr>
    </w:p>
    <w:p w14:paraId="0BB93BD0" w14:textId="2A8C1D5C" w:rsidR="007107D0" w:rsidRDefault="007107D0" w:rsidP="007107D0">
      <w:pPr>
        <w:spacing w:line="360" w:lineRule="auto"/>
        <w:rPr>
          <w:b/>
          <w:bCs/>
        </w:rPr>
      </w:pPr>
      <w:r>
        <w:rPr>
          <w:b/>
          <w:bCs/>
        </w:rPr>
        <w:tab/>
      </w:r>
      <w:r w:rsidRPr="001A4144">
        <w:rPr>
          <w:b/>
          <w:bCs/>
        </w:rPr>
        <w:t>-</w:t>
      </w:r>
      <w:r w:rsidR="009E3268">
        <w:rPr>
          <w:b/>
          <w:bCs/>
        </w:rPr>
        <w:t>Khung s</w:t>
      </w:r>
      <w:r>
        <w:rPr>
          <w:b/>
          <w:bCs/>
        </w:rPr>
        <w:t>ườn code chunng các sản phẩm</w:t>
      </w:r>
    </w:p>
    <w:p w14:paraId="39EB41C9" w14:textId="77777777" w:rsidR="009E3268" w:rsidRPr="009E3268" w:rsidRDefault="009E3268" w:rsidP="009E3268">
      <w:pPr>
        <w:spacing w:line="360" w:lineRule="auto"/>
      </w:pPr>
      <w:r w:rsidRPr="009E3268">
        <w:t>&lt;!DOCTYPE html&gt;</w:t>
      </w:r>
    </w:p>
    <w:p w14:paraId="1147811B" w14:textId="77777777" w:rsidR="009E3268" w:rsidRPr="009E3268" w:rsidRDefault="009E3268" w:rsidP="009E3268">
      <w:pPr>
        <w:spacing w:line="360" w:lineRule="auto"/>
      </w:pPr>
      <w:r w:rsidRPr="009E3268">
        <w:t>&lt;html&gt;</w:t>
      </w:r>
    </w:p>
    <w:p w14:paraId="7F30AE6A" w14:textId="77777777" w:rsidR="009E3268" w:rsidRPr="009E3268" w:rsidRDefault="009E3268" w:rsidP="009E3268">
      <w:pPr>
        <w:spacing w:line="360" w:lineRule="auto"/>
      </w:pPr>
      <w:r w:rsidRPr="009E3268">
        <w:t>&lt;head&gt;</w:t>
      </w:r>
    </w:p>
    <w:p w14:paraId="09A00EE6" w14:textId="77777777" w:rsidR="009E3268" w:rsidRPr="009E3268" w:rsidRDefault="009E3268" w:rsidP="009E3268">
      <w:pPr>
        <w:spacing w:line="360" w:lineRule="auto"/>
      </w:pPr>
      <w:r w:rsidRPr="009E3268">
        <w:tab/>
        <w:t>&lt;title&gt;Tên các sản phẩm&lt;/title&gt;</w:t>
      </w:r>
    </w:p>
    <w:p w14:paraId="5C6840BB" w14:textId="77777777" w:rsidR="009E3268" w:rsidRPr="009E3268" w:rsidRDefault="009E3268" w:rsidP="009E3268">
      <w:pPr>
        <w:spacing w:line="360" w:lineRule="auto"/>
      </w:pPr>
      <w:r w:rsidRPr="009E3268">
        <w:tab/>
        <w:t>&lt;meta charset="utf-8"&gt;</w:t>
      </w:r>
    </w:p>
    <w:p w14:paraId="26882219" w14:textId="77777777" w:rsidR="009E3268" w:rsidRPr="009E3268" w:rsidRDefault="009E3268" w:rsidP="009E3268">
      <w:pPr>
        <w:spacing w:line="360" w:lineRule="auto"/>
      </w:pPr>
      <w:r w:rsidRPr="009E3268">
        <w:tab/>
        <w:t>&lt;meta name="viewport" content="width=device-width, initial-scale=1.0"&gt;</w:t>
      </w:r>
    </w:p>
    <w:p w14:paraId="4F90DC98" w14:textId="77777777" w:rsidR="009E3268" w:rsidRPr="009E3268" w:rsidRDefault="009E3268" w:rsidP="009E3268">
      <w:pPr>
        <w:spacing w:line="360" w:lineRule="auto"/>
      </w:pPr>
      <w:r w:rsidRPr="009E3268">
        <w:tab/>
        <w:t>&lt;link rel="stylesheet" type="text/css"  href="../../CSS/style.css"&gt;</w:t>
      </w:r>
    </w:p>
    <w:p w14:paraId="036B7FF3" w14:textId="77777777" w:rsidR="009E3268" w:rsidRPr="009E3268" w:rsidRDefault="009E3268" w:rsidP="009E3268">
      <w:pPr>
        <w:spacing w:line="360" w:lineRule="auto"/>
      </w:pPr>
      <w:r w:rsidRPr="009E3268">
        <w:tab/>
        <w:t>&lt;link rel="stylesheet" type="text/css"  href="../../Boostrap/bootstrap-4.4.1-dist/css/bootstrap.min.css"&gt;</w:t>
      </w:r>
    </w:p>
    <w:p w14:paraId="4E1840C1" w14:textId="77777777" w:rsidR="009E3268" w:rsidRPr="009E3268" w:rsidRDefault="009E3268" w:rsidP="009E3268">
      <w:pPr>
        <w:spacing w:line="360" w:lineRule="auto"/>
      </w:pPr>
      <w:r w:rsidRPr="009E3268">
        <w:lastRenderedPageBreak/>
        <w:t>&lt;/head&gt;</w:t>
      </w:r>
    </w:p>
    <w:p w14:paraId="1378FDCA" w14:textId="77777777" w:rsidR="009E3268" w:rsidRPr="009E3268" w:rsidRDefault="009E3268" w:rsidP="009E3268">
      <w:pPr>
        <w:spacing w:line="360" w:lineRule="auto"/>
      </w:pPr>
      <w:r w:rsidRPr="009E3268">
        <w:t>&lt;body&gt;</w:t>
      </w:r>
    </w:p>
    <w:p w14:paraId="23ACE169" w14:textId="77777777" w:rsidR="009E3268" w:rsidRPr="009E3268" w:rsidRDefault="009E3268" w:rsidP="009E3268">
      <w:pPr>
        <w:spacing w:line="360" w:lineRule="auto"/>
      </w:pPr>
      <w:r w:rsidRPr="009E3268">
        <w:t>&lt;!--menu--&gt;</w:t>
      </w:r>
    </w:p>
    <w:p w14:paraId="3A50475F" w14:textId="77777777" w:rsidR="009E3268" w:rsidRPr="009E3268" w:rsidRDefault="009E3268" w:rsidP="009E3268">
      <w:pPr>
        <w:spacing w:line="360" w:lineRule="auto"/>
      </w:pPr>
      <w:r w:rsidRPr="009E3268">
        <w:t>&lt;div class="container-fluid"&gt;</w:t>
      </w:r>
    </w:p>
    <w:p w14:paraId="34CED344" w14:textId="77777777" w:rsidR="009E3268" w:rsidRPr="009E3268" w:rsidRDefault="009E3268" w:rsidP="009E3268">
      <w:pPr>
        <w:spacing w:line="360" w:lineRule="auto"/>
      </w:pPr>
      <w:r w:rsidRPr="009E3268">
        <w:t>&lt;nav class="navbar navbar-expand-lg navbar-light bg-light"&gt;</w:t>
      </w:r>
    </w:p>
    <w:p w14:paraId="7D8BA3AD" w14:textId="77777777" w:rsidR="009E3268" w:rsidRPr="009E3268" w:rsidRDefault="009E3268" w:rsidP="009E3268">
      <w:pPr>
        <w:spacing w:line="360" w:lineRule="auto"/>
      </w:pPr>
      <w:r w:rsidRPr="009E3268">
        <w:t xml:space="preserve">  &lt;a class="navbar-brand" href="../../Index.html"&gt;&lt;img class="card-img-top" src="../../img/LogobikeStore.png" style="height:50px;width:50%"&gt;&lt;/a&gt;</w:t>
      </w:r>
    </w:p>
    <w:p w14:paraId="71132B17" w14:textId="77777777" w:rsidR="009E3268" w:rsidRPr="009E3268" w:rsidRDefault="009E3268" w:rsidP="009E3268">
      <w:pPr>
        <w:spacing w:line="360" w:lineRule="auto"/>
      </w:pPr>
      <w:r w:rsidRPr="009E3268">
        <w:t xml:space="preserve">  &lt;button class="navbar-toggler" type="button" data-toggle="collapse" data-target="#navbarSupportedContent" aria-controls="navbarSupportedContent" aria-expanded="false" aria-label="Toggle navigation"&gt;</w:t>
      </w:r>
    </w:p>
    <w:p w14:paraId="07690C51" w14:textId="77777777" w:rsidR="009E3268" w:rsidRPr="009E3268" w:rsidRDefault="009E3268" w:rsidP="009E3268">
      <w:pPr>
        <w:spacing w:line="360" w:lineRule="auto"/>
      </w:pPr>
      <w:r w:rsidRPr="009E3268">
        <w:t xml:space="preserve">    &lt;span class="navbar-toggler-icon"&gt;&lt;/span&gt;</w:t>
      </w:r>
    </w:p>
    <w:p w14:paraId="640A35BF" w14:textId="77777777" w:rsidR="009E3268" w:rsidRPr="009E3268" w:rsidRDefault="009E3268" w:rsidP="009E3268">
      <w:pPr>
        <w:spacing w:line="360" w:lineRule="auto"/>
      </w:pPr>
      <w:r w:rsidRPr="009E3268">
        <w:t xml:space="preserve">  &lt;/button&gt;</w:t>
      </w:r>
    </w:p>
    <w:p w14:paraId="76BCD4AC" w14:textId="77777777" w:rsidR="009E3268" w:rsidRPr="009E3268" w:rsidRDefault="009E3268" w:rsidP="009E3268">
      <w:pPr>
        <w:spacing w:line="360" w:lineRule="auto"/>
      </w:pPr>
    </w:p>
    <w:p w14:paraId="4537C717" w14:textId="77777777" w:rsidR="009E3268" w:rsidRPr="009E3268" w:rsidRDefault="009E3268" w:rsidP="009E3268">
      <w:pPr>
        <w:spacing w:line="360" w:lineRule="auto"/>
      </w:pPr>
      <w:r w:rsidRPr="009E3268">
        <w:t xml:space="preserve">  &lt;div class="collapse navbar-collapse" id="navbarSupportedContent"&gt;</w:t>
      </w:r>
      <w:r w:rsidRPr="009E3268">
        <w:tab/>
      </w:r>
    </w:p>
    <w:p w14:paraId="07DD99E5" w14:textId="77777777" w:rsidR="009E3268" w:rsidRPr="009E3268" w:rsidRDefault="009E3268" w:rsidP="009E3268">
      <w:pPr>
        <w:spacing w:line="360" w:lineRule="auto"/>
      </w:pPr>
      <w:r w:rsidRPr="009E3268">
        <w:t xml:space="preserve">    &lt;ul class="navbar-nav mr-auto"&gt;</w:t>
      </w:r>
    </w:p>
    <w:p w14:paraId="5B65A62E" w14:textId="77777777" w:rsidR="009E3268" w:rsidRPr="009E3268" w:rsidRDefault="009E3268" w:rsidP="009E3268">
      <w:pPr>
        <w:spacing w:line="360" w:lineRule="auto"/>
      </w:pPr>
      <w:r w:rsidRPr="009E3268">
        <w:t xml:space="preserve">      &lt;li class="nav-item active"&gt;</w:t>
      </w:r>
    </w:p>
    <w:p w14:paraId="65A51132" w14:textId="77777777" w:rsidR="009E3268" w:rsidRPr="009E3268" w:rsidRDefault="009E3268" w:rsidP="009E3268">
      <w:pPr>
        <w:spacing w:line="360" w:lineRule="auto"/>
      </w:pPr>
      <w:r w:rsidRPr="009E3268">
        <w:t xml:space="preserve">        &lt;a class="nav-link" href="../../Index.html"&gt;Trang chủ &lt;span class="sr-only"&gt;(current)&lt;/span&gt;&lt;/a&gt;</w:t>
      </w:r>
    </w:p>
    <w:p w14:paraId="089186E1" w14:textId="77777777" w:rsidR="009E3268" w:rsidRPr="009E3268" w:rsidRDefault="009E3268" w:rsidP="009E3268">
      <w:pPr>
        <w:spacing w:line="360" w:lineRule="auto"/>
      </w:pPr>
      <w:r w:rsidRPr="009E3268">
        <w:t xml:space="preserve">      &lt;/li&gt;</w:t>
      </w:r>
    </w:p>
    <w:p w14:paraId="51F025CD" w14:textId="77777777" w:rsidR="009E3268" w:rsidRPr="009E3268" w:rsidRDefault="009E3268" w:rsidP="009E3268">
      <w:pPr>
        <w:spacing w:line="360" w:lineRule="auto"/>
      </w:pPr>
      <w:r w:rsidRPr="009E3268">
        <w:t xml:space="preserve">      &lt;li class="nav-item dropdown"&gt;</w:t>
      </w:r>
    </w:p>
    <w:p w14:paraId="04E70EEE" w14:textId="77777777" w:rsidR="009E3268" w:rsidRPr="009E3268" w:rsidRDefault="009E3268" w:rsidP="009E3268">
      <w:pPr>
        <w:spacing w:line="360" w:lineRule="auto"/>
      </w:pPr>
      <w:r w:rsidRPr="009E3268">
        <w:t xml:space="preserve">        &lt;a class="nav-link dropdown-toggle" href="#" id="navbarDropdown" role="button" data-toggle="dropdown" aria-haspopup="true" aria-expanded="false"&gt;</w:t>
      </w:r>
    </w:p>
    <w:p w14:paraId="2F3471B1" w14:textId="77777777" w:rsidR="009E3268" w:rsidRPr="009E3268" w:rsidRDefault="009E3268" w:rsidP="009E3268">
      <w:pPr>
        <w:spacing w:line="360" w:lineRule="auto"/>
      </w:pPr>
      <w:r w:rsidRPr="009E3268">
        <w:t xml:space="preserve">          Sản Phẩm</w:t>
      </w:r>
    </w:p>
    <w:p w14:paraId="09FA53BE" w14:textId="77777777" w:rsidR="009E3268" w:rsidRPr="009E3268" w:rsidRDefault="009E3268" w:rsidP="009E3268">
      <w:pPr>
        <w:spacing w:line="360" w:lineRule="auto"/>
      </w:pPr>
      <w:r w:rsidRPr="009E3268">
        <w:t xml:space="preserve">        &lt;/a&gt;</w:t>
      </w:r>
    </w:p>
    <w:p w14:paraId="636B5B97" w14:textId="77777777" w:rsidR="009E3268" w:rsidRPr="009E3268" w:rsidRDefault="009E3268" w:rsidP="009E3268">
      <w:pPr>
        <w:spacing w:line="360" w:lineRule="auto"/>
      </w:pPr>
      <w:r w:rsidRPr="009E3268">
        <w:t xml:space="preserve">        &lt;div class="dropdown-menu" aria-labelledby="navbarDropdown"&gt;</w:t>
      </w:r>
    </w:p>
    <w:p w14:paraId="28A59935" w14:textId="77777777" w:rsidR="009E3268" w:rsidRPr="009E3268" w:rsidRDefault="009E3268" w:rsidP="009E3268">
      <w:pPr>
        <w:spacing w:line="360" w:lineRule="auto"/>
      </w:pPr>
      <w:r w:rsidRPr="009E3268">
        <w:t xml:space="preserve">          &lt;a class="dropdown-item" href="… "&gt;Xe tay ga&lt;/a&gt;</w:t>
      </w:r>
    </w:p>
    <w:p w14:paraId="73F34890" w14:textId="77777777" w:rsidR="009E3268" w:rsidRPr="009E3268" w:rsidRDefault="009E3268" w:rsidP="009E3268">
      <w:pPr>
        <w:spacing w:line="360" w:lineRule="auto"/>
      </w:pPr>
      <w:r w:rsidRPr="009E3268">
        <w:t xml:space="preserve">          &lt;a class="dropdown-item" href="…"&gt;Xe số&lt;/a&gt;</w:t>
      </w:r>
    </w:p>
    <w:p w14:paraId="5733B2FF" w14:textId="77777777" w:rsidR="009E3268" w:rsidRPr="009E3268" w:rsidRDefault="009E3268" w:rsidP="009E3268">
      <w:pPr>
        <w:spacing w:line="360" w:lineRule="auto"/>
      </w:pPr>
      <w:r w:rsidRPr="009E3268">
        <w:t xml:space="preserve">          &lt;a class="dropdown-item" href="… "&gt;Xe tay côn&lt;/a&gt;</w:t>
      </w:r>
    </w:p>
    <w:p w14:paraId="7566D60C" w14:textId="77777777" w:rsidR="009E3268" w:rsidRPr="009E3268" w:rsidRDefault="009E3268" w:rsidP="009E3268">
      <w:pPr>
        <w:spacing w:line="360" w:lineRule="auto"/>
      </w:pPr>
      <w:r w:rsidRPr="009E3268">
        <w:t xml:space="preserve">          &lt;a class="dropdown-item" href="…"&gt;Xe Moto&lt;/a&gt;</w:t>
      </w:r>
    </w:p>
    <w:p w14:paraId="052E7C67" w14:textId="77777777" w:rsidR="009E3268" w:rsidRPr="009E3268" w:rsidRDefault="009E3268" w:rsidP="009E3268">
      <w:pPr>
        <w:spacing w:line="360" w:lineRule="auto"/>
      </w:pPr>
      <w:r w:rsidRPr="009E3268">
        <w:t xml:space="preserve">          &lt;div class="dropdown-divider"&gt;&lt;/div&gt;</w:t>
      </w:r>
    </w:p>
    <w:p w14:paraId="63674093" w14:textId="77777777" w:rsidR="009E3268" w:rsidRPr="009E3268" w:rsidRDefault="009E3268" w:rsidP="009E3268">
      <w:pPr>
        <w:spacing w:line="360" w:lineRule="auto"/>
      </w:pPr>
      <w:r w:rsidRPr="009E3268">
        <w:t xml:space="preserve">          &lt;a class="dropdown-item" href="../SanPham.html"&gt;Xem thông tin&lt;/a&gt;</w:t>
      </w:r>
    </w:p>
    <w:p w14:paraId="0B253A59" w14:textId="77777777" w:rsidR="009E3268" w:rsidRPr="009E3268" w:rsidRDefault="009E3268" w:rsidP="009E3268">
      <w:pPr>
        <w:spacing w:line="360" w:lineRule="auto"/>
      </w:pPr>
      <w:r w:rsidRPr="009E3268">
        <w:t xml:space="preserve">        &lt;/div&gt;</w:t>
      </w:r>
    </w:p>
    <w:p w14:paraId="2E3C0DDF" w14:textId="77777777" w:rsidR="009E3268" w:rsidRPr="009E3268" w:rsidRDefault="009E3268" w:rsidP="009E3268">
      <w:pPr>
        <w:spacing w:line="360" w:lineRule="auto"/>
      </w:pPr>
      <w:r w:rsidRPr="009E3268">
        <w:lastRenderedPageBreak/>
        <w:t xml:space="preserve">      &lt;/li&gt;</w:t>
      </w:r>
    </w:p>
    <w:p w14:paraId="50ECFDED" w14:textId="77777777" w:rsidR="009E3268" w:rsidRPr="009E3268" w:rsidRDefault="009E3268" w:rsidP="009E3268">
      <w:pPr>
        <w:spacing w:line="360" w:lineRule="auto"/>
      </w:pPr>
      <w:r w:rsidRPr="009E3268">
        <w:t xml:space="preserve">      &lt;li class="nav-item"&gt;</w:t>
      </w:r>
    </w:p>
    <w:p w14:paraId="2ED645BD" w14:textId="77777777" w:rsidR="009E3268" w:rsidRPr="009E3268" w:rsidRDefault="009E3268" w:rsidP="009E3268">
      <w:pPr>
        <w:spacing w:line="360" w:lineRule="auto"/>
      </w:pPr>
      <w:r w:rsidRPr="009E3268">
        <w:t xml:space="preserve">        &lt;a class="nav-link" href="../LienHe.html"&gt;Liên Hệ&lt;/a&gt;</w:t>
      </w:r>
    </w:p>
    <w:p w14:paraId="6D3E38ED" w14:textId="77777777" w:rsidR="009E3268" w:rsidRPr="009E3268" w:rsidRDefault="009E3268" w:rsidP="009E3268">
      <w:pPr>
        <w:spacing w:line="360" w:lineRule="auto"/>
      </w:pPr>
      <w:r w:rsidRPr="009E3268">
        <w:t xml:space="preserve">      &lt;/li&gt;</w:t>
      </w:r>
    </w:p>
    <w:p w14:paraId="071AD111" w14:textId="77777777" w:rsidR="009E3268" w:rsidRPr="009E3268" w:rsidRDefault="009E3268" w:rsidP="009E3268">
      <w:pPr>
        <w:spacing w:line="360" w:lineRule="auto"/>
      </w:pPr>
      <w:r w:rsidRPr="009E3268">
        <w:t xml:space="preserve">      &lt;li class="nav-item"&gt;</w:t>
      </w:r>
    </w:p>
    <w:p w14:paraId="2AD31B1F" w14:textId="77777777" w:rsidR="009E3268" w:rsidRPr="009E3268" w:rsidRDefault="009E3268" w:rsidP="009E3268">
      <w:pPr>
        <w:spacing w:line="360" w:lineRule="auto"/>
      </w:pPr>
      <w:r w:rsidRPr="009E3268">
        <w:t xml:space="preserve">        &lt;a class="nav-link " href="../KhuyenMai.html"&gt;Khuyến Mãi&lt;/a&gt;</w:t>
      </w:r>
    </w:p>
    <w:p w14:paraId="7FC43299" w14:textId="77777777" w:rsidR="009E3268" w:rsidRPr="009E3268" w:rsidRDefault="009E3268" w:rsidP="009E3268">
      <w:pPr>
        <w:spacing w:line="360" w:lineRule="auto"/>
      </w:pPr>
      <w:r w:rsidRPr="009E3268">
        <w:t xml:space="preserve">      &lt;/li&gt;</w:t>
      </w:r>
    </w:p>
    <w:p w14:paraId="24D61C95" w14:textId="77777777" w:rsidR="009E3268" w:rsidRPr="009E3268" w:rsidRDefault="009E3268" w:rsidP="009E3268">
      <w:pPr>
        <w:spacing w:line="360" w:lineRule="auto"/>
      </w:pPr>
      <w:r w:rsidRPr="009E3268">
        <w:t xml:space="preserve">    &lt;/ul&gt;</w:t>
      </w:r>
    </w:p>
    <w:p w14:paraId="4513437D" w14:textId="77777777" w:rsidR="009E3268" w:rsidRPr="009E3268" w:rsidRDefault="009E3268" w:rsidP="009E3268">
      <w:pPr>
        <w:spacing w:line="360" w:lineRule="auto"/>
      </w:pPr>
      <w:r w:rsidRPr="009E3268">
        <w:t xml:space="preserve">    &lt;form class="form-inline my-2 my-lg-0"&gt;</w:t>
      </w:r>
    </w:p>
    <w:p w14:paraId="0F10F791" w14:textId="77777777" w:rsidR="009E3268" w:rsidRPr="009E3268" w:rsidRDefault="009E3268" w:rsidP="009E3268">
      <w:pPr>
        <w:spacing w:line="360" w:lineRule="auto"/>
      </w:pPr>
      <w:r w:rsidRPr="009E3268">
        <w:t xml:space="preserve">      &lt;input class="form-control mr-sm-2" type="search" placeholder="Search" aria-label="Search"&gt;</w:t>
      </w:r>
    </w:p>
    <w:p w14:paraId="18F63165" w14:textId="77777777" w:rsidR="009E3268" w:rsidRPr="009E3268" w:rsidRDefault="009E3268" w:rsidP="009E3268">
      <w:pPr>
        <w:spacing w:line="360" w:lineRule="auto"/>
      </w:pPr>
      <w:r w:rsidRPr="009E3268">
        <w:t xml:space="preserve">      &lt;button class="btn btn-outline-success my-2 my-sm-0" type="submit"&gt;Search&lt;/button&gt;</w:t>
      </w:r>
    </w:p>
    <w:p w14:paraId="37D1C09D" w14:textId="77777777" w:rsidR="009E3268" w:rsidRPr="009E3268" w:rsidRDefault="009E3268" w:rsidP="009E3268">
      <w:pPr>
        <w:spacing w:line="360" w:lineRule="auto"/>
      </w:pPr>
      <w:r w:rsidRPr="009E3268">
        <w:t xml:space="preserve">    &lt;/form&gt;</w:t>
      </w:r>
    </w:p>
    <w:p w14:paraId="04D72779" w14:textId="77777777" w:rsidR="009E3268" w:rsidRPr="009E3268" w:rsidRDefault="009E3268" w:rsidP="009E3268">
      <w:pPr>
        <w:spacing w:line="360" w:lineRule="auto"/>
      </w:pPr>
      <w:r w:rsidRPr="009E3268">
        <w:t xml:space="preserve">  &lt;/div&gt;</w:t>
      </w:r>
    </w:p>
    <w:p w14:paraId="4D11F7AA" w14:textId="77777777" w:rsidR="009E3268" w:rsidRPr="009E3268" w:rsidRDefault="009E3268" w:rsidP="009E3268">
      <w:pPr>
        <w:spacing w:line="360" w:lineRule="auto"/>
      </w:pPr>
      <w:r w:rsidRPr="009E3268">
        <w:t>&lt;/nav&gt;</w:t>
      </w:r>
    </w:p>
    <w:p w14:paraId="45572321" w14:textId="77777777" w:rsidR="009E3268" w:rsidRPr="009E3268" w:rsidRDefault="009E3268" w:rsidP="009E3268">
      <w:pPr>
        <w:spacing w:line="360" w:lineRule="auto"/>
      </w:pPr>
      <w:r w:rsidRPr="009E3268">
        <w:t>&lt;/div&gt;</w:t>
      </w:r>
    </w:p>
    <w:p w14:paraId="3AEB71D2" w14:textId="77777777" w:rsidR="009E3268" w:rsidRPr="009E3268" w:rsidRDefault="009E3268" w:rsidP="009E3268">
      <w:pPr>
        <w:spacing w:line="360" w:lineRule="auto"/>
      </w:pPr>
      <w:r w:rsidRPr="009E3268">
        <w:t>&lt;div  style="width:80% ; padding-top:20px; margin:0 auto;"&gt;</w:t>
      </w:r>
    </w:p>
    <w:p w14:paraId="757A4E0B" w14:textId="77777777" w:rsidR="009E3268" w:rsidRPr="009E3268" w:rsidRDefault="009E3268" w:rsidP="009E3268">
      <w:pPr>
        <w:spacing w:line="360" w:lineRule="auto"/>
      </w:pPr>
      <w:r w:rsidRPr="009E3268">
        <w:t>&lt;nav aria-label="breadcrumb" &gt;</w:t>
      </w:r>
    </w:p>
    <w:p w14:paraId="7010E425" w14:textId="77777777" w:rsidR="009E3268" w:rsidRPr="009E3268" w:rsidRDefault="009E3268" w:rsidP="009E3268">
      <w:pPr>
        <w:spacing w:line="360" w:lineRule="auto"/>
      </w:pPr>
      <w:r w:rsidRPr="009E3268">
        <w:t xml:space="preserve">  &lt;ol class="breadcrumb"&gt;</w:t>
      </w:r>
    </w:p>
    <w:p w14:paraId="530D4BDD" w14:textId="77777777" w:rsidR="009E3268" w:rsidRPr="009E3268" w:rsidRDefault="009E3268" w:rsidP="009E3268">
      <w:pPr>
        <w:spacing w:line="360" w:lineRule="auto"/>
      </w:pPr>
      <w:r w:rsidRPr="009E3268">
        <w:t xml:space="preserve">    &lt;li class="breadcrumb-item"&gt;&lt;a href="../../Index.html"&gt;Trang chủ&lt;/a&gt;&lt;/li&gt;</w:t>
      </w:r>
    </w:p>
    <w:p w14:paraId="402430D5" w14:textId="77777777" w:rsidR="009E3268" w:rsidRPr="009E3268" w:rsidRDefault="009E3268" w:rsidP="009E3268">
      <w:pPr>
        <w:spacing w:line="360" w:lineRule="auto"/>
      </w:pPr>
      <w:r w:rsidRPr="009E3268">
        <w:t xml:space="preserve">    &lt;li class="breadcrumb-item"&gt;&lt;a href="../SanPham.html"&gt;Thông tin sản phẩm&lt;/a&gt;&lt;/li&gt;</w:t>
      </w:r>
    </w:p>
    <w:p w14:paraId="47722329" w14:textId="77777777" w:rsidR="009E3268" w:rsidRPr="009E3268" w:rsidRDefault="009E3268" w:rsidP="009E3268">
      <w:pPr>
        <w:spacing w:line="360" w:lineRule="auto"/>
      </w:pPr>
      <w:r w:rsidRPr="009E3268">
        <w:t xml:space="preserve">    &lt;li class="breadcrumb-item active" aria-current="page"&gt;MONKEY&lt;/li&gt;</w:t>
      </w:r>
    </w:p>
    <w:p w14:paraId="00BBB630" w14:textId="77777777" w:rsidR="009E3268" w:rsidRPr="009E3268" w:rsidRDefault="009E3268" w:rsidP="009E3268">
      <w:pPr>
        <w:spacing w:line="360" w:lineRule="auto"/>
      </w:pPr>
      <w:r w:rsidRPr="009E3268">
        <w:t xml:space="preserve">  &lt;/ol&gt;</w:t>
      </w:r>
    </w:p>
    <w:p w14:paraId="3C48FE31" w14:textId="77777777" w:rsidR="009E3268" w:rsidRPr="009E3268" w:rsidRDefault="009E3268" w:rsidP="009E3268">
      <w:pPr>
        <w:spacing w:line="360" w:lineRule="auto"/>
      </w:pPr>
      <w:r w:rsidRPr="009E3268">
        <w:t>&lt;/nav&gt;</w:t>
      </w:r>
    </w:p>
    <w:p w14:paraId="574C84D4" w14:textId="77777777" w:rsidR="009E3268" w:rsidRPr="009E3268" w:rsidRDefault="009E3268" w:rsidP="009E3268">
      <w:pPr>
        <w:spacing w:line="360" w:lineRule="auto"/>
      </w:pPr>
      <w:r w:rsidRPr="009E3268">
        <w:t>&lt;/div&gt;</w:t>
      </w:r>
    </w:p>
    <w:p w14:paraId="2D9094F4" w14:textId="77777777" w:rsidR="009E3268" w:rsidRPr="009E3268" w:rsidRDefault="009E3268" w:rsidP="009E3268">
      <w:pPr>
        <w:spacing w:line="360" w:lineRule="auto"/>
      </w:pPr>
      <w:r w:rsidRPr="009E3268">
        <w:t>&lt;!--end menu--&gt;</w:t>
      </w:r>
    </w:p>
    <w:p w14:paraId="1EAF299D" w14:textId="77777777" w:rsidR="009E3268" w:rsidRPr="009E3268" w:rsidRDefault="009E3268" w:rsidP="009E3268">
      <w:pPr>
        <w:spacing w:line="360" w:lineRule="auto"/>
      </w:pPr>
      <w:r w:rsidRPr="009E3268">
        <w:t>&lt;!--Content--&gt;</w:t>
      </w:r>
    </w:p>
    <w:p w14:paraId="40DC1EC3" w14:textId="77777777" w:rsidR="009E3268" w:rsidRPr="009E3268" w:rsidRDefault="009E3268" w:rsidP="009E3268">
      <w:pPr>
        <w:spacing w:line="360" w:lineRule="auto"/>
      </w:pPr>
      <w:r w:rsidRPr="009E3268">
        <w:t>&lt;div class="container"&gt;</w:t>
      </w:r>
    </w:p>
    <w:p w14:paraId="5794F78E" w14:textId="77777777" w:rsidR="009E3268" w:rsidRPr="009E3268" w:rsidRDefault="009E3268" w:rsidP="009E3268">
      <w:pPr>
        <w:spacing w:line="360" w:lineRule="auto"/>
      </w:pPr>
      <w:r w:rsidRPr="009E3268">
        <w:t xml:space="preserve"> </w:t>
      </w:r>
      <w:r w:rsidRPr="009E3268">
        <w:tab/>
        <w:t>&lt;center&gt;&lt;h1 style="color:#0033CC; "&gt;Tên sản phẩm&lt;/h1&gt;&lt;/center&gt;</w:t>
      </w:r>
    </w:p>
    <w:p w14:paraId="08E9DED4" w14:textId="77777777" w:rsidR="009E3268" w:rsidRPr="009E3268" w:rsidRDefault="009E3268" w:rsidP="009E3268">
      <w:pPr>
        <w:spacing w:line="360" w:lineRule="auto"/>
      </w:pPr>
      <w:r w:rsidRPr="009E3268">
        <w:t xml:space="preserve">     &lt;div class = "row"&gt;</w:t>
      </w:r>
    </w:p>
    <w:p w14:paraId="0F160F22" w14:textId="77777777" w:rsidR="009E3268" w:rsidRPr="009E3268" w:rsidRDefault="009E3268" w:rsidP="009E3268">
      <w:pPr>
        <w:spacing w:line="360" w:lineRule="auto"/>
      </w:pPr>
      <w:r w:rsidRPr="009E3268">
        <w:t xml:space="preserve">          &lt;img src = "… " class = "img col-md-5 col-sm-12 col-xs-12"&gt;</w:t>
      </w:r>
    </w:p>
    <w:p w14:paraId="5C4F53F5" w14:textId="77777777" w:rsidR="009E3268" w:rsidRPr="009E3268" w:rsidRDefault="009E3268" w:rsidP="009E3268">
      <w:pPr>
        <w:spacing w:line="360" w:lineRule="auto"/>
      </w:pPr>
      <w:r w:rsidRPr="009E3268">
        <w:t xml:space="preserve">          &lt;div class = "content col-md-7 col-sm-12 col-xs-12"&gt;</w:t>
      </w:r>
    </w:p>
    <w:p w14:paraId="6A54B837" w14:textId="77777777" w:rsidR="009E3268" w:rsidRPr="009E3268" w:rsidRDefault="009E3268" w:rsidP="009E3268">
      <w:pPr>
        <w:spacing w:line="360" w:lineRule="auto"/>
      </w:pPr>
      <w:r w:rsidRPr="009E3268">
        <w:lastRenderedPageBreak/>
        <w:tab/>
        <w:t>&lt;center&gt;&lt;h3  style="color:#B80000; background-color: WhiteSmoke   " class="rounded-pill" &gt;Thiết Kế&lt;/h3&gt;&lt;/center&gt;</w:t>
      </w:r>
    </w:p>
    <w:p w14:paraId="4F2C0A7E" w14:textId="77777777" w:rsidR="009E3268" w:rsidRPr="009E3268" w:rsidRDefault="009E3268" w:rsidP="009E3268">
      <w:pPr>
        <w:spacing w:line="360" w:lineRule="auto"/>
      </w:pPr>
      <w:r w:rsidRPr="009E3268">
        <w:tab/>
        <w:t>&lt;hr&gt;</w:t>
      </w:r>
    </w:p>
    <w:p w14:paraId="679B6EEB" w14:textId="77777777" w:rsidR="009E3268" w:rsidRPr="009E3268" w:rsidRDefault="009E3268" w:rsidP="009E3268">
      <w:pPr>
        <w:spacing w:line="360" w:lineRule="auto"/>
      </w:pPr>
      <w:r w:rsidRPr="009E3268">
        <w:tab/>
        <w:t xml:space="preserve">           </w:t>
      </w:r>
      <w:r w:rsidRPr="009E3268">
        <w:tab/>
        <w:t>&lt;div class="container-fluid"&gt;</w:t>
      </w:r>
    </w:p>
    <w:p w14:paraId="50FB23D5" w14:textId="77777777" w:rsidR="009E3268" w:rsidRPr="009E3268" w:rsidRDefault="009E3268" w:rsidP="009E3268">
      <w:pPr>
        <w:spacing w:line="360" w:lineRule="auto"/>
      </w:pPr>
      <w:r w:rsidRPr="009E3268">
        <w:tab/>
      </w:r>
      <w:r w:rsidRPr="009E3268">
        <w:tab/>
        <w:t xml:space="preserve">     &lt;div class = "row"&gt;</w:t>
      </w:r>
    </w:p>
    <w:p w14:paraId="4D9A82E3" w14:textId="77777777" w:rsidR="009E3268" w:rsidRPr="009E3268" w:rsidRDefault="009E3268" w:rsidP="009E3268">
      <w:pPr>
        <w:spacing w:line="360" w:lineRule="auto"/>
      </w:pPr>
      <w:r w:rsidRPr="009E3268">
        <w:tab/>
      </w:r>
      <w:r w:rsidRPr="009E3268">
        <w:tab/>
        <w:t>&lt;!--.--&gt;</w:t>
      </w:r>
    </w:p>
    <w:p w14:paraId="3B9C1682" w14:textId="77777777" w:rsidR="009E3268" w:rsidRPr="009E3268" w:rsidRDefault="009E3268" w:rsidP="009E3268">
      <w:pPr>
        <w:spacing w:line="360" w:lineRule="auto"/>
      </w:pPr>
      <w:r w:rsidRPr="009E3268">
        <w:tab/>
        <w:t xml:space="preserve">      </w:t>
      </w:r>
      <w:r w:rsidRPr="009E3268">
        <w:tab/>
        <w:t xml:space="preserve">         &lt;div class = "col-md-4 col-sm-6 col-xs-6" &gt;</w:t>
      </w:r>
    </w:p>
    <w:p w14:paraId="6E183D1C" w14:textId="77777777" w:rsidR="009E3268" w:rsidRPr="009E3268" w:rsidRDefault="009E3268" w:rsidP="009E3268">
      <w:pPr>
        <w:spacing w:line="360" w:lineRule="auto"/>
      </w:pPr>
      <w:r w:rsidRPr="009E3268">
        <w:tab/>
        <w:t xml:space="preserve">     </w:t>
      </w:r>
      <w:r w:rsidRPr="009E3268">
        <w:tab/>
      </w:r>
      <w:r w:rsidRPr="009E3268">
        <w:tab/>
        <w:t xml:space="preserve">  &lt;div class="card"  &gt;</w:t>
      </w:r>
    </w:p>
    <w:p w14:paraId="32ED4ABE" w14:textId="77777777" w:rsidR="009E3268" w:rsidRPr="009E3268" w:rsidRDefault="009E3268" w:rsidP="009E3268">
      <w:pPr>
        <w:spacing w:line="360" w:lineRule="auto"/>
      </w:pPr>
      <w:r w:rsidRPr="009E3268">
        <w:t xml:space="preserve">  </w:t>
      </w:r>
      <w:r w:rsidRPr="009E3268">
        <w:tab/>
      </w:r>
      <w:r w:rsidRPr="009E3268">
        <w:tab/>
      </w:r>
      <w:r w:rsidRPr="009E3268">
        <w:tab/>
        <w:t xml:space="preserve">        &lt;img class="card-img-top" src="… " alt="Card image cap"&gt;</w:t>
      </w:r>
    </w:p>
    <w:p w14:paraId="54592055" w14:textId="77777777" w:rsidR="009E3268" w:rsidRPr="009E3268" w:rsidRDefault="009E3268" w:rsidP="009E3268">
      <w:pPr>
        <w:spacing w:line="360" w:lineRule="auto"/>
      </w:pPr>
      <w:r w:rsidRPr="009E3268">
        <w:t xml:space="preserve">  </w:t>
      </w:r>
      <w:r w:rsidRPr="009E3268">
        <w:tab/>
      </w:r>
      <w:r w:rsidRPr="009E3268">
        <w:tab/>
      </w:r>
      <w:r w:rsidRPr="009E3268">
        <w:tab/>
        <w:t xml:space="preserve">      &lt;div class="card-body"&gt;</w:t>
      </w:r>
    </w:p>
    <w:p w14:paraId="7A3A3764" w14:textId="77777777" w:rsidR="009E3268" w:rsidRPr="009E3268" w:rsidRDefault="009E3268" w:rsidP="009E3268">
      <w:pPr>
        <w:spacing w:line="360" w:lineRule="auto"/>
      </w:pPr>
      <w:r w:rsidRPr="009E3268">
        <w:t xml:space="preserve">    </w:t>
      </w:r>
      <w:r w:rsidRPr="009E3268">
        <w:tab/>
      </w:r>
      <w:r w:rsidRPr="009E3268">
        <w:tab/>
      </w:r>
      <w:r w:rsidRPr="009E3268">
        <w:tab/>
        <w:t xml:space="preserve">          &lt;center&gt;&lt;b&gt;&lt;p class="card-text" style="font-size:8.5px;"&gt;...&lt;/p&gt;&lt;/b&gt;&lt;/center&gt;</w:t>
      </w:r>
    </w:p>
    <w:p w14:paraId="266BE15B" w14:textId="77777777" w:rsidR="009E3268" w:rsidRPr="009E3268" w:rsidRDefault="009E3268" w:rsidP="009E3268">
      <w:pPr>
        <w:spacing w:line="360" w:lineRule="auto"/>
      </w:pPr>
      <w:r w:rsidRPr="009E3268">
        <w:t xml:space="preserve">  </w:t>
      </w:r>
      <w:r w:rsidRPr="009E3268">
        <w:tab/>
      </w:r>
      <w:r w:rsidRPr="009E3268">
        <w:tab/>
      </w:r>
      <w:r w:rsidRPr="009E3268">
        <w:tab/>
        <w:t xml:space="preserve">      &lt;/div&gt;</w:t>
      </w:r>
    </w:p>
    <w:p w14:paraId="13B11470" w14:textId="77777777" w:rsidR="009E3268" w:rsidRPr="009E3268" w:rsidRDefault="009E3268" w:rsidP="009E3268">
      <w:pPr>
        <w:spacing w:line="360" w:lineRule="auto"/>
      </w:pPr>
      <w:r w:rsidRPr="009E3268">
        <w:tab/>
        <w:t xml:space="preserve">     </w:t>
      </w:r>
      <w:r w:rsidRPr="009E3268">
        <w:tab/>
        <w:t xml:space="preserve">                 &lt;/div&gt;</w:t>
      </w:r>
    </w:p>
    <w:p w14:paraId="0B69BEE5" w14:textId="77777777" w:rsidR="009E3268" w:rsidRPr="009E3268" w:rsidRDefault="009E3268" w:rsidP="009E3268">
      <w:pPr>
        <w:spacing w:line="360" w:lineRule="auto"/>
      </w:pPr>
      <w:r w:rsidRPr="009E3268">
        <w:tab/>
      </w:r>
      <w:r w:rsidRPr="009E3268">
        <w:tab/>
        <w:t xml:space="preserve">         &lt;/div&gt;</w:t>
      </w:r>
    </w:p>
    <w:p w14:paraId="72CCFF20" w14:textId="77777777" w:rsidR="009E3268" w:rsidRPr="009E3268" w:rsidRDefault="009E3268" w:rsidP="009E3268">
      <w:pPr>
        <w:spacing w:line="360" w:lineRule="auto"/>
      </w:pPr>
      <w:r w:rsidRPr="009E3268">
        <w:tab/>
      </w:r>
      <w:r w:rsidRPr="009E3268">
        <w:tab/>
        <w:t>&lt;!--.--&gt;</w:t>
      </w:r>
    </w:p>
    <w:p w14:paraId="3D6467B6" w14:textId="77777777" w:rsidR="009E3268" w:rsidRPr="009E3268" w:rsidRDefault="009E3268" w:rsidP="009E3268">
      <w:pPr>
        <w:spacing w:line="360" w:lineRule="auto"/>
      </w:pPr>
      <w:r w:rsidRPr="009E3268">
        <w:tab/>
      </w:r>
      <w:r w:rsidRPr="009E3268">
        <w:tab/>
      </w:r>
      <w:r w:rsidRPr="009E3268">
        <w:tab/>
        <w:t>.....................</w:t>
      </w:r>
    </w:p>
    <w:p w14:paraId="4FEB78F9" w14:textId="77777777" w:rsidR="009E3268" w:rsidRPr="009E3268" w:rsidRDefault="009E3268" w:rsidP="009E3268">
      <w:pPr>
        <w:spacing w:line="360" w:lineRule="auto"/>
      </w:pPr>
      <w:r w:rsidRPr="009E3268">
        <w:tab/>
      </w:r>
      <w:r w:rsidRPr="009E3268">
        <w:tab/>
        <w:t>&lt;!--.--&gt;</w:t>
      </w:r>
    </w:p>
    <w:p w14:paraId="178CC9B7" w14:textId="77777777" w:rsidR="009E3268" w:rsidRPr="009E3268" w:rsidRDefault="009E3268" w:rsidP="009E3268">
      <w:pPr>
        <w:spacing w:line="360" w:lineRule="auto"/>
      </w:pPr>
      <w:r w:rsidRPr="009E3268">
        <w:tab/>
        <w:t xml:space="preserve">      </w:t>
      </w:r>
      <w:r w:rsidRPr="009E3268">
        <w:tab/>
        <w:t xml:space="preserve">         &lt;div class = "col-md-4 col-sm-6 col-xs-6"&gt;</w:t>
      </w:r>
    </w:p>
    <w:p w14:paraId="0F23427B" w14:textId="77777777" w:rsidR="009E3268" w:rsidRPr="009E3268" w:rsidRDefault="009E3268" w:rsidP="009E3268">
      <w:pPr>
        <w:spacing w:line="360" w:lineRule="auto"/>
      </w:pPr>
      <w:r w:rsidRPr="009E3268">
        <w:tab/>
        <w:t xml:space="preserve">     </w:t>
      </w:r>
      <w:r w:rsidRPr="009E3268">
        <w:tab/>
      </w:r>
      <w:r w:rsidRPr="009E3268">
        <w:tab/>
        <w:t xml:space="preserve">  &lt;div class="card" &gt;</w:t>
      </w:r>
    </w:p>
    <w:p w14:paraId="56BA29B8" w14:textId="77777777" w:rsidR="009E3268" w:rsidRPr="009E3268" w:rsidRDefault="009E3268" w:rsidP="009E3268">
      <w:pPr>
        <w:spacing w:line="360" w:lineRule="auto"/>
      </w:pPr>
      <w:r w:rsidRPr="009E3268">
        <w:t xml:space="preserve">  </w:t>
      </w:r>
      <w:r w:rsidRPr="009E3268">
        <w:tab/>
      </w:r>
      <w:r w:rsidRPr="009E3268">
        <w:tab/>
      </w:r>
      <w:r w:rsidRPr="009E3268">
        <w:tab/>
        <w:t xml:space="preserve">        &lt;img class="card-img-top" src=".." alt="Card image cap"&gt;</w:t>
      </w:r>
    </w:p>
    <w:p w14:paraId="3EDF6B29" w14:textId="77777777" w:rsidR="009E3268" w:rsidRPr="009E3268" w:rsidRDefault="009E3268" w:rsidP="009E3268">
      <w:pPr>
        <w:spacing w:line="360" w:lineRule="auto"/>
      </w:pPr>
      <w:r w:rsidRPr="009E3268">
        <w:t xml:space="preserve">  </w:t>
      </w:r>
      <w:r w:rsidRPr="009E3268">
        <w:tab/>
      </w:r>
      <w:r w:rsidRPr="009E3268">
        <w:tab/>
      </w:r>
      <w:r w:rsidRPr="009E3268">
        <w:tab/>
        <w:t xml:space="preserve">      &lt;div class="card-body"&gt;</w:t>
      </w:r>
    </w:p>
    <w:p w14:paraId="1C1ECC47" w14:textId="77777777" w:rsidR="009E3268" w:rsidRPr="009E3268" w:rsidRDefault="009E3268" w:rsidP="009E3268">
      <w:pPr>
        <w:spacing w:line="360" w:lineRule="auto"/>
      </w:pPr>
      <w:r w:rsidRPr="009E3268">
        <w:t xml:space="preserve">    </w:t>
      </w:r>
      <w:r w:rsidRPr="009E3268">
        <w:tab/>
      </w:r>
      <w:r w:rsidRPr="009E3268">
        <w:tab/>
      </w:r>
      <w:r w:rsidRPr="009E3268">
        <w:tab/>
        <w:t xml:space="preserve">          &lt;center&gt;&lt;b&gt;&lt;p class="card-text" style="font-size:8.5px;"&gt;...&lt;/p&gt;&lt;/b&gt;&lt;/center&gt;</w:t>
      </w:r>
    </w:p>
    <w:p w14:paraId="648F851A" w14:textId="77777777" w:rsidR="009E3268" w:rsidRPr="009E3268" w:rsidRDefault="009E3268" w:rsidP="009E3268">
      <w:pPr>
        <w:spacing w:line="360" w:lineRule="auto"/>
      </w:pPr>
      <w:r w:rsidRPr="009E3268">
        <w:t xml:space="preserve">  </w:t>
      </w:r>
      <w:r w:rsidRPr="009E3268">
        <w:tab/>
      </w:r>
      <w:r w:rsidRPr="009E3268">
        <w:tab/>
      </w:r>
      <w:r w:rsidRPr="009E3268">
        <w:tab/>
        <w:t xml:space="preserve">      &lt;/div&gt;</w:t>
      </w:r>
    </w:p>
    <w:p w14:paraId="70F210F5" w14:textId="77777777" w:rsidR="009E3268" w:rsidRPr="009E3268" w:rsidRDefault="009E3268" w:rsidP="009E3268">
      <w:pPr>
        <w:spacing w:line="360" w:lineRule="auto"/>
      </w:pPr>
      <w:r w:rsidRPr="009E3268">
        <w:tab/>
        <w:t xml:space="preserve">     </w:t>
      </w:r>
      <w:r w:rsidRPr="009E3268">
        <w:tab/>
        <w:t xml:space="preserve">                 &lt;/div&gt;</w:t>
      </w:r>
    </w:p>
    <w:p w14:paraId="11817108" w14:textId="77777777" w:rsidR="009E3268" w:rsidRPr="009E3268" w:rsidRDefault="009E3268" w:rsidP="009E3268">
      <w:pPr>
        <w:spacing w:line="360" w:lineRule="auto"/>
      </w:pPr>
      <w:r w:rsidRPr="009E3268">
        <w:tab/>
      </w:r>
      <w:r w:rsidRPr="009E3268">
        <w:tab/>
        <w:t xml:space="preserve">         &lt;/div&gt;</w:t>
      </w:r>
    </w:p>
    <w:p w14:paraId="2DD9F448" w14:textId="77777777" w:rsidR="009E3268" w:rsidRPr="009E3268" w:rsidRDefault="009E3268" w:rsidP="009E3268">
      <w:pPr>
        <w:spacing w:line="360" w:lineRule="auto"/>
      </w:pPr>
      <w:r w:rsidRPr="009E3268">
        <w:tab/>
      </w:r>
      <w:r w:rsidRPr="009E3268">
        <w:tab/>
        <w:t>&lt;!--.--&gt;</w:t>
      </w:r>
    </w:p>
    <w:p w14:paraId="1D7D46B9" w14:textId="77777777" w:rsidR="009E3268" w:rsidRPr="009E3268" w:rsidRDefault="009E3268" w:rsidP="009E3268">
      <w:pPr>
        <w:spacing w:line="360" w:lineRule="auto"/>
      </w:pPr>
      <w:r w:rsidRPr="009E3268">
        <w:tab/>
      </w:r>
    </w:p>
    <w:p w14:paraId="6A0EF581" w14:textId="77777777" w:rsidR="009E3268" w:rsidRPr="009E3268" w:rsidRDefault="009E3268" w:rsidP="009E3268">
      <w:pPr>
        <w:spacing w:line="360" w:lineRule="auto"/>
      </w:pPr>
      <w:r w:rsidRPr="009E3268">
        <w:tab/>
        <w:t xml:space="preserve">                      &lt;/div&gt;</w:t>
      </w:r>
    </w:p>
    <w:p w14:paraId="5AED4EF2" w14:textId="77777777" w:rsidR="009E3268" w:rsidRPr="009E3268" w:rsidRDefault="009E3268" w:rsidP="009E3268">
      <w:pPr>
        <w:spacing w:line="360" w:lineRule="auto"/>
      </w:pPr>
      <w:r w:rsidRPr="009E3268">
        <w:tab/>
      </w:r>
      <w:r w:rsidRPr="009E3268">
        <w:tab/>
        <w:t>&lt;/div&gt;</w:t>
      </w:r>
    </w:p>
    <w:p w14:paraId="5CFA8822" w14:textId="77777777" w:rsidR="009E3268" w:rsidRPr="009E3268" w:rsidRDefault="009E3268" w:rsidP="009E3268">
      <w:pPr>
        <w:spacing w:line="360" w:lineRule="auto"/>
      </w:pPr>
      <w:r w:rsidRPr="009E3268">
        <w:t xml:space="preserve">           &lt;/div&gt;</w:t>
      </w:r>
    </w:p>
    <w:p w14:paraId="1245619D" w14:textId="77777777" w:rsidR="009E3268" w:rsidRPr="009E3268" w:rsidRDefault="009E3268" w:rsidP="009E3268">
      <w:pPr>
        <w:spacing w:line="360" w:lineRule="auto"/>
      </w:pPr>
      <w:r w:rsidRPr="009E3268">
        <w:lastRenderedPageBreak/>
        <w:t xml:space="preserve">    &lt;/div&gt;</w:t>
      </w:r>
    </w:p>
    <w:p w14:paraId="0ABE6EAC" w14:textId="77777777" w:rsidR="009E3268" w:rsidRPr="009E3268" w:rsidRDefault="009E3268" w:rsidP="009E3268">
      <w:pPr>
        <w:spacing w:line="360" w:lineRule="auto"/>
      </w:pPr>
      <w:r w:rsidRPr="009E3268">
        <w:t>&lt;br&gt;</w:t>
      </w:r>
    </w:p>
    <w:p w14:paraId="46A87D86" w14:textId="77777777" w:rsidR="009E3268" w:rsidRPr="009E3268" w:rsidRDefault="009E3268" w:rsidP="009E3268">
      <w:pPr>
        <w:spacing w:line="360" w:lineRule="auto"/>
      </w:pPr>
      <w:r w:rsidRPr="009E3268">
        <w:t>&lt;!--Thông số kĩ thuật--&gt;</w:t>
      </w:r>
    </w:p>
    <w:p w14:paraId="48E44AA1" w14:textId="77777777" w:rsidR="009E3268" w:rsidRPr="009E3268" w:rsidRDefault="009E3268" w:rsidP="009E3268">
      <w:pPr>
        <w:spacing w:line="360" w:lineRule="auto"/>
      </w:pPr>
      <w:r w:rsidRPr="009E3268">
        <w:tab/>
        <w:t>&lt;div class="container" style="background-color:#f2f2f2;"&gt;</w:t>
      </w:r>
    </w:p>
    <w:p w14:paraId="790FF13B" w14:textId="77777777" w:rsidR="009E3268" w:rsidRPr="009E3268" w:rsidRDefault="009E3268" w:rsidP="009E3268">
      <w:pPr>
        <w:spacing w:line="360" w:lineRule="auto"/>
      </w:pPr>
      <w:r w:rsidRPr="009E3268">
        <w:tab/>
        <w:t>&lt;center&gt;&lt;h2 style="color:#FF3333; "&gt;Thông số kĩ thuật&lt;/h2&gt;&lt;/center&gt;</w:t>
      </w:r>
    </w:p>
    <w:p w14:paraId="73A6501A" w14:textId="77777777" w:rsidR="009E3268" w:rsidRPr="009E3268" w:rsidRDefault="009E3268" w:rsidP="009E3268">
      <w:pPr>
        <w:spacing w:line="360" w:lineRule="auto"/>
      </w:pPr>
      <w:r w:rsidRPr="009E3268">
        <w:tab/>
        <w:t>&lt;div style="overflow-x:auto;"&gt;</w:t>
      </w:r>
    </w:p>
    <w:p w14:paraId="4E5BF665" w14:textId="77777777" w:rsidR="009E3268" w:rsidRPr="009E3268" w:rsidRDefault="009E3268" w:rsidP="009E3268">
      <w:pPr>
        <w:spacing w:line="360" w:lineRule="auto"/>
      </w:pPr>
      <w:r w:rsidRPr="009E3268">
        <w:t xml:space="preserve">  </w:t>
      </w:r>
      <w:r w:rsidRPr="009E3268">
        <w:tab/>
        <w:t xml:space="preserve">     &lt;table&gt;</w:t>
      </w:r>
    </w:p>
    <w:p w14:paraId="390871C2" w14:textId="77777777" w:rsidR="009E3268" w:rsidRPr="009E3268" w:rsidRDefault="009E3268" w:rsidP="009E3268">
      <w:pPr>
        <w:spacing w:line="360" w:lineRule="auto"/>
      </w:pPr>
      <w:r w:rsidRPr="009E3268">
        <w:t xml:space="preserve">    </w:t>
      </w:r>
      <w:r w:rsidRPr="009E3268">
        <w:tab/>
        <w:t xml:space="preserve">         &lt;tr&gt;</w:t>
      </w:r>
    </w:p>
    <w:p w14:paraId="1400FCFD" w14:textId="77777777" w:rsidR="009E3268" w:rsidRPr="009E3268" w:rsidRDefault="009E3268" w:rsidP="009E3268">
      <w:pPr>
        <w:spacing w:line="360" w:lineRule="auto"/>
      </w:pPr>
      <w:r w:rsidRPr="009E3268">
        <w:tab/>
      </w:r>
      <w:r w:rsidRPr="009E3268">
        <w:tab/>
        <w:t xml:space="preserve">      &lt;th&gt;Khối lượng bản thân&lt;/th&gt;</w:t>
      </w:r>
    </w:p>
    <w:p w14:paraId="04F643C4" w14:textId="77777777" w:rsidR="009E3268" w:rsidRPr="009E3268" w:rsidRDefault="009E3268" w:rsidP="009E3268">
      <w:pPr>
        <w:spacing w:line="360" w:lineRule="auto"/>
      </w:pPr>
      <w:r w:rsidRPr="009E3268">
        <w:t xml:space="preserve">     </w:t>
      </w:r>
      <w:r w:rsidRPr="009E3268">
        <w:tab/>
      </w:r>
      <w:r w:rsidRPr="009E3268">
        <w:tab/>
        <w:t xml:space="preserve">      &lt;td&gt; ...&lt;/td&gt;</w:t>
      </w:r>
    </w:p>
    <w:p w14:paraId="76925F1C" w14:textId="77777777" w:rsidR="009E3268" w:rsidRPr="009E3268" w:rsidRDefault="009E3268" w:rsidP="009E3268">
      <w:pPr>
        <w:spacing w:line="360" w:lineRule="auto"/>
      </w:pPr>
      <w:r w:rsidRPr="009E3268">
        <w:tab/>
        <w:t xml:space="preserve">         &lt;/tr&gt;</w:t>
      </w:r>
    </w:p>
    <w:p w14:paraId="6857BC1E" w14:textId="77777777" w:rsidR="009E3268" w:rsidRPr="009E3268" w:rsidRDefault="009E3268" w:rsidP="009E3268">
      <w:pPr>
        <w:spacing w:line="360" w:lineRule="auto"/>
      </w:pPr>
      <w:r w:rsidRPr="009E3268">
        <w:tab/>
      </w:r>
      <w:r w:rsidRPr="009E3268">
        <w:tab/>
      </w:r>
      <w:r w:rsidRPr="009E3268">
        <w:tab/>
        <w:t>......................</w:t>
      </w:r>
    </w:p>
    <w:p w14:paraId="08D8A9FC" w14:textId="77777777" w:rsidR="009E3268" w:rsidRPr="009E3268" w:rsidRDefault="009E3268" w:rsidP="009E3268">
      <w:pPr>
        <w:spacing w:line="360" w:lineRule="auto"/>
      </w:pPr>
      <w:r w:rsidRPr="009E3268">
        <w:t xml:space="preserve">    </w:t>
      </w:r>
      <w:r w:rsidRPr="009E3268">
        <w:tab/>
        <w:t xml:space="preserve">         &lt;tr&gt;</w:t>
      </w:r>
    </w:p>
    <w:p w14:paraId="7AFDEF47" w14:textId="77777777" w:rsidR="009E3268" w:rsidRPr="009E3268" w:rsidRDefault="009E3268" w:rsidP="009E3268">
      <w:pPr>
        <w:spacing w:line="360" w:lineRule="auto"/>
      </w:pPr>
      <w:r w:rsidRPr="009E3268">
        <w:tab/>
      </w:r>
      <w:r w:rsidRPr="009E3268">
        <w:tab/>
        <w:t xml:space="preserve">      &lt;th&gt;Loại truyền động&lt;/th&gt;</w:t>
      </w:r>
    </w:p>
    <w:p w14:paraId="7AD1629D" w14:textId="77777777" w:rsidR="009E3268" w:rsidRPr="009E3268" w:rsidRDefault="009E3268" w:rsidP="009E3268">
      <w:pPr>
        <w:spacing w:line="360" w:lineRule="auto"/>
      </w:pPr>
      <w:r w:rsidRPr="009E3268">
        <w:t xml:space="preserve">     </w:t>
      </w:r>
      <w:r w:rsidRPr="009E3268">
        <w:tab/>
      </w:r>
      <w:r w:rsidRPr="009E3268">
        <w:tab/>
        <w:t xml:space="preserve">      &lt;td&gt; ...&lt;/td&gt;</w:t>
      </w:r>
    </w:p>
    <w:p w14:paraId="4DC1098F" w14:textId="77777777" w:rsidR="009E3268" w:rsidRPr="009E3268" w:rsidRDefault="009E3268" w:rsidP="009E3268">
      <w:pPr>
        <w:spacing w:line="360" w:lineRule="auto"/>
      </w:pPr>
      <w:r w:rsidRPr="009E3268">
        <w:tab/>
        <w:t xml:space="preserve">         &lt;/tr&gt;</w:t>
      </w:r>
    </w:p>
    <w:p w14:paraId="01989BC7" w14:textId="77777777" w:rsidR="009E3268" w:rsidRPr="009E3268" w:rsidRDefault="009E3268" w:rsidP="009E3268">
      <w:pPr>
        <w:spacing w:line="360" w:lineRule="auto"/>
      </w:pPr>
      <w:r w:rsidRPr="009E3268">
        <w:tab/>
        <w:t xml:space="preserve">     &lt;/table&gt;</w:t>
      </w:r>
    </w:p>
    <w:p w14:paraId="569CD930" w14:textId="77777777" w:rsidR="009E3268" w:rsidRPr="009E3268" w:rsidRDefault="009E3268" w:rsidP="009E3268">
      <w:pPr>
        <w:spacing w:line="360" w:lineRule="auto"/>
      </w:pPr>
      <w:r w:rsidRPr="009E3268">
        <w:tab/>
        <w:t xml:space="preserve">    &lt;br&gt;</w:t>
      </w:r>
    </w:p>
    <w:p w14:paraId="5A44F39C" w14:textId="77777777" w:rsidR="009E3268" w:rsidRPr="009E3268" w:rsidRDefault="009E3268" w:rsidP="009E3268">
      <w:pPr>
        <w:spacing w:line="360" w:lineRule="auto"/>
      </w:pPr>
      <w:r w:rsidRPr="009E3268">
        <w:tab/>
        <w:t>&lt;/div&gt;</w:t>
      </w:r>
    </w:p>
    <w:p w14:paraId="22427F91" w14:textId="77777777" w:rsidR="009E3268" w:rsidRPr="009E3268" w:rsidRDefault="009E3268" w:rsidP="009E3268">
      <w:pPr>
        <w:spacing w:line="360" w:lineRule="auto"/>
      </w:pPr>
      <w:r w:rsidRPr="009E3268">
        <w:tab/>
        <w:t>&lt;/div&gt;</w:t>
      </w:r>
    </w:p>
    <w:p w14:paraId="6C24939F" w14:textId="77777777" w:rsidR="009E3268" w:rsidRPr="009E3268" w:rsidRDefault="009E3268" w:rsidP="009E3268">
      <w:pPr>
        <w:spacing w:line="360" w:lineRule="auto"/>
      </w:pPr>
      <w:r w:rsidRPr="009E3268">
        <w:t xml:space="preserve">&lt;!--Thông số kĩ thuật --&gt; </w:t>
      </w:r>
    </w:p>
    <w:p w14:paraId="52403292" w14:textId="77777777" w:rsidR="009E3268" w:rsidRPr="009E3268" w:rsidRDefault="009E3268" w:rsidP="009E3268">
      <w:pPr>
        <w:spacing w:line="360" w:lineRule="auto"/>
      </w:pPr>
      <w:r w:rsidRPr="009E3268">
        <w:t>&lt;br&gt;</w:t>
      </w:r>
    </w:p>
    <w:p w14:paraId="03E0F5F7" w14:textId="77777777" w:rsidR="009E3268" w:rsidRPr="009E3268" w:rsidRDefault="009E3268" w:rsidP="009E3268">
      <w:pPr>
        <w:spacing w:line="360" w:lineRule="auto"/>
      </w:pPr>
      <w:r w:rsidRPr="009E3268">
        <w:t>&lt;!--Bảng giá và màu sắc     --&gt;</w:t>
      </w:r>
    </w:p>
    <w:p w14:paraId="6848BFEC" w14:textId="77777777" w:rsidR="009E3268" w:rsidRPr="009E3268" w:rsidRDefault="009E3268" w:rsidP="009E3268">
      <w:pPr>
        <w:spacing w:line="360" w:lineRule="auto"/>
      </w:pPr>
      <w:r w:rsidRPr="009E3268">
        <w:t>&lt;div class="container"&gt;</w:t>
      </w:r>
    </w:p>
    <w:p w14:paraId="49F7AD9B" w14:textId="77777777" w:rsidR="009E3268" w:rsidRPr="009E3268" w:rsidRDefault="009E3268" w:rsidP="009E3268">
      <w:pPr>
        <w:spacing w:line="360" w:lineRule="auto"/>
      </w:pPr>
      <w:r w:rsidRPr="009E3268">
        <w:tab/>
        <w:t>&lt;center&gt;&lt;h2 style="color:#FF3333; "&gt;Bảng giá và màu sắc&lt;/h2&gt;&lt;/center&gt;</w:t>
      </w:r>
    </w:p>
    <w:p w14:paraId="3DCBEA3A" w14:textId="77777777" w:rsidR="009E3268" w:rsidRPr="009E3268" w:rsidRDefault="009E3268" w:rsidP="009E3268">
      <w:pPr>
        <w:spacing w:line="360" w:lineRule="auto"/>
      </w:pPr>
      <w:r w:rsidRPr="009E3268">
        <w:tab/>
        <w:t>&lt;div class="row mt-5" &gt;</w:t>
      </w:r>
    </w:p>
    <w:p w14:paraId="52E58185" w14:textId="77777777" w:rsidR="009E3268" w:rsidRPr="009E3268" w:rsidRDefault="009E3268" w:rsidP="009E3268">
      <w:pPr>
        <w:spacing w:line="360" w:lineRule="auto"/>
      </w:pPr>
      <w:r w:rsidRPr="009E3268">
        <w:tab/>
      </w:r>
      <w:r w:rsidRPr="009E3268">
        <w:tab/>
        <w:t>&lt;div class="product-group" &gt;</w:t>
      </w:r>
    </w:p>
    <w:p w14:paraId="49A6ABF9" w14:textId="77777777" w:rsidR="009E3268" w:rsidRPr="009E3268" w:rsidRDefault="009E3268" w:rsidP="009E3268">
      <w:pPr>
        <w:spacing w:line="360" w:lineRule="auto"/>
      </w:pPr>
      <w:r w:rsidRPr="009E3268">
        <w:tab/>
      </w:r>
      <w:r w:rsidRPr="009E3268">
        <w:tab/>
      </w:r>
      <w:r w:rsidRPr="009E3268">
        <w:tab/>
        <w:t>&lt;div class="row"&gt;</w:t>
      </w:r>
    </w:p>
    <w:p w14:paraId="1A205570" w14:textId="77777777" w:rsidR="009E3268" w:rsidRPr="009E3268" w:rsidRDefault="009E3268" w:rsidP="009E3268">
      <w:pPr>
        <w:spacing w:line="360" w:lineRule="auto"/>
      </w:pPr>
      <w:r w:rsidRPr="009E3268">
        <w:tab/>
      </w:r>
      <w:r w:rsidRPr="009E3268">
        <w:tab/>
      </w:r>
      <w:r w:rsidRPr="009E3268">
        <w:tab/>
        <w:t xml:space="preserve">    &lt;div class="col-md-3 col-sm-6 col-xs-12" &gt;</w:t>
      </w:r>
    </w:p>
    <w:p w14:paraId="657A6554" w14:textId="77777777" w:rsidR="009E3268" w:rsidRPr="009E3268" w:rsidRDefault="009E3268" w:rsidP="009E3268">
      <w:pPr>
        <w:spacing w:line="360" w:lineRule="auto"/>
      </w:pPr>
      <w:r w:rsidRPr="009E3268">
        <w:tab/>
      </w:r>
      <w:r w:rsidRPr="009E3268">
        <w:tab/>
      </w:r>
      <w:r w:rsidRPr="009E3268">
        <w:tab/>
        <w:t xml:space="preserve">        &lt;div class="card card-product mb-3" id="zoom"&gt;</w:t>
      </w:r>
    </w:p>
    <w:p w14:paraId="238E37D6" w14:textId="77777777" w:rsidR="009E3268" w:rsidRPr="009E3268" w:rsidRDefault="009E3268" w:rsidP="009E3268">
      <w:pPr>
        <w:spacing w:line="360" w:lineRule="auto"/>
      </w:pPr>
      <w:r w:rsidRPr="009E3268">
        <w:t xml:space="preserve">                              </w:t>
      </w:r>
      <w:r w:rsidRPr="009E3268">
        <w:tab/>
      </w:r>
      <w:r w:rsidRPr="009E3268">
        <w:tab/>
      </w:r>
      <w:r w:rsidRPr="009E3268">
        <w:tab/>
        <w:t>&lt;img class="card-img-top" src="..." alt="Card image cap" class="rounded"&gt;</w:t>
      </w:r>
    </w:p>
    <w:p w14:paraId="2200CAEF" w14:textId="77777777" w:rsidR="009E3268" w:rsidRPr="009E3268" w:rsidRDefault="009E3268" w:rsidP="009E3268">
      <w:pPr>
        <w:spacing w:line="360" w:lineRule="auto"/>
      </w:pPr>
      <w:r w:rsidRPr="009E3268">
        <w:lastRenderedPageBreak/>
        <w:t xml:space="preserve"> </w:t>
      </w:r>
      <w:r w:rsidRPr="009E3268">
        <w:tab/>
      </w:r>
      <w:r w:rsidRPr="009E3268">
        <w:tab/>
      </w:r>
      <w:r w:rsidRPr="009E3268">
        <w:tab/>
      </w:r>
      <w:r w:rsidRPr="009E3268">
        <w:tab/>
        <w:t>&lt;div class="card-body"&gt;</w:t>
      </w:r>
    </w:p>
    <w:p w14:paraId="13760386" w14:textId="77777777" w:rsidR="009E3268" w:rsidRPr="009E3268" w:rsidRDefault="009E3268" w:rsidP="009E3268">
      <w:pPr>
        <w:spacing w:line="360" w:lineRule="auto"/>
      </w:pPr>
      <w:r w:rsidRPr="009E3268">
        <w:t xml:space="preserve">    </w:t>
      </w:r>
      <w:r w:rsidRPr="009E3268">
        <w:tab/>
      </w:r>
      <w:r w:rsidRPr="009E3268">
        <w:tab/>
      </w:r>
      <w:r w:rsidRPr="009E3268">
        <w:tab/>
      </w:r>
      <w:r w:rsidRPr="009E3268">
        <w:tab/>
        <w:t>&lt;center&gt;&lt;h5 class="card-title"&gt;Màu sắc&lt;/h5&gt;&lt;/center&gt;</w:t>
      </w:r>
    </w:p>
    <w:p w14:paraId="3171F735" w14:textId="77777777" w:rsidR="009E3268" w:rsidRPr="009E3268" w:rsidRDefault="009E3268" w:rsidP="009E3268">
      <w:pPr>
        <w:spacing w:line="360" w:lineRule="auto"/>
      </w:pPr>
      <w:r w:rsidRPr="009E3268">
        <w:t xml:space="preserve">    </w:t>
      </w:r>
      <w:r w:rsidRPr="009E3268">
        <w:tab/>
      </w:r>
      <w:r w:rsidRPr="009E3268">
        <w:tab/>
      </w:r>
      <w:r w:rsidRPr="009E3268">
        <w:tab/>
      </w:r>
      <w:r w:rsidRPr="009E3268">
        <w:tab/>
        <w:t>&lt;p class="card-text"&gt;&lt;span style="font-size: 10px"&gt;Giá bán đề xuất:&lt;/span&gt; &lt;span style="font-size: 18px;color:red"&gt;Giá &lt;/span&gt;&lt;/p&gt;</w:t>
      </w:r>
    </w:p>
    <w:p w14:paraId="7C2589B0" w14:textId="77777777" w:rsidR="009E3268" w:rsidRPr="009E3268" w:rsidRDefault="009E3268" w:rsidP="009E3268">
      <w:pPr>
        <w:spacing w:line="360" w:lineRule="auto"/>
      </w:pPr>
      <w:r w:rsidRPr="009E3268">
        <w:tab/>
      </w:r>
      <w:r w:rsidRPr="009E3268">
        <w:tab/>
      </w:r>
      <w:r w:rsidRPr="009E3268">
        <w:tab/>
        <w:t xml:space="preserve">        </w:t>
      </w:r>
      <w:r w:rsidRPr="009E3268">
        <w:tab/>
        <w:t xml:space="preserve"> &lt;/div&gt;</w:t>
      </w:r>
    </w:p>
    <w:p w14:paraId="4720122F" w14:textId="77777777" w:rsidR="009E3268" w:rsidRPr="009E3268" w:rsidRDefault="009E3268" w:rsidP="009E3268">
      <w:pPr>
        <w:spacing w:line="360" w:lineRule="auto"/>
      </w:pPr>
      <w:r w:rsidRPr="009E3268">
        <w:t xml:space="preserve">                                                               &lt;/div&gt;</w:t>
      </w:r>
    </w:p>
    <w:p w14:paraId="3466689F" w14:textId="77777777" w:rsidR="009E3268" w:rsidRPr="009E3268" w:rsidRDefault="009E3268" w:rsidP="009E3268">
      <w:pPr>
        <w:spacing w:line="360" w:lineRule="auto"/>
      </w:pPr>
      <w:r w:rsidRPr="009E3268">
        <w:tab/>
      </w:r>
      <w:r w:rsidRPr="009E3268">
        <w:tab/>
      </w:r>
      <w:r w:rsidRPr="009E3268">
        <w:tab/>
        <w:t xml:space="preserve">    &lt;/div&gt;</w:t>
      </w:r>
    </w:p>
    <w:p w14:paraId="57C8638B" w14:textId="77777777" w:rsidR="009E3268" w:rsidRPr="009E3268" w:rsidRDefault="009E3268" w:rsidP="009E3268">
      <w:pPr>
        <w:spacing w:line="360" w:lineRule="auto"/>
      </w:pPr>
      <w:r w:rsidRPr="009E3268">
        <w:tab/>
      </w:r>
      <w:r w:rsidRPr="009E3268">
        <w:tab/>
      </w:r>
      <w:r w:rsidRPr="009E3268">
        <w:tab/>
      </w:r>
      <w:r w:rsidRPr="009E3268">
        <w:tab/>
        <w:t>...................</w:t>
      </w:r>
    </w:p>
    <w:p w14:paraId="3D9FA5C9" w14:textId="77777777" w:rsidR="009E3268" w:rsidRPr="009E3268" w:rsidRDefault="009E3268" w:rsidP="009E3268">
      <w:pPr>
        <w:spacing w:line="360" w:lineRule="auto"/>
      </w:pPr>
      <w:r w:rsidRPr="009E3268">
        <w:tab/>
      </w:r>
      <w:r w:rsidRPr="009E3268">
        <w:tab/>
        <w:t>&lt;/div&gt;</w:t>
      </w:r>
    </w:p>
    <w:p w14:paraId="30A7E524" w14:textId="77777777" w:rsidR="009E3268" w:rsidRPr="009E3268" w:rsidRDefault="009E3268" w:rsidP="009E3268">
      <w:pPr>
        <w:spacing w:line="360" w:lineRule="auto"/>
      </w:pPr>
      <w:r w:rsidRPr="009E3268">
        <w:t xml:space="preserve">  </w:t>
      </w:r>
      <w:r w:rsidRPr="009E3268">
        <w:tab/>
        <w:t>&lt;/div&gt;</w:t>
      </w:r>
    </w:p>
    <w:p w14:paraId="340E56BE" w14:textId="77777777" w:rsidR="009E3268" w:rsidRPr="009E3268" w:rsidRDefault="009E3268" w:rsidP="009E3268">
      <w:pPr>
        <w:spacing w:line="360" w:lineRule="auto"/>
      </w:pPr>
      <w:r w:rsidRPr="009E3268">
        <w:tab/>
        <w:t>&lt;/div&gt;</w:t>
      </w:r>
    </w:p>
    <w:p w14:paraId="25228780" w14:textId="77777777" w:rsidR="009E3268" w:rsidRPr="009E3268" w:rsidRDefault="009E3268" w:rsidP="009E3268">
      <w:pPr>
        <w:spacing w:line="360" w:lineRule="auto"/>
      </w:pPr>
      <w:r w:rsidRPr="009E3268">
        <w:t>&lt;/div&gt;</w:t>
      </w:r>
    </w:p>
    <w:p w14:paraId="38B4F020" w14:textId="77777777" w:rsidR="009E3268" w:rsidRPr="009E3268" w:rsidRDefault="009E3268" w:rsidP="009E3268">
      <w:pPr>
        <w:spacing w:line="360" w:lineRule="auto"/>
      </w:pPr>
      <w:r w:rsidRPr="009E3268">
        <w:t>&lt;/div&gt;</w:t>
      </w:r>
    </w:p>
    <w:p w14:paraId="106CBF10" w14:textId="77777777" w:rsidR="009E3268" w:rsidRPr="009E3268" w:rsidRDefault="009E3268" w:rsidP="009E3268">
      <w:pPr>
        <w:spacing w:line="360" w:lineRule="auto"/>
      </w:pPr>
      <w:r w:rsidRPr="009E3268">
        <w:t>&lt;!--Bảng giá và màu sắc--&gt;</w:t>
      </w:r>
    </w:p>
    <w:p w14:paraId="36EA8E92" w14:textId="77777777" w:rsidR="009E3268" w:rsidRPr="009E3268" w:rsidRDefault="009E3268" w:rsidP="009E3268">
      <w:pPr>
        <w:spacing w:line="360" w:lineRule="auto"/>
      </w:pPr>
      <w:r w:rsidRPr="009E3268">
        <w:t>&lt;/div&gt;</w:t>
      </w:r>
    </w:p>
    <w:p w14:paraId="5F6C54FF" w14:textId="77777777" w:rsidR="009E3268" w:rsidRPr="009E3268" w:rsidRDefault="009E3268" w:rsidP="009E3268">
      <w:pPr>
        <w:spacing w:line="360" w:lineRule="auto"/>
      </w:pPr>
      <w:r w:rsidRPr="009E3268">
        <w:t>&lt;endContent--&gt;</w:t>
      </w:r>
    </w:p>
    <w:p w14:paraId="5A05B24C" w14:textId="77777777" w:rsidR="009E3268" w:rsidRPr="009E3268" w:rsidRDefault="009E3268" w:rsidP="009E3268">
      <w:pPr>
        <w:spacing w:line="360" w:lineRule="auto"/>
      </w:pPr>
      <w:r w:rsidRPr="009E3268">
        <w:t>&lt;!--footer--&gt;</w:t>
      </w:r>
    </w:p>
    <w:p w14:paraId="2795EA86" w14:textId="77777777" w:rsidR="009E3268" w:rsidRPr="009E3268" w:rsidRDefault="009E3268" w:rsidP="009E3268">
      <w:pPr>
        <w:spacing w:line="360" w:lineRule="auto"/>
      </w:pPr>
      <w:r w:rsidRPr="009E3268">
        <w:t>&lt;div class="container-fluid"&gt;</w:t>
      </w:r>
    </w:p>
    <w:p w14:paraId="3D52D326" w14:textId="77777777" w:rsidR="009E3268" w:rsidRPr="009E3268" w:rsidRDefault="009E3268" w:rsidP="009E3268">
      <w:pPr>
        <w:spacing w:line="360" w:lineRule="auto"/>
      </w:pPr>
      <w:r w:rsidRPr="009E3268">
        <w:tab/>
        <w:t>&lt;footer &gt;</w:t>
      </w:r>
    </w:p>
    <w:p w14:paraId="2D7B22AF" w14:textId="77777777" w:rsidR="009E3268" w:rsidRPr="009E3268" w:rsidRDefault="009E3268" w:rsidP="009E3268">
      <w:pPr>
        <w:spacing w:line="360" w:lineRule="auto"/>
      </w:pPr>
      <w:r w:rsidRPr="009E3268">
        <w:tab/>
      </w:r>
      <w:r w:rsidRPr="009E3268">
        <w:tab/>
        <w:t>&lt;p class="a1" &gt;&lt;a href="#" id="a1"&gt;Hotline: 0914298300&lt;/a&gt;&amp;nbsp&amp;nbsp&amp;nbsp&lt;b&gt;|&lt;/b&gt;&amp;nbsp&amp;nbsp&amp;nbsp&lt;a href="../../Index.html" &gt;Trang Chủ&lt;/a&gt;&amp;nbsp&amp;nbsp&amp;nbsp &lt;b&gt;|&lt;/b&gt;&amp;nbsp&amp;nbsp&amp;nbsp&lt;a href="../LienHe.html" &gt;Liên Hệ &amp;nbsp;&lt;/a&gt;&lt;/p&gt;</w:t>
      </w:r>
    </w:p>
    <w:p w14:paraId="67EE7128" w14:textId="77777777" w:rsidR="009E3268" w:rsidRPr="009E3268" w:rsidRDefault="009E3268" w:rsidP="009E3268">
      <w:pPr>
        <w:spacing w:line="360" w:lineRule="auto"/>
      </w:pPr>
      <w:r w:rsidRPr="009E3268">
        <w:tab/>
      </w:r>
      <w:r w:rsidRPr="009E3268">
        <w:tab/>
        <w:t>&lt;p class="a2"&gt;© 2020 BẢN QUYỀN THUỘC VỀ QENSTORE &amp;nbsp; &lt;/p&gt;</w:t>
      </w:r>
    </w:p>
    <w:p w14:paraId="417806B7" w14:textId="77777777" w:rsidR="009E3268" w:rsidRPr="009E3268" w:rsidRDefault="009E3268" w:rsidP="009E3268">
      <w:pPr>
        <w:spacing w:line="360" w:lineRule="auto"/>
      </w:pPr>
      <w:r w:rsidRPr="009E3268">
        <w:tab/>
      </w:r>
      <w:r w:rsidRPr="009E3268">
        <w:tab/>
      </w:r>
    </w:p>
    <w:p w14:paraId="34A665A2" w14:textId="77777777" w:rsidR="009E3268" w:rsidRPr="009E3268" w:rsidRDefault="009E3268" w:rsidP="009E3268">
      <w:pPr>
        <w:spacing w:line="360" w:lineRule="auto"/>
      </w:pPr>
      <w:r w:rsidRPr="009E3268">
        <w:tab/>
        <w:t>&lt;/footer&gt;</w:t>
      </w:r>
    </w:p>
    <w:p w14:paraId="6E95D8CE" w14:textId="77777777" w:rsidR="009E3268" w:rsidRPr="009E3268" w:rsidRDefault="009E3268" w:rsidP="009E3268">
      <w:pPr>
        <w:spacing w:line="360" w:lineRule="auto"/>
      </w:pPr>
      <w:r w:rsidRPr="009E3268">
        <w:t>&lt;/div&gt;</w:t>
      </w:r>
    </w:p>
    <w:p w14:paraId="05AB58B1" w14:textId="77777777" w:rsidR="009E3268" w:rsidRPr="009E3268" w:rsidRDefault="009E3268" w:rsidP="009E3268">
      <w:pPr>
        <w:spacing w:line="360" w:lineRule="auto"/>
      </w:pPr>
      <w:r w:rsidRPr="009E3268">
        <w:tab/>
        <w:t>&lt;script src="../../Boostrap/jquery-3.3.1.min.js"&gt;&lt;/script&gt;</w:t>
      </w:r>
    </w:p>
    <w:p w14:paraId="19762989" w14:textId="77777777" w:rsidR="009E3268" w:rsidRPr="009E3268" w:rsidRDefault="009E3268" w:rsidP="009E3268">
      <w:pPr>
        <w:spacing w:line="360" w:lineRule="auto"/>
      </w:pPr>
      <w:r w:rsidRPr="009E3268">
        <w:tab/>
        <w:t>&lt;script src="../../Boostrap/js/bootstrap.min.js"&gt;&lt;/script&gt;</w:t>
      </w:r>
    </w:p>
    <w:p w14:paraId="65243F30" w14:textId="77777777" w:rsidR="009E3268" w:rsidRPr="009E3268" w:rsidRDefault="009E3268" w:rsidP="009E3268">
      <w:pPr>
        <w:spacing w:line="360" w:lineRule="auto"/>
      </w:pPr>
      <w:r w:rsidRPr="009E3268">
        <w:t>&lt;/body&gt;</w:t>
      </w:r>
    </w:p>
    <w:p w14:paraId="5C4F2657" w14:textId="3A990D26" w:rsidR="009E3268" w:rsidRPr="009E3268" w:rsidRDefault="009E3268" w:rsidP="009E3268">
      <w:pPr>
        <w:spacing w:line="360" w:lineRule="auto"/>
      </w:pPr>
      <w:r w:rsidRPr="009E3268">
        <w:t>&lt;/html&gt;</w:t>
      </w:r>
    </w:p>
    <w:p w14:paraId="049A93E1" w14:textId="77777777" w:rsidR="000624DD" w:rsidRDefault="000624DD" w:rsidP="00C96A03">
      <w:pPr>
        <w:spacing w:line="360" w:lineRule="auto"/>
        <w:rPr>
          <w:b/>
          <w:bCs/>
        </w:rPr>
      </w:pPr>
    </w:p>
    <w:p w14:paraId="596C5FBF" w14:textId="1B2564D9" w:rsidR="00377C76" w:rsidRDefault="00F0760C" w:rsidP="00C96A03">
      <w:pPr>
        <w:spacing w:line="360" w:lineRule="auto"/>
        <w:rPr>
          <w:b/>
          <w:bCs/>
        </w:rPr>
      </w:pPr>
      <w:r>
        <w:rPr>
          <w:b/>
          <w:bCs/>
        </w:rPr>
        <w:lastRenderedPageBreak/>
        <w:t>2.4 Cài đặt</w:t>
      </w:r>
    </w:p>
    <w:p w14:paraId="3EE04C6B" w14:textId="05937083" w:rsidR="00F0760C" w:rsidRPr="00887F2A" w:rsidRDefault="00F0760C" w:rsidP="00C96A03">
      <w:pPr>
        <w:spacing w:line="360" w:lineRule="auto"/>
      </w:pPr>
      <w:r w:rsidRPr="00887F2A">
        <w:t>- Các công nghệ sử dụng cho việc thiết kế:</w:t>
      </w:r>
    </w:p>
    <w:p w14:paraId="188E4FB2" w14:textId="7BD0AE66" w:rsidR="00887F2A" w:rsidRPr="00887F2A" w:rsidRDefault="00F0760C" w:rsidP="00C96A03">
      <w:pPr>
        <w:spacing w:line="360" w:lineRule="auto"/>
      </w:pPr>
      <w:r w:rsidRPr="00887F2A">
        <w:tab/>
        <w:t>+ Boot</w:t>
      </w:r>
      <w:r w:rsidR="00887F2A" w:rsidRPr="00887F2A">
        <w:t>strap, paint, photoshop.</w:t>
      </w:r>
    </w:p>
    <w:p w14:paraId="788DEDF1" w14:textId="77777777" w:rsidR="00887F2A" w:rsidRPr="00887F2A" w:rsidRDefault="00887F2A" w:rsidP="00C96A03">
      <w:pPr>
        <w:spacing w:line="360" w:lineRule="auto"/>
      </w:pPr>
      <w:r w:rsidRPr="00887F2A">
        <w:tab/>
        <w:t>+ Code: html, css, bootstrap.</w:t>
      </w:r>
    </w:p>
    <w:p w14:paraId="53757FA2" w14:textId="0EA2E34B" w:rsidR="00887F2A" w:rsidRDefault="00887F2A" w:rsidP="00C96A03">
      <w:pPr>
        <w:spacing w:line="360" w:lineRule="auto"/>
      </w:pPr>
      <w:r w:rsidRPr="00887F2A">
        <w:tab/>
        <w:t>+ Paint để lưu và chỉnh sửa ảnh.</w:t>
      </w:r>
    </w:p>
    <w:p w14:paraId="19F6701E" w14:textId="741B3C7D" w:rsidR="003A73DC" w:rsidRDefault="003A73DC" w:rsidP="00C96A03">
      <w:pPr>
        <w:spacing w:line="360" w:lineRule="auto"/>
      </w:pPr>
      <w:r>
        <w:t>-  Các kĩ thuật thiết kế:</w:t>
      </w:r>
    </w:p>
    <w:p w14:paraId="53EC8DC1" w14:textId="4051C23A" w:rsidR="003A73DC" w:rsidRDefault="003A73DC" w:rsidP="00C96A03">
      <w:pPr>
        <w:spacing w:line="360" w:lineRule="auto"/>
      </w:pPr>
      <w:r>
        <w:tab/>
        <w:t>+ Layout dùng thẻ &lt;div&gt; và Bootstrap</w:t>
      </w:r>
    </w:p>
    <w:p w14:paraId="0B39F721" w14:textId="15E39C93" w:rsidR="003A73DC" w:rsidRPr="00887F2A" w:rsidRDefault="003A73DC" w:rsidP="00C96A03">
      <w:pPr>
        <w:spacing w:line="360" w:lineRule="auto"/>
      </w:pPr>
      <w:r>
        <w:tab/>
        <w:t>+ Kĩ thuật thiết kế, dùng các thẻ liên kết, thẻ &lt;img&gt; và 1 số thẻ văn bản như &lt;p&gt; …</w:t>
      </w:r>
    </w:p>
    <w:p w14:paraId="56F88E20" w14:textId="35C2FE5B" w:rsidR="00887F2A" w:rsidRDefault="00887F2A" w:rsidP="00C96A03">
      <w:pPr>
        <w:pStyle w:val="ListParagraph"/>
        <w:spacing w:line="360" w:lineRule="auto"/>
        <w:ind w:left="70"/>
        <w:contextualSpacing w:val="0"/>
      </w:pPr>
      <w:r>
        <w:rPr>
          <w:b/>
          <w:bCs/>
        </w:rPr>
        <w:t xml:space="preserve">- </w:t>
      </w:r>
      <w:r w:rsidRPr="001A2035">
        <w:t>Thiết kế giao diện: Trình bày các bước thiết kế, công cụ sử dụng và kết quả của các trang web</w:t>
      </w:r>
    </w:p>
    <w:p w14:paraId="0D32419F" w14:textId="77777777" w:rsidR="00887F2A" w:rsidRDefault="00887F2A" w:rsidP="00C96A03">
      <w:pPr>
        <w:pStyle w:val="ListParagraph"/>
        <w:spacing w:line="360" w:lineRule="auto"/>
        <w:ind w:left="0"/>
        <w:contextualSpacing w:val="0"/>
      </w:pPr>
      <w:r>
        <w:t>+  Các bước thiết kế:</w:t>
      </w:r>
    </w:p>
    <w:p w14:paraId="5C0C2D27" w14:textId="77777777" w:rsidR="00887F2A" w:rsidRDefault="00887F2A" w:rsidP="00C96A03">
      <w:pPr>
        <w:pStyle w:val="ListParagraph"/>
        <w:spacing w:line="360" w:lineRule="auto"/>
      </w:pPr>
      <w:r>
        <w:t>_B1: Thu thập thông tin gồm hình ảnh, nội dung, phác thảo grid layout</w:t>
      </w:r>
    </w:p>
    <w:p w14:paraId="5A2D1A71" w14:textId="77777777" w:rsidR="00887F2A" w:rsidRDefault="00887F2A" w:rsidP="00C96A03">
      <w:pPr>
        <w:spacing w:line="360" w:lineRule="auto"/>
        <w:ind w:left="360"/>
      </w:pPr>
      <w:r>
        <w:tab/>
        <w:t>_B2: Thiết kế giao diện mẫu</w:t>
      </w:r>
    </w:p>
    <w:p w14:paraId="0F5C42C3" w14:textId="77777777" w:rsidR="00887F2A" w:rsidRDefault="00887F2A" w:rsidP="00C96A03">
      <w:pPr>
        <w:pStyle w:val="ListParagraph"/>
        <w:spacing w:line="360" w:lineRule="auto"/>
      </w:pPr>
      <w:r>
        <w:t>_B3: Tiến hành thiết kế Website</w:t>
      </w:r>
    </w:p>
    <w:p w14:paraId="6179E0EB" w14:textId="77777777" w:rsidR="00887F2A" w:rsidRDefault="00887F2A" w:rsidP="00C96A03">
      <w:pPr>
        <w:pStyle w:val="ListParagraph"/>
        <w:spacing w:line="360" w:lineRule="auto"/>
      </w:pPr>
      <w:r>
        <w:t>_B4: Hoàn thiện Website</w:t>
      </w:r>
    </w:p>
    <w:p w14:paraId="14A4B14B" w14:textId="45356758" w:rsidR="00887F2A" w:rsidRDefault="00887F2A" w:rsidP="00C96A03">
      <w:pPr>
        <w:pStyle w:val="ListParagraph"/>
        <w:spacing w:line="360" w:lineRule="auto"/>
      </w:pPr>
      <w:r>
        <w:t xml:space="preserve">_B5: kiểm tra </w:t>
      </w:r>
    </w:p>
    <w:p w14:paraId="12F0D1B8" w14:textId="6DE75B42" w:rsidR="00887F2A" w:rsidRDefault="00887F2A" w:rsidP="00C96A03">
      <w:pPr>
        <w:pStyle w:val="ListParagraph"/>
        <w:spacing w:line="360" w:lineRule="auto"/>
        <w:ind w:left="0"/>
        <w:contextualSpacing w:val="0"/>
      </w:pPr>
      <w:r>
        <w:t xml:space="preserve">- Công cụ cho việc thiết kế: Notepad. </w:t>
      </w:r>
    </w:p>
    <w:p w14:paraId="06E60AD1" w14:textId="77777777" w:rsidR="00887F2A" w:rsidRDefault="00887F2A" w:rsidP="00C96A03">
      <w:pPr>
        <w:pStyle w:val="ListParagraph"/>
        <w:spacing w:line="360" w:lineRule="auto"/>
        <w:ind w:left="0"/>
        <w:contextualSpacing w:val="0"/>
        <w:rPr>
          <w:b/>
          <w:bCs/>
        </w:rPr>
      </w:pPr>
      <w:r w:rsidRPr="00887F2A">
        <w:rPr>
          <w:b/>
          <w:bCs/>
        </w:rPr>
        <w:t>2.5 Tài liệu kham khảo</w:t>
      </w:r>
    </w:p>
    <w:p w14:paraId="4ABB3F9E" w14:textId="77777777" w:rsidR="00887F2A" w:rsidRDefault="00887F2A" w:rsidP="00C96A03">
      <w:pPr>
        <w:pStyle w:val="ListParagraph"/>
        <w:spacing w:line="360" w:lineRule="auto"/>
        <w:ind w:left="0"/>
        <w:contextualSpacing w:val="0"/>
        <w:rPr>
          <w:b/>
          <w:bCs/>
        </w:rPr>
      </w:pPr>
      <w:r>
        <w:rPr>
          <w:b/>
          <w:bCs/>
        </w:rPr>
        <w:t xml:space="preserve">- </w:t>
      </w:r>
      <w:r>
        <w:t>W3school.com</w:t>
      </w:r>
    </w:p>
    <w:p w14:paraId="2F0D069C" w14:textId="0862DEA9" w:rsidR="00887F2A" w:rsidRDefault="00887F2A" w:rsidP="00C96A03">
      <w:pPr>
        <w:pStyle w:val="ListParagraph"/>
        <w:spacing w:line="360" w:lineRule="auto"/>
        <w:ind w:left="0"/>
        <w:contextualSpacing w:val="0"/>
      </w:pPr>
      <w:r>
        <w:rPr>
          <w:b/>
          <w:bCs/>
        </w:rPr>
        <w:t xml:space="preserve">- </w:t>
      </w:r>
      <w:r>
        <w:t>Getbootstrap.com</w:t>
      </w:r>
    </w:p>
    <w:p w14:paraId="3F31BADA" w14:textId="77777777" w:rsidR="00887F2A" w:rsidRDefault="00887F2A" w:rsidP="00C96A03">
      <w:pPr>
        <w:pStyle w:val="ListParagraph"/>
        <w:spacing w:line="360" w:lineRule="auto"/>
        <w:ind w:left="0"/>
        <w:contextualSpacing w:val="0"/>
      </w:pPr>
      <w:r>
        <w:t>-</w:t>
      </w:r>
      <w:r w:rsidRPr="00887F2A">
        <w:t xml:space="preserve"> </w:t>
      </w:r>
      <w:hyperlink r:id="rId41" w:history="1">
        <w:r w:rsidRPr="00887F2A">
          <w:t>honda.com.vn/</w:t>
        </w:r>
      </w:hyperlink>
    </w:p>
    <w:p w14:paraId="46AC0C9F" w14:textId="52513C2B" w:rsidR="00887F2A" w:rsidRPr="00887F2A" w:rsidRDefault="00887F2A" w:rsidP="00C96A03">
      <w:pPr>
        <w:pStyle w:val="ListParagraph"/>
        <w:spacing w:line="360" w:lineRule="auto"/>
        <w:ind w:left="0"/>
        <w:contextualSpacing w:val="0"/>
      </w:pPr>
      <w:r>
        <w:t xml:space="preserve">- </w:t>
      </w:r>
      <w:r w:rsidRPr="00887F2A">
        <w:t>luanvan.net.vn</w:t>
      </w:r>
    </w:p>
    <w:p w14:paraId="697ABB74" w14:textId="0A810058" w:rsidR="00887F2A" w:rsidRPr="00887F2A" w:rsidRDefault="00887F2A" w:rsidP="00C96A03">
      <w:pPr>
        <w:pStyle w:val="ListParagraph"/>
        <w:spacing w:line="360" w:lineRule="auto"/>
        <w:ind w:left="0"/>
        <w:contextualSpacing w:val="0"/>
      </w:pPr>
      <w:r w:rsidRPr="00887F2A">
        <w:t>- eldata2.neu.topica.vn</w:t>
      </w:r>
    </w:p>
    <w:p w14:paraId="17F8EB06" w14:textId="4F2D568E" w:rsidR="00887F2A" w:rsidRDefault="00887F2A" w:rsidP="00C96A03">
      <w:pPr>
        <w:pStyle w:val="ListParagraph"/>
        <w:spacing w:after="120" w:line="360" w:lineRule="auto"/>
        <w:ind w:left="0"/>
        <w:contextualSpacing w:val="0"/>
        <w:rPr>
          <w:b/>
          <w:bCs/>
        </w:rPr>
      </w:pPr>
      <w:r>
        <w:rPr>
          <w:b/>
          <w:bCs/>
        </w:rPr>
        <w:t xml:space="preserve">- </w:t>
      </w:r>
      <w:r w:rsidRPr="007A2BAA">
        <w:t>google.com</w:t>
      </w:r>
    </w:p>
    <w:p w14:paraId="195E69B1" w14:textId="5609788D" w:rsidR="001C2AE5" w:rsidRDefault="001C2AE5" w:rsidP="00C96A03">
      <w:pPr>
        <w:pStyle w:val="ListParagraph"/>
        <w:spacing w:after="120" w:line="360" w:lineRule="auto"/>
        <w:ind w:left="0"/>
        <w:contextualSpacing w:val="0"/>
        <w:rPr>
          <w:b/>
          <w:bCs/>
        </w:rPr>
      </w:pPr>
    </w:p>
    <w:p w14:paraId="44629D7A" w14:textId="16402C83" w:rsidR="001C2AE5" w:rsidRDefault="001C2AE5" w:rsidP="00C96A03">
      <w:pPr>
        <w:pStyle w:val="ListParagraph"/>
        <w:spacing w:after="120" w:line="360" w:lineRule="auto"/>
        <w:ind w:left="0"/>
        <w:contextualSpacing w:val="0"/>
        <w:rPr>
          <w:b/>
          <w:bCs/>
        </w:rPr>
      </w:pPr>
    </w:p>
    <w:p w14:paraId="36F8533D" w14:textId="6F9E2718" w:rsidR="001C2AE5" w:rsidRDefault="001C2AE5" w:rsidP="00C96A03">
      <w:pPr>
        <w:pStyle w:val="ListParagraph"/>
        <w:spacing w:after="120" w:line="360" w:lineRule="auto"/>
        <w:ind w:left="0"/>
        <w:contextualSpacing w:val="0"/>
        <w:rPr>
          <w:b/>
          <w:bCs/>
        </w:rPr>
      </w:pPr>
    </w:p>
    <w:p w14:paraId="214EBF0E" w14:textId="65042EF6" w:rsidR="001C2AE5" w:rsidRDefault="001C2AE5" w:rsidP="00C96A03">
      <w:pPr>
        <w:pStyle w:val="ListParagraph"/>
        <w:spacing w:after="120" w:line="360" w:lineRule="auto"/>
        <w:ind w:left="0"/>
        <w:contextualSpacing w:val="0"/>
        <w:rPr>
          <w:b/>
          <w:bCs/>
        </w:rPr>
      </w:pPr>
    </w:p>
    <w:p w14:paraId="6C8A7A04" w14:textId="1777E5D0" w:rsidR="001C2AE5" w:rsidRDefault="001C2AE5" w:rsidP="00C96A03">
      <w:pPr>
        <w:pStyle w:val="ListParagraph"/>
        <w:spacing w:after="120" w:line="360" w:lineRule="auto"/>
        <w:ind w:left="0"/>
        <w:contextualSpacing w:val="0"/>
        <w:rPr>
          <w:b/>
          <w:bCs/>
        </w:rPr>
      </w:pPr>
    </w:p>
    <w:p w14:paraId="487BD0DC" w14:textId="77777777" w:rsidR="000624DD" w:rsidRDefault="000624DD" w:rsidP="00C96A03">
      <w:pPr>
        <w:pStyle w:val="ListParagraph"/>
        <w:spacing w:after="120" w:line="360" w:lineRule="auto"/>
        <w:ind w:left="0"/>
        <w:contextualSpacing w:val="0"/>
        <w:jc w:val="center"/>
        <w:rPr>
          <w:b/>
          <w:bCs/>
          <w:sz w:val="32"/>
          <w:szCs w:val="32"/>
        </w:rPr>
      </w:pPr>
    </w:p>
    <w:p w14:paraId="49379E4B" w14:textId="3927D74F" w:rsidR="001C2AE5" w:rsidRDefault="001C2AE5" w:rsidP="00C96A03">
      <w:pPr>
        <w:pStyle w:val="ListParagraph"/>
        <w:spacing w:after="120" w:line="360" w:lineRule="auto"/>
        <w:ind w:left="0"/>
        <w:contextualSpacing w:val="0"/>
        <w:jc w:val="center"/>
        <w:rPr>
          <w:b/>
          <w:bCs/>
          <w:sz w:val="32"/>
          <w:szCs w:val="32"/>
        </w:rPr>
      </w:pPr>
      <w:r>
        <w:rPr>
          <w:b/>
          <w:bCs/>
          <w:sz w:val="32"/>
          <w:szCs w:val="32"/>
        </w:rPr>
        <w:lastRenderedPageBreak/>
        <w:t>KẾT LUẬN</w:t>
      </w:r>
    </w:p>
    <w:p w14:paraId="41F37A79" w14:textId="7459D4E1" w:rsidR="001C2AE5" w:rsidRDefault="001C2AE5" w:rsidP="00C96A03">
      <w:pPr>
        <w:pStyle w:val="ListParagraph"/>
        <w:spacing w:line="360" w:lineRule="auto"/>
        <w:ind w:left="0"/>
        <w:contextualSpacing w:val="0"/>
      </w:pPr>
      <w:r>
        <w:t xml:space="preserve">- Kết quả đạt được: </w:t>
      </w:r>
    </w:p>
    <w:p w14:paraId="4036F721" w14:textId="77777777" w:rsidR="00A12331" w:rsidRPr="001D6818" w:rsidRDefault="00A12331" w:rsidP="00C96A03">
      <w:pPr>
        <w:pStyle w:val="ListParagraph"/>
        <w:spacing w:line="360" w:lineRule="auto"/>
        <w:ind w:left="430"/>
        <w:contextualSpacing w:val="0"/>
      </w:pPr>
      <w:r>
        <w:t xml:space="preserve">+ </w:t>
      </w:r>
      <w:r w:rsidRPr="001D6818">
        <w:t>Ôn tập và tiếp thu kiến thức về thiết kế web.</w:t>
      </w:r>
    </w:p>
    <w:p w14:paraId="17B37EF6" w14:textId="77777777" w:rsidR="00A12331" w:rsidRPr="001D6818" w:rsidRDefault="00A12331" w:rsidP="00C96A03">
      <w:pPr>
        <w:pStyle w:val="ListParagraph"/>
        <w:spacing w:line="360" w:lineRule="auto"/>
        <w:ind w:left="430"/>
        <w:contextualSpacing w:val="0"/>
      </w:pPr>
      <w:r>
        <w:t xml:space="preserve">+ </w:t>
      </w:r>
      <w:r w:rsidRPr="001D6818">
        <w:t>Tìm kiếm kiến thức về thiết kế web.</w:t>
      </w:r>
    </w:p>
    <w:p w14:paraId="3548AD8E" w14:textId="7D9E7ECE" w:rsidR="00A12331" w:rsidRDefault="00A12331" w:rsidP="00C96A03">
      <w:pPr>
        <w:pStyle w:val="ListParagraph"/>
        <w:spacing w:line="360" w:lineRule="auto"/>
        <w:ind w:left="430"/>
      </w:pPr>
      <w:r>
        <w:t xml:space="preserve">+ </w:t>
      </w:r>
      <w:r w:rsidRPr="001D6818">
        <w:t>Website ổn định, có được slide hình ản</w:t>
      </w:r>
      <w:r>
        <w:t>h</w:t>
      </w:r>
    </w:p>
    <w:p w14:paraId="726EA812" w14:textId="44739873" w:rsidR="001C2AE5" w:rsidRDefault="001C2AE5" w:rsidP="00C96A03">
      <w:pPr>
        <w:pStyle w:val="ListParagraph"/>
        <w:spacing w:after="120" w:line="360" w:lineRule="auto"/>
        <w:ind w:left="0"/>
        <w:contextualSpacing w:val="0"/>
      </w:pPr>
      <w:r>
        <w:t>- Những hạn chế và hướng mở rộng để phát triển</w:t>
      </w:r>
      <w:r w:rsidR="00A12331">
        <w:t>:</w:t>
      </w:r>
    </w:p>
    <w:p w14:paraId="63F2E638" w14:textId="06FE6D00" w:rsidR="00A12331" w:rsidRPr="007446F0" w:rsidRDefault="00A12331" w:rsidP="00C96A03">
      <w:pPr>
        <w:pStyle w:val="ListParagraph"/>
        <w:spacing w:after="120" w:line="360" w:lineRule="auto"/>
        <w:ind w:left="430"/>
        <w:contextualSpacing w:val="0"/>
      </w:pPr>
      <w:r>
        <w:t>+ H</w:t>
      </w:r>
      <w:r w:rsidRPr="007446F0">
        <w:t>ạn chế về kỹ thuật</w:t>
      </w:r>
      <w:r>
        <w:t xml:space="preserve"> (javascript,bootstrap</w:t>
      </w:r>
      <w:r w:rsidRPr="007446F0">
        <w:t>).</w:t>
      </w:r>
    </w:p>
    <w:p w14:paraId="7876D911" w14:textId="7A56A14C" w:rsidR="00A12331" w:rsidRPr="007446F0" w:rsidRDefault="00A12331" w:rsidP="00C96A03">
      <w:pPr>
        <w:pStyle w:val="ListParagraph"/>
        <w:spacing w:after="120" w:line="360" w:lineRule="auto"/>
        <w:ind w:left="430"/>
        <w:contextualSpacing w:val="0"/>
      </w:pPr>
      <w:r>
        <w:t xml:space="preserve">+ </w:t>
      </w:r>
      <w:r w:rsidRPr="007446F0">
        <w:t>Mở rộng hệ thống đăng nhập, đặt hàng.</w:t>
      </w:r>
    </w:p>
    <w:p w14:paraId="02726282" w14:textId="32762A80" w:rsidR="00A12331" w:rsidRPr="007446F0" w:rsidRDefault="00A12331" w:rsidP="00C96A03">
      <w:pPr>
        <w:pStyle w:val="ListParagraph"/>
        <w:spacing w:after="120" w:line="360" w:lineRule="auto"/>
        <w:ind w:left="430"/>
        <w:contextualSpacing w:val="0"/>
      </w:pPr>
      <w:r>
        <w:t xml:space="preserve">+ </w:t>
      </w:r>
      <w:r w:rsidRPr="007446F0">
        <w:t xml:space="preserve">Mở rộng sử dụng các công cụ thiết kế web (jvs, bootstrap, </w:t>
      </w:r>
      <w:r>
        <w:t>paint</w:t>
      </w:r>
      <w:r w:rsidRPr="007446F0">
        <w:t xml:space="preserve">,..). </w:t>
      </w:r>
    </w:p>
    <w:p w14:paraId="21AC581C" w14:textId="77777777" w:rsidR="00A12331" w:rsidRPr="001C2AE5" w:rsidRDefault="00A12331" w:rsidP="00C96A03">
      <w:pPr>
        <w:pStyle w:val="ListParagraph"/>
        <w:spacing w:after="120" w:line="360" w:lineRule="auto"/>
        <w:ind w:left="0"/>
        <w:contextualSpacing w:val="0"/>
      </w:pPr>
    </w:p>
    <w:p w14:paraId="54B67C98" w14:textId="6090FCF0" w:rsidR="00F0760C" w:rsidRPr="004D0674" w:rsidRDefault="00887F2A" w:rsidP="00C96A03">
      <w:pPr>
        <w:spacing w:line="360" w:lineRule="auto"/>
        <w:rPr>
          <w:b/>
          <w:bCs/>
        </w:rPr>
      </w:pPr>
      <w:r>
        <w:rPr>
          <w:b/>
          <w:bCs/>
        </w:rPr>
        <w:t xml:space="preserve"> </w:t>
      </w:r>
      <w:r>
        <w:rPr>
          <w:b/>
          <w:bCs/>
        </w:rPr>
        <w:tab/>
        <w:t xml:space="preserve"> </w:t>
      </w:r>
    </w:p>
    <w:sectPr w:rsidR="00F0760C" w:rsidRPr="004D0674" w:rsidSect="00FD6E25">
      <w:headerReference w:type="default" r:id="rId42"/>
      <w:footerReference w:type="default" r:id="rId43"/>
      <w:pgSz w:w="11906" w:h="16838" w:code="9"/>
      <w:pgMar w:top="851" w:right="851" w:bottom="851" w:left="1134" w:header="720" w:footer="720"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82AF" w14:textId="77777777" w:rsidR="002307A6" w:rsidRDefault="002307A6" w:rsidP="00F927A5">
      <w:r>
        <w:separator/>
      </w:r>
    </w:p>
  </w:endnote>
  <w:endnote w:type="continuationSeparator" w:id="0">
    <w:p w14:paraId="553D3922" w14:textId="77777777" w:rsidR="002307A6" w:rsidRDefault="002307A6" w:rsidP="00F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76137"/>
      <w:docPartObj>
        <w:docPartGallery w:val="Page Numbers (Bottom of Page)"/>
        <w:docPartUnique/>
      </w:docPartObj>
    </w:sdtPr>
    <w:sdtEndPr/>
    <w:sdtContent>
      <w:p w14:paraId="17CA7D4F" w14:textId="452AA5D0" w:rsidR="007107D0" w:rsidRDefault="007107D0">
        <w:pPr>
          <w:pStyle w:val="Footer"/>
          <w:jc w:val="right"/>
        </w:pPr>
        <w:r>
          <w:t xml:space="preserve">Page | </w:t>
        </w:r>
        <w:r>
          <w:fldChar w:fldCharType="begin"/>
        </w:r>
        <w:r>
          <w:instrText xml:space="preserve"> PAGE   \* MERGEFORMAT </w:instrText>
        </w:r>
        <w:r>
          <w:fldChar w:fldCharType="separate"/>
        </w:r>
        <w:r w:rsidR="005D69E3">
          <w:rPr>
            <w:noProof/>
          </w:rPr>
          <w:t>5</w:t>
        </w:r>
        <w:r>
          <w:rPr>
            <w:noProof/>
          </w:rPr>
          <w:fldChar w:fldCharType="end"/>
        </w:r>
        <w:r>
          <w:t xml:space="preserve"> </w:t>
        </w:r>
      </w:p>
    </w:sdtContent>
  </w:sdt>
  <w:p w14:paraId="0623D73B" w14:textId="77777777" w:rsidR="007107D0" w:rsidRDefault="007107D0" w:rsidP="00F927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A162" w14:textId="77777777" w:rsidR="002307A6" w:rsidRDefault="002307A6" w:rsidP="00F927A5">
      <w:r>
        <w:separator/>
      </w:r>
    </w:p>
  </w:footnote>
  <w:footnote w:type="continuationSeparator" w:id="0">
    <w:p w14:paraId="76706E25" w14:textId="77777777" w:rsidR="002307A6" w:rsidRDefault="002307A6" w:rsidP="00F9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6F34" w14:textId="5F7707D3" w:rsidR="007107D0" w:rsidRDefault="007107D0" w:rsidP="007652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9D"/>
    <w:multiLevelType w:val="hybridMultilevel"/>
    <w:tmpl w:val="4CEC8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90EB6"/>
    <w:multiLevelType w:val="hybridMultilevel"/>
    <w:tmpl w:val="F0E628BC"/>
    <w:lvl w:ilvl="0" w:tplc="04090009">
      <w:start w:val="1"/>
      <w:numFmt w:val="bullet"/>
      <w:lvlText w:val=""/>
      <w:lvlJc w:val="left"/>
      <w:pPr>
        <w:ind w:left="1176" w:hanging="360"/>
      </w:pPr>
      <w:rPr>
        <w:rFonts w:ascii="Wingdings" w:hAnsi="Wingdings" w:hint="default"/>
        <w:sz w:val="26"/>
        <w:szCs w:val="26"/>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14AF43D3"/>
    <w:multiLevelType w:val="multilevel"/>
    <w:tmpl w:val="5EECFD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E67DC7"/>
    <w:multiLevelType w:val="hybridMultilevel"/>
    <w:tmpl w:val="0FDCBEA8"/>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 w15:restartNumberingAfterBreak="0">
    <w:nsid w:val="18B51783"/>
    <w:multiLevelType w:val="multilevel"/>
    <w:tmpl w:val="5EECFD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4B6E6E"/>
    <w:multiLevelType w:val="multilevel"/>
    <w:tmpl w:val="55088C72"/>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4EC29C5"/>
    <w:multiLevelType w:val="multilevel"/>
    <w:tmpl w:val="2B6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B6571"/>
    <w:multiLevelType w:val="hybridMultilevel"/>
    <w:tmpl w:val="0D7215D0"/>
    <w:lvl w:ilvl="0" w:tplc="D228D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6042B"/>
    <w:multiLevelType w:val="hybridMultilevel"/>
    <w:tmpl w:val="3E0237A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3960"/>
    <w:multiLevelType w:val="multilevel"/>
    <w:tmpl w:val="8B98D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C22F7"/>
    <w:multiLevelType w:val="hybridMultilevel"/>
    <w:tmpl w:val="0D20F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664820"/>
    <w:multiLevelType w:val="multilevel"/>
    <w:tmpl w:val="7668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42095"/>
    <w:multiLevelType w:val="hybridMultilevel"/>
    <w:tmpl w:val="530A412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3" w15:restartNumberingAfterBreak="0">
    <w:nsid w:val="340438F2"/>
    <w:multiLevelType w:val="multilevel"/>
    <w:tmpl w:val="CFE41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F1071"/>
    <w:multiLevelType w:val="hybridMultilevel"/>
    <w:tmpl w:val="C05898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EA19BE"/>
    <w:multiLevelType w:val="multilevel"/>
    <w:tmpl w:val="7E2A6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F0902"/>
    <w:multiLevelType w:val="hybridMultilevel"/>
    <w:tmpl w:val="84680880"/>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5961A3D"/>
    <w:multiLevelType w:val="multilevel"/>
    <w:tmpl w:val="990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F0D03"/>
    <w:multiLevelType w:val="multilevel"/>
    <w:tmpl w:val="ABB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D5646"/>
    <w:multiLevelType w:val="hybridMultilevel"/>
    <w:tmpl w:val="03CCE9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A6176"/>
    <w:multiLevelType w:val="hybridMultilevel"/>
    <w:tmpl w:val="4C40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C2E1E"/>
    <w:multiLevelType w:val="hybridMultilevel"/>
    <w:tmpl w:val="65746A8A"/>
    <w:lvl w:ilvl="0" w:tplc="48A69CE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751E9"/>
    <w:multiLevelType w:val="multilevel"/>
    <w:tmpl w:val="5EECFD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6D82B47"/>
    <w:multiLevelType w:val="multilevel"/>
    <w:tmpl w:val="E19CB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064D6"/>
    <w:multiLevelType w:val="multilevel"/>
    <w:tmpl w:val="64A8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B79DD"/>
    <w:multiLevelType w:val="multilevel"/>
    <w:tmpl w:val="E5DA7C0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E7682"/>
    <w:multiLevelType w:val="hybridMultilevel"/>
    <w:tmpl w:val="86561B96"/>
    <w:lvl w:ilvl="0" w:tplc="7852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E25DE"/>
    <w:multiLevelType w:val="multilevel"/>
    <w:tmpl w:val="EBBAC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F36AE"/>
    <w:multiLevelType w:val="hybridMultilevel"/>
    <w:tmpl w:val="457C101E"/>
    <w:lvl w:ilvl="0" w:tplc="04090001">
      <w:start w:val="1"/>
      <w:numFmt w:val="bullet"/>
      <w:lvlText w:val=""/>
      <w:lvlJc w:val="left"/>
      <w:pPr>
        <w:ind w:left="720" w:hanging="360"/>
      </w:pPr>
      <w:rPr>
        <w:rFonts w:ascii="Symbol" w:hAnsi="Symbol" w:hint="default"/>
      </w:rPr>
    </w:lvl>
    <w:lvl w:ilvl="1" w:tplc="C7B897DE">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C03595"/>
    <w:multiLevelType w:val="hybridMultilevel"/>
    <w:tmpl w:val="BD80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D3429"/>
    <w:multiLevelType w:val="multilevel"/>
    <w:tmpl w:val="E87690E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7FA0DAF"/>
    <w:multiLevelType w:val="multilevel"/>
    <w:tmpl w:val="5EECFD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C506F1C"/>
    <w:multiLevelType w:val="multilevel"/>
    <w:tmpl w:val="87DE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2"/>
  </w:num>
  <w:num w:numId="4">
    <w:abstractNumId w:val="29"/>
  </w:num>
  <w:num w:numId="5">
    <w:abstractNumId w:val="30"/>
  </w:num>
  <w:num w:numId="6">
    <w:abstractNumId w:val="10"/>
  </w:num>
  <w:num w:numId="7">
    <w:abstractNumId w:val="5"/>
  </w:num>
  <w:num w:numId="8">
    <w:abstractNumId w:val="31"/>
  </w:num>
  <w:num w:numId="9">
    <w:abstractNumId w:val="4"/>
  </w:num>
  <w:num w:numId="10">
    <w:abstractNumId w:val="22"/>
  </w:num>
  <w:num w:numId="11">
    <w:abstractNumId w:val="26"/>
  </w:num>
  <w:num w:numId="12">
    <w:abstractNumId w:val="20"/>
  </w:num>
  <w:num w:numId="13">
    <w:abstractNumId w:val="25"/>
  </w:num>
  <w:num w:numId="14">
    <w:abstractNumId w:val="0"/>
  </w:num>
  <w:num w:numId="15">
    <w:abstractNumId w:val="6"/>
  </w:num>
  <w:num w:numId="16">
    <w:abstractNumId w:val="19"/>
  </w:num>
  <w:num w:numId="17">
    <w:abstractNumId w:val="18"/>
  </w:num>
  <w:num w:numId="18">
    <w:abstractNumId w:val="14"/>
  </w:num>
  <w:num w:numId="19">
    <w:abstractNumId w:val="1"/>
  </w:num>
  <w:num w:numId="20">
    <w:abstractNumId w:val="15"/>
  </w:num>
  <w:num w:numId="21">
    <w:abstractNumId w:val="9"/>
  </w:num>
  <w:num w:numId="22">
    <w:abstractNumId w:val="27"/>
  </w:num>
  <w:num w:numId="23">
    <w:abstractNumId w:val="11"/>
  </w:num>
  <w:num w:numId="24">
    <w:abstractNumId w:val="13"/>
  </w:num>
  <w:num w:numId="25">
    <w:abstractNumId w:val="23"/>
  </w:num>
  <w:num w:numId="26">
    <w:abstractNumId w:val="32"/>
  </w:num>
  <w:num w:numId="27">
    <w:abstractNumId w:val="24"/>
  </w:num>
  <w:num w:numId="28">
    <w:abstractNumId w:val="17"/>
  </w:num>
  <w:num w:numId="29">
    <w:abstractNumId w:val="28"/>
  </w:num>
  <w:num w:numId="30">
    <w:abstractNumId w:val="8"/>
  </w:num>
  <w:num w:numId="31">
    <w:abstractNumId w:val="3"/>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A5"/>
    <w:rsid w:val="000011ED"/>
    <w:rsid w:val="000624DD"/>
    <w:rsid w:val="00085A41"/>
    <w:rsid w:val="000C079A"/>
    <w:rsid w:val="000C5986"/>
    <w:rsid w:val="000F0ACA"/>
    <w:rsid w:val="001176DA"/>
    <w:rsid w:val="00125CDB"/>
    <w:rsid w:val="0014096E"/>
    <w:rsid w:val="00160438"/>
    <w:rsid w:val="001A4144"/>
    <w:rsid w:val="001C2AE5"/>
    <w:rsid w:val="002217B1"/>
    <w:rsid w:val="002307A6"/>
    <w:rsid w:val="00232874"/>
    <w:rsid w:val="00254EA3"/>
    <w:rsid w:val="00270E3F"/>
    <w:rsid w:val="00275B41"/>
    <w:rsid w:val="00277312"/>
    <w:rsid w:val="002870EC"/>
    <w:rsid w:val="00293917"/>
    <w:rsid w:val="002B6EFE"/>
    <w:rsid w:val="002E6CD3"/>
    <w:rsid w:val="002E7FA5"/>
    <w:rsid w:val="00310638"/>
    <w:rsid w:val="00347FA4"/>
    <w:rsid w:val="00351EF2"/>
    <w:rsid w:val="00377C76"/>
    <w:rsid w:val="003A70BE"/>
    <w:rsid w:val="003A73DC"/>
    <w:rsid w:val="00435DC4"/>
    <w:rsid w:val="004378EA"/>
    <w:rsid w:val="004414A5"/>
    <w:rsid w:val="004C5447"/>
    <w:rsid w:val="004D0674"/>
    <w:rsid w:val="004E061C"/>
    <w:rsid w:val="004F63C3"/>
    <w:rsid w:val="00504E70"/>
    <w:rsid w:val="00506830"/>
    <w:rsid w:val="005246FB"/>
    <w:rsid w:val="0053388D"/>
    <w:rsid w:val="00536DA4"/>
    <w:rsid w:val="005654FA"/>
    <w:rsid w:val="005D533D"/>
    <w:rsid w:val="005D69E3"/>
    <w:rsid w:val="00646EA7"/>
    <w:rsid w:val="00646FAF"/>
    <w:rsid w:val="00653157"/>
    <w:rsid w:val="00666DB6"/>
    <w:rsid w:val="00671904"/>
    <w:rsid w:val="00705CF5"/>
    <w:rsid w:val="007107D0"/>
    <w:rsid w:val="0071391C"/>
    <w:rsid w:val="00720D4C"/>
    <w:rsid w:val="00733642"/>
    <w:rsid w:val="007366F8"/>
    <w:rsid w:val="00762E13"/>
    <w:rsid w:val="00765206"/>
    <w:rsid w:val="00777115"/>
    <w:rsid w:val="007A2BAA"/>
    <w:rsid w:val="007A4CB0"/>
    <w:rsid w:val="007A6046"/>
    <w:rsid w:val="007C3F9D"/>
    <w:rsid w:val="007D076C"/>
    <w:rsid w:val="008601FA"/>
    <w:rsid w:val="00875B48"/>
    <w:rsid w:val="00882016"/>
    <w:rsid w:val="00887F2A"/>
    <w:rsid w:val="008954AB"/>
    <w:rsid w:val="008963A3"/>
    <w:rsid w:val="008B5AA4"/>
    <w:rsid w:val="008C2E85"/>
    <w:rsid w:val="008E03C0"/>
    <w:rsid w:val="008F2C6C"/>
    <w:rsid w:val="008F5198"/>
    <w:rsid w:val="00927B4C"/>
    <w:rsid w:val="00956B84"/>
    <w:rsid w:val="009703BA"/>
    <w:rsid w:val="009717E2"/>
    <w:rsid w:val="00982EBC"/>
    <w:rsid w:val="00986D32"/>
    <w:rsid w:val="009B16A7"/>
    <w:rsid w:val="009E3268"/>
    <w:rsid w:val="009F050A"/>
    <w:rsid w:val="00A12331"/>
    <w:rsid w:val="00A17831"/>
    <w:rsid w:val="00A84B2F"/>
    <w:rsid w:val="00AA19EA"/>
    <w:rsid w:val="00AA71DC"/>
    <w:rsid w:val="00B03F6C"/>
    <w:rsid w:val="00B407C1"/>
    <w:rsid w:val="00B57F7B"/>
    <w:rsid w:val="00B65B80"/>
    <w:rsid w:val="00B71433"/>
    <w:rsid w:val="00B81535"/>
    <w:rsid w:val="00BB2147"/>
    <w:rsid w:val="00BC245B"/>
    <w:rsid w:val="00BC7B76"/>
    <w:rsid w:val="00C20DFE"/>
    <w:rsid w:val="00C570A8"/>
    <w:rsid w:val="00C752E7"/>
    <w:rsid w:val="00C96A03"/>
    <w:rsid w:val="00C96A43"/>
    <w:rsid w:val="00CF3E36"/>
    <w:rsid w:val="00D1001D"/>
    <w:rsid w:val="00D42BA4"/>
    <w:rsid w:val="00D44011"/>
    <w:rsid w:val="00D47367"/>
    <w:rsid w:val="00D85107"/>
    <w:rsid w:val="00D950D7"/>
    <w:rsid w:val="00DD3831"/>
    <w:rsid w:val="00E01423"/>
    <w:rsid w:val="00E01775"/>
    <w:rsid w:val="00E07802"/>
    <w:rsid w:val="00E22DBB"/>
    <w:rsid w:val="00E470B2"/>
    <w:rsid w:val="00E85D7F"/>
    <w:rsid w:val="00EA133F"/>
    <w:rsid w:val="00EE523B"/>
    <w:rsid w:val="00F03635"/>
    <w:rsid w:val="00F0760C"/>
    <w:rsid w:val="00F2712C"/>
    <w:rsid w:val="00F464B2"/>
    <w:rsid w:val="00F65783"/>
    <w:rsid w:val="00F91076"/>
    <w:rsid w:val="00F927A5"/>
    <w:rsid w:val="00F93FD3"/>
    <w:rsid w:val="00FC62A8"/>
    <w:rsid w:val="00FD6E25"/>
    <w:rsid w:val="00FE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2486"/>
  <w15:chartTrackingRefBased/>
  <w15:docId w15:val="{1D483784-B7CC-42C6-88F4-39B2F4DF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A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6043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7A5"/>
    <w:pPr>
      <w:tabs>
        <w:tab w:val="center" w:pos="4680"/>
        <w:tab w:val="right" w:pos="9360"/>
      </w:tabs>
    </w:pPr>
  </w:style>
  <w:style w:type="character" w:customStyle="1" w:styleId="HeaderChar">
    <w:name w:val="Header Char"/>
    <w:basedOn w:val="DefaultParagraphFont"/>
    <w:link w:val="Header"/>
    <w:uiPriority w:val="99"/>
    <w:rsid w:val="00F927A5"/>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927A5"/>
    <w:pPr>
      <w:tabs>
        <w:tab w:val="center" w:pos="4680"/>
        <w:tab w:val="right" w:pos="9360"/>
      </w:tabs>
    </w:pPr>
  </w:style>
  <w:style w:type="character" w:customStyle="1" w:styleId="FooterChar">
    <w:name w:val="Footer Char"/>
    <w:basedOn w:val="DefaultParagraphFont"/>
    <w:link w:val="Footer"/>
    <w:uiPriority w:val="99"/>
    <w:rsid w:val="00F927A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60438"/>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160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38"/>
    <w:rPr>
      <w:rFonts w:ascii="Segoe UI" w:eastAsia="Times New Roman" w:hAnsi="Segoe UI" w:cs="Segoe UI"/>
      <w:sz w:val="18"/>
      <w:szCs w:val="18"/>
    </w:rPr>
  </w:style>
  <w:style w:type="paragraph" w:styleId="ListParagraph">
    <w:name w:val="List Paragraph"/>
    <w:basedOn w:val="Normal"/>
    <w:uiPriority w:val="34"/>
    <w:qFormat/>
    <w:rsid w:val="00646EA7"/>
    <w:pPr>
      <w:ind w:left="720"/>
      <w:contextualSpacing/>
    </w:pPr>
  </w:style>
  <w:style w:type="paragraph" w:styleId="EndnoteText">
    <w:name w:val="endnote text"/>
    <w:basedOn w:val="Normal"/>
    <w:link w:val="EndnoteTextChar"/>
    <w:uiPriority w:val="99"/>
    <w:semiHidden/>
    <w:unhideWhenUsed/>
    <w:rsid w:val="002B6EFE"/>
    <w:rPr>
      <w:sz w:val="20"/>
      <w:szCs w:val="20"/>
    </w:rPr>
  </w:style>
  <w:style w:type="character" w:customStyle="1" w:styleId="EndnoteTextChar">
    <w:name w:val="Endnote Text Char"/>
    <w:basedOn w:val="DefaultParagraphFont"/>
    <w:link w:val="EndnoteText"/>
    <w:uiPriority w:val="99"/>
    <w:semiHidden/>
    <w:rsid w:val="002B6EF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6EFE"/>
    <w:rPr>
      <w:vertAlign w:val="superscript"/>
    </w:rPr>
  </w:style>
  <w:style w:type="paragraph" w:styleId="Caption">
    <w:name w:val="caption"/>
    <w:basedOn w:val="Normal"/>
    <w:next w:val="Normal"/>
    <w:uiPriority w:val="35"/>
    <w:unhideWhenUsed/>
    <w:qFormat/>
    <w:rsid w:val="002B6EF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F63C3"/>
    <w:rPr>
      <w:sz w:val="20"/>
      <w:szCs w:val="20"/>
    </w:rPr>
  </w:style>
  <w:style w:type="character" w:customStyle="1" w:styleId="FootnoteTextChar">
    <w:name w:val="Footnote Text Char"/>
    <w:basedOn w:val="DefaultParagraphFont"/>
    <w:link w:val="FootnoteText"/>
    <w:uiPriority w:val="99"/>
    <w:semiHidden/>
    <w:rsid w:val="004F6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63C3"/>
    <w:rPr>
      <w:vertAlign w:val="superscript"/>
    </w:rPr>
  </w:style>
  <w:style w:type="paragraph" w:styleId="NormalWeb">
    <w:name w:val="Normal (Web)"/>
    <w:basedOn w:val="Normal"/>
    <w:uiPriority w:val="99"/>
    <w:rsid w:val="00FC62A8"/>
    <w:pPr>
      <w:spacing w:before="100" w:beforeAutospacing="1" w:after="100" w:afterAutospacing="1"/>
    </w:pPr>
    <w:rPr>
      <w:sz w:val="24"/>
      <w:szCs w:val="24"/>
    </w:rPr>
  </w:style>
  <w:style w:type="character" w:styleId="HTMLCode">
    <w:name w:val="HTML Code"/>
    <w:basedOn w:val="DefaultParagraphFont"/>
    <w:uiPriority w:val="99"/>
    <w:semiHidden/>
    <w:unhideWhenUsed/>
    <w:rsid w:val="00B71433"/>
    <w:rPr>
      <w:rFonts w:ascii="Courier New" w:eastAsia="Times New Roman" w:hAnsi="Courier New" w:cs="Courier New"/>
      <w:sz w:val="20"/>
      <w:szCs w:val="20"/>
    </w:rPr>
  </w:style>
  <w:style w:type="character" w:styleId="Strong">
    <w:name w:val="Strong"/>
    <w:uiPriority w:val="22"/>
    <w:qFormat/>
    <w:rsid w:val="00351EF2"/>
    <w:rPr>
      <w:b/>
      <w:bCs/>
    </w:rPr>
  </w:style>
  <w:style w:type="character" w:styleId="Hyperlink">
    <w:name w:val="Hyperlink"/>
    <w:uiPriority w:val="99"/>
    <w:rsid w:val="00351EF2"/>
    <w:rPr>
      <w:color w:val="0000FF"/>
      <w:u w:val="single"/>
    </w:rPr>
  </w:style>
  <w:style w:type="character" w:styleId="Emphasis">
    <w:name w:val="Emphasis"/>
    <w:uiPriority w:val="20"/>
    <w:qFormat/>
    <w:rsid w:val="000C5986"/>
    <w:rPr>
      <w:i/>
      <w:iCs/>
    </w:rPr>
  </w:style>
  <w:style w:type="table" w:styleId="TableGrid">
    <w:name w:val="Table Grid"/>
    <w:basedOn w:val="TableNormal"/>
    <w:uiPriority w:val="39"/>
    <w:rsid w:val="00EA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honda.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matbao.net/kb/seo-la-gi-tai-sao-noi-seo-rat-quan-trong-voi-moi-websit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goog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7C74-8D1D-46C3-8761-3283A7A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9</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ốc An</dc:creator>
  <cp:keywords/>
  <dc:description/>
  <cp:lastModifiedBy>HOME</cp:lastModifiedBy>
  <cp:revision>151</cp:revision>
  <dcterms:created xsi:type="dcterms:W3CDTF">2019-12-11T14:25:00Z</dcterms:created>
  <dcterms:modified xsi:type="dcterms:W3CDTF">2020-04-26T13:36:00Z</dcterms:modified>
</cp:coreProperties>
</file>